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7AF3" w14:textId="77777777" w:rsidR="00A407F6" w:rsidRDefault="00A407F6" w:rsidP="0030015B">
      <w:pPr>
        <w:jc w:val="center"/>
        <w:rPr>
          <w:b/>
          <w:sz w:val="48"/>
          <w:szCs w:val="48"/>
          <w:lang w:eastAsia="ja-JP"/>
        </w:rPr>
      </w:pPr>
      <w:bookmarkStart w:id="0" w:name="_Toc89499591"/>
      <w:bookmarkStart w:id="1" w:name="_Toc125448268"/>
    </w:p>
    <w:p w14:paraId="40D4F8BE" w14:textId="77777777" w:rsidR="00D317D4" w:rsidRDefault="00D317D4" w:rsidP="0030015B">
      <w:pPr>
        <w:jc w:val="center"/>
        <w:rPr>
          <w:rFonts w:hint="eastAsia"/>
          <w:b/>
          <w:sz w:val="48"/>
          <w:szCs w:val="48"/>
          <w:lang w:eastAsia="ja-JP"/>
        </w:rPr>
      </w:pPr>
    </w:p>
    <w:p w14:paraId="45A3A52D" w14:textId="77777777" w:rsidR="0030015B" w:rsidRDefault="0030015B" w:rsidP="0030015B">
      <w:pPr>
        <w:jc w:val="center"/>
        <w:rPr>
          <w:b/>
          <w:sz w:val="48"/>
          <w:szCs w:val="48"/>
          <w:lang w:eastAsia="ja-JP"/>
        </w:rPr>
      </w:pPr>
    </w:p>
    <w:p w14:paraId="32049494"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74C4B473"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394B92F1" w14:textId="77777777" w:rsidR="0030015B" w:rsidRDefault="0030015B" w:rsidP="0030015B">
      <w:pPr>
        <w:pStyle w:val="Body"/>
        <w:spacing w:line="500" w:lineRule="exact"/>
        <w:jc w:val="center"/>
        <w:rPr>
          <w:rFonts w:ascii="Century" w:hAnsi="Century"/>
          <w:b/>
          <w:i/>
          <w:sz w:val="36"/>
          <w:lang w:eastAsia="ja-JP"/>
        </w:rPr>
      </w:pPr>
    </w:p>
    <w:p w14:paraId="2351086F" w14:textId="77777777" w:rsidR="00A407F6" w:rsidRDefault="00A407F6" w:rsidP="0030015B">
      <w:pPr>
        <w:pStyle w:val="Body"/>
        <w:spacing w:line="500" w:lineRule="exact"/>
        <w:jc w:val="center"/>
        <w:rPr>
          <w:rFonts w:ascii="Century" w:hAnsi="Century"/>
          <w:b/>
          <w:i/>
          <w:sz w:val="36"/>
          <w:lang w:eastAsia="ja-JP"/>
        </w:rPr>
      </w:pPr>
    </w:p>
    <w:p w14:paraId="76BD5ED7"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59EC5A1C" w14:textId="77777777" w:rsidR="000F3D06" w:rsidRDefault="000F3D06" w:rsidP="0030015B">
      <w:pPr>
        <w:pStyle w:val="Body"/>
        <w:spacing w:line="500" w:lineRule="exact"/>
        <w:jc w:val="center"/>
        <w:rPr>
          <w:rFonts w:ascii="Century" w:hAnsi="Century"/>
          <w:b/>
          <w:sz w:val="36"/>
          <w:lang w:eastAsia="ja-JP"/>
        </w:rPr>
      </w:pPr>
    </w:p>
    <w:p w14:paraId="5B49D5B0" w14:textId="77777777" w:rsidR="00A407F6" w:rsidRDefault="00A407F6" w:rsidP="0030015B">
      <w:pPr>
        <w:pStyle w:val="Body"/>
        <w:spacing w:line="500" w:lineRule="exact"/>
        <w:jc w:val="center"/>
        <w:rPr>
          <w:rFonts w:ascii="Century" w:hAnsi="Century"/>
          <w:b/>
          <w:sz w:val="36"/>
          <w:lang w:eastAsia="ja-JP"/>
        </w:rPr>
      </w:pPr>
    </w:p>
    <w:p w14:paraId="1C78990B" w14:textId="77777777" w:rsidR="0076152D" w:rsidRPr="00A867E8" w:rsidRDefault="0076152D" w:rsidP="0030015B">
      <w:pPr>
        <w:pStyle w:val="Body"/>
        <w:spacing w:line="500" w:lineRule="exact"/>
        <w:jc w:val="center"/>
        <w:rPr>
          <w:rFonts w:ascii="Century" w:hAnsi="Century" w:hint="eastAsia"/>
          <w:b/>
          <w:sz w:val="36"/>
          <w:lang w:eastAsia="ja-JP"/>
        </w:rPr>
      </w:pPr>
      <w:bookmarkStart w:id="4" w:name="_GoBack"/>
      <w:bookmarkEnd w:id="4"/>
    </w:p>
    <w:p w14:paraId="3A97A1E5" w14:textId="62BA8F54"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211000">
        <w:rPr>
          <w:rFonts w:ascii="Century" w:eastAsia="ＭＳ明朝,Bold" w:hAnsi="Century" w:cs="Century"/>
          <w:sz w:val="37"/>
          <w:szCs w:val="37"/>
          <w:lang w:eastAsia="ja-JP"/>
        </w:rPr>
        <w:t>10</w:t>
      </w:r>
    </w:p>
    <w:p w14:paraId="662AA9AD" w14:textId="2A1970B2"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2C67F4">
        <w:rPr>
          <w:rFonts w:ascii="Century" w:hAnsi="Century" w:hint="eastAsia"/>
          <w:b/>
          <w:sz w:val="36"/>
          <w:lang w:val="sv-SE" w:eastAsia="ja-JP"/>
        </w:rPr>
        <w:t>1</w:t>
      </w:r>
      <w:r w:rsidR="002C67F4">
        <w:rPr>
          <w:rFonts w:ascii="Century" w:hAnsi="Century"/>
          <w:b/>
          <w:sz w:val="36"/>
          <w:lang w:val="sv-SE" w:eastAsia="ja-JP"/>
        </w:rPr>
        <w:t>8</w:t>
      </w:r>
      <w:r w:rsidRPr="00C4791C">
        <w:rPr>
          <w:rFonts w:ascii="Century" w:hAnsi="Century" w:hint="eastAsia"/>
          <w:b/>
          <w:sz w:val="36"/>
          <w:lang w:val="sv-SE" w:eastAsia="ja-JP"/>
        </w:rPr>
        <w:t>.</w:t>
      </w:r>
      <w:r w:rsidR="00211000">
        <w:rPr>
          <w:rFonts w:ascii="Century" w:hAnsi="Century"/>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0B657CC1" w14:textId="77777777" w:rsidR="0030015B" w:rsidRPr="005C7D49" w:rsidRDefault="0030015B" w:rsidP="0030015B">
      <w:pPr>
        <w:pStyle w:val="Body"/>
        <w:jc w:val="center"/>
        <w:rPr>
          <w:rFonts w:ascii="Century" w:hAnsi="Century"/>
          <w:b/>
          <w:i/>
          <w:sz w:val="36"/>
          <w:lang w:val="sv-SE" w:eastAsia="ja-JP"/>
        </w:rPr>
      </w:pPr>
    </w:p>
    <w:p w14:paraId="4F6FA837" w14:textId="77777777" w:rsidR="0030015B" w:rsidRDefault="0030015B" w:rsidP="0030015B">
      <w:pPr>
        <w:pStyle w:val="Body"/>
        <w:jc w:val="center"/>
        <w:rPr>
          <w:rFonts w:ascii="Century" w:hAnsi="Century"/>
          <w:sz w:val="36"/>
          <w:lang w:eastAsia="ja-JP"/>
        </w:rPr>
      </w:pPr>
    </w:p>
    <w:p w14:paraId="0995375A" w14:textId="77777777" w:rsidR="00A407F6" w:rsidRDefault="00A407F6" w:rsidP="0030015B">
      <w:pPr>
        <w:pStyle w:val="Body"/>
        <w:jc w:val="center"/>
        <w:rPr>
          <w:rFonts w:ascii="Century" w:hAnsi="Century"/>
          <w:sz w:val="36"/>
          <w:lang w:eastAsia="ja-JP"/>
        </w:rPr>
      </w:pPr>
    </w:p>
    <w:p w14:paraId="3C79245A" w14:textId="77777777" w:rsidR="00A407F6" w:rsidRDefault="00A407F6" w:rsidP="0030015B">
      <w:pPr>
        <w:pStyle w:val="Body"/>
        <w:jc w:val="center"/>
        <w:rPr>
          <w:rFonts w:ascii="Century" w:hAnsi="Century"/>
          <w:sz w:val="36"/>
          <w:lang w:eastAsia="ja-JP"/>
        </w:rPr>
      </w:pPr>
    </w:p>
    <w:p w14:paraId="0561E7BF" w14:textId="77777777" w:rsidR="00D317D4" w:rsidRDefault="00D317D4" w:rsidP="0030015B">
      <w:pPr>
        <w:pStyle w:val="Body"/>
        <w:jc w:val="center"/>
        <w:rPr>
          <w:rFonts w:ascii="Century" w:hAnsi="Century"/>
          <w:sz w:val="36"/>
          <w:lang w:eastAsia="ja-JP"/>
        </w:rPr>
      </w:pPr>
    </w:p>
    <w:p w14:paraId="180441B0" w14:textId="77777777" w:rsidR="00D317D4" w:rsidRPr="00D317D4" w:rsidRDefault="00D317D4" w:rsidP="0030015B">
      <w:pPr>
        <w:pStyle w:val="Body"/>
        <w:jc w:val="center"/>
        <w:rPr>
          <w:rFonts w:ascii="Century" w:hAnsi="Century" w:hint="eastAsia"/>
          <w:sz w:val="36"/>
          <w:lang w:eastAsia="ja-JP"/>
        </w:rPr>
      </w:pPr>
    </w:p>
    <w:p w14:paraId="0E74746E" w14:textId="77777777" w:rsidR="00A407F6" w:rsidRDefault="00A407F6" w:rsidP="0030015B">
      <w:pPr>
        <w:pStyle w:val="Body"/>
        <w:jc w:val="center"/>
        <w:rPr>
          <w:rFonts w:ascii="Century" w:hAnsi="Century"/>
          <w:sz w:val="36"/>
          <w:lang w:eastAsia="ja-JP"/>
        </w:rPr>
      </w:pPr>
    </w:p>
    <w:p w14:paraId="45575AA4" w14:textId="77777777" w:rsidR="00D317D4" w:rsidRDefault="00D317D4" w:rsidP="0030015B">
      <w:pPr>
        <w:pStyle w:val="Body"/>
        <w:jc w:val="center"/>
        <w:rPr>
          <w:rFonts w:ascii="Century" w:hAnsi="Century" w:hint="eastAsia"/>
          <w:sz w:val="36"/>
          <w:lang w:eastAsia="ja-JP"/>
        </w:rPr>
      </w:pPr>
    </w:p>
    <w:p w14:paraId="24A34A5F" w14:textId="77777777" w:rsidR="00A407F6" w:rsidRDefault="00A407F6" w:rsidP="0030015B">
      <w:pPr>
        <w:pStyle w:val="Body"/>
        <w:jc w:val="center"/>
        <w:rPr>
          <w:rFonts w:ascii="Century" w:hAnsi="Century"/>
          <w:sz w:val="36"/>
          <w:lang w:eastAsia="ja-JP"/>
        </w:rPr>
      </w:pPr>
    </w:p>
    <w:p w14:paraId="2768F102" w14:textId="77777777" w:rsidR="0030015B" w:rsidRPr="00343EBB" w:rsidRDefault="0030015B" w:rsidP="0030015B">
      <w:pPr>
        <w:pStyle w:val="Body"/>
        <w:rPr>
          <w:rFonts w:ascii="Century" w:hAnsi="Century"/>
          <w:b/>
          <w:sz w:val="36"/>
          <w:lang w:eastAsia="ja-JP"/>
        </w:rPr>
      </w:pPr>
    </w:p>
    <w:p w14:paraId="7FF2B30A" w14:textId="2D0514B6" w:rsidR="0030015B" w:rsidRPr="00336D9F" w:rsidRDefault="002C67F4"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5</w:t>
      </w:r>
      <w:r w:rsidR="0030015B">
        <w:rPr>
          <w:rFonts w:ascii="Century" w:hAnsi="Century" w:hint="eastAsia"/>
          <w:b/>
          <w:sz w:val="36"/>
          <w:lang w:eastAsia="ja-JP"/>
        </w:rPr>
        <w:t>年</w:t>
      </w:r>
      <w:r w:rsidR="00211000">
        <w:rPr>
          <w:rFonts w:ascii="Century" w:hAnsi="Century"/>
          <w:b/>
          <w:sz w:val="36"/>
          <w:lang w:eastAsia="ja-JP"/>
        </w:rPr>
        <w:t>9</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1CCB7441" w14:textId="77777777" w:rsidR="003E5D28" w:rsidRDefault="003E5D28" w:rsidP="0030015B">
      <w:pPr>
        <w:pStyle w:val="Body"/>
        <w:jc w:val="center"/>
        <w:rPr>
          <w:rFonts w:ascii="Times New Roman" w:hAnsi="Times New Roman"/>
          <w:sz w:val="36"/>
          <w:lang w:eastAsia="ja-JP"/>
        </w:rPr>
      </w:pPr>
    </w:p>
    <w:p w14:paraId="1AB48001" w14:textId="77777777" w:rsidR="00D317D4" w:rsidRDefault="00D317D4" w:rsidP="0030015B">
      <w:pPr>
        <w:pStyle w:val="Body"/>
        <w:jc w:val="center"/>
        <w:rPr>
          <w:rFonts w:ascii="Times New Roman" w:hAnsi="Times New Roman"/>
          <w:sz w:val="36"/>
          <w:lang w:eastAsia="ja-JP"/>
        </w:rPr>
      </w:pPr>
    </w:p>
    <w:p w14:paraId="199F5AF7" w14:textId="77777777" w:rsidR="00D317D4" w:rsidRDefault="00D317D4" w:rsidP="0030015B">
      <w:pPr>
        <w:pStyle w:val="Body"/>
        <w:jc w:val="center"/>
        <w:rPr>
          <w:rFonts w:ascii="Times New Roman" w:hAnsi="Times New Roman" w:hint="eastAsia"/>
          <w:sz w:val="36"/>
          <w:lang w:eastAsia="ja-JP"/>
        </w:rPr>
      </w:pPr>
    </w:p>
    <w:p w14:paraId="4E38C562" w14:textId="77777777" w:rsidR="0072782B" w:rsidRDefault="0072782B" w:rsidP="0030015B">
      <w:pPr>
        <w:pStyle w:val="Body"/>
        <w:jc w:val="center"/>
        <w:rPr>
          <w:rFonts w:ascii="Times New Roman" w:hAnsi="Times New Roman"/>
          <w:sz w:val="36"/>
          <w:lang w:eastAsia="ja-JP"/>
        </w:rPr>
      </w:pPr>
    </w:p>
    <w:p w14:paraId="4705AEDB" w14:textId="77777777" w:rsidR="005C4239" w:rsidRDefault="005C4239" w:rsidP="00D46D5F">
      <w:pPr>
        <w:tabs>
          <w:tab w:val="left" w:pos="360"/>
        </w:tabs>
        <w:spacing w:beforeLines="50" w:before="120"/>
        <w:ind w:right="210"/>
        <w:rPr>
          <w:rFonts w:eastAsia="ＭＳ Ｐ明朝"/>
          <w:sz w:val="22"/>
          <w:szCs w:val="22"/>
          <w:lang w:eastAsia="ja-JP"/>
        </w:rPr>
      </w:pPr>
    </w:p>
    <w:p w14:paraId="72F92A19"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5BD0F7B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ABB2FD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7A26620E"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2D8C9A1D"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Pr="00E21217">
        <w:rPr>
          <w:rFonts w:asciiTheme="minorEastAsia" w:eastAsiaTheme="minorEastAsia" w:hAnsiTheme="minorEastAsia" w:cs="Times New Roman" w:hint="eastAsia"/>
          <w:sz w:val="22"/>
          <w:szCs w:val="22"/>
          <w:lang w:val="fr-FR" w:eastAsia="ja-JP"/>
        </w:rPr>
        <w:t>ICH</w:t>
      </w:r>
      <w:r w:rsidRPr="00E21217">
        <w:rPr>
          <w:rFonts w:asciiTheme="minorEastAsia" w:eastAsiaTheme="minorEastAsia" w:hAnsiTheme="minorEastAsia" w:cs="Times New Roman" w:hint="eastAsia"/>
          <w:sz w:val="22"/>
          <w:szCs w:val="22"/>
          <w:lang w:eastAsia="ja-JP"/>
        </w:rPr>
        <w:t>の</w:t>
      </w:r>
      <w:r w:rsidRPr="00E21217">
        <w:rPr>
          <w:rFonts w:asciiTheme="minorEastAsia" w:eastAsiaTheme="minorEastAsia" w:hAnsiTheme="minorEastAsia" w:cs="Times New Roman" w:hint="eastAsia"/>
          <w:sz w:val="22"/>
          <w:szCs w:val="22"/>
          <w:lang w:val="fr-FR" w:eastAsia="ja-JP"/>
        </w:rPr>
        <w:t>PTC-WG</w:t>
      </w:r>
      <w:r w:rsidRPr="00E21217">
        <w:rPr>
          <w:rFonts w:asciiTheme="minorEastAsia" w:eastAsiaTheme="minorEastAsia" w:hAnsiTheme="minorEastAsia" w:cs="Times New Roman" w:hint="eastAsia"/>
          <w:sz w:val="22"/>
          <w:szCs w:val="22"/>
          <w:lang w:eastAsia="ja-JP"/>
        </w:rPr>
        <w:t>の国内メンバーの協力を得て、J</w:t>
      </w:r>
      <w:r w:rsidRPr="00E21217">
        <w:rPr>
          <w:rFonts w:asciiTheme="minorEastAsia" w:eastAsiaTheme="minorEastAsia" w:hAnsiTheme="minorEastAsia" w:cs="Times New Roman" w:hint="eastAsia"/>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06011B16" w14:textId="77777777" w:rsidR="00EB333F" w:rsidRPr="009D499F" w:rsidRDefault="00EB333F" w:rsidP="00EB333F">
      <w:pPr>
        <w:spacing w:before="180"/>
        <w:ind w:left="1"/>
        <w:rPr>
          <w:rFonts w:eastAsia="ＭＳ Ｐ明朝"/>
          <w:sz w:val="22"/>
          <w:szCs w:val="22"/>
          <w:lang w:eastAsia="ja-JP"/>
        </w:rPr>
      </w:pPr>
    </w:p>
    <w:p w14:paraId="30716792" w14:textId="77777777" w:rsidR="0077569C" w:rsidRDefault="0077569C" w:rsidP="0030015B">
      <w:pPr>
        <w:pStyle w:val="Body"/>
        <w:jc w:val="center"/>
        <w:rPr>
          <w:rFonts w:ascii="Times New Roman" w:hAnsi="Times New Roman"/>
          <w:sz w:val="36"/>
          <w:lang w:eastAsia="ja-JP"/>
        </w:rPr>
      </w:pPr>
    </w:p>
    <w:p w14:paraId="099F0B95" w14:textId="77777777" w:rsidR="0030015B" w:rsidRPr="00827478" w:rsidRDefault="0030015B" w:rsidP="0030015B">
      <w:pPr>
        <w:rPr>
          <w:rFonts w:ascii="Times New Roman" w:hAnsi="Times New Roman" w:cs="Times New Roman"/>
          <w:lang w:eastAsia="ja-JP"/>
        </w:rPr>
      </w:pPr>
    </w:p>
    <w:p w14:paraId="358C07CE"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581437E9"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1AB1C9D4" w14:textId="77777777" w:rsidR="0080376C" w:rsidRPr="008A71A2" w:rsidRDefault="0080376C" w:rsidP="00B3676D">
      <w:pPr>
        <w:jc w:val="center"/>
        <w:rPr>
          <w:rFonts w:ascii="Times New Roman" w:hAnsi="Times New Roman" w:cs="Times New Roman"/>
          <w:b/>
          <w:sz w:val="28"/>
          <w:lang w:eastAsia="ja-JP"/>
        </w:rPr>
      </w:pPr>
    </w:p>
    <w:p w14:paraId="3A815B8F" w14:textId="77777777" w:rsidR="007231B4" w:rsidRDefault="00857A26">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28273283" w:history="1">
        <w:r w:rsidR="007231B4" w:rsidRPr="002F7680">
          <w:rPr>
            <w:rStyle w:val="af"/>
            <w:rFonts w:hint="eastAsia"/>
            <w:b/>
            <w:noProof/>
          </w:rPr>
          <w:t>第一章　はじめに</w:t>
        </w:r>
        <w:r w:rsidR="007231B4">
          <w:rPr>
            <w:noProof/>
            <w:webHidden/>
          </w:rPr>
          <w:tab/>
        </w:r>
        <w:r w:rsidR="007231B4">
          <w:rPr>
            <w:noProof/>
            <w:webHidden/>
          </w:rPr>
          <w:fldChar w:fldCharType="begin"/>
        </w:r>
        <w:r w:rsidR="007231B4">
          <w:rPr>
            <w:noProof/>
            <w:webHidden/>
          </w:rPr>
          <w:instrText xml:space="preserve"> PAGEREF _Toc428273283 \h </w:instrText>
        </w:r>
        <w:r w:rsidR="007231B4">
          <w:rPr>
            <w:noProof/>
            <w:webHidden/>
          </w:rPr>
        </w:r>
        <w:r w:rsidR="007231B4">
          <w:rPr>
            <w:noProof/>
            <w:webHidden/>
          </w:rPr>
          <w:fldChar w:fldCharType="separate"/>
        </w:r>
        <w:r w:rsidR="00D317D4">
          <w:rPr>
            <w:noProof/>
            <w:webHidden/>
          </w:rPr>
          <w:t>1</w:t>
        </w:r>
        <w:r w:rsidR="007231B4">
          <w:rPr>
            <w:noProof/>
            <w:webHidden/>
          </w:rPr>
          <w:fldChar w:fldCharType="end"/>
        </w:r>
      </w:hyperlink>
    </w:p>
    <w:p w14:paraId="0FA24F99" w14:textId="77777777" w:rsidR="007231B4" w:rsidRDefault="00D317D4">
      <w:pPr>
        <w:pStyle w:val="23"/>
        <w:rPr>
          <w:rFonts w:asciiTheme="minorHAnsi" w:eastAsiaTheme="minorEastAsia" w:hAnsiTheme="minorHAnsi" w:cstheme="minorBidi"/>
          <w:b w:val="0"/>
          <w:kern w:val="2"/>
          <w:sz w:val="21"/>
        </w:rPr>
      </w:pPr>
      <w:hyperlink w:anchor="_Toc428273284" w:history="1">
        <w:r w:rsidR="007231B4" w:rsidRPr="002F7680">
          <w:rPr>
            <w:rStyle w:val="af"/>
          </w:rPr>
          <w:t xml:space="preserve">1.1 </w:t>
        </w:r>
        <w:r w:rsidR="007231B4" w:rsidRPr="002F7680">
          <w:rPr>
            <w:rStyle w:val="af"/>
            <w:rFonts w:hint="eastAsia"/>
          </w:rPr>
          <w:t>本文書の目的</w:t>
        </w:r>
        <w:r w:rsidR="007231B4">
          <w:rPr>
            <w:webHidden/>
          </w:rPr>
          <w:tab/>
        </w:r>
        <w:r w:rsidR="007231B4">
          <w:rPr>
            <w:webHidden/>
          </w:rPr>
          <w:fldChar w:fldCharType="begin"/>
        </w:r>
        <w:r w:rsidR="007231B4">
          <w:rPr>
            <w:webHidden/>
          </w:rPr>
          <w:instrText xml:space="preserve"> PAGEREF _Toc428273284 \h </w:instrText>
        </w:r>
        <w:r w:rsidR="007231B4">
          <w:rPr>
            <w:webHidden/>
          </w:rPr>
        </w:r>
        <w:r w:rsidR="007231B4">
          <w:rPr>
            <w:webHidden/>
          </w:rPr>
          <w:fldChar w:fldCharType="separate"/>
        </w:r>
        <w:r>
          <w:rPr>
            <w:webHidden/>
          </w:rPr>
          <w:t>1</w:t>
        </w:r>
        <w:r w:rsidR="007231B4">
          <w:rPr>
            <w:webHidden/>
          </w:rPr>
          <w:fldChar w:fldCharType="end"/>
        </w:r>
      </w:hyperlink>
    </w:p>
    <w:p w14:paraId="60D46178" w14:textId="77777777" w:rsidR="007231B4" w:rsidRDefault="00D317D4">
      <w:pPr>
        <w:pStyle w:val="23"/>
        <w:rPr>
          <w:rFonts w:asciiTheme="minorHAnsi" w:eastAsiaTheme="minorEastAsia" w:hAnsiTheme="minorHAnsi" w:cstheme="minorBidi"/>
          <w:b w:val="0"/>
          <w:kern w:val="2"/>
          <w:sz w:val="21"/>
        </w:rPr>
      </w:pPr>
      <w:hyperlink w:anchor="_Toc428273285" w:history="1">
        <w:r w:rsidR="007231B4" w:rsidRPr="002F7680">
          <w:rPr>
            <w:rStyle w:val="af"/>
          </w:rPr>
          <w:t>1.2 MedDRA</w:t>
        </w:r>
        <w:r w:rsidR="007231B4" w:rsidRPr="002F7680">
          <w:rPr>
            <w:rStyle w:val="af"/>
            <w:rFonts w:hint="eastAsia"/>
          </w:rPr>
          <w:t>の活用</w:t>
        </w:r>
        <w:r w:rsidR="007231B4">
          <w:rPr>
            <w:webHidden/>
          </w:rPr>
          <w:tab/>
        </w:r>
        <w:r w:rsidR="007231B4">
          <w:rPr>
            <w:webHidden/>
          </w:rPr>
          <w:fldChar w:fldCharType="begin"/>
        </w:r>
        <w:r w:rsidR="007231B4">
          <w:rPr>
            <w:webHidden/>
          </w:rPr>
          <w:instrText xml:space="preserve"> PAGEREF _Toc428273285 \h </w:instrText>
        </w:r>
        <w:r w:rsidR="007231B4">
          <w:rPr>
            <w:webHidden/>
          </w:rPr>
        </w:r>
        <w:r w:rsidR="007231B4">
          <w:rPr>
            <w:webHidden/>
          </w:rPr>
          <w:fldChar w:fldCharType="separate"/>
        </w:r>
        <w:r>
          <w:rPr>
            <w:webHidden/>
          </w:rPr>
          <w:t>1</w:t>
        </w:r>
        <w:r w:rsidR="007231B4">
          <w:rPr>
            <w:webHidden/>
          </w:rPr>
          <w:fldChar w:fldCharType="end"/>
        </w:r>
      </w:hyperlink>
    </w:p>
    <w:p w14:paraId="4EAC1DF9" w14:textId="77777777" w:rsidR="007231B4" w:rsidRDefault="00D317D4">
      <w:pPr>
        <w:pStyle w:val="23"/>
        <w:rPr>
          <w:rFonts w:asciiTheme="minorHAnsi" w:eastAsiaTheme="minorEastAsia" w:hAnsiTheme="minorHAnsi" w:cstheme="minorBidi"/>
          <w:b w:val="0"/>
          <w:kern w:val="2"/>
          <w:sz w:val="21"/>
        </w:rPr>
      </w:pPr>
      <w:hyperlink w:anchor="_Toc428273286" w:history="1">
        <w:r w:rsidR="007231B4" w:rsidRPr="002F7680">
          <w:rPr>
            <w:rStyle w:val="af"/>
          </w:rPr>
          <w:t xml:space="preserve">1.3 </w:t>
        </w:r>
        <w:r w:rsidR="007231B4" w:rsidRPr="002F7680">
          <w:rPr>
            <w:rStyle w:val="af"/>
            <w:rFonts w:hint="eastAsia"/>
          </w:rPr>
          <w:t>本文書の利用法</w:t>
        </w:r>
        <w:r w:rsidR="007231B4">
          <w:rPr>
            <w:webHidden/>
          </w:rPr>
          <w:tab/>
        </w:r>
        <w:r w:rsidR="007231B4">
          <w:rPr>
            <w:webHidden/>
          </w:rPr>
          <w:fldChar w:fldCharType="begin"/>
        </w:r>
        <w:r w:rsidR="007231B4">
          <w:rPr>
            <w:webHidden/>
          </w:rPr>
          <w:instrText xml:space="preserve"> PAGEREF _Toc428273286 \h </w:instrText>
        </w:r>
        <w:r w:rsidR="007231B4">
          <w:rPr>
            <w:webHidden/>
          </w:rPr>
        </w:r>
        <w:r w:rsidR="007231B4">
          <w:rPr>
            <w:webHidden/>
          </w:rPr>
          <w:fldChar w:fldCharType="separate"/>
        </w:r>
        <w:r>
          <w:rPr>
            <w:webHidden/>
          </w:rPr>
          <w:t>1</w:t>
        </w:r>
        <w:r w:rsidR="007231B4">
          <w:rPr>
            <w:webHidden/>
          </w:rPr>
          <w:fldChar w:fldCharType="end"/>
        </w:r>
      </w:hyperlink>
    </w:p>
    <w:p w14:paraId="3C06AA15" w14:textId="77777777" w:rsidR="007231B4" w:rsidRDefault="00D317D4">
      <w:pPr>
        <w:pStyle w:val="23"/>
        <w:rPr>
          <w:rFonts w:asciiTheme="minorHAnsi" w:eastAsiaTheme="minorEastAsia" w:hAnsiTheme="minorHAnsi" w:cstheme="minorBidi"/>
          <w:b w:val="0"/>
          <w:kern w:val="2"/>
          <w:sz w:val="21"/>
        </w:rPr>
      </w:pPr>
      <w:hyperlink w:anchor="_Toc428273287" w:history="1">
        <w:r w:rsidR="007231B4" w:rsidRPr="002F7680">
          <w:rPr>
            <w:rStyle w:val="af"/>
          </w:rPr>
          <w:t xml:space="preserve">1.4 </w:t>
        </w:r>
        <w:r w:rsidR="007231B4" w:rsidRPr="002F7680">
          <w:rPr>
            <w:rStyle w:val="af"/>
            <w:rFonts w:hint="eastAsia"/>
          </w:rPr>
          <w:t>好ましい選択肢</w:t>
        </w:r>
        <w:r w:rsidR="007231B4">
          <w:rPr>
            <w:webHidden/>
          </w:rPr>
          <w:tab/>
        </w:r>
        <w:r w:rsidR="007231B4">
          <w:rPr>
            <w:webHidden/>
          </w:rPr>
          <w:fldChar w:fldCharType="begin"/>
        </w:r>
        <w:r w:rsidR="007231B4">
          <w:rPr>
            <w:webHidden/>
          </w:rPr>
          <w:instrText xml:space="preserve"> PAGEREF _Toc428273287 \h </w:instrText>
        </w:r>
        <w:r w:rsidR="007231B4">
          <w:rPr>
            <w:webHidden/>
          </w:rPr>
        </w:r>
        <w:r w:rsidR="007231B4">
          <w:rPr>
            <w:webHidden/>
          </w:rPr>
          <w:fldChar w:fldCharType="separate"/>
        </w:r>
        <w:r>
          <w:rPr>
            <w:webHidden/>
          </w:rPr>
          <w:t>2</w:t>
        </w:r>
        <w:r w:rsidR="007231B4">
          <w:rPr>
            <w:webHidden/>
          </w:rPr>
          <w:fldChar w:fldCharType="end"/>
        </w:r>
      </w:hyperlink>
    </w:p>
    <w:p w14:paraId="66B7AC30" w14:textId="77777777" w:rsidR="007231B4" w:rsidRDefault="00D317D4">
      <w:pPr>
        <w:pStyle w:val="23"/>
        <w:rPr>
          <w:rFonts w:asciiTheme="minorHAnsi" w:eastAsiaTheme="minorEastAsia" w:hAnsiTheme="minorHAnsi" w:cstheme="minorBidi"/>
          <w:b w:val="0"/>
          <w:kern w:val="2"/>
          <w:sz w:val="21"/>
        </w:rPr>
      </w:pPr>
      <w:hyperlink w:anchor="_Toc428273288" w:history="1">
        <w:r w:rsidR="007231B4" w:rsidRPr="002F7680">
          <w:rPr>
            <w:rStyle w:val="af"/>
          </w:rPr>
          <w:t>1.5 MedDRA</w:t>
        </w:r>
        <w:r w:rsidR="007231B4" w:rsidRPr="002F7680">
          <w:rPr>
            <w:rStyle w:val="af"/>
            <w:rFonts w:hint="eastAsia"/>
          </w:rPr>
          <w:t>ブラウザー</w:t>
        </w:r>
        <w:r w:rsidR="007231B4">
          <w:rPr>
            <w:webHidden/>
          </w:rPr>
          <w:tab/>
        </w:r>
        <w:r w:rsidR="007231B4">
          <w:rPr>
            <w:webHidden/>
          </w:rPr>
          <w:fldChar w:fldCharType="begin"/>
        </w:r>
        <w:r w:rsidR="007231B4">
          <w:rPr>
            <w:webHidden/>
          </w:rPr>
          <w:instrText xml:space="preserve"> PAGEREF _Toc428273288 \h </w:instrText>
        </w:r>
        <w:r w:rsidR="007231B4">
          <w:rPr>
            <w:webHidden/>
          </w:rPr>
        </w:r>
        <w:r w:rsidR="007231B4">
          <w:rPr>
            <w:webHidden/>
          </w:rPr>
          <w:fldChar w:fldCharType="separate"/>
        </w:r>
        <w:r>
          <w:rPr>
            <w:webHidden/>
          </w:rPr>
          <w:t>2</w:t>
        </w:r>
        <w:r w:rsidR="007231B4">
          <w:rPr>
            <w:webHidden/>
          </w:rPr>
          <w:fldChar w:fldCharType="end"/>
        </w:r>
      </w:hyperlink>
    </w:p>
    <w:p w14:paraId="2F558EFF" w14:textId="77777777" w:rsidR="007231B4" w:rsidRDefault="00D317D4">
      <w:pPr>
        <w:pStyle w:val="10"/>
        <w:tabs>
          <w:tab w:val="right" w:leader="dot" w:pos="8303"/>
        </w:tabs>
        <w:rPr>
          <w:rFonts w:asciiTheme="minorHAnsi" w:eastAsiaTheme="minorEastAsia" w:hAnsiTheme="minorHAnsi" w:cstheme="minorBidi"/>
          <w:noProof/>
          <w:kern w:val="2"/>
          <w:sz w:val="21"/>
        </w:rPr>
      </w:pPr>
      <w:hyperlink w:anchor="_Toc428273289" w:history="1">
        <w:r w:rsidR="007231B4" w:rsidRPr="002F7680">
          <w:rPr>
            <w:rStyle w:val="af"/>
            <w:rFonts w:hint="eastAsia"/>
            <w:b/>
            <w:noProof/>
          </w:rPr>
          <w:t>第二章　用語選択の一般的原則</w:t>
        </w:r>
        <w:r w:rsidR="007231B4">
          <w:rPr>
            <w:noProof/>
            <w:webHidden/>
          </w:rPr>
          <w:tab/>
        </w:r>
        <w:r w:rsidR="007231B4">
          <w:rPr>
            <w:noProof/>
            <w:webHidden/>
          </w:rPr>
          <w:fldChar w:fldCharType="begin"/>
        </w:r>
        <w:r w:rsidR="007231B4">
          <w:rPr>
            <w:noProof/>
            <w:webHidden/>
          </w:rPr>
          <w:instrText xml:space="preserve"> PAGEREF _Toc428273289 \h </w:instrText>
        </w:r>
        <w:r w:rsidR="007231B4">
          <w:rPr>
            <w:noProof/>
            <w:webHidden/>
          </w:rPr>
        </w:r>
        <w:r w:rsidR="007231B4">
          <w:rPr>
            <w:noProof/>
            <w:webHidden/>
          </w:rPr>
          <w:fldChar w:fldCharType="separate"/>
        </w:r>
        <w:r>
          <w:rPr>
            <w:noProof/>
            <w:webHidden/>
          </w:rPr>
          <w:t>3</w:t>
        </w:r>
        <w:r w:rsidR="007231B4">
          <w:rPr>
            <w:noProof/>
            <w:webHidden/>
          </w:rPr>
          <w:fldChar w:fldCharType="end"/>
        </w:r>
      </w:hyperlink>
    </w:p>
    <w:p w14:paraId="005B9326" w14:textId="77777777" w:rsidR="007231B4" w:rsidRDefault="00D317D4">
      <w:pPr>
        <w:pStyle w:val="23"/>
        <w:rPr>
          <w:rFonts w:asciiTheme="minorHAnsi" w:eastAsiaTheme="minorEastAsia" w:hAnsiTheme="minorHAnsi" w:cstheme="minorBidi"/>
          <w:b w:val="0"/>
          <w:kern w:val="2"/>
          <w:sz w:val="21"/>
        </w:rPr>
      </w:pPr>
      <w:hyperlink w:anchor="_Toc428273290" w:history="1">
        <w:r w:rsidR="007231B4" w:rsidRPr="002F7680">
          <w:rPr>
            <w:rStyle w:val="af"/>
          </w:rPr>
          <w:t xml:space="preserve">2.1 </w:t>
        </w:r>
        <w:r w:rsidR="007231B4" w:rsidRPr="002F7680">
          <w:rPr>
            <w:rStyle w:val="af"/>
            <w:rFonts w:hint="eastAsia"/>
          </w:rPr>
          <w:t>原データの質</w:t>
        </w:r>
        <w:r w:rsidR="007231B4">
          <w:rPr>
            <w:webHidden/>
          </w:rPr>
          <w:tab/>
        </w:r>
        <w:r w:rsidR="007231B4">
          <w:rPr>
            <w:webHidden/>
          </w:rPr>
          <w:fldChar w:fldCharType="begin"/>
        </w:r>
        <w:r w:rsidR="007231B4">
          <w:rPr>
            <w:webHidden/>
          </w:rPr>
          <w:instrText xml:space="preserve"> PAGEREF _Toc428273290 \h </w:instrText>
        </w:r>
        <w:r w:rsidR="007231B4">
          <w:rPr>
            <w:webHidden/>
          </w:rPr>
        </w:r>
        <w:r w:rsidR="007231B4">
          <w:rPr>
            <w:webHidden/>
          </w:rPr>
          <w:fldChar w:fldCharType="separate"/>
        </w:r>
        <w:r>
          <w:rPr>
            <w:webHidden/>
          </w:rPr>
          <w:t>3</w:t>
        </w:r>
        <w:r w:rsidR="007231B4">
          <w:rPr>
            <w:webHidden/>
          </w:rPr>
          <w:fldChar w:fldCharType="end"/>
        </w:r>
      </w:hyperlink>
    </w:p>
    <w:p w14:paraId="5428C95B" w14:textId="77777777" w:rsidR="007231B4" w:rsidRDefault="00D317D4">
      <w:pPr>
        <w:pStyle w:val="23"/>
        <w:rPr>
          <w:rFonts w:asciiTheme="minorHAnsi" w:eastAsiaTheme="minorEastAsia" w:hAnsiTheme="minorHAnsi" w:cstheme="minorBidi"/>
          <w:b w:val="0"/>
          <w:kern w:val="2"/>
          <w:sz w:val="21"/>
        </w:rPr>
      </w:pPr>
      <w:hyperlink w:anchor="_Toc428273291" w:history="1">
        <w:r w:rsidR="007231B4" w:rsidRPr="002F7680">
          <w:rPr>
            <w:rStyle w:val="af"/>
          </w:rPr>
          <w:t xml:space="preserve">2.2 </w:t>
        </w:r>
        <w:r w:rsidR="007231B4" w:rsidRPr="002F7680">
          <w:rPr>
            <w:rStyle w:val="af"/>
            <w:rFonts w:hint="eastAsia"/>
          </w:rPr>
          <w:t>品質保証</w:t>
        </w:r>
        <w:r w:rsidR="007231B4">
          <w:rPr>
            <w:webHidden/>
          </w:rPr>
          <w:tab/>
        </w:r>
        <w:r w:rsidR="007231B4">
          <w:rPr>
            <w:webHidden/>
          </w:rPr>
          <w:fldChar w:fldCharType="begin"/>
        </w:r>
        <w:r w:rsidR="007231B4">
          <w:rPr>
            <w:webHidden/>
          </w:rPr>
          <w:instrText xml:space="preserve"> PAGEREF _Toc428273291 \h </w:instrText>
        </w:r>
        <w:r w:rsidR="007231B4">
          <w:rPr>
            <w:webHidden/>
          </w:rPr>
        </w:r>
        <w:r w:rsidR="007231B4">
          <w:rPr>
            <w:webHidden/>
          </w:rPr>
          <w:fldChar w:fldCharType="separate"/>
        </w:r>
        <w:r>
          <w:rPr>
            <w:webHidden/>
          </w:rPr>
          <w:t>3</w:t>
        </w:r>
        <w:r w:rsidR="007231B4">
          <w:rPr>
            <w:webHidden/>
          </w:rPr>
          <w:fldChar w:fldCharType="end"/>
        </w:r>
      </w:hyperlink>
    </w:p>
    <w:p w14:paraId="3BC19CE0" w14:textId="77777777" w:rsidR="007231B4" w:rsidRDefault="00D317D4">
      <w:pPr>
        <w:pStyle w:val="23"/>
        <w:rPr>
          <w:rFonts w:asciiTheme="minorHAnsi" w:eastAsiaTheme="minorEastAsia" w:hAnsiTheme="minorHAnsi" w:cstheme="minorBidi"/>
          <w:b w:val="0"/>
          <w:kern w:val="2"/>
          <w:sz w:val="21"/>
        </w:rPr>
      </w:pPr>
      <w:hyperlink w:anchor="_Toc428273292" w:history="1">
        <w:r w:rsidR="007231B4" w:rsidRPr="002F7680">
          <w:rPr>
            <w:rStyle w:val="af"/>
          </w:rPr>
          <w:t>2.3 MedDRA</w:t>
        </w:r>
        <w:r w:rsidR="007231B4" w:rsidRPr="002F7680">
          <w:rPr>
            <w:rStyle w:val="af"/>
            <w:rFonts w:hint="eastAsia"/>
          </w:rPr>
          <w:t>を変更してはならない</w:t>
        </w:r>
        <w:r w:rsidR="007231B4">
          <w:rPr>
            <w:webHidden/>
          </w:rPr>
          <w:tab/>
        </w:r>
        <w:r w:rsidR="007231B4">
          <w:rPr>
            <w:webHidden/>
          </w:rPr>
          <w:fldChar w:fldCharType="begin"/>
        </w:r>
        <w:r w:rsidR="007231B4">
          <w:rPr>
            <w:webHidden/>
          </w:rPr>
          <w:instrText xml:space="preserve"> PAGEREF _Toc428273292 \h </w:instrText>
        </w:r>
        <w:r w:rsidR="007231B4">
          <w:rPr>
            <w:webHidden/>
          </w:rPr>
        </w:r>
        <w:r w:rsidR="007231B4">
          <w:rPr>
            <w:webHidden/>
          </w:rPr>
          <w:fldChar w:fldCharType="separate"/>
        </w:r>
        <w:r>
          <w:rPr>
            <w:webHidden/>
          </w:rPr>
          <w:t>3</w:t>
        </w:r>
        <w:r w:rsidR="007231B4">
          <w:rPr>
            <w:webHidden/>
          </w:rPr>
          <w:fldChar w:fldCharType="end"/>
        </w:r>
      </w:hyperlink>
    </w:p>
    <w:p w14:paraId="0DAC060F" w14:textId="77777777" w:rsidR="007231B4" w:rsidRDefault="00D317D4">
      <w:pPr>
        <w:pStyle w:val="23"/>
        <w:rPr>
          <w:rFonts w:asciiTheme="minorHAnsi" w:eastAsiaTheme="minorEastAsia" w:hAnsiTheme="minorHAnsi" w:cstheme="minorBidi"/>
          <w:b w:val="0"/>
          <w:kern w:val="2"/>
          <w:sz w:val="21"/>
        </w:rPr>
      </w:pPr>
      <w:hyperlink w:anchor="_Toc428273293" w:history="1">
        <w:r w:rsidR="007231B4" w:rsidRPr="002F7680">
          <w:rPr>
            <w:rStyle w:val="af"/>
          </w:rPr>
          <w:t xml:space="preserve">2.4 </w:t>
        </w:r>
        <w:r w:rsidR="007231B4" w:rsidRPr="002F7680">
          <w:rPr>
            <w:rStyle w:val="af"/>
            <w:rFonts w:hint="eastAsia"/>
          </w:rPr>
          <w:t>常に</w:t>
        </w:r>
        <w:r w:rsidR="007231B4" w:rsidRPr="002F7680">
          <w:rPr>
            <w:rStyle w:val="af"/>
          </w:rPr>
          <w:t>LLT</w:t>
        </w:r>
        <w:r w:rsidR="007231B4" w:rsidRPr="002F7680">
          <w:rPr>
            <w:rStyle w:val="af"/>
            <w:rFonts w:hint="eastAsia"/>
          </w:rPr>
          <w:t>を選択する</w:t>
        </w:r>
        <w:r w:rsidR="007231B4">
          <w:rPr>
            <w:webHidden/>
          </w:rPr>
          <w:tab/>
        </w:r>
        <w:r w:rsidR="007231B4">
          <w:rPr>
            <w:webHidden/>
          </w:rPr>
          <w:fldChar w:fldCharType="begin"/>
        </w:r>
        <w:r w:rsidR="007231B4">
          <w:rPr>
            <w:webHidden/>
          </w:rPr>
          <w:instrText xml:space="preserve"> PAGEREF _Toc428273293 \h </w:instrText>
        </w:r>
        <w:r w:rsidR="007231B4">
          <w:rPr>
            <w:webHidden/>
          </w:rPr>
        </w:r>
        <w:r w:rsidR="007231B4">
          <w:rPr>
            <w:webHidden/>
          </w:rPr>
          <w:fldChar w:fldCharType="separate"/>
        </w:r>
        <w:r>
          <w:rPr>
            <w:webHidden/>
          </w:rPr>
          <w:t>3</w:t>
        </w:r>
        <w:r w:rsidR="007231B4">
          <w:rPr>
            <w:webHidden/>
          </w:rPr>
          <w:fldChar w:fldCharType="end"/>
        </w:r>
      </w:hyperlink>
    </w:p>
    <w:p w14:paraId="1B712845" w14:textId="77777777" w:rsidR="007231B4" w:rsidRDefault="00D317D4">
      <w:pPr>
        <w:pStyle w:val="23"/>
        <w:rPr>
          <w:rFonts w:asciiTheme="minorHAnsi" w:eastAsiaTheme="minorEastAsia" w:hAnsiTheme="minorHAnsi" w:cstheme="minorBidi"/>
          <w:b w:val="0"/>
          <w:kern w:val="2"/>
          <w:sz w:val="21"/>
        </w:rPr>
      </w:pPr>
      <w:hyperlink w:anchor="_Toc428273294" w:history="1">
        <w:r w:rsidR="007231B4" w:rsidRPr="002F7680">
          <w:rPr>
            <w:rStyle w:val="af"/>
          </w:rPr>
          <w:t xml:space="preserve">2.5 </w:t>
        </w:r>
        <w:r w:rsidR="007231B4" w:rsidRPr="002F7680">
          <w:rPr>
            <w:rStyle w:val="af"/>
            <w:rFonts w:hint="eastAsia"/>
          </w:rPr>
          <w:t>カレント</w:t>
        </w:r>
        <w:r w:rsidR="007231B4" w:rsidRPr="002F7680">
          <w:rPr>
            <w:rStyle w:val="af"/>
          </w:rPr>
          <w:t>LLT</w:t>
        </w:r>
        <w:r w:rsidR="007231B4" w:rsidRPr="002F7680">
          <w:rPr>
            <w:rStyle w:val="af"/>
            <w:rFonts w:hint="eastAsia"/>
          </w:rPr>
          <w:t>を選択する</w:t>
        </w:r>
        <w:r w:rsidR="007231B4">
          <w:rPr>
            <w:webHidden/>
          </w:rPr>
          <w:tab/>
        </w:r>
        <w:r w:rsidR="007231B4">
          <w:rPr>
            <w:webHidden/>
          </w:rPr>
          <w:fldChar w:fldCharType="begin"/>
        </w:r>
        <w:r w:rsidR="007231B4">
          <w:rPr>
            <w:webHidden/>
          </w:rPr>
          <w:instrText xml:space="preserve"> PAGEREF _Toc428273294 \h </w:instrText>
        </w:r>
        <w:r w:rsidR="007231B4">
          <w:rPr>
            <w:webHidden/>
          </w:rPr>
        </w:r>
        <w:r w:rsidR="007231B4">
          <w:rPr>
            <w:webHidden/>
          </w:rPr>
          <w:fldChar w:fldCharType="separate"/>
        </w:r>
        <w:r>
          <w:rPr>
            <w:webHidden/>
          </w:rPr>
          <w:t>4</w:t>
        </w:r>
        <w:r w:rsidR="007231B4">
          <w:rPr>
            <w:webHidden/>
          </w:rPr>
          <w:fldChar w:fldCharType="end"/>
        </w:r>
      </w:hyperlink>
    </w:p>
    <w:p w14:paraId="5F22A918" w14:textId="77777777" w:rsidR="007231B4" w:rsidRDefault="00D317D4">
      <w:pPr>
        <w:pStyle w:val="23"/>
        <w:rPr>
          <w:rFonts w:asciiTheme="minorHAnsi" w:eastAsiaTheme="minorEastAsia" w:hAnsiTheme="minorHAnsi" w:cstheme="minorBidi"/>
          <w:b w:val="0"/>
          <w:kern w:val="2"/>
          <w:sz w:val="21"/>
        </w:rPr>
      </w:pPr>
      <w:hyperlink w:anchor="_Toc428273295" w:history="1">
        <w:r w:rsidR="007231B4" w:rsidRPr="002F7680">
          <w:rPr>
            <w:rStyle w:val="af"/>
          </w:rPr>
          <w:t xml:space="preserve">2.6 </w:t>
        </w:r>
        <w:r w:rsidR="007231B4" w:rsidRPr="002F7680">
          <w:rPr>
            <w:rStyle w:val="af"/>
            <w:rFonts w:hint="eastAsia"/>
          </w:rPr>
          <w:t>用語の追加要請</w:t>
        </w:r>
        <w:r w:rsidR="007231B4">
          <w:rPr>
            <w:webHidden/>
          </w:rPr>
          <w:tab/>
        </w:r>
        <w:r w:rsidR="007231B4">
          <w:rPr>
            <w:webHidden/>
          </w:rPr>
          <w:fldChar w:fldCharType="begin"/>
        </w:r>
        <w:r w:rsidR="007231B4">
          <w:rPr>
            <w:webHidden/>
          </w:rPr>
          <w:instrText xml:space="preserve"> PAGEREF _Toc428273295 \h </w:instrText>
        </w:r>
        <w:r w:rsidR="007231B4">
          <w:rPr>
            <w:webHidden/>
          </w:rPr>
        </w:r>
        <w:r w:rsidR="007231B4">
          <w:rPr>
            <w:webHidden/>
          </w:rPr>
          <w:fldChar w:fldCharType="separate"/>
        </w:r>
        <w:r>
          <w:rPr>
            <w:webHidden/>
          </w:rPr>
          <w:t>5</w:t>
        </w:r>
        <w:r w:rsidR="007231B4">
          <w:rPr>
            <w:webHidden/>
          </w:rPr>
          <w:fldChar w:fldCharType="end"/>
        </w:r>
      </w:hyperlink>
    </w:p>
    <w:p w14:paraId="4FBDE93D" w14:textId="77777777" w:rsidR="007231B4" w:rsidRDefault="00D317D4">
      <w:pPr>
        <w:pStyle w:val="23"/>
        <w:rPr>
          <w:rFonts w:asciiTheme="minorHAnsi" w:eastAsiaTheme="minorEastAsia" w:hAnsiTheme="minorHAnsi" w:cstheme="minorBidi"/>
          <w:b w:val="0"/>
          <w:kern w:val="2"/>
          <w:sz w:val="21"/>
        </w:rPr>
      </w:pPr>
      <w:hyperlink w:anchor="_Toc428273296" w:history="1">
        <w:r w:rsidR="007231B4" w:rsidRPr="002F7680">
          <w:rPr>
            <w:rStyle w:val="af"/>
          </w:rPr>
          <w:t xml:space="preserve">2.7 </w:t>
        </w:r>
        <w:r w:rsidR="007231B4" w:rsidRPr="002F7680">
          <w:rPr>
            <w:rStyle w:val="af"/>
            <w:rFonts w:hint="eastAsia"/>
          </w:rPr>
          <w:t>医学的判断の必要性</w:t>
        </w:r>
        <w:r w:rsidR="007231B4">
          <w:rPr>
            <w:webHidden/>
          </w:rPr>
          <w:tab/>
        </w:r>
        <w:r w:rsidR="007231B4">
          <w:rPr>
            <w:webHidden/>
          </w:rPr>
          <w:fldChar w:fldCharType="begin"/>
        </w:r>
        <w:r w:rsidR="007231B4">
          <w:rPr>
            <w:webHidden/>
          </w:rPr>
          <w:instrText xml:space="preserve"> PAGEREF _Toc428273296 \h </w:instrText>
        </w:r>
        <w:r w:rsidR="007231B4">
          <w:rPr>
            <w:webHidden/>
          </w:rPr>
        </w:r>
        <w:r w:rsidR="007231B4">
          <w:rPr>
            <w:webHidden/>
          </w:rPr>
          <w:fldChar w:fldCharType="separate"/>
        </w:r>
        <w:r>
          <w:rPr>
            <w:webHidden/>
          </w:rPr>
          <w:t>5</w:t>
        </w:r>
        <w:r w:rsidR="007231B4">
          <w:rPr>
            <w:webHidden/>
          </w:rPr>
          <w:fldChar w:fldCharType="end"/>
        </w:r>
      </w:hyperlink>
    </w:p>
    <w:p w14:paraId="43A9BC1A" w14:textId="77777777" w:rsidR="007231B4" w:rsidRDefault="00D317D4">
      <w:pPr>
        <w:pStyle w:val="23"/>
        <w:rPr>
          <w:rFonts w:asciiTheme="minorHAnsi" w:eastAsiaTheme="minorEastAsia" w:hAnsiTheme="minorHAnsi" w:cstheme="minorBidi"/>
          <w:b w:val="0"/>
          <w:kern w:val="2"/>
          <w:sz w:val="21"/>
        </w:rPr>
      </w:pPr>
      <w:hyperlink w:anchor="_Toc428273297" w:history="1">
        <w:r w:rsidR="007231B4" w:rsidRPr="002F7680">
          <w:rPr>
            <w:rStyle w:val="af"/>
          </w:rPr>
          <w:t xml:space="preserve">2.8 </w:t>
        </w:r>
        <w:r w:rsidR="007231B4" w:rsidRPr="002F7680">
          <w:rPr>
            <w:rStyle w:val="af"/>
            <w:rFonts w:hint="eastAsia"/>
          </w:rPr>
          <w:t>複数の用語の選択</w:t>
        </w:r>
        <w:r w:rsidR="007231B4">
          <w:rPr>
            <w:webHidden/>
          </w:rPr>
          <w:tab/>
        </w:r>
        <w:r w:rsidR="007231B4">
          <w:rPr>
            <w:webHidden/>
          </w:rPr>
          <w:fldChar w:fldCharType="begin"/>
        </w:r>
        <w:r w:rsidR="007231B4">
          <w:rPr>
            <w:webHidden/>
          </w:rPr>
          <w:instrText xml:space="preserve"> PAGEREF _Toc428273297 \h </w:instrText>
        </w:r>
        <w:r w:rsidR="007231B4">
          <w:rPr>
            <w:webHidden/>
          </w:rPr>
        </w:r>
        <w:r w:rsidR="007231B4">
          <w:rPr>
            <w:webHidden/>
          </w:rPr>
          <w:fldChar w:fldCharType="separate"/>
        </w:r>
        <w:r>
          <w:rPr>
            <w:webHidden/>
          </w:rPr>
          <w:t>5</w:t>
        </w:r>
        <w:r w:rsidR="007231B4">
          <w:rPr>
            <w:webHidden/>
          </w:rPr>
          <w:fldChar w:fldCharType="end"/>
        </w:r>
      </w:hyperlink>
    </w:p>
    <w:p w14:paraId="61A1FD59" w14:textId="77777777" w:rsidR="007231B4" w:rsidRDefault="00D317D4">
      <w:pPr>
        <w:pStyle w:val="23"/>
        <w:rPr>
          <w:rFonts w:asciiTheme="minorHAnsi" w:eastAsiaTheme="minorEastAsia" w:hAnsiTheme="minorHAnsi" w:cstheme="minorBidi"/>
          <w:b w:val="0"/>
          <w:kern w:val="2"/>
          <w:sz w:val="21"/>
        </w:rPr>
      </w:pPr>
      <w:hyperlink w:anchor="_Toc428273298" w:history="1">
        <w:r w:rsidR="007231B4" w:rsidRPr="002F7680">
          <w:rPr>
            <w:rStyle w:val="af"/>
          </w:rPr>
          <w:t xml:space="preserve">2.9 </w:t>
        </w:r>
        <w:r w:rsidR="007231B4" w:rsidRPr="002F7680">
          <w:rPr>
            <w:rStyle w:val="af"/>
            <w:rFonts w:hint="eastAsia"/>
          </w:rPr>
          <w:t>階層構造の確認</w:t>
        </w:r>
        <w:r w:rsidR="007231B4">
          <w:rPr>
            <w:webHidden/>
          </w:rPr>
          <w:tab/>
        </w:r>
        <w:r w:rsidR="007231B4">
          <w:rPr>
            <w:webHidden/>
          </w:rPr>
          <w:fldChar w:fldCharType="begin"/>
        </w:r>
        <w:r w:rsidR="007231B4">
          <w:rPr>
            <w:webHidden/>
          </w:rPr>
          <w:instrText xml:space="preserve"> PAGEREF _Toc428273298 \h </w:instrText>
        </w:r>
        <w:r w:rsidR="007231B4">
          <w:rPr>
            <w:webHidden/>
          </w:rPr>
        </w:r>
        <w:r w:rsidR="007231B4">
          <w:rPr>
            <w:webHidden/>
          </w:rPr>
          <w:fldChar w:fldCharType="separate"/>
        </w:r>
        <w:r>
          <w:rPr>
            <w:webHidden/>
          </w:rPr>
          <w:t>5</w:t>
        </w:r>
        <w:r w:rsidR="007231B4">
          <w:rPr>
            <w:webHidden/>
          </w:rPr>
          <w:fldChar w:fldCharType="end"/>
        </w:r>
      </w:hyperlink>
    </w:p>
    <w:p w14:paraId="1E811940" w14:textId="77777777" w:rsidR="007231B4" w:rsidRDefault="00D317D4">
      <w:pPr>
        <w:pStyle w:val="23"/>
        <w:rPr>
          <w:rFonts w:asciiTheme="minorHAnsi" w:eastAsiaTheme="minorEastAsia" w:hAnsiTheme="minorHAnsi" w:cstheme="minorBidi"/>
          <w:b w:val="0"/>
          <w:kern w:val="2"/>
          <w:sz w:val="21"/>
        </w:rPr>
      </w:pPr>
      <w:hyperlink w:anchor="_Toc428273299" w:history="1">
        <w:r w:rsidR="007231B4" w:rsidRPr="002F7680">
          <w:rPr>
            <w:rStyle w:val="af"/>
          </w:rPr>
          <w:t xml:space="preserve">2.10 </w:t>
        </w:r>
        <w:r w:rsidR="007231B4" w:rsidRPr="002F7680">
          <w:rPr>
            <w:rStyle w:val="af"/>
            <w:rFonts w:hint="eastAsia"/>
          </w:rPr>
          <w:t>報告された情報をすべて用語選択するが、情報の追加は行わない</w:t>
        </w:r>
        <w:r w:rsidR="007231B4">
          <w:rPr>
            <w:webHidden/>
          </w:rPr>
          <w:tab/>
        </w:r>
        <w:r w:rsidR="007231B4">
          <w:rPr>
            <w:webHidden/>
          </w:rPr>
          <w:fldChar w:fldCharType="begin"/>
        </w:r>
        <w:r w:rsidR="007231B4">
          <w:rPr>
            <w:webHidden/>
          </w:rPr>
          <w:instrText xml:space="preserve"> PAGEREF _Toc428273299 \h </w:instrText>
        </w:r>
        <w:r w:rsidR="007231B4">
          <w:rPr>
            <w:webHidden/>
          </w:rPr>
        </w:r>
        <w:r w:rsidR="007231B4">
          <w:rPr>
            <w:webHidden/>
          </w:rPr>
          <w:fldChar w:fldCharType="separate"/>
        </w:r>
        <w:r>
          <w:rPr>
            <w:webHidden/>
          </w:rPr>
          <w:t>6</w:t>
        </w:r>
        <w:r w:rsidR="007231B4">
          <w:rPr>
            <w:webHidden/>
          </w:rPr>
          <w:fldChar w:fldCharType="end"/>
        </w:r>
      </w:hyperlink>
    </w:p>
    <w:p w14:paraId="59B25E87" w14:textId="77777777" w:rsidR="007231B4" w:rsidRDefault="00D317D4">
      <w:pPr>
        <w:pStyle w:val="10"/>
        <w:tabs>
          <w:tab w:val="right" w:leader="dot" w:pos="8303"/>
        </w:tabs>
        <w:rPr>
          <w:rFonts w:asciiTheme="minorHAnsi" w:eastAsiaTheme="minorEastAsia" w:hAnsiTheme="minorHAnsi" w:cstheme="minorBidi"/>
          <w:noProof/>
          <w:kern w:val="2"/>
          <w:sz w:val="21"/>
        </w:rPr>
      </w:pPr>
      <w:hyperlink w:anchor="_Toc428273300" w:history="1">
        <w:r w:rsidR="007231B4" w:rsidRPr="002F7680">
          <w:rPr>
            <w:rStyle w:val="af"/>
            <w:rFonts w:hint="eastAsia"/>
            <w:b/>
            <w:noProof/>
          </w:rPr>
          <w:t>第三章　用語選択のポイント</w:t>
        </w:r>
        <w:r w:rsidR="007231B4">
          <w:rPr>
            <w:noProof/>
            <w:webHidden/>
          </w:rPr>
          <w:tab/>
        </w:r>
        <w:r w:rsidR="007231B4">
          <w:rPr>
            <w:noProof/>
            <w:webHidden/>
          </w:rPr>
          <w:fldChar w:fldCharType="begin"/>
        </w:r>
        <w:r w:rsidR="007231B4">
          <w:rPr>
            <w:noProof/>
            <w:webHidden/>
          </w:rPr>
          <w:instrText xml:space="preserve"> PAGEREF _Toc428273300 \h </w:instrText>
        </w:r>
        <w:r w:rsidR="007231B4">
          <w:rPr>
            <w:noProof/>
            <w:webHidden/>
          </w:rPr>
        </w:r>
        <w:r w:rsidR="007231B4">
          <w:rPr>
            <w:noProof/>
            <w:webHidden/>
          </w:rPr>
          <w:fldChar w:fldCharType="separate"/>
        </w:r>
        <w:r>
          <w:rPr>
            <w:noProof/>
            <w:webHidden/>
          </w:rPr>
          <w:t>7</w:t>
        </w:r>
        <w:r w:rsidR="007231B4">
          <w:rPr>
            <w:noProof/>
            <w:webHidden/>
          </w:rPr>
          <w:fldChar w:fldCharType="end"/>
        </w:r>
      </w:hyperlink>
    </w:p>
    <w:p w14:paraId="2AE13650" w14:textId="77777777" w:rsidR="007231B4" w:rsidRDefault="00D317D4">
      <w:pPr>
        <w:pStyle w:val="23"/>
        <w:rPr>
          <w:rFonts w:asciiTheme="minorHAnsi" w:eastAsiaTheme="minorEastAsia" w:hAnsiTheme="minorHAnsi" w:cstheme="minorBidi"/>
          <w:b w:val="0"/>
          <w:kern w:val="2"/>
          <w:sz w:val="21"/>
        </w:rPr>
      </w:pPr>
      <w:hyperlink w:anchor="_Toc428273301" w:history="1">
        <w:r w:rsidR="007231B4" w:rsidRPr="002F7680">
          <w:rPr>
            <w:rStyle w:val="af"/>
          </w:rPr>
          <w:t xml:space="preserve">3.1 </w:t>
        </w:r>
        <w:r w:rsidR="007231B4" w:rsidRPr="002F7680">
          <w:rPr>
            <w:rStyle w:val="af"/>
            <w:rFonts w:hint="eastAsia"/>
          </w:rPr>
          <w:t>確定診断、暫定的診断および徴候・症状</w:t>
        </w:r>
        <w:r w:rsidR="007231B4">
          <w:rPr>
            <w:webHidden/>
          </w:rPr>
          <w:tab/>
        </w:r>
        <w:r w:rsidR="007231B4">
          <w:rPr>
            <w:webHidden/>
          </w:rPr>
          <w:fldChar w:fldCharType="begin"/>
        </w:r>
        <w:r w:rsidR="007231B4">
          <w:rPr>
            <w:webHidden/>
          </w:rPr>
          <w:instrText xml:space="preserve"> PAGEREF _Toc428273301 \h </w:instrText>
        </w:r>
        <w:r w:rsidR="007231B4">
          <w:rPr>
            <w:webHidden/>
          </w:rPr>
        </w:r>
        <w:r w:rsidR="007231B4">
          <w:rPr>
            <w:webHidden/>
          </w:rPr>
          <w:fldChar w:fldCharType="separate"/>
        </w:r>
        <w:r>
          <w:rPr>
            <w:webHidden/>
          </w:rPr>
          <w:t>7</w:t>
        </w:r>
        <w:r w:rsidR="007231B4">
          <w:rPr>
            <w:webHidden/>
          </w:rPr>
          <w:fldChar w:fldCharType="end"/>
        </w:r>
      </w:hyperlink>
    </w:p>
    <w:p w14:paraId="1CED69AA" w14:textId="77777777" w:rsidR="007231B4" w:rsidRDefault="00D317D4">
      <w:pPr>
        <w:pStyle w:val="23"/>
        <w:rPr>
          <w:rFonts w:asciiTheme="minorHAnsi" w:eastAsiaTheme="minorEastAsia" w:hAnsiTheme="minorHAnsi" w:cstheme="minorBidi"/>
          <w:b w:val="0"/>
          <w:kern w:val="2"/>
          <w:sz w:val="21"/>
        </w:rPr>
      </w:pPr>
      <w:hyperlink w:anchor="_Toc428273302" w:history="1">
        <w:r w:rsidR="007231B4" w:rsidRPr="002F7680">
          <w:rPr>
            <w:rStyle w:val="af"/>
          </w:rPr>
          <w:t xml:space="preserve">3.2 </w:t>
        </w:r>
        <w:r w:rsidR="007231B4" w:rsidRPr="002F7680">
          <w:rPr>
            <w:rStyle w:val="af"/>
            <w:rFonts w:hint="eastAsia"/>
          </w:rPr>
          <w:t>死亡およびその他の転帰</w:t>
        </w:r>
        <w:r w:rsidR="007231B4">
          <w:rPr>
            <w:webHidden/>
          </w:rPr>
          <w:tab/>
        </w:r>
        <w:r w:rsidR="007231B4">
          <w:rPr>
            <w:webHidden/>
          </w:rPr>
          <w:fldChar w:fldCharType="begin"/>
        </w:r>
        <w:r w:rsidR="007231B4">
          <w:rPr>
            <w:webHidden/>
          </w:rPr>
          <w:instrText xml:space="preserve"> PAGEREF _Toc428273302 \h </w:instrText>
        </w:r>
        <w:r w:rsidR="007231B4">
          <w:rPr>
            <w:webHidden/>
          </w:rPr>
        </w:r>
        <w:r w:rsidR="007231B4">
          <w:rPr>
            <w:webHidden/>
          </w:rPr>
          <w:fldChar w:fldCharType="separate"/>
        </w:r>
        <w:r>
          <w:rPr>
            <w:webHidden/>
          </w:rPr>
          <w:t>9</w:t>
        </w:r>
        <w:r w:rsidR="007231B4">
          <w:rPr>
            <w:webHidden/>
          </w:rPr>
          <w:fldChar w:fldCharType="end"/>
        </w:r>
      </w:hyperlink>
    </w:p>
    <w:p w14:paraId="5AFB66FD" w14:textId="77777777" w:rsidR="007231B4" w:rsidRDefault="00D317D4">
      <w:pPr>
        <w:pStyle w:val="31"/>
        <w:rPr>
          <w:rFonts w:asciiTheme="minorHAnsi" w:eastAsiaTheme="minorEastAsia" w:hAnsiTheme="minorHAnsi" w:cstheme="minorBidi"/>
          <w:b w:val="0"/>
        </w:rPr>
      </w:pPr>
      <w:hyperlink w:anchor="_Toc428273303" w:history="1">
        <w:r w:rsidR="007231B4" w:rsidRPr="002F7680">
          <w:rPr>
            <w:rStyle w:val="af"/>
          </w:rPr>
          <w:t xml:space="preserve">3.2.1 </w:t>
        </w:r>
        <w:r w:rsidR="007231B4" w:rsidRPr="002F7680">
          <w:rPr>
            <w:rStyle w:val="af"/>
            <w:rFonts w:hint="eastAsia"/>
          </w:rPr>
          <w:t>副作用／有害事象に伴う死亡</w:t>
        </w:r>
        <w:r w:rsidR="007231B4">
          <w:rPr>
            <w:webHidden/>
          </w:rPr>
          <w:tab/>
        </w:r>
        <w:r w:rsidR="007231B4">
          <w:rPr>
            <w:webHidden/>
          </w:rPr>
          <w:fldChar w:fldCharType="begin"/>
        </w:r>
        <w:r w:rsidR="007231B4">
          <w:rPr>
            <w:webHidden/>
          </w:rPr>
          <w:instrText xml:space="preserve"> PAGEREF _Toc428273303 \h </w:instrText>
        </w:r>
        <w:r w:rsidR="007231B4">
          <w:rPr>
            <w:webHidden/>
          </w:rPr>
        </w:r>
        <w:r w:rsidR="007231B4">
          <w:rPr>
            <w:webHidden/>
          </w:rPr>
          <w:fldChar w:fldCharType="separate"/>
        </w:r>
        <w:r>
          <w:rPr>
            <w:webHidden/>
          </w:rPr>
          <w:t>9</w:t>
        </w:r>
        <w:r w:rsidR="007231B4">
          <w:rPr>
            <w:webHidden/>
          </w:rPr>
          <w:fldChar w:fldCharType="end"/>
        </w:r>
      </w:hyperlink>
    </w:p>
    <w:p w14:paraId="79AAD5A4" w14:textId="77777777" w:rsidR="007231B4" w:rsidRDefault="00D317D4">
      <w:pPr>
        <w:pStyle w:val="31"/>
        <w:rPr>
          <w:rFonts w:asciiTheme="minorHAnsi" w:eastAsiaTheme="minorEastAsia" w:hAnsiTheme="minorHAnsi" w:cstheme="minorBidi"/>
          <w:b w:val="0"/>
        </w:rPr>
      </w:pPr>
      <w:hyperlink w:anchor="_Toc428273304" w:history="1">
        <w:r w:rsidR="007231B4" w:rsidRPr="002F7680">
          <w:rPr>
            <w:rStyle w:val="af"/>
          </w:rPr>
          <w:t xml:space="preserve">3.2.2 </w:t>
        </w:r>
        <w:r w:rsidR="007231B4" w:rsidRPr="002F7680">
          <w:rPr>
            <w:rStyle w:val="af"/>
            <w:rFonts w:hint="eastAsia"/>
          </w:rPr>
          <w:t>死亡が唯一の情報</w:t>
        </w:r>
        <w:r w:rsidR="007231B4">
          <w:rPr>
            <w:webHidden/>
          </w:rPr>
          <w:tab/>
        </w:r>
        <w:r w:rsidR="007231B4">
          <w:rPr>
            <w:webHidden/>
          </w:rPr>
          <w:fldChar w:fldCharType="begin"/>
        </w:r>
        <w:r w:rsidR="007231B4">
          <w:rPr>
            <w:webHidden/>
          </w:rPr>
          <w:instrText xml:space="preserve"> PAGEREF _Toc428273304 \h </w:instrText>
        </w:r>
        <w:r w:rsidR="007231B4">
          <w:rPr>
            <w:webHidden/>
          </w:rPr>
        </w:r>
        <w:r w:rsidR="007231B4">
          <w:rPr>
            <w:webHidden/>
          </w:rPr>
          <w:fldChar w:fldCharType="separate"/>
        </w:r>
        <w:r>
          <w:rPr>
            <w:webHidden/>
          </w:rPr>
          <w:t>9</w:t>
        </w:r>
        <w:r w:rsidR="007231B4">
          <w:rPr>
            <w:webHidden/>
          </w:rPr>
          <w:fldChar w:fldCharType="end"/>
        </w:r>
      </w:hyperlink>
    </w:p>
    <w:p w14:paraId="29D2FDB3" w14:textId="77777777" w:rsidR="007231B4" w:rsidRDefault="00D317D4">
      <w:pPr>
        <w:pStyle w:val="31"/>
        <w:rPr>
          <w:rFonts w:asciiTheme="minorHAnsi" w:eastAsiaTheme="minorEastAsia" w:hAnsiTheme="minorHAnsi" w:cstheme="minorBidi"/>
          <w:b w:val="0"/>
        </w:rPr>
      </w:pPr>
      <w:hyperlink w:anchor="_Toc428273305" w:history="1">
        <w:r w:rsidR="007231B4" w:rsidRPr="002F7680">
          <w:rPr>
            <w:rStyle w:val="af"/>
          </w:rPr>
          <w:t xml:space="preserve">3.2.3 </w:t>
        </w:r>
        <w:r w:rsidR="007231B4" w:rsidRPr="002F7680">
          <w:rPr>
            <w:rStyle w:val="af"/>
            <w:rFonts w:hint="eastAsia"/>
          </w:rPr>
          <w:t>重要な臨床情報を含む死亡用語</w:t>
        </w:r>
        <w:r w:rsidR="007231B4">
          <w:rPr>
            <w:webHidden/>
          </w:rPr>
          <w:tab/>
        </w:r>
        <w:r w:rsidR="007231B4">
          <w:rPr>
            <w:webHidden/>
          </w:rPr>
          <w:fldChar w:fldCharType="begin"/>
        </w:r>
        <w:r w:rsidR="007231B4">
          <w:rPr>
            <w:webHidden/>
          </w:rPr>
          <w:instrText xml:space="preserve"> PAGEREF _Toc428273305 \h </w:instrText>
        </w:r>
        <w:r w:rsidR="007231B4">
          <w:rPr>
            <w:webHidden/>
          </w:rPr>
        </w:r>
        <w:r w:rsidR="007231B4">
          <w:rPr>
            <w:webHidden/>
          </w:rPr>
          <w:fldChar w:fldCharType="separate"/>
        </w:r>
        <w:r>
          <w:rPr>
            <w:webHidden/>
          </w:rPr>
          <w:t>9</w:t>
        </w:r>
        <w:r w:rsidR="007231B4">
          <w:rPr>
            <w:webHidden/>
          </w:rPr>
          <w:fldChar w:fldCharType="end"/>
        </w:r>
      </w:hyperlink>
    </w:p>
    <w:p w14:paraId="1E5B7F17" w14:textId="77777777" w:rsidR="007231B4" w:rsidRDefault="00D317D4">
      <w:pPr>
        <w:pStyle w:val="31"/>
        <w:rPr>
          <w:rFonts w:asciiTheme="minorHAnsi" w:eastAsiaTheme="minorEastAsia" w:hAnsiTheme="minorHAnsi" w:cstheme="minorBidi"/>
          <w:b w:val="0"/>
        </w:rPr>
      </w:pPr>
      <w:hyperlink w:anchor="_Toc428273306" w:history="1">
        <w:r w:rsidR="007231B4" w:rsidRPr="002F7680">
          <w:rPr>
            <w:rStyle w:val="af"/>
          </w:rPr>
          <w:t xml:space="preserve">3.2.4 </w:t>
        </w:r>
        <w:r w:rsidR="007231B4" w:rsidRPr="002F7680">
          <w:rPr>
            <w:rStyle w:val="af"/>
            <w:rFonts w:hint="eastAsia"/>
          </w:rPr>
          <w:t>その他の転帰（死亡以外）</w:t>
        </w:r>
        <w:r w:rsidR="007231B4">
          <w:rPr>
            <w:webHidden/>
          </w:rPr>
          <w:tab/>
        </w:r>
        <w:r w:rsidR="007231B4">
          <w:rPr>
            <w:webHidden/>
          </w:rPr>
          <w:fldChar w:fldCharType="begin"/>
        </w:r>
        <w:r w:rsidR="007231B4">
          <w:rPr>
            <w:webHidden/>
          </w:rPr>
          <w:instrText xml:space="preserve"> PAGEREF _Toc428273306 \h </w:instrText>
        </w:r>
        <w:r w:rsidR="007231B4">
          <w:rPr>
            <w:webHidden/>
          </w:rPr>
        </w:r>
        <w:r w:rsidR="007231B4">
          <w:rPr>
            <w:webHidden/>
          </w:rPr>
          <w:fldChar w:fldCharType="separate"/>
        </w:r>
        <w:r>
          <w:rPr>
            <w:webHidden/>
          </w:rPr>
          <w:t>9</w:t>
        </w:r>
        <w:r w:rsidR="007231B4">
          <w:rPr>
            <w:webHidden/>
          </w:rPr>
          <w:fldChar w:fldCharType="end"/>
        </w:r>
      </w:hyperlink>
    </w:p>
    <w:p w14:paraId="37275EA3" w14:textId="77777777" w:rsidR="007231B4" w:rsidRDefault="00D317D4">
      <w:pPr>
        <w:pStyle w:val="23"/>
        <w:rPr>
          <w:rFonts w:asciiTheme="minorHAnsi" w:eastAsiaTheme="minorEastAsia" w:hAnsiTheme="minorHAnsi" w:cstheme="minorBidi"/>
          <w:b w:val="0"/>
          <w:kern w:val="2"/>
          <w:sz w:val="21"/>
        </w:rPr>
      </w:pPr>
      <w:hyperlink w:anchor="_Toc428273307" w:history="1">
        <w:r w:rsidR="007231B4" w:rsidRPr="002F7680">
          <w:rPr>
            <w:rStyle w:val="af"/>
          </w:rPr>
          <w:t xml:space="preserve">3.3 </w:t>
        </w:r>
        <w:r w:rsidR="007231B4" w:rsidRPr="002F7680">
          <w:rPr>
            <w:rStyle w:val="af"/>
            <w:rFonts w:hint="eastAsia"/>
          </w:rPr>
          <w:t>自殺および自傷</w:t>
        </w:r>
        <w:r w:rsidR="007231B4">
          <w:rPr>
            <w:webHidden/>
          </w:rPr>
          <w:tab/>
        </w:r>
        <w:r w:rsidR="007231B4">
          <w:rPr>
            <w:webHidden/>
          </w:rPr>
          <w:fldChar w:fldCharType="begin"/>
        </w:r>
        <w:r w:rsidR="007231B4">
          <w:rPr>
            <w:webHidden/>
          </w:rPr>
          <w:instrText xml:space="preserve"> PAGEREF _Toc428273307 \h </w:instrText>
        </w:r>
        <w:r w:rsidR="007231B4">
          <w:rPr>
            <w:webHidden/>
          </w:rPr>
        </w:r>
        <w:r w:rsidR="007231B4">
          <w:rPr>
            <w:webHidden/>
          </w:rPr>
          <w:fldChar w:fldCharType="separate"/>
        </w:r>
        <w:r>
          <w:rPr>
            <w:webHidden/>
          </w:rPr>
          <w:t>10</w:t>
        </w:r>
        <w:r w:rsidR="007231B4">
          <w:rPr>
            <w:webHidden/>
          </w:rPr>
          <w:fldChar w:fldCharType="end"/>
        </w:r>
      </w:hyperlink>
    </w:p>
    <w:p w14:paraId="7C665F6A" w14:textId="77777777" w:rsidR="007231B4" w:rsidRDefault="00D317D4">
      <w:pPr>
        <w:pStyle w:val="31"/>
        <w:rPr>
          <w:rFonts w:asciiTheme="minorHAnsi" w:eastAsiaTheme="minorEastAsia" w:hAnsiTheme="minorHAnsi" w:cstheme="minorBidi"/>
          <w:b w:val="0"/>
        </w:rPr>
      </w:pPr>
      <w:hyperlink w:anchor="_Toc428273308" w:history="1">
        <w:r w:rsidR="007231B4" w:rsidRPr="002F7680">
          <w:rPr>
            <w:rStyle w:val="af"/>
          </w:rPr>
          <w:t xml:space="preserve">3.3.1 </w:t>
        </w:r>
        <w:r w:rsidR="007231B4" w:rsidRPr="002F7680">
          <w:rPr>
            <w:rStyle w:val="af"/>
            <w:rFonts w:hint="eastAsia"/>
          </w:rPr>
          <w:t>過量投与が報告された場合</w:t>
        </w:r>
        <w:r w:rsidR="007231B4">
          <w:rPr>
            <w:webHidden/>
          </w:rPr>
          <w:tab/>
        </w:r>
        <w:r w:rsidR="007231B4">
          <w:rPr>
            <w:webHidden/>
          </w:rPr>
          <w:fldChar w:fldCharType="begin"/>
        </w:r>
        <w:r w:rsidR="007231B4">
          <w:rPr>
            <w:webHidden/>
          </w:rPr>
          <w:instrText xml:space="preserve"> PAGEREF _Toc428273308 \h </w:instrText>
        </w:r>
        <w:r w:rsidR="007231B4">
          <w:rPr>
            <w:webHidden/>
          </w:rPr>
        </w:r>
        <w:r w:rsidR="007231B4">
          <w:rPr>
            <w:webHidden/>
          </w:rPr>
          <w:fldChar w:fldCharType="separate"/>
        </w:r>
        <w:r>
          <w:rPr>
            <w:webHidden/>
          </w:rPr>
          <w:t>10</w:t>
        </w:r>
        <w:r w:rsidR="007231B4">
          <w:rPr>
            <w:webHidden/>
          </w:rPr>
          <w:fldChar w:fldCharType="end"/>
        </w:r>
      </w:hyperlink>
    </w:p>
    <w:p w14:paraId="7E675B4B" w14:textId="77777777" w:rsidR="007231B4" w:rsidRDefault="00D317D4">
      <w:pPr>
        <w:pStyle w:val="31"/>
        <w:rPr>
          <w:rFonts w:asciiTheme="minorHAnsi" w:eastAsiaTheme="minorEastAsia" w:hAnsiTheme="minorHAnsi" w:cstheme="minorBidi"/>
          <w:b w:val="0"/>
        </w:rPr>
      </w:pPr>
      <w:hyperlink w:anchor="_Toc428273309" w:history="1">
        <w:r w:rsidR="007231B4" w:rsidRPr="002F7680">
          <w:rPr>
            <w:rStyle w:val="af"/>
          </w:rPr>
          <w:t xml:space="preserve">3.3.2 </w:t>
        </w:r>
        <w:r w:rsidR="007231B4" w:rsidRPr="002F7680">
          <w:rPr>
            <w:rStyle w:val="af"/>
            <w:rFonts w:hint="eastAsia"/>
          </w:rPr>
          <w:t>自傷が報告された場合</w:t>
        </w:r>
        <w:r w:rsidR="007231B4">
          <w:rPr>
            <w:webHidden/>
          </w:rPr>
          <w:tab/>
        </w:r>
        <w:r w:rsidR="007231B4">
          <w:rPr>
            <w:webHidden/>
          </w:rPr>
          <w:fldChar w:fldCharType="begin"/>
        </w:r>
        <w:r w:rsidR="007231B4">
          <w:rPr>
            <w:webHidden/>
          </w:rPr>
          <w:instrText xml:space="preserve"> PAGEREF _Toc428273309 \h </w:instrText>
        </w:r>
        <w:r w:rsidR="007231B4">
          <w:rPr>
            <w:webHidden/>
          </w:rPr>
        </w:r>
        <w:r w:rsidR="007231B4">
          <w:rPr>
            <w:webHidden/>
          </w:rPr>
          <w:fldChar w:fldCharType="separate"/>
        </w:r>
        <w:r>
          <w:rPr>
            <w:webHidden/>
          </w:rPr>
          <w:t>10</w:t>
        </w:r>
        <w:r w:rsidR="007231B4">
          <w:rPr>
            <w:webHidden/>
          </w:rPr>
          <w:fldChar w:fldCharType="end"/>
        </w:r>
      </w:hyperlink>
    </w:p>
    <w:p w14:paraId="5E263AC4" w14:textId="77777777" w:rsidR="007231B4" w:rsidRDefault="00D317D4">
      <w:pPr>
        <w:pStyle w:val="31"/>
        <w:rPr>
          <w:rFonts w:asciiTheme="minorHAnsi" w:eastAsiaTheme="minorEastAsia" w:hAnsiTheme="minorHAnsi" w:cstheme="minorBidi"/>
          <w:b w:val="0"/>
        </w:rPr>
      </w:pPr>
      <w:hyperlink w:anchor="_Toc428273310" w:history="1">
        <w:r w:rsidR="007231B4" w:rsidRPr="002F7680">
          <w:rPr>
            <w:rStyle w:val="af"/>
          </w:rPr>
          <w:t xml:space="preserve">3.3.3 </w:t>
        </w:r>
        <w:r w:rsidR="007231B4" w:rsidRPr="002F7680">
          <w:rPr>
            <w:rStyle w:val="af"/>
            <w:rFonts w:hint="eastAsia"/>
          </w:rPr>
          <w:t>自殺既遂</w:t>
        </w:r>
        <w:r w:rsidR="007231B4">
          <w:rPr>
            <w:webHidden/>
          </w:rPr>
          <w:tab/>
        </w:r>
        <w:r w:rsidR="007231B4">
          <w:rPr>
            <w:webHidden/>
          </w:rPr>
          <w:fldChar w:fldCharType="begin"/>
        </w:r>
        <w:r w:rsidR="007231B4">
          <w:rPr>
            <w:webHidden/>
          </w:rPr>
          <w:instrText xml:space="preserve"> PAGEREF _Toc428273310 \h </w:instrText>
        </w:r>
        <w:r w:rsidR="007231B4">
          <w:rPr>
            <w:webHidden/>
          </w:rPr>
        </w:r>
        <w:r w:rsidR="007231B4">
          <w:rPr>
            <w:webHidden/>
          </w:rPr>
          <w:fldChar w:fldCharType="separate"/>
        </w:r>
        <w:r>
          <w:rPr>
            <w:webHidden/>
          </w:rPr>
          <w:t>10</w:t>
        </w:r>
        <w:r w:rsidR="007231B4">
          <w:rPr>
            <w:webHidden/>
          </w:rPr>
          <w:fldChar w:fldCharType="end"/>
        </w:r>
      </w:hyperlink>
    </w:p>
    <w:p w14:paraId="7BA9480B" w14:textId="77777777" w:rsidR="007231B4" w:rsidRDefault="00D317D4">
      <w:pPr>
        <w:pStyle w:val="23"/>
        <w:rPr>
          <w:rFonts w:asciiTheme="minorHAnsi" w:eastAsiaTheme="minorEastAsia" w:hAnsiTheme="minorHAnsi" w:cstheme="minorBidi"/>
          <w:b w:val="0"/>
          <w:kern w:val="2"/>
          <w:sz w:val="21"/>
        </w:rPr>
      </w:pPr>
      <w:hyperlink w:anchor="_Toc428273311" w:history="1">
        <w:r w:rsidR="007231B4" w:rsidRPr="002F7680">
          <w:rPr>
            <w:rStyle w:val="af"/>
          </w:rPr>
          <w:t xml:space="preserve">3.4 </w:t>
        </w:r>
        <w:r w:rsidR="007231B4" w:rsidRPr="002F7680">
          <w:rPr>
            <w:rStyle w:val="af"/>
            <w:rFonts w:hint="eastAsia"/>
          </w:rPr>
          <w:t>矛盾／不明瞭／曖昧な情報</w:t>
        </w:r>
        <w:r w:rsidR="007231B4">
          <w:rPr>
            <w:webHidden/>
          </w:rPr>
          <w:tab/>
        </w:r>
        <w:r w:rsidR="007231B4">
          <w:rPr>
            <w:webHidden/>
          </w:rPr>
          <w:fldChar w:fldCharType="begin"/>
        </w:r>
        <w:r w:rsidR="007231B4">
          <w:rPr>
            <w:webHidden/>
          </w:rPr>
          <w:instrText xml:space="preserve"> PAGEREF _Toc428273311 \h </w:instrText>
        </w:r>
        <w:r w:rsidR="007231B4">
          <w:rPr>
            <w:webHidden/>
          </w:rPr>
        </w:r>
        <w:r w:rsidR="007231B4">
          <w:rPr>
            <w:webHidden/>
          </w:rPr>
          <w:fldChar w:fldCharType="separate"/>
        </w:r>
        <w:r>
          <w:rPr>
            <w:webHidden/>
          </w:rPr>
          <w:t>11</w:t>
        </w:r>
        <w:r w:rsidR="007231B4">
          <w:rPr>
            <w:webHidden/>
          </w:rPr>
          <w:fldChar w:fldCharType="end"/>
        </w:r>
      </w:hyperlink>
    </w:p>
    <w:p w14:paraId="283DBBD8" w14:textId="77777777" w:rsidR="007231B4" w:rsidRDefault="00D317D4">
      <w:pPr>
        <w:pStyle w:val="31"/>
        <w:rPr>
          <w:rFonts w:asciiTheme="minorHAnsi" w:eastAsiaTheme="minorEastAsia" w:hAnsiTheme="minorHAnsi" w:cstheme="minorBidi"/>
          <w:b w:val="0"/>
        </w:rPr>
      </w:pPr>
      <w:hyperlink w:anchor="_Toc428273312" w:history="1">
        <w:r w:rsidR="007231B4" w:rsidRPr="002F7680">
          <w:rPr>
            <w:rStyle w:val="af"/>
          </w:rPr>
          <w:t xml:space="preserve">3.4.1 </w:t>
        </w:r>
        <w:r w:rsidR="007231B4" w:rsidRPr="002F7680">
          <w:rPr>
            <w:rStyle w:val="af"/>
            <w:rFonts w:hint="eastAsia"/>
          </w:rPr>
          <w:t>矛盾する情報</w:t>
        </w:r>
        <w:r w:rsidR="007231B4">
          <w:rPr>
            <w:webHidden/>
          </w:rPr>
          <w:tab/>
        </w:r>
        <w:r w:rsidR="007231B4">
          <w:rPr>
            <w:webHidden/>
          </w:rPr>
          <w:fldChar w:fldCharType="begin"/>
        </w:r>
        <w:r w:rsidR="007231B4">
          <w:rPr>
            <w:webHidden/>
          </w:rPr>
          <w:instrText xml:space="preserve"> PAGEREF _Toc428273312 \h </w:instrText>
        </w:r>
        <w:r w:rsidR="007231B4">
          <w:rPr>
            <w:webHidden/>
          </w:rPr>
        </w:r>
        <w:r w:rsidR="007231B4">
          <w:rPr>
            <w:webHidden/>
          </w:rPr>
          <w:fldChar w:fldCharType="separate"/>
        </w:r>
        <w:r>
          <w:rPr>
            <w:webHidden/>
          </w:rPr>
          <w:t>11</w:t>
        </w:r>
        <w:r w:rsidR="007231B4">
          <w:rPr>
            <w:webHidden/>
          </w:rPr>
          <w:fldChar w:fldCharType="end"/>
        </w:r>
      </w:hyperlink>
    </w:p>
    <w:p w14:paraId="635C0C08" w14:textId="77777777" w:rsidR="007231B4" w:rsidRDefault="00D317D4">
      <w:pPr>
        <w:pStyle w:val="31"/>
        <w:rPr>
          <w:rFonts w:asciiTheme="minorHAnsi" w:eastAsiaTheme="minorEastAsia" w:hAnsiTheme="minorHAnsi" w:cstheme="minorBidi"/>
          <w:b w:val="0"/>
        </w:rPr>
      </w:pPr>
      <w:hyperlink w:anchor="_Toc428273313" w:history="1">
        <w:r w:rsidR="007231B4" w:rsidRPr="002F7680">
          <w:rPr>
            <w:rStyle w:val="af"/>
          </w:rPr>
          <w:t xml:space="preserve">3.4.2 </w:t>
        </w:r>
        <w:r w:rsidR="007231B4" w:rsidRPr="002F7680">
          <w:rPr>
            <w:rStyle w:val="af"/>
            <w:rFonts w:hint="eastAsia"/>
          </w:rPr>
          <w:t>不明瞭な情報</w:t>
        </w:r>
        <w:r w:rsidR="007231B4">
          <w:rPr>
            <w:webHidden/>
          </w:rPr>
          <w:tab/>
        </w:r>
        <w:r w:rsidR="007231B4">
          <w:rPr>
            <w:webHidden/>
          </w:rPr>
          <w:fldChar w:fldCharType="begin"/>
        </w:r>
        <w:r w:rsidR="007231B4">
          <w:rPr>
            <w:webHidden/>
          </w:rPr>
          <w:instrText xml:space="preserve"> PAGEREF _Toc428273313 \h </w:instrText>
        </w:r>
        <w:r w:rsidR="007231B4">
          <w:rPr>
            <w:webHidden/>
          </w:rPr>
        </w:r>
        <w:r w:rsidR="007231B4">
          <w:rPr>
            <w:webHidden/>
          </w:rPr>
          <w:fldChar w:fldCharType="separate"/>
        </w:r>
        <w:r>
          <w:rPr>
            <w:webHidden/>
          </w:rPr>
          <w:t>11</w:t>
        </w:r>
        <w:r w:rsidR="007231B4">
          <w:rPr>
            <w:webHidden/>
          </w:rPr>
          <w:fldChar w:fldCharType="end"/>
        </w:r>
      </w:hyperlink>
    </w:p>
    <w:p w14:paraId="5D468272" w14:textId="77777777" w:rsidR="007231B4" w:rsidRDefault="00D317D4">
      <w:pPr>
        <w:pStyle w:val="31"/>
        <w:rPr>
          <w:rFonts w:asciiTheme="minorHAnsi" w:eastAsiaTheme="minorEastAsia" w:hAnsiTheme="minorHAnsi" w:cstheme="minorBidi"/>
          <w:b w:val="0"/>
        </w:rPr>
      </w:pPr>
      <w:hyperlink w:anchor="_Toc428273314" w:history="1">
        <w:r w:rsidR="007231B4" w:rsidRPr="002F7680">
          <w:rPr>
            <w:rStyle w:val="af"/>
          </w:rPr>
          <w:t xml:space="preserve">3.4.3 </w:t>
        </w:r>
        <w:r w:rsidR="007231B4" w:rsidRPr="002F7680">
          <w:rPr>
            <w:rStyle w:val="af"/>
            <w:rFonts w:hint="eastAsia"/>
          </w:rPr>
          <w:t>曖昧な情報</w:t>
        </w:r>
        <w:r w:rsidR="007231B4">
          <w:rPr>
            <w:webHidden/>
          </w:rPr>
          <w:tab/>
        </w:r>
        <w:r w:rsidR="007231B4">
          <w:rPr>
            <w:webHidden/>
          </w:rPr>
          <w:fldChar w:fldCharType="begin"/>
        </w:r>
        <w:r w:rsidR="007231B4">
          <w:rPr>
            <w:webHidden/>
          </w:rPr>
          <w:instrText xml:space="preserve"> PAGEREF _Toc428273314 \h </w:instrText>
        </w:r>
        <w:r w:rsidR="007231B4">
          <w:rPr>
            <w:webHidden/>
          </w:rPr>
        </w:r>
        <w:r w:rsidR="007231B4">
          <w:rPr>
            <w:webHidden/>
          </w:rPr>
          <w:fldChar w:fldCharType="separate"/>
        </w:r>
        <w:r>
          <w:rPr>
            <w:webHidden/>
          </w:rPr>
          <w:t>11</w:t>
        </w:r>
        <w:r w:rsidR="007231B4">
          <w:rPr>
            <w:webHidden/>
          </w:rPr>
          <w:fldChar w:fldCharType="end"/>
        </w:r>
      </w:hyperlink>
    </w:p>
    <w:p w14:paraId="75072CB2" w14:textId="77777777" w:rsidR="007231B4" w:rsidRDefault="00D317D4">
      <w:pPr>
        <w:pStyle w:val="23"/>
        <w:rPr>
          <w:rFonts w:asciiTheme="minorHAnsi" w:eastAsiaTheme="minorEastAsia" w:hAnsiTheme="minorHAnsi" w:cstheme="minorBidi"/>
          <w:b w:val="0"/>
          <w:kern w:val="2"/>
          <w:sz w:val="21"/>
        </w:rPr>
      </w:pPr>
      <w:hyperlink w:anchor="_Toc428273315" w:history="1">
        <w:r w:rsidR="007231B4" w:rsidRPr="002F7680">
          <w:rPr>
            <w:rStyle w:val="af"/>
          </w:rPr>
          <w:t xml:space="preserve">3.5 </w:t>
        </w:r>
        <w:r w:rsidR="007231B4" w:rsidRPr="002F7680">
          <w:rPr>
            <w:rStyle w:val="af"/>
            <w:rFonts w:hint="eastAsia"/>
          </w:rPr>
          <w:t>組合せ用語</w:t>
        </w:r>
        <w:r w:rsidR="007231B4">
          <w:rPr>
            <w:webHidden/>
          </w:rPr>
          <w:tab/>
        </w:r>
        <w:r w:rsidR="007231B4">
          <w:rPr>
            <w:webHidden/>
          </w:rPr>
          <w:fldChar w:fldCharType="begin"/>
        </w:r>
        <w:r w:rsidR="007231B4">
          <w:rPr>
            <w:webHidden/>
          </w:rPr>
          <w:instrText xml:space="preserve"> PAGEREF _Toc428273315 \h </w:instrText>
        </w:r>
        <w:r w:rsidR="007231B4">
          <w:rPr>
            <w:webHidden/>
          </w:rPr>
        </w:r>
        <w:r w:rsidR="007231B4">
          <w:rPr>
            <w:webHidden/>
          </w:rPr>
          <w:fldChar w:fldCharType="separate"/>
        </w:r>
        <w:r>
          <w:rPr>
            <w:webHidden/>
          </w:rPr>
          <w:t>12</w:t>
        </w:r>
        <w:r w:rsidR="007231B4">
          <w:rPr>
            <w:webHidden/>
          </w:rPr>
          <w:fldChar w:fldCharType="end"/>
        </w:r>
      </w:hyperlink>
    </w:p>
    <w:p w14:paraId="2F4AAE56" w14:textId="77777777" w:rsidR="007231B4" w:rsidRDefault="00D317D4">
      <w:pPr>
        <w:pStyle w:val="31"/>
        <w:rPr>
          <w:rFonts w:asciiTheme="minorHAnsi" w:eastAsiaTheme="minorEastAsia" w:hAnsiTheme="minorHAnsi" w:cstheme="minorBidi"/>
          <w:b w:val="0"/>
        </w:rPr>
      </w:pPr>
      <w:hyperlink w:anchor="_Toc428273316" w:history="1">
        <w:r w:rsidR="007231B4" w:rsidRPr="002F7680">
          <w:rPr>
            <w:rStyle w:val="af"/>
          </w:rPr>
          <w:t xml:space="preserve">3.5.1 </w:t>
        </w:r>
        <w:r w:rsidR="007231B4" w:rsidRPr="002F7680">
          <w:rPr>
            <w:rStyle w:val="af"/>
            <w:rFonts w:hint="eastAsia"/>
          </w:rPr>
          <w:t>診断と徴候・症状</w:t>
        </w:r>
        <w:r w:rsidR="007231B4">
          <w:rPr>
            <w:webHidden/>
          </w:rPr>
          <w:tab/>
        </w:r>
        <w:r w:rsidR="007231B4">
          <w:rPr>
            <w:webHidden/>
          </w:rPr>
          <w:fldChar w:fldCharType="begin"/>
        </w:r>
        <w:r w:rsidR="007231B4">
          <w:rPr>
            <w:webHidden/>
          </w:rPr>
          <w:instrText xml:space="preserve"> PAGEREF _Toc428273316 \h </w:instrText>
        </w:r>
        <w:r w:rsidR="007231B4">
          <w:rPr>
            <w:webHidden/>
          </w:rPr>
        </w:r>
        <w:r w:rsidR="007231B4">
          <w:rPr>
            <w:webHidden/>
          </w:rPr>
          <w:fldChar w:fldCharType="separate"/>
        </w:r>
        <w:r>
          <w:rPr>
            <w:webHidden/>
          </w:rPr>
          <w:t>12</w:t>
        </w:r>
        <w:r w:rsidR="007231B4">
          <w:rPr>
            <w:webHidden/>
          </w:rPr>
          <w:fldChar w:fldCharType="end"/>
        </w:r>
      </w:hyperlink>
    </w:p>
    <w:p w14:paraId="5F0EF4E1" w14:textId="77777777" w:rsidR="007231B4" w:rsidRDefault="00D317D4">
      <w:pPr>
        <w:pStyle w:val="31"/>
        <w:rPr>
          <w:rFonts w:asciiTheme="minorHAnsi" w:eastAsiaTheme="minorEastAsia" w:hAnsiTheme="minorHAnsi" w:cstheme="minorBidi"/>
          <w:b w:val="0"/>
        </w:rPr>
      </w:pPr>
      <w:hyperlink w:anchor="_Toc428273317" w:history="1">
        <w:r w:rsidR="007231B4" w:rsidRPr="002F7680">
          <w:rPr>
            <w:rStyle w:val="af"/>
          </w:rPr>
          <w:t xml:space="preserve">3.5.2 </w:t>
        </w:r>
        <w:r w:rsidR="007231B4" w:rsidRPr="002F7680">
          <w:rPr>
            <w:rStyle w:val="af"/>
            <w:rFonts w:hint="eastAsia"/>
          </w:rPr>
          <w:t>組合せの一方が、より詳細な状況を表す場合</w:t>
        </w:r>
        <w:r w:rsidR="007231B4">
          <w:rPr>
            <w:webHidden/>
          </w:rPr>
          <w:tab/>
        </w:r>
        <w:r w:rsidR="007231B4">
          <w:rPr>
            <w:webHidden/>
          </w:rPr>
          <w:fldChar w:fldCharType="begin"/>
        </w:r>
        <w:r w:rsidR="007231B4">
          <w:rPr>
            <w:webHidden/>
          </w:rPr>
          <w:instrText xml:space="preserve"> PAGEREF _Toc428273317 \h </w:instrText>
        </w:r>
        <w:r w:rsidR="007231B4">
          <w:rPr>
            <w:webHidden/>
          </w:rPr>
        </w:r>
        <w:r w:rsidR="007231B4">
          <w:rPr>
            <w:webHidden/>
          </w:rPr>
          <w:fldChar w:fldCharType="separate"/>
        </w:r>
        <w:r>
          <w:rPr>
            <w:webHidden/>
          </w:rPr>
          <w:t>12</w:t>
        </w:r>
        <w:r w:rsidR="007231B4">
          <w:rPr>
            <w:webHidden/>
          </w:rPr>
          <w:fldChar w:fldCharType="end"/>
        </w:r>
      </w:hyperlink>
    </w:p>
    <w:p w14:paraId="5BD53B32" w14:textId="77777777" w:rsidR="007231B4" w:rsidRDefault="00D317D4">
      <w:pPr>
        <w:pStyle w:val="31"/>
        <w:rPr>
          <w:rFonts w:asciiTheme="minorHAnsi" w:eastAsiaTheme="minorEastAsia" w:hAnsiTheme="minorHAnsi" w:cstheme="minorBidi"/>
          <w:b w:val="0"/>
        </w:rPr>
      </w:pPr>
      <w:hyperlink w:anchor="_Toc428273318" w:history="1">
        <w:r w:rsidR="007231B4" w:rsidRPr="002F7680">
          <w:rPr>
            <w:rStyle w:val="af"/>
          </w:rPr>
          <w:t xml:space="preserve">3.5.3 </w:t>
        </w:r>
        <w:r w:rsidR="007231B4" w:rsidRPr="002F7680">
          <w:rPr>
            <w:rStyle w:val="af"/>
            <w:rFonts w:hint="eastAsia"/>
          </w:rPr>
          <w:t>組合せ概念を表す</w:t>
        </w:r>
        <w:r w:rsidR="007231B4" w:rsidRPr="002F7680">
          <w:rPr>
            <w:rStyle w:val="af"/>
          </w:rPr>
          <w:t>MedDRA</w:t>
        </w:r>
        <w:r w:rsidR="007231B4" w:rsidRPr="002F7680">
          <w:rPr>
            <w:rStyle w:val="af"/>
            <w:rFonts w:hint="eastAsia"/>
          </w:rPr>
          <w:t>用語がある場合</w:t>
        </w:r>
        <w:r w:rsidR="007231B4">
          <w:rPr>
            <w:webHidden/>
          </w:rPr>
          <w:tab/>
        </w:r>
        <w:r w:rsidR="007231B4">
          <w:rPr>
            <w:webHidden/>
          </w:rPr>
          <w:fldChar w:fldCharType="begin"/>
        </w:r>
        <w:r w:rsidR="007231B4">
          <w:rPr>
            <w:webHidden/>
          </w:rPr>
          <w:instrText xml:space="preserve"> PAGEREF _Toc428273318 \h </w:instrText>
        </w:r>
        <w:r w:rsidR="007231B4">
          <w:rPr>
            <w:webHidden/>
          </w:rPr>
        </w:r>
        <w:r w:rsidR="007231B4">
          <w:rPr>
            <w:webHidden/>
          </w:rPr>
          <w:fldChar w:fldCharType="separate"/>
        </w:r>
        <w:r>
          <w:rPr>
            <w:webHidden/>
          </w:rPr>
          <w:t>12</w:t>
        </w:r>
        <w:r w:rsidR="007231B4">
          <w:rPr>
            <w:webHidden/>
          </w:rPr>
          <w:fldChar w:fldCharType="end"/>
        </w:r>
      </w:hyperlink>
    </w:p>
    <w:p w14:paraId="1E4CD6BE" w14:textId="77777777" w:rsidR="007231B4" w:rsidRDefault="00D317D4">
      <w:pPr>
        <w:pStyle w:val="31"/>
        <w:rPr>
          <w:rFonts w:asciiTheme="minorHAnsi" w:eastAsiaTheme="minorEastAsia" w:hAnsiTheme="minorHAnsi" w:cstheme="minorBidi"/>
          <w:b w:val="0"/>
        </w:rPr>
      </w:pPr>
      <w:hyperlink w:anchor="_Toc428273319" w:history="1">
        <w:r w:rsidR="007231B4" w:rsidRPr="002F7680">
          <w:rPr>
            <w:rStyle w:val="af"/>
          </w:rPr>
          <w:t xml:space="preserve">3.5.4 </w:t>
        </w:r>
        <w:r w:rsidR="007231B4" w:rsidRPr="002F7680">
          <w:rPr>
            <w:rStyle w:val="af"/>
            <w:rFonts w:hint="eastAsia"/>
          </w:rPr>
          <w:t>複数の</w:t>
        </w:r>
        <w:r w:rsidR="007231B4" w:rsidRPr="002F7680">
          <w:rPr>
            <w:rStyle w:val="af"/>
          </w:rPr>
          <w:t>MedDRA</w:t>
        </w:r>
        <w:r w:rsidR="007231B4" w:rsidRPr="002F7680">
          <w:rPr>
            <w:rStyle w:val="af"/>
            <w:rFonts w:hint="eastAsia"/>
          </w:rPr>
          <w:t>用語の選択が良い場合</w:t>
        </w:r>
        <w:r w:rsidR="007231B4">
          <w:rPr>
            <w:webHidden/>
          </w:rPr>
          <w:tab/>
        </w:r>
        <w:r w:rsidR="007231B4">
          <w:rPr>
            <w:webHidden/>
          </w:rPr>
          <w:fldChar w:fldCharType="begin"/>
        </w:r>
        <w:r w:rsidR="007231B4">
          <w:rPr>
            <w:webHidden/>
          </w:rPr>
          <w:instrText xml:space="preserve"> PAGEREF _Toc428273319 \h </w:instrText>
        </w:r>
        <w:r w:rsidR="007231B4">
          <w:rPr>
            <w:webHidden/>
          </w:rPr>
        </w:r>
        <w:r w:rsidR="007231B4">
          <w:rPr>
            <w:webHidden/>
          </w:rPr>
          <w:fldChar w:fldCharType="separate"/>
        </w:r>
        <w:r>
          <w:rPr>
            <w:webHidden/>
          </w:rPr>
          <w:t>13</w:t>
        </w:r>
        <w:r w:rsidR="007231B4">
          <w:rPr>
            <w:webHidden/>
          </w:rPr>
          <w:fldChar w:fldCharType="end"/>
        </w:r>
      </w:hyperlink>
    </w:p>
    <w:p w14:paraId="04D6E7E1" w14:textId="77777777" w:rsidR="007231B4" w:rsidRDefault="00D317D4">
      <w:pPr>
        <w:pStyle w:val="31"/>
        <w:rPr>
          <w:rFonts w:asciiTheme="minorHAnsi" w:eastAsiaTheme="minorEastAsia" w:hAnsiTheme="minorHAnsi" w:cstheme="minorBidi"/>
          <w:b w:val="0"/>
        </w:rPr>
      </w:pPr>
      <w:hyperlink w:anchor="_Toc428273320" w:history="1">
        <w:r w:rsidR="007231B4" w:rsidRPr="002F7680">
          <w:rPr>
            <w:rStyle w:val="af"/>
          </w:rPr>
          <w:t xml:space="preserve">3.5.5 </w:t>
        </w:r>
        <w:r w:rsidR="007231B4" w:rsidRPr="002F7680">
          <w:rPr>
            <w:rStyle w:val="af"/>
            <w:rFonts w:hint="eastAsia"/>
          </w:rPr>
          <w:t>既存の医学的状態と共に報告された事象</w:t>
        </w:r>
        <w:r w:rsidR="007231B4">
          <w:rPr>
            <w:webHidden/>
          </w:rPr>
          <w:tab/>
        </w:r>
        <w:r w:rsidR="007231B4">
          <w:rPr>
            <w:webHidden/>
          </w:rPr>
          <w:fldChar w:fldCharType="begin"/>
        </w:r>
        <w:r w:rsidR="007231B4">
          <w:rPr>
            <w:webHidden/>
          </w:rPr>
          <w:instrText xml:space="preserve"> PAGEREF _Toc428273320 \h </w:instrText>
        </w:r>
        <w:r w:rsidR="007231B4">
          <w:rPr>
            <w:webHidden/>
          </w:rPr>
        </w:r>
        <w:r w:rsidR="007231B4">
          <w:rPr>
            <w:webHidden/>
          </w:rPr>
          <w:fldChar w:fldCharType="separate"/>
        </w:r>
        <w:r>
          <w:rPr>
            <w:webHidden/>
          </w:rPr>
          <w:t>13</w:t>
        </w:r>
        <w:r w:rsidR="007231B4">
          <w:rPr>
            <w:webHidden/>
          </w:rPr>
          <w:fldChar w:fldCharType="end"/>
        </w:r>
      </w:hyperlink>
    </w:p>
    <w:p w14:paraId="438A66B3" w14:textId="77777777" w:rsidR="007231B4" w:rsidRDefault="00D317D4">
      <w:pPr>
        <w:pStyle w:val="23"/>
        <w:rPr>
          <w:rFonts w:asciiTheme="minorHAnsi" w:eastAsiaTheme="minorEastAsia" w:hAnsiTheme="minorHAnsi" w:cstheme="minorBidi"/>
          <w:b w:val="0"/>
          <w:kern w:val="2"/>
          <w:sz w:val="21"/>
        </w:rPr>
      </w:pPr>
      <w:hyperlink w:anchor="_Toc428273321" w:history="1">
        <w:r w:rsidR="007231B4" w:rsidRPr="002F7680">
          <w:rPr>
            <w:rStyle w:val="af"/>
          </w:rPr>
          <w:t xml:space="preserve">3.6 </w:t>
        </w:r>
        <w:r w:rsidR="007231B4" w:rsidRPr="002F7680">
          <w:rPr>
            <w:rStyle w:val="af"/>
            <w:rFonts w:hint="eastAsia"/>
          </w:rPr>
          <w:t>年齢と事象の特定</w:t>
        </w:r>
        <w:r w:rsidR="007231B4">
          <w:rPr>
            <w:webHidden/>
          </w:rPr>
          <w:tab/>
        </w:r>
        <w:r w:rsidR="007231B4">
          <w:rPr>
            <w:webHidden/>
          </w:rPr>
          <w:fldChar w:fldCharType="begin"/>
        </w:r>
        <w:r w:rsidR="007231B4">
          <w:rPr>
            <w:webHidden/>
          </w:rPr>
          <w:instrText xml:space="preserve"> PAGEREF _Toc428273321 \h </w:instrText>
        </w:r>
        <w:r w:rsidR="007231B4">
          <w:rPr>
            <w:webHidden/>
          </w:rPr>
        </w:r>
        <w:r w:rsidR="007231B4">
          <w:rPr>
            <w:webHidden/>
          </w:rPr>
          <w:fldChar w:fldCharType="separate"/>
        </w:r>
        <w:r>
          <w:rPr>
            <w:webHidden/>
          </w:rPr>
          <w:t>13</w:t>
        </w:r>
        <w:r w:rsidR="007231B4">
          <w:rPr>
            <w:webHidden/>
          </w:rPr>
          <w:fldChar w:fldCharType="end"/>
        </w:r>
      </w:hyperlink>
    </w:p>
    <w:p w14:paraId="2F92B134" w14:textId="77777777" w:rsidR="007231B4" w:rsidRDefault="00D317D4">
      <w:pPr>
        <w:pStyle w:val="31"/>
        <w:rPr>
          <w:rFonts w:asciiTheme="minorHAnsi" w:eastAsiaTheme="minorEastAsia" w:hAnsiTheme="minorHAnsi" w:cstheme="minorBidi"/>
          <w:b w:val="0"/>
        </w:rPr>
      </w:pPr>
      <w:hyperlink w:anchor="_Toc428273322" w:history="1">
        <w:r w:rsidR="007231B4" w:rsidRPr="002F7680">
          <w:rPr>
            <w:rStyle w:val="af"/>
          </w:rPr>
          <w:t xml:space="preserve">3.6.1 </w:t>
        </w:r>
        <w:r w:rsidR="007231B4" w:rsidRPr="002F7680">
          <w:rPr>
            <w:rStyle w:val="af"/>
            <w:rFonts w:hint="eastAsia"/>
          </w:rPr>
          <w:t>年齢と事象を特定した</w:t>
        </w:r>
        <w:r w:rsidR="007231B4" w:rsidRPr="002F7680">
          <w:rPr>
            <w:rStyle w:val="af"/>
          </w:rPr>
          <w:t>MedDRA</w:t>
        </w:r>
        <w:r w:rsidR="007231B4" w:rsidRPr="002F7680">
          <w:rPr>
            <w:rStyle w:val="af"/>
            <w:rFonts w:hint="eastAsia"/>
          </w:rPr>
          <w:t>用語がある場合</w:t>
        </w:r>
        <w:r w:rsidR="007231B4">
          <w:rPr>
            <w:webHidden/>
          </w:rPr>
          <w:tab/>
        </w:r>
        <w:r w:rsidR="007231B4">
          <w:rPr>
            <w:webHidden/>
          </w:rPr>
          <w:fldChar w:fldCharType="begin"/>
        </w:r>
        <w:r w:rsidR="007231B4">
          <w:rPr>
            <w:webHidden/>
          </w:rPr>
          <w:instrText xml:space="preserve"> PAGEREF _Toc428273322 \h </w:instrText>
        </w:r>
        <w:r w:rsidR="007231B4">
          <w:rPr>
            <w:webHidden/>
          </w:rPr>
        </w:r>
        <w:r w:rsidR="007231B4">
          <w:rPr>
            <w:webHidden/>
          </w:rPr>
          <w:fldChar w:fldCharType="separate"/>
        </w:r>
        <w:r>
          <w:rPr>
            <w:webHidden/>
          </w:rPr>
          <w:t>13</w:t>
        </w:r>
        <w:r w:rsidR="007231B4">
          <w:rPr>
            <w:webHidden/>
          </w:rPr>
          <w:fldChar w:fldCharType="end"/>
        </w:r>
      </w:hyperlink>
    </w:p>
    <w:p w14:paraId="29A4D901" w14:textId="77777777" w:rsidR="007231B4" w:rsidRDefault="00D317D4">
      <w:pPr>
        <w:pStyle w:val="31"/>
        <w:rPr>
          <w:rFonts w:asciiTheme="minorHAnsi" w:eastAsiaTheme="minorEastAsia" w:hAnsiTheme="minorHAnsi" w:cstheme="minorBidi"/>
          <w:b w:val="0"/>
        </w:rPr>
      </w:pPr>
      <w:hyperlink w:anchor="_Toc428273323" w:history="1">
        <w:r w:rsidR="007231B4" w:rsidRPr="002F7680">
          <w:rPr>
            <w:rStyle w:val="af"/>
          </w:rPr>
          <w:t xml:space="preserve">3.6.2 </w:t>
        </w:r>
        <w:r w:rsidR="007231B4" w:rsidRPr="002F7680">
          <w:rPr>
            <w:rStyle w:val="af"/>
            <w:rFonts w:hint="eastAsia"/>
          </w:rPr>
          <w:t>年齢と事象を特定した</w:t>
        </w:r>
        <w:r w:rsidR="007231B4" w:rsidRPr="002F7680">
          <w:rPr>
            <w:rStyle w:val="af"/>
          </w:rPr>
          <w:t>MedDRA</w:t>
        </w:r>
        <w:r w:rsidR="007231B4" w:rsidRPr="002F7680">
          <w:rPr>
            <w:rStyle w:val="af"/>
            <w:rFonts w:hint="eastAsia"/>
          </w:rPr>
          <w:t>用語がない場合</w:t>
        </w:r>
        <w:r w:rsidR="007231B4">
          <w:rPr>
            <w:webHidden/>
          </w:rPr>
          <w:tab/>
        </w:r>
        <w:r w:rsidR="007231B4">
          <w:rPr>
            <w:webHidden/>
          </w:rPr>
          <w:fldChar w:fldCharType="begin"/>
        </w:r>
        <w:r w:rsidR="007231B4">
          <w:rPr>
            <w:webHidden/>
          </w:rPr>
          <w:instrText xml:space="preserve"> PAGEREF _Toc428273323 \h </w:instrText>
        </w:r>
        <w:r w:rsidR="007231B4">
          <w:rPr>
            <w:webHidden/>
          </w:rPr>
        </w:r>
        <w:r w:rsidR="007231B4">
          <w:rPr>
            <w:webHidden/>
          </w:rPr>
          <w:fldChar w:fldCharType="separate"/>
        </w:r>
        <w:r>
          <w:rPr>
            <w:webHidden/>
          </w:rPr>
          <w:t>14</w:t>
        </w:r>
        <w:r w:rsidR="007231B4">
          <w:rPr>
            <w:webHidden/>
          </w:rPr>
          <w:fldChar w:fldCharType="end"/>
        </w:r>
      </w:hyperlink>
    </w:p>
    <w:p w14:paraId="3425CF49" w14:textId="77777777" w:rsidR="007231B4" w:rsidRDefault="00D317D4">
      <w:pPr>
        <w:pStyle w:val="23"/>
        <w:rPr>
          <w:rFonts w:asciiTheme="minorHAnsi" w:eastAsiaTheme="minorEastAsia" w:hAnsiTheme="minorHAnsi" w:cstheme="minorBidi"/>
          <w:b w:val="0"/>
          <w:kern w:val="2"/>
          <w:sz w:val="21"/>
        </w:rPr>
      </w:pPr>
      <w:hyperlink w:anchor="_Toc428273324" w:history="1">
        <w:r w:rsidR="007231B4" w:rsidRPr="002F7680">
          <w:rPr>
            <w:rStyle w:val="af"/>
          </w:rPr>
          <w:t xml:space="preserve">3.7 </w:t>
        </w:r>
        <w:r w:rsidR="007231B4" w:rsidRPr="002F7680">
          <w:rPr>
            <w:rStyle w:val="af"/>
            <w:rFonts w:hint="eastAsia"/>
          </w:rPr>
          <w:t>身体部位と事象の特定</w:t>
        </w:r>
        <w:r w:rsidR="007231B4">
          <w:rPr>
            <w:webHidden/>
          </w:rPr>
          <w:tab/>
        </w:r>
        <w:r w:rsidR="007231B4">
          <w:rPr>
            <w:webHidden/>
          </w:rPr>
          <w:fldChar w:fldCharType="begin"/>
        </w:r>
        <w:r w:rsidR="007231B4">
          <w:rPr>
            <w:webHidden/>
          </w:rPr>
          <w:instrText xml:space="preserve"> PAGEREF _Toc428273324 \h </w:instrText>
        </w:r>
        <w:r w:rsidR="007231B4">
          <w:rPr>
            <w:webHidden/>
          </w:rPr>
        </w:r>
        <w:r w:rsidR="007231B4">
          <w:rPr>
            <w:webHidden/>
          </w:rPr>
          <w:fldChar w:fldCharType="separate"/>
        </w:r>
        <w:r>
          <w:rPr>
            <w:webHidden/>
          </w:rPr>
          <w:t>14</w:t>
        </w:r>
        <w:r w:rsidR="007231B4">
          <w:rPr>
            <w:webHidden/>
          </w:rPr>
          <w:fldChar w:fldCharType="end"/>
        </w:r>
      </w:hyperlink>
    </w:p>
    <w:p w14:paraId="298DE7C8" w14:textId="77777777" w:rsidR="007231B4" w:rsidRDefault="00D317D4">
      <w:pPr>
        <w:pStyle w:val="31"/>
        <w:rPr>
          <w:rFonts w:asciiTheme="minorHAnsi" w:eastAsiaTheme="minorEastAsia" w:hAnsiTheme="minorHAnsi" w:cstheme="minorBidi"/>
          <w:b w:val="0"/>
        </w:rPr>
      </w:pPr>
      <w:hyperlink w:anchor="_Toc428273325" w:history="1">
        <w:r w:rsidR="007231B4" w:rsidRPr="002F7680">
          <w:rPr>
            <w:rStyle w:val="af"/>
          </w:rPr>
          <w:t xml:space="preserve">3.7.1 </w:t>
        </w:r>
        <w:r w:rsidR="007231B4" w:rsidRPr="002F7680">
          <w:rPr>
            <w:rStyle w:val="af"/>
            <w:rFonts w:hint="eastAsia"/>
          </w:rPr>
          <w:t>身体部位と事象を特定した</w:t>
        </w:r>
        <w:r w:rsidR="007231B4" w:rsidRPr="002F7680">
          <w:rPr>
            <w:rStyle w:val="af"/>
          </w:rPr>
          <w:t>MedDRA</w:t>
        </w:r>
        <w:r w:rsidR="007231B4" w:rsidRPr="002F7680">
          <w:rPr>
            <w:rStyle w:val="af"/>
            <w:rFonts w:hint="eastAsia"/>
          </w:rPr>
          <w:t>用語がある場合</w:t>
        </w:r>
        <w:r w:rsidR="007231B4">
          <w:rPr>
            <w:webHidden/>
          </w:rPr>
          <w:tab/>
        </w:r>
        <w:r w:rsidR="007231B4">
          <w:rPr>
            <w:webHidden/>
          </w:rPr>
          <w:fldChar w:fldCharType="begin"/>
        </w:r>
        <w:r w:rsidR="007231B4">
          <w:rPr>
            <w:webHidden/>
          </w:rPr>
          <w:instrText xml:space="preserve"> PAGEREF _Toc428273325 \h </w:instrText>
        </w:r>
        <w:r w:rsidR="007231B4">
          <w:rPr>
            <w:webHidden/>
          </w:rPr>
        </w:r>
        <w:r w:rsidR="007231B4">
          <w:rPr>
            <w:webHidden/>
          </w:rPr>
          <w:fldChar w:fldCharType="separate"/>
        </w:r>
        <w:r>
          <w:rPr>
            <w:webHidden/>
          </w:rPr>
          <w:t>14</w:t>
        </w:r>
        <w:r w:rsidR="007231B4">
          <w:rPr>
            <w:webHidden/>
          </w:rPr>
          <w:fldChar w:fldCharType="end"/>
        </w:r>
      </w:hyperlink>
    </w:p>
    <w:p w14:paraId="4401A957" w14:textId="77777777" w:rsidR="007231B4" w:rsidRDefault="00D317D4">
      <w:pPr>
        <w:pStyle w:val="31"/>
        <w:rPr>
          <w:rFonts w:asciiTheme="minorHAnsi" w:eastAsiaTheme="minorEastAsia" w:hAnsiTheme="minorHAnsi" w:cstheme="minorBidi"/>
          <w:b w:val="0"/>
        </w:rPr>
      </w:pPr>
      <w:hyperlink w:anchor="_Toc428273326" w:history="1">
        <w:r w:rsidR="007231B4" w:rsidRPr="002F7680">
          <w:rPr>
            <w:rStyle w:val="af"/>
          </w:rPr>
          <w:t xml:space="preserve">3.7.2 </w:t>
        </w:r>
        <w:r w:rsidR="007231B4" w:rsidRPr="002F7680">
          <w:rPr>
            <w:rStyle w:val="af"/>
            <w:rFonts w:hint="eastAsia"/>
          </w:rPr>
          <w:t>身体部位と事象を特定した</w:t>
        </w:r>
        <w:r w:rsidR="007231B4" w:rsidRPr="002F7680">
          <w:rPr>
            <w:rStyle w:val="af"/>
          </w:rPr>
          <w:t>MedDRA</w:t>
        </w:r>
        <w:r w:rsidR="007231B4" w:rsidRPr="002F7680">
          <w:rPr>
            <w:rStyle w:val="af"/>
            <w:rFonts w:hint="eastAsia"/>
          </w:rPr>
          <w:t>用語がない場合</w:t>
        </w:r>
        <w:r w:rsidR="007231B4">
          <w:rPr>
            <w:webHidden/>
          </w:rPr>
          <w:tab/>
        </w:r>
        <w:r w:rsidR="007231B4">
          <w:rPr>
            <w:webHidden/>
          </w:rPr>
          <w:fldChar w:fldCharType="begin"/>
        </w:r>
        <w:r w:rsidR="007231B4">
          <w:rPr>
            <w:webHidden/>
          </w:rPr>
          <w:instrText xml:space="preserve"> PAGEREF _Toc428273326 \h </w:instrText>
        </w:r>
        <w:r w:rsidR="007231B4">
          <w:rPr>
            <w:webHidden/>
          </w:rPr>
        </w:r>
        <w:r w:rsidR="007231B4">
          <w:rPr>
            <w:webHidden/>
          </w:rPr>
          <w:fldChar w:fldCharType="separate"/>
        </w:r>
        <w:r>
          <w:rPr>
            <w:webHidden/>
          </w:rPr>
          <w:t>14</w:t>
        </w:r>
        <w:r w:rsidR="007231B4">
          <w:rPr>
            <w:webHidden/>
          </w:rPr>
          <w:fldChar w:fldCharType="end"/>
        </w:r>
      </w:hyperlink>
    </w:p>
    <w:p w14:paraId="0ECA459A" w14:textId="77777777" w:rsidR="007231B4" w:rsidRDefault="00D317D4">
      <w:pPr>
        <w:pStyle w:val="31"/>
        <w:rPr>
          <w:rFonts w:asciiTheme="minorHAnsi" w:eastAsiaTheme="minorEastAsia" w:hAnsiTheme="minorHAnsi" w:cstheme="minorBidi"/>
          <w:b w:val="0"/>
        </w:rPr>
      </w:pPr>
      <w:hyperlink w:anchor="_Toc428273327" w:history="1">
        <w:r w:rsidR="007231B4" w:rsidRPr="002F7680">
          <w:rPr>
            <w:rStyle w:val="af"/>
          </w:rPr>
          <w:t xml:space="preserve">3.7.3 </w:t>
        </w:r>
        <w:r w:rsidR="007231B4" w:rsidRPr="002F7680">
          <w:rPr>
            <w:rStyle w:val="af"/>
            <w:rFonts w:hint="eastAsia"/>
          </w:rPr>
          <w:t>複数の身体部位に発現した事象</w:t>
        </w:r>
        <w:r w:rsidR="007231B4">
          <w:rPr>
            <w:webHidden/>
          </w:rPr>
          <w:tab/>
        </w:r>
        <w:r w:rsidR="007231B4">
          <w:rPr>
            <w:webHidden/>
          </w:rPr>
          <w:fldChar w:fldCharType="begin"/>
        </w:r>
        <w:r w:rsidR="007231B4">
          <w:rPr>
            <w:webHidden/>
          </w:rPr>
          <w:instrText xml:space="preserve"> PAGEREF _Toc428273327 \h </w:instrText>
        </w:r>
        <w:r w:rsidR="007231B4">
          <w:rPr>
            <w:webHidden/>
          </w:rPr>
        </w:r>
        <w:r w:rsidR="007231B4">
          <w:rPr>
            <w:webHidden/>
          </w:rPr>
          <w:fldChar w:fldCharType="separate"/>
        </w:r>
        <w:r>
          <w:rPr>
            <w:webHidden/>
          </w:rPr>
          <w:t>15</w:t>
        </w:r>
        <w:r w:rsidR="007231B4">
          <w:rPr>
            <w:webHidden/>
          </w:rPr>
          <w:fldChar w:fldCharType="end"/>
        </w:r>
      </w:hyperlink>
    </w:p>
    <w:p w14:paraId="00DCD401" w14:textId="77777777" w:rsidR="007231B4" w:rsidRDefault="00D317D4">
      <w:pPr>
        <w:pStyle w:val="23"/>
        <w:rPr>
          <w:rFonts w:asciiTheme="minorHAnsi" w:eastAsiaTheme="minorEastAsia" w:hAnsiTheme="minorHAnsi" w:cstheme="minorBidi"/>
          <w:b w:val="0"/>
          <w:kern w:val="2"/>
          <w:sz w:val="21"/>
        </w:rPr>
      </w:pPr>
      <w:hyperlink w:anchor="_Toc428273328" w:history="1">
        <w:r w:rsidR="007231B4" w:rsidRPr="002F7680">
          <w:rPr>
            <w:rStyle w:val="af"/>
          </w:rPr>
          <w:t xml:space="preserve">3.8 </w:t>
        </w:r>
        <w:r w:rsidR="007231B4" w:rsidRPr="002F7680">
          <w:rPr>
            <w:rStyle w:val="af"/>
            <w:rFonts w:hint="eastAsia"/>
          </w:rPr>
          <w:t>感染部位特異性と感染微生物特異性</w:t>
        </w:r>
        <w:r w:rsidR="007231B4">
          <w:rPr>
            <w:webHidden/>
          </w:rPr>
          <w:tab/>
        </w:r>
        <w:r w:rsidR="007231B4">
          <w:rPr>
            <w:webHidden/>
          </w:rPr>
          <w:fldChar w:fldCharType="begin"/>
        </w:r>
        <w:r w:rsidR="007231B4">
          <w:rPr>
            <w:webHidden/>
          </w:rPr>
          <w:instrText xml:space="preserve"> PAGEREF _Toc428273328 \h </w:instrText>
        </w:r>
        <w:r w:rsidR="007231B4">
          <w:rPr>
            <w:webHidden/>
          </w:rPr>
        </w:r>
        <w:r w:rsidR="007231B4">
          <w:rPr>
            <w:webHidden/>
          </w:rPr>
          <w:fldChar w:fldCharType="separate"/>
        </w:r>
        <w:r>
          <w:rPr>
            <w:webHidden/>
          </w:rPr>
          <w:t>15</w:t>
        </w:r>
        <w:r w:rsidR="007231B4">
          <w:rPr>
            <w:webHidden/>
          </w:rPr>
          <w:fldChar w:fldCharType="end"/>
        </w:r>
      </w:hyperlink>
    </w:p>
    <w:p w14:paraId="32BDE08A" w14:textId="77777777" w:rsidR="007231B4" w:rsidRDefault="00D317D4">
      <w:pPr>
        <w:pStyle w:val="31"/>
        <w:rPr>
          <w:rFonts w:asciiTheme="minorHAnsi" w:eastAsiaTheme="minorEastAsia" w:hAnsiTheme="minorHAnsi" w:cstheme="minorBidi"/>
          <w:b w:val="0"/>
        </w:rPr>
      </w:pPr>
      <w:hyperlink w:anchor="_Toc428273329" w:history="1">
        <w:r w:rsidR="007231B4" w:rsidRPr="002F7680">
          <w:rPr>
            <w:rStyle w:val="af"/>
          </w:rPr>
          <w:t>3.8.1 MedDRA</w:t>
        </w:r>
        <w:r w:rsidR="007231B4" w:rsidRPr="002F7680">
          <w:rPr>
            <w:rStyle w:val="af"/>
            <w:rFonts w:hint="eastAsia"/>
          </w:rPr>
          <w:t>用語に微生物名と感染部位を含む用語がある場合</w:t>
        </w:r>
        <w:r w:rsidR="007231B4">
          <w:rPr>
            <w:webHidden/>
          </w:rPr>
          <w:tab/>
        </w:r>
        <w:r w:rsidR="007231B4">
          <w:rPr>
            <w:webHidden/>
          </w:rPr>
          <w:fldChar w:fldCharType="begin"/>
        </w:r>
        <w:r w:rsidR="007231B4">
          <w:rPr>
            <w:webHidden/>
          </w:rPr>
          <w:instrText xml:space="preserve"> PAGEREF _Toc428273329 \h </w:instrText>
        </w:r>
        <w:r w:rsidR="007231B4">
          <w:rPr>
            <w:webHidden/>
          </w:rPr>
        </w:r>
        <w:r w:rsidR="007231B4">
          <w:rPr>
            <w:webHidden/>
          </w:rPr>
          <w:fldChar w:fldCharType="separate"/>
        </w:r>
        <w:r>
          <w:rPr>
            <w:webHidden/>
          </w:rPr>
          <w:t>15</w:t>
        </w:r>
        <w:r w:rsidR="007231B4">
          <w:rPr>
            <w:webHidden/>
          </w:rPr>
          <w:fldChar w:fldCharType="end"/>
        </w:r>
      </w:hyperlink>
    </w:p>
    <w:p w14:paraId="395BCE20" w14:textId="77777777" w:rsidR="007231B4" w:rsidRDefault="00D317D4">
      <w:pPr>
        <w:pStyle w:val="31"/>
        <w:rPr>
          <w:rFonts w:asciiTheme="minorHAnsi" w:eastAsiaTheme="minorEastAsia" w:hAnsiTheme="minorHAnsi" w:cstheme="minorBidi"/>
          <w:b w:val="0"/>
        </w:rPr>
      </w:pPr>
      <w:hyperlink w:anchor="_Toc428273330" w:history="1">
        <w:r w:rsidR="007231B4" w:rsidRPr="002F7680">
          <w:rPr>
            <w:rStyle w:val="af"/>
          </w:rPr>
          <w:t>3.8.2 MedDRA</w:t>
        </w:r>
        <w:r w:rsidR="007231B4" w:rsidRPr="002F7680">
          <w:rPr>
            <w:rStyle w:val="af"/>
            <w:rFonts w:hint="eastAsia"/>
          </w:rPr>
          <w:t>用語に微生物名と感染部位を含む用語がない場合</w:t>
        </w:r>
        <w:r w:rsidR="007231B4">
          <w:rPr>
            <w:webHidden/>
          </w:rPr>
          <w:tab/>
        </w:r>
        <w:r w:rsidR="007231B4">
          <w:rPr>
            <w:webHidden/>
          </w:rPr>
          <w:fldChar w:fldCharType="begin"/>
        </w:r>
        <w:r w:rsidR="007231B4">
          <w:rPr>
            <w:webHidden/>
          </w:rPr>
          <w:instrText xml:space="preserve"> PAGEREF _Toc428273330 \h </w:instrText>
        </w:r>
        <w:r w:rsidR="007231B4">
          <w:rPr>
            <w:webHidden/>
          </w:rPr>
        </w:r>
        <w:r w:rsidR="007231B4">
          <w:rPr>
            <w:webHidden/>
          </w:rPr>
          <w:fldChar w:fldCharType="separate"/>
        </w:r>
        <w:r>
          <w:rPr>
            <w:webHidden/>
          </w:rPr>
          <w:t>15</w:t>
        </w:r>
        <w:r w:rsidR="007231B4">
          <w:rPr>
            <w:webHidden/>
          </w:rPr>
          <w:fldChar w:fldCharType="end"/>
        </w:r>
      </w:hyperlink>
    </w:p>
    <w:p w14:paraId="11FF6540" w14:textId="77777777" w:rsidR="007231B4" w:rsidRDefault="00D317D4">
      <w:pPr>
        <w:pStyle w:val="23"/>
        <w:rPr>
          <w:rFonts w:asciiTheme="minorHAnsi" w:eastAsiaTheme="minorEastAsia" w:hAnsiTheme="minorHAnsi" w:cstheme="minorBidi"/>
          <w:b w:val="0"/>
          <w:kern w:val="2"/>
          <w:sz w:val="21"/>
        </w:rPr>
      </w:pPr>
      <w:hyperlink w:anchor="_Toc428273331" w:history="1">
        <w:r w:rsidR="007231B4" w:rsidRPr="002F7680">
          <w:rPr>
            <w:rStyle w:val="af"/>
          </w:rPr>
          <w:t xml:space="preserve">3.9 </w:t>
        </w:r>
        <w:r w:rsidR="007231B4" w:rsidRPr="002F7680">
          <w:rPr>
            <w:rStyle w:val="af"/>
            <w:rFonts w:hint="eastAsia"/>
          </w:rPr>
          <w:t>既存状態の変化</w:t>
        </w:r>
        <w:r w:rsidR="007231B4">
          <w:rPr>
            <w:webHidden/>
          </w:rPr>
          <w:tab/>
        </w:r>
        <w:r w:rsidR="007231B4">
          <w:rPr>
            <w:webHidden/>
          </w:rPr>
          <w:fldChar w:fldCharType="begin"/>
        </w:r>
        <w:r w:rsidR="007231B4">
          <w:rPr>
            <w:webHidden/>
          </w:rPr>
          <w:instrText xml:space="preserve"> PAGEREF _Toc428273331 \h </w:instrText>
        </w:r>
        <w:r w:rsidR="007231B4">
          <w:rPr>
            <w:webHidden/>
          </w:rPr>
        </w:r>
        <w:r w:rsidR="007231B4">
          <w:rPr>
            <w:webHidden/>
          </w:rPr>
          <w:fldChar w:fldCharType="separate"/>
        </w:r>
        <w:r>
          <w:rPr>
            <w:webHidden/>
          </w:rPr>
          <w:t>16</w:t>
        </w:r>
        <w:r w:rsidR="007231B4">
          <w:rPr>
            <w:webHidden/>
          </w:rPr>
          <w:fldChar w:fldCharType="end"/>
        </w:r>
      </w:hyperlink>
    </w:p>
    <w:p w14:paraId="0DDC0C4A" w14:textId="77777777" w:rsidR="007231B4" w:rsidRDefault="00D317D4">
      <w:pPr>
        <w:pStyle w:val="23"/>
        <w:rPr>
          <w:rFonts w:asciiTheme="minorHAnsi" w:eastAsiaTheme="minorEastAsia" w:hAnsiTheme="minorHAnsi" w:cstheme="minorBidi"/>
          <w:b w:val="0"/>
          <w:kern w:val="2"/>
          <w:sz w:val="21"/>
        </w:rPr>
      </w:pPr>
      <w:hyperlink w:anchor="_Toc428273332" w:history="1">
        <w:r w:rsidR="007231B4" w:rsidRPr="002F7680">
          <w:rPr>
            <w:rStyle w:val="af"/>
          </w:rPr>
          <w:t xml:space="preserve">3.10 </w:t>
        </w:r>
        <w:r w:rsidR="007231B4" w:rsidRPr="002F7680">
          <w:rPr>
            <w:rStyle w:val="af"/>
            <w:rFonts w:hint="eastAsia"/>
          </w:rPr>
          <w:t>妊娠中、授乳中の曝露</w:t>
        </w:r>
        <w:r w:rsidR="007231B4">
          <w:rPr>
            <w:webHidden/>
          </w:rPr>
          <w:tab/>
        </w:r>
        <w:r w:rsidR="007231B4">
          <w:rPr>
            <w:webHidden/>
          </w:rPr>
          <w:fldChar w:fldCharType="begin"/>
        </w:r>
        <w:r w:rsidR="007231B4">
          <w:rPr>
            <w:webHidden/>
          </w:rPr>
          <w:instrText xml:space="preserve"> PAGEREF _Toc428273332 \h </w:instrText>
        </w:r>
        <w:r w:rsidR="007231B4">
          <w:rPr>
            <w:webHidden/>
          </w:rPr>
        </w:r>
        <w:r w:rsidR="007231B4">
          <w:rPr>
            <w:webHidden/>
          </w:rPr>
          <w:fldChar w:fldCharType="separate"/>
        </w:r>
        <w:r>
          <w:rPr>
            <w:webHidden/>
          </w:rPr>
          <w:t>16</w:t>
        </w:r>
        <w:r w:rsidR="007231B4">
          <w:rPr>
            <w:webHidden/>
          </w:rPr>
          <w:fldChar w:fldCharType="end"/>
        </w:r>
      </w:hyperlink>
    </w:p>
    <w:p w14:paraId="4DD023A9" w14:textId="77777777" w:rsidR="007231B4" w:rsidRDefault="00D317D4">
      <w:pPr>
        <w:pStyle w:val="31"/>
        <w:rPr>
          <w:rFonts w:asciiTheme="minorHAnsi" w:eastAsiaTheme="minorEastAsia" w:hAnsiTheme="minorHAnsi" w:cstheme="minorBidi"/>
          <w:b w:val="0"/>
        </w:rPr>
      </w:pPr>
      <w:hyperlink w:anchor="_Toc428273333" w:history="1">
        <w:r w:rsidR="007231B4" w:rsidRPr="002F7680">
          <w:rPr>
            <w:rStyle w:val="af"/>
          </w:rPr>
          <w:t xml:space="preserve">3.10.1 </w:t>
        </w:r>
        <w:r w:rsidR="007231B4" w:rsidRPr="002F7680">
          <w:rPr>
            <w:rStyle w:val="af"/>
            <w:rFonts w:hint="eastAsia"/>
          </w:rPr>
          <w:t>母体での事象</w:t>
        </w:r>
        <w:r w:rsidR="007231B4">
          <w:rPr>
            <w:webHidden/>
          </w:rPr>
          <w:tab/>
        </w:r>
        <w:r w:rsidR="007231B4">
          <w:rPr>
            <w:webHidden/>
          </w:rPr>
          <w:fldChar w:fldCharType="begin"/>
        </w:r>
        <w:r w:rsidR="007231B4">
          <w:rPr>
            <w:webHidden/>
          </w:rPr>
          <w:instrText xml:space="preserve"> PAGEREF _Toc428273333 \h </w:instrText>
        </w:r>
        <w:r w:rsidR="007231B4">
          <w:rPr>
            <w:webHidden/>
          </w:rPr>
        </w:r>
        <w:r w:rsidR="007231B4">
          <w:rPr>
            <w:webHidden/>
          </w:rPr>
          <w:fldChar w:fldCharType="separate"/>
        </w:r>
        <w:r>
          <w:rPr>
            <w:webHidden/>
          </w:rPr>
          <w:t>16</w:t>
        </w:r>
        <w:r w:rsidR="007231B4">
          <w:rPr>
            <w:webHidden/>
          </w:rPr>
          <w:fldChar w:fldCharType="end"/>
        </w:r>
      </w:hyperlink>
    </w:p>
    <w:p w14:paraId="44F4EDC0" w14:textId="77777777" w:rsidR="007231B4" w:rsidRDefault="00D317D4">
      <w:pPr>
        <w:pStyle w:val="31"/>
        <w:rPr>
          <w:rFonts w:asciiTheme="minorHAnsi" w:eastAsiaTheme="minorEastAsia" w:hAnsiTheme="minorHAnsi" w:cstheme="minorBidi"/>
          <w:b w:val="0"/>
        </w:rPr>
      </w:pPr>
      <w:hyperlink w:anchor="_Toc428273334" w:history="1">
        <w:r w:rsidR="007231B4" w:rsidRPr="002F7680">
          <w:rPr>
            <w:rStyle w:val="af"/>
          </w:rPr>
          <w:t xml:space="preserve">3.10.2 </w:t>
        </w:r>
        <w:r w:rsidR="007231B4" w:rsidRPr="002F7680">
          <w:rPr>
            <w:rStyle w:val="af"/>
            <w:rFonts w:hint="eastAsia"/>
          </w:rPr>
          <w:t>子供・胎児での事象</w:t>
        </w:r>
        <w:r w:rsidR="007231B4">
          <w:rPr>
            <w:webHidden/>
          </w:rPr>
          <w:tab/>
        </w:r>
        <w:r w:rsidR="007231B4">
          <w:rPr>
            <w:webHidden/>
          </w:rPr>
          <w:fldChar w:fldCharType="begin"/>
        </w:r>
        <w:r w:rsidR="007231B4">
          <w:rPr>
            <w:webHidden/>
          </w:rPr>
          <w:instrText xml:space="preserve"> PAGEREF _Toc428273334 \h </w:instrText>
        </w:r>
        <w:r w:rsidR="007231B4">
          <w:rPr>
            <w:webHidden/>
          </w:rPr>
        </w:r>
        <w:r w:rsidR="007231B4">
          <w:rPr>
            <w:webHidden/>
          </w:rPr>
          <w:fldChar w:fldCharType="separate"/>
        </w:r>
        <w:r>
          <w:rPr>
            <w:webHidden/>
          </w:rPr>
          <w:t>17</w:t>
        </w:r>
        <w:r w:rsidR="007231B4">
          <w:rPr>
            <w:webHidden/>
          </w:rPr>
          <w:fldChar w:fldCharType="end"/>
        </w:r>
      </w:hyperlink>
    </w:p>
    <w:p w14:paraId="0351B30C" w14:textId="77777777" w:rsidR="007231B4" w:rsidRDefault="00D317D4">
      <w:pPr>
        <w:pStyle w:val="23"/>
        <w:rPr>
          <w:rFonts w:asciiTheme="minorHAnsi" w:eastAsiaTheme="minorEastAsia" w:hAnsiTheme="minorHAnsi" w:cstheme="minorBidi"/>
          <w:b w:val="0"/>
          <w:kern w:val="2"/>
          <w:sz w:val="21"/>
        </w:rPr>
      </w:pPr>
      <w:hyperlink w:anchor="_Toc428273335" w:history="1">
        <w:r w:rsidR="007231B4" w:rsidRPr="002F7680">
          <w:rPr>
            <w:rStyle w:val="af"/>
          </w:rPr>
          <w:t xml:space="preserve">3.11 </w:t>
        </w:r>
        <w:r w:rsidR="007231B4" w:rsidRPr="002F7680">
          <w:rPr>
            <w:rStyle w:val="af"/>
            <w:rFonts w:hint="eastAsia"/>
          </w:rPr>
          <w:t>先天性用語</w:t>
        </w:r>
        <w:r w:rsidR="007231B4">
          <w:rPr>
            <w:webHidden/>
          </w:rPr>
          <w:tab/>
        </w:r>
        <w:r w:rsidR="007231B4">
          <w:rPr>
            <w:webHidden/>
          </w:rPr>
          <w:fldChar w:fldCharType="begin"/>
        </w:r>
        <w:r w:rsidR="007231B4">
          <w:rPr>
            <w:webHidden/>
          </w:rPr>
          <w:instrText xml:space="preserve"> PAGEREF _Toc428273335 \h </w:instrText>
        </w:r>
        <w:r w:rsidR="007231B4">
          <w:rPr>
            <w:webHidden/>
          </w:rPr>
        </w:r>
        <w:r w:rsidR="007231B4">
          <w:rPr>
            <w:webHidden/>
          </w:rPr>
          <w:fldChar w:fldCharType="separate"/>
        </w:r>
        <w:r>
          <w:rPr>
            <w:webHidden/>
          </w:rPr>
          <w:t>17</w:t>
        </w:r>
        <w:r w:rsidR="007231B4">
          <w:rPr>
            <w:webHidden/>
          </w:rPr>
          <w:fldChar w:fldCharType="end"/>
        </w:r>
      </w:hyperlink>
    </w:p>
    <w:p w14:paraId="704E9418" w14:textId="77777777" w:rsidR="007231B4" w:rsidRDefault="00D317D4">
      <w:pPr>
        <w:pStyle w:val="31"/>
        <w:rPr>
          <w:rFonts w:asciiTheme="minorHAnsi" w:eastAsiaTheme="minorEastAsia" w:hAnsiTheme="minorHAnsi" w:cstheme="minorBidi"/>
          <w:b w:val="0"/>
        </w:rPr>
      </w:pPr>
      <w:hyperlink w:anchor="_Toc428273336" w:history="1">
        <w:r w:rsidR="007231B4" w:rsidRPr="002F7680">
          <w:rPr>
            <w:rStyle w:val="af"/>
          </w:rPr>
          <w:t xml:space="preserve">3.11.1 </w:t>
        </w:r>
        <w:r w:rsidR="007231B4" w:rsidRPr="002F7680">
          <w:rPr>
            <w:rStyle w:val="af"/>
            <w:rFonts w:hint="eastAsia"/>
          </w:rPr>
          <w:t>先天性という状態</w:t>
        </w:r>
        <w:r w:rsidR="007231B4">
          <w:rPr>
            <w:webHidden/>
          </w:rPr>
          <w:tab/>
        </w:r>
        <w:r w:rsidR="007231B4">
          <w:rPr>
            <w:webHidden/>
          </w:rPr>
          <w:fldChar w:fldCharType="begin"/>
        </w:r>
        <w:r w:rsidR="007231B4">
          <w:rPr>
            <w:webHidden/>
          </w:rPr>
          <w:instrText xml:space="preserve"> PAGEREF _Toc428273336 \h </w:instrText>
        </w:r>
        <w:r w:rsidR="007231B4">
          <w:rPr>
            <w:webHidden/>
          </w:rPr>
        </w:r>
        <w:r w:rsidR="007231B4">
          <w:rPr>
            <w:webHidden/>
          </w:rPr>
          <w:fldChar w:fldCharType="separate"/>
        </w:r>
        <w:r>
          <w:rPr>
            <w:webHidden/>
          </w:rPr>
          <w:t>17</w:t>
        </w:r>
        <w:r w:rsidR="007231B4">
          <w:rPr>
            <w:webHidden/>
          </w:rPr>
          <w:fldChar w:fldCharType="end"/>
        </w:r>
      </w:hyperlink>
    </w:p>
    <w:p w14:paraId="11945A87" w14:textId="77777777" w:rsidR="007231B4" w:rsidRDefault="00D317D4">
      <w:pPr>
        <w:pStyle w:val="31"/>
        <w:rPr>
          <w:rFonts w:asciiTheme="minorHAnsi" w:eastAsiaTheme="minorEastAsia" w:hAnsiTheme="minorHAnsi" w:cstheme="minorBidi"/>
          <w:b w:val="0"/>
        </w:rPr>
      </w:pPr>
      <w:hyperlink w:anchor="_Toc428273337" w:history="1">
        <w:r w:rsidR="007231B4" w:rsidRPr="002F7680">
          <w:rPr>
            <w:rStyle w:val="af"/>
          </w:rPr>
          <w:t xml:space="preserve">3.11.2 </w:t>
        </w:r>
        <w:r w:rsidR="007231B4" w:rsidRPr="002F7680">
          <w:rPr>
            <w:rStyle w:val="af"/>
            <w:rFonts w:hint="eastAsia"/>
          </w:rPr>
          <w:t>後天性（出生時にみられていない）という状態</w:t>
        </w:r>
        <w:r w:rsidR="007231B4">
          <w:rPr>
            <w:webHidden/>
          </w:rPr>
          <w:tab/>
        </w:r>
        <w:r w:rsidR="007231B4">
          <w:rPr>
            <w:webHidden/>
          </w:rPr>
          <w:fldChar w:fldCharType="begin"/>
        </w:r>
        <w:r w:rsidR="007231B4">
          <w:rPr>
            <w:webHidden/>
          </w:rPr>
          <w:instrText xml:space="preserve"> PAGEREF _Toc428273337 \h </w:instrText>
        </w:r>
        <w:r w:rsidR="007231B4">
          <w:rPr>
            <w:webHidden/>
          </w:rPr>
        </w:r>
        <w:r w:rsidR="007231B4">
          <w:rPr>
            <w:webHidden/>
          </w:rPr>
          <w:fldChar w:fldCharType="separate"/>
        </w:r>
        <w:r>
          <w:rPr>
            <w:webHidden/>
          </w:rPr>
          <w:t>18</w:t>
        </w:r>
        <w:r w:rsidR="007231B4">
          <w:rPr>
            <w:webHidden/>
          </w:rPr>
          <w:fldChar w:fldCharType="end"/>
        </w:r>
      </w:hyperlink>
    </w:p>
    <w:p w14:paraId="0361B68D" w14:textId="77777777" w:rsidR="007231B4" w:rsidRDefault="00D317D4">
      <w:pPr>
        <w:pStyle w:val="31"/>
        <w:rPr>
          <w:rFonts w:asciiTheme="minorHAnsi" w:eastAsiaTheme="minorEastAsia" w:hAnsiTheme="minorHAnsi" w:cstheme="minorBidi"/>
          <w:b w:val="0"/>
        </w:rPr>
      </w:pPr>
      <w:hyperlink w:anchor="_Toc428273338" w:history="1">
        <w:r w:rsidR="007231B4" w:rsidRPr="002F7680">
          <w:rPr>
            <w:rStyle w:val="af"/>
          </w:rPr>
          <w:t xml:space="preserve">3.11.3 </w:t>
        </w:r>
        <w:r w:rsidR="007231B4" w:rsidRPr="002F7680">
          <w:rPr>
            <w:rStyle w:val="af"/>
            <w:rFonts w:hint="eastAsia"/>
          </w:rPr>
          <w:t>先天性とも後天性とも特定されていない状態</w:t>
        </w:r>
        <w:r w:rsidR="007231B4">
          <w:rPr>
            <w:webHidden/>
          </w:rPr>
          <w:tab/>
        </w:r>
        <w:r w:rsidR="007231B4">
          <w:rPr>
            <w:webHidden/>
          </w:rPr>
          <w:fldChar w:fldCharType="begin"/>
        </w:r>
        <w:r w:rsidR="007231B4">
          <w:rPr>
            <w:webHidden/>
          </w:rPr>
          <w:instrText xml:space="preserve"> PAGEREF _Toc428273338 \h </w:instrText>
        </w:r>
        <w:r w:rsidR="007231B4">
          <w:rPr>
            <w:webHidden/>
          </w:rPr>
        </w:r>
        <w:r w:rsidR="007231B4">
          <w:rPr>
            <w:webHidden/>
          </w:rPr>
          <w:fldChar w:fldCharType="separate"/>
        </w:r>
        <w:r>
          <w:rPr>
            <w:webHidden/>
          </w:rPr>
          <w:t>18</w:t>
        </w:r>
        <w:r w:rsidR="007231B4">
          <w:rPr>
            <w:webHidden/>
          </w:rPr>
          <w:fldChar w:fldCharType="end"/>
        </w:r>
      </w:hyperlink>
    </w:p>
    <w:p w14:paraId="56A4F9F7" w14:textId="77777777" w:rsidR="007231B4" w:rsidRDefault="00D317D4">
      <w:pPr>
        <w:pStyle w:val="23"/>
        <w:rPr>
          <w:rFonts w:asciiTheme="minorHAnsi" w:eastAsiaTheme="minorEastAsia" w:hAnsiTheme="minorHAnsi" w:cstheme="minorBidi"/>
          <w:b w:val="0"/>
          <w:kern w:val="2"/>
          <w:sz w:val="21"/>
        </w:rPr>
      </w:pPr>
      <w:hyperlink w:anchor="_Toc428273339" w:history="1">
        <w:r w:rsidR="007231B4" w:rsidRPr="002F7680">
          <w:rPr>
            <w:rStyle w:val="af"/>
          </w:rPr>
          <w:t xml:space="preserve">3.12 </w:t>
        </w:r>
        <w:r w:rsidR="007231B4" w:rsidRPr="002F7680">
          <w:rPr>
            <w:rStyle w:val="af"/>
            <w:rFonts w:hint="eastAsia"/>
          </w:rPr>
          <w:t>新生物</w:t>
        </w:r>
        <w:r w:rsidR="007231B4">
          <w:rPr>
            <w:webHidden/>
          </w:rPr>
          <w:tab/>
        </w:r>
        <w:r w:rsidR="007231B4">
          <w:rPr>
            <w:webHidden/>
          </w:rPr>
          <w:fldChar w:fldCharType="begin"/>
        </w:r>
        <w:r w:rsidR="007231B4">
          <w:rPr>
            <w:webHidden/>
          </w:rPr>
          <w:instrText xml:space="preserve"> PAGEREF _Toc428273339 \h </w:instrText>
        </w:r>
        <w:r w:rsidR="007231B4">
          <w:rPr>
            <w:webHidden/>
          </w:rPr>
        </w:r>
        <w:r w:rsidR="007231B4">
          <w:rPr>
            <w:webHidden/>
          </w:rPr>
          <w:fldChar w:fldCharType="separate"/>
        </w:r>
        <w:r>
          <w:rPr>
            <w:webHidden/>
          </w:rPr>
          <w:t>19</w:t>
        </w:r>
        <w:r w:rsidR="007231B4">
          <w:rPr>
            <w:webHidden/>
          </w:rPr>
          <w:fldChar w:fldCharType="end"/>
        </w:r>
      </w:hyperlink>
    </w:p>
    <w:p w14:paraId="12166228" w14:textId="77777777" w:rsidR="007231B4" w:rsidRDefault="00D317D4">
      <w:pPr>
        <w:pStyle w:val="31"/>
        <w:rPr>
          <w:rFonts w:asciiTheme="minorHAnsi" w:eastAsiaTheme="minorEastAsia" w:hAnsiTheme="minorHAnsi" w:cstheme="minorBidi"/>
          <w:b w:val="0"/>
        </w:rPr>
      </w:pPr>
      <w:hyperlink w:anchor="_Toc428273340" w:history="1">
        <w:r w:rsidR="007231B4" w:rsidRPr="002F7680">
          <w:rPr>
            <w:rStyle w:val="af"/>
          </w:rPr>
          <w:t xml:space="preserve">3.12.1 </w:t>
        </w:r>
        <w:r w:rsidR="007231B4" w:rsidRPr="002F7680">
          <w:rPr>
            <w:rStyle w:val="af"/>
            <w:rFonts w:hint="eastAsia"/>
          </w:rPr>
          <w:t>悪性度を推測しない</w:t>
        </w:r>
        <w:r w:rsidR="007231B4">
          <w:rPr>
            <w:webHidden/>
          </w:rPr>
          <w:tab/>
        </w:r>
        <w:r w:rsidR="007231B4">
          <w:rPr>
            <w:webHidden/>
          </w:rPr>
          <w:fldChar w:fldCharType="begin"/>
        </w:r>
        <w:r w:rsidR="007231B4">
          <w:rPr>
            <w:webHidden/>
          </w:rPr>
          <w:instrText xml:space="preserve"> PAGEREF _Toc428273340 \h </w:instrText>
        </w:r>
        <w:r w:rsidR="007231B4">
          <w:rPr>
            <w:webHidden/>
          </w:rPr>
        </w:r>
        <w:r w:rsidR="007231B4">
          <w:rPr>
            <w:webHidden/>
          </w:rPr>
          <w:fldChar w:fldCharType="separate"/>
        </w:r>
        <w:r>
          <w:rPr>
            <w:webHidden/>
          </w:rPr>
          <w:t>19</w:t>
        </w:r>
        <w:r w:rsidR="007231B4">
          <w:rPr>
            <w:webHidden/>
          </w:rPr>
          <w:fldChar w:fldCharType="end"/>
        </w:r>
      </w:hyperlink>
    </w:p>
    <w:p w14:paraId="7FC061CF" w14:textId="77777777" w:rsidR="007231B4" w:rsidRDefault="00D317D4">
      <w:pPr>
        <w:pStyle w:val="23"/>
        <w:rPr>
          <w:rFonts w:asciiTheme="minorHAnsi" w:eastAsiaTheme="minorEastAsia" w:hAnsiTheme="minorHAnsi" w:cstheme="minorBidi"/>
          <w:b w:val="0"/>
          <w:kern w:val="2"/>
          <w:sz w:val="21"/>
        </w:rPr>
      </w:pPr>
      <w:hyperlink w:anchor="_Toc428273341" w:history="1">
        <w:r w:rsidR="007231B4" w:rsidRPr="002F7680">
          <w:rPr>
            <w:rStyle w:val="af"/>
          </w:rPr>
          <w:t xml:space="preserve">3.13 </w:t>
        </w:r>
        <w:r w:rsidR="007231B4" w:rsidRPr="002F7680">
          <w:rPr>
            <w:rStyle w:val="af"/>
            <w:rFonts w:hint="eastAsia"/>
          </w:rPr>
          <w:t>内科的／外科的処置</w:t>
        </w:r>
        <w:r w:rsidR="007231B4">
          <w:rPr>
            <w:webHidden/>
          </w:rPr>
          <w:tab/>
        </w:r>
        <w:r w:rsidR="007231B4">
          <w:rPr>
            <w:webHidden/>
          </w:rPr>
          <w:fldChar w:fldCharType="begin"/>
        </w:r>
        <w:r w:rsidR="007231B4">
          <w:rPr>
            <w:webHidden/>
          </w:rPr>
          <w:instrText xml:space="preserve"> PAGEREF _Toc428273341 \h </w:instrText>
        </w:r>
        <w:r w:rsidR="007231B4">
          <w:rPr>
            <w:webHidden/>
          </w:rPr>
        </w:r>
        <w:r w:rsidR="007231B4">
          <w:rPr>
            <w:webHidden/>
          </w:rPr>
          <w:fldChar w:fldCharType="separate"/>
        </w:r>
        <w:r>
          <w:rPr>
            <w:webHidden/>
          </w:rPr>
          <w:t>19</w:t>
        </w:r>
        <w:r w:rsidR="007231B4">
          <w:rPr>
            <w:webHidden/>
          </w:rPr>
          <w:fldChar w:fldCharType="end"/>
        </w:r>
      </w:hyperlink>
    </w:p>
    <w:p w14:paraId="127534C5" w14:textId="77777777" w:rsidR="007231B4" w:rsidRDefault="00D317D4">
      <w:pPr>
        <w:pStyle w:val="31"/>
        <w:rPr>
          <w:rFonts w:asciiTheme="minorHAnsi" w:eastAsiaTheme="minorEastAsia" w:hAnsiTheme="minorHAnsi" w:cstheme="minorBidi"/>
          <w:b w:val="0"/>
        </w:rPr>
      </w:pPr>
      <w:hyperlink w:anchor="_Toc428273342" w:history="1">
        <w:r w:rsidR="007231B4" w:rsidRPr="002F7680">
          <w:rPr>
            <w:rStyle w:val="af"/>
          </w:rPr>
          <w:t xml:space="preserve">3.13.1 </w:t>
        </w:r>
        <w:r w:rsidR="007231B4" w:rsidRPr="002F7680">
          <w:rPr>
            <w:rStyle w:val="af"/>
            <w:rFonts w:hint="eastAsia"/>
          </w:rPr>
          <w:t>処置のみが報告された場合</w:t>
        </w:r>
        <w:r w:rsidR="007231B4">
          <w:rPr>
            <w:webHidden/>
          </w:rPr>
          <w:tab/>
        </w:r>
        <w:r w:rsidR="007231B4">
          <w:rPr>
            <w:webHidden/>
          </w:rPr>
          <w:fldChar w:fldCharType="begin"/>
        </w:r>
        <w:r w:rsidR="007231B4">
          <w:rPr>
            <w:webHidden/>
          </w:rPr>
          <w:instrText xml:space="preserve"> PAGEREF _Toc428273342 \h </w:instrText>
        </w:r>
        <w:r w:rsidR="007231B4">
          <w:rPr>
            <w:webHidden/>
          </w:rPr>
        </w:r>
        <w:r w:rsidR="007231B4">
          <w:rPr>
            <w:webHidden/>
          </w:rPr>
          <w:fldChar w:fldCharType="separate"/>
        </w:r>
        <w:r>
          <w:rPr>
            <w:webHidden/>
          </w:rPr>
          <w:t>20</w:t>
        </w:r>
        <w:r w:rsidR="007231B4">
          <w:rPr>
            <w:webHidden/>
          </w:rPr>
          <w:fldChar w:fldCharType="end"/>
        </w:r>
      </w:hyperlink>
    </w:p>
    <w:p w14:paraId="357612B4" w14:textId="77777777" w:rsidR="007231B4" w:rsidRDefault="00D317D4">
      <w:pPr>
        <w:pStyle w:val="31"/>
        <w:rPr>
          <w:rFonts w:asciiTheme="minorHAnsi" w:eastAsiaTheme="minorEastAsia" w:hAnsiTheme="minorHAnsi" w:cstheme="minorBidi"/>
          <w:b w:val="0"/>
        </w:rPr>
      </w:pPr>
      <w:hyperlink w:anchor="_Toc428273343" w:history="1">
        <w:r w:rsidR="007231B4" w:rsidRPr="002F7680">
          <w:rPr>
            <w:rStyle w:val="af"/>
          </w:rPr>
          <w:t xml:space="preserve">3.13.2 </w:t>
        </w:r>
        <w:r w:rsidR="007231B4" w:rsidRPr="002F7680">
          <w:rPr>
            <w:rStyle w:val="af"/>
            <w:rFonts w:hint="eastAsia"/>
          </w:rPr>
          <w:t>処置と診断が報告された場合</w:t>
        </w:r>
        <w:r w:rsidR="007231B4">
          <w:rPr>
            <w:webHidden/>
          </w:rPr>
          <w:tab/>
        </w:r>
        <w:r w:rsidR="007231B4">
          <w:rPr>
            <w:webHidden/>
          </w:rPr>
          <w:fldChar w:fldCharType="begin"/>
        </w:r>
        <w:r w:rsidR="007231B4">
          <w:rPr>
            <w:webHidden/>
          </w:rPr>
          <w:instrText xml:space="preserve"> PAGEREF _Toc428273343 \h </w:instrText>
        </w:r>
        <w:r w:rsidR="007231B4">
          <w:rPr>
            <w:webHidden/>
          </w:rPr>
        </w:r>
        <w:r w:rsidR="007231B4">
          <w:rPr>
            <w:webHidden/>
          </w:rPr>
          <w:fldChar w:fldCharType="separate"/>
        </w:r>
        <w:r>
          <w:rPr>
            <w:webHidden/>
          </w:rPr>
          <w:t>20</w:t>
        </w:r>
        <w:r w:rsidR="007231B4">
          <w:rPr>
            <w:webHidden/>
          </w:rPr>
          <w:fldChar w:fldCharType="end"/>
        </w:r>
      </w:hyperlink>
    </w:p>
    <w:p w14:paraId="0DB85285" w14:textId="77777777" w:rsidR="007231B4" w:rsidRDefault="00D317D4">
      <w:pPr>
        <w:pStyle w:val="23"/>
        <w:rPr>
          <w:rFonts w:asciiTheme="minorHAnsi" w:eastAsiaTheme="minorEastAsia" w:hAnsiTheme="minorHAnsi" w:cstheme="minorBidi"/>
          <w:b w:val="0"/>
          <w:kern w:val="2"/>
          <w:sz w:val="21"/>
        </w:rPr>
      </w:pPr>
      <w:hyperlink w:anchor="_Toc428273344" w:history="1">
        <w:r w:rsidR="007231B4" w:rsidRPr="002F7680">
          <w:rPr>
            <w:rStyle w:val="af"/>
          </w:rPr>
          <w:t xml:space="preserve">3.14 </w:t>
        </w:r>
        <w:r w:rsidR="007231B4" w:rsidRPr="002F7680">
          <w:rPr>
            <w:rStyle w:val="af"/>
            <w:rFonts w:hint="eastAsia"/>
          </w:rPr>
          <w:t>臨床検査</w:t>
        </w:r>
        <w:r w:rsidR="007231B4">
          <w:rPr>
            <w:webHidden/>
          </w:rPr>
          <w:tab/>
        </w:r>
        <w:r w:rsidR="007231B4">
          <w:rPr>
            <w:webHidden/>
          </w:rPr>
          <w:fldChar w:fldCharType="begin"/>
        </w:r>
        <w:r w:rsidR="007231B4">
          <w:rPr>
            <w:webHidden/>
          </w:rPr>
          <w:instrText xml:space="preserve"> PAGEREF _Toc428273344 \h </w:instrText>
        </w:r>
        <w:r w:rsidR="007231B4">
          <w:rPr>
            <w:webHidden/>
          </w:rPr>
        </w:r>
        <w:r w:rsidR="007231B4">
          <w:rPr>
            <w:webHidden/>
          </w:rPr>
          <w:fldChar w:fldCharType="separate"/>
        </w:r>
        <w:r>
          <w:rPr>
            <w:webHidden/>
          </w:rPr>
          <w:t>20</w:t>
        </w:r>
        <w:r w:rsidR="007231B4">
          <w:rPr>
            <w:webHidden/>
          </w:rPr>
          <w:fldChar w:fldCharType="end"/>
        </w:r>
      </w:hyperlink>
    </w:p>
    <w:p w14:paraId="73426499" w14:textId="77777777" w:rsidR="007231B4" w:rsidRDefault="00D317D4">
      <w:pPr>
        <w:pStyle w:val="31"/>
        <w:rPr>
          <w:rFonts w:asciiTheme="minorHAnsi" w:eastAsiaTheme="minorEastAsia" w:hAnsiTheme="minorHAnsi" w:cstheme="minorBidi"/>
          <w:b w:val="0"/>
        </w:rPr>
      </w:pPr>
      <w:hyperlink w:anchor="_Toc428273345" w:history="1">
        <w:r w:rsidR="007231B4" w:rsidRPr="002F7680">
          <w:rPr>
            <w:rStyle w:val="af"/>
          </w:rPr>
          <w:t xml:space="preserve">3.14.1 </w:t>
        </w:r>
        <w:r w:rsidR="007231B4" w:rsidRPr="002F7680">
          <w:rPr>
            <w:rStyle w:val="af"/>
            <w:rFonts w:hint="eastAsia"/>
          </w:rPr>
          <w:t>副作用／有害事象としての検査結果</w:t>
        </w:r>
        <w:r w:rsidR="007231B4">
          <w:rPr>
            <w:webHidden/>
          </w:rPr>
          <w:tab/>
        </w:r>
        <w:r w:rsidR="007231B4">
          <w:rPr>
            <w:webHidden/>
          </w:rPr>
          <w:fldChar w:fldCharType="begin"/>
        </w:r>
        <w:r w:rsidR="007231B4">
          <w:rPr>
            <w:webHidden/>
          </w:rPr>
          <w:instrText xml:space="preserve"> PAGEREF _Toc428273345 \h </w:instrText>
        </w:r>
        <w:r w:rsidR="007231B4">
          <w:rPr>
            <w:webHidden/>
          </w:rPr>
        </w:r>
        <w:r w:rsidR="007231B4">
          <w:rPr>
            <w:webHidden/>
          </w:rPr>
          <w:fldChar w:fldCharType="separate"/>
        </w:r>
        <w:r>
          <w:rPr>
            <w:webHidden/>
          </w:rPr>
          <w:t>20</w:t>
        </w:r>
        <w:r w:rsidR="007231B4">
          <w:rPr>
            <w:webHidden/>
          </w:rPr>
          <w:fldChar w:fldCharType="end"/>
        </w:r>
      </w:hyperlink>
    </w:p>
    <w:p w14:paraId="551A28D5" w14:textId="77777777" w:rsidR="007231B4" w:rsidRDefault="00D317D4">
      <w:pPr>
        <w:pStyle w:val="31"/>
        <w:rPr>
          <w:rFonts w:asciiTheme="minorHAnsi" w:eastAsiaTheme="minorEastAsia" w:hAnsiTheme="minorHAnsi" w:cstheme="minorBidi"/>
          <w:b w:val="0"/>
        </w:rPr>
      </w:pPr>
      <w:hyperlink w:anchor="_Toc428273346" w:history="1">
        <w:r w:rsidR="007231B4" w:rsidRPr="002F7680">
          <w:rPr>
            <w:rStyle w:val="af"/>
          </w:rPr>
          <w:t xml:space="preserve">3.14.2 </w:t>
        </w:r>
        <w:r w:rsidR="007231B4" w:rsidRPr="002F7680">
          <w:rPr>
            <w:rStyle w:val="af"/>
            <w:rFonts w:hint="eastAsia"/>
          </w:rPr>
          <w:t>診断と一致する検査結果</w:t>
        </w:r>
        <w:r w:rsidR="007231B4">
          <w:rPr>
            <w:webHidden/>
          </w:rPr>
          <w:tab/>
        </w:r>
        <w:r w:rsidR="007231B4">
          <w:rPr>
            <w:webHidden/>
          </w:rPr>
          <w:fldChar w:fldCharType="begin"/>
        </w:r>
        <w:r w:rsidR="007231B4">
          <w:rPr>
            <w:webHidden/>
          </w:rPr>
          <w:instrText xml:space="preserve"> PAGEREF _Toc428273346 \h </w:instrText>
        </w:r>
        <w:r w:rsidR="007231B4">
          <w:rPr>
            <w:webHidden/>
          </w:rPr>
        </w:r>
        <w:r w:rsidR="007231B4">
          <w:rPr>
            <w:webHidden/>
          </w:rPr>
          <w:fldChar w:fldCharType="separate"/>
        </w:r>
        <w:r>
          <w:rPr>
            <w:webHidden/>
          </w:rPr>
          <w:t>21</w:t>
        </w:r>
        <w:r w:rsidR="007231B4">
          <w:rPr>
            <w:webHidden/>
          </w:rPr>
          <w:fldChar w:fldCharType="end"/>
        </w:r>
      </w:hyperlink>
    </w:p>
    <w:p w14:paraId="679D58E8" w14:textId="77777777" w:rsidR="007231B4" w:rsidRDefault="00D317D4">
      <w:pPr>
        <w:pStyle w:val="31"/>
        <w:rPr>
          <w:rFonts w:asciiTheme="minorHAnsi" w:eastAsiaTheme="minorEastAsia" w:hAnsiTheme="minorHAnsi" w:cstheme="minorBidi"/>
          <w:b w:val="0"/>
        </w:rPr>
      </w:pPr>
      <w:hyperlink w:anchor="_Toc428273347" w:history="1">
        <w:r w:rsidR="007231B4" w:rsidRPr="002F7680">
          <w:rPr>
            <w:rStyle w:val="af"/>
          </w:rPr>
          <w:t xml:space="preserve">3.14.3 </w:t>
        </w:r>
        <w:r w:rsidR="007231B4" w:rsidRPr="002F7680">
          <w:rPr>
            <w:rStyle w:val="af"/>
            <w:rFonts w:hint="eastAsia"/>
          </w:rPr>
          <w:t>診断と一致しない検査結果</w:t>
        </w:r>
        <w:r w:rsidR="007231B4">
          <w:rPr>
            <w:webHidden/>
          </w:rPr>
          <w:tab/>
        </w:r>
        <w:r w:rsidR="007231B4">
          <w:rPr>
            <w:webHidden/>
          </w:rPr>
          <w:fldChar w:fldCharType="begin"/>
        </w:r>
        <w:r w:rsidR="007231B4">
          <w:rPr>
            <w:webHidden/>
          </w:rPr>
          <w:instrText xml:space="preserve"> PAGEREF _Toc428273347 \h </w:instrText>
        </w:r>
        <w:r w:rsidR="007231B4">
          <w:rPr>
            <w:webHidden/>
          </w:rPr>
        </w:r>
        <w:r w:rsidR="007231B4">
          <w:rPr>
            <w:webHidden/>
          </w:rPr>
          <w:fldChar w:fldCharType="separate"/>
        </w:r>
        <w:r>
          <w:rPr>
            <w:webHidden/>
          </w:rPr>
          <w:t>21</w:t>
        </w:r>
        <w:r w:rsidR="007231B4">
          <w:rPr>
            <w:webHidden/>
          </w:rPr>
          <w:fldChar w:fldCharType="end"/>
        </w:r>
      </w:hyperlink>
    </w:p>
    <w:p w14:paraId="1A689AD8" w14:textId="77777777" w:rsidR="007231B4" w:rsidRDefault="00D317D4">
      <w:pPr>
        <w:pStyle w:val="31"/>
        <w:rPr>
          <w:rFonts w:asciiTheme="minorHAnsi" w:eastAsiaTheme="minorEastAsia" w:hAnsiTheme="minorHAnsi" w:cstheme="minorBidi"/>
          <w:b w:val="0"/>
        </w:rPr>
      </w:pPr>
      <w:hyperlink w:anchor="_Toc428273348" w:history="1">
        <w:r w:rsidR="007231B4" w:rsidRPr="002F7680">
          <w:rPr>
            <w:rStyle w:val="af"/>
          </w:rPr>
          <w:t xml:space="preserve">3.14.4 </w:t>
        </w:r>
        <w:r w:rsidR="007231B4" w:rsidRPr="002F7680">
          <w:rPr>
            <w:rStyle w:val="af"/>
            <w:rFonts w:hint="eastAsia"/>
          </w:rPr>
          <w:t>包括された検査結果</w:t>
        </w:r>
        <w:r w:rsidR="007231B4">
          <w:rPr>
            <w:webHidden/>
          </w:rPr>
          <w:tab/>
        </w:r>
        <w:r w:rsidR="007231B4">
          <w:rPr>
            <w:webHidden/>
          </w:rPr>
          <w:fldChar w:fldCharType="begin"/>
        </w:r>
        <w:r w:rsidR="007231B4">
          <w:rPr>
            <w:webHidden/>
          </w:rPr>
          <w:instrText xml:space="preserve"> PAGEREF _Toc428273348 \h </w:instrText>
        </w:r>
        <w:r w:rsidR="007231B4">
          <w:rPr>
            <w:webHidden/>
          </w:rPr>
        </w:r>
        <w:r w:rsidR="007231B4">
          <w:rPr>
            <w:webHidden/>
          </w:rPr>
          <w:fldChar w:fldCharType="separate"/>
        </w:r>
        <w:r>
          <w:rPr>
            <w:webHidden/>
          </w:rPr>
          <w:t>21</w:t>
        </w:r>
        <w:r w:rsidR="007231B4">
          <w:rPr>
            <w:webHidden/>
          </w:rPr>
          <w:fldChar w:fldCharType="end"/>
        </w:r>
      </w:hyperlink>
    </w:p>
    <w:p w14:paraId="3A090CC9" w14:textId="77777777" w:rsidR="007231B4" w:rsidRDefault="00D317D4">
      <w:pPr>
        <w:pStyle w:val="31"/>
        <w:rPr>
          <w:rFonts w:asciiTheme="minorHAnsi" w:eastAsiaTheme="minorEastAsia" w:hAnsiTheme="minorHAnsi" w:cstheme="minorBidi"/>
          <w:b w:val="0"/>
        </w:rPr>
      </w:pPr>
      <w:hyperlink w:anchor="_Toc428273349" w:history="1">
        <w:r w:rsidR="007231B4" w:rsidRPr="002F7680">
          <w:rPr>
            <w:rStyle w:val="af"/>
          </w:rPr>
          <w:t xml:space="preserve">3.14.5 </w:t>
        </w:r>
        <w:r w:rsidR="007231B4" w:rsidRPr="002F7680">
          <w:rPr>
            <w:rStyle w:val="af"/>
            <w:rFonts w:hint="eastAsia"/>
          </w:rPr>
          <w:t>検査項目を表す用語</w:t>
        </w:r>
        <w:r w:rsidR="007231B4">
          <w:rPr>
            <w:webHidden/>
          </w:rPr>
          <w:tab/>
        </w:r>
        <w:r w:rsidR="007231B4">
          <w:rPr>
            <w:webHidden/>
          </w:rPr>
          <w:fldChar w:fldCharType="begin"/>
        </w:r>
        <w:r w:rsidR="007231B4">
          <w:rPr>
            <w:webHidden/>
          </w:rPr>
          <w:instrText xml:space="preserve"> PAGEREF _Toc428273349 \h </w:instrText>
        </w:r>
        <w:r w:rsidR="007231B4">
          <w:rPr>
            <w:webHidden/>
          </w:rPr>
        </w:r>
        <w:r w:rsidR="007231B4">
          <w:rPr>
            <w:webHidden/>
          </w:rPr>
          <w:fldChar w:fldCharType="separate"/>
        </w:r>
        <w:r>
          <w:rPr>
            <w:webHidden/>
          </w:rPr>
          <w:t>22</w:t>
        </w:r>
        <w:r w:rsidR="007231B4">
          <w:rPr>
            <w:webHidden/>
          </w:rPr>
          <w:fldChar w:fldCharType="end"/>
        </w:r>
      </w:hyperlink>
    </w:p>
    <w:p w14:paraId="083C5D54" w14:textId="77777777" w:rsidR="007231B4" w:rsidRDefault="00D317D4">
      <w:pPr>
        <w:pStyle w:val="23"/>
        <w:rPr>
          <w:rFonts w:asciiTheme="minorHAnsi" w:eastAsiaTheme="minorEastAsia" w:hAnsiTheme="minorHAnsi" w:cstheme="minorBidi"/>
          <w:b w:val="0"/>
          <w:kern w:val="2"/>
          <w:sz w:val="21"/>
        </w:rPr>
      </w:pPr>
      <w:hyperlink w:anchor="_Toc428273350" w:history="1">
        <w:r w:rsidR="007231B4" w:rsidRPr="002F7680">
          <w:rPr>
            <w:rStyle w:val="af"/>
          </w:rPr>
          <w:t xml:space="preserve">3.15 </w:t>
        </w:r>
        <w:r w:rsidR="007231B4" w:rsidRPr="002F7680">
          <w:rPr>
            <w:rStyle w:val="af"/>
            <w:rFonts w:hint="eastAsia"/>
          </w:rPr>
          <w:t>投薬過誤、偶発的曝露および職業性曝露</w:t>
        </w:r>
        <w:r w:rsidR="007231B4">
          <w:rPr>
            <w:webHidden/>
          </w:rPr>
          <w:tab/>
        </w:r>
        <w:r w:rsidR="007231B4">
          <w:rPr>
            <w:webHidden/>
          </w:rPr>
          <w:fldChar w:fldCharType="begin"/>
        </w:r>
        <w:r w:rsidR="007231B4">
          <w:rPr>
            <w:webHidden/>
          </w:rPr>
          <w:instrText xml:space="preserve"> PAGEREF _Toc428273350 \h </w:instrText>
        </w:r>
        <w:r w:rsidR="007231B4">
          <w:rPr>
            <w:webHidden/>
          </w:rPr>
        </w:r>
        <w:r w:rsidR="007231B4">
          <w:rPr>
            <w:webHidden/>
          </w:rPr>
          <w:fldChar w:fldCharType="separate"/>
        </w:r>
        <w:r>
          <w:rPr>
            <w:webHidden/>
          </w:rPr>
          <w:t>22</w:t>
        </w:r>
        <w:r w:rsidR="007231B4">
          <w:rPr>
            <w:webHidden/>
          </w:rPr>
          <w:fldChar w:fldCharType="end"/>
        </w:r>
      </w:hyperlink>
    </w:p>
    <w:p w14:paraId="0ED51EFC" w14:textId="77777777" w:rsidR="007231B4" w:rsidRDefault="00D317D4">
      <w:pPr>
        <w:pStyle w:val="31"/>
        <w:rPr>
          <w:rFonts w:asciiTheme="minorHAnsi" w:eastAsiaTheme="minorEastAsia" w:hAnsiTheme="minorHAnsi" w:cstheme="minorBidi"/>
          <w:b w:val="0"/>
        </w:rPr>
      </w:pPr>
      <w:hyperlink w:anchor="_Toc428273351" w:history="1">
        <w:r w:rsidR="007231B4" w:rsidRPr="002F7680">
          <w:rPr>
            <w:rStyle w:val="af"/>
          </w:rPr>
          <w:t xml:space="preserve">3.15.1 </w:t>
        </w:r>
        <w:r w:rsidR="007231B4" w:rsidRPr="002F7680">
          <w:rPr>
            <w:rStyle w:val="af"/>
            <w:rFonts w:hint="eastAsia"/>
          </w:rPr>
          <w:t>投薬過誤</w:t>
        </w:r>
        <w:r w:rsidR="007231B4">
          <w:rPr>
            <w:webHidden/>
          </w:rPr>
          <w:tab/>
        </w:r>
        <w:r w:rsidR="007231B4">
          <w:rPr>
            <w:webHidden/>
          </w:rPr>
          <w:fldChar w:fldCharType="begin"/>
        </w:r>
        <w:r w:rsidR="007231B4">
          <w:rPr>
            <w:webHidden/>
          </w:rPr>
          <w:instrText xml:space="preserve"> PAGEREF _Toc428273351 \h </w:instrText>
        </w:r>
        <w:r w:rsidR="007231B4">
          <w:rPr>
            <w:webHidden/>
          </w:rPr>
        </w:r>
        <w:r w:rsidR="007231B4">
          <w:rPr>
            <w:webHidden/>
          </w:rPr>
          <w:fldChar w:fldCharType="separate"/>
        </w:r>
        <w:r>
          <w:rPr>
            <w:webHidden/>
          </w:rPr>
          <w:t>22</w:t>
        </w:r>
        <w:r w:rsidR="007231B4">
          <w:rPr>
            <w:webHidden/>
          </w:rPr>
          <w:fldChar w:fldCharType="end"/>
        </w:r>
      </w:hyperlink>
    </w:p>
    <w:p w14:paraId="21125741" w14:textId="77777777" w:rsidR="007231B4" w:rsidRDefault="00D317D4">
      <w:pPr>
        <w:pStyle w:val="31"/>
        <w:rPr>
          <w:rFonts w:asciiTheme="minorHAnsi" w:eastAsiaTheme="minorEastAsia" w:hAnsiTheme="minorHAnsi" w:cstheme="minorBidi"/>
          <w:b w:val="0"/>
        </w:rPr>
      </w:pPr>
      <w:hyperlink w:anchor="_Toc428273352" w:history="1">
        <w:r w:rsidR="007231B4" w:rsidRPr="002F7680">
          <w:rPr>
            <w:rStyle w:val="af"/>
          </w:rPr>
          <w:t xml:space="preserve">3.15.2 </w:t>
        </w:r>
        <w:r w:rsidR="007231B4" w:rsidRPr="002F7680">
          <w:rPr>
            <w:rStyle w:val="af"/>
            <w:rFonts w:hint="eastAsia"/>
          </w:rPr>
          <w:t>偶発的曝露および職業性曝露</w:t>
        </w:r>
        <w:r w:rsidR="007231B4">
          <w:rPr>
            <w:webHidden/>
          </w:rPr>
          <w:tab/>
        </w:r>
        <w:r w:rsidR="007231B4">
          <w:rPr>
            <w:webHidden/>
          </w:rPr>
          <w:fldChar w:fldCharType="begin"/>
        </w:r>
        <w:r w:rsidR="007231B4">
          <w:rPr>
            <w:webHidden/>
          </w:rPr>
          <w:instrText xml:space="preserve"> PAGEREF _Toc428273352 \h </w:instrText>
        </w:r>
        <w:r w:rsidR="007231B4">
          <w:rPr>
            <w:webHidden/>
          </w:rPr>
        </w:r>
        <w:r w:rsidR="007231B4">
          <w:rPr>
            <w:webHidden/>
          </w:rPr>
          <w:fldChar w:fldCharType="separate"/>
        </w:r>
        <w:r>
          <w:rPr>
            <w:webHidden/>
          </w:rPr>
          <w:t>25</w:t>
        </w:r>
        <w:r w:rsidR="007231B4">
          <w:rPr>
            <w:webHidden/>
          </w:rPr>
          <w:fldChar w:fldCharType="end"/>
        </w:r>
      </w:hyperlink>
    </w:p>
    <w:p w14:paraId="4A339D1B" w14:textId="77777777" w:rsidR="007231B4" w:rsidRDefault="00D317D4">
      <w:pPr>
        <w:pStyle w:val="23"/>
        <w:rPr>
          <w:rFonts w:asciiTheme="minorHAnsi" w:eastAsiaTheme="minorEastAsia" w:hAnsiTheme="minorHAnsi" w:cstheme="minorBidi"/>
          <w:b w:val="0"/>
          <w:kern w:val="2"/>
          <w:sz w:val="21"/>
        </w:rPr>
      </w:pPr>
      <w:hyperlink w:anchor="_Toc428273355" w:history="1">
        <w:r w:rsidR="007231B4" w:rsidRPr="002F7680">
          <w:rPr>
            <w:rStyle w:val="af"/>
          </w:rPr>
          <w:t xml:space="preserve">3.16 </w:t>
        </w:r>
        <w:r w:rsidR="007231B4" w:rsidRPr="002F7680">
          <w:rPr>
            <w:rStyle w:val="af"/>
            <w:rFonts w:hint="eastAsia"/>
          </w:rPr>
          <w:t>誤用、乱用および嗜癖</w:t>
        </w:r>
        <w:r w:rsidR="007231B4">
          <w:rPr>
            <w:webHidden/>
          </w:rPr>
          <w:tab/>
        </w:r>
        <w:r w:rsidR="007231B4">
          <w:rPr>
            <w:webHidden/>
          </w:rPr>
          <w:fldChar w:fldCharType="begin"/>
        </w:r>
        <w:r w:rsidR="007231B4">
          <w:rPr>
            <w:webHidden/>
          </w:rPr>
          <w:instrText xml:space="preserve"> PAGEREF _Toc428273355 \h </w:instrText>
        </w:r>
        <w:r w:rsidR="007231B4">
          <w:rPr>
            <w:webHidden/>
          </w:rPr>
        </w:r>
        <w:r w:rsidR="007231B4">
          <w:rPr>
            <w:webHidden/>
          </w:rPr>
          <w:fldChar w:fldCharType="separate"/>
        </w:r>
        <w:r>
          <w:rPr>
            <w:webHidden/>
          </w:rPr>
          <w:t>26</w:t>
        </w:r>
        <w:r w:rsidR="007231B4">
          <w:rPr>
            <w:webHidden/>
          </w:rPr>
          <w:fldChar w:fldCharType="end"/>
        </w:r>
      </w:hyperlink>
    </w:p>
    <w:p w14:paraId="391EE32F" w14:textId="77777777" w:rsidR="007231B4" w:rsidRDefault="00D317D4">
      <w:pPr>
        <w:pStyle w:val="31"/>
        <w:rPr>
          <w:rFonts w:asciiTheme="minorHAnsi" w:eastAsiaTheme="minorEastAsia" w:hAnsiTheme="minorHAnsi" w:cstheme="minorBidi"/>
          <w:b w:val="0"/>
        </w:rPr>
      </w:pPr>
      <w:hyperlink w:anchor="_Toc428273356" w:history="1">
        <w:r w:rsidR="007231B4" w:rsidRPr="002F7680">
          <w:rPr>
            <w:rStyle w:val="af"/>
          </w:rPr>
          <w:t xml:space="preserve">3.16.1 </w:t>
        </w:r>
        <w:r w:rsidR="007231B4" w:rsidRPr="002F7680">
          <w:rPr>
            <w:rStyle w:val="af"/>
            <w:rFonts w:hint="eastAsia"/>
          </w:rPr>
          <w:t>誤用</w:t>
        </w:r>
        <w:r w:rsidR="007231B4">
          <w:rPr>
            <w:webHidden/>
          </w:rPr>
          <w:tab/>
        </w:r>
        <w:r w:rsidR="007231B4">
          <w:rPr>
            <w:webHidden/>
          </w:rPr>
          <w:fldChar w:fldCharType="begin"/>
        </w:r>
        <w:r w:rsidR="007231B4">
          <w:rPr>
            <w:webHidden/>
          </w:rPr>
          <w:instrText xml:space="preserve"> PAGEREF _Toc428273356 \h </w:instrText>
        </w:r>
        <w:r w:rsidR="007231B4">
          <w:rPr>
            <w:webHidden/>
          </w:rPr>
        </w:r>
        <w:r w:rsidR="007231B4">
          <w:rPr>
            <w:webHidden/>
          </w:rPr>
          <w:fldChar w:fldCharType="separate"/>
        </w:r>
        <w:r>
          <w:rPr>
            <w:webHidden/>
          </w:rPr>
          <w:t>26</w:t>
        </w:r>
        <w:r w:rsidR="007231B4">
          <w:rPr>
            <w:webHidden/>
          </w:rPr>
          <w:fldChar w:fldCharType="end"/>
        </w:r>
      </w:hyperlink>
    </w:p>
    <w:p w14:paraId="70FE5BC3" w14:textId="77777777" w:rsidR="007231B4" w:rsidRDefault="00D317D4">
      <w:pPr>
        <w:pStyle w:val="31"/>
        <w:rPr>
          <w:rFonts w:asciiTheme="minorHAnsi" w:eastAsiaTheme="minorEastAsia" w:hAnsiTheme="minorHAnsi" w:cstheme="minorBidi"/>
          <w:b w:val="0"/>
        </w:rPr>
      </w:pPr>
      <w:hyperlink w:anchor="_Toc428273357" w:history="1">
        <w:r w:rsidR="007231B4" w:rsidRPr="002F7680">
          <w:rPr>
            <w:rStyle w:val="af"/>
          </w:rPr>
          <w:t xml:space="preserve">3.16.2 </w:t>
        </w:r>
        <w:r w:rsidR="007231B4" w:rsidRPr="002F7680">
          <w:rPr>
            <w:rStyle w:val="af"/>
            <w:rFonts w:hint="eastAsia"/>
          </w:rPr>
          <w:t>乱用</w:t>
        </w:r>
        <w:r w:rsidR="007231B4">
          <w:rPr>
            <w:webHidden/>
          </w:rPr>
          <w:tab/>
        </w:r>
        <w:r w:rsidR="007231B4">
          <w:rPr>
            <w:webHidden/>
          </w:rPr>
          <w:fldChar w:fldCharType="begin"/>
        </w:r>
        <w:r w:rsidR="007231B4">
          <w:rPr>
            <w:webHidden/>
          </w:rPr>
          <w:instrText xml:space="preserve"> PAGEREF _Toc428273357 \h </w:instrText>
        </w:r>
        <w:r w:rsidR="007231B4">
          <w:rPr>
            <w:webHidden/>
          </w:rPr>
        </w:r>
        <w:r w:rsidR="007231B4">
          <w:rPr>
            <w:webHidden/>
          </w:rPr>
          <w:fldChar w:fldCharType="separate"/>
        </w:r>
        <w:r>
          <w:rPr>
            <w:webHidden/>
          </w:rPr>
          <w:t>26</w:t>
        </w:r>
        <w:r w:rsidR="007231B4">
          <w:rPr>
            <w:webHidden/>
          </w:rPr>
          <w:fldChar w:fldCharType="end"/>
        </w:r>
      </w:hyperlink>
    </w:p>
    <w:p w14:paraId="691331F0" w14:textId="77777777" w:rsidR="007231B4" w:rsidRDefault="00D317D4">
      <w:pPr>
        <w:pStyle w:val="31"/>
        <w:rPr>
          <w:rFonts w:asciiTheme="minorHAnsi" w:eastAsiaTheme="minorEastAsia" w:hAnsiTheme="minorHAnsi" w:cstheme="minorBidi"/>
          <w:b w:val="0"/>
        </w:rPr>
      </w:pPr>
      <w:hyperlink w:anchor="_Toc428273358" w:history="1">
        <w:r w:rsidR="007231B4" w:rsidRPr="002F7680">
          <w:rPr>
            <w:rStyle w:val="af"/>
          </w:rPr>
          <w:t xml:space="preserve">3.16.3 </w:t>
        </w:r>
        <w:r w:rsidR="007231B4" w:rsidRPr="002F7680">
          <w:rPr>
            <w:rStyle w:val="af"/>
            <w:rFonts w:hint="eastAsia"/>
          </w:rPr>
          <w:t>嗜癖</w:t>
        </w:r>
        <w:r w:rsidR="007231B4">
          <w:rPr>
            <w:webHidden/>
          </w:rPr>
          <w:tab/>
        </w:r>
        <w:r w:rsidR="007231B4">
          <w:rPr>
            <w:webHidden/>
          </w:rPr>
          <w:fldChar w:fldCharType="begin"/>
        </w:r>
        <w:r w:rsidR="007231B4">
          <w:rPr>
            <w:webHidden/>
          </w:rPr>
          <w:instrText xml:space="preserve"> PAGEREF _Toc428273358 \h </w:instrText>
        </w:r>
        <w:r w:rsidR="007231B4">
          <w:rPr>
            <w:webHidden/>
          </w:rPr>
        </w:r>
        <w:r w:rsidR="007231B4">
          <w:rPr>
            <w:webHidden/>
          </w:rPr>
          <w:fldChar w:fldCharType="separate"/>
        </w:r>
        <w:r>
          <w:rPr>
            <w:webHidden/>
          </w:rPr>
          <w:t>27</w:t>
        </w:r>
        <w:r w:rsidR="007231B4">
          <w:rPr>
            <w:webHidden/>
          </w:rPr>
          <w:fldChar w:fldCharType="end"/>
        </w:r>
      </w:hyperlink>
    </w:p>
    <w:p w14:paraId="206FA5D2" w14:textId="77777777" w:rsidR="007231B4" w:rsidRDefault="00D317D4">
      <w:pPr>
        <w:pStyle w:val="23"/>
        <w:rPr>
          <w:rFonts w:asciiTheme="minorHAnsi" w:eastAsiaTheme="minorEastAsia" w:hAnsiTheme="minorHAnsi" w:cstheme="minorBidi"/>
          <w:b w:val="0"/>
          <w:kern w:val="2"/>
          <w:sz w:val="21"/>
        </w:rPr>
      </w:pPr>
      <w:hyperlink w:anchor="_Toc428273359" w:history="1">
        <w:r w:rsidR="007231B4" w:rsidRPr="002F7680">
          <w:rPr>
            <w:rStyle w:val="af"/>
          </w:rPr>
          <w:t xml:space="preserve">3.17 </w:t>
        </w:r>
        <w:r w:rsidR="007231B4" w:rsidRPr="002F7680">
          <w:rPr>
            <w:rStyle w:val="af"/>
            <w:rFonts w:hint="eastAsia"/>
          </w:rPr>
          <w:t>製品を介する感染因子の伝播</w:t>
        </w:r>
        <w:r w:rsidR="007231B4">
          <w:rPr>
            <w:webHidden/>
          </w:rPr>
          <w:tab/>
        </w:r>
        <w:r w:rsidR="007231B4">
          <w:rPr>
            <w:webHidden/>
          </w:rPr>
          <w:fldChar w:fldCharType="begin"/>
        </w:r>
        <w:r w:rsidR="007231B4">
          <w:rPr>
            <w:webHidden/>
          </w:rPr>
          <w:instrText xml:space="preserve"> PAGEREF _Toc428273359 \h </w:instrText>
        </w:r>
        <w:r w:rsidR="007231B4">
          <w:rPr>
            <w:webHidden/>
          </w:rPr>
        </w:r>
        <w:r w:rsidR="007231B4">
          <w:rPr>
            <w:webHidden/>
          </w:rPr>
          <w:fldChar w:fldCharType="separate"/>
        </w:r>
        <w:r>
          <w:rPr>
            <w:webHidden/>
          </w:rPr>
          <w:t>27</w:t>
        </w:r>
        <w:r w:rsidR="007231B4">
          <w:rPr>
            <w:webHidden/>
          </w:rPr>
          <w:fldChar w:fldCharType="end"/>
        </w:r>
      </w:hyperlink>
    </w:p>
    <w:p w14:paraId="763936C3" w14:textId="77777777" w:rsidR="007231B4" w:rsidRDefault="00D317D4">
      <w:pPr>
        <w:pStyle w:val="23"/>
        <w:rPr>
          <w:rFonts w:asciiTheme="minorHAnsi" w:eastAsiaTheme="minorEastAsia" w:hAnsiTheme="minorHAnsi" w:cstheme="minorBidi"/>
          <w:b w:val="0"/>
          <w:kern w:val="2"/>
          <w:sz w:val="21"/>
        </w:rPr>
      </w:pPr>
      <w:hyperlink w:anchor="_Toc428273360" w:history="1">
        <w:r w:rsidR="007231B4" w:rsidRPr="002F7680">
          <w:rPr>
            <w:rStyle w:val="af"/>
          </w:rPr>
          <w:t xml:space="preserve">3.18 </w:t>
        </w:r>
        <w:r w:rsidR="007231B4" w:rsidRPr="002F7680">
          <w:rPr>
            <w:rStyle w:val="af"/>
            <w:rFonts w:hint="eastAsia"/>
          </w:rPr>
          <w:t>過量投与、毒性および中毒</w:t>
        </w:r>
        <w:r w:rsidR="007231B4">
          <w:rPr>
            <w:webHidden/>
          </w:rPr>
          <w:tab/>
        </w:r>
        <w:r w:rsidR="007231B4">
          <w:rPr>
            <w:webHidden/>
          </w:rPr>
          <w:fldChar w:fldCharType="begin"/>
        </w:r>
        <w:r w:rsidR="007231B4">
          <w:rPr>
            <w:webHidden/>
          </w:rPr>
          <w:instrText xml:space="preserve"> PAGEREF _Toc428273360 \h </w:instrText>
        </w:r>
        <w:r w:rsidR="007231B4">
          <w:rPr>
            <w:webHidden/>
          </w:rPr>
        </w:r>
        <w:r w:rsidR="007231B4">
          <w:rPr>
            <w:webHidden/>
          </w:rPr>
          <w:fldChar w:fldCharType="separate"/>
        </w:r>
        <w:r>
          <w:rPr>
            <w:webHidden/>
          </w:rPr>
          <w:t>28</w:t>
        </w:r>
        <w:r w:rsidR="007231B4">
          <w:rPr>
            <w:webHidden/>
          </w:rPr>
          <w:fldChar w:fldCharType="end"/>
        </w:r>
      </w:hyperlink>
    </w:p>
    <w:p w14:paraId="0BF6D001" w14:textId="77777777" w:rsidR="007231B4" w:rsidRDefault="00D317D4">
      <w:pPr>
        <w:pStyle w:val="31"/>
        <w:rPr>
          <w:rFonts w:asciiTheme="minorHAnsi" w:eastAsiaTheme="minorEastAsia" w:hAnsiTheme="minorHAnsi" w:cstheme="minorBidi"/>
          <w:b w:val="0"/>
        </w:rPr>
      </w:pPr>
      <w:hyperlink w:anchor="_Toc428273361" w:history="1">
        <w:r w:rsidR="007231B4" w:rsidRPr="002F7680">
          <w:rPr>
            <w:rStyle w:val="af"/>
          </w:rPr>
          <w:t xml:space="preserve">3.18.1 </w:t>
        </w:r>
        <w:r w:rsidR="007231B4" w:rsidRPr="002F7680">
          <w:rPr>
            <w:rStyle w:val="af"/>
            <w:rFonts w:hint="eastAsia"/>
          </w:rPr>
          <w:t>臨床的影響を伴う過量投与</w:t>
        </w:r>
        <w:r w:rsidR="007231B4">
          <w:rPr>
            <w:webHidden/>
          </w:rPr>
          <w:tab/>
        </w:r>
        <w:r w:rsidR="007231B4">
          <w:rPr>
            <w:webHidden/>
          </w:rPr>
          <w:fldChar w:fldCharType="begin"/>
        </w:r>
        <w:r w:rsidR="007231B4">
          <w:rPr>
            <w:webHidden/>
          </w:rPr>
          <w:instrText xml:space="preserve"> PAGEREF _Toc428273361 \h </w:instrText>
        </w:r>
        <w:r w:rsidR="007231B4">
          <w:rPr>
            <w:webHidden/>
          </w:rPr>
        </w:r>
        <w:r w:rsidR="007231B4">
          <w:rPr>
            <w:webHidden/>
          </w:rPr>
          <w:fldChar w:fldCharType="separate"/>
        </w:r>
        <w:r>
          <w:rPr>
            <w:webHidden/>
          </w:rPr>
          <w:t>29</w:t>
        </w:r>
        <w:r w:rsidR="007231B4">
          <w:rPr>
            <w:webHidden/>
          </w:rPr>
          <w:fldChar w:fldCharType="end"/>
        </w:r>
      </w:hyperlink>
    </w:p>
    <w:p w14:paraId="16965EE7" w14:textId="77777777" w:rsidR="007231B4" w:rsidRDefault="00D317D4">
      <w:pPr>
        <w:pStyle w:val="31"/>
        <w:rPr>
          <w:rFonts w:asciiTheme="minorHAnsi" w:eastAsiaTheme="minorEastAsia" w:hAnsiTheme="minorHAnsi" w:cstheme="minorBidi"/>
          <w:b w:val="0"/>
        </w:rPr>
      </w:pPr>
      <w:hyperlink w:anchor="_Toc428273362" w:history="1">
        <w:r w:rsidR="007231B4" w:rsidRPr="002F7680">
          <w:rPr>
            <w:rStyle w:val="af"/>
          </w:rPr>
          <w:t xml:space="preserve">3.18.2 </w:t>
        </w:r>
        <w:r w:rsidR="007231B4" w:rsidRPr="002F7680">
          <w:rPr>
            <w:rStyle w:val="af"/>
            <w:rFonts w:hint="eastAsia"/>
          </w:rPr>
          <w:t>臨床的影響を伴わない過量投与</w:t>
        </w:r>
        <w:r w:rsidR="007231B4">
          <w:rPr>
            <w:webHidden/>
          </w:rPr>
          <w:tab/>
        </w:r>
        <w:r w:rsidR="007231B4">
          <w:rPr>
            <w:webHidden/>
          </w:rPr>
          <w:fldChar w:fldCharType="begin"/>
        </w:r>
        <w:r w:rsidR="007231B4">
          <w:rPr>
            <w:webHidden/>
          </w:rPr>
          <w:instrText xml:space="preserve"> PAGEREF _Toc428273362 \h </w:instrText>
        </w:r>
        <w:r w:rsidR="007231B4">
          <w:rPr>
            <w:webHidden/>
          </w:rPr>
        </w:r>
        <w:r w:rsidR="007231B4">
          <w:rPr>
            <w:webHidden/>
          </w:rPr>
          <w:fldChar w:fldCharType="separate"/>
        </w:r>
        <w:r>
          <w:rPr>
            <w:webHidden/>
          </w:rPr>
          <w:t>29</w:t>
        </w:r>
        <w:r w:rsidR="007231B4">
          <w:rPr>
            <w:webHidden/>
          </w:rPr>
          <w:fldChar w:fldCharType="end"/>
        </w:r>
      </w:hyperlink>
    </w:p>
    <w:p w14:paraId="21C381A9" w14:textId="77777777" w:rsidR="007231B4" w:rsidRDefault="00D317D4">
      <w:pPr>
        <w:pStyle w:val="23"/>
        <w:rPr>
          <w:rFonts w:asciiTheme="minorHAnsi" w:eastAsiaTheme="minorEastAsia" w:hAnsiTheme="minorHAnsi" w:cstheme="minorBidi"/>
          <w:b w:val="0"/>
          <w:kern w:val="2"/>
          <w:sz w:val="21"/>
        </w:rPr>
      </w:pPr>
      <w:hyperlink w:anchor="_Toc428273363" w:history="1">
        <w:r w:rsidR="007231B4" w:rsidRPr="002F7680">
          <w:rPr>
            <w:rStyle w:val="af"/>
          </w:rPr>
          <w:t xml:space="preserve">3.19 </w:t>
        </w:r>
        <w:r w:rsidR="007231B4" w:rsidRPr="002F7680">
          <w:rPr>
            <w:rStyle w:val="af"/>
            <w:rFonts w:hint="eastAsia"/>
          </w:rPr>
          <w:t>医療機器用語</w:t>
        </w:r>
        <w:r w:rsidR="007231B4">
          <w:rPr>
            <w:webHidden/>
          </w:rPr>
          <w:tab/>
        </w:r>
        <w:r w:rsidR="007231B4">
          <w:rPr>
            <w:webHidden/>
          </w:rPr>
          <w:fldChar w:fldCharType="begin"/>
        </w:r>
        <w:r w:rsidR="007231B4">
          <w:rPr>
            <w:webHidden/>
          </w:rPr>
          <w:instrText xml:space="preserve"> PAGEREF _Toc428273363 \h </w:instrText>
        </w:r>
        <w:r w:rsidR="007231B4">
          <w:rPr>
            <w:webHidden/>
          </w:rPr>
        </w:r>
        <w:r w:rsidR="007231B4">
          <w:rPr>
            <w:webHidden/>
          </w:rPr>
          <w:fldChar w:fldCharType="separate"/>
        </w:r>
        <w:r>
          <w:rPr>
            <w:webHidden/>
          </w:rPr>
          <w:t>29</w:t>
        </w:r>
        <w:r w:rsidR="007231B4">
          <w:rPr>
            <w:webHidden/>
          </w:rPr>
          <w:fldChar w:fldCharType="end"/>
        </w:r>
      </w:hyperlink>
    </w:p>
    <w:p w14:paraId="6451FDA5" w14:textId="77777777" w:rsidR="007231B4" w:rsidRDefault="00D317D4">
      <w:pPr>
        <w:pStyle w:val="31"/>
        <w:rPr>
          <w:rFonts w:asciiTheme="minorHAnsi" w:eastAsiaTheme="minorEastAsia" w:hAnsiTheme="minorHAnsi" w:cstheme="minorBidi"/>
          <w:b w:val="0"/>
        </w:rPr>
      </w:pPr>
      <w:hyperlink w:anchor="_Toc428273364" w:history="1">
        <w:r w:rsidR="007231B4" w:rsidRPr="002F7680">
          <w:rPr>
            <w:rStyle w:val="af"/>
          </w:rPr>
          <w:t xml:space="preserve">3.19.1 </w:t>
        </w:r>
        <w:r w:rsidR="007231B4" w:rsidRPr="002F7680">
          <w:rPr>
            <w:rStyle w:val="af"/>
            <w:rFonts w:hint="eastAsia"/>
          </w:rPr>
          <w:t>臨床的影響を伴う医療機器に関連する事象</w:t>
        </w:r>
        <w:r w:rsidR="007231B4">
          <w:rPr>
            <w:webHidden/>
          </w:rPr>
          <w:tab/>
        </w:r>
        <w:r w:rsidR="007231B4">
          <w:rPr>
            <w:webHidden/>
          </w:rPr>
          <w:fldChar w:fldCharType="begin"/>
        </w:r>
        <w:r w:rsidR="007231B4">
          <w:rPr>
            <w:webHidden/>
          </w:rPr>
          <w:instrText xml:space="preserve"> PAGEREF _Toc428273364 \h </w:instrText>
        </w:r>
        <w:r w:rsidR="007231B4">
          <w:rPr>
            <w:webHidden/>
          </w:rPr>
        </w:r>
        <w:r w:rsidR="007231B4">
          <w:rPr>
            <w:webHidden/>
          </w:rPr>
          <w:fldChar w:fldCharType="separate"/>
        </w:r>
        <w:r>
          <w:rPr>
            <w:webHidden/>
          </w:rPr>
          <w:t>29</w:t>
        </w:r>
        <w:r w:rsidR="007231B4">
          <w:rPr>
            <w:webHidden/>
          </w:rPr>
          <w:fldChar w:fldCharType="end"/>
        </w:r>
      </w:hyperlink>
    </w:p>
    <w:p w14:paraId="387C8732" w14:textId="77777777" w:rsidR="007231B4" w:rsidRDefault="00D317D4">
      <w:pPr>
        <w:pStyle w:val="31"/>
        <w:rPr>
          <w:rFonts w:asciiTheme="minorHAnsi" w:eastAsiaTheme="minorEastAsia" w:hAnsiTheme="minorHAnsi" w:cstheme="minorBidi"/>
          <w:b w:val="0"/>
        </w:rPr>
      </w:pPr>
      <w:hyperlink w:anchor="_Toc428273365" w:history="1">
        <w:r w:rsidR="007231B4" w:rsidRPr="002F7680">
          <w:rPr>
            <w:rStyle w:val="af"/>
          </w:rPr>
          <w:t xml:space="preserve">3.19.2 </w:t>
        </w:r>
        <w:r w:rsidR="007231B4" w:rsidRPr="002F7680">
          <w:rPr>
            <w:rStyle w:val="af"/>
            <w:rFonts w:hint="eastAsia"/>
          </w:rPr>
          <w:t>臨床的影響を伴わない医療機器に関連する事象</w:t>
        </w:r>
        <w:r w:rsidR="007231B4">
          <w:rPr>
            <w:webHidden/>
          </w:rPr>
          <w:tab/>
        </w:r>
        <w:r w:rsidR="007231B4">
          <w:rPr>
            <w:webHidden/>
          </w:rPr>
          <w:fldChar w:fldCharType="begin"/>
        </w:r>
        <w:r w:rsidR="007231B4">
          <w:rPr>
            <w:webHidden/>
          </w:rPr>
          <w:instrText xml:space="preserve"> PAGEREF _Toc428273365 \h </w:instrText>
        </w:r>
        <w:r w:rsidR="007231B4">
          <w:rPr>
            <w:webHidden/>
          </w:rPr>
        </w:r>
        <w:r w:rsidR="007231B4">
          <w:rPr>
            <w:webHidden/>
          </w:rPr>
          <w:fldChar w:fldCharType="separate"/>
        </w:r>
        <w:r>
          <w:rPr>
            <w:webHidden/>
          </w:rPr>
          <w:t>30</w:t>
        </w:r>
        <w:r w:rsidR="007231B4">
          <w:rPr>
            <w:webHidden/>
          </w:rPr>
          <w:fldChar w:fldCharType="end"/>
        </w:r>
      </w:hyperlink>
    </w:p>
    <w:p w14:paraId="1C5B645B" w14:textId="77777777" w:rsidR="007231B4" w:rsidRDefault="00D317D4">
      <w:pPr>
        <w:pStyle w:val="23"/>
        <w:rPr>
          <w:rFonts w:asciiTheme="minorHAnsi" w:eastAsiaTheme="minorEastAsia" w:hAnsiTheme="minorHAnsi" w:cstheme="minorBidi"/>
          <w:b w:val="0"/>
          <w:kern w:val="2"/>
          <w:sz w:val="21"/>
        </w:rPr>
      </w:pPr>
      <w:hyperlink w:anchor="_Toc428273366" w:history="1">
        <w:r w:rsidR="007231B4" w:rsidRPr="002F7680">
          <w:rPr>
            <w:rStyle w:val="af"/>
          </w:rPr>
          <w:t xml:space="preserve">3.20 </w:t>
        </w:r>
        <w:r w:rsidR="007231B4" w:rsidRPr="002F7680">
          <w:rPr>
            <w:rStyle w:val="af"/>
            <w:rFonts w:hint="eastAsia"/>
          </w:rPr>
          <w:t>薬物相互作用</w:t>
        </w:r>
        <w:r w:rsidR="007231B4">
          <w:rPr>
            <w:webHidden/>
          </w:rPr>
          <w:tab/>
        </w:r>
        <w:r w:rsidR="007231B4">
          <w:rPr>
            <w:webHidden/>
          </w:rPr>
          <w:fldChar w:fldCharType="begin"/>
        </w:r>
        <w:r w:rsidR="007231B4">
          <w:rPr>
            <w:webHidden/>
          </w:rPr>
          <w:instrText xml:space="preserve"> PAGEREF _Toc428273366 \h </w:instrText>
        </w:r>
        <w:r w:rsidR="007231B4">
          <w:rPr>
            <w:webHidden/>
          </w:rPr>
        </w:r>
        <w:r w:rsidR="007231B4">
          <w:rPr>
            <w:webHidden/>
          </w:rPr>
          <w:fldChar w:fldCharType="separate"/>
        </w:r>
        <w:r>
          <w:rPr>
            <w:webHidden/>
          </w:rPr>
          <w:t>30</w:t>
        </w:r>
        <w:r w:rsidR="007231B4">
          <w:rPr>
            <w:webHidden/>
          </w:rPr>
          <w:fldChar w:fldCharType="end"/>
        </w:r>
      </w:hyperlink>
    </w:p>
    <w:p w14:paraId="7925ACB4" w14:textId="77777777" w:rsidR="007231B4" w:rsidRDefault="00D317D4">
      <w:pPr>
        <w:pStyle w:val="31"/>
        <w:rPr>
          <w:rFonts w:asciiTheme="minorHAnsi" w:eastAsiaTheme="minorEastAsia" w:hAnsiTheme="minorHAnsi" w:cstheme="minorBidi"/>
          <w:b w:val="0"/>
        </w:rPr>
      </w:pPr>
      <w:hyperlink w:anchor="_Toc428273367" w:history="1">
        <w:r w:rsidR="007231B4" w:rsidRPr="002F7680">
          <w:rPr>
            <w:rStyle w:val="af"/>
          </w:rPr>
          <w:t xml:space="preserve">3.20.1 </w:t>
        </w:r>
        <w:r w:rsidR="007231B4" w:rsidRPr="002F7680">
          <w:rPr>
            <w:rStyle w:val="af"/>
            <w:rFonts w:hint="eastAsia"/>
          </w:rPr>
          <w:t>相互作用と特定された報告</w:t>
        </w:r>
        <w:r w:rsidR="007231B4">
          <w:rPr>
            <w:webHidden/>
          </w:rPr>
          <w:tab/>
        </w:r>
        <w:r w:rsidR="007231B4">
          <w:rPr>
            <w:webHidden/>
          </w:rPr>
          <w:fldChar w:fldCharType="begin"/>
        </w:r>
        <w:r w:rsidR="007231B4">
          <w:rPr>
            <w:webHidden/>
          </w:rPr>
          <w:instrText xml:space="preserve"> PAGEREF _Toc428273367 \h </w:instrText>
        </w:r>
        <w:r w:rsidR="007231B4">
          <w:rPr>
            <w:webHidden/>
          </w:rPr>
        </w:r>
        <w:r w:rsidR="007231B4">
          <w:rPr>
            <w:webHidden/>
          </w:rPr>
          <w:fldChar w:fldCharType="separate"/>
        </w:r>
        <w:r>
          <w:rPr>
            <w:webHidden/>
          </w:rPr>
          <w:t>30</w:t>
        </w:r>
        <w:r w:rsidR="007231B4">
          <w:rPr>
            <w:webHidden/>
          </w:rPr>
          <w:fldChar w:fldCharType="end"/>
        </w:r>
      </w:hyperlink>
    </w:p>
    <w:p w14:paraId="355F77B1" w14:textId="77777777" w:rsidR="007231B4" w:rsidRDefault="00D317D4">
      <w:pPr>
        <w:pStyle w:val="31"/>
        <w:rPr>
          <w:rFonts w:asciiTheme="minorHAnsi" w:eastAsiaTheme="minorEastAsia" w:hAnsiTheme="minorHAnsi" w:cstheme="minorBidi"/>
          <w:b w:val="0"/>
        </w:rPr>
      </w:pPr>
      <w:hyperlink w:anchor="_Toc428273368" w:history="1">
        <w:r w:rsidR="007231B4" w:rsidRPr="002F7680">
          <w:rPr>
            <w:rStyle w:val="af"/>
          </w:rPr>
          <w:t xml:space="preserve">3.20.2 </w:t>
        </w:r>
        <w:r w:rsidR="007231B4" w:rsidRPr="002F7680">
          <w:rPr>
            <w:rStyle w:val="af"/>
            <w:rFonts w:hint="eastAsia"/>
          </w:rPr>
          <w:t>相互作用と特定されない報告</w:t>
        </w:r>
        <w:r w:rsidR="007231B4">
          <w:rPr>
            <w:webHidden/>
          </w:rPr>
          <w:tab/>
        </w:r>
        <w:r w:rsidR="007231B4">
          <w:rPr>
            <w:webHidden/>
          </w:rPr>
          <w:fldChar w:fldCharType="begin"/>
        </w:r>
        <w:r w:rsidR="007231B4">
          <w:rPr>
            <w:webHidden/>
          </w:rPr>
          <w:instrText xml:space="preserve"> PAGEREF _Toc428273368 \h </w:instrText>
        </w:r>
        <w:r w:rsidR="007231B4">
          <w:rPr>
            <w:webHidden/>
          </w:rPr>
        </w:r>
        <w:r w:rsidR="007231B4">
          <w:rPr>
            <w:webHidden/>
          </w:rPr>
          <w:fldChar w:fldCharType="separate"/>
        </w:r>
        <w:r>
          <w:rPr>
            <w:webHidden/>
          </w:rPr>
          <w:t>30</w:t>
        </w:r>
        <w:r w:rsidR="007231B4">
          <w:rPr>
            <w:webHidden/>
          </w:rPr>
          <w:fldChar w:fldCharType="end"/>
        </w:r>
      </w:hyperlink>
    </w:p>
    <w:p w14:paraId="2A7F9659" w14:textId="77777777" w:rsidR="007231B4" w:rsidRDefault="00D317D4">
      <w:pPr>
        <w:pStyle w:val="23"/>
        <w:rPr>
          <w:rFonts w:asciiTheme="minorHAnsi" w:eastAsiaTheme="minorEastAsia" w:hAnsiTheme="minorHAnsi" w:cstheme="minorBidi"/>
          <w:b w:val="0"/>
          <w:kern w:val="2"/>
          <w:sz w:val="21"/>
        </w:rPr>
      </w:pPr>
      <w:hyperlink w:anchor="_Toc428273369" w:history="1">
        <w:r w:rsidR="007231B4" w:rsidRPr="002F7680">
          <w:rPr>
            <w:rStyle w:val="af"/>
            <w:bCs/>
          </w:rPr>
          <w:t xml:space="preserve">3.21 </w:t>
        </w:r>
        <w:r w:rsidR="007231B4" w:rsidRPr="002F7680">
          <w:rPr>
            <w:rStyle w:val="af"/>
            <w:rFonts w:hint="eastAsia"/>
            <w:bCs/>
          </w:rPr>
          <w:t>「副作用なし」および「正常」の用語</w:t>
        </w:r>
        <w:r w:rsidR="007231B4">
          <w:rPr>
            <w:webHidden/>
          </w:rPr>
          <w:tab/>
        </w:r>
        <w:r w:rsidR="007231B4">
          <w:rPr>
            <w:webHidden/>
          </w:rPr>
          <w:fldChar w:fldCharType="begin"/>
        </w:r>
        <w:r w:rsidR="007231B4">
          <w:rPr>
            <w:webHidden/>
          </w:rPr>
          <w:instrText xml:space="preserve"> PAGEREF _Toc428273369 \h </w:instrText>
        </w:r>
        <w:r w:rsidR="007231B4">
          <w:rPr>
            <w:webHidden/>
          </w:rPr>
        </w:r>
        <w:r w:rsidR="007231B4">
          <w:rPr>
            <w:webHidden/>
          </w:rPr>
          <w:fldChar w:fldCharType="separate"/>
        </w:r>
        <w:r>
          <w:rPr>
            <w:webHidden/>
          </w:rPr>
          <w:t>31</w:t>
        </w:r>
        <w:r w:rsidR="007231B4">
          <w:rPr>
            <w:webHidden/>
          </w:rPr>
          <w:fldChar w:fldCharType="end"/>
        </w:r>
      </w:hyperlink>
    </w:p>
    <w:p w14:paraId="7BB78E06" w14:textId="77777777" w:rsidR="007231B4" w:rsidRDefault="00D317D4">
      <w:pPr>
        <w:pStyle w:val="31"/>
        <w:rPr>
          <w:rFonts w:asciiTheme="minorHAnsi" w:eastAsiaTheme="minorEastAsia" w:hAnsiTheme="minorHAnsi" w:cstheme="minorBidi"/>
          <w:b w:val="0"/>
        </w:rPr>
      </w:pPr>
      <w:hyperlink w:anchor="_Toc428273370" w:history="1">
        <w:r w:rsidR="007231B4" w:rsidRPr="002F7680">
          <w:rPr>
            <w:rStyle w:val="af"/>
          </w:rPr>
          <w:t xml:space="preserve">3.21.1 </w:t>
        </w:r>
        <w:r w:rsidR="007231B4" w:rsidRPr="002F7680">
          <w:rPr>
            <w:rStyle w:val="af"/>
            <w:rFonts w:hint="eastAsia"/>
          </w:rPr>
          <w:t>副作用なし</w:t>
        </w:r>
        <w:r w:rsidR="007231B4">
          <w:rPr>
            <w:webHidden/>
          </w:rPr>
          <w:tab/>
        </w:r>
        <w:r w:rsidR="007231B4">
          <w:rPr>
            <w:webHidden/>
          </w:rPr>
          <w:fldChar w:fldCharType="begin"/>
        </w:r>
        <w:r w:rsidR="007231B4">
          <w:rPr>
            <w:webHidden/>
          </w:rPr>
          <w:instrText xml:space="preserve"> PAGEREF _Toc428273370 \h </w:instrText>
        </w:r>
        <w:r w:rsidR="007231B4">
          <w:rPr>
            <w:webHidden/>
          </w:rPr>
        </w:r>
        <w:r w:rsidR="007231B4">
          <w:rPr>
            <w:webHidden/>
          </w:rPr>
          <w:fldChar w:fldCharType="separate"/>
        </w:r>
        <w:r>
          <w:rPr>
            <w:webHidden/>
          </w:rPr>
          <w:t>31</w:t>
        </w:r>
        <w:r w:rsidR="007231B4">
          <w:rPr>
            <w:webHidden/>
          </w:rPr>
          <w:fldChar w:fldCharType="end"/>
        </w:r>
      </w:hyperlink>
    </w:p>
    <w:p w14:paraId="4BD07723" w14:textId="77777777" w:rsidR="007231B4" w:rsidRDefault="00D317D4">
      <w:pPr>
        <w:pStyle w:val="31"/>
        <w:rPr>
          <w:rFonts w:asciiTheme="minorHAnsi" w:eastAsiaTheme="minorEastAsia" w:hAnsiTheme="minorHAnsi" w:cstheme="minorBidi"/>
          <w:b w:val="0"/>
        </w:rPr>
      </w:pPr>
      <w:hyperlink w:anchor="_Toc428273371" w:history="1">
        <w:r w:rsidR="007231B4" w:rsidRPr="002F7680">
          <w:rPr>
            <w:rStyle w:val="af"/>
          </w:rPr>
          <w:t xml:space="preserve">3.21.2 </w:t>
        </w:r>
        <w:r w:rsidR="007231B4" w:rsidRPr="002F7680">
          <w:rPr>
            <w:rStyle w:val="af"/>
            <w:rFonts w:hint="eastAsia"/>
          </w:rPr>
          <w:t>「正常」用語</w:t>
        </w:r>
        <w:r w:rsidR="007231B4">
          <w:rPr>
            <w:webHidden/>
          </w:rPr>
          <w:tab/>
        </w:r>
        <w:r w:rsidR="007231B4">
          <w:rPr>
            <w:webHidden/>
          </w:rPr>
          <w:fldChar w:fldCharType="begin"/>
        </w:r>
        <w:r w:rsidR="007231B4">
          <w:rPr>
            <w:webHidden/>
          </w:rPr>
          <w:instrText xml:space="preserve"> PAGEREF _Toc428273371 \h </w:instrText>
        </w:r>
        <w:r w:rsidR="007231B4">
          <w:rPr>
            <w:webHidden/>
          </w:rPr>
        </w:r>
        <w:r w:rsidR="007231B4">
          <w:rPr>
            <w:webHidden/>
          </w:rPr>
          <w:fldChar w:fldCharType="separate"/>
        </w:r>
        <w:r>
          <w:rPr>
            <w:webHidden/>
          </w:rPr>
          <w:t>31</w:t>
        </w:r>
        <w:r w:rsidR="007231B4">
          <w:rPr>
            <w:webHidden/>
          </w:rPr>
          <w:fldChar w:fldCharType="end"/>
        </w:r>
      </w:hyperlink>
    </w:p>
    <w:p w14:paraId="17775667" w14:textId="77777777" w:rsidR="007231B4" w:rsidRDefault="00D317D4">
      <w:pPr>
        <w:pStyle w:val="23"/>
        <w:rPr>
          <w:rFonts w:asciiTheme="minorHAnsi" w:eastAsiaTheme="minorEastAsia" w:hAnsiTheme="minorHAnsi" w:cstheme="minorBidi"/>
          <w:b w:val="0"/>
          <w:kern w:val="2"/>
          <w:sz w:val="21"/>
        </w:rPr>
      </w:pPr>
      <w:hyperlink w:anchor="_Toc428273372" w:history="1">
        <w:r w:rsidR="007231B4" w:rsidRPr="002F7680">
          <w:rPr>
            <w:rStyle w:val="af"/>
            <w:bCs/>
          </w:rPr>
          <w:t xml:space="preserve">3.22 </w:t>
        </w:r>
        <w:r w:rsidR="007231B4" w:rsidRPr="002F7680">
          <w:rPr>
            <w:rStyle w:val="af"/>
            <w:rFonts w:hint="eastAsia"/>
            <w:bCs/>
          </w:rPr>
          <w:t>予期しない治療効果</w:t>
        </w:r>
        <w:r w:rsidR="007231B4">
          <w:rPr>
            <w:webHidden/>
          </w:rPr>
          <w:tab/>
        </w:r>
        <w:r w:rsidR="007231B4">
          <w:rPr>
            <w:webHidden/>
          </w:rPr>
          <w:fldChar w:fldCharType="begin"/>
        </w:r>
        <w:r w:rsidR="007231B4">
          <w:rPr>
            <w:webHidden/>
          </w:rPr>
          <w:instrText xml:space="preserve"> PAGEREF _Toc428273372 \h </w:instrText>
        </w:r>
        <w:r w:rsidR="007231B4">
          <w:rPr>
            <w:webHidden/>
          </w:rPr>
        </w:r>
        <w:r w:rsidR="007231B4">
          <w:rPr>
            <w:webHidden/>
          </w:rPr>
          <w:fldChar w:fldCharType="separate"/>
        </w:r>
        <w:r>
          <w:rPr>
            <w:webHidden/>
          </w:rPr>
          <w:t>31</w:t>
        </w:r>
        <w:r w:rsidR="007231B4">
          <w:rPr>
            <w:webHidden/>
          </w:rPr>
          <w:fldChar w:fldCharType="end"/>
        </w:r>
      </w:hyperlink>
    </w:p>
    <w:p w14:paraId="583A7B58" w14:textId="77777777" w:rsidR="007231B4" w:rsidRDefault="00D317D4">
      <w:pPr>
        <w:pStyle w:val="23"/>
        <w:rPr>
          <w:rFonts w:asciiTheme="minorHAnsi" w:eastAsiaTheme="minorEastAsia" w:hAnsiTheme="minorHAnsi" w:cstheme="minorBidi"/>
          <w:b w:val="0"/>
          <w:kern w:val="2"/>
          <w:sz w:val="21"/>
        </w:rPr>
      </w:pPr>
      <w:hyperlink w:anchor="_Toc428273373" w:history="1">
        <w:r w:rsidR="007231B4" w:rsidRPr="002F7680">
          <w:rPr>
            <w:rStyle w:val="af"/>
            <w:bCs/>
          </w:rPr>
          <w:t xml:space="preserve">3.23 </w:t>
        </w:r>
        <w:r w:rsidR="007231B4" w:rsidRPr="002F7680">
          <w:rPr>
            <w:rStyle w:val="af"/>
            <w:rFonts w:hint="eastAsia"/>
            <w:bCs/>
          </w:rPr>
          <w:t>効果の変化</w:t>
        </w:r>
        <w:r w:rsidR="007231B4">
          <w:rPr>
            <w:webHidden/>
          </w:rPr>
          <w:tab/>
        </w:r>
        <w:r w:rsidR="007231B4">
          <w:rPr>
            <w:webHidden/>
          </w:rPr>
          <w:fldChar w:fldCharType="begin"/>
        </w:r>
        <w:r w:rsidR="007231B4">
          <w:rPr>
            <w:webHidden/>
          </w:rPr>
          <w:instrText xml:space="preserve"> PAGEREF _Toc428273373 \h </w:instrText>
        </w:r>
        <w:r w:rsidR="007231B4">
          <w:rPr>
            <w:webHidden/>
          </w:rPr>
        </w:r>
        <w:r w:rsidR="007231B4">
          <w:rPr>
            <w:webHidden/>
          </w:rPr>
          <w:fldChar w:fldCharType="separate"/>
        </w:r>
        <w:r>
          <w:rPr>
            <w:webHidden/>
          </w:rPr>
          <w:t>31</w:t>
        </w:r>
        <w:r w:rsidR="007231B4">
          <w:rPr>
            <w:webHidden/>
          </w:rPr>
          <w:fldChar w:fldCharType="end"/>
        </w:r>
      </w:hyperlink>
    </w:p>
    <w:p w14:paraId="569AB536" w14:textId="77777777" w:rsidR="007231B4" w:rsidRDefault="00D317D4">
      <w:pPr>
        <w:pStyle w:val="31"/>
        <w:rPr>
          <w:rFonts w:asciiTheme="minorHAnsi" w:eastAsiaTheme="minorEastAsia" w:hAnsiTheme="minorHAnsi" w:cstheme="minorBidi"/>
          <w:b w:val="0"/>
        </w:rPr>
      </w:pPr>
      <w:hyperlink w:anchor="_Toc428273374" w:history="1">
        <w:r w:rsidR="007231B4" w:rsidRPr="002F7680">
          <w:rPr>
            <w:rStyle w:val="af"/>
          </w:rPr>
          <w:t xml:space="preserve">3.23.1 </w:t>
        </w:r>
        <w:r w:rsidR="007231B4" w:rsidRPr="002F7680">
          <w:rPr>
            <w:rStyle w:val="af"/>
            <w:rFonts w:hint="eastAsia"/>
          </w:rPr>
          <w:t>効果の欠如</w:t>
        </w:r>
        <w:r w:rsidR="007231B4">
          <w:rPr>
            <w:webHidden/>
          </w:rPr>
          <w:tab/>
        </w:r>
        <w:r w:rsidR="007231B4">
          <w:rPr>
            <w:webHidden/>
          </w:rPr>
          <w:fldChar w:fldCharType="begin"/>
        </w:r>
        <w:r w:rsidR="007231B4">
          <w:rPr>
            <w:webHidden/>
          </w:rPr>
          <w:instrText xml:space="preserve"> PAGEREF _Toc428273374 \h </w:instrText>
        </w:r>
        <w:r w:rsidR="007231B4">
          <w:rPr>
            <w:webHidden/>
          </w:rPr>
        </w:r>
        <w:r w:rsidR="007231B4">
          <w:rPr>
            <w:webHidden/>
          </w:rPr>
          <w:fldChar w:fldCharType="separate"/>
        </w:r>
        <w:r>
          <w:rPr>
            <w:webHidden/>
          </w:rPr>
          <w:t>31</w:t>
        </w:r>
        <w:r w:rsidR="007231B4">
          <w:rPr>
            <w:webHidden/>
          </w:rPr>
          <w:fldChar w:fldCharType="end"/>
        </w:r>
      </w:hyperlink>
    </w:p>
    <w:p w14:paraId="0826B515" w14:textId="77777777" w:rsidR="007231B4" w:rsidRDefault="00D317D4">
      <w:pPr>
        <w:pStyle w:val="31"/>
        <w:rPr>
          <w:rFonts w:asciiTheme="minorHAnsi" w:eastAsiaTheme="minorEastAsia" w:hAnsiTheme="minorHAnsi" w:cstheme="minorBidi"/>
          <w:b w:val="0"/>
        </w:rPr>
      </w:pPr>
      <w:hyperlink w:anchor="_Toc428273375" w:history="1">
        <w:r w:rsidR="007231B4" w:rsidRPr="002F7680">
          <w:rPr>
            <w:rStyle w:val="af"/>
          </w:rPr>
          <w:t xml:space="preserve">3.23.2 </w:t>
        </w:r>
        <w:r w:rsidR="007231B4" w:rsidRPr="002F7680">
          <w:rPr>
            <w:rStyle w:val="af"/>
            <w:rFonts w:hint="eastAsia"/>
          </w:rPr>
          <w:t>効果の欠如を推測しない</w:t>
        </w:r>
        <w:r w:rsidR="007231B4">
          <w:rPr>
            <w:webHidden/>
          </w:rPr>
          <w:tab/>
        </w:r>
        <w:r w:rsidR="007231B4">
          <w:rPr>
            <w:webHidden/>
          </w:rPr>
          <w:fldChar w:fldCharType="begin"/>
        </w:r>
        <w:r w:rsidR="007231B4">
          <w:rPr>
            <w:webHidden/>
          </w:rPr>
          <w:instrText xml:space="preserve"> PAGEREF _Toc428273375 \h </w:instrText>
        </w:r>
        <w:r w:rsidR="007231B4">
          <w:rPr>
            <w:webHidden/>
          </w:rPr>
        </w:r>
        <w:r w:rsidR="007231B4">
          <w:rPr>
            <w:webHidden/>
          </w:rPr>
          <w:fldChar w:fldCharType="separate"/>
        </w:r>
        <w:r>
          <w:rPr>
            <w:webHidden/>
          </w:rPr>
          <w:t>32</w:t>
        </w:r>
        <w:r w:rsidR="007231B4">
          <w:rPr>
            <w:webHidden/>
          </w:rPr>
          <w:fldChar w:fldCharType="end"/>
        </w:r>
      </w:hyperlink>
    </w:p>
    <w:p w14:paraId="4FFD9FA6" w14:textId="77777777" w:rsidR="007231B4" w:rsidRDefault="00D317D4">
      <w:pPr>
        <w:pStyle w:val="31"/>
        <w:rPr>
          <w:rFonts w:asciiTheme="minorHAnsi" w:eastAsiaTheme="minorEastAsia" w:hAnsiTheme="minorHAnsi" w:cstheme="minorBidi"/>
          <w:b w:val="0"/>
        </w:rPr>
      </w:pPr>
      <w:hyperlink w:anchor="_Toc428273376" w:history="1">
        <w:r w:rsidR="007231B4" w:rsidRPr="002F7680">
          <w:rPr>
            <w:rStyle w:val="af"/>
          </w:rPr>
          <w:t xml:space="preserve">3.23.3 </w:t>
        </w:r>
        <w:r w:rsidR="007231B4" w:rsidRPr="002F7680">
          <w:rPr>
            <w:rStyle w:val="af"/>
            <w:rFonts w:hint="eastAsia"/>
          </w:rPr>
          <w:t>効果の増大、低下、延長</w:t>
        </w:r>
        <w:r w:rsidR="007231B4">
          <w:rPr>
            <w:webHidden/>
          </w:rPr>
          <w:tab/>
        </w:r>
        <w:r w:rsidR="007231B4">
          <w:rPr>
            <w:webHidden/>
          </w:rPr>
          <w:fldChar w:fldCharType="begin"/>
        </w:r>
        <w:r w:rsidR="007231B4">
          <w:rPr>
            <w:webHidden/>
          </w:rPr>
          <w:instrText xml:space="preserve"> PAGEREF _Toc428273376 \h </w:instrText>
        </w:r>
        <w:r w:rsidR="007231B4">
          <w:rPr>
            <w:webHidden/>
          </w:rPr>
        </w:r>
        <w:r w:rsidR="007231B4">
          <w:rPr>
            <w:webHidden/>
          </w:rPr>
          <w:fldChar w:fldCharType="separate"/>
        </w:r>
        <w:r>
          <w:rPr>
            <w:webHidden/>
          </w:rPr>
          <w:t>32</w:t>
        </w:r>
        <w:r w:rsidR="007231B4">
          <w:rPr>
            <w:webHidden/>
          </w:rPr>
          <w:fldChar w:fldCharType="end"/>
        </w:r>
      </w:hyperlink>
    </w:p>
    <w:p w14:paraId="4FE285E9" w14:textId="77777777" w:rsidR="007231B4" w:rsidRDefault="00D317D4">
      <w:pPr>
        <w:pStyle w:val="23"/>
        <w:rPr>
          <w:rFonts w:asciiTheme="minorHAnsi" w:eastAsiaTheme="minorEastAsia" w:hAnsiTheme="minorHAnsi" w:cstheme="minorBidi"/>
          <w:b w:val="0"/>
          <w:kern w:val="2"/>
          <w:sz w:val="21"/>
        </w:rPr>
      </w:pPr>
      <w:hyperlink w:anchor="_Toc428273377" w:history="1">
        <w:r w:rsidR="007231B4" w:rsidRPr="002F7680">
          <w:rPr>
            <w:rStyle w:val="af"/>
            <w:bCs/>
          </w:rPr>
          <w:t xml:space="preserve">3.24 </w:t>
        </w:r>
        <w:r w:rsidR="007231B4" w:rsidRPr="002F7680">
          <w:rPr>
            <w:rStyle w:val="af"/>
            <w:rFonts w:hint="eastAsia"/>
            <w:bCs/>
          </w:rPr>
          <w:t>社会環境</w:t>
        </w:r>
        <w:r w:rsidR="007231B4">
          <w:rPr>
            <w:webHidden/>
          </w:rPr>
          <w:tab/>
        </w:r>
        <w:r w:rsidR="007231B4">
          <w:rPr>
            <w:webHidden/>
          </w:rPr>
          <w:fldChar w:fldCharType="begin"/>
        </w:r>
        <w:r w:rsidR="007231B4">
          <w:rPr>
            <w:webHidden/>
          </w:rPr>
          <w:instrText xml:space="preserve"> PAGEREF _Toc428273377 \h </w:instrText>
        </w:r>
        <w:r w:rsidR="007231B4">
          <w:rPr>
            <w:webHidden/>
          </w:rPr>
        </w:r>
        <w:r w:rsidR="007231B4">
          <w:rPr>
            <w:webHidden/>
          </w:rPr>
          <w:fldChar w:fldCharType="separate"/>
        </w:r>
        <w:r>
          <w:rPr>
            <w:webHidden/>
          </w:rPr>
          <w:t>32</w:t>
        </w:r>
        <w:r w:rsidR="007231B4">
          <w:rPr>
            <w:webHidden/>
          </w:rPr>
          <w:fldChar w:fldCharType="end"/>
        </w:r>
      </w:hyperlink>
    </w:p>
    <w:p w14:paraId="403816FC" w14:textId="77777777" w:rsidR="007231B4" w:rsidRDefault="00D317D4">
      <w:pPr>
        <w:pStyle w:val="31"/>
        <w:rPr>
          <w:rFonts w:asciiTheme="minorHAnsi" w:eastAsiaTheme="minorEastAsia" w:hAnsiTheme="minorHAnsi" w:cstheme="minorBidi"/>
          <w:b w:val="0"/>
        </w:rPr>
      </w:pPr>
      <w:hyperlink w:anchor="_Toc428273378" w:history="1">
        <w:r w:rsidR="007231B4" w:rsidRPr="002F7680">
          <w:rPr>
            <w:rStyle w:val="af"/>
          </w:rPr>
          <w:t xml:space="preserve">3.24.1 </w:t>
        </w:r>
        <w:r w:rsidR="007231B4" w:rsidRPr="002F7680">
          <w:rPr>
            <w:rStyle w:val="af"/>
            <w:rFonts w:hint="eastAsia"/>
          </w:rPr>
          <w:t>社会環境用語の使用</w:t>
        </w:r>
        <w:r w:rsidR="007231B4">
          <w:rPr>
            <w:webHidden/>
          </w:rPr>
          <w:tab/>
        </w:r>
        <w:r w:rsidR="007231B4">
          <w:rPr>
            <w:webHidden/>
          </w:rPr>
          <w:fldChar w:fldCharType="begin"/>
        </w:r>
        <w:r w:rsidR="007231B4">
          <w:rPr>
            <w:webHidden/>
          </w:rPr>
          <w:instrText xml:space="preserve"> PAGEREF _Toc428273378 \h </w:instrText>
        </w:r>
        <w:r w:rsidR="007231B4">
          <w:rPr>
            <w:webHidden/>
          </w:rPr>
        </w:r>
        <w:r w:rsidR="007231B4">
          <w:rPr>
            <w:webHidden/>
          </w:rPr>
          <w:fldChar w:fldCharType="separate"/>
        </w:r>
        <w:r>
          <w:rPr>
            <w:webHidden/>
          </w:rPr>
          <w:t>32</w:t>
        </w:r>
        <w:r w:rsidR="007231B4">
          <w:rPr>
            <w:webHidden/>
          </w:rPr>
          <w:fldChar w:fldCharType="end"/>
        </w:r>
      </w:hyperlink>
    </w:p>
    <w:p w14:paraId="42D68522" w14:textId="77777777" w:rsidR="007231B4" w:rsidRDefault="00D317D4">
      <w:pPr>
        <w:pStyle w:val="31"/>
        <w:rPr>
          <w:rFonts w:asciiTheme="minorHAnsi" w:eastAsiaTheme="minorEastAsia" w:hAnsiTheme="minorHAnsi" w:cstheme="minorBidi"/>
          <w:b w:val="0"/>
        </w:rPr>
      </w:pPr>
      <w:hyperlink w:anchor="_Toc428273379" w:history="1">
        <w:r w:rsidR="007231B4" w:rsidRPr="002F7680">
          <w:rPr>
            <w:rStyle w:val="af"/>
          </w:rPr>
          <w:t xml:space="preserve">3.24.2 </w:t>
        </w:r>
        <w:r w:rsidR="007231B4" w:rsidRPr="002F7680">
          <w:rPr>
            <w:rStyle w:val="af"/>
            <w:rFonts w:hint="eastAsia"/>
          </w:rPr>
          <w:t>犯罪、虐待などの不法行為</w:t>
        </w:r>
        <w:r w:rsidR="007231B4">
          <w:rPr>
            <w:webHidden/>
          </w:rPr>
          <w:tab/>
        </w:r>
        <w:r w:rsidR="007231B4">
          <w:rPr>
            <w:webHidden/>
          </w:rPr>
          <w:fldChar w:fldCharType="begin"/>
        </w:r>
        <w:r w:rsidR="007231B4">
          <w:rPr>
            <w:webHidden/>
          </w:rPr>
          <w:instrText xml:space="preserve"> PAGEREF _Toc428273379 \h </w:instrText>
        </w:r>
        <w:r w:rsidR="007231B4">
          <w:rPr>
            <w:webHidden/>
          </w:rPr>
        </w:r>
        <w:r w:rsidR="007231B4">
          <w:rPr>
            <w:webHidden/>
          </w:rPr>
          <w:fldChar w:fldCharType="separate"/>
        </w:r>
        <w:r>
          <w:rPr>
            <w:webHidden/>
          </w:rPr>
          <w:t>33</w:t>
        </w:r>
        <w:r w:rsidR="007231B4">
          <w:rPr>
            <w:webHidden/>
          </w:rPr>
          <w:fldChar w:fldCharType="end"/>
        </w:r>
      </w:hyperlink>
    </w:p>
    <w:p w14:paraId="3ABE3D0C" w14:textId="77777777" w:rsidR="007231B4" w:rsidRDefault="00D317D4">
      <w:pPr>
        <w:pStyle w:val="23"/>
        <w:rPr>
          <w:rFonts w:asciiTheme="minorHAnsi" w:eastAsiaTheme="minorEastAsia" w:hAnsiTheme="minorHAnsi" w:cstheme="minorBidi"/>
          <w:b w:val="0"/>
          <w:kern w:val="2"/>
          <w:sz w:val="21"/>
        </w:rPr>
      </w:pPr>
      <w:hyperlink w:anchor="_Toc428273380" w:history="1">
        <w:r w:rsidR="007231B4" w:rsidRPr="002F7680">
          <w:rPr>
            <w:rStyle w:val="af"/>
            <w:bCs/>
          </w:rPr>
          <w:t xml:space="preserve">3.25 </w:t>
        </w:r>
        <w:r w:rsidR="007231B4" w:rsidRPr="002F7680">
          <w:rPr>
            <w:rStyle w:val="af"/>
            <w:rFonts w:hint="eastAsia"/>
            <w:bCs/>
          </w:rPr>
          <w:t>医学的または社会的履歴</w:t>
        </w:r>
        <w:r w:rsidR="007231B4">
          <w:rPr>
            <w:webHidden/>
          </w:rPr>
          <w:tab/>
        </w:r>
        <w:r w:rsidR="007231B4">
          <w:rPr>
            <w:webHidden/>
          </w:rPr>
          <w:fldChar w:fldCharType="begin"/>
        </w:r>
        <w:r w:rsidR="007231B4">
          <w:rPr>
            <w:webHidden/>
          </w:rPr>
          <w:instrText xml:space="preserve"> PAGEREF _Toc428273380 \h </w:instrText>
        </w:r>
        <w:r w:rsidR="007231B4">
          <w:rPr>
            <w:webHidden/>
          </w:rPr>
        </w:r>
        <w:r w:rsidR="007231B4">
          <w:rPr>
            <w:webHidden/>
          </w:rPr>
          <w:fldChar w:fldCharType="separate"/>
        </w:r>
        <w:r>
          <w:rPr>
            <w:webHidden/>
          </w:rPr>
          <w:t>33</w:t>
        </w:r>
        <w:r w:rsidR="007231B4">
          <w:rPr>
            <w:webHidden/>
          </w:rPr>
          <w:fldChar w:fldCharType="end"/>
        </w:r>
      </w:hyperlink>
    </w:p>
    <w:p w14:paraId="2F38CB14" w14:textId="77777777" w:rsidR="007231B4" w:rsidRDefault="00D317D4">
      <w:pPr>
        <w:pStyle w:val="23"/>
        <w:rPr>
          <w:rFonts w:asciiTheme="minorHAnsi" w:eastAsiaTheme="minorEastAsia" w:hAnsiTheme="minorHAnsi" w:cstheme="minorBidi"/>
          <w:b w:val="0"/>
          <w:kern w:val="2"/>
          <w:sz w:val="21"/>
        </w:rPr>
      </w:pPr>
      <w:hyperlink w:anchor="_Toc428273381" w:history="1">
        <w:r w:rsidR="007231B4" w:rsidRPr="002F7680">
          <w:rPr>
            <w:rStyle w:val="af"/>
            <w:bCs/>
          </w:rPr>
          <w:t xml:space="preserve">3.26 </w:t>
        </w:r>
        <w:r w:rsidR="007231B4" w:rsidRPr="002F7680">
          <w:rPr>
            <w:rStyle w:val="af"/>
            <w:rFonts w:hint="eastAsia"/>
            <w:bCs/>
          </w:rPr>
          <w:t>適応症</w:t>
        </w:r>
        <w:r w:rsidR="007231B4">
          <w:rPr>
            <w:webHidden/>
          </w:rPr>
          <w:tab/>
        </w:r>
        <w:r w:rsidR="007231B4">
          <w:rPr>
            <w:webHidden/>
          </w:rPr>
          <w:fldChar w:fldCharType="begin"/>
        </w:r>
        <w:r w:rsidR="007231B4">
          <w:rPr>
            <w:webHidden/>
          </w:rPr>
          <w:instrText xml:space="preserve"> PAGEREF _Toc428273381 \h </w:instrText>
        </w:r>
        <w:r w:rsidR="007231B4">
          <w:rPr>
            <w:webHidden/>
          </w:rPr>
        </w:r>
        <w:r w:rsidR="007231B4">
          <w:rPr>
            <w:webHidden/>
          </w:rPr>
          <w:fldChar w:fldCharType="separate"/>
        </w:r>
        <w:r>
          <w:rPr>
            <w:webHidden/>
          </w:rPr>
          <w:t>34</w:t>
        </w:r>
        <w:r w:rsidR="007231B4">
          <w:rPr>
            <w:webHidden/>
          </w:rPr>
          <w:fldChar w:fldCharType="end"/>
        </w:r>
      </w:hyperlink>
    </w:p>
    <w:p w14:paraId="30D39050" w14:textId="77777777" w:rsidR="007231B4" w:rsidRDefault="00D317D4">
      <w:pPr>
        <w:pStyle w:val="31"/>
        <w:rPr>
          <w:rFonts w:asciiTheme="minorHAnsi" w:eastAsiaTheme="minorEastAsia" w:hAnsiTheme="minorHAnsi" w:cstheme="minorBidi"/>
          <w:b w:val="0"/>
        </w:rPr>
      </w:pPr>
      <w:hyperlink w:anchor="_Toc428273382" w:history="1">
        <w:r w:rsidR="007231B4" w:rsidRPr="002F7680">
          <w:rPr>
            <w:rStyle w:val="af"/>
          </w:rPr>
          <w:t xml:space="preserve">3.26.1 </w:t>
        </w:r>
        <w:r w:rsidR="007231B4" w:rsidRPr="002F7680">
          <w:rPr>
            <w:rStyle w:val="af"/>
            <w:rFonts w:hint="eastAsia"/>
          </w:rPr>
          <w:t>医学的状態</w:t>
        </w:r>
        <w:r w:rsidR="007231B4">
          <w:rPr>
            <w:webHidden/>
          </w:rPr>
          <w:tab/>
        </w:r>
        <w:r w:rsidR="007231B4">
          <w:rPr>
            <w:webHidden/>
          </w:rPr>
          <w:fldChar w:fldCharType="begin"/>
        </w:r>
        <w:r w:rsidR="007231B4">
          <w:rPr>
            <w:webHidden/>
          </w:rPr>
          <w:instrText xml:space="preserve"> PAGEREF _Toc428273382 \h </w:instrText>
        </w:r>
        <w:r w:rsidR="007231B4">
          <w:rPr>
            <w:webHidden/>
          </w:rPr>
        </w:r>
        <w:r w:rsidR="007231B4">
          <w:rPr>
            <w:webHidden/>
          </w:rPr>
          <w:fldChar w:fldCharType="separate"/>
        </w:r>
        <w:r>
          <w:rPr>
            <w:webHidden/>
          </w:rPr>
          <w:t>34</w:t>
        </w:r>
        <w:r w:rsidR="007231B4">
          <w:rPr>
            <w:webHidden/>
          </w:rPr>
          <w:fldChar w:fldCharType="end"/>
        </w:r>
      </w:hyperlink>
    </w:p>
    <w:p w14:paraId="3F5422EE" w14:textId="77777777" w:rsidR="007231B4" w:rsidRDefault="00D317D4">
      <w:pPr>
        <w:pStyle w:val="31"/>
        <w:rPr>
          <w:rFonts w:asciiTheme="minorHAnsi" w:eastAsiaTheme="minorEastAsia" w:hAnsiTheme="minorHAnsi" w:cstheme="minorBidi"/>
          <w:b w:val="0"/>
        </w:rPr>
      </w:pPr>
      <w:hyperlink w:anchor="_Toc428273383" w:history="1">
        <w:r w:rsidR="007231B4" w:rsidRPr="002F7680">
          <w:rPr>
            <w:rStyle w:val="af"/>
          </w:rPr>
          <w:t xml:space="preserve">3.26.2 </w:t>
        </w:r>
        <w:r w:rsidR="007231B4" w:rsidRPr="002F7680">
          <w:rPr>
            <w:rStyle w:val="af"/>
            <w:rFonts w:hint="eastAsia"/>
          </w:rPr>
          <w:t>複数の適応症</w:t>
        </w:r>
        <w:r w:rsidR="007231B4">
          <w:rPr>
            <w:webHidden/>
          </w:rPr>
          <w:tab/>
        </w:r>
        <w:r w:rsidR="007231B4">
          <w:rPr>
            <w:webHidden/>
          </w:rPr>
          <w:fldChar w:fldCharType="begin"/>
        </w:r>
        <w:r w:rsidR="007231B4">
          <w:rPr>
            <w:webHidden/>
          </w:rPr>
          <w:instrText xml:space="preserve"> PAGEREF _Toc428273383 \h </w:instrText>
        </w:r>
        <w:r w:rsidR="007231B4">
          <w:rPr>
            <w:webHidden/>
          </w:rPr>
        </w:r>
        <w:r w:rsidR="007231B4">
          <w:rPr>
            <w:webHidden/>
          </w:rPr>
          <w:fldChar w:fldCharType="separate"/>
        </w:r>
        <w:r>
          <w:rPr>
            <w:webHidden/>
          </w:rPr>
          <w:t>34</w:t>
        </w:r>
        <w:r w:rsidR="007231B4">
          <w:rPr>
            <w:webHidden/>
          </w:rPr>
          <w:fldChar w:fldCharType="end"/>
        </w:r>
      </w:hyperlink>
    </w:p>
    <w:p w14:paraId="19CCE472" w14:textId="77777777" w:rsidR="007231B4" w:rsidRDefault="00D317D4">
      <w:pPr>
        <w:pStyle w:val="31"/>
        <w:rPr>
          <w:rFonts w:asciiTheme="minorHAnsi" w:eastAsiaTheme="minorEastAsia" w:hAnsiTheme="minorHAnsi" w:cstheme="minorBidi"/>
          <w:b w:val="0"/>
        </w:rPr>
      </w:pPr>
      <w:hyperlink w:anchor="_Toc428273384" w:history="1">
        <w:r w:rsidR="007231B4" w:rsidRPr="002F7680">
          <w:rPr>
            <w:rStyle w:val="af"/>
          </w:rPr>
          <w:t xml:space="preserve">3.26.3 </w:t>
        </w:r>
        <w:r w:rsidR="007231B4" w:rsidRPr="002F7680">
          <w:rPr>
            <w:rStyle w:val="af"/>
            <w:rFonts w:hint="eastAsia"/>
          </w:rPr>
          <w:t>遺伝子マーカーまたは遺伝学的異常の適応症</w:t>
        </w:r>
        <w:r w:rsidR="007231B4">
          <w:rPr>
            <w:webHidden/>
          </w:rPr>
          <w:tab/>
        </w:r>
        <w:r w:rsidR="007231B4">
          <w:rPr>
            <w:webHidden/>
          </w:rPr>
          <w:fldChar w:fldCharType="begin"/>
        </w:r>
        <w:r w:rsidR="007231B4">
          <w:rPr>
            <w:webHidden/>
          </w:rPr>
          <w:instrText xml:space="preserve"> PAGEREF _Toc428273384 \h </w:instrText>
        </w:r>
        <w:r w:rsidR="007231B4">
          <w:rPr>
            <w:webHidden/>
          </w:rPr>
        </w:r>
        <w:r w:rsidR="007231B4">
          <w:rPr>
            <w:webHidden/>
          </w:rPr>
          <w:fldChar w:fldCharType="separate"/>
        </w:r>
        <w:r>
          <w:rPr>
            <w:webHidden/>
          </w:rPr>
          <w:t>35</w:t>
        </w:r>
        <w:r w:rsidR="007231B4">
          <w:rPr>
            <w:webHidden/>
          </w:rPr>
          <w:fldChar w:fldCharType="end"/>
        </w:r>
      </w:hyperlink>
    </w:p>
    <w:p w14:paraId="6464B70A" w14:textId="77777777" w:rsidR="007231B4" w:rsidRDefault="00D317D4">
      <w:pPr>
        <w:pStyle w:val="31"/>
        <w:rPr>
          <w:rFonts w:asciiTheme="minorHAnsi" w:eastAsiaTheme="minorEastAsia" w:hAnsiTheme="minorHAnsi" w:cstheme="minorBidi"/>
          <w:b w:val="0"/>
        </w:rPr>
      </w:pPr>
      <w:hyperlink w:anchor="_Toc428273385" w:history="1">
        <w:r w:rsidR="007231B4" w:rsidRPr="002F7680">
          <w:rPr>
            <w:rStyle w:val="af"/>
          </w:rPr>
          <w:t>3.26.4</w:t>
        </w:r>
        <w:r w:rsidR="007231B4" w:rsidRPr="002F7680">
          <w:rPr>
            <w:rStyle w:val="af"/>
            <w:rFonts w:hint="eastAsia"/>
          </w:rPr>
          <w:t>防止と予防</w:t>
        </w:r>
        <w:r w:rsidR="007231B4">
          <w:rPr>
            <w:webHidden/>
          </w:rPr>
          <w:tab/>
        </w:r>
        <w:r w:rsidR="007231B4">
          <w:rPr>
            <w:webHidden/>
          </w:rPr>
          <w:fldChar w:fldCharType="begin"/>
        </w:r>
        <w:r w:rsidR="007231B4">
          <w:rPr>
            <w:webHidden/>
          </w:rPr>
          <w:instrText xml:space="preserve"> PAGEREF _Toc428273385 \h </w:instrText>
        </w:r>
        <w:r w:rsidR="007231B4">
          <w:rPr>
            <w:webHidden/>
          </w:rPr>
        </w:r>
        <w:r w:rsidR="007231B4">
          <w:rPr>
            <w:webHidden/>
          </w:rPr>
          <w:fldChar w:fldCharType="separate"/>
        </w:r>
        <w:r>
          <w:rPr>
            <w:webHidden/>
          </w:rPr>
          <w:t>35</w:t>
        </w:r>
        <w:r w:rsidR="007231B4">
          <w:rPr>
            <w:webHidden/>
          </w:rPr>
          <w:fldChar w:fldCharType="end"/>
        </w:r>
      </w:hyperlink>
    </w:p>
    <w:p w14:paraId="06CEDB5E" w14:textId="77777777" w:rsidR="007231B4" w:rsidRDefault="00D317D4">
      <w:pPr>
        <w:pStyle w:val="31"/>
        <w:rPr>
          <w:rFonts w:asciiTheme="minorHAnsi" w:eastAsiaTheme="minorEastAsia" w:hAnsiTheme="minorHAnsi" w:cstheme="minorBidi"/>
          <w:b w:val="0"/>
        </w:rPr>
      </w:pPr>
      <w:hyperlink w:anchor="_Toc428273386" w:history="1">
        <w:r w:rsidR="007231B4" w:rsidRPr="002F7680">
          <w:rPr>
            <w:rStyle w:val="af"/>
          </w:rPr>
          <w:t xml:space="preserve">3.26.5 </w:t>
        </w:r>
        <w:r w:rsidR="007231B4" w:rsidRPr="002F7680">
          <w:rPr>
            <w:rStyle w:val="af"/>
            <w:rFonts w:hint="eastAsia"/>
          </w:rPr>
          <w:t>適応症としての処置、診断のための検査</w:t>
        </w:r>
        <w:r w:rsidR="007231B4">
          <w:rPr>
            <w:webHidden/>
          </w:rPr>
          <w:tab/>
        </w:r>
        <w:r w:rsidR="007231B4">
          <w:rPr>
            <w:webHidden/>
          </w:rPr>
          <w:fldChar w:fldCharType="begin"/>
        </w:r>
        <w:r w:rsidR="007231B4">
          <w:rPr>
            <w:webHidden/>
          </w:rPr>
          <w:instrText xml:space="preserve"> PAGEREF _Toc428273386 \h </w:instrText>
        </w:r>
        <w:r w:rsidR="007231B4">
          <w:rPr>
            <w:webHidden/>
          </w:rPr>
        </w:r>
        <w:r w:rsidR="007231B4">
          <w:rPr>
            <w:webHidden/>
          </w:rPr>
          <w:fldChar w:fldCharType="separate"/>
        </w:r>
        <w:r>
          <w:rPr>
            <w:webHidden/>
          </w:rPr>
          <w:t>36</w:t>
        </w:r>
        <w:r w:rsidR="007231B4">
          <w:rPr>
            <w:webHidden/>
          </w:rPr>
          <w:fldChar w:fldCharType="end"/>
        </w:r>
      </w:hyperlink>
    </w:p>
    <w:p w14:paraId="48C26BBB" w14:textId="77777777" w:rsidR="007231B4" w:rsidRDefault="00D317D4">
      <w:pPr>
        <w:pStyle w:val="31"/>
        <w:rPr>
          <w:rFonts w:asciiTheme="minorHAnsi" w:eastAsiaTheme="minorEastAsia" w:hAnsiTheme="minorHAnsi" w:cstheme="minorBidi"/>
          <w:b w:val="0"/>
        </w:rPr>
      </w:pPr>
      <w:hyperlink w:anchor="_Toc428273387" w:history="1">
        <w:r w:rsidR="007231B4" w:rsidRPr="002F7680">
          <w:rPr>
            <w:rStyle w:val="af"/>
          </w:rPr>
          <w:t xml:space="preserve">3.26.6 </w:t>
        </w:r>
        <w:r w:rsidR="007231B4" w:rsidRPr="002F7680">
          <w:rPr>
            <w:rStyle w:val="af"/>
            <w:rFonts w:hint="eastAsia"/>
          </w:rPr>
          <w:t>補給および補充療法</w:t>
        </w:r>
        <w:r w:rsidR="007231B4">
          <w:rPr>
            <w:webHidden/>
          </w:rPr>
          <w:tab/>
        </w:r>
        <w:r w:rsidR="007231B4">
          <w:rPr>
            <w:webHidden/>
          </w:rPr>
          <w:fldChar w:fldCharType="begin"/>
        </w:r>
        <w:r w:rsidR="007231B4">
          <w:rPr>
            <w:webHidden/>
          </w:rPr>
          <w:instrText xml:space="preserve"> PAGEREF _Toc428273387 \h </w:instrText>
        </w:r>
        <w:r w:rsidR="007231B4">
          <w:rPr>
            <w:webHidden/>
          </w:rPr>
        </w:r>
        <w:r w:rsidR="007231B4">
          <w:rPr>
            <w:webHidden/>
          </w:rPr>
          <w:fldChar w:fldCharType="separate"/>
        </w:r>
        <w:r>
          <w:rPr>
            <w:webHidden/>
          </w:rPr>
          <w:t>36</w:t>
        </w:r>
        <w:r w:rsidR="007231B4">
          <w:rPr>
            <w:webHidden/>
          </w:rPr>
          <w:fldChar w:fldCharType="end"/>
        </w:r>
      </w:hyperlink>
    </w:p>
    <w:p w14:paraId="65ABC2D1" w14:textId="77777777" w:rsidR="007231B4" w:rsidRDefault="00D317D4">
      <w:pPr>
        <w:pStyle w:val="31"/>
        <w:rPr>
          <w:rFonts w:asciiTheme="minorHAnsi" w:eastAsiaTheme="minorEastAsia" w:hAnsiTheme="minorHAnsi" w:cstheme="minorBidi"/>
          <w:b w:val="0"/>
        </w:rPr>
      </w:pPr>
      <w:hyperlink w:anchor="_Toc428273388" w:history="1">
        <w:r w:rsidR="007231B4" w:rsidRPr="002F7680">
          <w:rPr>
            <w:rStyle w:val="af"/>
          </w:rPr>
          <w:t xml:space="preserve">3.26.7 </w:t>
        </w:r>
        <w:r w:rsidR="007231B4" w:rsidRPr="002F7680">
          <w:rPr>
            <w:rStyle w:val="af"/>
            <w:rFonts w:hint="eastAsia"/>
          </w:rPr>
          <w:t>適応症の報告なし</w:t>
        </w:r>
        <w:r w:rsidR="007231B4">
          <w:rPr>
            <w:webHidden/>
          </w:rPr>
          <w:tab/>
        </w:r>
        <w:r w:rsidR="007231B4">
          <w:rPr>
            <w:webHidden/>
          </w:rPr>
          <w:fldChar w:fldCharType="begin"/>
        </w:r>
        <w:r w:rsidR="007231B4">
          <w:rPr>
            <w:webHidden/>
          </w:rPr>
          <w:instrText xml:space="preserve"> PAGEREF _Toc428273388 \h </w:instrText>
        </w:r>
        <w:r w:rsidR="007231B4">
          <w:rPr>
            <w:webHidden/>
          </w:rPr>
        </w:r>
        <w:r w:rsidR="007231B4">
          <w:rPr>
            <w:webHidden/>
          </w:rPr>
          <w:fldChar w:fldCharType="separate"/>
        </w:r>
        <w:r>
          <w:rPr>
            <w:webHidden/>
          </w:rPr>
          <w:t>36</w:t>
        </w:r>
        <w:r w:rsidR="007231B4">
          <w:rPr>
            <w:webHidden/>
          </w:rPr>
          <w:fldChar w:fldCharType="end"/>
        </w:r>
      </w:hyperlink>
    </w:p>
    <w:p w14:paraId="095DBC9F" w14:textId="77777777" w:rsidR="007231B4" w:rsidRDefault="00D317D4">
      <w:pPr>
        <w:pStyle w:val="23"/>
        <w:rPr>
          <w:rFonts w:asciiTheme="minorHAnsi" w:eastAsiaTheme="minorEastAsia" w:hAnsiTheme="minorHAnsi" w:cstheme="minorBidi"/>
          <w:b w:val="0"/>
          <w:kern w:val="2"/>
          <w:sz w:val="21"/>
        </w:rPr>
      </w:pPr>
      <w:hyperlink w:anchor="_Toc428273389" w:history="1">
        <w:r w:rsidR="007231B4" w:rsidRPr="002F7680">
          <w:rPr>
            <w:rStyle w:val="af"/>
            <w:bCs/>
          </w:rPr>
          <w:t xml:space="preserve">3.27 </w:t>
        </w:r>
        <w:r w:rsidR="007231B4" w:rsidRPr="002F7680">
          <w:rPr>
            <w:rStyle w:val="af"/>
            <w:rFonts w:hint="eastAsia"/>
            <w:bCs/>
          </w:rPr>
          <w:t>適応外使用</w:t>
        </w:r>
        <w:r w:rsidR="007231B4">
          <w:rPr>
            <w:webHidden/>
          </w:rPr>
          <w:tab/>
        </w:r>
        <w:r w:rsidR="007231B4">
          <w:rPr>
            <w:webHidden/>
          </w:rPr>
          <w:fldChar w:fldCharType="begin"/>
        </w:r>
        <w:r w:rsidR="007231B4">
          <w:rPr>
            <w:webHidden/>
          </w:rPr>
          <w:instrText xml:space="preserve"> PAGEREF _Toc428273389 \h </w:instrText>
        </w:r>
        <w:r w:rsidR="007231B4">
          <w:rPr>
            <w:webHidden/>
          </w:rPr>
        </w:r>
        <w:r w:rsidR="007231B4">
          <w:rPr>
            <w:webHidden/>
          </w:rPr>
          <w:fldChar w:fldCharType="separate"/>
        </w:r>
        <w:r>
          <w:rPr>
            <w:webHidden/>
          </w:rPr>
          <w:t>36</w:t>
        </w:r>
        <w:r w:rsidR="007231B4">
          <w:rPr>
            <w:webHidden/>
          </w:rPr>
          <w:fldChar w:fldCharType="end"/>
        </w:r>
      </w:hyperlink>
    </w:p>
    <w:p w14:paraId="6C19DA6E" w14:textId="77777777" w:rsidR="007231B4" w:rsidRDefault="00D317D4">
      <w:pPr>
        <w:pStyle w:val="31"/>
        <w:rPr>
          <w:rFonts w:asciiTheme="minorHAnsi" w:eastAsiaTheme="minorEastAsia" w:hAnsiTheme="minorHAnsi" w:cstheme="minorBidi"/>
          <w:b w:val="0"/>
        </w:rPr>
      </w:pPr>
      <w:hyperlink w:anchor="_Toc428273390" w:history="1">
        <w:r w:rsidR="007231B4" w:rsidRPr="002F7680">
          <w:rPr>
            <w:rStyle w:val="af"/>
          </w:rPr>
          <w:t xml:space="preserve">3.27.1 </w:t>
        </w:r>
        <w:r w:rsidR="007231B4" w:rsidRPr="002F7680">
          <w:rPr>
            <w:rStyle w:val="af"/>
            <w:rFonts w:hint="eastAsia"/>
          </w:rPr>
          <w:t>適応症として報告された適応外使用</w:t>
        </w:r>
        <w:r w:rsidR="007231B4">
          <w:rPr>
            <w:webHidden/>
          </w:rPr>
          <w:tab/>
        </w:r>
        <w:r w:rsidR="007231B4">
          <w:rPr>
            <w:webHidden/>
          </w:rPr>
          <w:fldChar w:fldCharType="begin"/>
        </w:r>
        <w:r w:rsidR="007231B4">
          <w:rPr>
            <w:webHidden/>
          </w:rPr>
          <w:instrText xml:space="preserve"> PAGEREF _Toc428273390 \h </w:instrText>
        </w:r>
        <w:r w:rsidR="007231B4">
          <w:rPr>
            <w:webHidden/>
          </w:rPr>
        </w:r>
        <w:r w:rsidR="007231B4">
          <w:rPr>
            <w:webHidden/>
          </w:rPr>
          <w:fldChar w:fldCharType="separate"/>
        </w:r>
        <w:r>
          <w:rPr>
            <w:webHidden/>
          </w:rPr>
          <w:t>36</w:t>
        </w:r>
        <w:r w:rsidR="007231B4">
          <w:rPr>
            <w:webHidden/>
          </w:rPr>
          <w:fldChar w:fldCharType="end"/>
        </w:r>
      </w:hyperlink>
    </w:p>
    <w:p w14:paraId="36DD906B" w14:textId="77777777" w:rsidR="007231B4" w:rsidRDefault="00D317D4">
      <w:pPr>
        <w:pStyle w:val="31"/>
        <w:rPr>
          <w:rFonts w:asciiTheme="minorHAnsi" w:eastAsiaTheme="minorEastAsia" w:hAnsiTheme="minorHAnsi" w:cstheme="minorBidi"/>
          <w:b w:val="0"/>
        </w:rPr>
      </w:pPr>
      <w:hyperlink w:anchor="_Toc428273391" w:history="1">
        <w:r w:rsidR="007231B4" w:rsidRPr="002F7680">
          <w:rPr>
            <w:rStyle w:val="af"/>
          </w:rPr>
          <w:t xml:space="preserve">3.27.2 </w:t>
        </w:r>
        <w:r w:rsidR="007231B4" w:rsidRPr="002F7680">
          <w:rPr>
            <w:rStyle w:val="af"/>
            <w:rFonts w:hint="eastAsia"/>
          </w:rPr>
          <w:t>副作用／有害事象を伴って報告された適応外使用</w:t>
        </w:r>
        <w:r w:rsidR="007231B4">
          <w:rPr>
            <w:webHidden/>
          </w:rPr>
          <w:tab/>
        </w:r>
        <w:r w:rsidR="007231B4">
          <w:rPr>
            <w:webHidden/>
          </w:rPr>
          <w:fldChar w:fldCharType="begin"/>
        </w:r>
        <w:r w:rsidR="007231B4">
          <w:rPr>
            <w:webHidden/>
          </w:rPr>
          <w:instrText xml:space="preserve"> PAGEREF _Toc428273391 \h </w:instrText>
        </w:r>
        <w:r w:rsidR="007231B4">
          <w:rPr>
            <w:webHidden/>
          </w:rPr>
        </w:r>
        <w:r w:rsidR="007231B4">
          <w:rPr>
            <w:webHidden/>
          </w:rPr>
          <w:fldChar w:fldCharType="separate"/>
        </w:r>
        <w:r>
          <w:rPr>
            <w:webHidden/>
          </w:rPr>
          <w:t>37</w:t>
        </w:r>
        <w:r w:rsidR="007231B4">
          <w:rPr>
            <w:webHidden/>
          </w:rPr>
          <w:fldChar w:fldCharType="end"/>
        </w:r>
      </w:hyperlink>
    </w:p>
    <w:p w14:paraId="6CFA266B" w14:textId="77777777" w:rsidR="007231B4" w:rsidRDefault="00D317D4">
      <w:pPr>
        <w:pStyle w:val="23"/>
        <w:rPr>
          <w:rFonts w:asciiTheme="minorHAnsi" w:eastAsiaTheme="minorEastAsia" w:hAnsiTheme="minorHAnsi" w:cstheme="minorBidi"/>
          <w:b w:val="0"/>
          <w:kern w:val="2"/>
          <w:sz w:val="21"/>
        </w:rPr>
      </w:pPr>
      <w:hyperlink w:anchor="_Toc428273392" w:history="1">
        <w:r w:rsidR="007231B4" w:rsidRPr="002F7680">
          <w:rPr>
            <w:rStyle w:val="af"/>
            <w:bCs/>
          </w:rPr>
          <w:t xml:space="preserve">3.28 </w:t>
        </w:r>
        <w:r w:rsidR="007231B4" w:rsidRPr="002F7680">
          <w:rPr>
            <w:rStyle w:val="af"/>
            <w:rFonts w:hint="eastAsia"/>
            <w:bCs/>
          </w:rPr>
          <w:t>製品品質に関する問題</w:t>
        </w:r>
        <w:r w:rsidR="007231B4">
          <w:rPr>
            <w:webHidden/>
          </w:rPr>
          <w:tab/>
        </w:r>
        <w:r w:rsidR="007231B4">
          <w:rPr>
            <w:webHidden/>
          </w:rPr>
          <w:fldChar w:fldCharType="begin"/>
        </w:r>
        <w:r w:rsidR="007231B4">
          <w:rPr>
            <w:webHidden/>
          </w:rPr>
          <w:instrText xml:space="preserve"> PAGEREF _Toc428273392 \h </w:instrText>
        </w:r>
        <w:r w:rsidR="007231B4">
          <w:rPr>
            <w:webHidden/>
          </w:rPr>
        </w:r>
        <w:r w:rsidR="007231B4">
          <w:rPr>
            <w:webHidden/>
          </w:rPr>
          <w:fldChar w:fldCharType="separate"/>
        </w:r>
        <w:r>
          <w:rPr>
            <w:webHidden/>
          </w:rPr>
          <w:t>37</w:t>
        </w:r>
        <w:r w:rsidR="007231B4">
          <w:rPr>
            <w:webHidden/>
          </w:rPr>
          <w:fldChar w:fldCharType="end"/>
        </w:r>
      </w:hyperlink>
    </w:p>
    <w:p w14:paraId="53A0D6FF" w14:textId="77777777" w:rsidR="007231B4" w:rsidRDefault="00D317D4">
      <w:pPr>
        <w:pStyle w:val="31"/>
        <w:rPr>
          <w:rFonts w:asciiTheme="minorHAnsi" w:eastAsiaTheme="minorEastAsia" w:hAnsiTheme="minorHAnsi" w:cstheme="minorBidi"/>
          <w:b w:val="0"/>
        </w:rPr>
      </w:pPr>
      <w:hyperlink w:anchor="_Toc428273393" w:history="1">
        <w:r w:rsidR="007231B4" w:rsidRPr="002F7680">
          <w:rPr>
            <w:rStyle w:val="af"/>
          </w:rPr>
          <w:t xml:space="preserve">3.28.1 </w:t>
        </w:r>
        <w:r w:rsidR="007231B4" w:rsidRPr="002F7680">
          <w:rPr>
            <w:rStyle w:val="af"/>
            <w:rFonts w:hint="eastAsia"/>
          </w:rPr>
          <w:t>臨床的影響を伴う製品品質の問題</w:t>
        </w:r>
        <w:r w:rsidR="007231B4">
          <w:rPr>
            <w:webHidden/>
          </w:rPr>
          <w:tab/>
        </w:r>
        <w:r w:rsidR="007231B4">
          <w:rPr>
            <w:webHidden/>
          </w:rPr>
          <w:fldChar w:fldCharType="begin"/>
        </w:r>
        <w:r w:rsidR="007231B4">
          <w:rPr>
            <w:webHidden/>
          </w:rPr>
          <w:instrText xml:space="preserve"> PAGEREF _Toc428273393 \h </w:instrText>
        </w:r>
        <w:r w:rsidR="007231B4">
          <w:rPr>
            <w:webHidden/>
          </w:rPr>
        </w:r>
        <w:r w:rsidR="007231B4">
          <w:rPr>
            <w:webHidden/>
          </w:rPr>
          <w:fldChar w:fldCharType="separate"/>
        </w:r>
        <w:r>
          <w:rPr>
            <w:webHidden/>
          </w:rPr>
          <w:t>37</w:t>
        </w:r>
        <w:r w:rsidR="007231B4">
          <w:rPr>
            <w:webHidden/>
          </w:rPr>
          <w:fldChar w:fldCharType="end"/>
        </w:r>
      </w:hyperlink>
    </w:p>
    <w:p w14:paraId="5C64E5DA" w14:textId="77777777" w:rsidR="007231B4" w:rsidRDefault="00D317D4">
      <w:pPr>
        <w:pStyle w:val="31"/>
        <w:rPr>
          <w:rFonts w:asciiTheme="minorHAnsi" w:eastAsiaTheme="minorEastAsia" w:hAnsiTheme="minorHAnsi" w:cstheme="minorBidi"/>
          <w:b w:val="0"/>
        </w:rPr>
      </w:pPr>
      <w:hyperlink w:anchor="_Toc428273394" w:history="1">
        <w:r w:rsidR="007231B4" w:rsidRPr="002F7680">
          <w:rPr>
            <w:rStyle w:val="af"/>
          </w:rPr>
          <w:t xml:space="preserve">3.28.2 </w:t>
        </w:r>
        <w:r w:rsidR="007231B4" w:rsidRPr="002F7680">
          <w:rPr>
            <w:rStyle w:val="af"/>
            <w:rFonts w:hint="eastAsia"/>
          </w:rPr>
          <w:t>臨床的影響を伴わない製品品質の問題</w:t>
        </w:r>
        <w:r w:rsidR="007231B4">
          <w:rPr>
            <w:webHidden/>
          </w:rPr>
          <w:tab/>
        </w:r>
        <w:r w:rsidR="007231B4">
          <w:rPr>
            <w:webHidden/>
          </w:rPr>
          <w:fldChar w:fldCharType="begin"/>
        </w:r>
        <w:r w:rsidR="007231B4">
          <w:rPr>
            <w:webHidden/>
          </w:rPr>
          <w:instrText xml:space="preserve"> PAGEREF _Toc428273394 \h </w:instrText>
        </w:r>
        <w:r w:rsidR="007231B4">
          <w:rPr>
            <w:webHidden/>
          </w:rPr>
        </w:r>
        <w:r w:rsidR="007231B4">
          <w:rPr>
            <w:webHidden/>
          </w:rPr>
          <w:fldChar w:fldCharType="separate"/>
        </w:r>
        <w:r>
          <w:rPr>
            <w:webHidden/>
          </w:rPr>
          <w:t>38</w:t>
        </w:r>
        <w:r w:rsidR="007231B4">
          <w:rPr>
            <w:webHidden/>
          </w:rPr>
          <w:fldChar w:fldCharType="end"/>
        </w:r>
      </w:hyperlink>
    </w:p>
    <w:p w14:paraId="25D2C7A5" w14:textId="77777777" w:rsidR="007231B4" w:rsidRDefault="00D317D4">
      <w:pPr>
        <w:pStyle w:val="31"/>
        <w:rPr>
          <w:rFonts w:asciiTheme="minorHAnsi" w:eastAsiaTheme="minorEastAsia" w:hAnsiTheme="minorHAnsi" w:cstheme="minorBidi"/>
          <w:b w:val="0"/>
        </w:rPr>
      </w:pPr>
      <w:hyperlink w:anchor="_Toc428273395" w:history="1">
        <w:r w:rsidR="007231B4" w:rsidRPr="002F7680">
          <w:rPr>
            <w:rStyle w:val="af"/>
          </w:rPr>
          <w:t xml:space="preserve">3.28.3 </w:t>
        </w:r>
        <w:r w:rsidR="007231B4" w:rsidRPr="002F7680">
          <w:rPr>
            <w:rStyle w:val="af"/>
            <w:rFonts w:hint="eastAsia"/>
          </w:rPr>
          <w:t>製品品質の問題と投薬過誤</w:t>
        </w:r>
        <w:r w:rsidR="007231B4">
          <w:rPr>
            <w:webHidden/>
          </w:rPr>
          <w:tab/>
        </w:r>
        <w:r w:rsidR="007231B4">
          <w:rPr>
            <w:webHidden/>
          </w:rPr>
          <w:fldChar w:fldCharType="begin"/>
        </w:r>
        <w:r w:rsidR="007231B4">
          <w:rPr>
            <w:webHidden/>
          </w:rPr>
          <w:instrText xml:space="preserve"> PAGEREF _Toc428273395 \h </w:instrText>
        </w:r>
        <w:r w:rsidR="007231B4">
          <w:rPr>
            <w:webHidden/>
          </w:rPr>
        </w:r>
        <w:r w:rsidR="007231B4">
          <w:rPr>
            <w:webHidden/>
          </w:rPr>
          <w:fldChar w:fldCharType="separate"/>
        </w:r>
        <w:r>
          <w:rPr>
            <w:webHidden/>
          </w:rPr>
          <w:t>38</w:t>
        </w:r>
        <w:r w:rsidR="007231B4">
          <w:rPr>
            <w:webHidden/>
          </w:rPr>
          <w:fldChar w:fldCharType="end"/>
        </w:r>
      </w:hyperlink>
    </w:p>
    <w:p w14:paraId="2241CA8D" w14:textId="77777777" w:rsidR="007231B4" w:rsidRDefault="00D317D4">
      <w:pPr>
        <w:pStyle w:val="10"/>
        <w:tabs>
          <w:tab w:val="right" w:leader="dot" w:pos="8303"/>
        </w:tabs>
        <w:rPr>
          <w:rFonts w:asciiTheme="minorHAnsi" w:eastAsiaTheme="minorEastAsia" w:hAnsiTheme="minorHAnsi" w:cstheme="minorBidi"/>
          <w:noProof/>
          <w:kern w:val="2"/>
          <w:sz w:val="21"/>
        </w:rPr>
      </w:pPr>
      <w:hyperlink w:anchor="_Toc428273396" w:history="1">
        <w:r w:rsidR="007231B4" w:rsidRPr="002F7680">
          <w:rPr>
            <w:rStyle w:val="af"/>
            <w:rFonts w:hint="eastAsia"/>
            <w:b/>
            <w:noProof/>
          </w:rPr>
          <w:t>第四章　付録</w:t>
        </w:r>
        <w:r w:rsidR="007231B4">
          <w:rPr>
            <w:noProof/>
            <w:webHidden/>
          </w:rPr>
          <w:tab/>
        </w:r>
        <w:r w:rsidR="007231B4">
          <w:rPr>
            <w:noProof/>
            <w:webHidden/>
          </w:rPr>
          <w:fldChar w:fldCharType="begin"/>
        </w:r>
        <w:r w:rsidR="007231B4">
          <w:rPr>
            <w:noProof/>
            <w:webHidden/>
          </w:rPr>
          <w:instrText xml:space="preserve"> PAGEREF _Toc428273396 \h </w:instrText>
        </w:r>
        <w:r w:rsidR="007231B4">
          <w:rPr>
            <w:noProof/>
            <w:webHidden/>
          </w:rPr>
        </w:r>
        <w:r w:rsidR="007231B4">
          <w:rPr>
            <w:noProof/>
            <w:webHidden/>
          </w:rPr>
          <w:fldChar w:fldCharType="separate"/>
        </w:r>
        <w:r>
          <w:rPr>
            <w:noProof/>
            <w:webHidden/>
          </w:rPr>
          <w:t>39</w:t>
        </w:r>
        <w:r w:rsidR="007231B4">
          <w:rPr>
            <w:noProof/>
            <w:webHidden/>
          </w:rPr>
          <w:fldChar w:fldCharType="end"/>
        </w:r>
      </w:hyperlink>
    </w:p>
    <w:p w14:paraId="5104533F" w14:textId="77777777" w:rsidR="007231B4" w:rsidRDefault="00D317D4">
      <w:pPr>
        <w:pStyle w:val="23"/>
        <w:rPr>
          <w:rFonts w:asciiTheme="minorHAnsi" w:eastAsiaTheme="minorEastAsia" w:hAnsiTheme="minorHAnsi" w:cstheme="minorBidi"/>
          <w:b w:val="0"/>
          <w:kern w:val="2"/>
          <w:sz w:val="21"/>
        </w:rPr>
      </w:pPr>
      <w:hyperlink w:anchor="_Toc428273397" w:history="1">
        <w:r w:rsidR="007231B4" w:rsidRPr="002F7680">
          <w:rPr>
            <w:rStyle w:val="af"/>
            <w:bCs/>
          </w:rPr>
          <w:t xml:space="preserve">4.1 </w:t>
        </w:r>
        <w:r w:rsidR="007231B4" w:rsidRPr="002F7680">
          <w:rPr>
            <w:rStyle w:val="af"/>
            <w:rFonts w:hint="eastAsia"/>
            <w:bCs/>
          </w:rPr>
          <w:t>バージョン管理</w:t>
        </w:r>
        <w:r w:rsidR="007231B4">
          <w:rPr>
            <w:webHidden/>
          </w:rPr>
          <w:tab/>
        </w:r>
        <w:r w:rsidR="007231B4">
          <w:rPr>
            <w:webHidden/>
          </w:rPr>
          <w:fldChar w:fldCharType="begin"/>
        </w:r>
        <w:r w:rsidR="007231B4">
          <w:rPr>
            <w:webHidden/>
          </w:rPr>
          <w:instrText xml:space="preserve"> PAGEREF _Toc428273397 \h </w:instrText>
        </w:r>
        <w:r w:rsidR="007231B4">
          <w:rPr>
            <w:webHidden/>
          </w:rPr>
        </w:r>
        <w:r w:rsidR="007231B4">
          <w:rPr>
            <w:webHidden/>
          </w:rPr>
          <w:fldChar w:fldCharType="separate"/>
        </w:r>
        <w:r>
          <w:rPr>
            <w:webHidden/>
          </w:rPr>
          <w:t>39</w:t>
        </w:r>
        <w:r w:rsidR="007231B4">
          <w:rPr>
            <w:webHidden/>
          </w:rPr>
          <w:fldChar w:fldCharType="end"/>
        </w:r>
      </w:hyperlink>
    </w:p>
    <w:p w14:paraId="2DFA716D" w14:textId="77777777" w:rsidR="007231B4" w:rsidRDefault="00D317D4">
      <w:pPr>
        <w:pStyle w:val="31"/>
        <w:rPr>
          <w:rFonts w:asciiTheme="minorHAnsi" w:eastAsiaTheme="minorEastAsia" w:hAnsiTheme="minorHAnsi" w:cstheme="minorBidi"/>
          <w:b w:val="0"/>
        </w:rPr>
      </w:pPr>
      <w:hyperlink w:anchor="_Toc428273398" w:history="1">
        <w:r w:rsidR="007231B4" w:rsidRPr="002F7680">
          <w:rPr>
            <w:rStyle w:val="af"/>
          </w:rPr>
          <w:t xml:space="preserve">4.1.1 </w:t>
        </w:r>
        <w:r w:rsidR="007231B4" w:rsidRPr="002F7680">
          <w:rPr>
            <w:rStyle w:val="af"/>
            <w:rFonts w:hint="eastAsia"/>
          </w:rPr>
          <w:t>バージョン管理の方法</w:t>
        </w:r>
        <w:r w:rsidR="007231B4">
          <w:rPr>
            <w:webHidden/>
          </w:rPr>
          <w:tab/>
        </w:r>
        <w:r w:rsidR="007231B4">
          <w:rPr>
            <w:webHidden/>
          </w:rPr>
          <w:fldChar w:fldCharType="begin"/>
        </w:r>
        <w:r w:rsidR="007231B4">
          <w:rPr>
            <w:webHidden/>
          </w:rPr>
          <w:instrText xml:space="preserve"> PAGEREF _Toc428273398 \h </w:instrText>
        </w:r>
        <w:r w:rsidR="007231B4">
          <w:rPr>
            <w:webHidden/>
          </w:rPr>
        </w:r>
        <w:r w:rsidR="007231B4">
          <w:rPr>
            <w:webHidden/>
          </w:rPr>
          <w:fldChar w:fldCharType="separate"/>
        </w:r>
        <w:r>
          <w:rPr>
            <w:webHidden/>
          </w:rPr>
          <w:t>39</w:t>
        </w:r>
        <w:r w:rsidR="007231B4">
          <w:rPr>
            <w:webHidden/>
          </w:rPr>
          <w:fldChar w:fldCharType="end"/>
        </w:r>
      </w:hyperlink>
    </w:p>
    <w:p w14:paraId="7BDE3EC2" w14:textId="77777777" w:rsidR="007231B4" w:rsidRDefault="00D317D4">
      <w:pPr>
        <w:pStyle w:val="31"/>
        <w:rPr>
          <w:rFonts w:asciiTheme="minorHAnsi" w:eastAsiaTheme="minorEastAsia" w:hAnsiTheme="minorHAnsi" w:cstheme="minorBidi"/>
          <w:b w:val="0"/>
        </w:rPr>
      </w:pPr>
      <w:hyperlink w:anchor="_Toc428273399" w:history="1">
        <w:r w:rsidR="007231B4" w:rsidRPr="002F7680">
          <w:rPr>
            <w:rStyle w:val="af"/>
          </w:rPr>
          <w:t xml:space="preserve">4.1.2 </w:t>
        </w:r>
        <w:r w:rsidR="007231B4" w:rsidRPr="002F7680">
          <w:rPr>
            <w:rStyle w:val="af"/>
            <w:rFonts w:hint="eastAsia"/>
          </w:rPr>
          <w:t>新バージョン導入のタイミング</w:t>
        </w:r>
        <w:r w:rsidR="007231B4">
          <w:rPr>
            <w:webHidden/>
          </w:rPr>
          <w:tab/>
        </w:r>
        <w:r w:rsidR="007231B4">
          <w:rPr>
            <w:webHidden/>
          </w:rPr>
          <w:fldChar w:fldCharType="begin"/>
        </w:r>
        <w:r w:rsidR="007231B4">
          <w:rPr>
            <w:webHidden/>
          </w:rPr>
          <w:instrText xml:space="preserve"> PAGEREF _Toc428273399 \h </w:instrText>
        </w:r>
        <w:r w:rsidR="007231B4">
          <w:rPr>
            <w:webHidden/>
          </w:rPr>
        </w:r>
        <w:r w:rsidR="007231B4">
          <w:rPr>
            <w:webHidden/>
          </w:rPr>
          <w:fldChar w:fldCharType="separate"/>
        </w:r>
        <w:r>
          <w:rPr>
            <w:webHidden/>
          </w:rPr>
          <w:t>40</w:t>
        </w:r>
        <w:r w:rsidR="007231B4">
          <w:rPr>
            <w:webHidden/>
          </w:rPr>
          <w:fldChar w:fldCharType="end"/>
        </w:r>
      </w:hyperlink>
    </w:p>
    <w:p w14:paraId="181A825A" w14:textId="77777777" w:rsidR="007231B4" w:rsidRDefault="00D317D4">
      <w:pPr>
        <w:pStyle w:val="23"/>
        <w:rPr>
          <w:rFonts w:asciiTheme="minorHAnsi" w:eastAsiaTheme="minorEastAsia" w:hAnsiTheme="minorHAnsi" w:cstheme="minorBidi"/>
          <w:b w:val="0"/>
          <w:kern w:val="2"/>
          <w:sz w:val="21"/>
        </w:rPr>
      </w:pPr>
      <w:hyperlink w:anchor="_Toc428273400" w:history="1">
        <w:r w:rsidR="007231B4" w:rsidRPr="002F7680">
          <w:rPr>
            <w:rStyle w:val="af"/>
            <w:bCs/>
          </w:rPr>
          <w:t xml:space="preserve">4.2 </w:t>
        </w:r>
        <w:r w:rsidR="007231B4" w:rsidRPr="002F7680">
          <w:rPr>
            <w:rStyle w:val="af"/>
            <w:rFonts w:hint="eastAsia"/>
            <w:bCs/>
          </w:rPr>
          <w:t>参考情報へのリンク</w:t>
        </w:r>
        <w:r w:rsidR="007231B4">
          <w:rPr>
            <w:webHidden/>
          </w:rPr>
          <w:tab/>
        </w:r>
        <w:r w:rsidR="007231B4">
          <w:rPr>
            <w:webHidden/>
          </w:rPr>
          <w:fldChar w:fldCharType="begin"/>
        </w:r>
        <w:r w:rsidR="007231B4">
          <w:rPr>
            <w:webHidden/>
          </w:rPr>
          <w:instrText xml:space="preserve"> PAGEREF _Toc428273400 \h </w:instrText>
        </w:r>
        <w:r w:rsidR="007231B4">
          <w:rPr>
            <w:webHidden/>
          </w:rPr>
        </w:r>
        <w:r w:rsidR="007231B4">
          <w:rPr>
            <w:webHidden/>
          </w:rPr>
          <w:fldChar w:fldCharType="separate"/>
        </w:r>
        <w:r>
          <w:rPr>
            <w:webHidden/>
          </w:rPr>
          <w:t>40</w:t>
        </w:r>
        <w:r w:rsidR="007231B4">
          <w:rPr>
            <w:webHidden/>
          </w:rPr>
          <w:fldChar w:fldCharType="end"/>
        </w:r>
      </w:hyperlink>
    </w:p>
    <w:p w14:paraId="4C07837F" w14:textId="77777777" w:rsidR="007231B4" w:rsidRDefault="00D317D4">
      <w:pPr>
        <w:pStyle w:val="23"/>
        <w:rPr>
          <w:rFonts w:asciiTheme="minorHAnsi" w:eastAsiaTheme="minorEastAsia" w:hAnsiTheme="minorHAnsi" w:cstheme="minorBidi"/>
          <w:b w:val="0"/>
          <w:kern w:val="2"/>
          <w:sz w:val="21"/>
        </w:rPr>
      </w:pPr>
      <w:hyperlink w:anchor="_Toc428273401" w:history="1">
        <w:r w:rsidR="007231B4" w:rsidRPr="002F7680">
          <w:rPr>
            <w:rStyle w:val="af"/>
            <w:bCs/>
          </w:rPr>
          <w:t>4.3 ICH PTC-WG</w:t>
        </w:r>
        <w:r w:rsidR="007231B4" w:rsidRPr="002F7680">
          <w:rPr>
            <w:rStyle w:val="af"/>
            <w:rFonts w:hint="eastAsia"/>
            <w:bCs/>
          </w:rPr>
          <w:t>のメンバー</w:t>
        </w:r>
        <w:r w:rsidR="007231B4">
          <w:rPr>
            <w:webHidden/>
          </w:rPr>
          <w:tab/>
        </w:r>
        <w:r w:rsidR="007231B4">
          <w:rPr>
            <w:webHidden/>
          </w:rPr>
          <w:fldChar w:fldCharType="begin"/>
        </w:r>
        <w:r w:rsidR="007231B4">
          <w:rPr>
            <w:webHidden/>
          </w:rPr>
          <w:instrText xml:space="preserve"> PAGEREF _Toc428273401 \h </w:instrText>
        </w:r>
        <w:r w:rsidR="007231B4">
          <w:rPr>
            <w:webHidden/>
          </w:rPr>
        </w:r>
        <w:r w:rsidR="007231B4">
          <w:rPr>
            <w:webHidden/>
          </w:rPr>
          <w:fldChar w:fldCharType="separate"/>
        </w:r>
        <w:r>
          <w:rPr>
            <w:webHidden/>
          </w:rPr>
          <w:t>41</w:t>
        </w:r>
        <w:r w:rsidR="007231B4">
          <w:rPr>
            <w:webHidden/>
          </w:rPr>
          <w:fldChar w:fldCharType="end"/>
        </w:r>
      </w:hyperlink>
    </w:p>
    <w:p w14:paraId="574C7FF1" w14:textId="77777777" w:rsidR="007231B4" w:rsidRDefault="00D317D4">
      <w:pPr>
        <w:pStyle w:val="31"/>
        <w:rPr>
          <w:rFonts w:asciiTheme="minorHAnsi" w:eastAsiaTheme="minorEastAsia" w:hAnsiTheme="minorHAnsi" w:cstheme="minorBidi"/>
          <w:b w:val="0"/>
        </w:rPr>
      </w:pPr>
      <w:hyperlink w:anchor="_Toc428273402" w:history="1">
        <w:r w:rsidR="007231B4" w:rsidRPr="002F7680">
          <w:rPr>
            <w:rStyle w:val="af"/>
          </w:rPr>
          <w:t xml:space="preserve">4.3.1 </w:t>
        </w:r>
        <w:r w:rsidR="007231B4" w:rsidRPr="002F7680">
          <w:rPr>
            <w:rStyle w:val="af"/>
            <w:rFonts w:hint="eastAsia"/>
          </w:rPr>
          <w:t>現在のメンバー</w:t>
        </w:r>
        <w:r w:rsidR="007231B4">
          <w:rPr>
            <w:webHidden/>
          </w:rPr>
          <w:tab/>
        </w:r>
        <w:r w:rsidR="007231B4">
          <w:rPr>
            <w:webHidden/>
          </w:rPr>
          <w:fldChar w:fldCharType="begin"/>
        </w:r>
        <w:r w:rsidR="007231B4">
          <w:rPr>
            <w:webHidden/>
          </w:rPr>
          <w:instrText xml:space="preserve"> PAGEREF _Toc428273402 \h </w:instrText>
        </w:r>
        <w:r w:rsidR="007231B4">
          <w:rPr>
            <w:webHidden/>
          </w:rPr>
        </w:r>
        <w:r w:rsidR="007231B4">
          <w:rPr>
            <w:webHidden/>
          </w:rPr>
          <w:fldChar w:fldCharType="separate"/>
        </w:r>
        <w:r>
          <w:rPr>
            <w:webHidden/>
          </w:rPr>
          <w:t>41</w:t>
        </w:r>
        <w:r w:rsidR="007231B4">
          <w:rPr>
            <w:webHidden/>
          </w:rPr>
          <w:fldChar w:fldCharType="end"/>
        </w:r>
      </w:hyperlink>
    </w:p>
    <w:p w14:paraId="2CD53477" w14:textId="77777777" w:rsidR="007231B4" w:rsidRDefault="00D317D4">
      <w:pPr>
        <w:pStyle w:val="31"/>
        <w:rPr>
          <w:rFonts w:asciiTheme="minorHAnsi" w:eastAsiaTheme="minorEastAsia" w:hAnsiTheme="minorHAnsi" w:cstheme="minorBidi"/>
          <w:b w:val="0"/>
        </w:rPr>
      </w:pPr>
      <w:hyperlink w:anchor="_Toc428273403" w:history="1">
        <w:r w:rsidR="007231B4" w:rsidRPr="002F7680">
          <w:rPr>
            <w:rStyle w:val="af"/>
          </w:rPr>
          <w:t xml:space="preserve">4.3.2 </w:t>
        </w:r>
        <w:r w:rsidR="007231B4" w:rsidRPr="002F7680">
          <w:rPr>
            <w:rStyle w:val="af"/>
            <w:rFonts w:hint="eastAsia"/>
          </w:rPr>
          <w:t>過去のメンバー</w:t>
        </w:r>
        <w:r w:rsidR="007231B4">
          <w:rPr>
            <w:webHidden/>
          </w:rPr>
          <w:tab/>
        </w:r>
        <w:r w:rsidR="007231B4">
          <w:rPr>
            <w:webHidden/>
          </w:rPr>
          <w:fldChar w:fldCharType="begin"/>
        </w:r>
        <w:r w:rsidR="007231B4">
          <w:rPr>
            <w:webHidden/>
          </w:rPr>
          <w:instrText xml:space="preserve"> PAGEREF _Toc428273403 \h </w:instrText>
        </w:r>
        <w:r w:rsidR="007231B4">
          <w:rPr>
            <w:webHidden/>
          </w:rPr>
        </w:r>
        <w:r w:rsidR="007231B4">
          <w:rPr>
            <w:webHidden/>
          </w:rPr>
          <w:fldChar w:fldCharType="separate"/>
        </w:r>
        <w:r>
          <w:rPr>
            <w:webHidden/>
          </w:rPr>
          <w:t>42</w:t>
        </w:r>
        <w:r w:rsidR="007231B4">
          <w:rPr>
            <w:webHidden/>
          </w:rPr>
          <w:fldChar w:fldCharType="end"/>
        </w:r>
      </w:hyperlink>
    </w:p>
    <w:p w14:paraId="7F5917A7" w14:textId="77777777" w:rsidR="00DF532E" w:rsidRPr="00EB475D" w:rsidRDefault="00857A26"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17ED6432" w14:textId="77777777" w:rsidR="00E526E8" w:rsidRPr="00DF532E" w:rsidRDefault="00E526E8" w:rsidP="00D46D5F">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092995D4" w14:textId="77777777" w:rsidR="00A83CA3" w:rsidRPr="006B1EC0" w:rsidRDefault="00A83CA3"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7" w:name="_Toc417899143"/>
      <w:bookmarkStart w:id="8" w:name="_Toc428273283"/>
      <w:r w:rsidRPr="006B1EC0">
        <w:rPr>
          <w:rFonts w:ascii="Century" w:eastAsia="ＭＳ 明朝" w:hAnsi="Century"/>
          <w:b/>
          <w:kern w:val="2"/>
          <w:sz w:val="28"/>
          <w:szCs w:val="20"/>
          <w:lang w:eastAsia="ja-JP"/>
        </w:rPr>
        <w:lastRenderedPageBreak/>
        <w:t>第一章　はじめに</w:t>
      </w:r>
      <w:bookmarkEnd w:id="7"/>
      <w:bookmarkEnd w:id="8"/>
    </w:p>
    <w:bookmarkEnd w:id="5"/>
    <w:bookmarkEnd w:id="6"/>
    <w:p w14:paraId="1B659A51" w14:textId="77777777" w:rsidR="00DA50FB"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DA50FB" w:rsidRPr="00827478">
        <w:rPr>
          <w:rFonts w:ascii="Times New Roman" w:hAnsi="Times New Roman" w:cs="Times New Roman"/>
          <w:sz w:val="21"/>
          <w:lang w:eastAsia="ja-JP"/>
        </w:rPr>
        <w:t>しかし、報告された症状、徴候、疾患などに対する用語選択に際して、ユーザーの利用に一貫性がなければ、</w:t>
      </w:r>
      <w:r w:rsidR="00DA50FB" w:rsidRPr="00827478">
        <w:rPr>
          <w:rFonts w:ascii="Times New Roman" w:hAnsi="Times New Roman" w:cs="Times New Roman"/>
          <w:sz w:val="21"/>
          <w:lang w:eastAsia="ja-JP"/>
        </w:rPr>
        <w:t>MedDRA</w:t>
      </w:r>
      <w:r w:rsidR="00DA50FB" w:rsidRPr="00827478">
        <w:rPr>
          <w:rFonts w:ascii="Times New Roman" w:hAnsi="Times New Roman" w:cs="Times New Roman"/>
          <w:sz w:val="21"/>
          <w:lang w:eastAsia="ja-JP"/>
        </w:rPr>
        <w:t>を</w:t>
      </w:r>
      <w:r w:rsidR="001F61A7" w:rsidRPr="00827478">
        <w:rPr>
          <w:rFonts w:ascii="Times New Roman" w:hAnsi="Times New Roman" w:cs="Times New Roman"/>
          <w:sz w:val="21"/>
          <w:lang w:eastAsia="ja-JP"/>
        </w:rPr>
        <w:t>使用したと</w:t>
      </w:r>
      <w:r w:rsidR="00DA50FB" w:rsidRPr="00827478">
        <w:rPr>
          <w:rFonts w:ascii="Times New Roman" w:hAnsi="Times New Roman" w:cs="Times New Roman"/>
          <w:sz w:val="21"/>
          <w:lang w:eastAsia="ja-JP"/>
        </w:rPr>
        <w:t>しても、コーディングされたデータの交換に調和ある効果は期待できない。</w:t>
      </w:r>
    </w:p>
    <w:p w14:paraId="23DDE706" w14:textId="77777777" w:rsidR="00E20002"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に伴って更新される予定であり</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12F4A39B" w14:textId="77777777" w:rsidR="00632A10"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および韓国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4E351D4A" w14:textId="77777777" w:rsidR="00E20002" w:rsidRPr="00944785" w:rsidRDefault="00E20002" w:rsidP="00D46D5F">
      <w:pPr>
        <w:pStyle w:val="2"/>
        <w:spacing w:beforeLines="100" w:before="240"/>
        <w:rPr>
          <w:szCs w:val="24"/>
          <w:lang w:eastAsia="ja-JP"/>
        </w:rPr>
      </w:pPr>
      <w:bookmarkStart w:id="9" w:name="_Toc161803368"/>
      <w:bookmarkStart w:id="10" w:name="_Toc210215105"/>
      <w:bookmarkStart w:id="11" w:name="_Toc417899144"/>
      <w:bookmarkStart w:id="12" w:name="_Toc428273284"/>
      <w:r w:rsidRPr="00944785">
        <w:rPr>
          <w:szCs w:val="24"/>
          <w:lang w:eastAsia="ja-JP"/>
        </w:rPr>
        <w:t xml:space="preserve">1.1 </w:t>
      </w:r>
      <w:r w:rsidRPr="00944785">
        <w:rPr>
          <w:szCs w:val="24"/>
          <w:lang w:eastAsia="ja-JP"/>
        </w:rPr>
        <w:t>本文書の目的</w:t>
      </w:r>
      <w:bookmarkEnd w:id="9"/>
      <w:bookmarkEnd w:id="10"/>
      <w:bookmarkEnd w:id="11"/>
      <w:bookmarkEnd w:id="12"/>
    </w:p>
    <w:p w14:paraId="66B1919F" w14:textId="77777777" w:rsidR="00883383"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452C76A0" w14:textId="4411B721"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55CFA740" w14:textId="77777777" w:rsidR="00E20002" w:rsidRPr="0029256D" w:rsidRDefault="00E20002" w:rsidP="00E20002">
      <w:pPr>
        <w:rPr>
          <w:rFonts w:ascii="Times New Roman" w:hAnsi="Times New Roman" w:cs="Times New Roman"/>
          <w:sz w:val="21"/>
          <w:lang w:eastAsia="ja-JP"/>
        </w:rPr>
      </w:pPr>
    </w:p>
    <w:p w14:paraId="1A5014E6"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D3E7C72" w14:textId="1F98AC45"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3138E06E"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6E06AC95" w14:textId="77777777" w:rsidR="00A83CA3" w:rsidRPr="00827478" w:rsidRDefault="00A83CA3" w:rsidP="00D46D5F">
      <w:pPr>
        <w:pStyle w:val="2"/>
        <w:spacing w:beforeLines="100" w:before="240"/>
        <w:rPr>
          <w:szCs w:val="24"/>
          <w:lang w:eastAsia="ja-JP"/>
        </w:rPr>
      </w:pPr>
      <w:bookmarkStart w:id="13" w:name="_Toc417899145"/>
      <w:bookmarkStart w:id="14" w:name="_Toc428273285"/>
      <w:r w:rsidRPr="00827478">
        <w:rPr>
          <w:szCs w:val="24"/>
          <w:lang w:eastAsia="ja-JP"/>
        </w:rPr>
        <w:t>1.2 MedDRA</w:t>
      </w:r>
      <w:r w:rsidRPr="00827478">
        <w:rPr>
          <w:szCs w:val="24"/>
          <w:lang w:eastAsia="ja-JP"/>
        </w:rPr>
        <w:t>の</w:t>
      </w:r>
      <w:r w:rsidR="0078274E">
        <w:rPr>
          <w:rFonts w:hint="eastAsia"/>
          <w:szCs w:val="24"/>
          <w:lang w:eastAsia="ja-JP"/>
        </w:rPr>
        <w:t>活用</w:t>
      </w:r>
      <w:bookmarkEnd w:id="13"/>
      <w:bookmarkEnd w:id="14"/>
    </w:p>
    <w:p w14:paraId="1117BB0E" w14:textId="3C1A2345" w:rsidR="00E20002" w:rsidRPr="00827478" w:rsidRDefault="00AD7F9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20002"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566FC35A"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18A6478A" w14:textId="77777777" w:rsidR="00A83CA3" w:rsidRPr="00827478" w:rsidRDefault="00A83CA3" w:rsidP="00D46D5F">
      <w:pPr>
        <w:pStyle w:val="2"/>
        <w:spacing w:beforeLines="100" w:before="240"/>
        <w:rPr>
          <w:szCs w:val="24"/>
          <w:lang w:eastAsia="ja-JP"/>
        </w:rPr>
      </w:pPr>
      <w:bookmarkStart w:id="15" w:name="_Toc417899146"/>
      <w:bookmarkStart w:id="16" w:name="_Toc428273286"/>
      <w:r w:rsidRPr="00827478">
        <w:rPr>
          <w:szCs w:val="24"/>
          <w:lang w:eastAsia="ja-JP"/>
        </w:rPr>
        <w:t xml:space="preserve">1.3 </w:t>
      </w:r>
      <w:r w:rsidRPr="00827478">
        <w:rPr>
          <w:szCs w:val="24"/>
          <w:lang w:eastAsia="ja-JP"/>
        </w:rPr>
        <w:t>本文書の利用法</w:t>
      </w:r>
      <w:bookmarkEnd w:id="15"/>
      <w:bookmarkEnd w:id="16"/>
    </w:p>
    <w:p w14:paraId="3E132591" w14:textId="77777777" w:rsidR="00D6046D" w:rsidRPr="00827478" w:rsidRDefault="00D6046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7F94FA7F"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115ADDA4" w14:textId="77777777"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65F587A9" w14:textId="77777777" w:rsidR="00EA0BFF" w:rsidRPr="00827478" w:rsidRDefault="00A83CA3" w:rsidP="00D46D5F">
      <w:pPr>
        <w:pStyle w:val="2"/>
        <w:spacing w:beforeLines="100" w:before="240"/>
        <w:rPr>
          <w:szCs w:val="24"/>
          <w:lang w:eastAsia="ja-JP"/>
        </w:rPr>
      </w:pPr>
      <w:bookmarkStart w:id="17" w:name="_Toc417899147"/>
      <w:bookmarkStart w:id="18" w:name="_Toc428273287"/>
      <w:r w:rsidRPr="00827478">
        <w:rPr>
          <w:szCs w:val="24"/>
          <w:lang w:eastAsia="ja-JP"/>
        </w:rPr>
        <w:t xml:space="preserve">1.4 </w:t>
      </w:r>
      <w:r w:rsidRPr="00827478">
        <w:rPr>
          <w:szCs w:val="24"/>
          <w:lang w:eastAsia="ja-JP"/>
        </w:rPr>
        <w:t>好ましい選択肢</w:t>
      </w:r>
      <w:bookmarkEnd w:id="17"/>
      <w:bookmarkEnd w:id="18"/>
    </w:p>
    <w:p w14:paraId="1762493F" w14:textId="77777777" w:rsidR="00944785"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30A0AA1D"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62435471" w14:textId="77777777" w:rsidR="00EA371A" w:rsidRPr="00827478" w:rsidRDefault="00A83CA3" w:rsidP="00D46D5F">
      <w:pPr>
        <w:pStyle w:val="2"/>
        <w:spacing w:beforeLines="100" w:before="240"/>
        <w:rPr>
          <w:szCs w:val="24"/>
          <w:lang w:eastAsia="ja-JP"/>
        </w:rPr>
      </w:pPr>
      <w:bookmarkStart w:id="19" w:name="_Toc417899148"/>
      <w:bookmarkStart w:id="20" w:name="_Toc428273288"/>
      <w:r w:rsidRPr="00827478">
        <w:rPr>
          <w:szCs w:val="24"/>
          <w:lang w:eastAsia="ja-JP"/>
        </w:rPr>
        <w:t>1.5 MedDRA</w:t>
      </w:r>
      <w:r w:rsidRPr="00827478">
        <w:rPr>
          <w:szCs w:val="24"/>
          <w:lang w:eastAsia="ja-JP"/>
        </w:rPr>
        <w:t>ブラウザー</w:t>
      </w:r>
      <w:bookmarkEnd w:id="19"/>
      <w:bookmarkEnd w:id="20"/>
    </w:p>
    <w:p w14:paraId="4C0B6850" w14:textId="77777777" w:rsidR="00632A10" w:rsidRPr="00827478"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6CADA92A" w14:textId="77777777" w:rsidR="00632A10" w:rsidRDefault="00944785"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428273289"/>
      <w:r w:rsidR="00A83CA3" w:rsidRPr="004C20C6">
        <w:rPr>
          <w:rFonts w:ascii="Century" w:eastAsia="ＭＳ 明朝" w:hAnsi="Century"/>
          <w:b/>
          <w:kern w:val="2"/>
          <w:sz w:val="28"/>
          <w:szCs w:val="20"/>
          <w:lang w:eastAsia="ja-JP"/>
        </w:rPr>
        <w:lastRenderedPageBreak/>
        <w:t>第二章　用語選択の一般的原則</w:t>
      </w:r>
      <w:bookmarkEnd w:id="21"/>
      <w:bookmarkEnd w:id="22"/>
    </w:p>
    <w:p w14:paraId="2FF13894" w14:textId="77777777" w:rsidR="001B124D" w:rsidRPr="004F68BE" w:rsidRDefault="001B124D" w:rsidP="001B124D">
      <w:pPr>
        <w:spacing w:line="160" w:lineRule="exact"/>
        <w:rPr>
          <w:rFonts w:ascii="Times New Roman" w:hAnsi="Times New Roman" w:cs="Times New Roman"/>
          <w:lang w:eastAsia="ja-JP"/>
        </w:rPr>
      </w:pPr>
    </w:p>
    <w:p w14:paraId="5D3FA3DF" w14:textId="77777777" w:rsidR="00CE5542" w:rsidRPr="00827478" w:rsidRDefault="00A83CA3" w:rsidP="00D46D5F">
      <w:pPr>
        <w:pStyle w:val="2"/>
        <w:spacing w:beforeLines="100" w:before="240"/>
        <w:rPr>
          <w:lang w:eastAsia="ja-JP"/>
        </w:rPr>
      </w:pPr>
      <w:bookmarkStart w:id="23" w:name="_Toc417899150"/>
      <w:bookmarkStart w:id="24" w:name="_Toc428273290"/>
      <w:r w:rsidRPr="00827478">
        <w:rPr>
          <w:lang w:eastAsia="ja-JP"/>
        </w:rPr>
        <w:t xml:space="preserve">2.1 </w:t>
      </w:r>
      <w:r w:rsidRPr="00827478">
        <w:rPr>
          <w:lang w:eastAsia="ja-JP"/>
        </w:rPr>
        <w:t>原データの質</w:t>
      </w:r>
      <w:bookmarkEnd w:id="23"/>
      <w:bookmarkEnd w:id="24"/>
    </w:p>
    <w:p w14:paraId="6D7E8657" w14:textId="77777777" w:rsidR="00632A10" w:rsidRDefault="002B7FF9"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2FCEA79E" w14:textId="77777777" w:rsidR="001B124D" w:rsidRPr="004F68BE" w:rsidRDefault="001B124D" w:rsidP="001B124D">
      <w:pPr>
        <w:spacing w:line="160" w:lineRule="exact"/>
        <w:rPr>
          <w:rFonts w:ascii="Times New Roman" w:hAnsi="Times New Roman" w:cs="Times New Roman"/>
          <w:lang w:eastAsia="ja-JP"/>
        </w:rPr>
      </w:pPr>
    </w:p>
    <w:p w14:paraId="29F499C3" w14:textId="77777777" w:rsidR="00D65F11" w:rsidRPr="00827478" w:rsidRDefault="00A83CA3" w:rsidP="00D46D5F">
      <w:pPr>
        <w:pStyle w:val="2"/>
        <w:spacing w:beforeLines="100" w:before="240"/>
        <w:rPr>
          <w:lang w:eastAsia="ja-JP"/>
        </w:rPr>
      </w:pPr>
      <w:bookmarkStart w:id="25" w:name="_Toc417899151"/>
      <w:bookmarkStart w:id="26" w:name="_Toc428273291"/>
      <w:r w:rsidRPr="00827478">
        <w:rPr>
          <w:lang w:eastAsia="ja-JP"/>
        </w:rPr>
        <w:t xml:space="preserve">2.2 </w:t>
      </w:r>
      <w:r w:rsidRPr="00827478">
        <w:rPr>
          <w:lang w:eastAsia="ja-JP"/>
        </w:rPr>
        <w:t>品質保証</w:t>
      </w:r>
      <w:bookmarkEnd w:id="25"/>
      <w:bookmarkEnd w:id="26"/>
    </w:p>
    <w:p w14:paraId="27BBA5E2" w14:textId="77777777" w:rsidR="00D65F11" w:rsidRPr="00827478" w:rsidRDefault="00D65F11" w:rsidP="00D46D5F">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64D792FC"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3D2EBD1E"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519ED22"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0823D4AA" w14:textId="77777777" w:rsidR="001B124D" w:rsidRPr="004F68BE" w:rsidRDefault="001B124D" w:rsidP="001B124D">
      <w:pPr>
        <w:spacing w:line="160" w:lineRule="exact"/>
        <w:rPr>
          <w:rFonts w:ascii="Times New Roman" w:hAnsi="Times New Roman" w:cs="Times New Roman"/>
          <w:lang w:eastAsia="ja-JP"/>
        </w:rPr>
      </w:pPr>
    </w:p>
    <w:p w14:paraId="0EAB04E6" w14:textId="77777777" w:rsidR="004242FD" w:rsidRPr="00827478" w:rsidRDefault="00A83CA3" w:rsidP="00D46D5F">
      <w:pPr>
        <w:pStyle w:val="2"/>
        <w:spacing w:beforeLines="100" w:before="240"/>
        <w:rPr>
          <w:lang w:eastAsia="ja-JP"/>
        </w:rPr>
      </w:pPr>
      <w:bookmarkStart w:id="27" w:name="_Toc417899152"/>
      <w:bookmarkStart w:id="28" w:name="_Toc428273292"/>
      <w:r w:rsidRPr="00827478">
        <w:rPr>
          <w:lang w:eastAsia="ja-JP"/>
        </w:rPr>
        <w:t>2.3 MedDRA</w:t>
      </w:r>
      <w:r w:rsidRPr="00827478">
        <w:rPr>
          <w:lang w:eastAsia="ja-JP"/>
        </w:rPr>
        <w:t>を変更してはならない</w:t>
      </w:r>
      <w:bookmarkEnd w:id="27"/>
      <w:bookmarkEnd w:id="28"/>
    </w:p>
    <w:p w14:paraId="51E7B356" w14:textId="77777777" w:rsidR="004242FD" w:rsidRPr="00827478" w:rsidRDefault="004242F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40D7C488"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309B6A87"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55527DB5"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58AD593A" w14:textId="77777777" w:rsidR="00C014EC" w:rsidRPr="00827478" w:rsidRDefault="00C014EC"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26C779E3" w14:textId="77777777" w:rsidTr="00722531">
        <w:trPr>
          <w:trHeight w:val="464"/>
          <w:tblHeader/>
        </w:trPr>
        <w:tc>
          <w:tcPr>
            <w:tcW w:w="8748" w:type="dxa"/>
            <w:shd w:val="clear" w:color="auto" w:fill="E0E0E0"/>
            <w:vAlign w:val="center"/>
          </w:tcPr>
          <w:p w14:paraId="0D44E30F"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6B03CBAA" w14:textId="77777777" w:rsidTr="00722531">
        <w:trPr>
          <w:trHeight w:val="1387"/>
        </w:trPr>
        <w:tc>
          <w:tcPr>
            <w:tcW w:w="8748" w:type="dxa"/>
            <w:vAlign w:val="center"/>
          </w:tcPr>
          <w:p w14:paraId="4D9BBF39"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26011E15" w14:textId="77777777" w:rsidR="001B124D" w:rsidRPr="004F68BE" w:rsidRDefault="001B124D" w:rsidP="00EE6F97">
      <w:pPr>
        <w:spacing w:line="160" w:lineRule="exact"/>
        <w:rPr>
          <w:rFonts w:ascii="Times New Roman" w:hAnsi="Times New Roman" w:cs="Times New Roman"/>
          <w:lang w:eastAsia="ja-JP"/>
        </w:rPr>
      </w:pPr>
    </w:p>
    <w:p w14:paraId="74B355DB" w14:textId="77777777" w:rsidR="00C014EC" w:rsidRPr="00827478" w:rsidRDefault="006655DB" w:rsidP="00D46D5F">
      <w:pPr>
        <w:pStyle w:val="2"/>
        <w:spacing w:beforeLines="100" w:before="240"/>
        <w:rPr>
          <w:lang w:eastAsia="ja-JP"/>
        </w:rPr>
      </w:pPr>
      <w:bookmarkStart w:id="29" w:name="_Toc417899153"/>
      <w:bookmarkStart w:id="30" w:name="_Toc428273293"/>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9"/>
      <w:bookmarkEnd w:id="30"/>
    </w:p>
    <w:p w14:paraId="1EF19C5C" w14:textId="77777777" w:rsidR="00661679" w:rsidRPr="007F1453" w:rsidRDefault="00C014EC" w:rsidP="00D46D5F">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36083B2E"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74D331AB" w14:textId="77777777" w:rsidR="00A20220" w:rsidRPr="00827478" w:rsidRDefault="00A20220" w:rsidP="00D46D5F">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652564C8" w14:textId="77777777" w:rsidR="00F84153" w:rsidRPr="00827478" w:rsidRDefault="00695072" w:rsidP="00D46D5F">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0304E900" w14:textId="77777777" w:rsidTr="00BC2B62">
        <w:trPr>
          <w:trHeight w:val="451"/>
          <w:tblHeader/>
        </w:trPr>
        <w:tc>
          <w:tcPr>
            <w:tcW w:w="2694" w:type="dxa"/>
            <w:shd w:val="clear" w:color="auto" w:fill="E0E0E0"/>
            <w:vAlign w:val="center"/>
          </w:tcPr>
          <w:p w14:paraId="669829A4"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76826260"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4CDC579E" w14:textId="77777777" w:rsidTr="00BC2B62">
        <w:trPr>
          <w:trHeight w:val="404"/>
        </w:trPr>
        <w:tc>
          <w:tcPr>
            <w:tcW w:w="2694" w:type="dxa"/>
            <w:vAlign w:val="center"/>
          </w:tcPr>
          <w:p w14:paraId="6E6B5CAB"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27CF0AC1"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56D19729" w14:textId="77777777" w:rsidTr="00BC2B62">
        <w:trPr>
          <w:trHeight w:val="404"/>
        </w:trPr>
        <w:tc>
          <w:tcPr>
            <w:tcW w:w="2694" w:type="dxa"/>
            <w:vAlign w:val="center"/>
          </w:tcPr>
          <w:p w14:paraId="3C1A2982"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52B72349" w14:textId="7777777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h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63E7CD66" w14:textId="77777777" w:rsidTr="00BC2B62">
        <w:trPr>
          <w:trHeight w:val="404"/>
        </w:trPr>
        <w:tc>
          <w:tcPr>
            <w:tcW w:w="2694" w:type="dxa"/>
            <w:vAlign w:val="center"/>
          </w:tcPr>
          <w:p w14:paraId="41A0F276"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5682684A"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5CDCBE93" w14:textId="77777777" w:rsidTr="00BC2B62">
        <w:trPr>
          <w:trHeight w:val="404"/>
        </w:trPr>
        <w:tc>
          <w:tcPr>
            <w:tcW w:w="2694" w:type="dxa"/>
            <w:vAlign w:val="center"/>
          </w:tcPr>
          <w:p w14:paraId="4EBFBF2F"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2D1654F4" w14:textId="4BFC11A1"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4CC5D72D" w14:textId="2959427E"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1B87F674" w14:textId="77777777" w:rsidR="00EE6F97" w:rsidRPr="004F68BE" w:rsidRDefault="00EE6F97" w:rsidP="00EE6F97">
      <w:pPr>
        <w:spacing w:line="160" w:lineRule="exact"/>
        <w:rPr>
          <w:rFonts w:ascii="Times New Roman" w:hAnsi="Times New Roman" w:cs="Times New Roman"/>
          <w:lang w:eastAsia="ja-JP"/>
        </w:rPr>
      </w:pPr>
    </w:p>
    <w:p w14:paraId="4A068CF1"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7859DA5B"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2A1AC8F9" w14:textId="77777777" w:rsidR="00D7635C"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7B3C7F47" w14:textId="77777777" w:rsidTr="00F15681">
        <w:trPr>
          <w:trHeight w:val="437"/>
          <w:tblHeader/>
        </w:trPr>
        <w:tc>
          <w:tcPr>
            <w:tcW w:w="8534" w:type="dxa"/>
            <w:shd w:val="clear" w:color="auto" w:fill="E0E0E0"/>
            <w:vAlign w:val="center"/>
          </w:tcPr>
          <w:p w14:paraId="609CD24B"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222CB729" w14:textId="77777777" w:rsidTr="00F15681">
        <w:trPr>
          <w:trHeight w:val="744"/>
        </w:trPr>
        <w:tc>
          <w:tcPr>
            <w:tcW w:w="8534" w:type="dxa"/>
            <w:vAlign w:val="center"/>
          </w:tcPr>
          <w:p w14:paraId="5AEBC68B"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87B729E" w14:textId="77777777" w:rsidR="00EE6F97" w:rsidRPr="004F68BE" w:rsidRDefault="00EE6F97" w:rsidP="00EE6F97">
      <w:pPr>
        <w:spacing w:line="160" w:lineRule="exact"/>
        <w:rPr>
          <w:rFonts w:ascii="Times New Roman" w:hAnsi="Times New Roman" w:cs="Times New Roman"/>
          <w:lang w:eastAsia="ja-JP"/>
        </w:rPr>
      </w:pPr>
    </w:p>
    <w:p w14:paraId="22E8DF42" w14:textId="77777777" w:rsidR="005E774E" w:rsidRPr="00827478" w:rsidRDefault="005E774E" w:rsidP="00D46D5F">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5AC9A1DE" w14:textId="77777777" w:rsidR="005E774E" w:rsidRPr="00827478" w:rsidRDefault="005E774E" w:rsidP="00D46D5F">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1AED6921" w14:textId="77777777" w:rsidTr="00F15681">
        <w:trPr>
          <w:trHeight w:val="409"/>
          <w:tblHeader/>
        </w:trPr>
        <w:tc>
          <w:tcPr>
            <w:tcW w:w="8534" w:type="dxa"/>
            <w:shd w:val="clear" w:color="auto" w:fill="E0E0E0"/>
            <w:vAlign w:val="center"/>
          </w:tcPr>
          <w:p w14:paraId="0453B903"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54C35CEE" w14:textId="77777777" w:rsidTr="00F15681">
        <w:trPr>
          <w:trHeight w:val="1066"/>
        </w:trPr>
        <w:tc>
          <w:tcPr>
            <w:tcW w:w="8534" w:type="dxa"/>
            <w:vAlign w:val="center"/>
          </w:tcPr>
          <w:p w14:paraId="20E6E3F1"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65D10222" w14:textId="77777777" w:rsidR="00EE6F97" w:rsidRPr="004F68BE" w:rsidRDefault="00EE6F97" w:rsidP="00EE6F97">
      <w:pPr>
        <w:spacing w:line="160" w:lineRule="exact"/>
        <w:rPr>
          <w:rFonts w:ascii="Times New Roman" w:hAnsi="Times New Roman" w:cs="Times New Roman"/>
          <w:lang w:eastAsia="ja-JP"/>
        </w:rPr>
      </w:pPr>
    </w:p>
    <w:p w14:paraId="1E4BACDE"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5833844F" w14:textId="77777777" w:rsidR="00A20220" w:rsidRPr="00827478" w:rsidRDefault="005E774E"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4B67A55D" w14:textId="77777777" w:rsidR="005E774E"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01C4B488" w14:textId="77777777" w:rsidTr="00F15681">
        <w:trPr>
          <w:trHeight w:val="439"/>
          <w:tblHeader/>
        </w:trPr>
        <w:tc>
          <w:tcPr>
            <w:tcW w:w="4361" w:type="dxa"/>
            <w:shd w:val="clear" w:color="auto" w:fill="E0E0E0"/>
            <w:vAlign w:val="center"/>
          </w:tcPr>
          <w:p w14:paraId="623FB261"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40AB2C06"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7C38926C" w14:textId="77777777" w:rsidTr="00F15681">
        <w:trPr>
          <w:trHeight w:val="408"/>
        </w:trPr>
        <w:tc>
          <w:tcPr>
            <w:tcW w:w="4361" w:type="dxa"/>
            <w:vAlign w:val="center"/>
          </w:tcPr>
          <w:p w14:paraId="724E6A6B"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455580BC"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3BD55348" w14:textId="77777777" w:rsidTr="00F15681">
        <w:trPr>
          <w:trHeight w:val="436"/>
        </w:trPr>
        <w:tc>
          <w:tcPr>
            <w:tcW w:w="4361" w:type="dxa"/>
            <w:vAlign w:val="center"/>
          </w:tcPr>
          <w:p w14:paraId="2156292E"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01768B94"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01E8B293" w14:textId="77777777" w:rsidR="00EE6F97" w:rsidRPr="004F68BE" w:rsidRDefault="00EE6F97" w:rsidP="00EE6F97">
      <w:pPr>
        <w:spacing w:line="160" w:lineRule="exact"/>
        <w:rPr>
          <w:rFonts w:ascii="Times New Roman" w:hAnsi="Times New Roman" w:cs="Times New Roman"/>
          <w:lang w:eastAsia="ja-JP"/>
        </w:rPr>
      </w:pPr>
    </w:p>
    <w:p w14:paraId="57175FEF"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36C825F3" w14:textId="77777777" w:rsidR="002A37E2" w:rsidRDefault="00E558EA" w:rsidP="00D46D5F">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20809B78" w14:textId="77777777" w:rsidR="00AC081E" w:rsidRPr="004F68BE" w:rsidRDefault="00AC081E" w:rsidP="00AC081E">
      <w:pPr>
        <w:spacing w:line="160" w:lineRule="exact"/>
        <w:rPr>
          <w:rFonts w:ascii="Times New Roman" w:hAnsi="Times New Roman" w:cs="Times New Roman"/>
          <w:lang w:eastAsia="ja-JP"/>
        </w:rPr>
      </w:pPr>
    </w:p>
    <w:p w14:paraId="3764A8C1" w14:textId="77777777" w:rsidR="002A37E2" w:rsidRPr="00827478" w:rsidRDefault="006655DB" w:rsidP="00AC081E">
      <w:pPr>
        <w:pStyle w:val="2"/>
        <w:spacing w:beforeLines="100" w:before="240"/>
        <w:rPr>
          <w:lang w:eastAsia="ja-JP"/>
        </w:rPr>
      </w:pPr>
      <w:bookmarkStart w:id="31" w:name="_Toc417899154"/>
      <w:bookmarkStart w:id="32" w:name="_Toc428273294"/>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1"/>
      <w:bookmarkEnd w:id="32"/>
    </w:p>
    <w:p w14:paraId="2BAAC6E9" w14:textId="77777777" w:rsidR="002A37E2" w:rsidRPr="007F1453" w:rsidRDefault="002A37E2" w:rsidP="00D46D5F">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19DA778" w14:textId="77777777" w:rsidR="00C80D78" w:rsidRPr="00827478" w:rsidRDefault="00C80D78" w:rsidP="00D46D5F">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p>
    <w:p w14:paraId="282E83BB" w14:textId="77777777" w:rsidR="002A37E2" w:rsidRPr="00827478" w:rsidRDefault="006655DB" w:rsidP="00D46D5F">
      <w:pPr>
        <w:pStyle w:val="2"/>
        <w:spacing w:beforeLines="100" w:before="240"/>
        <w:rPr>
          <w:lang w:eastAsia="ja-JP"/>
        </w:rPr>
      </w:pPr>
      <w:bookmarkStart w:id="33" w:name="_Toc417899155"/>
      <w:bookmarkStart w:id="34" w:name="_Toc428273295"/>
      <w:r w:rsidRPr="00827478">
        <w:rPr>
          <w:lang w:eastAsia="ja-JP"/>
        </w:rPr>
        <w:lastRenderedPageBreak/>
        <w:t xml:space="preserve">2.6 </w:t>
      </w:r>
      <w:r w:rsidRPr="00827478">
        <w:rPr>
          <w:lang w:eastAsia="ja-JP"/>
        </w:rPr>
        <w:t>用語の追加要請</w:t>
      </w:r>
      <w:bookmarkEnd w:id="33"/>
      <w:bookmarkEnd w:id="34"/>
    </w:p>
    <w:p w14:paraId="1B806E4F" w14:textId="77777777" w:rsidR="00632A10" w:rsidRPr="00827478" w:rsidRDefault="0067429B"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29148A38"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14073EB1" w14:textId="77777777" w:rsidR="0067429B"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22BFDFA7" w14:textId="77777777" w:rsidTr="00722531">
        <w:trPr>
          <w:trHeight w:val="451"/>
          <w:tblHeader/>
        </w:trPr>
        <w:tc>
          <w:tcPr>
            <w:tcW w:w="8647" w:type="dxa"/>
            <w:shd w:val="clear" w:color="auto" w:fill="E0E0E0"/>
            <w:vAlign w:val="center"/>
          </w:tcPr>
          <w:p w14:paraId="74FCD68D"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649A6FDE" w14:textId="77777777" w:rsidTr="002E65EA">
        <w:trPr>
          <w:trHeight w:val="696"/>
        </w:trPr>
        <w:tc>
          <w:tcPr>
            <w:tcW w:w="8647" w:type="dxa"/>
            <w:vAlign w:val="center"/>
          </w:tcPr>
          <w:p w14:paraId="35F3CA08"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13C2851F" w14:textId="77777777" w:rsidR="00EE6F97" w:rsidRPr="004F68BE" w:rsidRDefault="00EE6F97" w:rsidP="00EE6F97">
      <w:pPr>
        <w:spacing w:line="160" w:lineRule="exact"/>
        <w:rPr>
          <w:rFonts w:ascii="Times New Roman" w:hAnsi="Times New Roman" w:cs="Times New Roman"/>
          <w:lang w:eastAsia="ja-JP"/>
        </w:rPr>
      </w:pPr>
    </w:p>
    <w:p w14:paraId="2879B833" w14:textId="77777777" w:rsidR="00C30F31" w:rsidRPr="00827478" w:rsidRDefault="006655DB" w:rsidP="00D46D5F">
      <w:pPr>
        <w:pStyle w:val="2"/>
        <w:spacing w:beforeLines="100" w:before="240"/>
        <w:rPr>
          <w:lang w:eastAsia="ja-JP"/>
        </w:rPr>
      </w:pPr>
      <w:bookmarkStart w:id="35" w:name="_Toc417899156"/>
      <w:bookmarkStart w:id="36" w:name="_Toc428273296"/>
      <w:r w:rsidRPr="00827478">
        <w:rPr>
          <w:lang w:eastAsia="ja-JP"/>
        </w:rPr>
        <w:t xml:space="preserve">2.7 </w:t>
      </w:r>
      <w:r w:rsidRPr="00827478">
        <w:rPr>
          <w:lang w:eastAsia="ja-JP"/>
        </w:rPr>
        <w:t>医学的判断</w:t>
      </w:r>
      <w:r w:rsidR="008B18FC" w:rsidRPr="00827478">
        <w:rPr>
          <w:lang w:eastAsia="ja-JP"/>
        </w:rPr>
        <w:t>の必要性</w:t>
      </w:r>
      <w:bookmarkEnd w:id="35"/>
      <w:bookmarkEnd w:id="36"/>
    </w:p>
    <w:p w14:paraId="609C505F" w14:textId="77777777" w:rsidR="00C30F31" w:rsidRPr="00435FC0" w:rsidRDefault="00E200C6" w:rsidP="00D46D5F">
      <w:pPr>
        <w:spacing w:beforeLines="50" w:before="12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67C4302A" w14:textId="77777777" w:rsidR="00C30F31"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4423"/>
      </w:tblGrid>
      <w:tr w:rsidR="00C30F31" w:rsidRPr="001E305E" w14:paraId="0F740997" w14:textId="77777777" w:rsidTr="00F15681">
        <w:trPr>
          <w:trHeight w:val="465"/>
          <w:tblHeader/>
        </w:trPr>
        <w:tc>
          <w:tcPr>
            <w:tcW w:w="1560" w:type="dxa"/>
            <w:shd w:val="clear" w:color="auto" w:fill="E0E0E0"/>
            <w:vAlign w:val="center"/>
          </w:tcPr>
          <w:p w14:paraId="6C78AB6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14:paraId="6C554B36" w14:textId="77777777"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423" w:type="dxa"/>
            <w:shd w:val="clear" w:color="auto" w:fill="E0E0E0"/>
            <w:vAlign w:val="center"/>
          </w:tcPr>
          <w:p w14:paraId="1F3355E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14:paraId="45960FEA" w14:textId="77777777" w:rsidTr="00F15681">
        <w:trPr>
          <w:trHeight w:val="1419"/>
        </w:trPr>
        <w:tc>
          <w:tcPr>
            <w:tcW w:w="1560" w:type="dxa"/>
          </w:tcPr>
          <w:p w14:paraId="71A0AAF0" w14:textId="77777777" w:rsidR="00C30F31" w:rsidRPr="00827478" w:rsidRDefault="00C30F31" w:rsidP="00D46D5F">
            <w:pPr>
              <w:spacing w:beforeLines="50" w:before="12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14:paraId="3BCAA529" w14:textId="77777777"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14:paraId="682EE5FE" w14:textId="77777777" w:rsidR="00C30F31" w:rsidRPr="00827478" w:rsidRDefault="00C30F31" w:rsidP="00D46D5F">
            <w:pPr>
              <w:spacing w:beforeLines="50" w:before="120"/>
              <w:jc w:val="center"/>
              <w:rPr>
                <w:rFonts w:ascii="Times New Roman" w:hAnsi="Times New Roman" w:cs="Times New Roman"/>
                <w:sz w:val="21"/>
                <w:lang w:eastAsia="ja-JP"/>
              </w:rPr>
            </w:pPr>
            <w:r w:rsidRPr="00827478">
              <w:rPr>
                <w:rFonts w:ascii="Times New Roman" w:hAnsi="Comic Sans MS" w:cs="Times New Roman"/>
                <w:sz w:val="21"/>
              </w:rPr>
              <w:t>毛髪断裂</w:t>
            </w:r>
          </w:p>
          <w:p w14:paraId="6A3A21C7" w14:textId="77777777"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423" w:type="dxa"/>
            <w:vAlign w:val="center"/>
          </w:tcPr>
          <w:p w14:paraId="532ECDB2" w14:textId="77777777"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14:paraId="28ED4D37" w14:textId="77777777" w:rsidR="00EE6F97" w:rsidRPr="004F68BE" w:rsidRDefault="00EE6F97" w:rsidP="00EE6F97">
      <w:pPr>
        <w:spacing w:line="160" w:lineRule="exact"/>
        <w:rPr>
          <w:rFonts w:ascii="Times New Roman" w:hAnsi="Times New Roman" w:cs="Times New Roman"/>
          <w:lang w:eastAsia="ja-JP"/>
        </w:rPr>
      </w:pPr>
    </w:p>
    <w:p w14:paraId="32B7FC37" w14:textId="77777777" w:rsidR="009652A3" w:rsidRPr="00E66190" w:rsidRDefault="006655DB" w:rsidP="00D46D5F">
      <w:pPr>
        <w:pStyle w:val="2"/>
        <w:spacing w:beforeLines="100" w:before="240"/>
        <w:rPr>
          <w:lang w:eastAsia="ja-JP"/>
        </w:rPr>
      </w:pPr>
      <w:bookmarkStart w:id="37" w:name="_Toc417899157"/>
      <w:bookmarkStart w:id="38" w:name="_Toc428273297"/>
      <w:r w:rsidRPr="00827478">
        <w:rPr>
          <w:lang w:eastAsia="ja-JP"/>
        </w:rPr>
        <w:t xml:space="preserve">2.8 </w:t>
      </w:r>
      <w:r w:rsidRPr="00827478">
        <w:rPr>
          <w:lang w:eastAsia="ja-JP"/>
        </w:rPr>
        <w:t>複数の用語の選択</w:t>
      </w:r>
      <w:bookmarkEnd w:id="37"/>
      <w:bookmarkEnd w:id="38"/>
    </w:p>
    <w:p w14:paraId="57539D86" w14:textId="77777777" w:rsidR="00632A10" w:rsidRPr="00827478" w:rsidRDefault="009652A3" w:rsidP="00D46D5F">
      <w:pPr>
        <w:spacing w:beforeLines="50" w:before="120"/>
        <w:rPr>
          <w:rFonts w:ascii="Times New Roman" w:hAnsi="Times New Roman" w:cs="Times New Roman"/>
          <w:sz w:val="21"/>
          <w:lang w:eastAsia="ja-JP"/>
        </w:rPr>
      </w:pPr>
      <w:r w:rsidRPr="00C87B78">
        <w:rPr>
          <w:rFonts w:ascii="Times New Roman" w:hAnsi="Comic Sans MS" w:cs="Times New Roman"/>
          <w:b/>
          <w:sz w:val="21"/>
          <w:lang w:eastAsia="ja-JP"/>
        </w:rPr>
        <w:t>単一</w:t>
      </w:r>
      <w:r w:rsidRPr="00827478">
        <w:rPr>
          <w:rFonts w:ascii="Times New Roman" w:hAnsi="Comic Sans MS" w:cs="Times New Roman"/>
          <w:sz w:val="21"/>
          <w:lang w:eastAsia="ja-JP"/>
        </w:rPr>
        <w:t>の</w:t>
      </w:r>
      <w:r w:rsidRPr="00435FC0">
        <w:rPr>
          <w:rFonts w:ascii="Times New Roman" w:hAnsi="Comic Sans MS" w:cs="Times New Roman"/>
          <w:sz w:val="21"/>
          <w:lang w:eastAsia="ja-JP"/>
        </w:rPr>
        <w:t>MedDRA</w:t>
      </w:r>
      <w:r w:rsidRPr="00827478">
        <w:rPr>
          <w:rFonts w:ascii="Times New Roman" w:hAnsi="Comic Sans MS" w:cs="Times New Roman"/>
          <w:sz w:val="21"/>
          <w:lang w:eastAsia="ja-JP"/>
        </w:rPr>
        <w:t>用語では</w:t>
      </w:r>
      <w:r w:rsidRPr="007F1453">
        <w:rPr>
          <w:rFonts w:ascii="Times New Roman" w:hAnsi="Times New Roman" w:cs="Times New Roman"/>
          <w:sz w:val="21"/>
          <w:szCs w:val="21"/>
          <w:lang w:eastAsia="ja-JP"/>
        </w:rPr>
        <w:t>特定の</w:t>
      </w:r>
      <w:r w:rsidRPr="007F1453">
        <w:rPr>
          <w:rFonts w:ascii="Times New Roman" w:hAnsi="Times New Roman" w:cs="Times New Roman"/>
          <w:sz w:val="21"/>
          <w:lang w:eastAsia="ja-JP"/>
        </w:rPr>
        <w:t>医学</w:t>
      </w:r>
      <w:r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Pr="00827478">
        <w:rPr>
          <w:rFonts w:ascii="Times New Roman" w:hAnsi="Comic Sans MS" w:cs="Times New Roman"/>
          <w:sz w:val="21"/>
          <w:lang w:eastAsia="ja-JP"/>
        </w:rPr>
        <w:t>（項目</w:t>
      </w:r>
      <w:r w:rsidRPr="00827478">
        <w:rPr>
          <w:rFonts w:ascii="Times New Roman" w:hAnsi="Times New Roman" w:cs="Times New Roman"/>
          <w:sz w:val="21"/>
          <w:lang w:eastAsia="ja-JP"/>
        </w:rPr>
        <w:t>2.6</w:t>
      </w:r>
      <w:r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3DCF0BD3"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4B0577F1"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2BD72DAC" w14:textId="77777777" w:rsidR="009652A3" w:rsidRPr="00827478" w:rsidRDefault="00A20220"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0B46E248" w14:textId="77777777" w:rsidTr="00722531">
        <w:trPr>
          <w:trHeight w:val="464"/>
          <w:tblHeader/>
        </w:trPr>
        <w:tc>
          <w:tcPr>
            <w:tcW w:w="8647" w:type="dxa"/>
            <w:shd w:val="clear" w:color="auto" w:fill="E0E0E0"/>
            <w:vAlign w:val="center"/>
          </w:tcPr>
          <w:p w14:paraId="78FFE025"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258A4C32" w14:textId="77777777" w:rsidTr="002E65EA">
        <w:trPr>
          <w:trHeight w:val="1269"/>
        </w:trPr>
        <w:tc>
          <w:tcPr>
            <w:tcW w:w="8647" w:type="dxa"/>
          </w:tcPr>
          <w:p w14:paraId="39639AEE" w14:textId="77777777" w:rsidR="00394610" w:rsidRPr="00827478" w:rsidRDefault="00DB35D3" w:rsidP="00D46D5F">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3D3B6DD5"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2BF16843"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67398AAF"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4599CDDD" w14:textId="77777777" w:rsidR="00EE6F97" w:rsidRPr="004F68BE" w:rsidRDefault="00EE6F97" w:rsidP="00EE6F97">
      <w:pPr>
        <w:spacing w:line="160" w:lineRule="exact"/>
        <w:rPr>
          <w:rFonts w:ascii="Times New Roman" w:hAnsi="Times New Roman" w:cs="Times New Roman"/>
          <w:lang w:eastAsia="ja-JP"/>
        </w:rPr>
      </w:pPr>
    </w:p>
    <w:p w14:paraId="387B7DDD" w14:textId="77777777" w:rsidR="00394610" w:rsidRPr="00827478" w:rsidRDefault="00DF3874" w:rsidP="00D46D5F">
      <w:pPr>
        <w:pStyle w:val="2"/>
        <w:spacing w:beforeLines="100" w:before="240"/>
        <w:rPr>
          <w:lang w:eastAsia="ja-JP"/>
        </w:rPr>
      </w:pPr>
      <w:bookmarkStart w:id="39" w:name="_Toc417899158"/>
      <w:bookmarkStart w:id="40" w:name="_Toc428273298"/>
      <w:r w:rsidRPr="00827478">
        <w:rPr>
          <w:lang w:eastAsia="ja-JP"/>
        </w:rPr>
        <w:t xml:space="preserve">2.9 </w:t>
      </w:r>
      <w:r w:rsidRPr="00827478">
        <w:rPr>
          <w:lang w:eastAsia="ja-JP"/>
        </w:rPr>
        <w:t>階層構造の確認</w:t>
      </w:r>
      <w:bookmarkEnd w:id="39"/>
      <w:bookmarkEnd w:id="40"/>
    </w:p>
    <w:p w14:paraId="7498544F" w14:textId="77777777" w:rsidR="00394610" w:rsidRPr="00827478" w:rsidRDefault="0039461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12E7506A" w14:textId="77777777" w:rsidR="00FC0EF3" w:rsidRPr="00827478" w:rsidRDefault="006655DB" w:rsidP="00D46D5F">
      <w:pPr>
        <w:pStyle w:val="2"/>
        <w:spacing w:beforeLines="100" w:before="240"/>
        <w:rPr>
          <w:lang w:eastAsia="ja-JP"/>
        </w:rPr>
      </w:pPr>
      <w:bookmarkStart w:id="41" w:name="_Toc417899159"/>
      <w:bookmarkStart w:id="42" w:name="_Toc428273299"/>
      <w:r w:rsidRPr="00827478">
        <w:rPr>
          <w:lang w:eastAsia="ja-JP"/>
        </w:rPr>
        <w:lastRenderedPageBreak/>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1"/>
      <w:bookmarkEnd w:id="42"/>
    </w:p>
    <w:p w14:paraId="4F04B3C5" w14:textId="5B9BAB98" w:rsidR="00632A10" w:rsidRPr="00827478" w:rsidRDefault="00CD4888"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02716E6D" w14:textId="77777777" w:rsidR="007056DA" w:rsidRPr="00827478" w:rsidRDefault="007056DA" w:rsidP="00632A10">
      <w:pPr>
        <w:rPr>
          <w:rFonts w:ascii="Times New Roman" w:hAnsi="Times New Roman" w:cs="Times New Roman"/>
          <w:sz w:val="21"/>
          <w:lang w:eastAsia="ja-JP"/>
        </w:rPr>
      </w:pPr>
    </w:p>
    <w:p w14:paraId="54A6079D"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7EFED6" w14:textId="77777777" w:rsidR="007056DA" w:rsidRPr="00827478" w:rsidRDefault="007056DA" w:rsidP="00632A10">
      <w:pPr>
        <w:rPr>
          <w:rFonts w:ascii="Times New Roman" w:hAnsi="Times New Roman" w:cs="Times New Roman"/>
          <w:sz w:val="21"/>
          <w:lang w:eastAsia="ja-JP"/>
        </w:rPr>
      </w:pPr>
    </w:p>
    <w:p w14:paraId="23031855"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48C93E62" w14:textId="77777777" w:rsidR="007056DA"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C86D665" w14:textId="77777777" w:rsidTr="00722531">
        <w:trPr>
          <w:trHeight w:val="436"/>
          <w:tblHeader/>
        </w:trPr>
        <w:tc>
          <w:tcPr>
            <w:tcW w:w="3009" w:type="dxa"/>
            <w:shd w:val="clear" w:color="auto" w:fill="E0E0E0"/>
            <w:vAlign w:val="center"/>
          </w:tcPr>
          <w:p w14:paraId="6B6B223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80C434B"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597E476C"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68F5DCC7" w14:textId="77777777" w:rsidTr="00722531">
        <w:trPr>
          <w:trHeight w:val="422"/>
        </w:trPr>
        <w:tc>
          <w:tcPr>
            <w:tcW w:w="3009" w:type="dxa"/>
            <w:vMerge w:val="restart"/>
            <w:vAlign w:val="center"/>
          </w:tcPr>
          <w:p w14:paraId="3BDBCA91"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79F6E966"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1064EE43"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0B152BBA"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463B3891" w14:textId="20EBBDA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05D2D6FA" w14:textId="77777777" w:rsidTr="00722531">
        <w:trPr>
          <w:trHeight w:val="437"/>
        </w:trPr>
        <w:tc>
          <w:tcPr>
            <w:tcW w:w="3009" w:type="dxa"/>
            <w:vMerge/>
          </w:tcPr>
          <w:p w14:paraId="3B23B0C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6341D779"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6FF42F98"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2D3FB21A" w14:textId="77777777" w:rsidTr="00722531">
        <w:trPr>
          <w:trHeight w:val="451"/>
        </w:trPr>
        <w:tc>
          <w:tcPr>
            <w:tcW w:w="3009" w:type="dxa"/>
            <w:vMerge/>
          </w:tcPr>
          <w:p w14:paraId="048DF8EF"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593A092"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1B83E047" w14:textId="77777777" w:rsidR="008B129B" w:rsidRPr="00827478" w:rsidRDefault="008B129B" w:rsidP="00CC51D2">
            <w:pPr>
              <w:jc w:val="center"/>
              <w:rPr>
                <w:rFonts w:ascii="Times New Roman" w:hAnsi="Times New Roman" w:cs="Times New Roman"/>
                <w:sz w:val="21"/>
              </w:rPr>
            </w:pPr>
          </w:p>
        </w:tc>
      </w:tr>
    </w:tbl>
    <w:p w14:paraId="7FA04CA8" w14:textId="77777777" w:rsidR="00EE6F97" w:rsidRPr="004F68BE" w:rsidRDefault="00EE6F97" w:rsidP="00EE6F97">
      <w:pPr>
        <w:spacing w:line="160" w:lineRule="exact"/>
        <w:rPr>
          <w:rFonts w:ascii="Times New Roman" w:hAnsi="Times New Roman" w:cs="Times New Roman"/>
          <w:lang w:eastAsia="ja-JP"/>
        </w:rPr>
      </w:pPr>
    </w:p>
    <w:p w14:paraId="43A9D898" w14:textId="77777777" w:rsidR="00314FAB" w:rsidRPr="004C20C6" w:rsidRDefault="00E4662B" w:rsidP="00D46D5F">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428273300"/>
      <w:r w:rsidR="006655DB" w:rsidRPr="004C20C6">
        <w:rPr>
          <w:rFonts w:ascii="Century" w:eastAsia="ＭＳ 明朝" w:hAnsi="Century"/>
          <w:b/>
          <w:kern w:val="2"/>
          <w:sz w:val="28"/>
          <w:szCs w:val="20"/>
          <w:lang w:eastAsia="ja-JP"/>
        </w:rPr>
        <w:lastRenderedPageBreak/>
        <w:t>第三章　用語選択のポイント</w:t>
      </w:r>
      <w:bookmarkEnd w:id="43"/>
      <w:bookmarkEnd w:id="44"/>
    </w:p>
    <w:p w14:paraId="65E719F4" w14:textId="77777777" w:rsidR="00620171" w:rsidRPr="00827478" w:rsidRDefault="006655DB" w:rsidP="00D46D5F">
      <w:pPr>
        <w:pStyle w:val="2"/>
        <w:spacing w:beforeLines="100" w:before="240"/>
        <w:rPr>
          <w:lang w:eastAsia="ja-JP"/>
        </w:rPr>
      </w:pPr>
      <w:bookmarkStart w:id="45" w:name="_Toc417899161"/>
      <w:bookmarkStart w:id="46" w:name="_Toc428273301"/>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5"/>
      <w:bookmarkEnd w:id="46"/>
    </w:p>
    <w:p w14:paraId="6DDBA491" w14:textId="77777777" w:rsidR="00620171" w:rsidRPr="00827478" w:rsidRDefault="0062017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1E454357"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62353366" w14:textId="77777777" w:rsidR="0062017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2E01C53E" w14:textId="77777777" w:rsidR="00364DE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しかし、徴候・症状は変更の可能性は無い。</w:t>
      </w:r>
    </w:p>
    <w:p w14:paraId="14F8B8AA" w14:textId="77777777"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E4662B" w14:paraId="007DCF16" w14:textId="77777777" w:rsidTr="00291B48">
        <w:trPr>
          <w:cantSplit/>
          <w:trHeight w:val="446"/>
        </w:trPr>
        <w:tc>
          <w:tcPr>
            <w:tcW w:w="9067" w:type="dxa"/>
            <w:gridSpan w:val="2"/>
            <w:shd w:val="clear" w:color="auto" w:fill="E0E0E0"/>
            <w:vAlign w:val="center"/>
          </w:tcPr>
          <w:p w14:paraId="24D0FCC5"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061DCEDD" w14:textId="77777777" w:rsidTr="00291B48">
        <w:trPr>
          <w:cantSplit/>
          <w:trHeight w:val="409"/>
        </w:trPr>
        <w:tc>
          <w:tcPr>
            <w:tcW w:w="9067" w:type="dxa"/>
            <w:gridSpan w:val="2"/>
            <w:shd w:val="clear" w:color="auto" w:fill="E0E0E0"/>
            <w:vAlign w:val="center"/>
          </w:tcPr>
          <w:p w14:paraId="757E375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112296B5" w14:textId="77777777" w:rsidTr="00291B48">
        <w:trPr>
          <w:trHeight w:val="425"/>
        </w:trPr>
        <w:tc>
          <w:tcPr>
            <w:tcW w:w="0" w:type="auto"/>
            <w:shd w:val="clear" w:color="auto" w:fill="E0E0E0"/>
            <w:vAlign w:val="center"/>
          </w:tcPr>
          <w:p w14:paraId="4095B39A"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4A17E114"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336F4125" w14:textId="77777777" w:rsidTr="00291B48">
        <w:trPr>
          <w:trHeight w:val="786"/>
        </w:trPr>
        <w:tc>
          <w:tcPr>
            <w:tcW w:w="0" w:type="auto"/>
            <w:vAlign w:val="center"/>
          </w:tcPr>
          <w:p w14:paraId="76FC5A71"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4A26A633"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47C2C3D3"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5DF5291"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4145CD55" w14:textId="77777777" w:rsidTr="00291B48">
        <w:trPr>
          <w:trHeight w:val="2445"/>
        </w:trPr>
        <w:tc>
          <w:tcPr>
            <w:tcW w:w="0" w:type="auto"/>
            <w:tcBorders>
              <w:bottom w:val="single" w:sz="4" w:space="0" w:color="auto"/>
            </w:tcBorders>
          </w:tcPr>
          <w:p w14:paraId="4E22F252" w14:textId="77777777" w:rsidR="001E5D8E" w:rsidRPr="00DE712C" w:rsidRDefault="001E5D8E" w:rsidP="00D46D5F">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2DB71160"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632264B1"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397DCBD1" w14:textId="77777777" w:rsidR="001E5D8E" w:rsidRPr="00DE712C" w:rsidRDefault="001E5D8E" w:rsidP="00D46D5F">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A00F1E2"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14:paraId="014C4698" w14:textId="77777777" w:rsidR="001E5D8E" w:rsidRPr="00DE712C" w:rsidRDefault="001E5D8E" w:rsidP="00D46D5F">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663CE060"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4878B4B1"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59B8CC3B" w14:textId="77777777" w:rsidR="00743834" w:rsidRPr="00DE712C" w:rsidRDefault="001E5D8E" w:rsidP="00D46D5F">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17FDCC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7971C7F0" w14:textId="77777777" w:rsidTr="00291B48">
        <w:trPr>
          <w:cantSplit/>
          <w:trHeight w:val="357"/>
        </w:trPr>
        <w:tc>
          <w:tcPr>
            <w:tcW w:w="9067" w:type="dxa"/>
            <w:gridSpan w:val="2"/>
            <w:shd w:val="clear" w:color="auto" w:fill="E0E0E0"/>
            <w:vAlign w:val="center"/>
          </w:tcPr>
          <w:p w14:paraId="2DE30634"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3B4213CC" w14:textId="77777777" w:rsidTr="00291B48">
        <w:trPr>
          <w:trHeight w:val="415"/>
        </w:trPr>
        <w:tc>
          <w:tcPr>
            <w:tcW w:w="0" w:type="auto"/>
            <w:shd w:val="clear" w:color="auto" w:fill="E0E0E0"/>
            <w:vAlign w:val="center"/>
          </w:tcPr>
          <w:p w14:paraId="1D10343B"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11B08098"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2595175" w14:textId="77777777" w:rsidTr="00291B48">
        <w:trPr>
          <w:trHeight w:val="808"/>
        </w:trPr>
        <w:tc>
          <w:tcPr>
            <w:tcW w:w="0" w:type="auto"/>
            <w:vAlign w:val="center"/>
          </w:tcPr>
          <w:p w14:paraId="70FE4502"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65AA5E00"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53E52501"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8C96CA2"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36638005" w14:textId="77777777" w:rsidTr="00291B48">
        <w:trPr>
          <w:trHeight w:val="2463"/>
        </w:trPr>
        <w:tc>
          <w:tcPr>
            <w:tcW w:w="0" w:type="auto"/>
          </w:tcPr>
          <w:p w14:paraId="3796975F" w14:textId="77777777" w:rsidR="001E5D8E" w:rsidRPr="00DE712C" w:rsidRDefault="001E5D8E" w:rsidP="00D46D5F">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2739F540"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75826BA4"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7687927" w14:textId="77777777" w:rsidR="001E5D8E" w:rsidRPr="00DE712C" w:rsidRDefault="001E5D8E" w:rsidP="00D46D5F">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6DFC8955"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14:paraId="0C2D7C9D" w14:textId="77777777" w:rsidR="001E5D8E" w:rsidRPr="00DE712C" w:rsidRDefault="001E5D8E" w:rsidP="00D46D5F">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48125AE4"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0335BE17"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3FCA22FD" w14:textId="77777777" w:rsidR="008D3B43" w:rsidRPr="00DE712C" w:rsidRDefault="001E5D8E" w:rsidP="00D46D5F">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48AD2B50"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38CFD3A4" w14:textId="77777777" w:rsidR="001B124D" w:rsidRDefault="001B124D" w:rsidP="001B124D">
      <w:pPr>
        <w:spacing w:line="160" w:lineRule="exact"/>
        <w:rPr>
          <w:rFonts w:ascii="Times New Roman" w:hAnsi="Times New Roman" w:cs="Times New Roman"/>
          <w:lang w:eastAsia="ja-JP"/>
        </w:rPr>
      </w:pPr>
    </w:p>
    <w:p w14:paraId="17F6FCE4" w14:textId="77777777" w:rsidR="001B124D" w:rsidRPr="004F68BE" w:rsidRDefault="001B124D" w:rsidP="001B124D">
      <w:pPr>
        <w:spacing w:line="160" w:lineRule="exact"/>
        <w:rPr>
          <w:rFonts w:ascii="Times New Roman" w:hAnsi="Times New Roman" w:cs="Times New Roman"/>
          <w:lang w:eastAsia="ja-JP"/>
        </w:rPr>
      </w:pPr>
    </w:p>
    <w:p w14:paraId="2232FF22" w14:textId="77777777" w:rsidR="00743834" w:rsidRPr="00827478" w:rsidRDefault="00743834" w:rsidP="00D46D5F">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084990A9" w14:textId="77777777" w:rsidTr="002E65EA">
        <w:trPr>
          <w:trHeight w:val="480"/>
          <w:tblHeader/>
        </w:trPr>
        <w:tc>
          <w:tcPr>
            <w:tcW w:w="1951" w:type="dxa"/>
            <w:shd w:val="clear" w:color="auto" w:fill="DDDDDD"/>
            <w:vAlign w:val="center"/>
          </w:tcPr>
          <w:p w14:paraId="1972817D"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58DE4C7C"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6329141A"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39F5083B"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71D4E12E" w14:textId="77777777" w:rsidTr="002E65EA">
        <w:trPr>
          <w:trHeight w:val="416"/>
        </w:trPr>
        <w:tc>
          <w:tcPr>
            <w:tcW w:w="1951" w:type="dxa"/>
            <w:vMerge w:val="restart"/>
            <w:vAlign w:val="center"/>
          </w:tcPr>
          <w:p w14:paraId="093F52FA"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5D5F0168"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20C5E2A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6294DB69"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3B23493"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66978E51"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F3BABFD"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0F41FEB3"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45794BF7" w14:textId="77777777" w:rsidTr="002E65EA">
        <w:trPr>
          <w:trHeight w:val="1496"/>
        </w:trPr>
        <w:tc>
          <w:tcPr>
            <w:tcW w:w="1951" w:type="dxa"/>
            <w:vMerge/>
            <w:vAlign w:val="center"/>
          </w:tcPr>
          <w:p w14:paraId="0ECF9ED8"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E0D8522"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77B939D2"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17EC30A4"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5B12C716"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7A6C8A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0FA2178"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6E2CA58" w14:textId="77777777" w:rsidR="00077313" w:rsidRPr="00827478" w:rsidRDefault="00077313" w:rsidP="00BF09FE">
            <w:pPr>
              <w:jc w:val="center"/>
              <w:rPr>
                <w:rFonts w:ascii="Times New Roman" w:hAnsi="Times New Roman" w:cs="Times New Roman"/>
                <w:sz w:val="21"/>
                <w:szCs w:val="22"/>
              </w:rPr>
            </w:pPr>
          </w:p>
        </w:tc>
      </w:tr>
      <w:tr w:rsidR="00632A10" w:rsidRPr="00827478" w14:paraId="796C7376" w14:textId="77777777" w:rsidTr="002E65EA">
        <w:trPr>
          <w:trHeight w:val="1120"/>
        </w:trPr>
        <w:tc>
          <w:tcPr>
            <w:tcW w:w="1951" w:type="dxa"/>
            <w:vMerge w:val="restart"/>
            <w:vAlign w:val="center"/>
          </w:tcPr>
          <w:p w14:paraId="59640CD5"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6E4D39DE"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23B1E878"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7B300FF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DE09445"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2BA527D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79F6E21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F4C448E"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BEEB80D"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1017BAF8"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413F1F31" w14:textId="77777777" w:rsidTr="002E65EA">
        <w:trPr>
          <w:trHeight w:val="838"/>
        </w:trPr>
        <w:tc>
          <w:tcPr>
            <w:tcW w:w="1951" w:type="dxa"/>
            <w:vMerge/>
            <w:vAlign w:val="center"/>
          </w:tcPr>
          <w:p w14:paraId="50967EF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9272F9"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655183B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0337B5DE"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B48AEB6"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7E634446" w14:textId="77777777" w:rsidR="00632A10" w:rsidRPr="00827478" w:rsidRDefault="00632A10" w:rsidP="00BF09FE">
            <w:pPr>
              <w:jc w:val="center"/>
              <w:rPr>
                <w:rFonts w:ascii="Times New Roman" w:hAnsi="Times New Roman" w:cs="Times New Roman"/>
                <w:b/>
                <w:sz w:val="21"/>
                <w:szCs w:val="22"/>
              </w:rPr>
            </w:pPr>
          </w:p>
        </w:tc>
      </w:tr>
      <w:tr w:rsidR="00632A10" w:rsidRPr="00827478" w14:paraId="46D3B917" w14:textId="77777777" w:rsidTr="002E65EA">
        <w:trPr>
          <w:trHeight w:val="850"/>
        </w:trPr>
        <w:tc>
          <w:tcPr>
            <w:tcW w:w="1951" w:type="dxa"/>
            <w:vMerge w:val="restart"/>
            <w:vAlign w:val="center"/>
          </w:tcPr>
          <w:p w14:paraId="2D9C6967"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64845CA6"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44E32A0A"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59D0A463"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43F533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C692CDD" w14:textId="77777777" w:rsidR="00BE30B5" w:rsidRDefault="00BE30B5" w:rsidP="006B6CBA">
            <w:pPr>
              <w:jc w:val="center"/>
              <w:rPr>
                <w:rFonts w:ascii="Times New Roman" w:hAnsi="Times New Roman" w:cs="Times New Roman"/>
                <w:sz w:val="21"/>
                <w:lang w:eastAsia="ja-JP"/>
              </w:rPr>
            </w:pPr>
          </w:p>
          <w:p w14:paraId="69EB151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7A95087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272B9C3"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464D437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D22B721"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7D8209D"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96806A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747A54D3" w14:textId="77777777" w:rsidTr="002E65EA">
        <w:trPr>
          <w:trHeight w:val="1826"/>
        </w:trPr>
        <w:tc>
          <w:tcPr>
            <w:tcW w:w="1951" w:type="dxa"/>
            <w:vMerge/>
            <w:vAlign w:val="center"/>
          </w:tcPr>
          <w:p w14:paraId="43707654"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4C785F9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40F7ECFC"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024B642E"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14EEA0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6B7462D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B0186B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49ABB08"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2F05E891"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10B7C12B"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574E55C4" w14:textId="77777777" w:rsidTr="002E65EA">
        <w:trPr>
          <w:trHeight w:val="1918"/>
        </w:trPr>
        <w:tc>
          <w:tcPr>
            <w:tcW w:w="1951" w:type="dxa"/>
            <w:vMerge w:val="restart"/>
            <w:vAlign w:val="center"/>
          </w:tcPr>
          <w:p w14:paraId="14152A6D"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0B09502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F5560C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096EA65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74F0D8D5"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6BB532C" w14:textId="77777777" w:rsidR="003201CE" w:rsidRPr="00827478" w:rsidRDefault="003201CE" w:rsidP="006B6CBA">
            <w:pPr>
              <w:jc w:val="center"/>
              <w:rPr>
                <w:rFonts w:ascii="Times New Roman" w:hAnsi="Times New Roman" w:cs="Times New Roman"/>
                <w:sz w:val="21"/>
                <w:szCs w:val="22"/>
                <w:lang w:eastAsia="ja-JP"/>
              </w:rPr>
            </w:pPr>
          </w:p>
          <w:p w14:paraId="6B72991F"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266927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2B28F942"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DEF1046"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37502938"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194A1061"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9631435"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790B0D37"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380700A0"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7FAFC78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158651E0"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5CFFAAF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05B88A47" w14:textId="77777777" w:rsidTr="002E65EA">
        <w:trPr>
          <w:trHeight w:val="1101"/>
        </w:trPr>
        <w:tc>
          <w:tcPr>
            <w:tcW w:w="1951" w:type="dxa"/>
            <w:vMerge/>
            <w:vAlign w:val="center"/>
          </w:tcPr>
          <w:p w14:paraId="733D1518"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095F3235"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2415D1BB"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41BA86E"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419785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4029E570"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2253D900"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5C19B140" w14:textId="77777777" w:rsidTr="002E65EA">
        <w:trPr>
          <w:trHeight w:val="1840"/>
        </w:trPr>
        <w:tc>
          <w:tcPr>
            <w:tcW w:w="1951" w:type="dxa"/>
            <w:vAlign w:val="center"/>
          </w:tcPr>
          <w:p w14:paraId="139D7EE4" w14:textId="77777777"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14:paraId="1C19B40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211CBADA"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6390127"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33EE2BB5"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530F7FD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14A93B92"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3B5F144D"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99A93A8"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4A1F6B06" w14:textId="77777777" w:rsidR="0054546A" w:rsidRPr="00827478" w:rsidRDefault="0054546A" w:rsidP="006B6CBA">
            <w:pPr>
              <w:jc w:val="center"/>
              <w:rPr>
                <w:rFonts w:ascii="Times New Roman" w:hAnsi="Times New Roman" w:cs="Times New Roman"/>
                <w:sz w:val="21"/>
                <w:szCs w:val="22"/>
                <w:lang w:eastAsia="ja-JP"/>
              </w:rPr>
            </w:pPr>
          </w:p>
          <w:p w14:paraId="32599A99"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28CBC1F" w14:textId="77777777" w:rsidR="00BD422C" w:rsidRPr="00827478" w:rsidRDefault="00BD422C" w:rsidP="00715DFA">
            <w:pPr>
              <w:jc w:val="center"/>
              <w:rPr>
                <w:rFonts w:ascii="Times New Roman" w:hAnsi="Times New Roman" w:cs="Times New Roman"/>
                <w:b/>
                <w:sz w:val="21"/>
                <w:szCs w:val="22"/>
                <w:lang w:eastAsia="ja-JP"/>
              </w:rPr>
            </w:pPr>
          </w:p>
        </w:tc>
      </w:tr>
    </w:tbl>
    <w:p w14:paraId="228ADA19" w14:textId="77777777" w:rsidR="001B124D" w:rsidRDefault="001B124D" w:rsidP="001B124D">
      <w:pPr>
        <w:spacing w:line="160" w:lineRule="exact"/>
        <w:rPr>
          <w:rFonts w:ascii="Times New Roman" w:hAnsi="Times New Roman" w:cs="Times New Roman"/>
          <w:lang w:eastAsia="ja-JP"/>
        </w:rPr>
      </w:pPr>
    </w:p>
    <w:p w14:paraId="602C6B4D" w14:textId="77777777" w:rsidR="00370BF8" w:rsidRDefault="00370BF8" w:rsidP="001B124D">
      <w:pPr>
        <w:spacing w:line="160" w:lineRule="exact"/>
        <w:rPr>
          <w:rFonts w:ascii="Times New Roman" w:hAnsi="Times New Roman" w:cs="Times New Roman"/>
          <w:lang w:eastAsia="ja-JP"/>
        </w:rPr>
      </w:pPr>
    </w:p>
    <w:p w14:paraId="231D5732" w14:textId="77777777" w:rsidR="00370BF8" w:rsidRDefault="00370BF8" w:rsidP="001B124D">
      <w:pPr>
        <w:spacing w:line="160" w:lineRule="exact"/>
        <w:rPr>
          <w:rFonts w:ascii="Times New Roman" w:hAnsi="Times New Roman" w:cs="Times New Roman"/>
          <w:lang w:eastAsia="ja-JP"/>
        </w:rPr>
      </w:pPr>
    </w:p>
    <w:p w14:paraId="37A6D40F" w14:textId="77777777" w:rsidR="00370BF8" w:rsidRDefault="00370BF8" w:rsidP="001B124D">
      <w:pPr>
        <w:spacing w:line="160" w:lineRule="exact"/>
        <w:rPr>
          <w:rFonts w:ascii="Times New Roman" w:hAnsi="Times New Roman" w:cs="Times New Roman"/>
          <w:lang w:eastAsia="ja-JP"/>
        </w:rPr>
      </w:pPr>
    </w:p>
    <w:p w14:paraId="16221473" w14:textId="77777777" w:rsidR="00370BF8" w:rsidRDefault="00370BF8" w:rsidP="001B124D">
      <w:pPr>
        <w:spacing w:line="160" w:lineRule="exact"/>
        <w:rPr>
          <w:rFonts w:ascii="Times New Roman" w:hAnsi="Times New Roman" w:cs="Times New Roman"/>
          <w:lang w:eastAsia="ja-JP"/>
        </w:rPr>
      </w:pPr>
    </w:p>
    <w:p w14:paraId="347740D1" w14:textId="77777777" w:rsidR="00370BF8" w:rsidRDefault="00370BF8" w:rsidP="001B124D">
      <w:pPr>
        <w:spacing w:line="160" w:lineRule="exact"/>
        <w:rPr>
          <w:rFonts w:ascii="Times New Roman" w:hAnsi="Times New Roman" w:cs="Times New Roman"/>
          <w:lang w:eastAsia="ja-JP"/>
        </w:rPr>
      </w:pPr>
    </w:p>
    <w:p w14:paraId="5DFE5EE0" w14:textId="77777777" w:rsidR="00370BF8" w:rsidRDefault="00370BF8" w:rsidP="001B124D">
      <w:pPr>
        <w:spacing w:line="160" w:lineRule="exact"/>
        <w:rPr>
          <w:rFonts w:ascii="Times New Roman" w:hAnsi="Times New Roman" w:cs="Times New Roman"/>
          <w:lang w:eastAsia="ja-JP"/>
        </w:rPr>
      </w:pPr>
    </w:p>
    <w:p w14:paraId="6E504A1A" w14:textId="77777777" w:rsidR="001B124D" w:rsidRPr="004F68BE" w:rsidRDefault="001B124D" w:rsidP="001B124D">
      <w:pPr>
        <w:spacing w:line="160" w:lineRule="exact"/>
        <w:rPr>
          <w:rFonts w:ascii="Times New Roman" w:hAnsi="Times New Roman" w:cs="Times New Roman"/>
          <w:lang w:eastAsia="ja-JP"/>
        </w:rPr>
      </w:pPr>
    </w:p>
    <w:p w14:paraId="60B1C2BC" w14:textId="77777777" w:rsidR="00632A10" w:rsidRPr="00827478" w:rsidRDefault="006655DB" w:rsidP="00D46D5F">
      <w:pPr>
        <w:pStyle w:val="2"/>
        <w:spacing w:beforeLines="100" w:before="240"/>
        <w:rPr>
          <w:lang w:eastAsia="ja-JP"/>
        </w:rPr>
      </w:pPr>
      <w:bookmarkStart w:id="47" w:name="_Toc417899162"/>
      <w:bookmarkStart w:id="48" w:name="_Toc428273302"/>
      <w:r w:rsidRPr="00827478">
        <w:rPr>
          <w:lang w:eastAsia="ja-JP"/>
        </w:rPr>
        <w:lastRenderedPageBreak/>
        <w:t xml:space="preserve">3.2 </w:t>
      </w:r>
      <w:r w:rsidRPr="00827478">
        <w:rPr>
          <w:lang w:eastAsia="ja-JP"/>
        </w:rPr>
        <w:t>死亡およびその他の転帰</w:t>
      </w:r>
      <w:bookmarkEnd w:id="47"/>
      <w:bookmarkEnd w:id="48"/>
    </w:p>
    <w:p w14:paraId="1E888203" w14:textId="77777777" w:rsidR="00B55F5F" w:rsidRPr="00827478" w:rsidRDefault="00B55F5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75F06D2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223C1BFC" w14:textId="77777777" w:rsidR="00370BF8" w:rsidRPr="004F68BE" w:rsidRDefault="00370BF8" w:rsidP="00370BF8">
      <w:pPr>
        <w:spacing w:line="160" w:lineRule="exact"/>
        <w:rPr>
          <w:rFonts w:ascii="Times New Roman" w:hAnsi="Times New Roman" w:cs="Times New Roman"/>
          <w:lang w:eastAsia="ja-JP"/>
        </w:rPr>
      </w:pPr>
    </w:p>
    <w:p w14:paraId="2398569F"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9" w:name="_Toc417899163"/>
      <w:bookmarkStart w:id="50" w:name="_Toc428273303"/>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9"/>
      <w:bookmarkEnd w:id="50"/>
    </w:p>
    <w:p w14:paraId="263FE981" w14:textId="77777777" w:rsidR="006678BF" w:rsidRPr="00827478" w:rsidRDefault="006678BF" w:rsidP="00D46D5F">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7CEDC83C" w14:textId="77777777" w:rsidR="006678BF" w:rsidRPr="006F651B" w:rsidRDefault="00743834" w:rsidP="00D46D5F">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77514315" w14:textId="77777777" w:rsidTr="006B6CBA">
        <w:trPr>
          <w:trHeight w:val="419"/>
          <w:tblHeader/>
        </w:trPr>
        <w:tc>
          <w:tcPr>
            <w:tcW w:w="2991" w:type="dxa"/>
            <w:shd w:val="clear" w:color="auto" w:fill="E0E0E0"/>
            <w:vAlign w:val="center"/>
          </w:tcPr>
          <w:p w14:paraId="4927A5D9"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1126002"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08F9EEF8"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57ED05A5" w14:textId="77777777" w:rsidTr="006B6CBA">
        <w:trPr>
          <w:trHeight w:val="397"/>
        </w:trPr>
        <w:tc>
          <w:tcPr>
            <w:tcW w:w="2991" w:type="dxa"/>
            <w:vAlign w:val="center"/>
          </w:tcPr>
          <w:p w14:paraId="0387762B"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7ECCF4B5"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17D4C096"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501CDAA5" w14:textId="77777777" w:rsidTr="006B6CBA">
        <w:trPr>
          <w:trHeight w:val="1550"/>
        </w:trPr>
        <w:tc>
          <w:tcPr>
            <w:tcW w:w="2991" w:type="dxa"/>
            <w:vAlign w:val="center"/>
          </w:tcPr>
          <w:p w14:paraId="3AFE6B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4D7E320B"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7D52A18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660B36C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5740FA1C"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72C7D62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76F1856"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7C05A5C8"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7FB5E44F"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0004B83E" w14:textId="77777777" w:rsidR="00AE256C" w:rsidRPr="00827478" w:rsidRDefault="00AE256C" w:rsidP="00181250">
            <w:pPr>
              <w:jc w:val="center"/>
              <w:rPr>
                <w:rFonts w:ascii="Times New Roman" w:hAnsi="Times New Roman" w:cs="Times New Roman"/>
                <w:sz w:val="21"/>
                <w:szCs w:val="22"/>
              </w:rPr>
            </w:pPr>
          </w:p>
        </w:tc>
      </w:tr>
    </w:tbl>
    <w:p w14:paraId="7DFCC7A7" w14:textId="77777777" w:rsidR="00EE6F97" w:rsidRPr="004F68BE" w:rsidRDefault="00EE6F97" w:rsidP="00EE6F97">
      <w:pPr>
        <w:spacing w:line="160" w:lineRule="exact"/>
        <w:rPr>
          <w:rFonts w:ascii="Times New Roman" w:hAnsi="Times New Roman" w:cs="Times New Roman"/>
          <w:lang w:eastAsia="ja-JP"/>
        </w:rPr>
      </w:pPr>
    </w:p>
    <w:p w14:paraId="658445F4"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1" w:name="_Toc417899164"/>
      <w:bookmarkStart w:id="52" w:name="_Toc428273304"/>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1"/>
      <w:bookmarkEnd w:id="52"/>
    </w:p>
    <w:p w14:paraId="1E7C9E40" w14:textId="77777777" w:rsidR="00AE256C" w:rsidRPr="00827478" w:rsidRDefault="00AE256C" w:rsidP="00D46D5F">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2DCFB35A"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4203CB8" w14:textId="77777777" w:rsidR="00D870F6" w:rsidRPr="00827478" w:rsidRDefault="00743834"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633BDE76" w14:textId="77777777" w:rsidTr="006B6CBA">
        <w:trPr>
          <w:trHeight w:val="397"/>
          <w:tblHeader/>
        </w:trPr>
        <w:tc>
          <w:tcPr>
            <w:tcW w:w="4374" w:type="dxa"/>
            <w:shd w:val="clear" w:color="auto" w:fill="E0E0E0"/>
            <w:vAlign w:val="center"/>
          </w:tcPr>
          <w:p w14:paraId="33C61B16"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5209F654"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DA7B6FA" w14:textId="77777777" w:rsidTr="006B6CBA">
        <w:trPr>
          <w:trHeight w:val="545"/>
        </w:trPr>
        <w:tc>
          <w:tcPr>
            <w:tcW w:w="4374" w:type="dxa"/>
            <w:vAlign w:val="center"/>
          </w:tcPr>
          <w:p w14:paraId="0AD24EEE"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412AAF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0C088058" w14:textId="77777777" w:rsidTr="006B6CBA">
        <w:trPr>
          <w:trHeight w:val="545"/>
        </w:trPr>
        <w:tc>
          <w:tcPr>
            <w:tcW w:w="4374" w:type="dxa"/>
            <w:vAlign w:val="center"/>
          </w:tcPr>
          <w:p w14:paraId="4623445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52010422"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2799D953" w14:textId="77777777" w:rsidTr="006B6CBA">
        <w:trPr>
          <w:trHeight w:val="545"/>
        </w:trPr>
        <w:tc>
          <w:tcPr>
            <w:tcW w:w="4374" w:type="dxa"/>
            <w:vAlign w:val="center"/>
          </w:tcPr>
          <w:p w14:paraId="3D306A57"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056C523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54330F7B" w14:textId="77777777" w:rsidR="00EE6F97" w:rsidRPr="004F68BE" w:rsidRDefault="00EE6F97" w:rsidP="00EE6F97">
      <w:pPr>
        <w:spacing w:line="160" w:lineRule="exact"/>
        <w:rPr>
          <w:rFonts w:ascii="Times New Roman" w:hAnsi="Times New Roman" w:cs="Times New Roman"/>
          <w:lang w:eastAsia="ja-JP"/>
        </w:rPr>
      </w:pPr>
    </w:p>
    <w:p w14:paraId="45E5C2B7"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3" w:name="_Toc417899165"/>
      <w:bookmarkStart w:id="54" w:name="_Toc428273305"/>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3"/>
      <w:bookmarkEnd w:id="54"/>
    </w:p>
    <w:p w14:paraId="1A6BC8F0" w14:textId="77777777" w:rsidR="00632A10" w:rsidRPr="00827478" w:rsidRDefault="00D870F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34086C97" w14:textId="77777777" w:rsidR="00D870F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6A2E0F13" w14:textId="77777777" w:rsidTr="00370BF8">
        <w:trPr>
          <w:trHeight w:val="395"/>
          <w:tblHeader/>
        </w:trPr>
        <w:tc>
          <w:tcPr>
            <w:tcW w:w="4155" w:type="dxa"/>
            <w:shd w:val="clear" w:color="auto" w:fill="E0E0E0"/>
            <w:vAlign w:val="center"/>
          </w:tcPr>
          <w:p w14:paraId="423AA8AF"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5F66148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325122BF" w14:textId="77777777" w:rsidTr="00370BF8">
        <w:trPr>
          <w:trHeight w:val="708"/>
        </w:trPr>
        <w:tc>
          <w:tcPr>
            <w:tcW w:w="4155" w:type="dxa"/>
            <w:vAlign w:val="center"/>
          </w:tcPr>
          <w:p w14:paraId="0405472A"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5987C204"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482AF04A"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1080162A" w14:textId="77777777" w:rsidR="00370BF8" w:rsidRPr="004F68BE" w:rsidRDefault="00370BF8" w:rsidP="00370BF8">
      <w:pPr>
        <w:spacing w:line="160" w:lineRule="exact"/>
        <w:rPr>
          <w:rFonts w:ascii="Times New Roman" w:hAnsi="Times New Roman" w:cs="Times New Roman"/>
          <w:lang w:eastAsia="ja-JP"/>
        </w:rPr>
      </w:pPr>
    </w:p>
    <w:p w14:paraId="6DAEC762"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5" w:name="_Toc417899166"/>
      <w:bookmarkStart w:id="56" w:name="_Toc428273306"/>
      <w:r w:rsidRPr="00AD2809">
        <w:rPr>
          <w:rFonts w:ascii="Times New Roman" w:eastAsia="ＭＳ 明朝" w:hAnsi="Times New Roman" w:cs="Times New Roman"/>
          <w:b/>
          <w:lang w:eastAsia="ja-JP"/>
        </w:rPr>
        <w:t xml:space="preserve">3.2.4 </w:t>
      </w:r>
      <w:r w:rsidRPr="00AD2809">
        <w:rPr>
          <w:rFonts w:ascii="Times New Roman" w:eastAsia="ＭＳ 明朝" w:hAnsi="Times New Roman" w:cs="Times New Roman"/>
          <w:b/>
          <w:lang w:eastAsia="ja-JP"/>
        </w:rPr>
        <w:t>その他の転帰（死亡以外）</w:t>
      </w:r>
      <w:bookmarkEnd w:id="55"/>
      <w:bookmarkEnd w:id="56"/>
    </w:p>
    <w:p w14:paraId="6523FE2C" w14:textId="77777777" w:rsidR="001B78BE" w:rsidRPr="00827478" w:rsidRDefault="001B78BE"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30DADCB0" w14:textId="77777777" w:rsidR="001B78BE"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6BD83081" w14:textId="77777777" w:rsidTr="006B6CBA">
        <w:trPr>
          <w:trHeight w:val="357"/>
          <w:tblHeader/>
        </w:trPr>
        <w:tc>
          <w:tcPr>
            <w:tcW w:w="2991" w:type="dxa"/>
            <w:shd w:val="clear" w:color="auto" w:fill="E0E0E0"/>
            <w:vAlign w:val="center"/>
          </w:tcPr>
          <w:p w14:paraId="57512BB2"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0062ABF"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67A2CE7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5723E06F" w14:textId="77777777" w:rsidTr="006B6CBA">
        <w:trPr>
          <w:trHeight w:val="404"/>
        </w:trPr>
        <w:tc>
          <w:tcPr>
            <w:tcW w:w="2991" w:type="dxa"/>
            <w:vAlign w:val="center"/>
          </w:tcPr>
          <w:p w14:paraId="5FC9AD50"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570AB7FE"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5141749F"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1665F903" w14:textId="77777777" w:rsidR="00EE6F97" w:rsidRPr="004F68BE" w:rsidRDefault="00EE6F97" w:rsidP="00EE6F97">
      <w:pPr>
        <w:spacing w:line="160" w:lineRule="exact"/>
        <w:rPr>
          <w:rFonts w:ascii="Times New Roman" w:hAnsi="Times New Roman" w:cs="Times New Roman"/>
          <w:lang w:eastAsia="ja-JP"/>
        </w:rPr>
      </w:pPr>
    </w:p>
    <w:p w14:paraId="610EB723" w14:textId="77777777" w:rsidR="00A83164" w:rsidRPr="00827478" w:rsidRDefault="00A83164"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0C94ABC2" w14:textId="77777777" w:rsidR="00A83164"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17AE3EDF" w14:textId="77777777" w:rsidTr="006B6CBA">
        <w:trPr>
          <w:trHeight w:val="413"/>
          <w:tblHeader/>
        </w:trPr>
        <w:tc>
          <w:tcPr>
            <w:tcW w:w="4320" w:type="dxa"/>
            <w:shd w:val="clear" w:color="auto" w:fill="E0E0E0"/>
            <w:vAlign w:val="center"/>
          </w:tcPr>
          <w:p w14:paraId="3E8DF67C"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6735D80C"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3A2D4301" w14:textId="77777777" w:rsidTr="006B6CBA">
        <w:trPr>
          <w:trHeight w:val="391"/>
        </w:trPr>
        <w:tc>
          <w:tcPr>
            <w:tcW w:w="4320" w:type="dxa"/>
            <w:vAlign w:val="center"/>
          </w:tcPr>
          <w:p w14:paraId="12AEA3D1"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50CF423F"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75704837" w14:textId="77777777" w:rsidR="00EE6F97" w:rsidRDefault="00EE6F97" w:rsidP="00EE6F97">
      <w:pPr>
        <w:spacing w:line="160" w:lineRule="exact"/>
        <w:rPr>
          <w:rFonts w:ascii="Times New Roman" w:hAnsi="Times New Roman" w:cs="Times New Roman"/>
          <w:lang w:eastAsia="ja-JP"/>
        </w:rPr>
      </w:pPr>
    </w:p>
    <w:p w14:paraId="6F8F516D" w14:textId="77777777" w:rsidR="00A83164" w:rsidRPr="00827478" w:rsidRDefault="007A6917" w:rsidP="00D46D5F">
      <w:pPr>
        <w:pStyle w:val="2"/>
        <w:spacing w:beforeLines="100" w:before="240"/>
        <w:rPr>
          <w:lang w:eastAsia="ja-JP"/>
        </w:rPr>
      </w:pPr>
      <w:bookmarkStart w:id="57" w:name="_Toc417899167"/>
      <w:bookmarkStart w:id="58" w:name="_Toc428273307"/>
      <w:r w:rsidRPr="007A6917">
        <w:rPr>
          <w:lang w:eastAsia="ja-JP"/>
        </w:rPr>
        <w:t xml:space="preserve">3.3 </w:t>
      </w:r>
      <w:r w:rsidRPr="007A6917">
        <w:rPr>
          <w:lang w:eastAsia="ja-JP"/>
        </w:rPr>
        <w:t>自</w:t>
      </w:r>
      <w:r w:rsidR="00EC797B" w:rsidRPr="00827478">
        <w:rPr>
          <w:lang w:eastAsia="ja-JP"/>
        </w:rPr>
        <w:t>殺および自傷</w:t>
      </w:r>
      <w:bookmarkEnd w:id="57"/>
      <w:bookmarkEnd w:id="58"/>
    </w:p>
    <w:p w14:paraId="6833AEB8" w14:textId="77777777" w:rsidR="00A83164" w:rsidRDefault="00A83164"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15F01C0A" w14:textId="77777777" w:rsidR="00370BF8" w:rsidRPr="004F68BE" w:rsidRDefault="00370BF8" w:rsidP="00370BF8">
      <w:pPr>
        <w:spacing w:line="160" w:lineRule="exact"/>
        <w:rPr>
          <w:rFonts w:ascii="Times New Roman" w:hAnsi="Times New Roman" w:cs="Times New Roman"/>
          <w:lang w:eastAsia="ja-JP"/>
        </w:rPr>
      </w:pPr>
    </w:p>
    <w:p w14:paraId="21C2A6E2"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9" w:name="_Toc417899168"/>
      <w:bookmarkStart w:id="60" w:name="_Toc428273308"/>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9"/>
      <w:bookmarkEnd w:id="60"/>
    </w:p>
    <w:p w14:paraId="4388DE01" w14:textId="77777777" w:rsidR="00A83164" w:rsidRDefault="00A83164" w:rsidP="00D46D5F">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1E285DD3" w14:textId="77777777" w:rsidR="00370BF8" w:rsidRPr="004F68BE" w:rsidRDefault="00370BF8" w:rsidP="00370BF8">
      <w:pPr>
        <w:spacing w:line="160" w:lineRule="exact"/>
        <w:rPr>
          <w:rFonts w:ascii="Times New Roman" w:hAnsi="Times New Roman" w:cs="Times New Roman"/>
          <w:lang w:eastAsia="ja-JP"/>
        </w:rPr>
      </w:pPr>
    </w:p>
    <w:p w14:paraId="74B9A527"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1" w:name="_Toc417899169"/>
      <w:bookmarkStart w:id="62" w:name="_Toc428273309"/>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1"/>
      <w:bookmarkEnd w:id="62"/>
    </w:p>
    <w:p w14:paraId="1101AC60" w14:textId="77777777" w:rsidR="002427D3" w:rsidRPr="00827478" w:rsidRDefault="002427D3"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083EA53D" w14:textId="77777777" w:rsidR="002427D3"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76E00129" w14:textId="77777777" w:rsidTr="005A6494">
        <w:trPr>
          <w:trHeight w:val="394"/>
          <w:tblHeader/>
        </w:trPr>
        <w:tc>
          <w:tcPr>
            <w:tcW w:w="2646" w:type="dxa"/>
            <w:shd w:val="clear" w:color="auto" w:fill="E0E0E0"/>
            <w:vAlign w:val="center"/>
          </w:tcPr>
          <w:p w14:paraId="6655B7C6"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017823FD"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79095A74"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1917ED67" w14:textId="77777777" w:rsidTr="005A6494">
        <w:trPr>
          <w:trHeight w:val="418"/>
        </w:trPr>
        <w:tc>
          <w:tcPr>
            <w:tcW w:w="2646" w:type="dxa"/>
            <w:vAlign w:val="center"/>
          </w:tcPr>
          <w:p w14:paraId="0A99725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3BC525FD"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154F2A56"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0D6676C3" w14:textId="77777777" w:rsidTr="005A6494">
        <w:trPr>
          <w:trHeight w:val="418"/>
        </w:trPr>
        <w:tc>
          <w:tcPr>
            <w:tcW w:w="2646" w:type="dxa"/>
            <w:vAlign w:val="center"/>
          </w:tcPr>
          <w:p w14:paraId="45FB38D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51BFB72A"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42E2AF28"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39051058" w14:textId="77777777" w:rsidTr="005A6494">
        <w:trPr>
          <w:trHeight w:val="728"/>
        </w:trPr>
        <w:tc>
          <w:tcPr>
            <w:tcW w:w="2646" w:type="dxa"/>
            <w:vAlign w:val="center"/>
          </w:tcPr>
          <w:p w14:paraId="2EE6D987"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2844DD06" w14:textId="66555D69"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6933DCD8"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05AC2B48" w14:textId="3810C30A" w:rsidR="002427D3" w:rsidRPr="00827478" w:rsidRDefault="002427D3" w:rsidP="00630EA4">
            <w:pPr>
              <w:jc w:val="both"/>
              <w:rPr>
                <w:rFonts w:ascii="Times New Roman" w:hAnsi="Times New Roman" w:cs="Times New Roman"/>
                <w:iCs/>
                <w:sz w:val="21"/>
                <w:szCs w:val="21"/>
                <w:lang w:eastAsia="ja-JP"/>
              </w:rPr>
            </w:pPr>
          </w:p>
        </w:tc>
      </w:tr>
      <w:tr w:rsidR="00A378BE" w:rsidRPr="00827478" w14:paraId="4826BD4E" w14:textId="77777777" w:rsidTr="005A6494">
        <w:trPr>
          <w:trHeight w:val="1245"/>
        </w:trPr>
        <w:tc>
          <w:tcPr>
            <w:tcW w:w="2646" w:type="dxa"/>
            <w:vAlign w:val="center"/>
          </w:tcPr>
          <w:p w14:paraId="1250D9BC"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05C79E01"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5F49255F" w14:textId="56052DDB"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123BE472" w14:textId="228B15E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03755ABD" w14:textId="73213E53"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75AA4B03" w14:textId="77777777" w:rsidR="00EE6F97" w:rsidRPr="004F68BE" w:rsidRDefault="00EE6F97" w:rsidP="00EE6F97">
      <w:pPr>
        <w:spacing w:line="160" w:lineRule="exact"/>
        <w:rPr>
          <w:rFonts w:ascii="Times New Roman" w:hAnsi="Times New Roman" w:cs="Times New Roman"/>
          <w:lang w:eastAsia="ja-JP"/>
        </w:rPr>
      </w:pPr>
    </w:p>
    <w:p w14:paraId="5C4481CF"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3" w:name="_Toc417899170"/>
      <w:bookmarkStart w:id="64" w:name="_Toc428273310"/>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3"/>
      <w:bookmarkEnd w:id="64"/>
    </w:p>
    <w:p w14:paraId="4B34CA46" w14:textId="383A3FAF" w:rsidR="001B2E9A" w:rsidRPr="00827478" w:rsidRDefault="001B2E9A"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4340C4BC" w14:textId="77777777" w:rsidR="001B2E9A" w:rsidRPr="00827478" w:rsidRDefault="00C41EED" w:rsidP="00FC178E">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4BF70A7C" w14:textId="77777777" w:rsidTr="00E428FC">
        <w:trPr>
          <w:trHeight w:val="305"/>
          <w:tblHeader/>
        </w:trPr>
        <w:tc>
          <w:tcPr>
            <w:tcW w:w="2652" w:type="dxa"/>
            <w:shd w:val="clear" w:color="auto" w:fill="E0E0E0"/>
            <w:vAlign w:val="center"/>
          </w:tcPr>
          <w:p w14:paraId="26C829F4" w14:textId="77777777" w:rsidR="001B2E9A" w:rsidRPr="006B6CBA" w:rsidRDefault="001B2E9A"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67FE3E52" w14:textId="77777777" w:rsidR="001B2E9A"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1FA9B0F9" w14:textId="77777777" w:rsidR="001B2E9A"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2993D7E3" w14:textId="77777777" w:rsidTr="00E428FC">
        <w:trPr>
          <w:trHeight w:val="376"/>
        </w:trPr>
        <w:tc>
          <w:tcPr>
            <w:tcW w:w="2652" w:type="dxa"/>
            <w:vAlign w:val="center"/>
          </w:tcPr>
          <w:p w14:paraId="5F5A2291"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1FED079E"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634A044D"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541FE351" w14:textId="77777777" w:rsidR="00AB2C3A" w:rsidRDefault="00AB2C3A" w:rsidP="00AB2C3A">
      <w:pPr>
        <w:spacing w:line="160" w:lineRule="exact"/>
        <w:rPr>
          <w:rFonts w:ascii="Times New Roman" w:hAnsi="Times New Roman" w:cs="Times New Roman"/>
          <w:lang w:eastAsia="ja-JP"/>
        </w:rPr>
      </w:pPr>
    </w:p>
    <w:p w14:paraId="47180B90" w14:textId="77777777" w:rsidR="00370BF8" w:rsidRPr="00AB2C3A" w:rsidRDefault="00370BF8" w:rsidP="00AB2C3A">
      <w:pPr>
        <w:spacing w:line="160" w:lineRule="exact"/>
        <w:rPr>
          <w:rFonts w:ascii="Times New Roman" w:hAnsi="Times New Roman" w:cs="Times New Roman"/>
          <w:lang w:eastAsia="ja-JP"/>
        </w:rPr>
      </w:pPr>
    </w:p>
    <w:p w14:paraId="27CDF81B" w14:textId="77777777" w:rsidR="00632A10" w:rsidRPr="00827478" w:rsidRDefault="00EC797B" w:rsidP="00D46D5F">
      <w:pPr>
        <w:pStyle w:val="2"/>
        <w:spacing w:beforeLines="100" w:before="240"/>
        <w:rPr>
          <w:lang w:eastAsia="ja-JP"/>
        </w:rPr>
      </w:pPr>
      <w:bookmarkStart w:id="65" w:name="_Toc417899171"/>
      <w:bookmarkStart w:id="66" w:name="_Toc428273311"/>
      <w:r w:rsidRPr="00827478">
        <w:rPr>
          <w:lang w:eastAsia="ja-JP"/>
        </w:rPr>
        <w:lastRenderedPageBreak/>
        <w:t xml:space="preserve">3.4 </w:t>
      </w:r>
      <w:r w:rsidRPr="00827478">
        <w:rPr>
          <w:lang w:eastAsia="ja-JP"/>
        </w:rPr>
        <w:t>矛盾／不明瞭／曖昧な情報</w:t>
      </w:r>
      <w:bookmarkEnd w:id="65"/>
      <w:bookmarkEnd w:id="66"/>
    </w:p>
    <w:p w14:paraId="23B3F914" w14:textId="77777777" w:rsidR="00551781" w:rsidRPr="00827478" w:rsidRDefault="0055178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4A6742DD"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2123A282" w14:textId="77777777" w:rsidR="00370BF8" w:rsidRPr="004F68BE" w:rsidRDefault="00370BF8" w:rsidP="00370BF8">
      <w:pPr>
        <w:spacing w:line="160" w:lineRule="exact"/>
        <w:rPr>
          <w:rFonts w:ascii="Times New Roman" w:hAnsi="Times New Roman" w:cs="Times New Roman"/>
          <w:lang w:eastAsia="ja-JP"/>
        </w:rPr>
      </w:pPr>
    </w:p>
    <w:p w14:paraId="767D06E0"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7" w:name="_Toc417899172"/>
      <w:bookmarkStart w:id="68" w:name="_Toc428273312"/>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7"/>
      <w:bookmarkEnd w:id="68"/>
    </w:p>
    <w:p w14:paraId="357DC379"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5C8A51EA" w14:textId="77777777" w:rsidTr="00370BF8">
        <w:trPr>
          <w:trHeight w:val="397"/>
          <w:tblHeader/>
        </w:trPr>
        <w:tc>
          <w:tcPr>
            <w:tcW w:w="2603" w:type="dxa"/>
            <w:shd w:val="clear" w:color="auto" w:fill="E0E0E0"/>
            <w:vAlign w:val="center"/>
          </w:tcPr>
          <w:p w14:paraId="34C0DBCA"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65BC9E43"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10104DEE"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70277AE9" w14:textId="77777777" w:rsidTr="00370BF8">
        <w:trPr>
          <w:trHeight w:val="969"/>
        </w:trPr>
        <w:tc>
          <w:tcPr>
            <w:tcW w:w="2603" w:type="dxa"/>
            <w:vAlign w:val="center"/>
          </w:tcPr>
          <w:p w14:paraId="41756F86"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14448A3"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43A370B4" w14:textId="3997BAB8"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35A32E76" w14:textId="77777777" w:rsidR="00EE6F97" w:rsidRPr="004F68BE" w:rsidRDefault="00EE6F97" w:rsidP="00EE6F97">
      <w:pPr>
        <w:spacing w:line="160" w:lineRule="exact"/>
        <w:rPr>
          <w:rFonts w:ascii="Times New Roman" w:hAnsi="Times New Roman" w:cs="Times New Roman"/>
          <w:lang w:eastAsia="ja-JP"/>
        </w:rPr>
      </w:pPr>
    </w:p>
    <w:p w14:paraId="503A3B69"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9" w:name="_Toc417899173"/>
      <w:bookmarkStart w:id="70" w:name="_Toc428273313"/>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9"/>
      <w:bookmarkEnd w:id="70"/>
    </w:p>
    <w:p w14:paraId="6505FD1D" w14:textId="77777777" w:rsidR="0018125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BC76EB2" w14:textId="77777777" w:rsidTr="00E428FC">
        <w:trPr>
          <w:trHeight w:val="474"/>
          <w:tblHeader/>
        </w:trPr>
        <w:tc>
          <w:tcPr>
            <w:tcW w:w="1730" w:type="dxa"/>
            <w:shd w:val="clear" w:color="auto" w:fill="E0E0E0"/>
            <w:vAlign w:val="center"/>
          </w:tcPr>
          <w:p w14:paraId="31CC36CD"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025F1438"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14974F3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41115442" w14:textId="77777777" w:rsidTr="00E428FC">
        <w:trPr>
          <w:trHeight w:val="1890"/>
        </w:trPr>
        <w:tc>
          <w:tcPr>
            <w:tcW w:w="1730" w:type="dxa"/>
            <w:vAlign w:val="center"/>
          </w:tcPr>
          <w:p w14:paraId="7CEE4820"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5C51ECEF"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4DFB69A9"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50DA35FA" w14:textId="77777777" w:rsidR="00EE6F97" w:rsidRDefault="00EE6F97" w:rsidP="00EE6F97">
      <w:pPr>
        <w:spacing w:line="160" w:lineRule="exact"/>
        <w:rPr>
          <w:rFonts w:ascii="Times New Roman" w:hAnsi="Times New Roman" w:cs="Times New Roman"/>
          <w:lang w:eastAsia="ja-JP"/>
        </w:rPr>
      </w:pPr>
    </w:p>
    <w:p w14:paraId="768A8DF9" w14:textId="77777777" w:rsidR="00AB2C3A" w:rsidRDefault="00AB2C3A" w:rsidP="00EE6F97">
      <w:pPr>
        <w:spacing w:line="160" w:lineRule="exact"/>
        <w:rPr>
          <w:rFonts w:ascii="Times New Roman" w:hAnsi="Times New Roman" w:cs="Times New Roman"/>
          <w:lang w:eastAsia="ja-JP"/>
        </w:rPr>
      </w:pPr>
    </w:p>
    <w:p w14:paraId="5E559508"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1" w:name="_Toc417899174"/>
      <w:bookmarkStart w:id="72" w:name="_Toc428273314"/>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1"/>
      <w:bookmarkEnd w:id="72"/>
    </w:p>
    <w:p w14:paraId="14432C40" w14:textId="77777777" w:rsidR="00BC7A59" w:rsidRDefault="00EB333F" w:rsidP="00D46D5F">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70054CA4"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5240C297" w14:textId="77777777" w:rsidTr="00E428FC">
        <w:trPr>
          <w:trHeight w:val="445"/>
          <w:tblHeader/>
        </w:trPr>
        <w:tc>
          <w:tcPr>
            <w:tcW w:w="1653" w:type="dxa"/>
            <w:shd w:val="clear" w:color="auto" w:fill="E0E0E0"/>
            <w:vAlign w:val="center"/>
          </w:tcPr>
          <w:p w14:paraId="165A3507"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1DB1145A"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2D668D20"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5E1213FA" w14:textId="77777777" w:rsidTr="00E428FC">
        <w:trPr>
          <w:trHeight w:val="1043"/>
        </w:trPr>
        <w:tc>
          <w:tcPr>
            <w:tcW w:w="1653" w:type="dxa"/>
            <w:vAlign w:val="center"/>
          </w:tcPr>
          <w:p w14:paraId="1975FD04"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E7833FB"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446F007F"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7172D995"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4742AAE1" w14:textId="77777777" w:rsidTr="00E428FC">
        <w:trPr>
          <w:trHeight w:val="1043"/>
        </w:trPr>
        <w:tc>
          <w:tcPr>
            <w:tcW w:w="1653" w:type="dxa"/>
            <w:vAlign w:val="center"/>
          </w:tcPr>
          <w:p w14:paraId="7695388E"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5A79E83"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1A78FC6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2E77DC14"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735DCBF8" w14:textId="77777777" w:rsidR="00370BF8" w:rsidRDefault="00370BF8" w:rsidP="00370BF8">
      <w:pPr>
        <w:spacing w:line="160" w:lineRule="exact"/>
        <w:rPr>
          <w:rFonts w:ascii="Times New Roman" w:hAnsi="Times New Roman" w:cs="Times New Roman"/>
          <w:lang w:eastAsia="ja-JP"/>
        </w:rPr>
      </w:pPr>
    </w:p>
    <w:p w14:paraId="037426FC" w14:textId="77777777" w:rsidR="00370BF8" w:rsidRDefault="00370BF8" w:rsidP="00EE6F97">
      <w:pPr>
        <w:spacing w:line="160" w:lineRule="exact"/>
        <w:rPr>
          <w:rFonts w:ascii="Times New Roman" w:hAnsi="Times New Roman" w:cs="Times New Roman"/>
          <w:lang w:eastAsia="ja-JP"/>
        </w:rPr>
      </w:pPr>
    </w:p>
    <w:p w14:paraId="1A08355E" w14:textId="77777777" w:rsidR="00370BF8" w:rsidRPr="004F68BE" w:rsidRDefault="00370BF8" w:rsidP="00EE6F97">
      <w:pPr>
        <w:spacing w:line="160" w:lineRule="exact"/>
        <w:rPr>
          <w:rFonts w:ascii="Times New Roman" w:hAnsi="Times New Roman" w:cs="Times New Roman"/>
          <w:lang w:eastAsia="ja-JP"/>
        </w:rPr>
      </w:pPr>
    </w:p>
    <w:p w14:paraId="66A67857" w14:textId="77777777" w:rsidR="00445242" w:rsidRPr="00827478" w:rsidRDefault="00EC797B" w:rsidP="00D46D5F">
      <w:pPr>
        <w:pStyle w:val="2"/>
        <w:spacing w:beforeLines="100" w:before="240"/>
        <w:rPr>
          <w:lang w:eastAsia="ja-JP"/>
        </w:rPr>
      </w:pPr>
      <w:bookmarkStart w:id="73" w:name="_Toc417899175"/>
      <w:bookmarkStart w:id="74" w:name="_Toc428273315"/>
      <w:r w:rsidRPr="00827478">
        <w:rPr>
          <w:lang w:eastAsia="ja-JP"/>
        </w:rPr>
        <w:lastRenderedPageBreak/>
        <w:t xml:space="preserve">3.5 </w:t>
      </w:r>
      <w:r w:rsidRPr="00827478">
        <w:rPr>
          <w:lang w:eastAsia="ja-JP"/>
        </w:rPr>
        <w:t>組合せ用語</w:t>
      </w:r>
      <w:bookmarkEnd w:id="73"/>
      <w:bookmarkEnd w:id="74"/>
    </w:p>
    <w:p w14:paraId="1B638629" w14:textId="77777777" w:rsidR="00AA7B42" w:rsidRDefault="00E075D6" w:rsidP="00D46D5F">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541EA397"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062681D3" w14:textId="77777777" w:rsidTr="00E428FC">
        <w:trPr>
          <w:trHeight w:val="433"/>
          <w:tblHeader/>
        </w:trPr>
        <w:tc>
          <w:tcPr>
            <w:tcW w:w="8251" w:type="dxa"/>
            <w:shd w:val="clear" w:color="auto" w:fill="E0E0E0"/>
            <w:vAlign w:val="center"/>
          </w:tcPr>
          <w:p w14:paraId="3676C9BF"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34F313C3" w14:textId="77777777" w:rsidTr="00E428FC">
        <w:trPr>
          <w:trHeight w:val="1120"/>
        </w:trPr>
        <w:tc>
          <w:tcPr>
            <w:tcW w:w="8251" w:type="dxa"/>
            <w:vAlign w:val="center"/>
          </w:tcPr>
          <w:p w14:paraId="0E4F428A"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11B8552B"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67A80C77"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6C49F435" w14:textId="77777777" w:rsidR="00EE6F97" w:rsidRPr="004F68BE" w:rsidRDefault="00EE6F97" w:rsidP="00EE6F97">
      <w:pPr>
        <w:spacing w:line="160" w:lineRule="exact"/>
        <w:rPr>
          <w:rFonts w:ascii="Times New Roman" w:hAnsi="Times New Roman" w:cs="Times New Roman"/>
          <w:lang w:eastAsia="ja-JP"/>
        </w:rPr>
      </w:pPr>
    </w:p>
    <w:p w14:paraId="47F403E1"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6C2A8352" w14:textId="7745B96F"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3E7093EA" w14:textId="77777777" w:rsidR="00370BF8" w:rsidRPr="00AB2C3A" w:rsidRDefault="00370BF8" w:rsidP="00370BF8">
      <w:pPr>
        <w:spacing w:line="160" w:lineRule="exact"/>
        <w:rPr>
          <w:rFonts w:ascii="Times New Roman" w:hAnsi="Times New Roman" w:cs="Times New Roman"/>
          <w:lang w:eastAsia="ja-JP"/>
        </w:rPr>
      </w:pPr>
    </w:p>
    <w:p w14:paraId="35FCDA8C"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5" w:name="_Toc417899176"/>
      <w:bookmarkStart w:id="76" w:name="_Toc428273316"/>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5"/>
      <w:bookmarkEnd w:id="76"/>
    </w:p>
    <w:p w14:paraId="40590D24" w14:textId="77777777" w:rsidR="00632A10" w:rsidRPr="00827478" w:rsidRDefault="00E075D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335A0794"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2C9D2592" w14:textId="77777777" w:rsidTr="00C82159">
        <w:trPr>
          <w:trHeight w:val="436"/>
          <w:tblHeader/>
        </w:trPr>
        <w:tc>
          <w:tcPr>
            <w:tcW w:w="4320" w:type="dxa"/>
            <w:shd w:val="clear" w:color="auto" w:fill="E0E0E0"/>
            <w:vAlign w:val="center"/>
          </w:tcPr>
          <w:p w14:paraId="1FE18904"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2A522689"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56130E7A" w14:textId="77777777" w:rsidTr="00C82159">
        <w:trPr>
          <w:trHeight w:val="465"/>
        </w:trPr>
        <w:tc>
          <w:tcPr>
            <w:tcW w:w="4320" w:type="dxa"/>
            <w:vAlign w:val="center"/>
          </w:tcPr>
          <w:p w14:paraId="23B716AD"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41EDAD02"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41F359D" w14:textId="77777777" w:rsidR="00EE6F97" w:rsidRPr="004F68BE" w:rsidRDefault="00EE6F97" w:rsidP="00EE6F97">
      <w:pPr>
        <w:spacing w:line="160" w:lineRule="exact"/>
        <w:rPr>
          <w:rFonts w:ascii="Times New Roman" w:hAnsi="Times New Roman" w:cs="Times New Roman"/>
          <w:lang w:eastAsia="ja-JP"/>
        </w:rPr>
      </w:pPr>
    </w:p>
    <w:p w14:paraId="2C5892F7"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7" w:name="_Toc417899177"/>
      <w:bookmarkStart w:id="78" w:name="_Toc428273317"/>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7"/>
      <w:bookmarkEnd w:id="78"/>
    </w:p>
    <w:p w14:paraId="5D0AD9C8"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451B583" w14:textId="77777777" w:rsidR="00DD1472"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210C4F00" w14:textId="77777777" w:rsidTr="00C82159">
        <w:trPr>
          <w:trHeight w:val="405"/>
          <w:tblHeader/>
        </w:trPr>
        <w:tc>
          <w:tcPr>
            <w:tcW w:w="4320" w:type="dxa"/>
            <w:shd w:val="clear" w:color="auto" w:fill="E0E0E0"/>
            <w:vAlign w:val="center"/>
          </w:tcPr>
          <w:p w14:paraId="4DAD0CA0"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02CA2C26"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7968D5" w14:textId="77777777" w:rsidTr="00C82159">
        <w:trPr>
          <w:trHeight w:val="459"/>
        </w:trPr>
        <w:tc>
          <w:tcPr>
            <w:tcW w:w="4320" w:type="dxa"/>
            <w:vAlign w:val="center"/>
          </w:tcPr>
          <w:p w14:paraId="703F7862"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4DFA4016"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029628E0" w14:textId="77777777" w:rsidTr="00C82159">
        <w:trPr>
          <w:trHeight w:val="451"/>
        </w:trPr>
        <w:tc>
          <w:tcPr>
            <w:tcW w:w="4320" w:type="dxa"/>
            <w:vAlign w:val="center"/>
          </w:tcPr>
          <w:p w14:paraId="10B768E2"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673F4DBD"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55AACB5A" w14:textId="77777777" w:rsidR="00EE6F97" w:rsidRPr="004F68BE" w:rsidRDefault="00EE6F97" w:rsidP="00EE6F97">
      <w:pPr>
        <w:spacing w:line="160" w:lineRule="exact"/>
        <w:rPr>
          <w:rFonts w:ascii="Times New Roman" w:hAnsi="Times New Roman" w:cs="Times New Roman"/>
          <w:lang w:eastAsia="ja-JP"/>
        </w:rPr>
      </w:pPr>
    </w:p>
    <w:p w14:paraId="14481B76"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9" w:name="_Toc417899178"/>
      <w:bookmarkStart w:id="80" w:name="_Toc428273318"/>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9"/>
      <w:bookmarkEnd w:id="80"/>
    </w:p>
    <w:p w14:paraId="2D52273B"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3B7C01A" w14:textId="77777777" w:rsidR="005B2D05"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4A776CCD" w14:textId="77777777" w:rsidTr="00C82159">
        <w:trPr>
          <w:trHeight w:val="411"/>
          <w:tblHeader/>
        </w:trPr>
        <w:tc>
          <w:tcPr>
            <w:tcW w:w="4320" w:type="dxa"/>
            <w:shd w:val="clear" w:color="auto" w:fill="E0E0E0"/>
            <w:vAlign w:val="center"/>
          </w:tcPr>
          <w:p w14:paraId="7B516BBA"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D9EA6F1"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0F36EB1A" w14:textId="77777777" w:rsidTr="00C82159">
        <w:trPr>
          <w:trHeight w:val="467"/>
        </w:trPr>
        <w:tc>
          <w:tcPr>
            <w:tcW w:w="4320" w:type="dxa"/>
            <w:vAlign w:val="center"/>
          </w:tcPr>
          <w:p w14:paraId="6295DB0C"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2A014EC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43D7232A" w14:textId="77777777" w:rsidTr="00C82159">
        <w:trPr>
          <w:trHeight w:val="474"/>
        </w:trPr>
        <w:tc>
          <w:tcPr>
            <w:tcW w:w="4320" w:type="dxa"/>
            <w:vAlign w:val="center"/>
          </w:tcPr>
          <w:p w14:paraId="48E605A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3B72F2B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2F6CC851" w14:textId="77777777" w:rsidR="00EE6F97" w:rsidRDefault="00EE6F97" w:rsidP="00EE6F97">
      <w:pPr>
        <w:spacing w:line="160" w:lineRule="exact"/>
        <w:rPr>
          <w:rFonts w:ascii="Times New Roman" w:hAnsi="Times New Roman" w:cs="Times New Roman"/>
          <w:lang w:eastAsia="ja-JP"/>
        </w:rPr>
      </w:pPr>
    </w:p>
    <w:p w14:paraId="67728C8E" w14:textId="77777777" w:rsidR="00370BF8" w:rsidRDefault="00370BF8" w:rsidP="00EE6F97">
      <w:pPr>
        <w:spacing w:line="160" w:lineRule="exact"/>
        <w:rPr>
          <w:rFonts w:ascii="Times New Roman" w:hAnsi="Times New Roman" w:cs="Times New Roman"/>
          <w:lang w:eastAsia="ja-JP"/>
        </w:rPr>
      </w:pPr>
    </w:p>
    <w:p w14:paraId="4DC18C07" w14:textId="77777777" w:rsidR="00370BF8" w:rsidRDefault="00370BF8" w:rsidP="00EE6F97">
      <w:pPr>
        <w:spacing w:line="160" w:lineRule="exact"/>
        <w:rPr>
          <w:rFonts w:ascii="Times New Roman" w:hAnsi="Times New Roman" w:cs="Times New Roman"/>
          <w:lang w:eastAsia="ja-JP"/>
        </w:rPr>
      </w:pPr>
    </w:p>
    <w:p w14:paraId="7B4D9EE5"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1" w:name="_Toc417899179"/>
      <w:bookmarkStart w:id="82" w:name="_Toc428273319"/>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1"/>
      <w:bookmarkEnd w:id="82"/>
    </w:p>
    <w:p w14:paraId="6BD59E5E" w14:textId="77777777" w:rsidR="00632A10" w:rsidRPr="00827478" w:rsidRDefault="005B2D0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7D295AA1" w14:textId="77777777" w:rsidR="005B2D05" w:rsidRPr="00827478" w:rsidRDefault="00C41EED"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097547E1" w14:textId="77777777" w:rsidTr="00726AB0">
        <w:trPr>
          <w:trHeight w:val="463"/>
          <w:tblHeader/>
        </w:trPr>
        <w:tc>
          <w:tcPr>
            <w:tcW w:w="4320" w:type="dxa"/>
            <w:shd w:val="clear" w:color="auto" w:fill="E0E0E0"/>
            <w:vAlign w:val="center"/>
          </w:tcPr>
          <w:p w14:paraId="3686D4A4"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985EAF"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54A9F232" w14:textId="77777777" w:rsidTr="00726AB0">
        <w:trPr>
          <w:trHeight w:val="632"/>
        </w:trPr>
        <w:tc>
          <w:tcPr>
            <w:tcW w:w="4320" w:type="dxa"/>
            <w:vAlign w:val="center"/>
          </w:tcPr>
          <w:p w14:paraId="73533038"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596DB7F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138A1F4"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03E514F6" w14:textId="77777777" w:rsidTr="00726AB0">
        <w:trPr>
          <w:trHeight w:val="665"/>
        </w:trPr>
        <w:tc>
          <w:tcPr>
            <w:tcW w:w="4320" w:type="dxa"/>
            <w:vAlign w:val="center"/>
          </w:tcPr>
          <w:p w14:paraId="16BD38D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743B41C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058A600"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0661D55F" w14:textId="77777777" w:rsidR="00EE6F97" w:rsidRPr="004F68BE" w:rsidRDefault="00EE6F97" w:rsidP="00EE6F97">
      <w:pPr>
        <w:spacing w:line="160" w:lineRule="exact"/>
        <w:rPr>
          <w:rFonts w:ascii="Times New Roman" w:hAnsi="Times New Roman" w:cs="Times New Roman"/>
          <w:lang w:eastAsia="ja-JP"/>
        </w:rPr>
      </w:pPr>
    </w:p>
    <w:p w14:paraId="7243533C"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1BDD07B4" w14:textId="77777777" w:rsidR="008F0B69" w:rsidRPr="00DD57D8" w:rsidRDefault="00E6186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5A19926B" w14:textId="77777777" w:rsidTr="00C05994">
        <w:trPr>
          <w:trHeight w:val="464"/>
          <w:tblHeader/>
        </w:trPr>
        <w:tc>
          <w:tcPr>
            <w:tcW w:w="3006" w:type="dxa"/>
            <w:shd w:val="clear" w:color="auto" w:fill="E0E0E0"/>
            <w:vAlign w:val="center"/>
          </w:tcPr>
          <w:p w14:paraId="097D553E"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283BDEA0"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1BD8755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295C17CB" w14:textId="77777777" w:rsidTr="00C05994">
        <w:trPr>
          <w:trHeight w:val="2100"/>
        </w:trPr>
        <w:tc>
          <w:tcPr>
            <w:tcW w:w="3006" w:type="dxa"/>
            <w:vAlign w:val="center"/>
          </w:tcPr>
          <w:p w14:paraId="22130597"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4ECA28DA"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3C8E1979"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32740E79" w14:textId="77777777"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p>
        </w:tc>
      </w:tr>
    </w:tbl>
    <w:p w14:paraId="4D09866F" w14:textId="77777777" w:rsidR="00EE6F97" w:rsidRPr="004F68BE" w:rsidRDefault="00EE6F97" w:rsidP="00EE6F97">
      <w:pPr>
        <w:spacing w:line="160" w:lineRule="exact"/>
        <w:rPr>
          <w:rFonts w:ascii="Times New Roman" w:hAnsi="Times New Roman" w:cs="Times New Roman"/>
          <w:lang w:eastAsia="ja-JP"/>
        </w:rPr>
      </w:pPr>
    </w:p>
    <w:p w14:paraId="0177394E"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3" w:name="_Toc417899180"/>
      <w:bookmarkStart w:id="84" w:name="_Toc428273320"/>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3"/>
      <w:bookmarkEnd w:id="84"/>
    </w:p>
    <w:p w14:paraId="55DE04CE" w14:textId="556CCE83" w:rsidR="003D4203" w:rsidRDefault="00E76B8C"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416B37C4" w14:textId="77777777" w:rsidR="00B23A71" w:rsidRPr="003D4203" w:rsidRDefault="00C41EED"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1985D493" w14:textId="77777777" w:rsidTr="00B441CA">
        <w:trPr>
          <w:trHeight w:val="451"/>
          <w:tblHeader/>
        </w:trPr>
        <w:tc>
          <w:tcPr>
            <w:tcW w:w="2991" w:type="dxa"/>
            <w:shd w:val="clear" w:color="auto" w:fill="E0E0E0"/>
            <w:vAlign w:val="center"/>
          </w:tcPr>
          <w:p w14:paraId="494732D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4B765DBD"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16F6EA43"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6D5C0889" w14:textId="77777777" w:rsidTr="00DE712C">
        <w:trPr>
          <w:trHeight w:val="786"/>
        </w:trPr>
        <w:tc>
          <w:tcPr>
            <w:tcW w:w="2991" w:type="dxa"/>
            <w:vAlign w:val="center"/>
          </w:tcPr>
          <w:p w14:paraId="3E38C2C6"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229508B0"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4A7B0AD9"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7EC06A93" w14:textId="77777777" w:rsidR="00EE6F97" w:rsidRDefault="00EE6F97" w:rsidP="00EE6F97">
      <w:pPr>
        <w:spacing w:line="160" w:lineRule="exact"/>
        <w:rPr>
          <w:rFonts w:ascii="Times New Roman" w:hAnsi="Times New Roman" w:cs="Times New Roman"/>
          <w:lang w:eastAsia="ja-JP"/>
        </w:rPr>
      </w:pPr>
    </w:p>
    <w:p w14:paraId="7FE74C99" w14:textId="77777777" w:rsidR="00370BF8" w:rsidRDefault="00370BF8" w:rsidP="00EE6F97">
      <w:pPr>
        <w:spacing w:line="160" w:lineRule="exact"/>
        <w:rPr>
          <w:rFonts w:ascii="Times New Roman" w:hAnsi="Times New Roman" w:cs="Times New Roman"/>
          <w:lang w:eastAsia="ja-JP"/>
        </w:rPr>
      </w:pPr>
    </w:p>
    <w:p w14:paraId="61629296" w14:textId="77777777" w:rsidR="00370BF8" w:rsidRPr="004F68BE" w:rsidRDefault="00370BF8" w:rsidP="00EE6F97">
      <w:pPr>
        <w:spacing w:line="160" w:lineRule="exact"/>
        <w:rPr>
          <w:rFonts w:ascii="Times New Roman" w:hAnsi="Times New Roman" w:cs="Times New Roman"/>
          <w:lang w:eastAsia="ja-JP"/>
        </w:rPr>
      </w:pPr>
    </w:p>
    <w:p w14:paraId="36C57E84" w14:textId="77777777" w:rsidR="00C800C6" w:rsidRPr="00827478" w:rsidRDefault="00906B1C" w:rsidP="00D46D5F">
      <w:pPr>
        <w:pStyle w:val="2"/>
        <w:spacing w:beforeLines="100" w:before="240"/>
        <w:rPr>
          <w:lang w:eastAsia="ja-JP"/>
        </w:rPr>
      </w:pPr>
      <w:bookmarkStart w:id="85" w:name="_Toc417899181"/>
      <w:bookmarkStart w:id="86" w:name="_Toc428273321"/>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5"/>
      <w:bookmarkEnd w:id="86"/>
    </w:p>
    <w:p w14:paraId="51936432"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7" w:name="_Toc417899182"/>
      <w:bookmarkStart w:id="88" w:name="_Toc428273322"/>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7"/>
      <w:bookmarkEnd w:id="88"/>
    </w:p>
    <w:p w14:paraId="1E77AEA1"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312656B8" w14:textId="77777777" w:rsidTr="00E428FC">
        <w:trPr>
          <w:trHeight w:val="478"/>
          <w:tblHeader/>
        </w:trPr>
        <w:tc>
          <w:tcPr>
            <w:tcW w:w="4039" w:type="dxa"/>
            <w:shd w:val="clear" w:color="auto" w:fill="E0E0E0"/>
            <w:vAlign w:val="center"/>
          </w:tcPr>
          <w:p w14:paraId="70730F82"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0926D0D6"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5D9EE9BF" w14:textId="77777777" w:rsidTr="00E428FC">
        <w:trPr>
          <w:trHeight w:val="421"/>
        </w:trPr>
        <w:tc>
          <w:tcPr>
            <w:tcW w:w="4039" w:type="dxa"/>
            <w:vAlign w:val="center"/>
          </w:tcPr>
          <w:p w14:paraId="26D9946E"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042013A9"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2185DDCE" w14:textId="77777777" w:rsidTr="00E428FC">
        <w:trPr>
          <w:trHeight w:val="421"/>
        </w:trPr>
        <w:tc>
          <w:tcPr>
            <w:tcW w:w="4039" w:type="dxa"/>
            <w:vAlign w:val="center"/>
          </w:tcPr>
          <w:p w14:paraId="347A3CCC"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507B33FA"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279AF577" w14:textId="77777777" w:rsidR="00C800C6" w:rsidRPr="00E66190" w:rsidRDefault="00906B1C" w:rsidP="00AB2C3A">
      <w:pPr>
        <w:pStyle w:val="36pt"/>
        <w:spacing w:beforeLines="50"/>
        <w:ind w:leftChars="0" w:left="0"/>
        <w:rPr>
          <w:lang w:eastAsia="ja-JP"/>
        </w:rPr>
      </w:pPr>
      <w:bookmarkStart w:id="89" w:name="_Toc417899183"/>
      <w:bookmarkStart w:id="90" w:name="_Toc428273323"/>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9"/>
      <w:bookmarkEnd w:id="90"/>
    </w:p>
    <w:p w14:paraId="7EC79099" w14:textId="77777777" w:rsidR="00C800C6" w:rsidRPr="00827478" w:rsidRDefault="00C800C6"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49032A87"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19835B15"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3CF247DF" w14:textId="77777777" w:rsidTr="00E21217">
        <w:trPr>
          <w:trHeight w:val="481"/>
          <w:tblHeader/>
        </w:trPr>
        <w:tc>
          <w:tcPr>
            <w:tcW w:w="1843" w:type="dxa"/>
            <w:shd w:val="clear" w:color="auto" w:fill="E0E0E0"/>
            <w:vAlign w:val="center"/>
          </w:tcPr>
          <w:p w14:paraId="5F49E688"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311DC833"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E96095E"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31D75D3D" w14:textId="77777777" w:rsidTr="00E21217">
        <w:trPr>
          <w:trHeight w:val="700"/>
        </w:trPr>
        <w:tc>
          <w:tcPr>
            <w:tcW w:w="1843" w:type="dxa"/>
            <w:vMerge w:val="restart"/>
            <w:vAlign w:val="center"/>
          </w:tcPr>
          <w:p w14:paraId="35BBFEFE"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08322CF8"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07F3DFA4"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65D4B416" w14:textId="77777777" w:rsidTr="00E21217">
        <w:trPr>
          <w:trHeight w:val="696"/>
        </w:trPr>
        <w:tc>
          <w:tcPr>
            <w:tcW w:w="1843" w:type="dxa"/>
            <w:vMerge/>
            <w:vAlign w:val="center"/>
          </w:tcPr>
          <w:p w14:paraId="2E20ABA7"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3665EBE0"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F16D1C7"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297AC498" w14:textId="77777777" w:rsidR="00CC7B84" w:rsidRPr="00827478" w:rsidRDefault="00CC7B84" w:rsidP="00CC51D2">
            <w:pPr>
              <w:jc w:val="center"/>
              <w:rPr>
                <w:rFonts w:ascii="Times New Roman" w:hAnsi="Times New Roman" w:cs="Times New Roman"/>
                <w:sz w:val="21"/>
                <w:szCs w:val="22"/>
              </w:rPr>
            </w:pPr>
          </w:p>
        </w:tc>
      </w:tr>
    </w:tbl>
    <w:p w14:paraId="2C0DAB07" w14:textId="77777777" w:rsidR="00EE6F97" w:rsidRDefault="00EE6F97" w:rsidP="00EE6F97">
      <w:pPr>
        <w:spacing w:line="160" w:lineRule="exact"/>
        <w:rPr>
          <w:rFonts w:ascii="Times New Roman" w:hAnsi="Times New Roman" w:cs="Times New Roman"/>
          <w:lang w:eastAsia="ja-JP"/>
        </w:rPr>
      </w:pPr>
    </w:p>
    <w:p w14:paraId="4635E374" w14:textId="77777777" w:rsidR="00AB2C3A" w:rsidRDefault="00AB2C3A" w:rsidP="00EE6F97">
      <w:pPr>
        <w:spacing w:line="160" w:lineRule="exact"/>
        <w:rPr>
          <w:rFonts w:ascii="Times New Roman" w:hAnsi="Times New Roman" w:cs="Times New Roman"/>
          <w:lang w:eastAsia="ja-JP"/>
        </w:rPr>
      </w:pPr>
    </w:p>
    <w:p w14:paraId="5EB62761" w14:textId="77777777" w:rsidR="003B3951" w:rsidRDefault="003B3951" w:rsidP="00EE6F97">
      <w:pPr>
        <w:spacing w:line="160" w:lineRule="exact"/>
        <w:rPr>
          <w:rFonts w:ascii="Times New Roman" w:hAnsi="Times New Roman" w:cs="Times New Roman"/>
          <w:lang w:eastAsia="ja-JP"/>
        </w:rPr>
      </w:pPr>
    </w:p>
    <w:p w14:paraId="138E7D1C" w14:textId="77777777" w:rsidR="008369E2" w:rsidRDefault="008369E2" w:rsidP="00EE6F97">
      <w:pPr>
        <w:spacing w:line="160" w:lineRule="exact"/>
        <w:rPr>
          <w:rFonts w:ascii="Times New Roman" w:hAnsi="Times New Roman" w:cs="Times New Roman"/>
          <w:lang w:eastAsia="ja-JP"/>
        </w:rPr>
      </w:pPr>
    </w:p>
    <w:p w14:paraId="1C63AC04" w14:textId="77777777" w:rsidR="00AB2C3A" w:rsidRPr="004F68BE" w:rsidRDefault="00AB2C3A" w:rsidP="00EE6F97">
      <w:pPr>
        <w:spacing w:line="160" w:lineRule="exact"/>
        <w:rPr>
          <w:rFonts w:ascii="Times New Roman" w:hAnsi="Times New Roman" w:cs="Times New Roman"/>
          <w:lang w:eastAsia="ja-JP"/>
        </w:rPr>
      </w:pPr>
    </w:p>
    <w:p w14:paraId="2366E8C3" w14:textId="77777777" w:rsidR="00DF6B3F" w:rsidRPr="00827478" w:rsidRDefault="00906B1C" w:rsidP="00D46D5F">
      <w:pPr>
        <w:pStyle w:val="2"/>
        <w:spacing w:beforeLines="100" w:before="240"/>
        <w:rPr>
          <w:lang w:eastAsia="ja-JP"/>
        </w:rPr>
      </w:pPr>
      <w:bookmarkStart w:id="91" w:name="_Toc417899184"/>
      <w:bookmarkStart w:id="92" w:name="_Toc428273324"/>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1"/>
      <w:bookmarkEnd w:id="92"/>
    </w:p>
    <w:p w14:paraId="3DFC43AD"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3" w:name="_Toc417899185"/>
      <w:bookmarkStart w:id="94" w:name="_Toc428273325"/>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3"/>
      <w:bookmarkEnd w:id="94"/>
    </w:p>
    <w:p w14:paraId="11BD1E9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4DB41278" w14:textId="77777777" w:rsidTr="005D515E">
        <w:trPr>
          <w:trHeight w:val="466"/>
          <w:tblHeader/>
        </w:trPr>
        <w:tc>
          <w:tcPr>
            <w:tcW w:w="4327" w:type="dxa"/>
            <w:shd w:val="clear" w:color="auto" w:fill="E0E0E0"/>
            <w:vAlign w:val="center"/>
          </w:tcPr>
          <w:p w14:paraId="1F4B390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23D8C2C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0D2F04A" w14:textId="77777777" w:rsidTr="005D515E">
        <w:trPr>
          <w:trHeight w:val="506"/>
        </w:trPr>
        <w:tc>
          <w:tcPr>
            <w:tcW w:w="4327" w:type="dxa"/>
            <w:vAlign w:val="center"/>
          </w:tcPr>
          <w:p w14:paraId="10357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DA8D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375907FF" w14:textId="77777777" w:rsidR="00EE6F97" w:rsidRDefault="00EE6F97" w:rsidP="00EE6F97">
      <w:pPr>
        <w:spacing w:line="160" w:lineRule="exact"/>
        <w:rPr>
          <w:rFonts w:ascii="Times New Roman" w:hAnsi="Times New Roman" w:cs="Times New Roman"/>
          <w:lang w:eastAsia="ja-JP"/>
        </w:rPr>
      </w:pPr>
    </w:p>
    <w:p w14:paraId="419E316B" w14:textId="77777777" w:rsidR="008369E2" w:rsidRPr="004F68BE" w:rsidRDefault="008369E2" w:rsidP="00EE6F97">
      <w:pPr>
        <w:spacing w:line="160" w:lineRule="exact"/>
        <w:rPr>
          <w:rFonts w:ascii="Times New Roman" w:hAnsi="Times New Roman" w:cs="Times New Roman"/>
          <w:lang w:eastAsia="ja-JP"/>
        </w:rPr>
      </w:pPr>
    </w:p>
    <w:p w14:paraId="6D94958E"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5" w:name="_Toc417899186"/>
      <w:bookmarkStart w:id="96" w:name="_Toc428273326"/>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5"/>
      <w:bookmarkEnd w:id="96"/>
    </w:p>
    <w:p w14:paraId="783A5EAB"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724ED083" w14:textId="77777777" w:rsidR="00DF6B3F" w:rsidRPr="00812055"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5754C1BC" w14:textId="77777777" w:rsidTr="003B3951">
        <w:trPr>
          <w:trHeight w:val="451"/>
          <w:tblHeader/>
        </w:trPr>
        <w:tc>
          <w:tcPr>
            <w:tcW w:w="2046" w:type="dxa"/>
            <w:shd w:val="clear" w:color="auto" w:fill="E0E0E0"/>
            <w:vAlign w:val="center"/>
          </w:tcPr>
          <w:p w14:paraId="54A21E4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A71AC1E"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25E4D890"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0450836" w14:textId="77777777" w:rsidTr="003B3951">
        <w:trPr>
          <w:trHeight w:val="769"/>
        </w:trPr>
        <w:tc>
          <w:tcPr>
            <w:tcW w:w="2046" w:type="dxa"/>
            <w:vAlign w:val="center"/>
          </w:tcPr>
          <w:p w14:paraId="699936B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35D405A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21E8EFD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7358A694" w14:textId="77777777" w:rsidR="00EE6F97" w:rsidRDefault="00EE6F97" w:rsidP="00EE6F97">
      <w:pPr>
        <w:spacing w:line="160" w:lineRule="exact"/>
        <w:rPr>
          <w:rFonts w:ascii="Times New Roman" w:hAnsi="Times New Roman" w:cs="Times New Roman"/>
          <w:lang w:eastAsia="ja-JP"/>
        </w:rPr>
      </w:pPr>
    </w:p>
    <w:p w14:paraId="5C62492D" w14:textId="77777777" w:rsidR="008369E2" w:rsidRPr="004F68BE" w:rsidRDefault="008369E2" w:rsidP="00EE6F97">
      <w:pPr>
        <w:spacing w:line="160" w:lineRule="exact"/>
        <w:rPr>
          <w:rFonts w:ascii="Times New Roman" w:hAnsi="Times New Roman" w:cs="Times New Roman"/>
          <w:lang w:eastAsia="ja-JP"/>
        </w:rPr>
      </w:pPr>
    </w:p>
    <w:p w14:paraId="2AFB66F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09AADD7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6133E9F4" w14:textId="77777777" w:rsidTr="003B3951">
        <w:trPr>
          <w:trHeight w:val="507"/>
          <w:tblHeader/>
        </w:trPr>
        <w:tc>
          <w:tcPr>
            <w:tcW w:w="2410" w:type="dxa"/>
            <w:shd w:val="clear" w:color="auto" w:fill="E0E0E0"/>
            <w:vAlign w:val="center"/>
          </w:tcPr>
          <w:p w14:paraId="7AFDF03E"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7AF683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5E2234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D5D0E8" w14:textId="77777777" w:rsidTr="003B3951">
        <w:trPr>
          <w:trHeight w:val="1149"/>
        </w:trPr>
        <w:tc>
          <w:tcPr>
            <w:tcW w:w="2410" w:type="dxa"/>
            <w:vAlign w:val="center"/>
          </w:tcPr>
          <w:p w14:paraId="1FA33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2E556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432829BB" w14:textId="59397B56"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03BC5CA8" w14:textId="77777777" w:rsidR="00EE6F97" w:rsidRPr="004F68BE" w:rsidRDefault="00EE6F97" w:rsidP="00EE6F97">
      <w:pPr>
        <w:spacing w:line="160" w:lineRule="exact"/>
        <w:rPr>
          <w:rFonts w:ascii="Times New Roman" w:hAnsi="Times New Roman" w:cs="Times New Roman"/>
          <w:lang w:eastAsia="ja-JP"/>
        </w:rPr>
      </w:pPr>
    </w:p>
    <w:p w14:paraId="6C3B3C9F"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7" w:name="_Toc417899187"/>
      <w:bookmarkStart w:id="98" w:name="_Toc428273327"/>
      <w:r w:rsidRPr="005B3A16">
        <w:rPr>
          <w:rFonts w:ascii="Times New Roman" w:eastAsia="ＭＳ 明朝" w:hAnsi="Times New Roman" w:cs="Times New Roman"/>
          <w:b/>
          <w:lang w:eastAsia="ja-JP"/>
        </w:rPr>
        <w:lastRenderedPageBreak/>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7"/>
      <w:bookmarkEnd w:id="98"/>
    </w:p>
    <w:p w14:paraId="3791845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648DE846" w14:textId="77777777" w:rsidR="007A2ADF" w:rsidRPr="00827478" w:rsidRDefault="007A2AD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6363AEEF" w14:textId="77777777" w:rsidTr="00621CCE">
        <w:trPr>
          <w:trHeight w:val="481"/>
          <w:tblHeader/>
        </w:trPr>
        <w:tc>
          <w:tcPr>
            <w:tcW w:w="1728" w:type="dxa"/>
            <w:shd w:val="clear" w:color="auto" w:fill="E0E0E0"/>
            <w:vAlign w:val="center"/>
          </w:tcPr>
          <w:p w14:paraId="33149EE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39208C6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30B67999"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FF93F75" w14:textId="77777777" w:rsidTr="00621CCE">
        <w:trPr>
          <w:trHeight w:val="934"/>
        </w:trPr>
        <w:tc>
          <w:tcPr>
            <w:tcW w:w="1728" w:type="dxa"/>
            <w:vAlign w:val="center"/>
          </w:tcPr>
          <w:p w14:paraId="023AE43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2850C5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DAFE537"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7DDC1704" w14:textId="77777777" w:rsidTr="00621CCE">
        <w:trPr>
          <w:trHeight w:val="1277"/>
        </w:trPr>
        <w:tc>
          <w:tcPr>
            <w:tcW w:w="1728" w:type="dxa"/>
            <w:vAlign w:val="center"/>
          </w:tcPr>
          <w:p w14:paraId="3804222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119E0F6D" w14:textId="1062E57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77C28E5A"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F6BEC43" w14:textId="77777777" w:rsidR="00EE6F97" w:rsidRPr="004F68BE" w:rsidRDefault="00EE6F97" w:rsidP="00EE6F97">
      <w:pPr>
        <w:spacing w:line="160" w:lineRule="exact"/>
        <w:rPr>
          <w:rFonts w:ascii="Times New Roman" w:hAnsi="Times New Roman" w:cs="Times New Roman"/>
          <w:lang w:eastAsia="ja-JP"/>
        </w:rPr>
      </w:pPr>
    </w:p>
    <w:p w14:paraId="6A53B143" w14:textId="77777777"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3D8CFAC8" w14:textId="77777777" w:rsidR="008369E2" w:rsidRDefault="008369E2" w:rsidP="008369E2">
      <w:pPr>
        <w:spacing w:line="160" w:lineRule="exact"/>
        <w:rPr>
          <w:rFonts w:ascii="Times New Roman" w:hAnsi="Times New Roman" w:cs="Times New Roman"/>
          <w:lang w:eastAsia="ja-JP"/>
        </w:rPr>
      </w:pPr>
    </w:p>
    <w:p w14:paraId="647DB2E1" w14:textId="77777777" w:rsidR="008369E2" w:rsidRDefault="008369E2" w:rsidP="008369E2">
      <w:pPr>
        <w:spacing w:line="160" w:lineRule="exact"/>
        <w:rPr>
          <w:rFonts w:ascii="Times New Roman" w:hAnsi="Times New Roman" w:cs="Times New Roman"/>
          <w:lang w:eastAsia="ja-JP"/>
        </w:rPr>
      </w:pPr>
    </w:p>
    <w:p w14:paraId="454454FA" w14:textId="77777777" w:rsidR="008369E2" w:rsidRDefault="008369E2" w:rsidP="008369E2">
      <w:pPr>
        <w:spacing w:line="160" w:lineRule="exact"/>
        <w:rPr>
          <w:rFonts w:ascii="Times New Roman" w:hAnsi="Times New Roman" w:cs="Times New Roman"/>
          <w:lang w:eastAsia="ja-JP"/>
        </w:rPr>
      </w:pPr>
    </w:p>
    <w:p w14:paraId="68183A3A" w14:textId="77777777" w:rsidR="008369E2" w:rsidRPr="004F68BE" w:rsidRDefault="008369E2" w:rsidP="008369E2">
      <w:pPr>
        <w:spacing w:line="160" w:lineRule="exact"/>
        <w:rPr>
          <w:rFonts w:ascii="Times New Roman" w:hAnsi="Times New Roman" w:cs="Times New Roman"/>
          <w:lang w:eastAsia="ja-JP"/>
        </w:rPr>
      </w:pPr>
    </w:p>
    <w:p w14:paraId="27C438F9" w14:textId="77777777" w:rsidR="00DF6B3F" w:rsidRPr="00552474" w:rsidRDefault="00217B86" w:rsidP="00D46D5F">
      <w:pPr>
        <w:pStyle w:val="2"/>
        <w:spacing w:beforeLines="100" w:before="240"/>
        <w:rPr>
          <w:lang w:eastAsia="ja-JP"/>
        </w:rPr>
      </w:pPr>
      <w:bookmarkStart w:id="99" w:name="_Toc417899188"/>
      <w:bookmarkStart w:id="100" w:name="_Toc428273328"/>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9"/>
      <w:bookmarkEnd w:id="100"/>
    </w:p>
    <w:p w14:paraId="2DCA75EF"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1" w:name="_Toc417899189"/>
      <w:bookmarkStart w:id="102" w:name="_Toc428273329"/>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1"/>
      <w:bookmarkEnd w:id="102"/>
    </w:p>
    <w:p w14:paraId="4B1B249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2B4825AC" w14:textId="77777777" w:rsidTr="008369E2">
        <w:trPr>
          <w:trHeight w:val="453"/>
          <w:tblHeader/>
        </w:trPr>
        <w:tc>
          <w:tcPr>
            <w:tcW w:w="1911" w:type="dxa"/>
            <w:shd w:val="clear" w:color="auto" w:fill="E0E0E0"/>
            <w:vAlign w:val="center"/>
          </w:tcPr>
          <w:p w14:paraId="6B58B69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456175A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46EA72EF"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15C8C40" w14:textId="77777777" w:rsidTr="008369E2">
        <w:trPr>
          <w:trHeight w:val="595"/>
        </w:trPr>
        <w:tc>
          <w:tcPr>
            <w:tcW w:w="1911" w:type="dxa"/>
            <w:vAlign w:val="center"/>
          </w:tcPr>
          <w:p w14:paraId="09DA12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0DF42D8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6B8390F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67D424D" w14:textId="77777777" w:rsidR="00EE6F97" w:rsidRPr="004F68BE" w:rsidRDefault="00EE6F97" w:rsidP="00EE6F97">
      <w:pPr>
        <w:spacing w:line="160" w:lineRule="exact"/>
        <w:rPr>
          <w:rFonts w:ascii="Times New Roman" w:hAnsi="Times New Roman" w:cs="Times New Roman"/>
          <w:lang w:eastAsia="ja-JP"/>
        </w:rPr>
      </w:pPr>
    </w:p>
    <w:p w14:paraId="4E654FA6"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3" w:name="_Toc417899190"/>
      <w:bookmarkStart w:id="104" w:name="_Toc428273330"/>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3"/>
      <w:bookmarkEnd w:id="104"/>
    </w:p>
    <w:p w14:paraId="1FAD7EAE" w14:textId="77777777" w:rsidR="00223710" w:rsidRPr="00223710" w:rsidRDefault="00223710" w:rsidP="00D46D5F">
      <w:pPr>
        <w:spacing w:beforeLines="50" w:before="120"/>
        <w:rPr>
          <w:sz w:val="21"/>
          <w:szCs w:val="21"/>
          <w:lang w:eastAsia="ja-JP"/>
        </w:rPr>
      </w:pPr>
      <w:bookmarkStart w:id="105"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5"/>
    <w:p w14:paraId="5DE197D9" w14:textId="77777777" w:rsidR="00726AB0" w:rsidRDefault="00223710" w:rsidP="00D46D5F">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28B5A5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722"/>
      </w:tblGrid>
      <w:tr w:rsidR="00DF6B3F" w:rsidRPr="00827478" w14:paraId="13ACB374" w14:textId="77777777" w:rsidTr="00C05994">
        <w:trPr>
          <w:trHeight w:val="493"/>
          <w:tblHeader/>
        </w:trPr>
        <w:tc>
          <w:tcPr>
            <w:tcW w:w="2410" w:type="dxa"/>
            <w:shd w:val="clear" w:color="auto" w:fill="E0E0E0"/>
            <w:vAlign w:val="center"/>
          </w:tcPr>
          <w:p w14:paraId="271594C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01F9294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EB0545D"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14:paraId="5DA16501"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A9EEBD" w14:textId="77777777" w:rsidTr="00C05994">
        <w:trPr>
          <w:trHeight w:val="688"/>
        </w:trPr>
        <w:tc>
          <w:tcPr>
            <w:tcW w:w="2410" w:type="dxa"/>
            <w:vMerge w:val="restart"/>
            <w:vAlign w:val="center"/>
          </w:tcPr>
          <w:p w14:paraId="636D25AE"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6D4B7B6B"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03CAB7B4"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12F62360"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14:paraId="07B7C915"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4734E587" w14:textId="77777777" w:rsidTr="00C05994">
        <w:trPr>
          <w:trHeight w:val="503"/>
        </w:trPr>
        <w:tc>
          <w:tcPr>
            <w:tcW w:w="2410" w:type="dxa"/>
            <w:vMerge/>
            <w:vAlign w:val="center"/>
          </w:tcPr>
          <w:p w14:paraId="0238A6C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5262B2C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2F723725" w14:textId="77777777" w:rsidR="00DF6B3F" w:rsidRPr="00827478" w:rsidRDefault="00DF6B3F" w:rsidP="00DF6B3F">
            <w:pPr>
              <w:jc w:val="center"/>
              <w:rPr>
                <w:rFonts w:ascii="Times New Roman" w:hAnsi="Times New Roman" w:cs="Times New Roman"/>
                <w:sz w:val="21"/>
                <w:szCs w:val="22"/>
              </w:rPr>
            </w:pPr>
          </w:p>
        </w:tc>
        <w:tc>
          <w:tcPr>
            <w:tcW w:w="2722" w:type="dxa"/>
            <w:vAlign w:val="center"/>
          </w:tcPr>
          <w:p w14:paraId="4BBA5AA9"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425B81F3" w14:textId="77777777" w:rsidTr="00C05994">
        <w:trPr>
          <w:trHeight w:val="694"/>
        </w:trPr>
        <w:tc>
          <w:tcPr>
            <w:tcW w:w="2410" w:type="dxa"/>
            <w:vMerge/>
            <w:vAlign w:val="center"/>
          </w:tcPr>
          <w:p w14:paraId="5356479B"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6C1AC8CD" w14:textId="6CDAA930"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5A965DAD" w14:textId="77777777"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14:paraId="5594A3C4"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4B9528C2" w14:textId="77777777" w:rsidR="00EE6F97" w:rsidRDefault="00EE6F97" w:rsidP="00EE6F97">
      <w:pPr>
        <w:spacing w:line="160" w:lineRule="exact"/>
        <w:rPr>
          <w:rFonts w:ascii="Times New Roman" w:hAnsi="Times New Roman" w:cs="Times New Roman"/>
          <w:lang w:eastAsia="ja-JP"/>
        </w:rPr>
      </w:pPr>
    </w:p>
    <w:p w14:paraId="047EB0B2" w14:textId="77777777" w:rsidR="008369E2" w:rsidRDefault="008369E2" w:rsidP="00EE6F97">
      <w:pPr>
        <w:spacing w:line="160" w:lineRule="exact"/>
        <w:rPr>
          <w:rFonts w:ascii="Times New Roman" w:hAnsi="Times New Roman" w:cs="Times New Roman"/>
          <w:lang w:eastAsia="ja-JP"/>
        </w:rPr>
      </w:pPr>
    </w:p>
    <w:p w14:paraId="0B4D462E" w14:textId="77777777" w:rsidR="008369E2" w:rsidRDefault="008369E2" w:rsidP="00EE6F97">
      <w:pPr>
        <w:spacing w:line="160" w:lineRule="exact"/>
        <w:rPr>
          <w:rFonts w:ascii="Times New Roman" w:hAnsi="Times New Roman" w:cs="Times New Roman"/>
          <w:lang w:eastAsia="ja-JP"/>
        </w:rPr>
      </w:pPr>
    </w:p>
    <w:p w14:paraId="2E89F7F4" w14:textId="77777777" w:rsidR="008369E2" w:rsidRPr="004F68BE" w:rsidRDefault="008369E2" w:rsidP="00EE6F97">
      <w:pPr>
        <w:spacing w:line="160" w:lineRule="exact"/>
        <w:rPr>
          <w:rFonts w:ascii="Times New Roman" w:hAnsi="Times New Roman" w:cs="Times New Roman"/>
          <w:lang w:eastAsia="ja-JP"/>
        </w:rPr>
      </w:pPr>
    </w:p>
    <w:p w14:paraId="34498061" w14:textId="77777777" w:rsidR="00DF6B3F" w:rsidRPr="00552474" w:rsidRDefault="00291D2F" w:rsidP="00D46D5F">
      <w:pPr>
        <w:pStyle w:val="2"/>
        <w:spacing w:beforeLines="100" w:before="240"/>
        <w:rPr>
          <w:lang w:eastAsia="ja-JP"/>
        </w:rPr>
      </w:pPr>
      <w:bookmarkStart w:id="106" w:name="_Toc417899191"/>
      <w:bookmarkStart w:id="107" w:name="_Toc428273331"/>
      <w:r w:rsidRPr="00A43C6B">
        <w:rPr>
          <w:lang w:eastAsia="ja-JP"/>
        </w:rPr>
        <w:lastRenderedPageBreak/>
        <w:t xml:space="preserve">3.9 </w:t>
      </w:r>
      <w:r w:rsidRPr="00A43C6B">
        <w:rPr>
          <w:lang w:eastAsia="ja-JP"/>
        </w:rPr>
        <w:t>既存状態の変化</w:t>
      </w:r>
      <w:bookmarkEnd w:id="106"/>
      <w:bookmarkEnd w:id="107"/>
    </w:p>
    <w:p w14:paraId="02CEE448" w14:textId="77777777" w:rsidR="00DF6B3F" w:rsidRPr="00827478" w:rsidRDefault="00163CC0" w:rsidP="00D46D5F">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561845DE"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53E0653D" w14:textId="77777777" w:rsidTr="00875A48">
        <w:trPr>
          <w:trHeight w:val="476"/>
          <w:tblHeader/>
        </w:trPr>
        <w:tc>
          <w:tcPr>
            <w:tcW w:w="8647" w:type="dxa"/>
            <w:shd w:val="clear" w:color="auto" w:fill="E0E0E0"/>
            <w:vAlign w:val="center"/>
          </w:tcPr>
          <w:p w14:paraId="7C3D39D4"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既存の状態の変化を表す</w:t>
            </w:r>
            <w:r w:rsidR="00CE6131">
              <w:rPr>
                <w:rFonts w:ascii="Times New Roman" w:hAnsi="Times New Roman" w:cs="Times New Roman" w:hint="eastAsia"/>
                <w:b/>
                <w:sz w:val="21"/>
                <w:szCs w:val="22"/>
                <w:lang w:eastAsia="ja-JP"/>
              </w:rPr>
              <w:t>用語</w:t>
            </w:r>
          </w:p>
        </w:tc>
      </w:tr>
      <w:tr w:rsidR="00DF6B3F" w:rsidRPr="00827478" w14:paraId="52255F4D" w14:textId="77777777" w:rsidTr="00B441CA">
        <w:trPr>
          <w:trHeight w:val="1110"/>
        </w:trPr>
        <w:tc>
          <w:tcPr>
            <w:tcW w:w="8647" w:type="dxa"/>
            <w:vAlign w:val="center"/>
          </w:tcPr>
          <w:p w14:paraId="6298AC4D"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616E955"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08020FD0"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EC5E469" w14:textId="77777777" w:rsidR="00EE6F97" w:rsidRPr="004F68BE" w:rsidRDefault="00EE6F97" w:rsidP="00EE6F97">
      <w:pPr>
        <w:spacing w:line="160" w:lineRule="exact"/>
        <w:rPr>
          <w:rFonts w:ascii="Times New Roman" w:hAnsi="Times New Roman" w:cs="Times New Roman"/>
          <w:lang w:eastAsia="ja-JP"/>
        </w:rPr>
      </w:pPr>
    </w:p>
    <w:p w14:paraId="08D88F60"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770119D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B4966B6" w14:textId="77777777" w:rsidTr="00175143">
        <w:trPr>
          <w:trHeight w:val="487"/>
          <w:tblHeader/>
        </w:trPr>
        <w:tc>
          <w:tcPr>
            <w:tcW w:w="4320" w:type="dxa"/>
            <w:shd w:val="clear" w:color="auto" w:fill="E0E0E0"/>
            <w:vAlign w:val="center"/>
          </w:tcPr>
          <w:p w14:paraId="0048F6EB"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0A3556A3"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30646C93" w14:textId="77777777" w:rsidTr="00175143">
        <w:trPr>
          <w:trHeight w:val="563"/>
        </w:trPr>
        <w:tc>
          <w:tcPr>
            <w:tcW w:w="4320" w:type="dxa"/>
            <w:vAlign w:val="center"/>
          </w:tcPr>
          <w:p w14:paraId="09F61E84"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41FD604E"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17A60DE2" w14:textId="77777777" w:rsidR="00EE6F97" w:rsidRPr="004F68BE" w:rsidRDefault="00EE6F97" w:rsidP="00EE6F97">
      <w:pPr>
        <w:spacing w:line="160" w:lineRule="exact"/>
        <w:rPr>
          <w:rFonts w:ascii="Times New Roman" w:hAnsi="Times New Roman" w:cs="Times New Roman"/>
          <w:lang w:eastAsia="ja-JP"/>
        </w:rPr>
      </w:pPr>
    </w:p>
    <w:p w14:paraId="586F5FB5"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43B77CF8"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142043E"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875A48" w:rsidRPr="00C66F8C">
        <w:rPr>
          <w:rFonts w:ascii="Times New Roman" w:hAnsi="Times New Roman" w:cs="Times New Roman" w:hint="eastAsia"/>
          <w:b/>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0CA9A9A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30033D1A" w14:textId="77777777" w:rsidTr="008369E2">
        <w:trPr>
          <w:trHeight w:val="452"/>
          <w:tblHeader/>
        </w:trPr>
        <w:tc>
          <w:tcPr>
            <w:tcW w:w="1462" w:type="dxa"/>
            <w:shd w:val="clear" w:color="auto" w:fill="E0E0E0"/>
            <w:vAlign w:val="center"/>
          </w:tcPr>
          <w:p w14:paraId="63DEFBBB"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7C6C2360"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5B961009"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26F21458"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E2CD083" w14:textId="77777777" w:rsidTr="008369E2">
        <w:trPr>
          <w:trHeight w:val="720"/>
        </w:trPr>
        <w:tc>
          <w:tcPr>
            <w:tcW w:w="1462" w:type="dxa"/>
            <w:vAlign w:val="center"/>
          </w:tcPr>
          <w:p w14:paraId="074BCCB7"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01F939CA"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512A9B6D"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6A998268"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71ABCFFE" w14:textId="77777777" w:rsidTr="008369E2">
        <w:trPr>
          <w:trHeight w:val="1398"/>
        </w:trPr>
        <w:tc>
          <w:tcPr>
            <w:tcW w:w="1462" w:type="dxa"/>
            <w:vAlign w:val="center"/>
          </w:tcPr>
          <w:p w14:paraId="3847E750"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43545CF1"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42AD58F0"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4DC7A7F" w14:textId="09794200"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09541A0E"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7A783C3C"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167EC5D7" w14:textId="77777777" w:rsidR="00EE6F97" w:rsidRDefault="00EE6F97" w:rsidP="00EE6F97">
      <w:pPr>
        <w:spacing w:line="160" w:lineRule="exact"/>
        <w:rPr>
          <w:rFonts w:ascii="Times New Roman" w:hAnsi="Times New Roman" w:cs="Times New Roman"/>
          <w:lang w:eastAsia="ja-JP"/>
        </w:rPr>
      </w:pPr>
    </w:p>
    <w:p w14:paraId="4177F5D5" w14:textId="77777777" w:rsidR="00431DBE" w:rsidRDefault="00431DBE" w:rsidP="00EE6F97">
      <w:pPr>
        <w:spacing w:line="160" w:lineRule="exact"/>
        <w:rPr>
          <w:rFonts w:ascii="Times New Roman" w:hAnsi="Times New Roman" w:cs="Times New Roman"/>
          <w:lang w:eastAsia="ja-JP"/>
        </w:rPr>
      </w:pPr>
    </w:p>
    <w:p w14:paraId="321EB549" w14:textId="77777777" w:rsidR="00431DBE" w:rsidRDefault="00431DBE" w:rsidP="00EE6F97">
      <w:pPr>
        <w:spacing w:line="160" w:lineRule="exact"/>
        <w:rPr>
          <w:rFonts w:ascii="Times New Roman" w:hAnsi="Times New Roman" w:cs="Times New Roman"/>
          <w:lang w:eastAsia="ja-JP"/>
        </w:rPr>
      </w:pPr>
    </w:p>
    <w:p w14:paraId="5F1D813E" w14:textId="77777777" w:rsidR="00431DBE" w:rsidRPr="004F68BE" w:rsidRDefault="00431DBE" w:rsidP="00EE6F97">
      <w:pPr>
        <w:spacing w:line="160" w:lineRule="exact"/>
        <w:rPr>
          <w:rFonts w:ascii="Times New Roman" w:hAnsi="Times New Roman" w:cs="Times New Roman"/>
          <w:lang w:eastAsia="ja-JP"/>
        </w:rPr>
      </w:pPr>
    </w:p>
    <w:p w14:paraId="68BECC50" w14:textId="77777777" w:rsidR="00DF6B3F" w:rsidRPr="00552474" w:rsidRDefault="00291D2F" w:rsidP="00D46D5F">
      <w:pPr>
        <w:pStyle w:val="2"/>
        <w:spacing w:beforeLines="100" w:before="240"/>
        <w:rPr>
          <w:lang w:eastAsia="ja-JP"/>
        </w:rPr>
      </w:pPr>
      <w:bookmarkStart w:id="108" w:name="_Toc417899192"/>
      <w:bookmarkStart w:id="109" w:name="_Toc428273332"/>
      <w:r w:rsidRPr="00A43C6B">
        <w:rPr>
          <w:lang w:eastAsia="ja-JP"/>
        </w:rPr>
        <w:t xml:space="preserve">3.10 </w:t>
      </w:r>
      <w:r w:rsidRPr="00A43C6B">
        <w:rPr>
          <w:lang w:eastAsia="ja-JP"/>
        </w:rPr>
        <w:t>妊娠中、授乳中の曝露</w:t>
      </w:r>
      <w:bookmarkEnd w:id="108"/>
      <w:bookmarkEnd w:id="109"/>
    </w:p>
    <w:p w14:paraId="7AB10B53" w14:textId="5D60E678"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735BCF5" w14:textId="2A6CBDF6" w:rsidR="00C77F11" w:rsidRDefault="00291D2F" w:rsidP="009444CE">
      <w:pPr>
        <w:pStyle w:val="36pt"/>
        <w:spacing w:beforeLines="50"/>
        <w:ind w:leftChars="0" w:left="0"/>
        <w:rPr>
          <w:rFonts w:ascii="Times New Roman" w:eastAsia="ＭＳ 明朝" w:hAnsi="Times New Roman" w:cs="Times New Roman"/>
          <w:b/>
          <w:lang w:eastAsia="ja-JP"/>
        </w:rPr>
      </w:pPr>
      <w:bookmarkStart w:id="110" w:name="_Toc417899193"/>
      <w:bookmarkStart w:id="111" w:name="_Toc428273333"/>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10"/>
      <w:bookmarkEnd w:id="111"/>
    </w:p>
    <w:p w14:paraId="28C05EB6" w14:textId="5B7BF993" w:rsidR="00C77F11" w:rsidRPr="00907F4E" w:rsidRDefault="00C77F11" w:rsidP="00907F4E">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34F9944A" w14:textId="7316BE6B" w:rsidR="00DF6B3F" w:rsidRPr="00827478" w:rsidRDefault="00AB575E"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45857853" w14:textId="4B629E9A" w:rsidR="00556254" w:rsidRPr="00827478" w:rsidRDefault="00DF6B3F" w:rsidP="00C05994">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23CCB67" w14:textId="77777777" w:rsidTr="00E33A8E">
        <w:trPr>
          <w:trHeight w:val="413"/>
          <w:tblHeader/>
        </w:trPr>
        <w:tc>
          <w:tcPr>
            <w:tcW w:w="4320" w:type="dxa"/>
            <w:shd w:val="clear" w:color="auto" w:fill="E0E0E0"/>
            <w:vAlign w:val="center"/>
          </w:tcPr>
          <w:p w14:paraId="2C65EFA1"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5DA6C768"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5AFC4620" w14:textId="77777777" w:rsidTr="00E33A8E">
        <w:trPr>
          <w:trHeight w:val="391"/>
        </w:trPr>
        <w:tc>
          <w:tcPr>
            <w:tcW w:w="4320" w:type="dxa"/>
            <w:vAlign w:val="center"/>
          </w:tcPr>
          <w:p w14:paraId="51541A77" w14:textId="05215F5C"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07BEC668"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2881E39" w14:textId="6198BA88"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1B1B162A" w14:textId="77777777" w:rsidR="00556254" w:rsidRDefault="00556254" w:rsidP="00556254">
      <w:pPr>
        <w:spacing w:line="160" w:lineRule="exact"/>
        <w:rPr>
          <w:rFonts w:ascii="Times New Roman" w:hAnsi="Times New Roman" w:cs="Times New Roman"/>
          <w:lang w:eastAsia="ja-JP"/>
        </w:rPr>
      </w:pPr>
    </w:p>
    <w:p w14:paraId="243C626E" w14:textId="67A74B1E" w:rsidR="00AB7F80" w:rsidRPr="00907F4E" w:rsidRDefault="00AB7F80" w:rsidP="00907F4E">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1CC867E4" w14:textId="6A390457" w:rsidR="00081B36" w:rsidRDefault="00081B36"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7362AD9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6BDAEFA1" w14:textId="77777777" w:rsidTr="00C05994">
        <w:trPr>
          <w:trHeight w:val="451"/>
          <w:tblHeader/>
        </w:trPr>
        <w:tc>
          <w:tcPr>
            <w:tcW w:w="2878" w:type="dxa"/>
            <w:shd w:val="clear" w:color="auto" w:fill="E0E0E0"/>
            <w:vAlign w:val="center"/>
          </w:tcPr>
          <w:p w14:paraId="2BA98797"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21C385B2"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64ECCF55" w14:textId="2B44528C"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2205B6A1" w14:textId="77777777" w:rsidTr="00C05994">
        <w:trPr>
          <w:trHeight w:val="1065"/>
        </w:trPr>
        <w:tc>
          <w:tcPr>
            <w:tcW w:w="2878" w:type="dxa"/>
            <w:vMerge w:val="restart"/>
            <w:vAlign w:val="center"/>
          </w:tcPr>
          <w:p w14:paraId="484EE65A" w14:textId="35426C23"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4927E814" w14:textId="3490E81E" w:rsidR="00AB7F80" w:rsidRPr="00827478" w:rsidRDefault="00AB7F80">
            <w:pPr>
              <w:jc w:val="both"/>
              <w:rPr>
                <w:rFonts w:ascii="Times New Roman" w:hAnsi="Times New Roman" w:cs="Times New Roman"/>
                <w:sz w:val="21"/>
                <w:szCs w:val="22"/>
                <w:lang w:eastAsia="ja-JP"/>
              </w:rPr>
            </w:pPr>
          </w:p>
        </w:tc>
        <w:tc>
          <w:tcPr>
            <w:tcW w:w="2225" w:type="dxa"/>
            <w:vAlign w:val="center"/>
          </w:tcPr>
          <w:p w14:paraId="1AFF1305" w14:textId="24967049"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7D0D0C7A" w14:textId="2175F8C0" w:rsidR="0014130D" w:rsidRDefault="0014130D" w:rsidP="00C05994">
            <w:pPr>
              <w:jc w:val="center"/>
              <w:rPr>
                <w:rFonts w:ascii="Times New Roman" w:hAnsi="Times New Roman" w:cs="Times New Roman"/>
                <w:sz w:val="21"/>
                <w:szCs w:val="22"/>
                <w:lang w:eastAsia="ja-JP"/>
              </w:rPr>
            </w:pPr>
          </w:p>
          <w:p w14:paraId="468972CB" w14:textId="78A4B08C"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1A693B84" w14:textId="77777777" w:rsidTr="00C05994">
        <w:trPr>
          <w:trHeight w:val="251"/>
        </w:trPr>
        <w:tc>
          <w:tcPr>
            <w:tcW w:w="2878" w:type="dxa"/>
            <w:vMerge/>
            <w:vAlign w:val="center"/>
          </w:tcPr>
          <w:p w14:paraId="7DB37A78"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08834B81"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696E3D89" w14:textId="1EED2258"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53B98FF" w14:textId="77777777" w:rsidR="00AB7F80" w:rsidRPr="00827478" w:rsidRDefault="00AB7F80" w:rsidP="00637577">
            <w:pPr>
              <w:jc w:val="both"/>
              <w:rPr>
                <w:rFonts w:ascii="Times New Roman" w:hAnsi="Times New Roman" w:cs="Times New Roman"/>
                <w:sz w:val="21"/>
                <w:szCs w:val="22"/>
                <w:lang w:eastAsia="ja-JP"/>
              </w:rPr>
            </w:pPr>
          </w:p>
        </w:tc>
      </w:tr>
    </w:tbl>
    <w:p w14:paraId="503C1302" w14:textId="77777777" w:rsidR="00EE6F97" w:rsidRPr="004F68BE" w:rsidRDefault="00EE6F97" w:rsidP="00EE6F97">
      <w:pPr>
        <w:spacing w:line="160" w:lineRule="exact"/>
        <w:rPr>
          <w:rFonts w:ascii="Times New Roman" w:hAnsi="Times New Roman" w:cs="Times New Roman"/>
          <w:lang w:eastAsia="ja-JP"/>
        </w:rPr>
      </w:pPr>
    </w:p>
    <w:p w14:paraId="2BB2095F"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2" w:name="_Toc417899194"/>
      <w:bookmarkStart w:id="113" w:name="_Toc428273334"/>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2"/>
      <w:bookmarkEnd w:id="113"/>
    </w:p>
    <w:p w14:paraId="681E4C96"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6D6D16D8"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24"/>
        <w:gridCol w:w="2478"/>
      </w:tblGrid>
      <w:tr w:rsidR="00DF6B3F" w:rsidRPr="00827478" w14:paraId="470722C2" w14:textId="77777777" w:rsidTr="00726AB0">
        <w:trPr>
          <w:trHeight w:val="450"/>
          <w:tblHeader/>
        </w:trPr>
        <w:tc>
          <w:tcPr>
            <w:tcW w:w="2977" w:type="dxa"/>
            <w:shd w:val="clear" w:color="auto" w:fill="E0E0E0"/>
            <w:vAlign w:val="center"/>
          </w:tcPr>
          <w:p w14:paraId="0D123C15"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lang w:eastAsia="ja-JP"/>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14:paraId="0F979C6B" w14:textId="77777777" w:rsidR="00DF6B3F" w:rsidRPr="00BE32AA" w:rsidRDefault="0002386B"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634" w:type="dxa"/>
            <w:shd w:val="clear" w:color="auto" w:fill="E0E0E0"/>
            <w:vAlign w:val="center"/>
          </w:tcPr>
          <w:p w14:paraId="46585D7B"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545551E0" w14:textId="77777777" w:rsidTr="00726AB0">
        <w:trPr>
          <w:trHeight w:val="1066"/>
        </w:trPr>
        <w:tc>
          <w:tcPr>
            <w:tcW w:w="2977" w:type="dxa"/>
            <w:vAlign w:val="center"/>
          </w:tcPr>
          <w:p w14:paraId="77CD359A"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168E5FF1"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14:paraId="6F0351ED"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14:paraId="39001C95" w14:textId="7A6B3AAC"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14:paraId="35CBB915" w14:textId="77777777" w:rsidTr="00726AB0">
        <w:trPr>
          <w:trHeight w:val="1052"/>
        </w:trPr>
        <w:tc>
          <w:tcPr>
            <w:tcW w:w="2977" w:type="dxa"/>
            <w:vAlign w:val="center"/>
          </w:tcPr>
          <w:p w14:paraId="6832DEBB"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02979C68" w14:textId="77777777"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14:paraId="3B0E9E7B" w14:textId="77777777" w:rsidR="00E2288A"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w:t>
            </w:r>
          </w:p>
          <w:p w14:paraId="0D57E78C" w14:textId="3AE2B006"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曝露</w:t>
            </w:r>
          </w:p>
          <w:p w14:paraId="31DE3CB5" w14:textId="7EB6CECB"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14:paraId="35AC1239" w14:textId="77777777" w:rsidTr="00726AB0">
        <w:trPr>
          <w:trHeight w:val="1010"/>
        </w:trPr>
        <w:tc>
          <w:tcPr>
            <w:tcW w:w="2977" w:type="dxa"/>
            <w:vAlign w:val="center"/>
          </w:tcPr>
          <w:p w14:paraId="63882DDF"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14:paraId="7A54BCA5"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14:paraId="1FD5F0B7" w14:textId="77777777"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735C4410" w14:textId="46283AC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2543EAA7" w14:textId="77777777" w:rsidR="00EE6F97" w:rsidRDefault="00EE6F97" w:rsidP="00EE6F97">
      <w:pPr>
        <w:spacing w:line="160" w:lineRule="exact"/>
        <w:rPr>
          <w:rFonts w:ascii="Times New Roman" w:hAnsi="Times New Roman" w:cs="Times New Roman"/>
          <w:lang w:eastAsia="ja-JP"/>
        </w:rPr>
      </w:pPr>
    </w:p>
    <w:p w14:paraId="06322BB4" w14:textId="77777777" w:rsidR="00AC081E" w:rsidRDefault="00AC081E" w:rsidP="00EE6F97">
      <w:pPr>
        <w:spacing w:line="160" w:lineRule="exact"/>
        <w:rPr>
          <w:rFonts w:ascii="Times New Roman" w:hAnsi="Times New Roman" w:cs="Times New Roman"/>
          <w:lang w:eastAsia="ja-JP"/>
        </w:rPr>
      </w:pPr>
    </w:p>
    <w:p w14:paraId="30E4C1D3" w14:textId="77777777" w:rsidR="00AC081E" w:rsidRDefault="00AC081E" w:rsidP="00EE6F97">
      <w:pPr>
        <w:spacing w:line="160" w:lineRule="exact"/>
        <w:rPr>
          <w:rFonts w:ascii="Times New Roman" w:hAnsi="Times New Roman" w:cs="Times New Roman"/>
          <w:lang w:eastAsia="ja-JP"/>
        </w:rPr>
      </w:pPr>
    </w:p>
    <w:p w14:paraId="52EC8DD9" w14:textId="77777777" w:rsidR="00AC081E" w:rsidRDefault="00AC081E" w:rsidP="00EE6F97">
      <w:pPr>
        <w:spacing w:line="160" w:lineRule="exact"/>
        <w:rPr>
          <w:rFonts w:ascii="Times New Roman" w:hAnsi="Times New Roman" w:cs="Times New Roman"/>
          <w:lang w:eastAsia="ja-JP"/>
        </w:rPr>
      </w:pPr>
    </w:p>
    <w:p w14:paraId="398DC942" w14:textId="77777777" w:rsidR="00DF6B3F" w:rsidRPr="00552474" w:rsidRDefault="00291D2F" w:rsidP="00D46D5F">
      <w:pPr>
        <w:pStyle w:val="2"/>
        <w:spacing w:beforeLines="100" w:before="240"/>
        <w:rPr>
          <w:lang w:eastAsia="ja-JP"/>
        </w:rPr>
      </w:pPr>
      <w:bookmarkStart w:id="114" w:name="_Toc417899195"/>
      <w:bookmarkStart w:id="115" w:name="_Toc428273335"/>
      <w:r w:rsidRPr="00634716">
        <w:rPr>
          <w:lang w:eastAsia="ja-JP"/>
        </w:rPr>
        <w:t xml:space="preserve">3.11 </w:t>
      </w:r>
      <w:r w:rsidRPr="00634716">
        <w:rPr>
          <w:lang w:eastAsia="ja-JP"/>
        </w:rPr>
        <w:t>先天性用語</w:t>
      </w:r>
      <w:bookmarkEnd w:id="114"/>
      <w:bookmarkEnd w:id="115"/>
    </w:p>
    <w:p w14:paraId="0F6EB27C" w14:textId="783F048C"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3F1D1237" w14:textId="77777777" w:rsidR="00AC081E" w:rsidRPr="004F68BE" w:rsidRDefault="00AC081E" w:rsidP="00637577">
      <w:pPr>
        <w:spacing w:line="160" w:lineRule="exact"/>
        <w:rPr>
          <w:rFonts w:ascii="Times New Roman" w:hAnsi="Times New Roman" w:cs="Times New Roman"/>
          <w:lang w:eastAsia="ja-JP"/>
        </w:rPr>
      </w:pPr>
    </w:p>
    <w:p w14:paraId="24C1F9CB"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6" w:name="_Toc417899196"/>
      <w:bookmarkStart w:id="117" w:name="_Toc428273336"/>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6"/>
      <w:bookmarkEnd w:id="117"/>
    </w:p>
    <w:p w14:paraId="4098A3C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3AD1057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2818"/>
      </w:tblGrid>
      <w:tr w:rsidR="00A378BE" w:rsidRPr="00827478" w14:paraId="424B6650" w14:textId="77777777" w:rsidTr="00637577">
        <w:trPr>
          <w:trHeight w:val="450"/>
          <w:tblHeader/>
        </w:trPr>
        <w:tc>
          <w:tcPr>
            <w:tcW w:w="3525" w:type="dxa"/>
            <w:shd w:val="clear" w:color="auto" w:fill="E0E0E0"/>
            <w:vAlign w:val="center"/>
          </w:tcPr>
          <w:p w14:paraId="7FCC0BE2"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shd w:val="clear" w:color="auto" w:fill="E0E0E0"/>
            <w:vAlign w:val="center"/>
          </w:tcPr>
          <w:p w14:paraId="51F0D2E3"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shd w:val="clear" w:color="auto" w:fill="E0E0E0"/>
            <w:vAlign w:val="center"/>
          </w:tcPr>
          <w:p w14:paraId="1ED73CFD" w14:textId="77777777" w:rsidR="00A378BE" w:rsidRPr="00BE32AA" w:rsidRDefault="00A378BE" w:rsidP="00A378BE">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D69AF78" w14:textId="77777777" w:rsidTr="00637577">
        <w:trPr>
          <w:trHeight w:val="405"/>
        </w:trPr>
        <w:tc>
          <w:tcPr>
            <w:tcW w:w="3525" w:type="dxa"/>
            <w:vAlign w:val="center"/>
          </w:tcPr>
          <w:p w14:paraId="61A0F1F0"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14:paraId="766E6D16"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14:paraId="055BCA39" w14:textId="77777777" w:rsidR="00A378BE" w:rsidRPr="00827478" w:rsidRDefault="00A378BE" w:rsidP="00A378BE">
            <w:pPr>
              <w:jc w:val="center"/>
              <w:rPr>
                <w:rFonts w:ascii="Times New Roman" w:hAnsi="Times New Roman" w:cs="Times New Roman"/>
                <w:sz w:val="21"/>
                <w:szCs w:val="22"/>
              </w:rPr>
            </w:pPr>
          </w:p>
        </w:tc>
      </w:tr>
      <w:tr w:rsidR="00A378BE" w:rsidRPr="00827478" w14:paraId="008E9D59" w14:textId="77777777" w:rsidTr="00637577">
        <w:trPr>
          <w:trHeight w:val="424"/>
        </w:trPr>
        <w:tc>
          <w:tcPr>
            <w:tcW w:w="3525" w:type="dxa"/>
            <w:vAlign w:val="center"/>
          </w:tcPr>
          <w:p w14:paraId="4A7D625D"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14:paraId="47336679" w14:textId="77777777"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14:paraId="19EEFDE3"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69BBD4B1" w14:textId="77777777" w:rsidTr="00637577">
        <w:trPr>
          <w:trHeight w:val="1577"/>
        </w:trPr>
        <w:tc>
          <w:tcPr>
            <w:tcW w:w="3525" w:type="dxa"/>
            <w:vAlign w:val="center"/>
          </w:tcPr>
          <w:p w14:paraId="7A37156D"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2004" w:type="dxa"/>
            <w:vAlign w:val="center"/>
          </w:tcPr>
          <w:p w14:paraId="2E3DFC59"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14:paraId="1B06AA31" w14:textId="6885AB16"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65DB81A9" w14:textId="77777777" w:rsidR="00EE6F97" w:rsidRDefault="00EE6F97" w:rsidP="00EE6F97">
      <w:pPr>
        <w:spacing w:line="160" w:lineRule="exact"/>
        <w:rPr>
          <w:rFonts w:ascii="Times New Roman" w:hAnsi="Times New Roman" w:cs="Times New Roman"/>
          <w:lang w:eastAsia="ja-JP"/>
        </w:rPr>
      </w:pPr>
    </w:p>
    <w:p w14:paraId="3AB52699" w14:textId="77777777" w:rsidR="00AC081E" w:rsidRPr="004F68BE" w:rsidRDefault="00AC081E" w:rsidP="00EE6F97">
      <w:pPr>
        <w:spacing w:line="160" w:lineRule="exact"/>
        <w:rPr>
          <w:rFonts w:ascii="Times New Roman" w:hAnsi="Times New Roman" w:cs="Times New Roman"/>
          <w:lang w:eastAsia="ja-JP"/>
        </w:rPr>
      </w:pPr>
    </w:p>
    <w:p w14:paraId="310A17CC" w14:textId="64D0969E"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8" w:name="_Toc417899197"/>
      <w:bookmarkStart w:id="119" w:name="_Toc428273337"/>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8"/>
      <w:bookmarkEnd w:id="119"/>
    </w:p>
    <w:p w14:paraId="06D1C032" w14:textId="11F3BC07" w:rsidR="00B77552" w:rsidRPr="00C05994"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4BED474B" w14:textId="77777777" w:rsidR="001B124D" w:rsidRPr="00827478" w:rsidRDefault="001B124D" w:rsidP="001B124D">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76"/>
        <w:gridCol w:w="4852"/>
      </w:tblGrid>
      <w:tr w:rsidR="00DF6B3F" w:rsidRPr="00827478" w14:paraId="5B54D361" w14:textId="77777777" w:rsidTr="001B124D">
        <w:trPr>
          <w:trHeight w:val="478"/>
          <w:tblHeader/>
        </w:trPr>
        <w:tc>
          <w:tcPr>
            <w:tcW w:w="1504" w:type="dxa"/>
            <w:shd w:val="clear" w:color="auto" w:fill="E0E0E0"/>
            <w:vAlign w:val="center"/>
          </w:tcPr>
          <w:p w14:paraId="60CDA06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14:paraId="4B8F4478"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14:paraId="52427A26"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A1E8494" w14:textId="77777777" w:rsidTr="001B124D">
        <w:trPr>
          <w:trHeight w:val="1209"/>
        </w:trPr>
        <w:tc>
          <w:tcPr>
            <w:tcW w:w="1504" w:type="dxa"/>
            <w:vAlign w:val="center"/>
          </w:tcPr>
          <w:p w14:paraId="603E0654"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14:paraId="4685B967"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14:paraId="48D763DA" w14:textId="3E17348A"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981E6AD" w14:textId="77777777" w:rsidTr="001B124D">
        <w:trPr>
          <w:trHeight w:val="904"/>
        </w:trPr>
        <w:tc>
          <w:tcPr>
            <w:tcW w:w="1504" w:type="dxa"/>
            <w:vAlign w:val="center"/>
          </w:tcPr>
          <w:p w14:paraId="1C68BC7A" w14:textId="1AC601FA"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14:paraId="785F191C" w14:textId="39469AEE"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14:paraId="735330BE" w14:textId="1063CE4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4E69C2B5" w14:textId="77777777" w:rsidTr="001B124D">
        <w:trPr>
          <w:trHeight w:val="1266"/>
        </w:trPr>
        <w:tc>
          <w:tcPr>
            <w:tcW w:w="1504" w:type="dxa"/>
            <w:vAlign w:val="center"/>
          </w:tcPr>
          <w:p w14:paraId="677B6C36"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14:paraId="04F34D01"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14:paraId="04DDDCBC"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A5F6C40" w14:textId="77777777" w:rsidR="003C0A76" w:rsidRDefault="003C0A76" w:rsidP="00EE6F97">
      <w:pPr>
        <w:spacing w:line="160" w:lineRule="exact"/>
        <w:rPr>
          <w:rFonts w:ascii="Times New Roman" w:hAnsi="Times New Roman" w:cs="Times New Roman"/>
          <w:lang w:eastAsia="ja-JP"/>
        </w:rPr>
      </w:pPr>
    </w:p>
    <w:p w14:paraId="00D9075D" w14:textId="77777777" w:rsidR="00AC081E" w:rsidRDefault="00AC081E" w:rsidP="00EE6F97">
      <w:pPr>
        <w:spacing w:line="160" w:lineRule="exact"/>
        <w:rPr>
          <w:rFonts w:ascii="Times New Roman" w:hAnsi="Times New Roman" w:cs="Times New Roman"/>
          <w:lang w:eastAsia="ja-JP"/>
        </w:rPr>
      </w:pPr>
    </w:p>
    <w:p w14:paraId="37E23049" w14:textId="77777777" w:rsidR="00256F61" w:rsidRDefault="00256F61" w:rsidP="00EE6F97">
      <w:pPr>
        <w:spacing w:line="160" w:lineRule="exact"/>
        <w:rPr>
          <w:rFonts w:ascii="Times New Roman" w:hAnsi="Times New Roman" w:cs="Times New Roman"/>
          <w:lang w:eastAsia="ja-JP"/>
        </w:rPr>
      </w:pPr>
    </w:p>
    <w:p w14:paraId="578F4FF1" w14:textId="77777777" w:rsidR="00256F61" w:rsidRDefault="00256F61" w:rsidP="00EE6F97">
      <w:pPr>
        <w:spacing w:line="160" w:lineRule="exact"/>
        <w:rPr>
          <w:rFonts w:ascii="Times New Roman" w:hAnsi="Times New Roman" w:cs="Times New Roman"/>
          <w:lang w:eastAsia="ja-JP"/>
        </w:rPr>
      </w:pPr>
    </w:p>
    <w:p w14:paraId="35DEDB70" w14:textId="77777777" w:rsidR="00256F61" w:rsidRPr="004F68BE" w:rsidRDefault="00256F61" w:rsidP="00EE6F97">
      <w:pPr>
        <w:spacing w:line="160" w:lineRule="exact"/>
        <w:rPr>
          <w:rFonts w:ascii="Times New Roman" w:hAnsi="Times New Roman" w:cs="Times New Roman"/>
          <w:lang w:eastAsia="ja-JP"/>
        </w:rPr>
      </w:pPr>
    </w:p>
    <w:p w14:paraId="49C8AC90"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20" w:name="_Toc417899198"/>
      <w:bookmarkStart w:id="121" w:name="_Toc428273338"/>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20"/>
      <w:bookmarkEnd w:id="121"/>
    </w:p>
    <w:p w14:paraId="7F6A89B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353163A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42C7FBF8" w14:textId="77777777" w:rsidR="003C0A76" w:rsidRPr="00336D9F" w:rsidRDefault="003C0A76" w:rsidP="003C0A76">
      <w:pPr>
        <w:rPr>
          <w:rFonts w:ascii="Times New Roman" w:hAnsi="Times New Roman" w:cs="Times New Roman"/>
          <w:sz w:val="21"/>
          <w:szCs w:val="21"/>
          <w:lang w:eastAsia="ja-JP"/>
        </w:rPr>
      </w:pPr>
    </w:p>
    <w:p w14:paraId="0D1A22D4" w14:textId="77777777"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lastRenderedPageBreak/>
        <w:t>例示</w:t>
      </w:r>
    </w:p>
    <w:tbl>
      <w:tblPr>
        <w:tblStyle w:val="ac"/>
        <w:tblW w:w="0" w:type="auto"/>
        <w:tblInd w:w="108" w:type="dxa"/>
        <w:tblLook w:val="04A0" w:firstRow="1" w:lastRow="0" w:firstColumn="1" w:lastColumn="0" w:noHBand="0" w:noVBand="1"/>
      </w:tblPr>
      <w:tblGrid>
        <w:gridCol w:w="1863"/>
        <w:gridCol w:w="2130"/>
        <w:gridCol w:w="4202"/>
      </w:tblGrid>
      <w:tr w:rsidR="00CE0A4A" w:rsidRPr="00A31BCE" w14:paraId="5696A614" w14:textId="77777777" w:rsidTr="00637577">
        <w:trPr>
          <w:trHeight w:val="419"/>
        </w:trPr>
        <w:tc>
          <w:tcPr>
            <w:tcW w:w="1913" w:type="dxa"/>
            <w:shd w:val="clear" w:color="auto" w:fill="D9D9D9" w:themeFill="background1" w:themeFillShade="D9"/>
            <w:vAlign w:val="center"/>
          </w:tcPr>
          <w:p w14:paraId="4D9B6EE8" w14:textId="60C4C359"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2182" w:type="dxa"/>
            <w:shd w:val="clear" w:color="auto" w:fill="D9D9D9" w:themeFill="background1" w:themeFillShade="D9"/>
            <w:vAlign w:val="center"/>
          </w:tcPr>
          <w:p w14:paraId="5EFA9C70" w14:textId="77872105"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320" w:type="dxa"/>
            <w:shd w:val="clear" w:color="auto" w:fill="D9D9D9" w:themeFill="background1" w:themeFillShade="D9"/>
            <w:vAlign w:val="center"/>
          </w:tcPr>
          <w:p w14:paraId="4F504C94" w14:textId="160AA80B"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5834B9E" w14:textId="77777777" w:rsidTr="00637577">
        <w:trPr>
          <w:trHeight w:val="1319"/>
        </w:trPr>
        <w:tc>
          <w:tcPr>
            <w:tcW w:w="1913" w:type="dxa"/>
            <w:vAlign w:val="center"/>
          </w:tcPr>
          <w:p w14:paraId="4881D060"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2182" w:type="dxa"/>
            <w:vAlign w:val="center"/>
          </w:tcPr>
          <w:p w14:paraId="76907632"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320" w:type="dxa"/>
            <w:vAlign w:val="center"/>
          </w:tcPr>
          <w:p w14:paraId="1F13612A" w14:textId="1F785AEB"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5C0A9E38" w14:textId="77777777" w:rsidTr="00637577">
        <w:trPr>
          <w:trHeight w:val="979"/>
        </w:trPr>
        <w:tc>
          <w:tcPr>
            <w:tcW w:w="1913" w:type="dxa"/>
            <w:vAlign w:val="center"/>
          </w:tcPr>
          <w:p w14:paraId="5C8BF04D"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2182" w:type="dxa"/>
            <w:vAlign w:val="center"/>
          </w:tcPr>
          <w:p w14:paraId="20331169"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320" w:type="dxa"/>
            <w:vAlign w:val="center"/>
          </w:tcPr>
          <w:p w14:paraId="622FBA4A" w14:textId="2C8BD61B"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69D5FA2E" w14:textId="77777777" w:rsidR="00637577" w:rsidRDefault="00637577" w:rsidP="00637577">
      <w:pPr>
        <w:spacing w:line="160" w:lineRule="exact"/>
        <w:rPr>
          <w:rFonts w:ascii="Times New Roman" w:hAnsi="Times New Roman" w:cs="Times New Roman"/>
          <w:lang w:eastAsia="ja-JP"/>
        </w:rPr>
      </w:pPr>
    </w:p>
    <w:p w14:paraId="712A81BA" w14:textId="77777777" w:rsidR="00637577" w:rsidRPr="004F68BE" w:rsidRDefault="00637577" w:rsidP="00637577">
      <w:pPr>
        <w:spacing w:line="160" w:lineRule="exact"/>
        <w:rPr>
          <w:rFonts w:ascii="Times New Roman" w:hAnsi="Times New Roman" w:cs="Times New Roman"/>
          <w:lang w:eastAsia="ja-JP"/>
        </w:rPr>
      </w:pPr>
    </w:p>
    <w:p w14:paraId="18909301" w14:textId="77777777" w:rsidR="00DF6B3F" w:rsidRPr="00552474" w:rsidRDefault="00291D2F" w:rsidP="00D46D5F">
      <w:pPr>
        <w:pStyle w:val="2"/>
        <w:spacing w:beforeLines="100" w:before="240"/>
        <w:rPr>
          <w:lang w:eastAsia="ja-JP"/>
        </w:rPr>
      </w:pPr>
      <w:bookmarkStart w:id="122" w:name="_Toc417899199"/>
      <w:bookmarkStart w:id="123" w:name="_Toc428273339"/>
      <w:r w:rsidRPr="00634716">
        <w:rPr>
          <w:lang w:eastAsia="ja-JP"/>
        </w:rPr>
        <w:t xml:space="preserve">3.12 </w:t>
      </w:r>
      <w:r w:rsidRPr="00634716">
        <w:rPr>
          <w:lang w:eastAsia="ja-JP"/>
        </w:rPr>
        <w:t>新生物</w:t>
      </w:r>
      <w:bookmarkEnd w:id="122"/>
      <w:bookmarkEnd w:id="123"/>
    </w:p>
    <w:p w14:paraId="7D644B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0BB63728" w14:textId="77777777" w:rsidR="00090A1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7BF254BC" w14:textId="77777777" w:rsidTr="00412647">
        <w:trPr>
          <w:trHeight w:val="493"/>
          <w:tblHeader/>
        </w:trPr>
        <w:tc>
          <w:tcPr>
            <w:tcW w:w="8748" w:type="dxa"/>
            <w:shd w:val="clear" w:color="auto" w:fill="E0E0E0"/>
            <w:vAlign w:val="center"/>
          </w:tcPr>
          <w:p w14:paraId="686EC116"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14:paraId="25900CAD" w14:textId="77777777" w:rsidTr="008463E8">
        <w:trPr>
          <w:trHeight w:val="1279"/>
        </w:trPr>
        <w:tc>
          <w:tcPr>
            <w:tcW w:w="8748" w:type="dxa"/>
            <w:vAlign w:val="center"/>
          </w:tcPr>
          <w:p w14:paraId="1AA9B825" w14:textId="77777777"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7C0A230D"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2BEFB218" w14:textId="77777777"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2243070A" w14:textId="77777777" w:rsidR="00EE6F97" w:rsidRPr="004F68BE" w:rsidRDefault="00EE6F97" w:rsidP="00EE6F97">
      <w:pPr>
        <w:spacing w:line="160" w:lineRule="exact"/>
        <w:rPr>
          <w:rFonts w:ascii="Times New Roman" w:hAnsi="Times New Roman" w:cs="Times New Roman"/>
          <w:lang w:eastAsia="ja-JP"/>
        </w:rPr>
      </w:pPr>
    </w:p>
    <w:p w14:paraId="0071DB56"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5943F8FA" w14:textId="77777777" w:rsidR="00100846" w:rsidRPr="004F68BE" w:rsidRDefault="00100846" w:rsidP="00100846">
      <w:pPr>
        <w:spacing w:line="160" w:lineRule="exact"/>
        <w:rPr>
          <w:rFonts w:ascii="Times New Roman" w:hAnsi="Times New Roman" w:cs="Times New Roman"/>
          <w:lang w:eastAsia="ja-JP"/>
        </w:rPr>
      </w:pPr>
    </w:p>
    <w:p w14:paraId="2AF8176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4" w:name="_Toc417899200"/>
      <w:bookmarkStart w:id="125" w:name="_Toc428273340"/>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4"/>
      <w:bookmarkEnd w:id="125"/>
    </w:p>
    <w:p w14:paraId="0AA6CE39" w14:textId="77777777" w:rsidR="00DF6B3F" w:rsidRPr="00827478" w:rsidRDefault="00267E6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3C420CBA"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4CEF1D9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116531CD" w14:textId="77777777" w:rsidTr="008B0DAB">
        <w:trPr>
          <w:trHeight w:val="437"/>
          <w:tblHeader/>
        </w:trPr>
        <w:tc>
          <w:tcPr>
            <w:tcW w:w="4320" w:type="dxa"/>
            <w:shd w:val="clear" w:color="auto" w:fill="E0E0E0"/>
            <w:vAlign w:val="center"/>
          </w:tcPr>
          <w:p w14:paraId="0C4FF0B2"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D19C4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05B1C205" w14:textId="77777777" w:rsidTr="00CD3F04">
        <w:trPr>
          <w:trHeight w:val="407"/>
        </w:trPr>
        <w:tc>
          <w:tcPr>
            <w:tcW w:w="4320" w:type="dxa"/>
            <w:vAlign w:val="center"/>
          </w:tcPr>
          <w:p w14:paraId="72344F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BD7ED2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38202A4F" w14:textId="77777777" w:rsidTr="00CD3F04">
        <w:trPr>
          <w:trHeight w:val="427"/>
        </w:trPr>
        <w:tc>
          <w:tcPr>
            <w:tcW w:w="4320" w:type="dxa"/>
            <w:vAlign w:val="center"/>
          </w:tcPr>
          <w:p w14:paraId="0F6CECE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60C9C890"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4503E50D" w14:textId="77777777" w:rsidR="00EE6F97" w:rsidRDefault="00EE6F97" w:rsidP="00EE6F97">
      <w:pPr>
        <w:spacing w:line="160" w:lineRule="exact"/>
        <w:rPr>
          <w:rFonts w:ascii="Times New Roman" w:hAnsi="Times New Roman" w:cs="Times New Roman"/>
          <w:lang w:eastAsia="ja-JP"/>
        </w:rPr>
      </w:pPr>
    </w:p>
    <w:p w14:paraId="78D256D7" w14:textId="77777777" w:rsidR="00431DBE" w:rsidRDefault="00431DBE" w:rsidP="00EE6F97">
      <w:pPr>
        <w:spacing w:line="160" w:lineRule="exact"/>
        <w:rPr>
          <w:rFonts w:ascii="Times New Roman" w:hAnsi="Times New Roman" w:cs="Times New Roman"/>
          <w:lang w:eastAsia="ja-JP"/>
        </w:rPr>
      </w:pPr>
    </w:p>
    <w:p w14:paraId="41770115" w14:textId="77777777" w:rsidR="00DF6B3F" w:rsidRPr="00552474" w:rsidRDefault="00291D2F" w:rsidP="00D46D5F">
      <w:pPr>
        <w:pStyle w:val="2"/>
        <w:spacing w:beforeLines="100" w:before="240"/>
        <w:rPr>
          <w:lang w:eastAsia="ja-JP"/>
        </w:rPr>
      </w:pPr>
      <w:bookmarkStart w:id="126" w:name="_Toc417899201"/>
      <w:bookmarkStart w:id="127" w:name="_Toc428273341"/>
      <w:r w:rsidRPr="00634716">
        <w:rPr>
          <w:lang w:eastAsia="ja-JP"/>
        </w:rPr>
        <w:t xml:space="preserve">3.13 </w:t>
      </w:r>
      <w:r w:rsidRPr="00634716">
        <w:rPr>
          <w:lang w:eastAsia="ja-JP"/>
        </w:rPr>
        <w:t>内科的／外科的処置</w:t>
      </w:r>
      <w:bookmarkEnd w:id="126"/>
      <w:bookmarkEnd w:id="127"/>
    </w:p>
    <w:p w14:paraId="0D7168E9"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52D263C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41D120E9" w14:textId="77777777" w:rsidR="00100846" w:rsidRPr="004F68BE" w:rsidRDefault="00100846" w:rsidP="00100846">
      <w:pPr>
        <w:spacing w:line="160" w:lineRule="exact"/>
        <w:rPr>
          <w:rFonts w:ascii="Times New Roman" w:hAnsi="Times New Roman" w:cs="Times New Roman"/>
          <w:lang w:eastAsia="ja-JP"/>
        </w:rPr>
      </w:pPr>
    </w:p>
    <w:p w14:paraId="6C4B68F1"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8" w:name="_Toc417899202"/>
      <w:bookmarkStart w:id="129" w:name="_Toc428273342"/>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128"/>
      <w:bookmarkEnd w:id="129"/>
    </w:p>
    <w:p w14:paraId="2405CB9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0D60BC13"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16888CE5" w14:textId="77777777" w:rsidTr="008B0DAB">
        <w:trPr>
          <w:trHeight w:val="437"/>
          <w:tblHeader/>
        </w:trPr>
        <w:tc>
          <w:tcPr>
            <w:tcW w:w="4320" w:type="dxa"/>
            <w:shd w:val="clear" w:color="auto" w:fill="E0E0E0"/>
            <w:vAlign w:val="center"/>
          </w:tcPr>
          <w:p w14:paraId="531BD24F"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5FFD62"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B9D5763" w14:textId="77777777" w:rsidTr="00CD3F04">
        <w:trPr>
          <w:trHeight w:val="409"/>
        </w:trPr>
        <w:tc>
          <w:tcPr>
            <w:tcW w:w="4320" w:type="dxa"/>
            <w:vAlign w:val="center"/>
          </w:tcPr>
          <w:p w14:paraId="0F91DD1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69DAD80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7473FBCD" w14:textId="77777777" w:rsidTr="00CD3F04">
        <w:trPr>
          <w:trHeight w:val="430"/>
        </w:trPr>
        <w:tc>
          <w:tcPr>
            <w:tcW w:w="4320" w:type="dxa"/>
            <w:vAlign w:val="center"/>
          </w:tcPr>
          <w:p w14:paraId="2E2E2D3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3C89259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208FE188" w14:textId="77777777" w:rsidR="00EE6F97" w:rsidRPr="004F68BE" w:rsidRDefault="00EE6F97" w:rsidP="00EE6F97">
      <w:pPr>
        <w:spacing w:line="160" w:lineRule="exact"/>
        <w:rPr>
          <w:rFonts w:ascii="Times New Roman" w:hAnsi="Times New Roman" w:cs="Times New Roman"/>
          <w:lang w:eastAsia="ja-JP"/>
        </w:rPr>
      </w:pPr>
    </w:p>
    <w:p w14:paraId="4ACBF43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0" w:name="_Toc417899203"/>
      <w:bookmarkStart w:id="131" w:name="_Toc428273343"/>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30"/>
      <w:bookmarkEnd w:id="131"/>
    </w:p>
    <w:p w14:paraId="0D64218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38C1894A" w14:textId="77777777" w:rsidR="00AC081E" w:rsidRPr="004F68BE" w:rsidRDefault="00AC081E" w:rsidP="00AC081E">
      <w:pPr>
        <w:spacing w:line="160" w:lineRule="exact"/>
        <w:rPr>
          <w:rFonts w:ascii="Times New Roman" w:hAnsi="Times New Roman" w:cs="Times New Roman"/>
          <w:lang w:eastAsia="ja-JP"/>
        </w:rPr>
      </w:pPr>
    </w:p>
    <w:p w14:paraId="5567A33E"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F7881BA" w14:textId="77777777" w:rsidTr="00C05994">
        <w:trPr>
          <w:trHeight w:val="433"/>
          <w:tblHeader/>
        </w:trPr>
        <w:tc>
          <w:tcPr>
            <w:tcW w:w="2268" w:type="dxa"/>
            <w:shd w:val="clear" w:color="auto" w:fill="E0E0E0"/>
            <w:vAlign w:val="center"/>
          </w:tcPr>
          <w:p w14:paraId="03EE61E3"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6B2DE534"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5ABEEE61"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69CBEE0E"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FF68164" w14:textId="77777777" w:rsidTr="00C05994">
        <w:trPr>
          <w:trHeight w:val="978"/>
        </w:trPr>
        <w:tc>
          <w:tcPr>
            <w:tcW w:w="2268" w:type="dxa"/>
            <w:vMerge w:val="restart"/>
            <w:vAlign w:val="center"/>
          </w:tcPr>
          <w:p w14:paraId="5D1592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FB3D1C5"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50832358" w14:textId="77777777" w:rsidR="00DF6B3F" w:rsidRPr="00827478" w:rsidRDefault="00DF6B3F" w:rsidP="00DF6B3F">
            <w:pPr>
              <w:jc w:val="center"/>
              <w:rPr>
                <w:rFonts w:ascii="Times New Roman" w:hAnsi="Times New Roman" w:cs="Times New Roman"/>
                <w:sz w:val="21"/>
                <w:szCs w:val="22"/>
                <w:lang w:val="da-DK"/>
              </w:rPr>
            </w:pPr>
            <w:r w:rsidRPr="00827478">
              <w:rPr>
                <w:rFonts w:ascii="Times New Roman" w:hAnsi="Times New Roman" w:cs="Times New Roman"/>
                <w:sz w:val="21"/>
              </w:rPr>
              <w:t>肝損傷</w:t>
            </w:r>
          </w:p>
          <w:p w14:paraId="51EFCA53" w14:textId="77777777" w:rsidR="00DF6B3F" w:rsidRPr="00827478" w:rsidRDefault="00DF6B3F" w:rsidP="00DF6B3F">
            <w:pPr>
              <w:jc w:val="center"/>
              <w:rPr>
                <w:rFonts w:ascii="Times New Roman" w:hAnsi="Times New Roman" w:cs="Times New Roman"/>
                <w:sz w:val="21"/>
                <w:szCs w:val="22"/>
                <w:lang w:val="da-DK"/>
              </w:rPr>
            </w:pPr>
          </w:p>
        </w:tc>
        <w:tc>
          <w:tcPr>
            <w:tcW w:w="1773" w:type="dxa"/>
            <w:vAlign w:val="center"/>
          </w:tcPr>
          <w:p w14:paraId="7731A672"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46CB4A84"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76274F56" w14:textId="77777777" w:rsidTr="00C05994">
        <w:trPr>
          <w:trHeight w:val="424"/>
        </w:trPr>
        <w:tc>
          <w:tcPr>
            <w:tcW w:w="2268" w:type="dxa"/>
            <w:vMerge/>
            <w:vAlign w:val="center"/>
          </w:tcPr>
          <w:p w14:paraId="2ECED88F"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056A9E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27C11FD2" w14:textId="77777777" w:rsidR="00DF6B3F" w:rsidRPr="00827478" w:rsidRDefault="00DF6B3F" w:rsidP="00DF6B3F">
            <w:pPr>
              <w:jc w:val="center"/>
              <w:rPr>
                <w:rFonts w:ascii="Times New Roman" w:hAnsi="Times New Roman" w:cs="Times New Roman"/>
                <w:sz w:val="21"/>
                <w:szCs w:val="22"/>
              </w:rPr>
            </w:pPr>
          </w:p>
        </w:tc>
        <w:tc>
          <w:tcPr>
            <w:tcW w:w="2822" w:type="dxa"/>
          </w:tcPr>
          <w:p w14:paraId="36EE7C67" w14:textId="77777777" w:rsidR="00DF6B3F" w:rsidRPr="00827478" w:rsidRDefault="00DF6B3F" w:rsidP="00515A9D">
            <w:pPr>
              <w:jc w:val="both"/>
              <w:rPr>
                <w:rFonts w:ascii="Times New Roman" w:hAnsi="Times New Roman" w:cs="Times New Roman"/>
                <w:sz w:val="21"/>
                <w:szCs w:val="22"/>
              </w:rPr>
            </w:pPr>
          </w:p>
        </w:tc>
      </w:tr>
    </w:tbl>
    <w:p w14:paraId="5D1B80DD" w14:textId="77777777" w:rsidR="00EE6F97" w:rsidRDefault="00EE6F97" w:rsidP="00EE6F97">
      <w:pPr>
        <w:spacing w:line="160" w:lineRule="exact"/>
        <w:rPr>
          <w:rFonts w:ascii="Times New Roman" w:hAnsi="Times New Roman" w:cs="Times New Roman"/>
          <w:lang w:eastAsia="ja-JP"/>
        </w:rPr>
      </w:pPr>
    </w:p>
    <w:p w14:paraId="0EE8604A" w14:textId="77777777" w:rsidR="00100846" w:rsidRDefault="00100846" w:rsidP="00EE6F97">
      <w:pPr>
        <w:spacing w:line="160" w:lineRule="exact"/>
        <w:rPr>
          <w:rFonts w:ascii="Times New Roman" w:hAnsi="Times New Roman" w:cs="Times New Roman"/>
          <w:lang w:eastAsia="ja-JP"/>
        </w:rPr>
      </w:pPr>
    </w:p>
    <w:p w14:paraId="4B509F40" w14:textId="77777777" w:rsidR="001527F1" w:rsidRDefault="001527F1" w:rsidP="00EE6F97">
      <w:pPr>
        <w:spacing w:line="160" w:lineRule="exact"/>
        <w:rPr>
          <w:rFonts w:ascii="Times New Roman" w:hAnsi="Times New Roman" w:cs="Times New Roman"/>
          <w:lang w:eastAsia="ja-JP"/>
        </w:rPr>
      </w:pPr>
    </w:p>
    <w:p w14:paraId="032B8A69" w14:textId="77777777" w:rsidR="00DF6B3F" w:rsidRPr="00552474" w:rsidRDefault="001F0826" w:rsidP="00D46D5F">
      <w:pPr>
        <w:pStyle w:val="2"/>
        <w:spacing w:beforeLines="100" w:before="240"/>
        <w:rPr>
          <w:lang w:eastAsia="ja-JP"/>
        </w:rPr>
      </w:pPr>
      <w:bookmarkStart w:id="132" w:name="_Toc417899204"/>
      <w:bookmarkStart w:id="133" w:name="_Toc428273344"/>
      <w:r w:rsidRPr="00634716">
        <w:rPr>
          <w:lang w:eastAsia="ja-JP"/>
        </w:rPr>
        <w:t xml:space="preserve">3.14 </w:t>
      </w:r>
      <w:r w:rsidRPr="00634716">
        <w:rPr>
          <w:lang w:eastAsia="ja-JP"/>
        </w:rPr>
        <w:t>臨床検査</w:t>
      </w:r>
      <w:bookmarkEnd w:id="132"/>
      <w:bookmarkEnd w:id="133"/>
    </w:p>
    <w:p w14:paraId="386995B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45A26B53" w14:textId="77777777" w:rsidR="00DF6B3F"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73BCAAB4" w14:textId="77777777" w:rsidR="00AC081E" w:rsidRPr="004F68BE" w:rsidRDefault="00AC081E" w:rsidP="00100846">
      <w:pPr>
        <w:spacing w:line="160" w:lineRule="exact"/>
        <w:rPr>
          <w:rFonts w:ascii="Times New Roman" w:hAnsi="Times New Roman" w:cs="Times New Roman"/>
          <w:lang w:eastAsia="ja-JP"/>
        </w:rPr>
      </w:pPr>
    </w:p>
    <w:p w14:paraId="02FC1CB5"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4" w:name="_Toc417899205"/>
      <w:bookmarkStart w:id="135" w:name="_Toc428273345"/>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4"/>
      <w:bookmarkEnd w:id="135"/>
    </w:p>
    <w:p w14:paraId="1CE5FF28"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3E7A6C3D" w14:textId="77777777" w:rsidR="00DF6B3F" w:rsidRPr="00827478" w:rsidRDefault="00DF6B3F" w:rsidP="00D46D5F">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9972E4F" w14:textId="77777777" w:rsidR="00DF6B3F" w:rsidRPr="00827478" w:rsidRDefault="00DF6B3F" w:rsidP="00431DBE">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4FAA3EEA" w14:textId="77777777" w:rsidTr="00B241A9">
        <w:trPr>
          <w:trHeight w:val="436"/>
          <w:tblHeader/>
        </w:trPr>
        <w:tc>
          <w:tcPr>
            <w:tcW w:w="1843" w:type="dxa"/>
            <w:shd w:val="clear" w:color="auto" w:fill="E0E0E0"/>
            <w:vAlign w:val="center"/>
          </w:tcPr>
          <w:p w14:paraId="37D877D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067A9016"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26F63DB6"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6A3B646" w14:textId="77777777" w:rsidTr="00CD3F04">
        <w:trPr>
          <w:trHeight w:val="710"/>
        </w:trPr>
        <w:tc>
          <w:tcPr>
            <w:tcW w:w="1843" w:type="dxa"/>
            <w:vAlign w:val="center"/>
          </w:tcPr>
          <w:p w14:paraId="513C820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2126" w:type="dxa"/>
            <w:vAlign w:val="center"/>
          </w:tcPr>
          <w:p w14:paraId="195448E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4779" w:type="dxa"/>
            <w:vAlign w:val="center"/>
          </w:tcPr>
          <w:p w14:paraId="517D1537"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症</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7D3E1598" w14:textId="77777777" w:rsidTr="00CD3F04">
        <w:trPr>
          <w:trHeight w:val="693"/>
        </w:trPr>
        <w:tc>
          <w:tcPr>
            <w:tcW w:w="1843" w:type="dxa"/>
            <w:vAlign w:val="center"/>
          </w:tcPr>
          <w:p w14:paraId="1194665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0527A37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5CB740CE"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51CF6499" w14:textId="77777777" w:rsidR="00EE6F97" w:rsidRDefault="00EE6F97" w:rsidP="00F01AAD">
      <w:pPr>
        <w:spacing w:line="160" w:lineRule="exact"/>
        <w:rPr>
          <w:rFonts w:ascii="Times New Roman" w:hAnsi="Times New Roman" w:cs="Times New Roman"/>
          <w:lang w:eastAsia="ja-JP"/>
        </w:rPr>
      </w:pPr>
    </w:p>
    <w:p w14:paraId="2BAB6E74" w14:textId="77777777" w:rsidR="006B04A2" w:rsidRPr="00F01AAD" w:rsidRDefault="006B04A2" w:rsidP="00F01AAD">
      <w:pPr>
        <w:spacing w:line="160" w:lineRule="exact"/>
        <w:rPr>
          <w:rFonts w:ascii="Times New Roman" w:hAnsi="Times New Roman" w:cs="Times New Roman"/>
          <w:lang w:eastAsia="ja-JP"/>
        </w:rPr>
      </w:pPr>
    </w:p>
    <w:p w14:paraId="1C532F81"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E522D3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78E5B2FD" w14:textId="77777777" w:rsidTr="00B241A9">
        <w:trPr>
          <w:trHeight w:val="422"/>
          <w:tblHeader/>
        </w:trPr>
        <w:tc>
          <w:tcPr>
            <w:tcW w:w="2127" w:type="dxa"/>
            <w:shd w:val="clear" w:color="auto" w:fill="E0E0E0"/>
            <w:vAlign w:val="center"/>
          </w:tcPr>
          <w:p w14:paraId="719EAB5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6F211B0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64179CC2"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2E692F9" w14:textId="77777777" w:rsidTr="00CD3F04">
        <w:trPr>
          <w:trHeight w:val="708"/>
        </w:trPr>
        <w:tc>
          <w:tcPr>
            <w:tcW w:w="2127" w:type="dxa"/>
            <w:vAlign w:val="center"/>
          </w:tcPr>
          <w:p w14:paraId="1F107F0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56E732B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7E90C51B" w14:textId="45D4AD40"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32A11F2B" w14:textId="77777777" w:rsidR="00EE6F97" w:rsidRDefault="00EE6F97" w:rsidP="00F01AAD">
      <w:pPr>
        <w:spacing w:line="160" w:lineRule="exact"/>
        <w:rPr>
          <w:rFonts w:ascii="Times New Roman" w:hAnsi="Times New Roman" w:cs="Times New Roman"/>
          <w:lang w:eastAsia="ja-JP"/>
        </w:rPr>
      </w:pPr>
    </w:p>
    <w:p w14:paraId="2000092C" w14:textId="77777777" w:rsidR="006B04A2" w:rsidRDefault="006B04A2" w:rsidP="00F01AAD">
      <w:pPr>
        <w:spacing w:line="160" w:lineRule="exact"/>
        <w:rPr>
          <w:rFonts w:ascii="Times New Roman" w:hAnsi="Times New Roman" w:cs="Times New Roman"/>
          <w:lang w:eastAsia="ja-JP"/>
        </w:rPr>
      </w:pPr>
    </w:p>
    <w:p w14:paraId="6AB934C0" w14:textId="77777777" w:rsidR="006B04A2" w:rsidRPr="00F01AAD" w:rsidRDefault="006B04A2" w:rsidP="00F01AAD">
      <w:pPr>
        <w:spacing w:line="160" w:lineRule="exact"/>
        <w:rPr>
          <w:rFonts w:ascii="Times New Roman" w:hAnsi="Times New Roman" w:cs="Times New Roman"/>
          <w:lang w:eastAsia="ja-JP"/>
        </w:rPr>
      </w:pPr>
    </w:p>
    <w:p w14:paraId="6A357DC0"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21261362"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38"/>
      </w:tblGrid>
      <w:tr w:rsidR="00DF6B3F" w:rsidRPr="00827478" w14:paraId="3EAF381C" w14:textId="77777777" w:rsidTr="00C05994">
        <w:trPr>
          <w:trHeight w:val="450"/>
          <w:tblHeader/>
        </w:trPr>
        <w:tc>
          <w:tcPr>
            <w:tcW w:w="3148" w:type="dxa"/>
            <w:shd w:val="clear" w:color="auto" w:fill="E0E0E0"/>
            <w:vAlign w:val="center"/>
          </w:tcPr>
          <w:p w14:paraId="4CC247E7"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544D56B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38" w:type="dxa"/>
            <w:shd w:val="clear" w:color="auto" w:fill="E0E0E0"/>
            <w:vAlign w:val="center"/>
          </w:tcPr>
          <w:p w14:paraId="36037BC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7F5D646" w14:textId="77777777" w:rsidTr="00C05994">
        <w:trPr>
          <w:trHeight w:val="982"/>
        </w:trPr>
        <w:tc>
          <w:tcPr>
            <w:tcW w:w="3148" w:type="dxa"/>
            <w:vAlign w:val="center"/>
          </w:tcPr>
          <w:p w14:paraId="63086F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55A3A53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38" w:type="dxa"/>
            <w:vAlign w:val="center"/>
          </w:tcPr>
          <w:p w14:paraId="0206BFB9"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5E299712" w14:textId="77777777" w:rsidR="006B04A2" w:rsidRDefault="006B04A2" w:rsidP="00EE6F97">
      <w:pPr>
        <w:spacing w:line="160" w:lineRule="exact"/>
        <w:rPr>
          <w:rFonts w:ascii="Times New Roman" w:hAnsi="Times New Roman" w:cs="Times New Roman"/>
          <w:lang w:eastAsia="ja-JP"/>
        </w:rPr>
      </w:pPr>
    </w:p>
    <w:p w14:paraId="1170AB4B" w14:textId="77777777" w:rsidR="006B04A2" w:rsidRPr="004F68BE" w:rsidRDefault="006B04A2" w:rsidP="00EE6F97">
      <w:pPr>
        <w:spacing w:line="160" w:lineRule="exact"/>
        <w:rPr>
          <w:rFonts w:ascii="Times New Roman" w:hAnsi="Times New Roman" w:cs="Times New Roman"/>
          <w:lang w:eastAsia="ja-JP"/>
        </w:rPr>
      </w:pPr>
    </w:p>
    <w:p w14:paraId="26EE4DA9"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6" w:name="_Toc417899206"/>
      <w:bookmarkStart w:id="137" w:name="_Toc428273346"/>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136"/>
      <w:bookmarkEnd w:id="137"/>
    </w:p>
    <w:p w14:paraId="1F260C2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11AD4A7A"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723"/>
        <w:gridCol w:w="3236"/>
      </w:tblGrid>
      <w:tr w:rsidR="00DF6B3F" w:rsidRPr="00827478" w14:paraId="0586771D" w14:textId="77777777" w:rsidTr="005111A8">
        <w:trPr>
          <w:trHeight w:val="395"/>
          <w:tblHeader/>
        </w:trPr>
        <w:tc>
          <w:tcPr>
            <w:tcW w:w="3402" w:type="dxa"/>
            <w:shd w:val="clear" w:color="auto" w:fill="E0E0E0"/>
            <w:vAlign w:val="center"/>
          </w:tcPr>
          <w:p w14:paraId="400EEC08"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43" w:type="dxa"/>
            <w:shd w:val="clear" w:color="auto" w:fill="E0E0E0"/>
            <w:vAlign w:val="center"/>
          </w:tcPr>
          <w:p w14:paraId="1781D436" w14:textId="77777777"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503" w:type="dxa"/>
            <w:shd w:val="clear" w:color="auto" w:fill="E0E0E0"/>
            <w:vAlign w:val="center"/>
          </w:tcPr>
          <w:p w14:paraId="6AB6E545"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32F783B0" w14:textId="77777777" w:rsidTr="005111A8">
        <w:trPr>
          <w:trHeight w:val="968"/>
        </w:trPr>
        <w:tc>
          <w:tcPr>
            <w:tcW w:w="3402" w:type="dxa"/>
            <w:vAlign w:val="center"/>
          </w:tcPr>
          <w:p w14:paraId="12944E5B"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5E8EC316"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25DF0E84"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43" w:type="dxa"/>
            <w:vAlign w:val="center"/>
          </w:tcPr>
          <w:p w14:paraId="793CAA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503" w:type="dxa"/>
            <w:vAlign w:val="center"/>
          </w:tcPr>
          <w:p w14:paraId="2766EF4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5C83D68B" w14:textId="77777777" w:rsidR="00EE6F97" w:rsidRDefault="00EE6F97" w:rsidP="00EE6F97">
      <w:pPr>
        <w:spacing w:line="160" w:lineRule="exact"/>
        <w:rPr>
          <w:rFonts w:ascii="Times New Roman" w:hAnsi="Times New Roman" w:cs="Times New Roman"/>
          <w:lang w:eastAsia="ja-JP"/>
        </w:rPr>
      </w:pPr>
    </w:p>
    <w:p w14:paraId="7C9567E6" w14:textId="77777777" w:rsidR="006B04A2" w:rsidRDefault="006B04A2" w:rsidP="00EE6F97">
      <w:pPr>
        <w:spacing w:line="160" w:lineRule="exact"/>
        <w:rPr>
          <w:rFonts w:ascii="Times New Roman" w:hAnsi="Times New Roman" w:cs="Times New Roman"/>
          <w:lang w:eastAsia="ja-JP"/>
        </w:rPr>
      </w:pPr>
    </w:p>
    <w:p w14:paraId="2A681977" w14:textId="77777777" w:rsidR="006B04A2" w:rsidRPr="004F68BE" w:rsidRDefault="006B04A2" w:rsidP="00EE6F97">
      <w:pPr>
        <w:spacing w:line="160" w:lineRule="exact"/>
        <w:rPr>
          <w:rFonts w:ascii="Times New Roman" w:hAnsi="Times New Roman" w:cs="Times New Roman"/>
          <w:lang w:eastAsia="ja-JP"/>
        </w:rPr>
      </w:pPr>
    </w:p>
    <w:p w14:paraId="48CA8A02"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8" w:name="_Toc417899207"/>
      <w:bookmarkStart w:id="139" w:name="_Toc428273347"/>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8"/>
      <w:bookmarkEnd w:id="139"/>
    </w:p>
    <w:p w14:paraId="1D1D3DB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05D4E71B" w14:textId="77777777" w:rsidR="00DF6B3F" w:rsidRPr="00827478" w:rsidRDefault="00DF6B3F" w:rsidP="00256F61">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51"/>
      </w:tblGrid>
      <w:tr w:rsidR="00DF6B3F" w:rsidRPr="00827478" w14:paraId="7464B9CE" w14:textId="77777777" w:rsidTr="00256F61">
        <w:trPr>
          <w:trHeight w:val="291"/>
          <w:tblHeader/>
        </w:trPr>
        <w:tc>
          <w:tcPr>
            <w:tcW w:w="3119" w:type="dxa"/>
            <w:shd w:val="clear" w:color="auto" w:fill="E0E0E0"/>
            <w:vAlign w:val="center"/>
          </w:tcPr>
          <w:p w14:paraId="53B29993"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14:paraId="05BA8109"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03" w:type="dxa"/>
            <w:shd w:val="clear" w:color="auto" w:fill="E0E0E0"/>
            <w:vAlign w:val="center"/>
          </w:tcPr>
          <w:p w14:paraId="5EF4E792"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B59055A" w14:textId="77777777" w:rsidTr="00256F61">
        <w:trPr>
          <w:trHeight w:val="1092"/>
        </w:trPr>
        <w:tc>
          <w:tcPr>
            <w:tcW w:w="3119" w:type="dxa"/>
            <w:vAlign w:val="center"/>
          </w:tcPr>
          <w:p w14:paraId="57391802"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45AEE73"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6F7A96EE"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2126" w:type="dxa"/>
            <w:vAlign w:val="center"/>
          </w:tcPr>
          <w:p w14:paraId="4CFD0A8B"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228A477F"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2DE5942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503" w:type="dxa"/>
            <w:vAlign w:val="center"/>
          </w:tcPr>
          <w:p w14:paraId="5B724F4C"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312F395E" w14:textId="77777777" w:rsidR="00EE6F97" w:rsidRDefault="00EE6F97" w:rsidP="00EE6F97">
      <w:pPr>
        <w:spacing w:line="160" w:lineRule="exact"/>
        <w:rPr>
          <w:rFonts w:ascii="Times New Roman" w:hAnsi="Times New Roman" w:cs="Times New Roman"/>
          <w:lang w:eastAsia="ja-JP"/>
        </w:rPr>
      </w:pPr>
    </w:p>
    <w:p w14:paraId="55E819C9" w14:textId="77777777" w:rsidR="006B04A2" w:rsidRDefault="006B04A2" w:rsidP="00EE6F97">
      <w:pPr>
        <w:spacing w:line="160" w:lineRule="exact"/>
        <w:rPr>
          <w:rFonts w:ascii="Times New Roman" w:hAnsi="Times New Roman" w:cs="Times New Roman"/>
          <w:lang w:eastAsia="ja-JP"/>
        </w:rPr>
      </w:pPr>
    </w:p>
    <w:p w14:paraId="44B9CCA6" w14:textId="77777777" w:rsidR="006B04A2" w:rsidRPr="004F68BE" w:rsidRDefault="006B04A2" w:rsidP="00EE6F97">
      <w:pPr>
        <w:spacing w:line="160" w:lineRule="exact"/>
        <w:rPr>
          <w:rFonts w:ascii="Times New Roman" w:hAnsi="Times New Roman" w:cs="Times New Roman"/>
          <w:lang w:eastAsia="ja-JP"/>
        </w:rPr>
      </w:pPr>
    </w:p>
    <w:p w14:paraId="7BB8A5A9"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0" w:name="_Toc417899208"/>
      <w:bookmarkStart w:id="141" w:name="_Toc428273348"/>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40"/>
      <w:bookmarkEnd w:id="141"/>
    </w:p>
    <w:p w14:paraId="75B82E6A" w14:textId="77777777" w:rsidR="00DF6B3F" w:rsidRPr="00827478" w:rsidRDefault="0075217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35D9999C" w14:textId="77777777" w:rsidR="00DF6B3F" w:rsidRPr="00827478" w:rsidRDefault="00DF6B3F" w:rsidP="005A6F77">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354"/>
      </w:tblGrid>
      <w:tr w:rsidR="00DF6B3F" w:rsidRPr="00827478" w14:paraId="78075DBA" w14:textId="77777777" w:rsidTr="007C0413">
        <w:trPr>
          <w:trHeight w:val="433"/>
          <w:tblHeader/>
        </w:trPr>
        <w:tc>
          <w:tcPr>
            <w:tcW w:w="3006" w:type="dxa"/>
            <w:shd w:val="clear" w:color="auto" w:fill="E0E0E0"/>
            <w:vAlign w:val="center"/>
          </w:tcPr>
          <w:p w14:paraId="77E6CE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6C85A854" w14:textId="77777777"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354" w:type="dxa"/>
            <w:shd w:val="clear" w:color="auto" w:fill="E0E0E0"/>
            <w:vAlign w:val="center"/>
          </w:tcPr>
          <w:p w14:paraId="5E9793A1"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69680258" w14:textId="77777777" w:rsidTr="007C0413">
        <w:trPr>
          <w:trHeight w:val="418"/>
        </w:trPr>
        <w:tc>
          <w:tcPr>
            <w:tcW w:w="3006" w:type="dxa"/>
            <w:vAlign w:val="center"/>
          </w:tcPr>
          <w:p w14:paraId="4DA3AB65"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1AF3213A"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354" w:type="dxa"/>
            <w:vAlign w:val="center"/>
          </w:tcPr>
          <w:p w14:paraId="7C4E783F"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6C58FA5E" w14:textId="77777777" w:rsidTr="007C0413">
        <w:trPr>
          <w:trHeight w:val="1382"/>
        </w:trPr>
        <w:tc>
          <w:tcPr>
            <w:tcW w:w="3006" w:type="dxa"/>
            <w:vAlign w:val="center"/>
          </w:tcPr>
          <w:p w14:paraId="562ED4BE" w14:textId="77777777" w:rsidR="00DF6B3F" w:rsidRPr="00827478" w:rsidRDefault="00DF6B3F" w:rsidP="00EB38D2">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アルカリホスファターゼの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14:paraId="5DA450A4" w14:textId="77777777" w:rsidR="00DF6B3F" w:rsidRPr="00827478" w:rsidRDefault="00102166" w:rsidP="00A62725">
            <w:pPr>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03B698B2"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0F0C9479"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70A8951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354" w:type="dxa"/>
            <w:vAlign w:val="center"/>
          </w:tcPr>
          <w:p w14:paraId="0E6C5080"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2C89C702" w14:textId="77777777" w:rsidR="00EE6F97" w:rsidRDefault="00EE6F97" w:rsidP="00EE6F97">
      <w:pPr>
        <w:spacing w:line="160" w:lineRule="exact"/>
        <w:rPr>
          <w:rFonts w:ascii="Times New Roman" w:hAnsi="Times New Roman" w:cs="Times New Roman"/>
          <w:lang w:eastAsia="ja-JP"/>
        </w:rPr>
      </w:pPr>
    </w:p>
    <w:p w14:paraId="77B5C597" w14:textId="77777777" w:rsidR="006B04A2" w:rsidRDefault="006B04A2" w:rsidP="00EE6F97">
      <w:pPr>
        <w:spacing w:line="160" w:lineRule="exact"/>
        <w:rPr>
          <w:rFonts w:ascii="Times New Roman" w:hAnsi="Times New Roman" w:cs="Times New Roman"/>
          <w:lang w:eastAsia="ja-JP"/>
        </w:rPr>
      </w:pPr>
    </w:p>
    <w:p w14:paraId="05AC4FD7" w14:textId="77777777" w:rsidR="006B04A2" w:rsidRDefault="006B04A2" w:rsidP="00EE6F97">
      <w:pPr>
        <w:spacing w:line="160" w:lineRule="exact"/>
        <w:rPr>
          <w:rFonts w:ascii="Times New Roman" w:hAnsi="Times New Roman" w:cs="Times New Roman"/>
          <w:lang w:eastAsia="ja-JP"/>
        </w:rPr>
      </w:pPr>
    </w:p>
    <w:p w14:paraId="3E7FA27A" w14:textId="77777777" w:rsidR="006B04A2" w:rsidRPr="004F68BE" w:rsidRDefault="006B04A2" w:rsidP="00EE6F97">
      <w:pPr>
        <w:spacing w:line="160" w:lineRule="exact"/>
        <w:rPr>
          <w:rFonts w:ascii="Times New Roman" w:hAnsi="Times New Roman" w:cs="Times New Roman"/>
          <w:lang w:eastAsia="ja-JP"/>
        </w:rPr>
      </w:pPr>
    </w:p>
    <w:p w14:paraId="3CA47011"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2" w:name="_Toc417899209"/>
      <w:bookmarkStart w:id="143" w:name="_Toc428273349"/>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2"/>
      <w:bookmarkEnd w:id="143"/>
    </w:p>
    <w:tbl>
      <w:tblPr>
        <w:tblpPr w:leftFromText="142" w:rightFromText="142"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794"/>
        <w:gridCol w:w="4313"/>
      </w:tblGrid>
      <w:tr w:rsidR="00732C59" w:rsidRPr="00827478" w14:paraId="5A5589B2" w14:textId="77777777" w:rsidTr="00732C59">
        <w:trPr>
          <w:trHeight w:val="984"/>
          <w:tblHeader/>
        </w:trPr>
        <w:tc>
          <w:tcPr>
            <w:tcW w:w="2310" w:type="dxa"/>
            <w:shd w:val="clear" w:color="auto" w:fill="E0E0E0"/>
            <w:vAlign w:val="center"/>
          </w:tcPr>
          <w:p w14:paraId="0B6C1BF0"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872" w:type="dxa"/>
            <w:shd w:val="clear" w:color="auto" w:fill="E0E0E0"/>
            <w:vAlign w:val="center"/>
          </w:tcPr>
          <w:p w14:paraId="4D787EE8" w14:textId="77777777" w:rsidR="00732C59" w:rsidRPr="00BE32AA" w:rsidRDefault="00732C59" w:rsidP="00732C59">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566" w:type="dxa"/>
            <w:shd w:val="clear" w:color="auto" w:fill="E0E0E0"/>
            <w:vAlign w:val="center"/>
          </w:tcPr>
          <w:p w14:paraId="22A97761"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732C59" w:rsidRPr="00827478" w14:paraId="746F94A8" w14:textId="77777777" w:rsidTr="00732C59">
        <w:trPr>
          <w:trHeight w:val="493"/>
        </w:trPr>
        <w:tc>
          <w:tcPr>
            <w:tcW w:w="2310" w:type="dxa"/>
            <w:vAlign w:val="center"/>
          </w:tcPr>
          <w:p w14:paraId="1E905A1E" w14:textId="77777777" w:rsidR="00732C59" w:rsidRPr="00827478" w:rsidRDefault="00732C59" w:rsidP="00732C59">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872" w:type="dxa"/>
            <w:vAlign w:val="center"/>
          </w:tcPr>
          <w:p w14:paraId="22DDEC52" w14:textId="77777777" w:rsidR="00732C59" w:rsidRPr="00827478" w:rsidRDefault="00732C59" w:rsidP="00732C59">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566" w:type="dxa"/>
            <w:vAlign w:val="center"/>
          </w:tcPr>
          <w:p w14:paraId="36BFBAD7" w14:textId="77777777" w:rsidR="00732C59" w:rsidRPr="00827478" w:rsidRDefault="00732C59" w:rsidP="00732C59">
            <w:pPr>
              <w:jc w:val="both"/>
              <w:rPr>
                <w:rFonts w:ascii="Times New Roman" w:hAnsi="Times New Roman" w:cs="Times New Roman"/>
                <w:sz w:val="21"/>
                <w:szCs w:val="22"/>
                <w:lang w:eastAsia="ja-JP"/>
              </w:rPr>
            </w:pPr>
          </w:p>
        </w:tc>
      </w:tr>
      <w:tr w:rsidR="00732C59" w:rsidRPr="00827478" w14:paraId="48FA2D6D" w14:textId="77777777" w:rsidTr="00732C59">
        <w:trPr>
          <w:trHeight w:val="982"/>
        </w:trPr>
        <w:tc>
          <w:tcPr>
            <w:tcW w:w="2310" w:type="dxa"/>
            <w:vAlign w:val="center"/>
          </w:tcPr>
          <w:p w14:paraId="77A6E6F7" w14:textId="77777777" w:rsidR="00732C59" w:rsidRPr="00827478" w:rsidRDefault="00CC7B84" w:rsidP="00CC7B8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 g/dl</w:t>
            </w:r>
          </w:p>
        </w:tc>
        <w:tc>
          <w:tcPr>
            <w:tcW w:w="1872" w:type="dxa"/>
            <w:vAlign w:val="center"/>
          </w:tcPr>
          <w:p w14:paraId="58F78E56" w14:textId="77777777" w:rsidR="00CC7B84" w:rsidRDefault="00CC7B84" w:rsidP="00732C59">
            <w:pPr>
              <w:jc w:val="center"/>
              <w:rPr>
                <w:rFonts w:ascii="Times New Roman" w:hAnsi="Times New Roman" w:cs="Times New Roman"/>
                <w:sz w:val="21"/>
                <w:lang w:eastAsia="ja-JP"/>
              </w:rPr>
            </w:pPr>
          </w:p>
          <w:p w14:paraId="2C1C55C8" w14:textId="77777777" w:rsidR="00732C59" w:rsidRPr="00827478" w:rsidRDefault="00CC7B84" w:rsidP="00732C5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566" w:type="dxa"/>
            <w:vAlign w:val="center"/>
          </w:tcPr>
          <w:p w14:paraId="561399A5" w14:textId="77777777" w:rsidR="00732C59" w:rsidRPr="00827478" w:rsidRDefault="00732C59" w:rsidP="00CC7B84">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sidR="0093722A">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sidR="009C2B59">
              <w:rPr>
                <w:rFonts w:ascii="Times New Roman" w:hAnsi="Times New Roman" w:cs="Times New Roman" w:hint="eastAsia"/>
                <w:sz w:val="21"/>
                <w:lang w:eastAsia="ja-JP"/>
              </w:rPr>
              <w:t>。</w:t>
            </w:r>
          </w:p>
        </w:tc>
      </w:tr>
    </w:tbl>
    <w:p w14:paraId="40AD8A4F" w14:textId="4AB1E3B4" w:rsidR="00732C59" w:rsidRDefault="00DF6B3F"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を持たない</w:t>
      </w:r>
      <w:r w:rsidR="005D49A4">
        <w:rPr>
          <w:rFonts w:ascii="Times New Roman" w:hAnsi="Times New Roman" w:cs="Times New Roman" w:hint="eastAsia"/>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場合、</w:t>
      </w:r>
      <w:r w:rsidRPr="00827478">
        <w:rPr>
          <w:rFonts w:ascii="Times New Roman" w:hAnsi="Times New Roman" w:cs="Times New Roman"/>
          <w:sz w:val="21"/>
          <w:lang w:eastAsia="ja-JP"/>
        </w:rPr>
        <w:t>臨床検査の項目名を記録するのに利用される</w:t>
      </w:r>
      <w:r w:rsidR="005D49A4">
        <w:rPr>
          <w:rFonts w:ascii="ＭＳ 明朝" w:hAnsi="ＭＳ 明朝" w:cs="Times New Roman" w:hint="eastAsia"/>
          <w:sz w:val="21"/>
          <w:lang w:eastAsia="ja-JP"/>
        </w:rPr>
        <w:t>。</w:t>
      </w:r>
    </w:p>
    <w:p w14:paraId="5C9FDF20" w14:textId="77777777" w:rsidR="00732C59" w:rsidRPr="00AE395A" w:rsidRDefault="00AA38F0"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例示</w:t>
      </w:r>
    </w:p>
    <w:p w14:paraId="2B9ACA70" w14:textId="77777777" w:rsidR="0093722A" w:rsidRDefault="0093722A"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MedDRA</w:t>
      </w:r>
      <w:r>
        <w:rPr>
          <w:rFonts w:ascii="Times New Roman" w:hAnsi="Times New Roman" w:cs="Times New Roman" w:hint="eastAsia"/>
          <w:sz w:val="21"/>
          <w:lang w:eastAsia="ja-JP"/>
        </w:rPr>
        <w:t>での</w:t>
      </w:r>
      <w:r>
        <w:rPr>
          <w:rFonts w:ascii="Times New Roman" w:hAnsi="Times New Roman" w:cs="Times New Roman" w:hint="eastAsia"/>
          <w:sz w:val="21"/>
          <w:lang w:eastAsia="ja-JP"/>
        </w:rPr>
        <w:t>E2B</w:t>
      </w:r>
      <w:r>
        <w:rPr>
          <w:rFonts w:ascii="Times New Roman" w:hAnsi="Times New Roman" w:cs="Times New Roman" w:hint="eastAsia"/>
          <w:sz w:val="21"/>
          <w:lang w:eastAsia="ja-JP"/>
        </w:rPr>
        <w:t>のデータ項目「テスト及び処置の結果」の欄には「検査項目名」のみを入力し</w:t>
      </w:r>
      <w:r w:rsidR="009E27E2">
        <w:rPr>
          <w:rFonts w:ascii="Times New Roman" w:hAnsi="Times New Roman" w:cs="Times New Roman" w:hint="eastAsia"/>
          <w:sz w:val="21"/>
          <w:lang w:eastAsia="ja-JP"/>
        </w:rPr>
        <w:t>、</w:t>
      </w:r>
      <w:r>
        <w:rPr>
          <w:rFonts w:ascii="Times New Roman" w:hAnsi="Times New Roman" w:cs="Times New Roman" w:hint="eastAsia"/>
          <w:sz w:val="21"/>
          <w:lang w:eastAsia="ja-JP"/>
        </w:rPr>
        <w:t>「検査結果」は入力しない。</w:t>
      </w:r>
    </w:p>
    <w:p w14:paraId="2711B5AE" w14:textId="77777777" w:rsidR="008E584B" w:rsidRDefault="008E584B" w:rsidP="008E584B">
      <w:pPr>
        <w:spacing w:line="160" w:lineRule="exact"/>
        <w:rPr>
          <w:rFonts w:ascii="Times New Roman" w:hAnsi="Times New Roman" w:cs="Times New Roman"/>
          <w:lang w:eastAsia="ja-JP"/>
        </w:rPr>
      </w:pPr>
    </w:p>
    <w:p w14:paraId="045CFA49" w14:textId="77777777" w:rsidR="008E584B" w:rsidRDefault="008E584B" w:rsidP="008E584B">
      <w:pPr>
        <w:spacing w:line="160" w:lineRule="exact"/>
        <w:rPr>
          <w:rFonts w:ascii="Times New Roman" w:hAnsi="Times New Roman" w:cs="Times New Roman"/>
          <w:lang w:eastAsia="ja-JP"/>
        </w:rPr>
      </w:pPr>
    </w:p>
    <w:p w14:paraId="41890513" w14:textId="77777777" w:rsidR="006B04A2" w:rsidRDefault="006B04A2" w:rsidP="008E584B">
      <w:pPr>
        <w:spacing w:line="160" w:lineRule="exact"/>
        <w:rPr>
          <w:rFonts w:ascii="Times New Roman" w:hAnsi="Times New Roman" w:cs="Times New Roman"/>
          <w:lang w:eastAsia="ja-JP"/>
        </w:rPr>
      </w:pPr>
    </w:p>
    <w:p w14:paraId="6D1E7887" w14:textId="77777777" w:rsidR="006B04A2" w:rsidRDefault="006B04A2" w:rsidP="008E584B">
      <w:pPr>
        <w:spacing w:line="160" w:lineRule="exact"/>
        <w:rPr>
          <w:rFonts w:ascii="Times New Roman" w:hAnsi="Times New Roman" w:cs="Times New Roman"/>
          <w:lang w:eastAsia="ja-JP"/>
        </w:rPr>
      </w:pPr>
    </w:p>
    <w:p w14:paraId="4502C815" w14:textId="77777777" w:rsidR="006B04A2" w:rsidRDefault="006B04A2" w:rsidP="008E584B">
      <w:pPr>
        <w:spacing w:line="160" w:lineRule="exact"/>
        <w:rPr>
          <w:rFonts w:ascii="Times New Roman" w:hAnsi="Times New Roman" w:cs="Times New Roman"/>
          <w:lang w:eastAsia="ja-JP"/>
        </w:rPr>
      </w:pPr>
    </w:p>
    <w:p w14:paraId="6D738908" w14:textId="77777777" w:rsidR="008E584B" w:rsidRDefault="008E584B" w:rsidP="008E584B">
      <w:pPr>
        <w:spacing w:line="160" w:lineRule="exact"/>
        <w:rPr>
          <w:rFonts w:ascii="Times New Roman" w:hAnsi="Times New Roman" w:cs="Times New Roman"/>
          <w:lang w:eastAsia="ja-JP"/>
        </w:rPr>
      </w:pPr>
    </w:p>
    <w:p w14:paraId="6C54ED39" w14:textId="30171886" w:rsidR="00DF6B3F" w:rsidRPr="00552474" w:rsidRDefault="006B1EC0" w:rsidP="00D46D5F">
      <w:pPr>
        <w:pStyle w:val="2"/>
        <w:spacing w:beforeLines="100" w:before="240"/>
        <w:rPr>
          <w:lang w:eastAsia="ja-JP"/>
        </w:rPr>
      </w:pPr>
      <w:bookmarkStart w:id="144" w:name="_Toc417899210"/>
      <w:bookmarkStart w:id="145" w:name="_Toc428273350"/>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4"/>
      <w:bookmarkEnd w:id="145"/>
    </w:p>
    <w:p w14:paraId="111D88F0" w14:textId="64A3B3DE"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6" w:name="_Toc417899211"/>
      <w:bookmarkStart w:id="147" w:name="_Toc428273351"/>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6"/>
      <w:bookmarkEnd w:id="147"/>
    </w:p>
    <w:p w14:paraId="351B21F3" w14:textId="5C20F4C7" w:rsidR="00C66C01" w:rsidRPr="00E40AA2" w:rsidRDefault="00042EA6" w:rsidP="00D46D5F">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6CF23B0B" w14:textId="77777777" w:rsidR="00C66C01" w:rsidRDefault="00C66C0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23D0180C" w14:textId="77777777" w:rsidR="00C13C85" w:rsidRPr="00AE395A" w:rsidRDefault="00C66C01" w:rsidP="00D46D5F">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0137525D" w14:textId="77777777" w:rsidR="00DF6B3F" w:rsidRPr="00634716" w:rsidRDefault="00C13C85" w:rsidP="00D46D5F">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425F70A2"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6270CF31" w14:textId="77777777" w:rsidR="00DF6B3F" w:rsidRPr="00827478" w:rsidRDefault="00DF6B3F" w:rsidP="00AB2C3A">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239"/>
        <w:gridCol w:w="3088"/>
      </w:tblGrid>
      <w:tr w:rsidR="003D191F" w:rsidRPr="00827478" w14:paraId="5D1101EB" w14:textId="77777777" w:rsidTr="005A6494">
        <w:trPr>
          <w:trHeight w:val="429"/>
          <w:tblHeader/>
        </w:trPr>
        <w:tc>
          <w:tcPr>
            <w:tcW w:w="3177" w:type="dxa"/>
            <w:shd w:val="clear" w:color="auto" w:fill="E0E0E0"/>
            <w:vAlign w:val="center"/>
          </w:tcPr>
          <w:p w14:paraId="1CC97607"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39" w:type="dxa"/>
            <w:shd w:val="clear" w:color="auto" w:fill="E0E0E0"/>
            <w:vAlign w:val="center"/>
          </w:tcPr>
          <w:p w14:paraId="77C19B3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88" w:type="dxa"/>
            <w:shd w:val="clear" w:color="auto" w:fill="E0E0E0"/>
            <w:vAlign w:val="center"/>
          </w:tcPr>
          <w:p w14:paraId="596D9C46"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21FC1EA7" w14:textId="77777777" w:rsidTr="005A6494">
        <w:trPr>
          <w:trHeight w:val="660"/>
        </w:trPr>
        <w:tc>
          <w:tcPr>
            <w:tcW w:w="3177" w:type="dxa"/>
            <w:vAlign w:val="center"/>
          </w:tcPr>
          <w:p w14:paraId="70838210"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239" w:type="dxa"/>
            <w:vAlign w:val="center"/>
          </w:tcPr>
          <w:p w14:paraId="00219D06"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24919060"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3088" w:type="dxa"/>
            <w:vAlign w:val="center"/>
          </w:tcPr>
          <w:p w14:paraId="197E6BD9" w14:textId="77777777" w:rsidR="003D191F" w:rsidRPr="00827478" w:rsidRDefault="003D191F" w:rsidP="003D191F">
            <w:pPr>
              <w:jc w:val="center"/>
              <w:rPr>
                <w:rFonts w:ascii="Times New Roman" w:hAnsi="Times New Roman" w:cs="Times New Roman"/>
                <w:sz w:val="21"/>
                <w:szCs w:val="22"/>
              </w:rPr>
            </w:pPr>
          </w:p>
        </w:tc>
      </w:tr>
      <w:tr w:rsidR="003D191F" w:rsidRPr="00827478" w14:paraId="00470D73" w14:textId="77777777" w:rsidTr="005A6494">
        <w:trPr>
          <w:trHeight w:val="982"/>
        </w:trPr>
        <w:tc>
          <w:tcPr>
            <w:tcW w:w="3177" w:type="dxa"/>
            <w:vAlign w:val="center"/>
          </w:tcPr>
          <w:p w14:paraId="6030B6B2" w14:textId="35C05BD3"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239" w:type="dxa"/>
            <w:vAlign w:val="center"/>
          </w:tcPr>
          <w:p w14:paraId="47DDB630"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32966897" w14:textId="3F73E123"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1FA31C04"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4F76915B"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3088" w:type="dxa"/>
            <w:vAlign w:val="center"/>
          </w:tcPr>
          <w:p w14:paraId="794FAA59" w14:textId="589EF7E1" w:rsidR="003D191F" w:rsidRPr="00827478" w:rsidRDefault="008A2AFC" w:rsidP="003D191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B841099" w14:textId="77777777" w:rsidTr="005A6494">
        <w:trPr>
          <w:trHeight w:val="1720"/>
        </w:trPr>
        <w:tc>
          <w:tcPr>
            <w:tcW w:w="3177" w:type="dxa"/>
            <w:vAlign w:val="center"/>
          </w:tcPr>
          <w:p w14:paraId="40DBA4A8" w14:textId="7273CA91" w:rsidR="003D191F" w:rsidRPr="00827478" w:rsidRDefault="00C714B4" w:rsidP="0015614A">
            <w:pPr>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39" w:type="dxa"/>
            <w:vAlign w:val="center"/>
          </w:tcPr>
          <w:p w14:paraId="45489D7F" w14:textId="77777777" w:rsidR="003D191F"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使用医療機器の誤り</w:t>
            </w:r>
          </w:p>
          <w:p w14:paraId="0DCED88C" w14:textId="77777777" w:rsidR="008216AA"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53562A4E" w14:textId="77777777" w:rsidR="008216AA" w:rsidRPr="00827478"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症</w:t>
            </w:r>
          </w:p>
        </w:tc>
        <w:tc>
          <w:tcPr>
            <w:tcW w:w="3088" w:type="dxa"/>
            <w:vAlign w:val="center"/>
          </w:tcPr>
          <w:p w14:paraId="2BA1DC10" w14:textId="77777777" w:rsidR="003D191F" w:rsidRDefault="00D36907">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147DC608" w14:textId="77777777" w:rsidR="00EE6F97" w:rsidRDefault="00EE6F97" w:rsidP="00EE6F97">
      <w:pPr>
        <w:spacing w:line="160" w:lineRule="exact"/>
        <w:rPr>
          <w:rFonts w:ascii="Times New Roman" w:hAnsi="Times New Roman" w:cs="Times New Roman"/>
          <w:lang w:eastAsia="ja-JP"/>
        </w:rPr>
      </w:pPr>
    </w:p>
    <w:p w14:paraId="3822CB8B" w14:textId="77777777" w:rsidR="00DF6B3F" w:rsidRPr="00634716" w:rsidRDefault="001F0826"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29E75489" w14:textId="7A7BBB95"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Pr="005D49A4">
        <w:rPr>
          <w:rFonts w:ascii="Times New Roman" w:hAnsi="Times New Roman"/>
          <w:b/>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4460F996" w14:textId="2A54588D"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25D23B97" w14:textId="635EE5E0" w:rsidR="00060B5D" w:rsidRDefault="00C13C85" w:rsidP="00060B5D">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6F0A3E02" w14:textId="77777777" w:rsidTr="002F10FD">
        <w:trPr>
          <w:trHeight w:val="375"/>
          <w:tblHeader/>
        </w:trPr>
        <w:tc>
          <w:tcPr>
            <w:tcW w:w="2396" w:type="dxa"/>
            <w:shd w:val="clear" w:color="auto" w:fill="E0E0E0"/>
            <w:vAlign w:val="center"/>
          </w:tcPr>
          <w:p w14:paraId="0D44CCDA"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23737521" w14:textId="77777777" w:rsidR="00060B5D" w:rsidRPr="00BE32AA" w:rsidRDefault="00060B5D" w:rsidP="005A01D9">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1F6133BB" w14:textId="5AEA798B"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09B1EB45" w14:textId="77777777" w:rsidTr="002F10FD">
        <w:trPr>
          <w:trHeight w:val="692"/>
        </w:trPr>
        <w:tc>
          <w:tcPr>
            <w:tcW w:w="2396" w:type="dxa"/>
            <w:vMerge w:val="restart"/>
            <w:vAlign w:val="center"/>
          </w:tcPr>
          <w:p w14:paraId="76F9D1F4" w14:textId="36F85EDD"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14:paraId="68F867F6"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1CB93EFB" w14:textId="6BA0C07A"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065BAABD" w14:textId="77777777" w:rsidTr="002F10FD">
        <w:trPr>
          <w:trHeight w:val="999"/>
        </w:trPr>
        <w:tc>
          <w:tcPr>
            <w:tcW w:w="2396" w:type="dxa"/>
            <w:vMerge/>
            <w:vAlign w:val="center"/>
          </w:tcPr>
          <w:p w14:paraId="099B5F81" w14:textId="0BC76BC9"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28AB9C80"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5A9F9CA9"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3849E825" w14:textId="7D922448" w:rsidR="004E627B" w:rsidRPr="00827478" w:rsidRDefault="004E627B" w:rsidP="005A01D9">
            <w:pPr>
              <w:jc w:val="center"/>
              <w:rPr>
                <w:rFonts w:ascii="Times New Roman" w:hAnsi="Times New Roman" w:cs="Times New Roman"/>
                <w:sz w:val="21"/>
                <w:szCs w:val="22"/>
                <w:lang w:eastAsia="ja-JP"/>
              </w:rPr>
            </w:pPr>
          </w:p>
        </w:tc>
      </w:tr>
    </w:tbl>
    <w:p w14:paraId="0CE62777" w14:textId="77777777" w:rsidR="00060B5D" w:rsidRPr="004F68BE" w:rsidRDefault="00060B5D" w:rsidP="00060B5D">
      <w:pPr>
        <w:spacing w:line="160" w:lineRule="exact"/>
        <w:rPr>
          <w:rFonts w:ascii="Times New Roman" w:hAnsi="Times New Roman" w:cs="Times New Roman"/>
          <w:lang w:eastAsia="ja-JP"/>
        </w:rPr>
      </w:pPr>
    </w:p>
    <w:p w14:paraId="7250041C" w14:textId="67BD4723" w:rsidR="00060B5D" w:rsidRDefault="00060B5D" w:rsidP="00AB2C3A">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9C740B" w:rsidRPr="00827478" w14:paraId="186519EB" w14:textId="77777777" w:rsidTr="00C05994">
        <w:trPr>
          <w:trHeight w:val="375"/>
          <w:tblHeader/>
        </w:trPr>
        <w:tc>
          <w:tcPr>
            <w:tcW w:w="2396" w:type="dxa"/>
            <w:shd w:val="clear" w:color="auto" w:fill="E0E0E0"/>
            <w:vAlign w:val="center"/>
          </w:tcPr>
          <w:p w14:paraId="470BB4C5"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2722D397" w14:textId="77777777" w:rsidR="009C740B" w:rsidRPr="00BE32AA" w:rsidRDefault="009C740B" w:rsidP="001B124D">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7E1C2284"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4808906E" w14:textId="77777777" w:rsidTr="00C05994">
        <w:trPr>
          <w:trHeight w:val="1553"/>
        </w:trPr>
        <w:tc>
          <w:tcPr>
            <w:tcW w:w="2396" w:type="dxa"/>
            <w:vAlign w:val="center"/>
          </w:tcPr>
          <w:p w14:paraId="3D5D7944" w14:textId="77777777" w:rsidR="009C740B" w:rsidRPr="00827478" w:rsidRDefault="009C740B"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989" w:type="dxa"/>
            <w:vAlign w:val="center"/>
          </w:tcPr>
          <w:p w14:paraId="4601E791"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521D728D" w14:textId="56F9DC2C" w:rsidR="009C740B" w:rsidRPr="00827478" w:rsidRDefault="009C740B" w:rsidP="001B124D">
            <w:pP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2810" w:type="dxa"/>
            <w:vAlign w:val="center"/>
          </w:tcPr>
          <w:p w14:paraId="4EC072FF" w14:textId="5748A0C1" w:rsidR="009C740B" w:rsidRPr="006D3703" w:rsidRDefault="009C740B" w:rsidP="00AB2C3A">
            <w:pPr>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9C740B" w:rsidRPr="00FA6E2D" w14:paraId="6ADDE16A" w14:textId="77777777" w:rsidTr="00C05994">
        <w:trPr>
          <w:trHeight w:val="885"/>
        </w:trPr>
        <w:tc>
          <w:tcPr>
            <w:tcW w:w="2396" w:type="dxa"/>
            <w:vAlign w:val="center"/>
          </w:tcPr>
          <w:p w14:paraId="0B99A61A" w14:textId="77777777" w:rsidR="009C740B" w:rsidRPr="00827478" w:rsidRDefault="009C740B" w:rsidP="00BE32AA">
            <w:pPr>
              <w:jc w:val="both"/>
              <w:rPr>
                <w:rFonts w:ascii="Times New Roman" w:hAnsi="Times New Roman" w:cs="Times New Roman"/>
                <w:sz w:val="21"/>
                <w:lang w:eastAsia="ja-JP"/>
              </w:rPr>
            </w:pPr>
            <w:r>
              <w:rPr>
                <w:rFonts w:ascii="Times New Roman" w:hAnsi="Times New Roman" w:cs="Times New Roman" w:hint="eastAsia"/>
                <w:sz w:val="21"/>
                <w:lang w:eastAsia="ja-JP"/>
              </w:rPr>
              <w:t>薬剤が不注意に投与され、その直後に誤投与に気が付いた</w:t>
            </w:r>
          </w:p>
        </w:tc>
        <w:tc>
          <w:tcPr>
            <w:tcW w:w="2989" w:type="dxa"/>
            <w:vAlign w:val="center"/>
          </w:tcPr>
          <w:p w14:paraId="2085FAA1" w14:textId="77777777" w:rsidR="009C740B" w:rsidRPr="00827478" w:rsidRDefault="009C740B" w:rsidP="001B124D">
            <w:pPr>
              <w:rPr>
                <w:rFonts w:ascii="Times New Roman" w:hAnsi="Times New Roman" w:cs="Times New Roman"/>
                <w:color w:val="000000"/>
                <w:sz w:val="21"/>
                <w:szCs w:val="22"/>
                <w:lang w:eastAsia="ja-JP"/>
              </w:rPr>
            </w:pPr>
            <w:r w:rsidRPr="00FA6E2D">
              <w:rPr>
                <w:rFonts w:ascii="Times New Roman" w:hAnsi="Times New Roman" w:cs="Times New Roman" w:hint="eastAsia"/>
                <w:color w:val="000000"/>
                <w:sz w:val="21"/>
                <w:szCs w:val="22"/>
                <w:lang w:eastAsia="ja-JP"/>
              </w:rPr>
              <w:t>薬剤誤投与</w:t>
            </w:r>
          </w:p>
        </w:tc>
        <w:tc>
          <w:tcPr>
            <w:tcW w:w="2810" w:type="dxa"/>
            <w:vAlign w:val="center"/>
          </w:tcPr>
          <w:p w14:paraId="4EECBB65" w14:textId="77777777" w:rsidR="009C740B" w:rsidRPr="00827478" w:rsidRDefault="009C740B" w:rsidP="00BE32AA">
            <w:pPr>
              <w:jc w:val="both"/>
              <w:rPr>
                <w:rFonts w:ascii="Times New Roman" w:hAnsi="Times New Roman" w:cs="Times New Roman"/>
                <w:sz w:val="21"/>
                <w:lang w:eastAsia="ja-JP"/>
              </w:rPr>
            </w:pPr>
          </w:p>
        </w:tc>
      </w:tr>
    </w:tbl>
    <w:p w14:paraId="4501F5FD" w14:textId="77777777" w:rsidR="008E584B" w:rsidRDefault="008E584B" w:rsidP="008E584B">
      <w:pPr>
        <w:spacing w:line="160" w:lineRule="exact"/>
        <w:rPr>
          <w:rFonts w:ascii="Times New Roman" w:hAnsi="Times New Roman" w:cs="Times New Roman"/>
          <w:lang w:eastAsia="ja-JP"/>
        </w:rPr>
      </w:pPr>
    </w:p>
    <w:p w14:paraId="7E1C0C40" w14:textId="77777777" w:rsidR="00256F61" w:rsidRDefault="00256F61" w:rsidP="008E584B">
      <w:pPr>
        <w:spacing w:line="160" w:lineRule="exact"/>
        <w:rPr>
          <w:rFonts w:ascii="Times New Roman" w:hAnsi="Times New Roman" w:cs="Times New Roman"/>
          <w:lang w:eastAsia="ja-JP"/>
        </w:rPr>
      </w:pPr>
    </w:p>
    <w:p w14:paraId="150EDFF9" w14:textId="77777777" w:rsidR="00256F61" w:rsidRDefault="00256F61" w:rsidP="008E584B">
      <w:pPr>
        <w:spacing w:line="160" w:lineRule="exact"/>
        <w:rPr>
          <w:rFonts w:ascii="Times New Roman" w:hAnsi="Times New Roman" w:cs="Times New Roman"/>
          <w:lang w:eastAsia="ja-JP"/>
        </w:rPr>
      </w:pPr>
    </w:p>
    <w:p w14:paraId="76B31C82" w14:textId="77777777" w:rsidR="00256F61" w:rsidRDefault="00256F61" w:rsidP="008E584B">
      <w:pPr>
        <w:spacing w:line="160" w:lineRule="exact"/>
        <w:rPr>
          <w:rFonts w:ascii="Times New Roman" w:hAnsi="Times New Roman" w:cs="Times New Roman"/>
          <w:lang w:eastAsia="ja-JP"/>
        </w:rPr>
      </w:pPr>
    </w:p>
    <w:p w14:paraId="5059AB40" w14:textId="77777777" w:rsidR="00256F61" w:rsidRDefault="00256F61" w:rsidP="008E584B">
      <w:pPr>
        <w:spacing w:line="160" w:lineRule="exact"/>
        <w:rPr>
          <w:rFonts w:ascii="Times New Roman" w:hAnsi="Times New Roman" w:cs="Times New Roman"/>
          <w:lang w:eastAsia="ja-JP"/>
        </w:rPr>
      </w:pPr>
    </w:p>
    <w:p w14:paraId="1B0B9231" w14:textId="77777777" w:rsidR="00256F61" w:rsidRDefault="00256F61" w:rsidP="008E584B">
      <w:pPr>
        <w:spacing w:line="160" w:lineRule="exact"/>
        <w:rPr>
          <w:rFonts w:ascii="Times New Roman" w:hAnsi="Times New Roman" w:cs="Times New Roman"/>
          <w:lang w:eastAsia="ja-JP"/>
        </w:rPr>
      </w:pPr>
    </w:p>
    <w:p w14:paraId="25F41068" w14:textId="77777777" w:rsidR="00256F61" w:rsidRPr="004F68BE" w:rsidRDefault="00256F61" w:rsidP="008E584B">
      <w:pPr>
        <w:spacing w:line="160" w:lineRule="exact"/>
        <w:rPr>
          <w:rFonts w:ascii="Times New Roman" w:hAnsi="Times New Roman" w:cs="Times New Roman"/>
          <w:lang w:eastAsia="ja-JP"/>
        </w:rPr>
      </w:pPr>
    </w:p>
    <w:p w14:paraId="504C0B7D" w14:textId="025DACCF" w:rsidR="00DF6B3F" w:rsidRPr="00634716" w:rsidRDefault="009D6F6C"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lastRenderedPageBreak/>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1061A9C2" w14:textId="22D37949" w:rsidR="00EE7A48" w:rsidRDefault="00FF05B9" w:rsidP="001527F1">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3995E9BF" w14:textId="77777777" w:rsidR="00EE15D5" w:rsidRDefault="00EE15D5" w:rsidP="00EE15D5">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969"/>
      </w:tblGrid>
      <w:tr w:rsidR="00EE15D5" w:rsidRPr="00827478" w14:paraId="0F51EED4" w14:textId="77777777" w:rsidTr="001527F1">
        <w:trPr>
          <w:trHeight w:val="375"/>
          <w:tblHeader/>
        </w:trPr>
        <w:tc>
          <w:tcPr>
            <w:tcW w:w="2916" w:type="dxa"/>
            <w:shd w:val="clear" w:color="auto" w:fill="E0E0E0"/>
            <w:vAlign w:val="center"/>
          </w:tcPr>
          <w:p w14:paraId="47350B0B"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58F589D9"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969" w:type="dxa"/>
            <w:shd w:val="clear" w:color="auto" w:fill="E0E0E0"/>
            <w:vAlign w:val="center"/>
          </w:tcPr>
          <w:p w14:paraId="5EB6366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6CF2A1D9" w14:textId="77777777" w:rsidTr="001527F1">
        <w:trPr>
          <w:trHeight w:val="1242"/>
        </w:trPr>
        <w:tc>
          <w:tcPr>
            <w:tcW w:w="2916" w:type="dxa"/>
            <w:vAlign w:val="center"/>
          </w:tcPr>
          <w:p w14:paraId="5543F396" w14:textId="77777777" w:rsidR="00EE15D5" w:rsidRPr="00827478" w:rsidRDefault="00EE15D5" w:rsidP="00A719AF">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2AE4A0A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969" w:type="dxa"/>
            <w:vAlign w:val="center"/>
          </w:tcPr>
          <w:p w14:paraId="1FF3F45F"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1A8BF869" w14:textId="77777777" w:rsidTr="001527F1">
        <w:trPr>
          <w:trHeight w:val="1260"/>
        </w:trPr>
        <w:tc>
          <w:tcPr>
            <w:tcW w:w="2916" w:type="dxa"/>
            <w:vAlign w:val="center"/>
          </w:tcPr>
          <w:p w14:paraId="3337EAA8" w14:textId="7509607A" w:rsidR="00EE15D5" w:rsidRPr="00336D9F" w:rsidRDefault="001262DC" w:rsidP="001561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03320D5F"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969" w:type="dxa"/>
            <w:vAlign w:val="center"/>
          </w:tcPr>
          <w:p w14:paraId="32379CED" w14:textId="18E9A410"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62443831" w14:textId="25E0B312" w:rsidR="00F15B0D" w:rsidRDefault="00DF6B3F" w:rsidP="00D46D5F">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F6B3F" w:rsidRPr="00827478" w14:paraId="3ED6865E" w14:textId="77777777" w:rsidTr="00AC081E">
        <w:trPr>
          <w:trHeight w:val="451"/>
          <w:tblHeader/>
        </w:trPr>
        <w:tc>
          <w:tcPr>
            <w:tcW w:w="8931" w:type="dxa"/>
            <w:shd w:val="clear" w:color="auto" w:fill="E0E0E0"/>
            <w:vAlign w:val="center"/>
          </w:tcPr>
          <w:p w14:paraId="40274D8A"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4FA908CA" w14:textId="77777777" w:rsidTr="00AC081E">
        <w:trPr>
          <w:trHeight w:val="1265"/>
        </w:trPr>
        <w:tc>
          <w:tcPr>
            <w:tcW w:w="8931" w:type="dxa"/>
            <w:vAlign w:val="center"/>
          </w:tcPr>
          <w:p w14:paraId="46ED98D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240C6D82"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0BD1D71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C345B8E" w14:textId="6D19E209"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D3E3B4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3350"/>
      </w:tblGrid>
      <w:tr w:rsidR="00DF6B3F" w:rsidRPr="00827478" w14:paraId="1971412F" w14:textId="77777777" w:rsidTr="00AC081E">
        <w:trPr>
          <w:trHeight w:val="471"/>
          <w:tblHeader/>
        </w:trPr>
        <w:tc>
          <w:tcPr>
            <w:tcW w:w="2799" w:type="dxa"/>
            <w:shd w:val="clear" w:color="auto" w:fill="E0E0E0"/>
            <w:vAlign w:val="center"/>
          </w:tcPr>
          <w:p w14:paraId="47759A77"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5B3A87E"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50" w:type="dxa"/>
            <w:shd w:val="clear" w:color="auto" w:fill="E0E0E0"/>
            <w:vAlign w:val="center"/>
          </w:tcPr>
          <w:p w14:paraId="58539468"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B5F889F" w14:textId="77777777" w:rsidTr="00AC081E">
        <w:trPr>
          <w:trHeight w:val="988"/>
        </w:trPr>
        <w:tc>
          <w:tcPr>
            <w:tcW w:w="2799" w:type="dxa"/>
          </w:tcPr>
          <w:p w14:paraId="28DE7507"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793C55EC" w14:textId="77777777" w:rsidR="0036770B" w:rsidRDefault="00DF6B3F" w:rsidP="00160E0A">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1AB92A6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3350" w:type="dxa"/>
          </w:tcPr>
          <w:p w14:paraId="3273B124" w14:textId="69534ABA"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相互作用はデータシートに記載がある（</w:t>
            </w:r>
            <w:r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827478" w14:paraId="41DC1251" w14:textId="77777777" w:rsidTr="00AC081E">
        <w:trPr>
          <w:trHeight w:val="974"/>
        </w:trPr>
        <w:tc>
          <w:tcPr>
            <w:tcW w:w="2799" w:type="dxa"/>
          </w:tcPr>
          <w:p w14:paraId="3B090DBC" w14:textId="335B3D2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6560B432"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3350" w:type="dxa"/>
          </w:tcPr>
          <w:p w14:paraId="49EDC645"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2CEB8C1D" w14:textId="77777777" w:rsidTr="00AC081E">
        <w:trPr>
          <w:trHeight w:val="987"/>
        </w:trPr>
        <w:tc>
          <w:tcPr>
            <w:tcW w:w="2799" w:type="dxa"/>
          </w:tcPr>
          <w:p w14:paraId="32B791AE"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処方された</w:t>
            </w:r>
          </w:p>
        </w:tc>
        <w:tc>
          <w:tcPr>
            <w:tcW w:w="2782" w:type="dxa"/>
            <w:vAlign w:val="center"/>
          </w:tcPr>
          <w:p w14:paraId="475C9B66"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tc>
        <w:tc>
          <w:tcPr>
            <w:tcW w:w="3350" w:type="dxa"/>
          </w:tcPr>
          <w:p w14:paraId="46C27411" w14:textId="77777777" w:rsidR="00DF6B3F" w:rsidRPr="00827478" w:rsidRDefault="00DF6B3F" w:rsidP="00D46D5F">
            <w:pPr>
              <w:spacing w:beforeLines="50" w:before="120"/>
              <w:jc w:val="both"/>
              <w:rPr>
                <w:rFonts w:ascii="Times New Roman" w:hAnsi="Times New Roman" w:cs="Times New Roman"/>
                <w:sz w:val="21"/>
                <w:szCs w:val="22"/>
                <w:lang w:eastAsia="ja-JP"/>
              </w:rPr>
            </w:pPr>
          </w:p>
        </w:tc>
      </w:tr>
      <w:tr w:rsidR="00DF6B3F" w:rsidRPr="00827478" w14:paraId="2AACFC17" w14:textId="77777777" w:rsidTr="00AC081E">
        <w:trPr>
          <w:trHeight w:val="1115"/>
        </w:trPr>
        <w:tc>
          <w:tcPr>
            <w:tcW w:w="2799" w:type="dxa"/>
          </w:tcPr>
          <w:p w14:paraId="636B0981" w14:textId="03C719EA" w:rsidR="00DF6B3F" w:rsidRPr="00827478" w:rsidRDefault="00ED5F71" w:rsidP="006C1EBB">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1C5872F5" w14:textId="77777777" w:rsidR="00DF6B3F" w:rsidRDefault="00DF6B3F" w:rsidP="00160E0A">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083ED35C" w14:textId="77777777" w:rsidR="00ED5F71" w:rsidRPr="00827478" w:rsidRDefault="00ED5F71" w:rsidP="00160E0A">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3350" w:type="dxa"/>
          </w:tcPr>
          <w:p w14:paraId="6D3F264B" w14:textId="74D549EA" w:rsidR="00DF6B3F" w:rsidRPr="00827478" w:rsidRDefault="008A22B2" w:rsidP="00D46D5F">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tc>
      </w:tr>
    </w:tbl>
    <w:p w14:paraId="494FC71C" w14:textId="77777777" w:rsidR="00EE6F97" w:rsidRDefault="00EE6F97" w:rsidP="00EE6F97">
      <w:pPr>
        <w:spacing w:line="160" w:lineRule="exact"/>
        <w:rPr>
          <w:rFonts w:ascii="Times New Roman" w:hAnsi="Times New Roman" w:cs="Times New Roman"/>
          <w:lang w:eastAsia="ja-JP"/>
        </w:rPr>
      </w:pPr>
    </w:p>
    <w:p w14:paraId="0A1D8F99" w14:textId="77777777" w:rsidR="001527F1" w:rsidRDefault="001527F1" w:rsidP="00EE6F97">
      <w:pPr>
        <w:spacing w:line="160" w:lineRule="exact"/>
        <w:rPr>
          <w:rFonts w:ascii="Times New Roman" w:hAnsi="Times New Roman" w:cs="Times New Roman"/>
          <w:lang w:eastAsia="ja-JP"/>
        </w:rPr>
      </w:pPr>
    </w:p>
    <w:p w14:paraId="14966553" w14:textId="77777777" w:rsidR="00DF6B3F" w:rsidRPr="00606381" w:rsidRDefault="009D6F6C" w:rsidP="001D7637">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lastRenderedPageBreak/>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68B9E70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3EE2165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430"/>
      </w:tblGrid>
      <w:tr w:rsidR="00DF6B3F" w:rsidRPr="00827478" w14:paraId="423E6C09" w14:textId="77777777" w:rsidTr="00C05994">
        <w:trPr>
          <w:trHeight w:val="335"/>
          <w:tblHeader/>
        </w:trPr>
        <w:tc>
          <w:tcPr>
            <w:tcW w:w="2977" w:type="dxa"/>
            <w:shd w:val="clear" w:color="auto" w:fill="E0E0E0"/>
            <w:vAlign w:val="center"/>
          </w:tcPr>
          <w:p w14:paraId="02801D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2" w:type="dxa"/>
            <w:shd w:val="clear" w:color="auto" w:fill="E0E0E0"/>
            <w:vAlign w:val="center"/>
          </w:tcPr>
          <w:p w14:paraId="07F43CA1"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430" w:type="dxa"/>
            <w:shd w:val="clear" w:color="auto" w:fill="E0E0E0"/>
            <w:vAlign w:val="center"/>
          </w:tcPr>
          <w:p w14:paraId="3FC6A1EA"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69C705B" w14:textId="77777777" w:rsidTr="00C05994">
        <w:trPr>
          <w:trHeight w:val="407"/>
        </w:trPr>
        <w:tc>
          <w:tcPr>
            <w:tcW w:w="2977" w:type="dxa"/>
            <w:vAlign w:val="center"/>
          </w:tcPr>
          <w:p w14:paraId="68992B4D"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552" w:type="dxa"/>
            <w:vAlign w:val="center"/>
          </w:tcPr>
          <w:p w14:paraId="571F1CB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430" w:type="dxa"/>
            <w:vAlign w:val="center"/>
          </w:tcPr>
          <w:p w14:paraId="5F9E4A7C" w14:textId="5BC15F0C"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722A602E" w14:textId="77777777" w:rsidR="00C34666" w:rsidRPr="00634716" w:rsidRDefault="007A6917" w:rsidP="009444CE">
      <w:pPr>
        <w:pStyle w:val="36pt"/>
        <w:spacing w:beforeLines="50"/>
        <w:ind w:leftChars="0" w:left="0"/>
        <w:rPr>
          <w:rFonts w:ascii="Times New Roman" w:eastAsia="ＭＳ 明朝" w:hAnsi="Times New Roman" w:cs="Times New Roman"/>
          <w:b/>
          <w:lang w:eastAsia="ja-JP"/>
        </w:rPr>
      </w:pPr>
      <w:bookmarkStart w:id="148" w:name="_Toc417899212"/>
      <w:bookmarkStart w:id="149" w:name="_Toc428273352"/>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148"/>
      <w:bookmarkEnd w:id="149"/>
    </w:p>
    <w:p w14:paraId="5EB8BD32" w14:textId="77777777" w:rsidR="00C34666" w:rsidRPr="002F0B74" w:rsidRDefault="000863B4" w:rsidP="002F0B74">
      <w:pPr>
        <w:pStyle w:val="36pt"/>
        <w:spacing w:beforeLines="50"/>
        <w:ind w:leftChars="0" w:left="0"/>
        <w:rPr>
          <w:rFonts w:ascii="Times New Roman" w:eastAsia="ＭＳ 明朝" w:hAnsi="Times New Roman" w:cs="Times New Roman"/>
          <w:b/>
          <w:lang w:eastAsia="ja-JP"/>
        </w:rPr>
      </w:pPr>
      <w:bookmarkStart w:id="150" w:name="_Toc428273353"/>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50"/>
    </w:p>
    <w:p w14:paraId="703F03FF" w14:textId="00A2E59E" w:rsidR="00C34666" w:rsidRPr="00AE395A" w:rsidRDefault="00F31499" w:rsidP="00D46D5F">
      <w:pPr>
        <w:pStyle w:val="Body"/>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C894FDD" w14:textId="77777777" w:rsidR="00C34666" w:rsidRPr="00827478" w:rsidRDefault="00C3466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572"/>
      </w:tblGrid>
      <w:tr w:rsidR="0089107F" w:rsidRPr="00827478" w14:paraId="52B37356" w14:textId="77777777" w:rsidTr="00C05994">
        <w:trPr>
          <w:trHeight w:val="301"/>
          <w:tblHeader/>
        </w:trPr>
        <w:tc>
          <w:tcPr>
            <w:tcW w:w="2977" w:type="dxa"/>
            <w:shd w:val="clear" w:color="auto" w:fill="E0E0E0"/>
            <w:vAlign w:val="center"/>
          </w:tcPr>
          <w:p w14:paraId="7AC99F6F"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23F65079"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72" w:type="dxa"/>
            <w:shd w:val="clear" w:color="auto" w:fill="E0E0E0"/>
            <w:vAlign w:val="center"/>
          </w:tcPr>
          <w:p w14:paraId="3B7A0235" w14:textId="77777777" w:rsidR="0089107F" w:rsidRPr="00BE32AA" w:rsidRDefault="0089107F" w:rsidP="004F609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AF2BB58" w14:textId="77777777" w:rsidTr="00C05994">
        <w:trPr>
          <w:trHeight w:val="776"/>
        </w:trPr>
        <w:tc>
          <w:tcPr>
            <w:tcW w:w="2977" w:type="dxa"/>
            <w:vAlign w:val="center"/>
          </w:tcPr>
          <w:p w14:paraId="495C7A0A"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7BC2BCA1"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78CB5503"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572" w:type="dxa"/>
            <w:vAlign w:val="center"/>
          </w:tcPr>
          <w:p w14:paraId="2B893CEB"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56CC4649" w14:textId="77777777" w:rsidTr="00C05994">
        <w:trPr>
          <w:trHeight w:val="1122"/>
        </w:trPr>
        <w:tc>
          <w:tcPr>
            <w:tcW w:w="2977" w:type="dxa"/>
            <w:vAlign w:val="center"/>
          </w:tcPr>
          <w:p w14:paraId="5D09ECBE"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14:paraId="60CC23B1"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12822202"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572" w:type="dxa"/>
            <w:vAlign w:val="center"/>
          </w:tcPr>
          <w:p w14:paraId="255F5F00"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2B72AB9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1" w:name="_Toc417899213"/>
      <w:bookmarkStart w:id="152" w:name="_Toc428273354"/>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1"/>
      <w:bookmarkEnd w:id="152"/>
    </w:p>
    <w:p w14:paraId="19C96129" w14:textId="216477DC" w:rsidR="006E7D65" w:rsidRPr="00AE395A" w:rsidRDefault="003B2B90" w:rsidP="00C05994">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の職業性曝露が特別な関心事</w:t>
      </w:r>
      <w:r w:rsidR="00AC0C83" w:rsidRPr="00AE395A">
        <w:rPr>
          <w:rFonts w:ascii="ＭＳ 明朝" w:hAnsi="ＭＳ 明朝" w:hint="eastAsia"/>
          <w:sz w:val="21"/>
          <w:szCs w:val="21"/>
          <w:lang w:eastAsia="ja-JP"/>
        </w:rPr>
        <w:t>であることがある。</w:t>
      </w:r>
    </w:p>
    <w:p w14:paraId="54F1C127" w14:textId="77777777" w:rsidR="006A7608" w:rsidRDefault="006A7608" w:rsidP="00D46D5F">
      <w:pPr>
        <w:spacing w:beforeLines="50" w:before="120"/>
        <w:rPr>
          <w:rFonts w:ascii="Comic Sans MS" w:hAnsi="Comic Sans MS"/>
          <w:sz w:val="21"/>
          <w:szCs w:val="21"/>
          <w:lang w:eastAsia="ja-JP"/>
        </w:rPr>
      </w:pPr>
    </w:p>
    <w:p w14:paraId="5DA12135" w14:textId="77777777" w:rsidR="00F60EA9" w:rsidRPr="00AE395A" w:rsidRDefault="00AC0C8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977"/>
      </w:tblGrid>
      <w:tr w:rsidR="00F60EA9" w14:paraId="3B14E68F" w14:textId="77777777" w:rsidTr="00281465">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983DAC1"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26BD231" w14:textId="77777777" w:rsidR="00F60EA9" w:rsidRPr="00AE395A" w:rsidRDefault="00492332" w:rsidP="00D46D5F">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1D6B5E7F"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52A6DE6C" w14:textId="77777777" w:rsidTr="00281465">
        <w:trPr>
          <w:trHeight w:val="938"/>
        </w:trPr>
        <w:tc>
          <w:tcPr>
            <w:tcW w:w="3652" w:type="dxa"/>
            <w:tcBorders>
              <w:top w:val="single" w:sz="4" w:space="0" w:color="auto"/>
              <w:left w:val="single" w:sz="4" w:space="0" w:color="auto"/>
              <w:bottom w:val="single" w:sz="4" w:space="0" w:color="auto"/>
              <w:right w:val="single" w:sz="4" w:space="0" w:color="auto"/>
            </w:tcBorders>
            <w:vAlign w:val="center"/>
            <w:hideMark/>
          </w:tcPr>
          <w:p w14:paraId="2BDDCD2C"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14E6ED"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7EBF90C"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32BE3161"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977" w:type="dxa"/>
            <w:tcBorders>
              <w:top w:val="single" w:sz="4" w:space="0" w:color="auto"/>
              <w:left w:val="single" w:sz="4" w:space="0" w:color="auto"/>
              <w:bottom w:val="single" w:sz="4" w:space="0" w:color="auto"/>
              <w:right w:val="single" w:sz="4" w:space="0" w:color="auto"/>
            </w:tcBorders>
          </w:tcPr>
          <w:p w14:paraId="45791EFE" w14:textId="77777777" w:rsidR="00F60EA9" w:rsidRPr="00AE395A" w:rsidRDefault="00F60EA9">
            <w:pPr>
              <w:jc w:val="center"/>
              <w:rPr>
                <w:rFonts w:ascii="Comic Sans MS" w:hAnsi="Comic Sans MS"/>
                <w:color w:val="000000"/>
                <w:sz w:val="21"/>
                <w:szCs w:val="21"/>
                <w:lang w:eastAsia="ja-JP"/>
              </w:rPr>
            </w:pPr>
          </w:p>
        </w:tc>
      </w:tr>
      <w:tr w:rsidR="00D91D84" w14:paraId="37A4B6DB" w14:textId="77777777" w:rsidTr="0028146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14:paraId="66AFC181"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7F9F5DC2"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1FDCCAE6"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977" w:type="dxa"/>
            <w:tcBorders>
              <w:top w:val="single" w:sz="4" w:space="0" w:color="auto"/>
              <w:left w:val="single" w:sz="4" w:space="0" w:color="auto"/>
              <w:bottom w:val="single" w:sz="4" w:space="0" w:color="auto"/>
              <w:right w:val="single" w:sz="4" w:space="0" w:color="auto"/>
            </w:tcBorders>
            <w:vAlign w:val="center"/>
          </w:tcPr>
          <w:p w14:paraId="746090EC"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2E7804CC" w14:textId="77777777" w:rsidTr="00281465">
        <w:trPr>
          <w:trHeight w:val="195"/>
        </w:trPr>
        <w:tc>
          <w:tcPr>
            <w:tcW w:w="3652" w:type="dxa"/>
            <w:tcBorders>
              <w:top w:val="single" w:sz="4" w:space="0" w:color="auto"/>
              <w:left w:val="single" w:sz="4" w:space="0" w:color="auto"/>
              <w:bottom w:val="single" w:sz="4" w:space="0" w:color="auto"/>
              <w:right w:val="single" w:sz="4" w:space="0" w:color="auto"/>
            </w:tcBorders>
            <w:vAlign w:val="center"/>
            <w:hideMark/>
          </w:tcPr>
          <w:p w14:paraId="4507B29F"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535C470A"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161E3D33"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977" w:type="dxa"/>
            <w:tcBorders>
              <w:top w:val="single" w:sz="4" w:space="0" w:color="auto"/>
              <w:left w:val="single" w:sz="4" w:space="0" w:color="auto"/>
              <w:bottom w:val="single" w:sz="4" w:space="0" w:color="auto"/>
              <w:right w:val="single" w:sz="4" w:space="0" w:color="auto"/>
            </w:tcBorders>
            <w:hideMark/>
          </w:tcPr>
          <w:p w14:paraId="211E9CF4" w14:textId="77777777" w:rsidR="00F60EA9" w:rsidRPr="00AE395A" w:rsidRDefault="00053D7C" w:rsidP="00855139">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B3ECED1" w14:textId="77777777" w:rsidR="00256F61" w:rsidRDefault="00256F61" w:rsidP="00256F61">
      <w:pPr>
        <w:spacing w:line="160" w:lineRule="exact"/>
        <w:rPr>
          <w:rFonts w:ascii="Times New Roman" w:hAnsi="Times New Roman" w:cs="Times New Roman"/>
          <w:lang w:eastAsia="ja-JP"/>
        </w:rPr>
      </w:pPr>
    </w:p>
    <w:p w14:paraId="0D98B539" w14:textId="77777777" w:rsidR="00256F61" w:rsidRDefault="00256F61" w:rsidP="00256F61">
      <w:pPr>
        <w:spacing w:line="160" w:lineRule="exact"/>
        <w:rPr>
          <w:rFonts w:ascii="Times New Roman" w:hAnsi="Times New Roman" w:cs="Times New Roman"/>
          <w:lang w:eastAsia="ja-JP"/>
        </w:rPr>
      </w:pPr>
    </w:p>
    <w:p w14:paraId="366CF571" w14:textId="77777777" w:rsidR="00256F61" w:rsidRDefault="00256F61" w:rsidP="00256F61">
      <w:pPr>
        <w:spacing w:line="160" w:lineRule="exact"/>
        <w:rPr>
          <w:rFonts w:ascii="Times New Roman" w:hAnsi="Times New Roman" w:cs="Times New Roman"/>
          <w:lang w:eastAsia="ja-JP"/>
        </w:rPr>
      </w:pPr>
    </w:p>
    <w:p w14:paraId="7E926440" w14:textId="77777777" w:rsidR="00F60EA9" w:rsidRPr="00552474" w:rsidRDefault="009D6F6C" w:rsidP="00D46D5F">
      <w:pPr>
        <w:pStyle w:val="2"/>
        <w:spacing w:beforeLines="100" w:before="240"/>
        <w:rPr>
          <w:lang w:eastAsia="ja-JP"/>
        </w:rPr>
      </w:pPr>
      <w:bookmarkStart w:id="153" w:name="_Toc417899214"/>
      <w:bookmarkStart w:id="154" w:name="_Toc428273355"/>
      <w:r w:rsidRPr="00634716">
        <w:rPr>
          <w:lang w:eastAsia="ja-JP"/>
        </w:rPr>
        <w:lastRenderedPageBreak/>
        <w:t>3.16</w:t>
      </w:r>
      <w:r w:rsidR="00F60EA9" w:rsidRPr="00634716">
        <w:rPr>
          <w:rFonts w:hint="eastAsia"/>
          <w:lang w:eastAsia="ja-JP"/>
        </w:rPr>
        <w:t xml:space="preserve"> </w:t>
      </w:r>
      <w:r w:rsidR="00F60EA9" w:rsidRPr="00634716">
        <w:rPr>
          <w:rFonts w:hint="eastAsia"/>
          <w:lang w:eastAsia="ja-JP"/>
        </w:rPr>
        <w:t>誤用、乱用および嗜癖</w:t>
      </w:r>
      <w:bookmarkEnd w:id="153"/>
      <w:bookmarkEnd w:id="154"/>
    </w:p>
    <w:p w14:paraId="511CD426" w14:textId="77777777" w:rsidR="00931D23" w:rsidRDefault="00BB2B33" w:rsidP="00D46D5F">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75F6AF4" w14:textId="77777777" w:rsidR="00931D23" w:rsidRDefault="00931D23" w:rsidP="00264FCD">
      <w:pPr>
        <w:spacing w:beforeLines="30" w:before="72"/>
        <w:rPr>
          <w:sz w:val="21"/>
          <w:szCs w:val="21"/>
          <w:lang w:eastAsia="ja-JP"/>
        </w:rPr>
      </w:pPr>
      <w:r>
        <w:rPr>
          <w:rFonts w:hint="eastAsia"/>
          <w:sz w:val="21"/>
          <w:szCs w:val="21"/>
          <w:lang w:eastAsia="ja-JP"/>
        </w:rPr>
        <w:t>下記の表はこれらの概念を考える際に有用であろう。</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4A018A" w:rsidRPr="00D03C79" w14:paraId="64CE89AF" w14:textId="77777777" w:rsidTr="00DE712C">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9705CF"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690A4"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7D77F"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02ED8A"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5FAF23"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678AC32B" w14:textId="77777777" w:rsidTr="00264FCD">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6284F2B6"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01ECA"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89E9B8" w14:textId="77777777" w:rsidR="004A018A" w:rsidRPr="00DE712C" w:rsidRDefault="004A018A" w:rsidP="00264FCD">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D83CD7" w14:textId="3E641E5C"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AA2EDD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1FCB03B3" w14:textId="77777777" w:rsidTr="00264FCD">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516E2AB4"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690C51"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0A397E"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4C8E35"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5DF875C6"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7473650A" w14:textId="77777777" w:rsidTr="00264FCD">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A59AA8A"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F05908"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B946D22"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2B9A79"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6BD20E16"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4916BB3F" w14:textId="77777777" w:rsidTr="00264FCD">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9F82500" w14:textId="77777777" w:rsidR="004A018A" w:rsidRPr="00DE712C" w:rsidRDefault="004A018A" w:rsidP="00264FCD">
            <w:pPr>
              <w:spacing w:line="240" w:lineRule="exact"/>
              <w:jc w:val="center"/>
              <w:rPr>
                <w:sz w:val="21"/>
                <w:szCs w:val="21"/>
                <w:lang w:eastAsia="ja-JP"/>
              </w:rPr>
            </w:pPr>
            <w:r w:rsidRPr="00DE712C">
              <w:rPr>
                <w:sz w:val="21"/>
                <w:szCs w:val="21"/>
                <w:lang w:eastAsia="ja-JP"/>
              </w:rPr>
              <w:t>投薬過誤</w:t>
            </w:r>
          </w:p>
          <w:p w14:paraId="0FB027ED"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F8680A" w14:textId="77777777" w:rsidR="004A018A" w:rsidRPr="00DE712C" w:rsidRDefault="004A018A" w:rsidP="00DE712C">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BC49A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2161AB6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3AF8BF25"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C9C189"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E128F78"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4461FD0C" w14:textId="77777777" w:rsidTr="00264FCD">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81A32C3"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701A1244"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3BBA15"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5E896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C9083B"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94DAFE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71D48D24" w14:textId="0721A704" w:rsidR="003A65BE" w:rsidRPr="002F0B74" w:rsidRDefault="001D7637" w:rsidP="00F67DAE">
      <w:pPr>
        <w:pStyle w:val="Body"/>
        <w:ind w:left="992" w:right="-618"/>
        <w:rPr>
          <w:rFonts w:ascii="Times New Roman" w:hAnsi="Times New Roman"/>
          <w:szCs w:val="24"/>
          <w:lang w:eastAsia="ja-JP"/>
        </w:rPr>
      </w:pPr>
      <w:bookmarkStart w:id="155"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乱用（</w:t>
      </w:r>
      <w:r w:rsidR="00091837" w:rsidRPr="002F0B74">
        <w:rPr>
          <w:rFonts w:ascii="Times New Roman" w:hAnsi="Times New Roman"/>
          <w:szCs w:val="24"/>
          <w:lang w:eastAsia="ja-JP"/>
        </w:rPr>
        <w:t>Abuse</w:t>
      </w:r>
      <w:r w:rsidR="00091837"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55"/>
    </w:p>
    <w:p w14:paraId="4A64C5C0" w14:textId="13FC51CA" w:rsidR="001E00B9" w:rsidRPr="001D7637" w:rsidRDefault="001E00B9" w:rsidP="001D7637">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2B277484" w14:textId="77777777" w:rsidR="009C04B1" w:rsidRPr="00C05994" w:rsidRDefault="009C04B1" w:rsidP="001C6932">
      <w:pPr>
        <w:pStyle w:val="36pt"/>
        <w:spacing w:beforeLines="50"/>
        <w:ind w:leftChars="0" w:left="0"/>
        <w:rPr>
          <w:rFonts w:ascii="Times New Roman" w:eastAsia="ＭＳ 明朝" w:hAnsi="Times New Roman" w:cs="Times New Roman"/>
          <w:b/>
          <w:vertAlign w:val="superscript"/>
          <w:lang w:eastAsia="ja-JP"/>
        </w:rPr>
      </w:pPr>
    </w:p>
    <w:p w14:paraId="65288733" w14:textId="330AE56D"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56" w:name="_Toc417899216"/>
      <w:bookmarkStart w:id="157" w:name="_Toc428273356"/>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156"/>
      <w:bookmarkEnd w:id="157"/>
    </w:p>
    <w:p w14:paraId="12FEF04D" w14:textId="1B742338" w:rsidR="002753CC" w:rsidRDefault="002753CC" w:rsidP="00C05994">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添付文書記載の内容</w:t>
      </w:r>
      <w:r w:rsidR="002D3831">
        <w:rPr>
          <w:rFonts w:ascii="ＭＳ 明朝" w:hAnsi="ＭＳ 明朝" w:hint="eastAsia"/>
          <w:sz w:val="21"/>
          <w:szCs w:val="21"/>
          <w:lang w:eastAsia="ja-JP"/>
        </w:rPr>
        <w:t>ではなく</w:t>
      </w:r>
      <w:r>
        <w:rPr>
          <w:rFonts w:ascii="ＭＳ 明朝" w:hAnsi="ＭＳ 明朝" w:hint="eastAsia"/>
          <w:sz w:val="21"/>
          <w:szCs w:val="21"/>
          <w:lang w:eastAsia="ja-JP"/>
        </w:rPr>
        <w:t>、不適切に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59556282" w14:textId="77777777" w:rsidR="002753CC" w:rsidRPr="00AE395A" w:rsidRDefault="00136E0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2753CC" w:rsidRPr="00A66064" w14:paraId="0A9D793F" w14:textId="77777777" w:rsidTr="00C05994">
        <w:trPr>
          <w:trHeight w:val="437"/>
          <w:tblHeader/>
        </w:trPr>
        <w:tc>
          <w:tcPr>
            <w:tcW w:w="4144" w:type="dxa"/>
            <w:shd w:val="clear" w:color="auto" w:fill="E0E0E0"/>
          </w:tcPr>
          <w:p w14:paraId="3BB0F955" w14:textId="77777777" w:rsidR="002753CC" w:rsidRPr="00A66064" w:rsidRDefault="00136E03"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159" w:type="dxa"/>
            <w:shd w:val="clear" w:color="auto" w:fill="E0E0E0"/>
          </w:tcPr>
          <w:p w14:paraId="0F59FF22" w14:textId="77777777" w:rsidR="002753CC" w:rsidRPr="00AE395A" w:rsidRDefault="00136E03"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77A7706A" w14:textId="77777777" w:rsidTr="00C05994">
        <w:trPr>
          <w:trHeight w:val="717"/>
        </w:trPr>
        <w:tc>
          <w:tcPr>
            <w:tcW w:w="4144" w:type="dxa"/>
            <w:vAlign w:val="center"/>
          </w:tcPr>
          <w:p w14:paraId="60480611" w14:textId="4C9908DE"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159" w:type="dxa"/>
            <w:vAlign w:val="center"/>
          </w:tcPr>
          <w:p w14:paraId="461D9344" w14:textId="25F6127A"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5EB51DB9" w14:textId="77777777" w:rsidR="0086385B" w:rsidRDefault="0086385B" w:rsidP="00E40AA2">
      <w:pPr>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5BF272C9" w14:textId="77777777" w:rsidR="00402F58" w:rsidRDefault="00402F58" w:rsidP="00E40AA2">
      <w:pPr>
        <w:ind w:leftChars="50" w:left="823" w:hangingChars="335" w:hanging="703"/>
        <w:rPr>
          <w:rFonts w:ascii="ＭＳ Ｐ明朝" w:eastAsia="ＭＳ Ｐ明朝" w:hAnsi="ＭＳ Ｐ明朝"/>
          <w:color w:val="000000"/>
          <w:sz w:val="21"/>
          <w:szCs w:val="21"/>
          <w:lang w:eastAsia="ja-JP"/>
        </w:rPr>
      </w:pPr>
    </w:p>
    <w:p w14:paraId="65423838"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58" w:name="_Toc417899217"/>
      <w:bookmarkStart w:id="159" w:name="_Toc428273357"/>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58"/>
      <w:bookmarkEnd w:id="159"/>
    </w:p>
    <w:p w14:paraId="38739968" w14:textId="77777777" w:rsidR="0009550F" w:rsidRDefault="0009550F" w:rsidP="00D46D5F">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45D0F52F" w14:textId="77777777" w:rsidR="0009550F" w:rsidRPr="0009550F" w:rsidRDefault="0009550F" w:rsidP="0009550F">
      <w:pPr>
        <w:rPr>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7C5AF412" w14:textId="77777777" w:rsidR="0009550F" w:rsidRPr="008C0BB5" w:rsidRDefault="00460E2C" w:rsidP="00256F61">
      <w:pPr>
        <w:keepNext/>
        <w:spacing w:beforeLines="50" w:before="120"/>
        <w:rPr>
          <w:sz w:val="21"/>
          <w:szCs w:val="21"/>
        </w:rPr>
      </w:pPr>
      <w:r w:rsidRPr="008C0BB5">
        <w:rPr>
          <w:rFonts w:ascii="Comic Sans MS" w:hAnsi="Comic Sans MS" w:hint="eastAsia"/>
          <w:sz w:val="21"/>
          <w:szCs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2822"/>
      </w:tblGrid>
      <w:tr w:rsidR="0009550F" w:rsidRPr="00A66064" w14:paraId="2ECA9F5E" w14:textId="77777777" w:rsidTr="00264FCD">
        <w:trPr>
          <w:trHeight w:val="313"/>
          <w:tblHeader/>
        </w:trPr>
        <w:tc>
          <w:tcPr>
            <w:tcW w:w="5637" w:type="dxa"/>
            <w:shd w:val="clear" w:color="auto" w:fill="E0E0E0"/>
          </w:tcPr>
          <w:p w14:paraId="48525B3D" w14:textId="77777777" w:rsidR="0009550F" w:rsidRPr="00A66064" w:rsidRDefault="00E54061"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92" w:type="dxa"/>
            <w:shd w:val="clear" w:color="auto" w:fill="E0E0E0"/>
          </w:tcPr>
          <w:p w14:paraId="1A830103" w14:textId="77777777" w:rsidR="0009550F"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sidRPr="00AE395A">
              <w:rPr>
                <w:rFonts w:ascii="Times New Roman" w:hAnsi="Times New Roman" w:cs="Times New Roman"/>
                <w:b/>
                <w:sz w:val="22"/>
                <w:szCs w:val="22"/>
                <w:lang w:eastAsia="ja-JP"/>
              </w:rPr>
              <w:t>LLT</w:t>
            </w:r>
          </w:p>
        </w:tc>
      </w:tr>
      <w:tr w:rsidR="0009550F" w:rsidRPr="00A66064" w14:paraId="7B0650A8" w14:textId="77777777" w:rsidTr="00264FCD">
        <w:trPr>
          <w:trHeight w:val="644"/>
        </w:trPr>
        <w:tc>
          <w:tcPr>
            <w:tcW w:w="5637" w:type="dxa"/>
            <w:vAlign w:val="center"/>
          </w:tcPr>
          <w:p w14:paraId="2E50935E" w14:textId="77777777" w:rsidR="0009550F" w:rsidRPr="00AE395A" w:rsidRDefault="00437AE9"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sidR="00460E2C">
              <w:rPr>
                <w:rFonts w:hint="eastAsia"/>
                <w:sz w:val="21"/>
                <w:szCs w:val="21"/>
                <w:lang w:eastAsia="ja-JP"/>
              </w:rPr>
              <w:t>剤</w:t>
            </w:r>
            <w:r w:rsidRPr="00AE395A">
              <w:rPr>
                <w:rFonts w:hint="eastAsia"/>
                <w:sz w:val="21"/>
                <w:szCs w:val="21"/>
                <w:lang w:eastAsia="ja-JP"/>
              </w:rPr>
              <w:t>を使用した</w:t>
            </w:r>
          </w:p>
        </w:tc>
        <w:tc>
          <w:tcPr>
            <w:tcW w:w="2892" w:type="dxa"/>
            <w:vAlign w:val="center"/>
          </w:tcPr>
          <w:p w14:paraId="64325C28" w14:textId="77777777" w:rsidR="0009550F" w:rsidRPr="00AE395A" w:rsidRDefault="00437AE9"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r>
      <w:tr w:rsidR="0009550F" w:rsidRPr="00A66064" w14:paraId="0DECEA74" w14:textId="77777777" w:rsidTr="00264FCD">
        <w:trPr>
          <w:trHeight w:val="409"/>
        </w:trPr>
        <w:tc>
          <w:tcPr>
            <w:tcW w:w="5637" w:type="dxa"/>
            <w:vAlign w:val="center"/>
          </w:tcPr>
          <w:p w14:paraId="3C512CFA" w14:textId="77777777" w:rsidR="0009550F" w:rsidRPr="00AE395A" w:rsidRDefault="00437AE9"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sidR="00C06F87">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92" w:type="dxa"/>
            <w:vAlign w:val="center"/>
          </w:tcPr>
          <w:p w14:paraId="113734AF" w14:textId="77777777" w:rsidR="0009550F" w:rsidRPr="00AE395A" w:rsidRDefault="00437AE9"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r>
      <w:tr w:rsidR="0009550F" w:rsidRPr="00A66064" w14:paraId="6E5FA352" w14:textId="77777777" w:rsidTr="00264FCD">
        <w:trPr>
          <w:trHeight w:val="691"/>
        </w:trPr>
        <w:tc>
          <w:tcPr>
            <w:tcW w:w="5637" w:type="dxa"/>
            <w:vAlign w:val="center"/>
          </w:tcPr>
          <w:p w14:paraId="54EB258D" w14:textId="77777777" w:rsidR="00C06F87" w:rsidRDefault="00437AE9" w:rsidP="006C76FB">
            <w:pPr>
              <w:rPr>
                <w:sz w:val="21"/>
                <w:szCs w:val="21"/>
                <w:lang w:eastAsia="ja-JP"/>
              </w:rPr>
            </w:pPr>
            <w:r w:rsidRPr="00AE395A">
              <w:rPr>
                <w:rFonts w:ascii="Comic Sans MS" w:hAnsi="Comic Sans MS" w:hint="eastAsia"/>
                <w:sz w:val="21"/>
                <w:szCs w:val="21"/>
                <w:lang w:eastAsia="ja-JP"/>
              </w:rPr>
              <w:t>患者は意図的に</w:t>
            </w:r>
            <w:r w:rsidR="002761BA" w:rsidRPr="00AE395A">
              <w:rPr>
                <w:rFonts w:hint="eastAsia"/>
                <w:sz w:val="21"/>
                <w:szCs w:val="21"/>
                <w:lang w:eastAsia="ja-JP"/>
              </w:rPr>
              <w:t>精神活性効果のため局所外用薬を</w:t>
            </w:r>
          </w:p>
          <w:p w14:paraId="5C0C8204" w14:textId="77777777" w:rsidR="0009550F" w:rsidRPr="00AE395A" w:rsidRDefault="002761BA" w:rsidP="006C76FB">
            <w:pPr>
              <w:rPr>
                <w:rFonts w:ascii="Comic Sans MS" w:hAnsi="Comic Sans MS"/>
                <w:sz w:val="21"/>
                <w:szCs w:val="21"/>
                <w:lang w:eastAsia="ja-JP"/>
              </w:rPr>
            </w:pPr>
            <w:r w:rsidRPr="00AE395A">
              <w:rPr>
                <w:rFonts w:hint="eastAsia"/>
                <w:sz w:val="21"/>
                <w:szCs w:val="21"/>
                <w:lang w:eastAsia="ja-JP"/>
              </w:rPr>
              <w:t>服用した</w:t>
            </w:r>
          </w:p>
        </w:tc>
        <w:tc>
          <w:tcPr>
            <w:tcW w:w="2892" w:type="dxa"/>
            <w:vAlign w:val="center"/>
          </w:tcPr>
          <w:p w14:paraId="66E4AD97" w14:textId="77777777" w:rsidR="002761BA" w:rsidRPr="00AE395A" w:rsidRDefault="002761BA"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6DE46766" w14:textId="77777777" w:rsidR="0009550F" w:rsidRPr="00AE395A" w:rsidRDefault="002761BA"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1425335A" w14:textId="77777777" w:rsidR="002753CC" w:rsidRDefault="002761BA" w:rsidP="00AE395A">
      <w:pPr>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7F2A73A4" w14:textId="77777777" w:rsidR="00402F58" w:rsidRPr="00AE395A" w:rsidRDefault="00402F58" w:rsidP="00AE395A">
      <w:pPr>
        <w:rPr>
          <w:sz w:val="21"/>
          <w:szCs w:val="21"/>
          <w:lang w:eastAsia="ja-JP"/>
        </w:rPr>
      </w:pPr>
    </w:p>
    <w:p w14:paraId="722FCCD3" w14:textId="77777777" w:rsidR="002761BA" w:rsidRPr="00AD2809" w:rsidRDefault="002761BA" w:rsidP="00AD2809">
      <w:pPr>
        <w:pStyle w:val="36pt"/>
        <w:spacing w:beforeLines="50"/>
        <w:ind w:leftChars="0" w:left="0"/>
        <w:rPr>
          <w:rFonts w:ascii="Times New Roman" w:eastAsia="ＭＳ 明朝" w:hAnsi="Times New Roman" w:cs="Times New Roman"/>
          <w:b/>
          <w:lang w:eastAsia="ja-JP"/>
        </w:rPr>
      </w:pPr>
      <w:bookmarkStart w:id="160" w:name="_Toc417899218"/>
      <w:bookmarkStart w:id="161" w:name="_Toc428273358"/>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0"/>
      <w:bookmarkEnd w:id="161"/>
    </w:p>
    <w:p w14:paraId="2ED19F48" w14:textId="77777777" w:rsidR="002761BA" w:rsidRPr="00240BB5" w:rsidRDefault="002761BA" w:rsidP="00D46D5F">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3AD864E6" w14:textId="6C2FA663"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1AA399EF" w14:textId="77777777" w:rsidR="002301F2" w:rsidRPr="00AE395A" w:rsidRDefault="002F0939" w:rsidP="00D46D5F">
      <w:pPr>
        <w:spacing w:beforeLines="50" w:before="120"/>
        <w:rPr>
          <w:sz w:val="21"/>
          <w:szCs w:val="21"/>
        </w:rPr>
      </w:pPr>
      <w:r w:rsidRPr="00AE395A">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2"/>
      </w:tblGrid>
      <w:tr w:rsidR="002301F2" w:rsidRPr="00A66064" w14:paraId="4A396F8D" w14:textId="77777777" w:rsidTr="00EF6CD5">
        <w:trPr>
          <w:trHeight w:val="464"/>
          <w:tblHeader/>
        </w:trPr>
        <w:tc>
          <w:tcPr>
            <w:tcW w:w="4428" w:type="dxa"/>
            <w:shd w:val="clear" w:color="auto" w:fill="E0E0E0"/>
          </w:tcPr>
          <w:p w14:paraId="11551927" w14:textId="77777777" w:rsidR="002301F2" w:rsidRPr="00A66064" w:rsidRDefault="002F0939"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14:paraId="08B2B0E8" w14:textId="77777777" w:rsidR="002301F2"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1642677B" w14:textId="77777777" w:rsidTr="00294D14">
        <w:trPr>
          <w:trHeight w:val="479"/>
        </w:trPr>
        <w:tc>
          <w:tcPr>
            <w:tcW w:w="4428" w:type="dxa"/>
            <w:vAlign w:val="center"/>
          </w:tcPr>
          <w:p w14:paraId="187941B4"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428" w:type="dxa"/>
            <w:vAlign w:val="center"/>
          </w:tcPr>
          <w:p w14:paraId="7EDA42D2"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1908CE66" w14:textId="77777777" w:rsidTr="00294D14">
        <w:trPr>
          <w:trHeight w:val="766"/>
        </w:trPr>
        <w:tc>
          <w:tcPr>
            <w:tcW w:w="4428" w:type="dxa"/>
            <w:vAlign w:val="center"/>
          </w:tcPr>
          <w:p w14:paraId="0C889076"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428" w:type="dxa"/>
            <w:vAlign w:val="center"/>
          </w:tcPr>
          <w:p w14:paraId="6E1AA9E0"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0FF3DA4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01E2F048" w14:textId="77777777" w:rsidR="00EE6F97" w:rsidRPr="004F68BE" w:rsidRDefault="00EE6F97" w:rsidP="00EE6F97">
      <w:pPr>
        <w:spacing w:line="160" w:lineRule="exact"/>
        <w:rPr>
          <w:rFonts w:ascii="Times New Roman" w:hAnsi="Times New Roman" w:cs="Times New Roman"/>
          <w:lang w:eastAsia="ja-JP"/>
        </w:rPr>
      </w:pPr>
    </w:p>
    <w:p w14:paraId="7A28A9BC" w14:textId="7B0F1C85" w:rsidR="002301F2" w:rsidRDefault="007A3190" w:rsidP="002301F2">
      <w:pPr>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05047841" w14:textId="77777777" w:rsidR="0093722A" w:rsidRDefault="0093722A" w:rsidP="002301F2">
      <w:pPr>
        <w:rPr>
          <w:rFonts w:ascii="ＭＳ 明朝" w:hAnsi="ＭＳ 明朝"/>
          <w:sz w:val="21"/>
          <w:szCs w:val="21"/>
          <w:lang w:eastAsia="ja-JP"/>
        </w:rPr>
      </w:pPr>
    </w:p>
    <w:p w14:paraId="17860FD6" w14:textId="77777777" w:rsidR="0093722A" w:rsidRDefault="0093722A" w:rsidP="00E21217">
      <w:pPr>
        <w:spacing w:line="276" w:lineRule="auto"/>
        <w:rPr>
          <w:rFonts w:ascii="Times New Roman" w:hAnsi="Times New Roman" w:cs="Times New Roman"/>
          <w:b/>
          <w:lang w:eastAsia="ja-JP"/>
        </w:rPr>
      </w:pPr>
      <w:bookmarkStart w:id="162" w:name="_Toc417899219"/>
      <w:r w:rsidRPr="00071005">
        <w:rPr>
          <w:rFonts w:ascii="Times New Roman" w:hAnsi="Times New Roman" w:cs="Times New Roman"/>
          <w:b/>
          <w:lang w:eastAsia="ja-JP"/>
        </w:rPr>
        <w:t>3.16.4</w:t>
      </w:r>
      <w:r w:rsidRPr="00071005">
        <w:rPr>
          <w:rFonts w:ascii="Times New Roman" w:hAnsi="Times New Roman" w:cs="Times New Roman" w:hint="eastAsia"/>
          <w:b/>
          <w:lang w:eastAsia="ja-JP"/>
        </w:rPr>
        <w:t xml:space="preserve"> </w:t>
      </w:r>
      <w:r w:rsidRPr="002223A6">
        <w:rPr>
          <w:rFonts w:ascii="Times New Roman" w:hAnsi="Times New Roman" w:cs="Times New Roman" w:hint="eastAsia"/>
          <w:b/>
          <w:lang w:eastAsia="ja-JP"/>
        </w:rPr>
        <w:t>薬剤違法流用</w:t>
      </w:r>
      <w:bookmarkEnd w:id="162"/>
    </w:p>
    <w:p w14:paraId="0D1A3D64" w14:textId="18BE715B"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6D55B2AF" w14:textId="77777777" w:rsidR="00AF6382" w:rsidRPr="006C76FB" w:rsidRDefault="00B7630E" w:rsidP="006C76FB">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3555"/>
      </w:tblGrid>
      <w:tr w:rsidR="00AF6382" w:rsidRPr="00566CB8" w14:paraId="42BFD05F" w14:textId="77777777" w:rsidTr="00281465">
        <w:trPr>
          <w:tblHeader/>
        </w:trPr>
        <w:tc>
          <w:tcPr>
            <w:tcW w:w="4880" w:type="dxa"/>
            <w:shd w:val="clear" w:color="auto" w:fill="E0E0E0"/>
          </w:tcPr>
          <w:p w14:paraId="0BB4C8E1" w14:textId="5D0F80C1" w:rsidR="00AF6382" w:rsidRPr="00566CB8" w:rsidRDefault="00AF6382">
            <w:pPr>
              <w:jc w:val="center"/>
              <w:rPr>
                <w:b/>
                <w:lang w:eastAsia="ja-JP"/>
              </w:rPr>
            </w:pPr>
            <w:r>
              <w:rPr>
                <w:rFonts w:hint="eastAsia"/>
                <w:b/>
                <w:sz w:val="22"/>
                <w:szCs w:val="22"/>
                <w:lang w:eastAsia="ja-JP"/>
              </w:rPr>
              <w:t>報告</w:t>
            </w:r>
            <w:r w:rsidR="00FC50F5">
              <w:rPr>
                <w:rFonts w:hint="eastAsia"/>
                <w:b/>
                <w:sz w:val="22"/>
                <w:szCs w:val="22"/>
                <w:lang w:eastAsia="ja-JP"/>
              </w:rPr>
              <w:t>語</w:t>
            </w:r>
          </w:p>
        </w:tc>
        <w:tc>
          <w:tcPr>
            <w:tcW w:w="3649" w:type="dxa"/>
            <w:shd w:val="clear" w:color="auto" w:fill="E0E0E0"/>
          </w:tcPr>
          <w:p w14:paraId="318B2965" w14:textId="36CB5E01" w:rsidR="00AF6382" w:rsidRPr="00566CB8" w:rsidRDefault="00FC50F5">
            <w:pPr>
              <w:jc w:val="center"/>
              <w:rPr>
                <w:b/>
                <w:lang w:eastAsia="ja-JP"/>
              </w:rPr>
            </w:pPr>
            <w:r>
              <w:rPr>
                <w:rFonts w:hint="eastAsia"/>
                <w:b/>
                <w:sz w:val="22"/>
                <w:szCs w:val="22"/>
                <w:lang w:eastAsia="ja-JP"/>
              </w:rPr>
              <w:t>選択</w:t>
            </w:r>
            <w:r w:rsidR="00AF6382">
              <w:rPr>
                <w:rFonts w:hint="eastAsia"/>
                <w:b/>
                <w:sz w:val="22"/>
                <w:szCs w:val="22"/>
                <w:lang w:eastAsia="ja-JP"/>
              </w:rPr>
              <w:t>された</w:t>
            </w:r>
            <w:r w:rsidR="00AF6382">
              <w:rPr>
                <w:rFonts w:hint="eastAsia"/>
                <w:b/>
                <w:sz w:val="22"/>
                <w:szCs w:val="22"/>
                <w:lang w:eastAsia="ja-JP"/>
              </w:rPr>
              <w:t>LLT</w:t>
            </w:r>
          </w:p>
        </w:tc>
      </w:tr>
      <w:tr w:rsidR="00AF6382" w:rsidRPr="00566CB8" w14:paraId="19D87F3B" w14:textId="77777777" w:rsidTr="00281465">
        <w:trPr>
          <w:trHeight w:val="831"/>
        </w:trPr>
        <w:tc>
          <w:tcPr>
            <w:tcW w:w="4880" w:type="dxa"/>
            <w:vAlign w:val="center"/>
          </w:tcPr>
          <w:p w14:paraId="2F794FB2" w14:textId="3338B423" w:rsidR="00AF6382" w:rsidRPr="00566CB8" w:rsidRDefault="00AF6382" w:rsidP="006C76FB">
            <w:pPr>
              <w:rPr>
                <w:lang w:eastAsia="ja-JP"/>
              </w:rPr>
            </w:pPr>
            <w:r>
              <w:rPr>
                <w:rFonts w:hint="eastAsia"/>
                <w:sz w:val="22"/>
                <w:szCs w:val="22"/>
                <w:lang w:eastAsia="ja-JP"/>
              </w:rPr>
              <w:t>薬剤師が薬局から医薬品を盗み出し、娯楽目的で使用する人に販売した</w:t>
            </w:r>
          </w:p>
        </w:tc>
        <w:tc>
          <w:tcPr>
            <w:tcW w:w="3649" w:type="dxa"/>
            <w:vAlign w:val="center"/>
          </w:tcPr>
          <w:p w14:paraId="5BF324D2" w14:textId="77777777" w:rsidR="00AF6382" w:rsidRPr="00566CB8" w:rsidRDefault="00AF6382" w:rsidP="00140827">
            <w:pPr>
              <w:jc w:val="center"/>
              <w:rPr>
                <w:lang w:eastAsia="ja-JP"/>
              </w:rPr>
            </w:pPr>
            <w:r>
              <w:rPr>
                <w:rFonts w:hint="eastAsia"/>
                <w:sz w:val="22"/>
                <w:szCs w:val="22"/>
                <w:lang w:eastAsia="ja-JP"/>
              </w:rPr>
              <w:t>薬剤違法流用</w:t>
            </w:r>
          </w:p>
        </w:tc>
      </w:tr>
      <w:tr w:rsidR="00AF6382" w:rsidRPr="00566CB8" w14:paraId="6430CB40" w14:textId="77777777" w:rsidTr="00281465">
        <w:trPr>
          <w:trHeight w:val="687"/>
        </w:trPr>
        <w:tc>
          <w:tcPr>
            <w:tcW w:w="4880" w:type="dxa"/>
            <w:vAlign w:val="center"/>
          </w:tcPr>
          <w:p w14:paraId="2195C657" w14:textId="77777777" w:rsidR="00AF6382" w:rsidRPr="00566CB8" w:rsidRDefault="00AF6382" w:rsidP="006C76FB">
            <w:pPr>
              <w:rPr>
                <w:sz w:val="22"/>
                <w:szCs w:val="22"/>
                <w:lang w:eastAsia="ja-JP"/>
              </w:rPr>
            </w:pPr>
            <w:r>
              <w:rPr>
                <w:rFonts w:hint="eastAsia"/>
                <w:sz w:val="22"/>
                <w:szCs w:val="22"/>
                <w:lang w:eastAsia="ja-JP"/>
              </w:rPr>
              <w:t>ある人が患者の飲み物に鎮静剤を混入させた</w:t>
            </w:r>
          </w:p>
        </w:tc>
        <w:tc>
          <w:tcPr>
            <w:tcW w:w="3649" w:type="dxa"/>
            <w:vAlign w:val="center"/>
          </w:tcPr>
          <w:p w14:paraId="09E6AB29" w14:textId="77777777" w:rsidR="00AF6382" w:rsidRPr="00566CB8" w:rsidRDefault="00AF6382" w:rsidP="00140827">
            <w:pPr>
              <w:jc w:val="center"/>
              <w:rPr>
                <w:lang w:eastAsia="ja-JP"/>
              </w:rPr>
            </w:pPr>
            <w:r>
              <w:rPr>
                <w:rFonts w:hint="eastAsia"/>
                <w:sz w:val="22"/>
                <w:szCs w:val="22"/>
                <w:lang w:eastAsia="ja-JP"/>
              </w:rPr>
              <w:t>薬剤違法流用</w:t>
            </w:r>
          </w:p>
          <w:p w14:paraId="7140F62B" w14:textId="0DC62490" w:rsidR="00AF6382" w:rsidRPr="00566CB8" w:rsidRDefault="00AF6382" w:rsidP="00D902CE">
            <w:pPr>
              <w:jc w:val="center"/>
              <w:rPr>
                <w:sz w:val="22"/>
                <w:szCs w:val="22"/>
                <w:lang w:eastAsia="ja-JP"/>
              </w:rPr>
            </w:pPr>
            <w:r>
              <w:rPr>
                <w:rFonts w:hint="eastAsia"/>
                <w:sz w:val="22"/>
                <w:szCs w:val="22"/>
                <w:lang w:eastAsia="ja-JP"/>
              </w:rPr>
              <w:t>偶発的薬剤</w:t>
            </w:r>
            <w:r w:rsidR="00D902CE">
              <w:rPr>
                <w:rFonts w:hint="eastAsia"/>
                <w:sz w:val="22"/>
                <w:szCs w:val="22"/>
                <w:lang w:eastAsia="ja-JP"/>
              </w:rPr>
              <w:t>曝露</w:t>
            </w:r>
          </w:p>
        </w:tc>
      </w:tr>
    </w:tbl>
    <w:p w14:paraId="5F8FB91D" w14:textId="77777777" w:rsidR="00281465" w:rsidRDefault="00281465" w:rsidP="00281465">
      <w:pPr>
        <w:spacing w:line="160" w:lineRule="exact"/>
        <w:rPr>
          <w:rFonts w:ascii="Times New Roman" w:hAnsi="Times New Roman" w:cs="Times New Roman"/>
          <w:lang w:eastAsia="ja-JP"/>
        </w:rPr>
      </w:pPr>
    </w:p>
    <w:p w14:paraId="6B368BF9" w14:textId="77777777" w:rsidR="00281465" w:rsidRDefault="00281465" w:rsidP="00281465">
      <w:pPr>
        <w:spacing w:line="160" w:lineRule="exact"/>
        <w:rPr>
          <w:rFonts w:ascii="Times New Roman" w:hAnsi="Times New Roman" w:cs="Times New Roman"/>
          <w:lang w:eastAsia="ja-JP"/>
        </w:rPr>
      </w:pPr>
    </w:p>
    <w:p w14:paraId="6653B966" w14:textId="77777777" w:rsidR="006B04A2" w:rsidRDefault="006B04A2" w:rsidP="00281465">
      <w:pPr>
        <w:spacing w:line="160" w:lineRule="exact"/>
        <w:rPr>
          <w:rFonts w:ascii="Times New Roman" w:hAnsi="Times New Roman" w:cs="Times New Roman"/>
          <w:lang w:eastAsia="ja-JP"/>
        </w:rPr>
      </w:pPr>
    </w:p>
    <w:p w14:paraId="1FBD32BE" w14:textId="77777777" w:rsidR="00DC37F6" w:rsidRPr="004F68BE" w:rsidRDefault="00DC37F6" w:rsidP="00281465">
      <w:pPr>
        <w:spacing w:line="160" w:lineRule="exact"/>
        <w:rPr>
          <w:rFonts w:ascii="Times New Roman" w:hAnsi="Times New Roman" w:cs="Times New Roman"/>
          <w:lang w:eastAsia="ja-JP"/>
        </w:rPr>
      </w:pPr>
    </w:p>
    <w:p w14:paraId="704204F3" w14:textId="77777777" w:rsidR="00DF6B3F" w:rsidRPr="00552474" w:rsidRDefault="007A3190" w:rsidP="00D46D5F">
      <w:pPr>
        <w:pStyle w:val="2"/>
        <w:spacing w:beforeLines="100" w:before="240"/>
        <w:rPr>
          <w:lang w:eastAsia="ja-JP"/>
        </w:rPr>
      </w:pPr>
      <w:bookmarkStart w:id="163" w:name="_Toc417899220"/>
      <w:bookmarkStart w:id="164" w:name="_Toc428273359"/>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63"/>
      <w:bookmarkEnd w:id="164"/>
    </w:p>
    <w:p w14:paraId="2FC4DA23" w14:textId="1BB4C005" w:rsidR="00DF6B3F" w:rsidRPr="00827478" w:rsidRDefault="00615E3A" w:rsidP="00D46D5F">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DF12DEF"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817"/>
      </w:tblGrid>
      <w:tr w:rsidR="00DF6B3F" w:rsidRPr="00827478" w14:paraId="6D4CF2EA" w14:textId="77777777" w:rsidTr="00AE395A">
        <w:trPr>
          <w:trHeight w:val="451"/>
          <w:tblHeader/>
        </w:trPr>
        <w:tc>
          <w:tcPr>
            <w:tcW w:w="4678" w:type="dxa"/>
            <w:shd w:val="clear" w:color="auto" w:fill="E0E0E0"/>
            <w:vAlign w:val="center"/>
          </w:tcPr>
          <w:p w14:paraId="187BECAA"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4070" w:type="dxa"/>
            <w:shd w:val="clear" w:color="auto" w:fill="E0E0E0"/>
            <w:vAlign w:val="center"/>
          </w:tcPr>
          <w:p w14:paraId="6532EA21"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FBDE13D" w14:textId="77777777" w:rsidTr="006C76FB">
        <w:trPr>
          <w:trHeight w:val="1150"/>
        </w:trPr>
        <w:tc>
          <w:tcPr>
            <w:tcW w:w="4678" w:type="dxa"/>
            <w:vAlign w:val="center"/>
          </w:tcPr>
          <w:p w14:paraId="3C0FEFAC"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4070" w:type="dxa"/>
            <w:vAlign w:val="center"/>
          </w:tcPr>
          <w:p w14:paraId="4A6A6C48" w14:textId="77777777" w:rsidR="00DF6B3F" w:rsidRDefault="00DF6B3F" w:rsidP="00DF6B3F">
            <w:pPr>
              <w:jc w:val="center"/>
              <w:rPr>
                <w:rFonts w:ascii="Times New Roman" w:hAnsi="Times New Roman" w:cs="Times New Roman"/>
                <w:sz w:val="21"/>
                <w:szCs w:val="21"/>
                <w:lang w:eastAsia="ja-JP"/>
              </w:rPr>
            </w:pPr>
            <w:r w:rsidRPr="00501B7E">
              <w:rPr>
                <w:rFonts w:ascii="Times New Roman" w:hAnsi="Times New Roman" w:cs="Times New Roman" w:hint="eastAsia"/>
                <w:sz w:val="21"/>
                <w:szCs w:val="21"/>
                <w:lang w:eastAsia="ja-JP"/>
              </w:rPr>
              <w:t>医薬品を介する感染因子伝播</w:t>
            </w:r>
            <w:r w:rsidR="006208F3" w:rsidRPr="00673D78">
              <w:rPr>
                <w:rFonts w:ascii="Times New Roman" w:hAnsi="Times New Roman" w:cs="Times New Roman" w:hint="eastAsia"/>
                <w:sz w:val="21"/>
                <w:szCs w:val="21"/>
                <w:lang w:eastAsia="ja-JP"/>
              </w:rPr>
              <w:t>の疑い</w:t>
            </w:r>
          </w:p>
          <w:p w14:paraId="6FC8D4FA"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069F7E53"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39A198D0" w14:textId="77777777" w:rsidTr="00AE395A">
        <w:trPr>
          <w:trHeight w:val="768"/>
        </w:trPr>
        <w:tc>
          <w:tcPr>
            <w:tcW w:w="4678" w:type="dxa"/>
            <w:vAlign w:val="center"/>
          </w:tcPr>
          <w:p w14:paraId="2276A5A6" w14:textId="77777777" w:rsidR="00DF6B3F" w:rsidRPr="00827478" w:rsidRDefault="006A4D7B" w:rsidP="006A4D7B">
            <w:pPr>
              <w:jc w:val="cente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4070" w:type="dxa"/>
            <w:vAlign w:val="center"/>
          </w:tcPr>
          <w:p w14:paraId="3CBD858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4DB87D09"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76C297AA" w14:textId="77777777" w:rsidR="00DF6B3F" w:rsidRDefault="00DF6B3F" w:rsidP="00D46D5F">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医薬品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29113744" w14:textId="77777777" w:rsidR="00256F61" w:rsidRDefault="00256F61" w:rsidP="00256F61">
      <w:pPr>
        <w:spacing w:line="160" w:lineRule="exact"/>
        <w:rPr>
          <w:rFonts w:ascii="Times New Roman" w:hAnsi="Times New Roman" w:cs="Times New Roman"/>
          <w:lang w:eastAsia="ja-JP"/>
        </w:rPr>
      </w:pPr>
    </w:p>
    <w:p w14:paraId="16C29CFB" w14:textId="77777777" w:rsidR="006B04A2" w:rsidRDefault="006B04A2" w:rsidP="00256F61">
      <w:pPr>
        <w:spacing w:line="160" w:lineRule="exact"/>
        <w:rPr>
          <w:rFonts w:ascii="Times New Roman" w:hAnsi="Times New Roman" w:cs="Times New Roman"/>
          <w:lang w:eastAsia="ja-JP"/>
        </w:rPr>
      </w:pPr>
    </w:p>
    <w:p w14:paraId="430D0A5F" w14:textId="77777777" w:rsidR="006B04A2" w:rsidRDefault="006B04A2" w:rsidP="00256F61">
      <w:pPr>
        <w:spacing w:line="160" w:lineRule="exact"/>
        <w:rPr>
          <w:rFonts w:ascii="Times New Roman" w:hAnsi="Times New Roman" w:cs="Times New Roman"/>
          <w:lang w:eastAsia="ja-JP"/>
        </w:rPr>
      </w:pPr>
    </w:p>
    <w:p w14:paraId="12A9E0CB" w14:textId="77777777" w:rsidR="00256F61" w:rsidRPr="00256F61" w:rsidRDefault="00256F61" w:rsidP="00256F61">
      <w:pPr>
        <w:spacing w:line="160" w:lineRule="exact"/>
        <w:rPr>
          <w:rFonts w:ascii="Times New Roman" w:hAnsi="Times New Roman" w:cs="Times New Roman"/>
          <w:lang w:eastAsia="ja-JP"/>
        </w:rPr>
      </w:pPr>
    </w:p>
    <w:p w14:paraId="22415F3A" w14:textId="1E66A710" w:rsidR="00DF6B3F" w:rsidRPr="00552474" w:rsidRDefault="009D6F6C" w:rsidP="00D46D5F">
      <w:pPr>
        <w:pStyle w:val="2"/>
        <w:spacing w:beforeLines="100" w:before="240"/>
        <w:rPr>
          <w:lang w:eastAsia="ja-JP"/>
        </w:rPr>
      </w:pPr>
      <w:bookmarkStart w:id="165" w:name="_Toc417899221"/>
      <w:bookmarkStart w:id="166" w:name="_Toc428273360"/>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65"/>
      <w:bookmarkEnd w:id="166"/>
    </w:p>
    <w:p w14:paraId="40EF0152" w14:textId="75C849AB" w:rsidR="002223A6" w:rsidRDefault="009F62C1"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Pr>
          <w:rFonts w:ascii="Times New Roman" w:hAnsi="Times New Roman" w:cs="Times New Roman" w:hint="eastAsia"/>
          <w:sz w:val="21"/>
          <w:lang w:eastAsia="ja-JP"/>
        </w:rPr>
        <w:t>誤</w:t>
      </w:r>
      <w:r w:rsidRPr="00827478">
        <w:rPr>
          <w:rFonts w:ascii="Times New Roman" w:hAnsi="Times New Roman" w:cs="Times New Roman"/>
          <w:sz w:val="21"/>
          <w:lang w:eastAsia="ja-JP"/>
        </w:rPr>
        <w:t>投与」</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14:paraId="2C128B0B" w14:textId="77777777" w:rsidR="002223A6" w:rsidRDefault="002223A6" w:rsidP="00D46D5F">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5E6D002F"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16ACE717"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955"/>
        <w:gridCol w:w="2835"/>
      </w:tblGrid>
      <w:tr w:rsidR="00BE1EA0" w:rsidRPr="00827478" w14:paraId="760DD470" w14:textId="77777777" w:rsidTr="00256F61">
        <w:trPr>
          <w:trHeight w:val="481"/>
          <w:tblHeader/>
        </w:trPr>
        <w:tc>
          <w:tcPr>
            <w:tcW w:w="3857" w:type="dxa"/>
            <w:shd w:val="clear" w:color="auto" w:fill="E0E0E0"/>
            <w:vAlign w:val="center"/>
          </w:tcPr>
          <w:p w14:paraId="022A12E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955" w:type="dxa"/>
            <w:shd w:val="clear" w:color="auto" w:fill="E0E0E0"/>
            <w:vAlign w:val="center"/>
          </w:tcPr>
          <w:p w14:paraId="2325096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2835" w:type="dxa"/>
            <w:shd w:val="clear" w:color="auto" w:fill="E0E0E0"/>
            <w:vAlign w:val="center"/>
          </w:tcPr>
          <w:p w14:paraId="5EE79A0D"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0F3B4DF1" w14:textId="77777777" w:rsidTr="00256F61">
        <w:trPr>
          <w:trHeight w:val="460"/>
        </w:trPr>
        <w:tc>
          <w:tcPr>
            <w:tcW w:w="3857" w:type="dxa"/>
            <w:vAlign w:val="center"/>
          </w:tcPr>
          <w:p w14:paraId="0B9BC63A" w14:textId="030CDD86"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955" w:type="dxa"/>
            <w:vAlign w:val="center"/>
          </w:tcPr>
          <w:p w14:paraId="72104428"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2835" w:type="dxa"/>
          </w:tcPr>
          <w:p w14:paraId="7513AF5C" w14:textId="1A5883EF" w:rsidR="00BE1EA0" w:rsidRPr="00827478" w:rsidRDefault="003862D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18FB867E" w14:textId="77777777" w:rsidTr="00256F61">
        <w:trPr>
          <w:trHeight w:val="692"/>
        </w:trPr>
        <w:tc>
          <w:tcPr>
            <w:tcW w:w="3857" w:type="dxa"/>
            <w:vAlign w:val="center"/>
          </w:tcPr>
          <w:p w14:paraId="7129D138"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955" w:type="dxa"/>
            <w:vAlign w:val="center"/>
          </w:tcPr>
          <w:p w14:paraId="6C4C33CC"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426C0D06"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2835" w:type="dxa"/>
          </w:tcPr>
          <w:p w14:paraId="463C7905" w14:textId="77777777" w:rsidR="00BE1EA0" w:rsidRPr="00827478" w:rsidRDefault="00BE1EA0" w:rsidP="00DF6B3F">
            <w:pPr>
              <w:jc w:val="center"/>
              <w:rPr>
                <w:rFonts w:ascii="Times New Roman" w:hAnsi="Times New Roman" w:cs="Times New Roman"/>
                <w:iCs/>
                <w:sz w:val="21"/>
              </w:rPr>
            </w:pPr>
          </w:p>
        </w:tc>
      </w:tr>
      <w:tr w:rsidR="00BE1EA0" w:rsidRPr="00827478" w14:paraId="529DAAB5" w14:textId="77777777" w:rsidTr="00256F61">
        <w:trPr>
          <w:trHeight w:val="862"/>
        </w:trPr>
        <w:tc>
          <w:tcPr>
            <w:tcW w:w="3857" w:type="dxa"/>
            <w:vAlign w:val="center"/>
          </w:tcPr>
          <w:p w14:paraId="046342CE" w14:textId="4B4C0EA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955" w:type="dxa"/>
            <w:vAlign w:val="center"/>
          </w:tcPr>
          <w:p w14:paraId="6F0680B2"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2835" w:type="dxa"/>
            <w:vAlign w:val="center"/>
          </w:tcPr>
          <w:p w14:paraId="67841EC7"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7C183B7C" w14:textId="77777777" w:rsidTr="00256F61">
        <w:trPr>
          <w:trHeight w:val="687"/>
        </w:trPr>
        <w:tc>
          <w:tcPr>
            <w:tcW w:w="3857" w:type="dxa"/>
            <w:vAlign w:val="center"/>
          </w:tcPr>
          <w:p w14:paraId="05AAC99C" w14:textId="3099A59A"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955" w:type="dxa"/>
            <w:vAlign w:val="center"/>
          </w:tcPr>
          <w:p w14:paraId="04050FB6" w14:textId="1172CE4E"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2835" w:type="dxa"/>
          </w:tcPr>
          <w:p w14:paraId="513868C5" w14:textId="218EB0FF" w:rsidR="00BE1EA0" w:rsidRPr="001E00B9" w:rsidRDefault="005021D9" w:rsidP="00C05994">
            <w:pPr>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55D59D6D" w14:textId="77777777" w:rsidTr="00256F61">
        <w:trPr>
          <w:trHeight w:val="1272"/>
        </w:trPr>
        <w:tc>
          <w:tcPr>
            <w:tcW w:w="3857" w:type="dxa"/>
            <w:vAlign w:val="center"/>
          </w:tcPr>
          <w:p w14:paraId="48AEEFCB" w14:textId="77777777" w:rsidR="00BE1EA0" w:rsidRPr="00827478" w:rsidRDefault="00BE1EA0" w:rsidP="00EF6CD5">
            <w:pPr>
              <w:rPr>
                <w:rFonts w:ascii="Times New Roman" w:hAnsi="Times New Roman" w:cs="Times New Roman"/>
                <w:sz w:val="21"/>
                <w:szCs w:val="22"/>
                <w:lang w:eastAsia="ja-JP"/>
              </w:rPr>
            </w:pPr>
            <w:r>
              <w:rPr>
                <w:rFonts w:ascii="Times New Roman" w:hAnsi="Times New Roman" w:cs="Times New Roman" w:hint="eastAsia"/>
                <w:sz w:val="21"/>
                <w:szCs w:val="22"/>
                <w:lang w:eastAsia="ja-JP"/>
              </w:rPr>
              <w:lastRenderedPageBreak/>
              <w:t>看護師が不注意で、すでに予防接種を受けた子供に</w:t>
            </w:r>
            <w:r w:rsidR="0031749D">
              <w:rPr>
                <w:rFonts w:ascii="Times New Roman" w:hAnsi="Times New Roman" w:cs="Times New Roman" w:hint="eastAsia"/>
                <w:sz w:val="21"/>
                <w:szCs w:val="22"/>
                <w:lang w:eastAsia="ja-JP"/>
              </w:rPr>
              <w:t>再度ワクチンを投与した</w:t>
            </w:r>
          </w:p>
        </w:tc>
        <w:tc>
          <w:tcPr>
            <w:tcW w:w="1955" w:type="dxa"/>
            <w:vAlign w:val="center"/>
          </w:tcPr>
          <w:p w14:paraId="7A322060" w14:textId="77777777" w:rsidR="00BE1EA0" w:rsidRPr="00827478" w:rsidRDefault="0031749D" w:rsidP="00EF6CD5">
            <w:pPr>
              <w:rPr>
                <w:rFonts w:ascii="Times New Roman" w:hAnsi="Times New Roman" w:cs="Times New Roman"/>
                <w:sz w:val="21"/>
                <w:szCs w:val="22"/>
                <w:lang w:eastAsia="ja-JP"/>
              </w:rPr>
            </w:pPr>
            <w:r w:rsidRPr="0031749D">
              <w:rPr>
                <w:rFonts w:ascii="Times New Roman" w:hAnsi="Times New Roman" w:cs="Times New Roman" w:hint="eastAsia"/>
                <w:sz w:val="21"/>
                <w:szCs w:val="22"/>
                <w:lang w:eastAsia="ja-JP"/>
              </w:rPr>
              <w:t>不適切な用量のワクチン投与</w:t>
            </w:r>
          </w:p>
        </w:tc>
        <w:tc>
          <w:tcPr>
            <w:tcW w:w="2835" w:type="dxa"/>
            <w:vAlign w:val="center"/>
          </w:tcPr>
          <w:p w14:paraId="7010F6B6" w14:textId="77777777" w:rsidR="00BE1EA0" w:rsidRPr="000F77AD" w:rsidRDefault="00BE1EA0" w:rsidP="000F77AD">
            <w:pPr>
              <w:ind w:rightChars="-50" w:right="-120"/>
              <w:rPr>
                <w:rFonts w:ascii="Times New Roman" w:hAnsi="Times New Roman" w:cs="Times New Roman"/>
                <w:sz w:val="21"/>
                <w:szCs w:val="21"/>
                <w:lang w:eastAsia="ja-JP"/>
              </w:rPr>
            </w:pPr>
            <w:r w:rsidRPr="000F77AD">
              <w:rPr>
                <w:rFonts w:ascii="Times New Roman" w:hAnsi="Times New Roman" w:cs="Times New Roman"/>
                <w:color w:val="000000"/>
                <w:sz w:val="21"/>
                <w:szCs w:val="21"/>
                <w:lang w:eastAsia="ja-JP"/>
              </w:rPr>
              <w:t>LLT</w:t>
            </w:r>
            <w:r w:rsidR="0031749D" w:rsidRPr="000F77AD">
              <w:rPr>
                <w:rFonts w:ascii="Comic Sans MS" w:hAnsi="Comic Sans MS" w:hint="eastAsia"/>
                <w:color w:val="000000"/>
                <w:sz w:val="21"/>
                <w:szCs w:val="21"/>
                <w:lang w:eastAsia="ja-JP"/>
              </w:rPr>
              <w:t>「</w:t>
            </w:r>
            <w:r w:rsidR="0031749D" w:rsidRPr="000F77AD">
              <w:rPr>
                <w:rFonts w:ascii="Times New Roman" w:hAnsi="Times New Roman" w:cs="Times New Roman" w:hint="eastAsia"/>
                <w:sz w:val="21"/>
                <w:szCs w:val="21"/>
                <w:lang w:eastAsia="ja-JP"/>
              </w:rPr>
              <w:t>不適切な用量のワクチン投与」は誤投与を示す用語であり、</w:t>
            </w:r>
            <w:r w:rsidR="0031749D" w:rsidRPr="000F77AD">
              <w:rPr>
                <w:rFonts w:ascii="Comic Sans MS" w:hAnsi="Comic Sans MS" w:hint="eastAsia"/>
                <w:color w:val="000000"/>
                <w:sz w:val="21"/>
                <w:szCs w:val="21"/>
                <w:lang w:eastAsia="ja-JP"/>
              </w:rPr>
              <w:t>特に「</w:t>
            </w:r>
            <w:r w:rsidR="0031749D" w:rsidRPr="000F77AD">
              <w:rPr>
                <w:rFonts w:ascii="Times New Roman" w:hAnsi="Times New Roman" w:cs="Times New Roman" w:hint="eastAsia"/>
                <w:sz w:val="21"/>
                <w:szCs w:val="21"/>
                <w:lang w:eastAsia="ja-JP"/>
              </w:rPr>
              <w:t>過量投与」のみを意味しない</w:t>
            </w:r>
            <w:r w:rsidR="0031749D" w:rsidRPr="000F77AD">
              <w:rPr>
                <w:rFonts w:ascii="Comic Sans MS" w:hAnsi="Comic Sans MS" w:hint="eastAsia"/>
                <w:color w:val="000000"/>
                <w:sz w:val="21"/>
                <w:szCs w:val="21"/>
                <w:lang w:eastAsia="ja-JP"/>
              </w:rPr>
              <w:t>ことに注意</w:t>
            </w:r>
            <w:r w:rsidR="009C2B59">
              <w:rPr>
                <w:rFonts w:ascii="Comic Sans MS" w:hAnsi="Comic Sans MS" w:hint="eastAsia"/>
                <w:color w:val="000000"/>
                <w:sz w:val="21"/>
                <w:szCs w:val="21"/>
                <w:lang w:eastAsia="ja-JP"/>
              </w:rPr>
              <w:t>。</w:t>
            </w:r>
          </w:p>
        </w:tc>
      </w:tr>
    </w:tbl>
    <w:p w14:paraId="06C5ED3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67" w:name="_Toc417899222"/>
      <w:bookmarkStart w:id="168" w:name="_Toc428273361"/>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67"/>
      <w:bookmarkEnd w:id="168"/>
    </w:p>
    <w:p w14:paraId="72291896"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2DA11DA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636"/>
      </w:tblGrid>
      <w:tr w:rsidR="00DF6B3F" w:rsidRPr="00827478" w14:paraId="086D13E2" w14:textId="77777777" w:rsidTr="00C05994">
        <w:trPr>
          <w:trHeight w:val="451"/>
          <w:tblHeader/>
        </w:trPr>
        <w:tc>
          <w:tcPr>
            <w:tcW w:w="4040" w:type="dxa"/>
            <w:shd w:val="clear" w:color="auto" w:fill="E0E0E0"/>
            <w:vAlign w:val="center"/>
          </w:tcPr>
          <w:p w14:paraId="18FAECD4"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636" w:type="dxa"/>
            <w:shd w:val="clear" w:color="auto" w:fill="E0E0E0"/>
            <w:vAlign w:val="center"/>
          </w:tcPr>
          <w:p w14:paraId="6D5C4918"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470F4520" w14:textId="77777777" w:rsidTr="00C05994">
        <w:trPr>
          <w:trHeight w:val="688"/>
        </w:trPr>
        <w:tc>
          <w:tcPr>
            <w:tcW w:w="4040" w:type="dxa"/>
            <w:vAlign w:val="center"/>
          </w:tcPr>
          <w:p w14:paraId="5BA089C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636" w:type="dxa"/>
            <w:vAlign w:val="center"/>
          </w:tcPr>
          <w:p w14:paraId="38D3B9B1"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2D879FEE"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2FDBCA65" w14:textId="77777777" w:rsidR="00DF3874" w:rsidRPr="004F68BE" w:rsidRDefault="00DF3874" w:rsidP="00DF3874">
      <w:pPr>
        <w:rPr>
          <w:rFonts w:ascii="Times New Roman" w:hAnsi="Times New Roman" w:cs="Times New Roman"/>
          <w:lang w:eastAsia="ja-JP"/>
        </w:rPr>
      </w:pPr>
    </w:p>
    <w:p w14:paraId="1DF0628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69" w:name="_Toc417899223"/>
      <w:bookmarkStart w:id="170" w:name="_Toc428273362"/>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69"/>
      <w:bookmarkEnd w:id="170"/>
    </w:p>
    <w:p w14:paraId="29FFB23A" w14:textId="65AC32E2" w:rsidR="00DF6B3F" w:rsidRPr="00827478" w:rsidRDefault="00DF6B3F" w:rsidP="00D46D5F">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516519D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693"/>
      </w:tblGrid>
      <w:tr w:rsidR="00150898" w:rsidRPr="00827478" w14:paraId="5D0E8BC9" w14:textId="77777777" w:rsidTr="00C05994">
        <w:trPr>
          <w:trHeight w:val="465"/>
          <w:tblHeader/>
        </w:trPr>
        <w:tc>
          <w:tcPr>
            <w:tcW w:w="3686" w:type="dxa"/>
            <w:shd w:val="clear" w:color="auto" w:fill="E0E0E0"/>
            <w:vAlign w:val="center"/>
          </w:tcPr>
          <w:p w14:paraId="2E9DEF01"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7BE6CA48"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5FEB32F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11296DBB" w14:textId="77777777" w:rsidTr="00C05994">
        <w:trPr>
          <w:trHeight w:val="772"/>
        </w:trPr>
        <w:tc>
          <w:tcPr>
            <w:tcW w:w="3686" w:type="dxa"/>
            <w:vMerge w:val="restart"/>
            <w:vAlign w:val="center"/>
          </w:tcPr>
          <w:p w14:paraId="1215935C"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3242E27C" w14:textId="3B69C75A"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693" w:type="dxa"/>
            <w:vAlign w:val="center"/>
          </w:tcPr>
          <w:p w14:paraId="4AF76D50"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31529D93" w14:textId="77777777" w:rsidTr="00C05994">
        <w:trPr>
          <w:trHeight w:val="772"/>
        </w:trPr>
        <w:tc>
          <w:tcPr>
            <w:tcW w:w="3686" w:type="dxa"/>
            <w:vMerge/>
            <w:vAlign w:val="center"/>
          </w:tcPr>
          <w:p w14:paraId="7D636656"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6959F56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3B28CD3B"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693" w:type="dxa"/>
            <w:vAlign w:val="center"/>
          </w:tcPr>
          <w:p w14:paraId="27563597" w14:textId="77777777" w:rsidR="00145227" w:rsidRDefault="00145227" w:rsidP="009C0663">
            <w:pPr>
              <w:jc w:val="center"/>
              <w:rPr>
                <w:rFonts w:ascii="Times New Roman" w:hAnsi="Times New Roman" w:cs="Times New Roman"/>
                <w:color w:val="000000"/>
                <w:sz w:val="21"/>
                <w:szCs w:val="22"/>
                <w:lang w:eastAsia="ja-JP"/>
              </w:rPr>
            </w:pPr>
          </w:p>
        </w:tc>
      </w:tr>
    </w:tbl>
    <w:p w14:paraId="34FC648F" w14:textId="77777777" w:rsidR="006B04A2" w:rsidRDefault="006B04A2" w:rsidP="006B04A2">
      <w:pPr>
        <w:spacing w:line="160" w:lineRule="exact"/>
        <w:rPr>
          <w:rFonts w:ascii="Times New Roman" w:hAnsi="Times New Roman" w:cs="Times New Roman"/>
          <w:lang w:eastAsia="ja-JP"/>
        </w:rPr>
      </w:pPr>
    </w:p>
    <w:p w14:paraId="5EE5CD57" w14:textId="77777777" w:rsidR="006B04A2" w:rsidRDefault="006B04A2" w:rsidP="006B04A2">
      <w:pPr>
        <w:spacing w:line="160" w:lineRule="exact"/>
        <w:rPr>
          <w:rFonts w:ascii="Times New Roman" w:hAnsi="Times New Roman" w:cs="Times New Roman"/>
          <w:lang w:eastAsia="ja-JP"/>
        </w:rPr>
      </w:pPr>
    </w:p>
    <w:p w14:paraId="31036104" w14:textId="77777777" w:rsidR="006B04A2" w:rsidRDefault="006B04A2" w:rsidP="006B04A2">
      <w:pPr>
        <w:spacing w:line="160" w:lineRule="exact"/>
        <w:rPr>
          <w:rFonts w:ascii="Times New Roman" w:hAnsi="Times New Roman" w:cs="Times New Roman"/>
          <w:lang w:eastAsia="ja-JP"/>
        </w:rPr>
      </w:pPr>
    </w:p>
    <w:p w14:paraId="3E9C3632" w14:textId="77777777" w:rsidR="006B04A2" w:rsidRDefault="006B04A2" w:rsidP="006B04A2">
      <w:pPr>
        <w:spacing w:line="160" w:lineRule="exact"/>
        <w:rPr>
          <w:rFonts w:ascii="Times New Roman" w:hAnsi="Times New Roman" w:cs="Times New Roman"/>
          <w:lang w:eastAsia="ja-JP"/>
        </w:rPr>
      </w:pPr>
    </w:p>
    <w:p w14:paraId="09D7F748" w14:textId="77777777" w:rsidR="006B04A2" w:rsidRDefault="006B04A2" w:rsidP="006B04A2">
      <w:pPr>
        <w:spacing w:line="160" w:lineRule="exact"/>
        <w:rPr>
          <w:rFonts w:ascii="Times New Roman" w:hAnsi="Times New Roman" w:cs="Times New Roman"/>
          <w:lang w:eastAsia="ja-JP"/>
        </w:rPr>
      </w:pPr>
    </w:p>
    <w:p w14:paraId="3D3633D6" w14:textId="77777777" w:rsidR="006B04A2" w:rsidRPr="006B04A2" w:rsidRDefault="006B04A2" w:rsidP="006B04A2">
      <w:pPr>
        <w:spacing w:line="160" w:lineRule="exact"/>
        <w:rPr>
          <w:rFonts w:ascii="Times New Roman" w:hAnsi="Times New Roman" w:cs="Times New Roman"/>
          <w:lang w:eastAsia="ja-JP"/>
        </w:rPr>
      </w:pPr>
    </w:p>
    <w:p w14:paraId="7D980D95" w14:textId="77777777" w:rsidR="00DF6B3F" w:rsidRPr="00552474" w:rsidRDefault="009D6F6C" w:rsidP="00D46D5F">
      <w:pPr>
        <w:pStyle w:val="2"/>
        <w:spacing w:beforeLines="100" w:before="240"/>
        <w:rPr>
          <w:lang w:eastAsia="ja-JP"/>
        </w:rPr>
      </w:pPr>
      <w:bookmarkStart w:id="171" w:name="_Toc417899224"/>
      <w:bookmarkStart w:id="172" w:name="_Toc428273363"/>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71"/>
      <w:bookmarkEnd w:id="172"/>
    </w:p>
    <w:p w14:paraId="4D4E0490"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3" w:name="_Toc417899225"/>
      <w:bookmarkStart w:id="174" w:name="_Toc428273364"/>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73"/>
      <w:bookmarkEnd w:id="174"/>
    </w:p>
    <w:p w14:paraId="4511F6D5" w14:textId="77777777" w:rsidR="00DF6B3F" w:rsidRPr="00827478" w:rsidRDefault="00DF6B3F" w:rsidP="009C0663">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5D37202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5BB3D361" w14:textId="77777777" w:rsidTr="004C50A1">
        <w:trPr>
          <w:trHeight w:val="465"/>
          <w:tblHeader/>
        </w:trPr>
        <w:tc>
          <w:tcPr>
            <w:tcW w:w="5103" w:type="dxa"/>
            <w:shd w:val="clear" w:color="auto" w:fill="E0E0E0"/>
            <w:vAlign w:val="center"/>
          </w:tcPr>
          <w:p w14:paraId="26D91252"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45" w:type="dxa"/>
            <w:shd w:val="clear" w:color="auto" w:fill="E0E0E0"/>
            <w:vAlign w:val="center"/>
          </w:tcPr>
          <w:p w14:paraId="70A09653"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6DE9C46" w14:textId="77777777" w:rsidTr="004C50A1">
        <w:trPr>
          <w:trHeight w:val="717"/>
        </w:trPr>
        <w:tc>
          <w:tcPr>
            <w:tcW w:w="5103" w:type="dxa"/>
            <w:vAlign w:val="center"/>
          </w:tcPr>
          <w:p w14:paraId="1CC1195D"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645" w:type="dxa"/>
            <w:vAlign w:val="center"/>
          </w:tcPr>
          <w:p w14:paraId="36F6D88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5E8E4A6F" w14:textId="77777777" w:rsidTr="00F95649">
        <w:trPr>
          <w:trHeight w:val="558"/>
        </w:trPr>
        <w:tc>
          <w:tcPr>
            <w:tcW w:w="5103" w:type="dxa"/>
            <w:vAlign w:val="center"/>
          </w:tcPr>
          <w:p w14:paraId="151DF75C"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645" w:type="dxa"/>
            <w:vAlign w:val="center"/>
          </w:tcPr>
          <w:p w14:paraId="39A7344D"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565FF95C" w14:textId="77777777" w:rsidR="00DF6B3F" w:rsidRPr="00827478" w:rsidRDefault="00DF6B3F">
      <w:pPr>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3AEE19C3"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64F750F6" w14:textId="77777777" w:rsidTr="004C50A1">
        <w:trPr>
          <w:trHeight w:val="465"/>
          <w:tblHeader/>
        </w:trPr>
        <w:tc>
          <w:tcPr>
            <w:tcW w:w="4374" w:type="dxa"/>
            <w:shd w:val="clear" w:color="auto" w:fill="E0E0E0"/>
            <w:vAlign w:val="center"/>
          </w:tcPr>
          <w:p w14:paraId="5B5F116C"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692C564A"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2B41A2E" w14:textId="77777777" w:rsidTr="00924CC1">
        <w:trPr>
          <w:trHeight w:val="740"/>
        </w:trPr>
        <w:tc>
          <w:tcPr>
            <w:tcW w:w="4374" w:type="dxa"/>
            <w:vAlign w:val="center"/>
          </w:tcPr>
          <w:p w14:paraId="7EE9E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14:paraId="6E20D929"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7D37DA06"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3ACC25C4" w14:textId="77777777" w:rsidTr="00924CC1">
        <w:trPr>
          <w:trHeight w:val="740"/>
        </w:trPr>
        <w:tc>
          <w:tcPr>
            <w:tcW w:w="4374" w:type="dxa"/>
            <w:vAlign w:val="center"/>
          </w:tcPr>
          <w:p w14:paraId="325D363F" w14:textId="77777777" w:rsidR="00DF6B3F" w:rsidRPr="00827478" w:rsidRDefault="001608BE"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14:paraId="3CF6D911"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64F2344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387B506E"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175" w:name="_Toc417899226"/>
      <w:bookmarkStart w:id="176" w:name="_Toc428273365"/>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75"/>
      <w:bookmarkEnd w:id="176"/>
    </w:p>
    <w:p w14:paraId="6DC961C0" w14:textId="77777777" w:rsidR="00DF6B3F" w:rsidRPr="00827478" w:rsidRDefault="00DF6B3F" w:rsidP="009C0663">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1B80220"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BE87849" w14:textId="77777777" w:rsidTr="00C05994">
        <w:trPr>
          <w:trHeight w:val="423"/>
          <w:tblHeader/>
        </w:trPr>
        <w:tc>
          <w:tcPr>
            <w:tcW w:w="4039" w:type="dxa"/>
            <w:shd w:val="clear" w:color="auto" w:fill="E0E0E0"/>
            <w:vAlign w:val="center"/>
          </w:tcPr>
          <w:p w14:paraId="6B367DBC"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248275A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EA9F0C7" w14:textId="77777777" w:rsidTr="00C05994">
        <w:trPr>
          <w:trHeight w:val="450"/>
        </w:trPr>
        <w:tc>
          <w:tcPr>
            <w:tcW w:w="4039" w:type="dxa"/>
            <w:vAlign w:val="center"/>
          </w:tcPr>
          <w:p w14:paraId="605B6295" w14:textId="6DCDA861"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2CE1D4B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3DEF3CC4" w14:textId="77777777" w:rsidTr="00C05994">
        <w:trPr>
          <w:trHeight w:val="465"/>
        </w:trPr>
        <w:tc>
          <w:tcPr>
            <w:tcW w:w="4039" w:type="dxa"/>
            <w:vAlign w:val="center"/>
          </w:tcPr>
          <w:p w14:paraId="0886F802" w14:textId="6C32222D"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CE525F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636F78CC" w14:textId="77777777" w:rsidR="006B04A2" w:rsidRDefault="006B04A2" w:rsidP="006B04A2">
      <w:pPr>
        <w:spacing w:line="160" w:lineRule="exact"/>
        <w:rPr>
          <w:rFonts w:ascii="Times New Roman" w:hAnsi="Times New Roman" w:cs="Times New Roman"/>
          <w:lang w:eastAsia="ja-JP"/>
        </w:rPr>
      </w:pPr>
    </w:p>
    <w:p w14:paraId="576BE157" w14:textId="77777777" w:rsidR="006B04A2" w:rsidRDefault="006B04A2" w:rsidP="006B04A2">
      <w:pPr>
        <w:spacing w:line="160" w:lineRule="exact"/>
        <w:rPr>
          <w:rFonts w:ascii="Times New Roman" w:hAnsi="Times New Roman" w:cs="Times New Roman"/>
          <w:lang w:eastAsia="ja-JP"/>
        </w:rPr>
      </w:pPr>
    </w:p>
    <w:p w14:paraId="60B0A0F8" w14:textId="77777777" w:rsidR="006B04A2" w:rsidRPr="006B04A2" w:rsidRDefault="006B04A2" w:rsidP="006B04A2">
      <w:pPr>
        <w:spacing w:line="160" w:lineRule="exact"/>
        <w:rPr>
          <w:rFonts w:ascii="Times New Roman" w:hAnsi="Times New Roman" w:cs="Times New Roman"/>
          <w:lang w:eastAsia="ja-JP"/>
        </w:rPr>
      </w:pPr>
    </w:p>
    <w:p w14:paraId="3BCAC1BF" w14:textId="77777777" w:rsidR="00DF6B3F" w:rsidRPr="00552474" w:rsidRDefault="009D6F6C" w:rsidP="00D46D5F">
      <w:pPr>
        <w:pStyle w:val="2"/>
        <w:spacing w:beforeLines="100" w:before="240"/>
        <w:rPr>
          <w:lang w:eastAsia="ja-JP"/>
        </w:rPr>
      </w:pPr>
      <w:bookmarkStart w:id="177" w:name="_Toc417899227"/>
      <w:bookmarkStart w:id="178" w:name="_Toc428273366"/>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177"/>
      <w:bookmarkEnd w:id="178"/>
    </w:p>
    <w:p w14:paraId="6C777F85" w14:textId="77777777" w:rsidR="00DF6B3F" w:rsidRPr="00827478" w:rsidRDefault="00DF6B3F" w:rsidP="00D46D5F">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3F6407EE"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7B90FD9D"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79" w:name="_Toc417899228"/>
      <w:bookmarkStart w:id="180" w:name="_Toc428273367"/>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79"/>
      <w:bookmarkEnd w:id="180"/>
    </w:p>
    <w:p w14:paraId="045E6D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358ECB4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058C9DC7" w14:textId="77777777" w:rsidTr="009C0663">
        <w:trPr>
          <w:trHeight w:val="451"/>
          <w:tblHeader/>
        </w:trPr>
        <w:tc>
          <w:tcPr>
            <w:tcW w:w="5103" w:type="dxa"/>
            <w:shd w:val="clear" w:color="auto" w:fill="E0E0E0"/>
            <w:vAlign w:val="center"/>
          </w:tcPr>
          <w:p w14:paraId="42197FF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67501042"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39C1EA9" w14:textId="77777777" w:rsidTr="009C0663">
        <w:trPr>
          <w:trHeight w:val="710"/>
        </w:trPr>
        <w:tc>
          <w:tcPr>
            <w:tcW w:w="5103" w:type="dxa"/>
            <w:vAlign w:val="center"/>
          </w:tcPr>
          <w:p w14:paraId="7E8DA10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1A684DA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2E790406"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641F6F81" w14:textId="77777777" w:rsidTr="009C0663">
        <w:trPr>
          <w:trHeight w:val="786"/>
        </w:trPr>
        <w:tc>
          <w:tcPr>
            <w:tcW w:w="5103" w:type="dxa"/>
            <w:vAlign w:val="center"/>
          </w:tcPr>
          <w:p w14:paraId="47513A59"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238330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110ABDC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25059D81" w14:textId="77777777" w:rsidR="00EE6F97" w:rsidRPr="004F68BE" w:rsidRDefault="00EE6F97" w:rsidP="00EE6F97">
      <w:pPr>
        <w:spacing w:line="160" w:lineRule="exact"/>
        <w:rPr>
          <w:rFonts w:ascii="Times New Roman" w:hAnsi="Times New Roman" w:cs="Times New Roman"/>
          <w:lang w:eastAsia="ja-JP"/>
        </w:rPr>
      </w:pPr>
    </w:p>
    <w:p w14:paraId="63781815"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1" w:name="_Toc417899229"/>
      <w:bookmarkStart w:id="182" w:name="_Toc428273368"/>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81"/>
      <w:bookmarkEnd w:id="182"/>
    </w:p>
    <w:p w14:paraId="1140BCA4" w14:textId="77777777" w:rsidR="00205AFD"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7B919F5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745B2BDE" w14:textId="77777777" w:rsidTr="004C50A1">
        <w:trPr>
          <w:trHeight w:val="465"/>
          <w:tblHeader/>
        </w:trPr>
        <w:tc>
          <w:tcPr>
            <w:tcW w:w="6521" w:type="dxa"/>
            <w:shd w:val="clear" w:color="auto" w:fill="E0E0E0"/>
            <w:vAlign w:val="center"/>
          </w:tcPr>
          <w:p w14:paraId="1C9ABC8D"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77402F15"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5E84055" w14:textId="77777777" w:rsidTr="004C50A1">
        <w:trPr>
          <w:trHeight w:val="521"/>
        </w:trPr>
        <w:tc>
          <w:tcPr>
            <w:tcW w:w="6521" w:type="dxa"/>
            <w:vAlign w:val="center"/>
          </w:tcPr>
          <w:p w14:paraId="68AECB9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14C49DD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53F92782" w14:textId="77777777" w:rsidTr="004C50A1">
        <w:trPr>
          <w:trHeight w:val="758"/>
        </w:trPr>
        <w:tc>
          <w:tcPr>
            <w:tcW w:w="6521" w:type="dxa"/>
            <w:vAlign w:val="center"/>
          </w:tcPr>
          <w:p w14:paraId="49F8E70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6CC4C65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186D797A" w14:textId="77777777" w:rsidR="00EE6F97" w:rsidRDefault="00EE6F97" w:rsidP="00EE6F97">
      <w:pPr>
        <w:spacing w:line="160" w:lineRule="exact"/>
        <w:rPr>
          <w:rFonts w:ascii="Times New Roman" w:hAnsi="Times New Roman" w:cs="Times New Roman"/>
          <w:lang w:eastAsia="ja-JP"/>
        </w:rPr>
      </w:pPr>
    </w:p>
    <w:p w14:paraId="3AD9E93B" w14:textId="77777777" w:rsidR="00DF6B3F" w:rsidRPr="00634716" w:rsidRDefault="00F60D65" w:rsidP="00D46D5F">
      <w:pPr>
        <w:pStyle w:val="2"/>
        <w:spacing w:beforeLines="50" w:before="120"/>
        <w:rPr>
          <w:bCs/>
          <w:szCs w:val="24"/>
          <w:lang w:eastAsia="ja-JP"/>
        </w:rPr>
      </w:pPr>
      <w:bookmarkStart w:id="183" w:name="_Toc417899230"/>
      <w:bookmarkStart w:id="184" w:name="_Toc428273369"/>
      <w:r w:rsidRPr="00634716">
        <w:rPr>
          <w:bCs/>
          <w:szCs w:val="24"/>
          <w:lang w:eastAsia="ja-JP"/>
        </w:rPr>
        <w:lastRenderedPageBreak/>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83"/>
      <w:bookmarkEnd w:id="184"/>
    </w:p>
    <w:p w14:paraId="54D540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5" w:name="_Toc417899231"/>
      <w:bookmarkStart w:id="186" w:name="_Toc428273370"/>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85"/>
      <w:bookmarkEnd w:id="186"/>
    </w:p>
    <w:p w14:paraId="1425721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7B96AB1A"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5E2F00FA"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7" w:name="_Toc417899232"/>
      <w:bookmarkStart w:id="188" w:name="_Toc42827337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87"/>
      <w:bookmarkEnd w:id="188"/>
    </w:p>
    <w:p w14:paraId="4C454C77"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F6B3F" w:rsidRPr="00827478" w14:paraId="407D7CB0" w14:textId="77777777" w:rsidTr="004C50A1">
        <w:trPr>
          <w:trHeight w:val="507"/>
          <w:tblHeader/>
        </w:trPr>
        <w:tc>
          <w:tcPr>
            <w:tcW w:w="8789" w:type="dxa"/>
            <w:shd w:val="clear" w:color="auto" w:fill="E0E0E0"/>
            <w:vAlign w:val="center"/>
          </w:tcPr>
          <w:p w14:paraId="19933C5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14:paraId="1764301A" w14:textId="77777777" w:rsidTr="006C76FB">
        <w:trPr>
          <w:trHeight w:val="1000"/>
        </w:trPr>
        <w:tc>
          <w:tcPr>
            <w:tcW w:w="8789" w:type="dxa"/>
            <w:vAlign w:val="center"/>
          </w:tcPr>
          <w:p w14:paraId="29254B8C"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16D00B0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46431AB3"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7917EDD9" w14:textId="77777777" w:rsidR="00855139" w:rsidRDefault="00855139" w:rsidP="00EE6F97">
      <w:pPr>
        <w:spacing w:line="160" w:lineRule="exact"/>
        <w:rPr>
          <w:rFonts w:ascii="Times New Roman" w:hAnsi="Times New Roman" w:cs="Times New Roman"/>
          <w:lang w:eastAsia="ja-JP"/>
        </w:rPr>
      </w:pPr>
      <w:bookmarkStart w:id="189" w:name="_Toc161803396"/>
      <w:bookmarkStart w:id="190" w:name="_Toc210215137"/>
    </w:p>
    <w:p w14:paraId="260CA049" w14:textId="77777777" w:rsidR="00855139" w:rsidRPr="004F68BE" w:rsidRDefault="00855139" w:rsidP="00EE6F97">
      <w:pPr>
        <w:spacing w:line="160" w:lineRule="exact"/>
        <w:rPr>
          <w:rFonts w:ascii="Times New Roman" w:hAnsi="Times New Roman" w:cs="Times New Roman"/>
          <w:lang w:eastAsia="ja-JP"/>
        </w:rPr>
      </w:pPr>
    </w:p>
    <w:p w14:paraId="0F1FD209" w14:textId="77777777" w:rsidR="00DF6B3F" w:rsidRPr="00634716" w:rsidRDefault="004A55E4" w:rsidP="00D46D5F">
      <w:pPr>
        <w:pStyle w:val="2"/>
        <w:spacing w:beforeLines="100" w:before="240"/>
        <w:rPr>
          <w:bCs/>
          <w:szCs w:val="24"/>
          <w:lang w:eastAsia="ja-JP"/>
        </w:rPr>
      </w:pPr>
      <w:bookmarkStart w:id="191" w:name="_Toc417899233"/>
      <w:bookmarkStart w:id="192" w:name="_Toc428273372"/>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89"/>
      <w:bookmarkEnd w:id="190"/>
      <w:bookmarkEnd w:id="191"/>
      <w:bookmarkEnd w:id="192"/>
    </w:p>
    <w:p w14:paraId="52C954A5"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10C132A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2504"/>
      </w:tblGrid>
      <w:tr w:rsidR="00DF6B3F" w:rsidRPr="00827478" w14:paraId="1E636B4D" w14:textId="77777777" w:rsidTr="00784F22">
        <w:trPr>
          <w:trHeight w:val="423"/>
          <w:tblHeader/>
        </w:trPr>
        <w:tc>
          <w:tcPr>
            <w:tcW w:w="6096" w:type="dxa"/>
            <w:shd w:val="clear" w:color="auto" w:fill="E0E0E0"/>
            <w:vAlign w:val="center"/>
          </w:tcPr>
          <w:p w14:paraId="5EC216E6"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52" w:type="dxa"/>
            <w:shd w:val="clear" w:color="auto" w:fill="E0E0E0"/>
            <w:vAlign w:val="center"/>
          </w:tcPr>
          <w:p w14:paraId="56F55FA7"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7F195834" w14:textId="77777777" w:rsidTr="006C76FB">
        <w:trPr>
          <w:trHeight w:val="625"/>
        </w:trPr>
        <w:tc>
          <w:tcPr>
            <w:tcW w:w="6096" w:type="dxa"/>
            <w:vAlign w:val="center"/>
          </w:tcPr>
          <w:p w14:paraId="6718367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52" w:type="dxa"/>
            <w:vAlign w:val="center"/>
          </w:tcPr>
          <w:p w14:paraId="26EDAC9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0702523B"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0A59BAA1" w14:textId="77777777" w:rsidR="00EE6F97" w:rsidRDefault="00EE6F97" w:rsidP="00EE6F97">
      <w:pPr>
        <w:spacing w:line="160" w:lineRule="exact"/>
        <w:rPr>
          <w:rFonts w:ascii="Times New Roman" w:hAnsi="Times New Roman" w:cs="Times New Roman"/>
          <w:lang w:eastAsia="ja-JP"/>
        </w:rPr>
      </w:pPr>
      <w:bookmarkStart w:id="193" w:name="_Toc161803397"/>
      <w:bookmarkStart w:id="194" w:name="_Toc210215138"/>
    </w:p>
    <w:p w14:paraId="08638F89" w14:textId="77777777" w:rsidR="00855139" w:rsidRPr="004F68BE" w:rsidRDefault="00855139" w:rsidP="00EE6F97">
      <w:pPr>
        <w:spacing w:line="160" w:lineRule="exact"/>
        <w:rPr>
          <w:rFonts w:ascii="Times New Roman" w:hAnsi="Times New Roman" w:cs="Times New Roman"/>
          <w:lang w:eastAsia="ja-JP"/>
        </w:rPr>
      </w:pPr>
    </w:p>
    <w:p w14:paraId="2F597028" w14:textId="77777777" w:rsidR="00DF6B3F" w:rsidRPr="00634716" w:rsidRDefault="00DF6B3F" w:rsidP="00D46D5F">
      <w:pPr>
        <w:pStyle w:val="2"/>
        <w:spacing w:beforeLines="100" w:before="240"/>
        <w:rPr>
          <w:bCs/>
          <w:szCs w:val="24"/>
          <w:lang w:eastAsia="ja-JP"/>
        </w:rPr>
      </w:pPr>
      <w:bookmarkStart w:id="195" w:name="_Toc417899234"/>
      <w:bookmarkStart w:id="196" w:name="_Toc428273373"/>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193"/>
      <w:bookmarkEnd w:id="194"/>
      <w:bookmarkEnd w:id="195"/>
      <w:bookmarkEnd w:id="196"/>
    </w:p>
    <w:p w14:paraId="153074D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7EFE37E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7" w:name="_Toc417899235"/>
      <w:bookmarkStart w:id="198" w:name="_Toc428273374"/>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197"/>
      <w:bookmarkEnd w:id="198"/>
    </w:p>
    <w:p w14:paraId="79B4CCFF" w14:textId="77777777" w:rsidR="00DF6B3F" w:rsidRPr="00827478" w:rsidRDefault="005C5E60" w:rsidP="00D46D5F">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28295889" w14:textId="77777777" w:rsidR="00DF6B3F" w:rsidRPr="004E5746" w:rsidRDefault="00DF6B3F" w:rsidP="006C76FB">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531"/>
        <w:gridCol w:w="2492"/>
      </w:tblGrid>
      <w:tr w:rsidR="00DF6B3F" w:rsidRPr="00827478" w14:paraId="73D1B178" w14:textId="77777777" w:rsidTr="009C0663">
        <w:trPr>
          <w:trHeight w:val="492"/>
          <w:tblHeader/>
        </w:trPr>
        <w:tc>
          <w:tcPr>
            <w:tcW w:w="3261" w:type="dxa"/>
            <w:shd w:val="clear" w:color="auto" w:fill="E0E0E0"/>
            <w:vAlign w:val="center"/>
          </w:tcPr>
          <w:p w14:paraId="55364A06"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96" w:type="dxa"/>
            <w:shd w:val="clear" w:color="auto" w:fill="E0E0E0"/>
            <w:vAlign w:val="center"/>
          </w:tcPr>
          <w:p w14:paraId="1EC2A23F"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564" w:type="dxa"/>
            <w:shd w:val="clear" w:color="auto" w:fill="E0E0E0"/>
            <w:vAlign w:val="center"/>
          </w:tcPr>
          <w:p w14:paraId="2BD70B1A"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58969516" w14:textId="77777777" w:rsidTr="009C0663">
        <w:trPr>
          <w:trHeight w:val="482"/>
        </w:trPr>
        <w:tc>
          <w:tcPr>
            <w:tcW w:w="3261" w:type="dxa"/>
            <w:vMerge w:val="restart"/>
            <w:vAlign w:val="center"/>
          </w:tcPr>
          <w:p w14:paraId="4E923E4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96" w:type="dxa"/>
            <w:vAlign w:val="center"/>
          </w:tcPr>
          <w:p w14:paraId="5B6D1D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0423483A"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40A4ADF3" w14:textId="77777777" w:rsidTr="009C0663">
        <w:trPr>
          <w:trHeight w:val="687"/>
        </w:trPr>
        <w:tc>
          <w:tcPr>
            <w:tcW w:w="3261" w:type="dxa"/>
            <w:vMerge/>
            <w:vAlign w:val="center"/>
          </w:tcPr>
          <w:p w14:paraId="23E259CA" w14:textId="77777777" w:rsidR="00DF6B3F" w:rsidRPr="00827478" w:rsidRDefault="00DF6B3F" w:rsidP="004E5746">
            <w:pPr>
              <w:jc w:val="both"/>
              <w:rPr>
                <w:rFonts w:ascii="Times New Roman" w:hAnsi="Times New Roman" w:cs="Times New Roman"/>
                <w:sz w:val="21"/>
                <w:szCs w:val="22"/>
              </w:rPr>
            </w:pPr>
          </w:p>
        </w:tc>
        <w:tc>
          <w:tcPr>
            <w:tcW w:w="2596" w:type="dxa"/>
            <w:vAlign w:val="center"/>
          </w:tcPr>
          <w:p w14:paraId="3D9B6A55"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E4B117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564" w:type="dxa"/>
            <w:vAlign w:val="center"/>
          </w:tcPr>
          <w:p w14:paraId="70E9490F" w14:textId="77777777" w:rsidR="00DF6B3F" w:rsidRPr="00827478" w:rsidRDefault="00DF6B3F" w:rsidP="00DF6B3F">
            <w:pPr>
              <w:jc w:val="center"/>
              <w:rPr>
                <w:rFonts w:ascii="Times New Roman" w:hAnsi="Times New Roman" w:cs="Times New Roman"/>
                <w:sz w:val="21"/>
                <w:szCs w:val="22"/>
              </w:rPr>
            </w:pPr>
          </w:p>
        </w:tc>
      </w:tr>
      <w:tr w:rsidR="00DF6B3F" w:rsidRPr="00827478" w14:paraId="69F9233B" w14:textId="77777777" w:rsidTr="009C0663">
        <w:trPr>
          <w:trHeight w:val="548"/>
        </w:trPr>
        <w:tc>
          <w:tcPr>
            <w:tcW w:w="3261" w:type="dxa"/>
            <w:vAlign w:val="center"/>
          </w:tcPr>
          <w:p w14:paraId="08B21387"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96" w:type="dxa"/>
            <w:vAlign w:val="center"/>
          </w:tcPr>
          <w:p w14:paraId="32A3EA2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55599D6C" w14:textId="77777777" w:rsidR="00DF6B3F" w:rsidRPr="008A2C39" w:rsidRDefault="00DF6B3F" w:rsidP="004E5746">
            <w:pPr>
              <w:jc w:val="center"/>
              <w:rPr>
                <w:rFonts w:ascii="Times New Roman" w:hAnsi="Times New Roman" w:cs="Times New Roman"/>
                <w:b/>
                <w:sz w:val="21"/>
                <w:szCs w:val="22"/>
                <w:lang w:eastAsia="ja-JP"/>
              </w:rPr>
            </w:pPr>
          </w:p>
        </w:tc>
      </w:tr>
    </w:tbl>
    <w:p w14:paraId="6CE57DC0"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9" w:name="_Toc417899236"/>
      <w:bookmarkStart w:id="200" w:name="_Toc428273375"/>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199"/>
      <w:bookmarkEnd w:id="200"/>
    </w:p>
    <w:p w14:paraId="3B162C68"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24C4858F" w14:textId="77777777" w:rsidTr="009C0663">
        <w:trPr>
          <w:trHeight w:val="493"/>
          <w:tblHeader/>
        </w:trPr>
        <w:tc>
          <w:tcPr>
            <w:tcW w:w="2552" w:type="dxa"/>
            <w:shd w:val="clear" w:color="auto" w:fill="E0E0E0"/>
            <w:vAlign w:val="center"/>
          </w:tcPr>
          <w:p w14:paraId="5CB25CC8"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419E5E0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8A895C"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42C1F414" w14:textId="77777777" w:rsidTr="00256F61">
        <w:trPr>
          <w:trHeight w:val="901"/>
        </w:trPr>
        <w:tc>
          <w:tcPr>
            <w:tcW w:w="2552" w:type="dxa"/>
            <w:vAlign w:val="center"/>
          </w:tcPr>
          <w:p w14:paraId="22449199"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3B925B7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78CBEFF8" w14:textId="6B879204"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25BD8E31" w14:textId="77777777" w:rsidR="00EE6F97" w:rsidRPr="004F68BE" w:rsidRDefault="00EE6F97" w:rsidP="00EE6F97">
      <w:pPr>
        <w:spacing w:line="160" w:lineRule="exact"/>
        <w:rPr>
          <w:rFonts w:ascii="Times New Roman" w:hAnsi="Times New Roman" w:cs="Times New Roman"/>
          <w:lang w:eastAsia="ja-JP"/>
        </w:rPr>
      </w:pPr>
    </w:p>
    <w:p w14:paraId="7404A8FE"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1" w:name="_Toc417899237"/>
      <w:bookmarkStart w:id="202" w:name="_Toc42827337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01"/>
      <w:bookmarkEnd w:id="202"/>
    </w:p>
    <w:p w14:paraId="71D4052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25F7B81" w14:textId="77777777" w:rsidTr="004C50A1">
        <w:trPr>
          <w:trHeight w:val="465"/>
          <w:tblHeader/>
        </w:trPr>
        <w:tc>
          <w:tcPr>
            <w:tcW w:w="5087" w:type="dxa"/>
            <w:shd w:val="clear" w:color="auto" w:fill="E0E0E0"/>
            <w:vAlign w:val="center"/>
          </w:tcPr>
          <w:p w14:paraId="6DD6336E"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4D7FFED1"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4384EC9" w14:textId="77777777" w:rsidTr="00784F22">
        <w:trPr>
          <w:trHeight w:val="479"/>
        </w:trPr>
        <w:tc>
          <w:tcPr>
            <w:tcW w:w="5087" w:type="dxa"/>
            <w:vAlign w:val="center"/>
          </w:tcPr>
          <w:p w14:paraId="6411ED1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1EC059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7EF1F876" w14:textId="77777777" w:rsidTr="00784F22">
        <w:trPr>
          <w:trHeight w:val="478"/>
        </w:trPr>
        <w:tc>
          <w:tcPr>
            <w:tcW w:w="5087" w:type="dxa"/>
            <w:vAlign w:val="center"/>
          </w:tcPr>
          <w:p w14:paraId="0F3369B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426A314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5254D6EC" w14:textId="77777777" w:rsidTr="00784F22">
        <w:trPr>
          <w:trHeight w:val="464"/>
        </w:trPr>
        <w:tc>
          <w:tcPr>
            <w:tcW w:w="5087" w:type="dxa"/>
            <w:vAlign w:val="center"/>
          </w:tcPr>
          <w:p w14:paraId="23D5CE7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5C5F62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16FFFC55" w14:textId="77777777" w:rsidR="00EE6F97" w:rsidRDefault="00EE6F97" w:rsidP="00EE6F97">
      <w:pPr>
        <w:spacing w:line="160" w:lineRule="exact"/>
        <w:rPr>
          <w:rFonts w:ascii="Times New Roman" w:hAnsi="Times New Roman" w:cs="Times New Roman"/>
          <w:lang w:eastAsia="ja-JP"/>
        </w:rPr>
      </w:pPr>
      <w:bookmarkStart w:id="203" w:name="_Toc161803398"/>
      <w:bookmarkStart w:id="204" w:name="_Toc210215139"/>
    </w:p>
    <w:p w14:paraId="75800724" w14:textId="77777777" w:rsidR="00DF6B3F" w:rsidRPr="00634716" w:rsidRDefault="000225A4" w:rsidP="00D46D5F">
      <w:pPr>
        <w:pStyle w:val="2"/>
        <w:spacing w:beforeLines="100" w:before="240"/>
        <w:rPr>
          <w:bCs/>
          <w:szCs w:val="24"/>
          <w:lang w:eastAsia="ja-JP"/>
        </w:rPr>
      </w:pPr>
      <w:bookmarkStart w:id="205" w:name="_Toc417899238"/>
      <w:bookmarkStart w:id="206" w:name="_Toc428273377"/>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03"/>
      <w:bookmarkEnd w:id="204"/>
      <w:bookmarkEnd w:id="205"/>
      <w:bookmarkEnd w:id="206"/>
    </w:p>
    <w:p w14:paraId="4B9EEE1B" w14:textId="4AF98A7B"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7" w:name="_Toc417899239"/>
      <w:bookmarkStart w:id="208" w:name="_Toc428273378"/>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07"/>
      <w:bookmarkEnd w:id="208"/>
    </w:p>
    <w:p w14:paraId="2B216FBB" w14:textId="3C6D3C54" w:rsidR="00DF6B3F" w:rsidRPr="00353C22" w:rsidRDefault="00DF6B3F" w:rsidP="00D46D5F">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3CC81E51"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0A91621E" w14:textId="77777777" w:rsidTr="009C0663">
        <w:trPr>
          <w:trHeight w:val="419"/>
          <w:tblHeader/>
        </w:trPr>
        <w:tc>
          <w:tcPr>
            <w:tcW w:w="4374" w:type="dxa"/>
            <w:shd w:val="clear" w:color="auto" w:fill="E0E0E0"/>
            <w:vAlign w:val="center"/>
          </w:tcPr>
          <w:p w14:paraId="643FEAE8"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0323AC30"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FD00FBB" w14:textId="77777777" w:rsidTr="00784F22">
        <w:trPr>
          <w:trHeight w:val="493"/>
        </w:trPr>
        <w:tc>
          <w:tcPr>
            <w:tcW w:w="4374" w:type="dxa"/>
            <w:vAlign w:val="center"/>
          </w:tcPr>
          <w:p w14:paraId="066DC09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3B831B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5BF838D9" w14:textId="77777777" w:rsidR="00EE6F97" w:rsidRPr="004F68BE" w:rsidRDefault="00EE6F97" w:rsidP="00EE6F97">
      <w:pPr>
        <w:spacing w:line="160" w:lineRule="exact"/>
        <w:rPr>
          <w:rFonts w:ascii="Times New Roman" w:hAnsi="Times New Roman" w:cs="Times New Roman"/>
          <w:lang w:eastAsia="ja-JP"/>
        </w:rPr>
      </w:pPr>
    </w:p>
    <w:p w14:paraId="5CA9B459" w14:textId="6C810AE4" w:rsidR="00DF6B3F" w:rsidRPr="00827478"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75789A2A"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3348BA67" w14:textId="77777777" w:rsidTr="004E5746">
        <w:trPr>
          <w:trHeight w:val="767"/>
          <w:tblHeader/>
        </w:trPr>
        <w:tc>
          <w:tcPr>
            <w:tcW w:w="4320" w:type="dxa"/>
            <w:shd w:val="clear" w:color="auto" w:fill="E0E0E0"/>
            <w:vAlign w:val="center"/>
          </w:tcPr>
          <w:p w14:paraId="2EBF235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75BA76D2"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0D6D506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35B31C12"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03A412F9" w14:textId="77777777" w:rsidTr="00784F22">
        <w:trPr>
          <w:trHeight w:val="423"/>
        </w:trPr>
        <w:tc>
          <w:tcPr>
            <w:tcW w:w="4320" w:type="dxa"/>
            <w:vAlign w:val="center"/>
          </w:tcPr>
          <w:p w14:paraId="0823CF6C"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60D9191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55511DE3" w14:textId="77777777" w:rsidTr="00784F22">
        <w:trPr>
          <w:trHeight w:val="438"/>
        </w:trPr>
        <w:tc>
          <w:tcPr>
            <w:tcW w:w="4320" w:type="dxa"/>
            <w:vAlign w:val="center"/>
          </w:tcPr>
          <w:p w14:paraId="487893D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54CCF14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C3384DF" w14:textId="77777777" w:rsidTr="00784F22">
        <w:trPr>
          <w:trHeight w:val="395"/>
        </w:trPr>
        <w:tc>
          <w:tcPr>
            <w:tcW w:w="4320" w:type="dxa"/>
            <w:vAlign w:val="center"/>
          </w:tcPr>
          <w:p w14:paraId="23F4794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74DDCDF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75A8E385" w14:textId="77777777" w:rsidTr="00784F22">
        <w:trPr>
          <w:trHeight w:val="409"/>
        </w:trPr>
        <w:tc>
          <w:tcPr>
            <w:tcW w:w="4320" w:type="dxa"/>
            <w:vAlign w:val="center"/>
          </w:tcPr>
          <w:p w14:paraId="5F7D60D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7F9CFE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4428F62E" w14:textId="77777777" w:rsidTr="00784F22">
        <w:trPr>
          <w:trHeight w:val="408"/>
        </w:trPr>
        <w:tc>
          <w:tcPr>
            <w:tcW w:w="4320" w:type="dxa"/>
            <w:vAlign w:val="center"/>
          </w:tcPr>
          <w:p w14:paraId="6B2D5E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467CFDF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727914AE" w14:textId="77777777" w:rsidR="00DF3874" w:rsidRPr="004F68BE" w:rsidRDefault="00DF3874" w:rsidP="00DF3874">
      <w:pPr>
        <w:rPr>
          <w:rFonts w:ascii="Times New Roman" w:hAnsi="Times New Roman" w:cs="Times New Roman"/>
          <w:lang w:eastAsia="ja-JP"/>
        </w:rPr>
      </w:pPr>
    </w:p>
    <w:p w14:paraId="2A1B4C7A" w14:textId="77777777" w:rsidR="00DF6B3F" w:rsidRPr="00827478" w:rsidRDefault="00DF6B3F" w:rsidP="00DF6B3F">
      <w:pPr>
        <w:rPr>
          <w:rFonts w:ascii="Times New Roman" w:hAnsi="Times New Roman" w:cs="Times New Roman"/>
          <w:sz w:val="21"/>
          <w:szCs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p w14:paraId="7451A222" w14:textId="77777777" w:rsidR="00DF6B3F" w:rsidRPr="00827478"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4EA3CEA4" w14:textId="77777777" w:rsidTr="00784F22">
        <w:trPr>
          <w:trHeight w:val="422"/>
          <w:tblHeader/>
        </w:trPr>
        <w:tc>
          <w:tcPr>
            <w:tcW w:w="4320" w:type="dxa"/>
            <w:shd w:val="clear" w:color="auto" w:fill="E0E0E0"/>
            <w:vAlign w:val="center"/>
          </w:tcPr>
          <w:p w14:paraId="7AC5ECEE"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61F6CF6"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1C9880C3" w14:textId="77777777" w:rsidTr="00784F22">
        <w:trPr>
          <w:trHeight w:val="437"/>
        </w:trPr>
        <w:tc>
          <w:tcPr>
            <w:tcW w:w="4320" w:type="dxa"/>
            <w:vAlign w:val="center"/>
          </w:tcPr>
          <w:p w14:paraId="7D3B490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666DC7D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09B7DD41" w14:textId="77777777" w:rsidTr="00784F22">
        <w:trPr>
          <w:trHeight w:val="423"/>
        </w:trPr>
        <w:tc>
          <w:tcPr>
            <w:tcW w:w="4320" w:type="dxa"/>
            <w:vAlign w:val="center"/>
          </w:tcPr>
          <w:p w14:paraId="219083C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401BE89E"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34B185B6" w14:textId="77777777" w:rsidTr="00784F22">
        <w:trPr>
          <w:trHeight w:val="451"/>
        </w:trPr>
        <w:tc>
          <w:tcPr>
            <w:tcW w:w="4320" w:type="dxa"/>
            <w:vAlign w:val="center"/>
          </w:tcPr>
          <w:p w14:paraId="6DAFB0A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0818A6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6013217" w14:textId="77777777" w:rsidTr="00784F22">
        <w:trPr>
          <w:trHeight w:val="409"/>
        </w:trPr>
        <w:tc>
          <w:tcPr>
            <w:tcW w:w="4320" w:type="dxa"/>
            <w:vAlign w:val="center"/>
          </w:tcPr>
          <w:p w14:paraId="19635C8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13E07BFC" w14:textId="77777777" w:rsidR="00DF6B3F" w:rsidRPr="00827478" w:rsidRDefault="00DF6B3F" w:rsidP="00DF6B3F">
            <w:pPr>
              <w:jc w:val="center"/>
              <w:rPr>
                <w:rFonts w:ascii="Times New Roman" w:hAnsi="Times New Roman" w:cs="Times New Roman"/>
                <w:sz w:val="21"/>
                <w:szCs w:val="22"/>
                <w:lang w:eastAsia="ja-JP"/>
              </w:rPr>
            </w:pPr>
          </w:p>
        </w:tc>
      </w:tr>
    </w:tbl>
    <w:p w14:paraId="16EB5108" w14:textId="77777777" w:rsidR="00EE6F97" w:rsidRPr="004F68BE" w:rsidRDefault="00EE6F97" w:rsidP="00EE6F97">
      <w:pPr>
        <w:spacing w:line="160" w:lineRule="exact"/>
        <w:rPr>
          <w:rFonts w:ascii="Times New Roman" w:hAnsi="Times New Roman" w:cs="Times New Roman"/>
          <w:lang w:eastAsia="ja-JP"/>
        </w:rPr>
      </w:pPr>
    </w:p>
    <w:p w14:paraId="5C906DFB" w14:textId="301F92D3" w:rsidR="00DF6B3F" w:rsidRDefault="00784F22" w:rsidP="00DF6B3F">
      <w:pPr>
        <w:rPr>
          <w:rFonts w:ascii="Times New Roman" w:hAnsi="Times New Roman" w:cs="Times New Roman"/>
          <w:sz w:val="21"/>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4A030E88" w14:textId="77777777" w:rsidR="00085C68" w:rsidRPr="004F68BE" w:rsidRDefault="00085C68" w:rsidP="00085C68">
      <w:pPr>
        <w:rPr>
          <w:rFonts w:ascii="Times New Roman" w:hAnsi="Times New Roman" w:cs="Times New Roman"/>
          <w:lang w:eastAsia="ja-JP"/>
        </w:rPr>
      </w:pPr>
    </w:p>
    <w:p w14:paraId="2BD81A5D"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09" w:name="_Toc417899240"/>
      <w:bookmarkStart w:id="210" w:name="_Toc428273379"/>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09"/>
      <w:bookmarkEnd w:id="210"/>
    </w:p>
    <w:p w14:paraId="1C783602" w14:textId="45B041C0"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4ABCA47F"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41FF77B3"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009FE686" w14:textId="77777777" w:rsidR="00DF6B3F" w:rsidRPr="00827478" w:rsidRDefault="00DF6B3F" w:rsidP="006C76FB">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3E55047C" w14:textId="77777777" w:rsidTr="00C05994">
        <w:trPr>
          <w:trHeight w:val="465"/>
          <w:tblHeader/>
        </w:trPr>
        <w:tc>
          <w:tcPr>
            <w:tcW w:w="2581" w:type="dxa"/>
            <w:shd w:val="clear" w:color="auto" w:fill="E0E0E0"/>
            <w:vAlign w:val="center"/>
          </w:tcPr>
          <w:p w14:paraId="115B43A7"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753F0E25"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0F0E9ACB"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72864880" w14:textId="77777777" w:rsidTr="00C05994">
        <w:trPr>
          <w:trHeight w:val="1271"/>
        </w:trPr>
        <w:tc>
          <w:tcPr>
            <w:tcW w:w="2581" w:type="dxa"/>
            <w:vAlign w:val="center"/>
          </w:tcPr>
          <w:p w14:paraId="5E99DF5D"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501AD637"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3098D73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1E3317A5" w14:textId="77777777" w:rsidTr="00C05994">
        <w:trPr>
          <w:trHeight w:val="1559"/>
        </w:trPr>
        <w:tc>
          <w:tcPr>
            <w:tcW w:w="2581" w:type="dxa"/>
            <w:vAlign w:val="center"/>
          </w:tcPr>
          <w:p w14:paraId="249854A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02F56C8F"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1C525928"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291EE3B1" w14:textId="77777777" w:rsidR="00EE6F97" w:rsidRDefault="00EE6F97" w:rsidP="00EE6F97">
      <w:pPr>
        <w:spacing w:line="160" w:lineRule="exact"/>
        <w:rPr>
          <w:rFonts w:ascii="Times New Roman" w:hAnsi="Times New Roman" w:cs="Times New Roman"/>
          <w:lang w:eastAsia="ja-JP"/>
        </w:rPr>
      </w:pPr>
    </w:p>
    <w:p w14:paraId="7FBD85ED" w14:textId="77777777" w:rsidR="00D438BF" w:rsidRDefault="00D438BF" w:rsidP="00EE6F97">
      <w:pPr>
        <w:spacing w:line="160" w:lineRule="exact"/>
        <w:rPr>
          <w:rFonts w:ascii="Times New Roman" w:hAnsi="Times New Roman" w:cs="Times New Roman"/>
          <w:lang w:eastAsia="ja-JP"/>
        </w:rPr>
      </w:pPr>
    </w:p>
    <w:p w14:paraId="24C7CFFB" w14:textId="77777777" w:rsidR="00D438BF" w:rsidRPr="004F68BE" w:rsidRDefault="00D438BF" w:rsidP="00EE6F97">
      <w:pPr>
        <w:spacing w:line="160" w:lineRule="exact"/>
        <w:rPr>
          <w:rFonts w:ascii="Times New Roman" w:hAnsi="Times New Roman" w:cs="Times New Roman"/>
          <w:lang w:eastAsia="ja-JP"/>
        </w:rPr>
      </w:pPr>
    </w:p>
    <w:p w14:paraId="2111D378" w14:textId="77777777" w:rsidR="00DF6B3F" w:rsidRPr="00634716" w:rsidRDefault="000225A4" w:rsidP="00D46D5F">
      <w:pPr>
        <w:pStyle w:val="2"/>
        <w:spacing w:beforeLines="100" w:before="240"/>
        <w:rPr>
          <w:bCs/>
          <w:szCs w:val="24"/>
          <w:lang w:eastAsia="ja-JP"/>
        </w:rPr>
      </w:pPr>
      <w:bookmarkStart w:id="211" w:name="_Toc417899241"/>
      <w:bookmarkStart w:id="212" w:name="_Toc428273380"/>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11"/>
      <w:bookmarkEnd w:id="212"/>
    </w:p>
    <w:p w14:paraId="43EA7816"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F2B3602" w14:textId="77777777" w:rsidTr="00926565">
        <w:trPr>
          <w:trHeight w:val="426"/>
          <w:tblHeader/>
        </w:trPr>
        <w:tc>
          <w:tcPr>
            <w:tcW w:w="4154" w:type="dxa"/>
            <w:shd w:val="clear" w:color="auto" w:fill="E0E0E0"/>
            <w:vAlign w:val="center"/>
          </w:tcPr>
          <w:p w14:paraId="150DC780"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4CAB355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458575F9" w14:textId="77777777" w:rsidTr="00926565">
        <w:trPr>
          <w:trHeight w:val="664"/>
        </w:trPr>
        <w:tc>
          <w:tcPr>
            <w:tcW w:w="4154" w:type="dxa"/>
            <w:vAlign w:val="center"/>
          </w:tcPr>
          <w:p w14:paraId="17C3C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4C19833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09CAD62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44CF2FFE" w14:textId="77777777" w:rsidTr="00926565">
        <w:trPr>
          <w:trHeight w:val="664"/>
        </w:trPr>
        <w:tc>
          <w:tcPr>
            <w:tcW w:w="4154" w:type="dxa"/>
            <w:vAlign w:val="center"/>
          </w:tcPr>
          <w:p w14:paraId="2C0B9DF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4B7AB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2533870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7A332CB8" w14:textId="77777777" w:rsidR="00926565" w:rsidRDefault="00926565" w:rsidP="00926565">
      <w:pPr>
        <w:spacing w:line="160" w:lineRule="exact"/>
        <w:rPr>
          <w:rFonts w:ascii="Times New Roman" w:hAnsi="Times New Roman" w:cs="Times New Roman"/>
          <w:lang w:eastAsia="ja-JP"/>
        </w:rPr>
      </w:pPr>
    </w:p>
    <w:p w14:paraId="00B0A6A1" w14:textId="77777777" w:rsidR="00926565" w:rsidRDefault="00926565" w:rsidP="00926565">
      <w:pPr>
        <w:spacing w:line="160" w:lineRule="exact"/>
        <w:rPr>
          <w:rFonts w:ascii="Times New Roman" w:hAnsi="Times New Roman" w:cs="Times New Roman"/>
          <w:lang w:eastAsia="ja-JP"/>
        </w:rPr>
      </w:pPr>
    </w:p>
    <w:p w14:paraId="5C58A1A9" w14:textId="77777777" w:rsidR="002A0D53" w:rsidRDefault="002A0D53" w:rsidP="00926565">
      <w:pPr>
        <w:spacing w:line="160" w:lineRule="exact"/>
        <w:rPr>
          <w:rFonts w:ascii="Times New Roman" w:hAnsi="Times New Roman" w:cs="Times New Roman"/>
          <w:lang w:eastAsia="ja-JP"/>
        </w:rPr>
      </w:pPr>
    </w:p>
    <w:p w14:paraId="1D7E535F" w14:textId="77777777" w:rsidR="002A0D53" w:rsidRDefault="002A0D53" w:rsidP="00926565">
      <w:pPr>
        <w:spacing w:line="160" w:lineRule="exact"/>
        <w:rPr>
          <w:rFonts w:ascii="Times New Roman" w:hAnsi="Times New Roman" w:cs="Times New Roman"/>
          <w:lang w:eastAsia="ja-JP"/>
        </w:rPr>
      </w:pPr>
    </w:p>
    <w:p w14:paraId="1251278D" w14:textId="77777777" w:rsidR="002A0D53" w:rsidRDefault="002A0D53" w:rsidP="00926565">
      <w:pPr>
        <w:spacing w:line="160" w:lineRule="exact"/>
        <w:rPr>
          <w:rFonts w:ascii="Times New Roman" w:hAnsi="Times New Roman" w:cs="Times New Roman"/>
          <w:lang w:eastAsia="ja-JP"/>
        </w:rPr>
      </w:pPr>
    </w:p>
    <w:p w14:paraId="4E66FD00" w14:textId="77777777" w:rsidR="002A0D53" w:rsidRDefault="002A0D53" w:rsidP="00926565">
      <w:pPr>
        <w:spacing w:line="160" w:lineRule="exact"/>
        <w:rPr>
          <w:rFonts w:ascii="Times New Roman" w:hAnsi="Times New Roman" w:cs="Times New Roman"/>
          <w:lang w:eastAsia="ja-JP"/>
        </w:rPr>
      </w:pPr>
    </w:p>
    <w:p w14:paraId="6004CC5A" w14:textId="77777777" w:rsidR="002A0D53" w:rsidRDefault="002A0D53" w:rsidP="00926565">
      <w:pPr>
        <w:spacing w:line="160" w:lineRule="exact"/>
        <w:rPr>
          <w:rFonts w:ascii="Times New Roman" w:hAnsi="Times New Roman" w:cs="Times New Roman"/>
          <w:lang w:eastAsia="ja-JP"/>
        </w:rPr>
      </w:pPr>
    </w:p>
    <w:p w14:paraId="3320935B" w14:textId="77777777" w:rsidR="002A0D53" w:rsidRDefault="002A0D53" w:rsidP="00926565">
      <w:pPr>
        <w:spacing w:line="160" w:lineRule="exact"/>
        <w:rPr>
          <w:rFonts w:ascii="Times New Roman" w:hAnsi="Times New Roman" w:cs="Times New Roman"/>
          <w:lang w:eastAsia="ja-JP"/>
        </w:rPr>
      </w:pPr>
    </w:p>
    <w:p w14:paraId="13F5178D" w14:textId="77777777" w:rsidR="00926565" w:rsidRDefault="00926565" w:rsidP="00926565">
      <w:pPr>
        <w:spacing w:line="160" w:lineRule="exact"/>
        <w:rPr>
          <w:rFonts w:ascii="Times New Roman" w:hAnsi="Times New Roman" w:cs="Times New Roman"/>
          <w:lang w:eastAsia="ja-JP"/>
        </w:rPr>
      </w:pPr>
    </w:p>
    <w:p w14:paraId="5072254C" w14:textId="77777777" w:rsidR="00D438BF" w:rsidRDefault="00D438BF" w:rsidP="00926565">
      <w:pPr>
        <w:spacing w:line="160" w:lineRule="exact"/>
        <w:rPr>
          <w:rFonts w:ascii="Times New Roman" w:hAnsi="Times New Roman" w:cs="Times New Roman"/>
          <w:lang w:eastAsia="ja-JP"/>
        </w:rPr>
      </w:pPr>
    </w:p>
    <w:p w14:paraId="1882D505" w14:textId="77777777" w:rsidR="00DF6B3F" w:rsidRPr="00634716" w:rsidRDefault="005A3A61" w:rsidP="00D46D5F">
      <w:pPr>
        <w:pStyle w:val="2"/>
        <w:spacing w:beforeLines="100" w:before="240"/>
        <w:rPr>
          <w:bCs/>
          <w:szCs w:val="24"/>
          <w:lang w:eastAsia="ja-JP"/>
        </w:rPr>
      </w:pPr>
      <w:bookmarkStart w:id="213" w:name="_Toc417899242"/>
      <w:bookmarkStart w:id="214" w:name="_Toc428273381"/>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13"/>
      <w:bookmarkEnd w:id="214"/>
    </w:p>
    <w:p w14:paraId="6E32E72C" w14:textId="77777777" w:rsidR="00CD688F" w:rsidRDefault="00DF6B3F" w:rsidP="006C76FB">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31DB7254" w14:textId="15D7376C" w:rsidR="00CD688F" w:rsidRDefault="00CD688F" w:rsidP="00D46D5F">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03C1CACD" w14:textId="77777777" w:rsidR="002A0D53" w:rsidRDefault="002A0D53" w:rsidP="002A0D53">
      <w:pPr>
        <w:spacing w:line="160" w:lineRule="exact"/>
        <w:rPr>
          <w:rFonts w:ascii="Times New Roman" w:hAnsi="Times New Roman" w:cs="Times New Roman"/>
          <w:lang w:eastAsia="ja-JP"/>
        </w:rPr>
      </w:pPr>
    </w:p>
    <w:p w14:paraId="72E2EB05" w14:textId="77777777" w:rsidR="00D438BF" w:rsidRDefault="00D438BF" w:rsidP="002A0D53">
      <w:pPr>
        <w:spacing w:line="160" w:lineRule="exact"/>
        <w:rPr>
          <w:rFonts w:ascii="Times New Roman" w:hAnsi="Times New Roman" w:cs="Times New Roman"/>
          <w:lang w:eastAsia="ja-JP"/>
        </w:rPr>
      </w:pPr>
    </w:p>
    <w:p w14:paraId="23DC98B8" w14:textId="77777777" w:rsidR="002A0D53" w:rsidRPr="002A0D53" w:rsidRDefault="002A0D53" w:rsidP="002A0D53">
      <w:pPr>
        <w:spacing w:line="160" w:lineRule="exact"/>
        <w:rPr>
          <w:rFonts w:ascii="Times New Roman" w:hAnsi="Times New Roman" w:cs="Times New Roman"/>
          <w:lang w:eastAsia="ja-JP"/>
        </w:rPr>
      </w:pPr>
    </w:p>
    <w:p w14:paraId="4ABDD75B"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15" w:name="_Toc417899243"/>
      <w:bookmarkStart w:id="216" w:name="_Toc428273382"/>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15"/>
      <w:bookmarkEnd w:id="216"/>
    </w:p>
    <w:p w14:paraId="6FFBABE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FEF6919" w14:textId="77777777" w:rsidTr="006C76FB">
        <w:trPr>
          <w:trHeight w:val="337"/>
          <w:tblHeader/>
        </w:trPr>
        <w:tc>
          <w:tcPr>
            <w:tcW w:w="4320" w:type="dxa"/>
            <w:shd w:val="clear" w:color="auto" w:fill="E0E0E0"/>
            <w:vAlign w:val="center"/>
          </w:tcPr>
          <w:p w14:paraId="24FEA1B3"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578E0F57"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E95DE30" w14:textId="77777777" w:rsidTr="00B95409">
        <w:trPr>
          <w:trHeight w:val="414"/>
        </w:trPr>
        <w:tc>
          <w:tcPr>
            <w:tcW w:w="4320" w:type="dxa"/>
            <w:vAlign w:val="center"/>
          </w:tcPr>
          <w:p w14:paraId="1E9FE4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771C953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7C05AB23" w14:textId="77777777" w:rsidTr="006C76FB">
        <w:trPr>
          <w:trHeight w:val="353"/>
        </w:trPr>
        <w:tc>
          <w:tcPr>
            <w:tcW w:w="4320" w:type="dxa"/>
            <w:vAlign w:val="center"/>
          </w:tcPr>
          <w:p w14:paraId="7679A4B0"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33AFD831" w14:textId="77777777" w:rsidR="00DF6B3F" w:rsidRPr="00827478" w:rsidRDefault="00DF6B3F" w:rsidP="00DF6B3F">
            <w:pPr>
              <w:jc w:val="center"/>
              <w:rPr>
                <w:rFonts w:ascii="Times New Roman" w:hAnsi="Times New Roman" w:cs="Times New Roman"/>
                <w:sz w:val="21"/>
                <w:szCs w:val="22"/>
              </w:rPr>
            </w:pPr>
          </w:p>
        </w:tc>
      </w:tr>
      <w:tr w:rsidR="00DF6B3F" w:rsidRPr="00827478" w14:paraId="72F9AF99" w14:textId="77777777" w:rsidTr="00B95409">
        <w:trPr>
          <w:trHeight w:val="414"/>
        </w:trPr>
        <w:tc>
          <w:tcPr>
            <w:tcW w:w="4320" w:type="dxa"/>
            <w:vAlign w:val="center"/>
          </w:tcPr>
          <w:p w14:paraId="008347A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4761189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4765942D" w14:textId="77777777" w:rsidTr="00B95409">
        <w:trPr>
          <w:trHeight w:val="414"/>
        </w:trPr>
        <w:tc>
          <w:tcPr>
            <w:tcW w:w="4320" w:type="dxa"/>
            <w:vAlign w:val="center"/>
          </w:tcPr>
          <w:p w14:paraId="6FD27C36" w14:textId="77777777" w:rsidR="00CD688F" w:rsidRPr="00827478" w:rsidRDefault="00CD688F"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78F418B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32EEA74" w14:textId="7C75E773" w:rsidR="00205AFD" w:rsidRDefault="00DF6B3F" w:rsidP="006C76FB">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49E542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066FF627" w14:textId="77777777" w:rsidTr="00F970B1">
        <w:trPr>
          <w:trHeight w:val="423"/>
          <w:tblHeader/>
        </w:trPr>
        <w:tc>
          <w:tcPr>
            <w:tcW w:w="4320" w:type="dxa"/>
            <w:shd w:val="clear" w:color="auto" w:fill="E0E0E0"/>
            <w:vAlign w:val="center"/>
          </w:tcPr>
          <w:p w14:paraId="7B39CFD5"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73E72B2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D92496E" w14:textId="77777777" w:rsidTr="00B95409">
        <w:trPr>
          <w:trHeight w:val="545"/>
        </w:trPr>
        <w:tc>
          <w:tcPr>
            <w:tcW w:w="4320" w:type="dxa"/>
            <w:vAlign w:val="center"/>
          </w:tcPr>
          <w:p w14:paraId="1042EE7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72C2285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49E092A9" w14:textId="77777777" w:rsidTr="00B95409">
        <w:trPr>
          <w:trHeight w:val="545"/>
        </w:trPr>
        <w:tc>
          <w:tcPr>
            <w:tcW w:w="4320" w:type="dxa"/>
            <w:vAlign w:val="center"/>
          </w:tcPr>
          <w:p w14:paraId="1017C0E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7A4F28E3"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5F963542" w14:textId="77777777" w:rsidR="00DF6B3F" w:rsidRPr="00593E7F" w:rsidRDefault="00DF6B3F" w:rsidP="006C76FB">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20860D0E" w14:textId="77777777" w:rsidR="00DF6B3F" w:rsidRPr="00B95409" w:rsidRDefault="00DF6B3F" w:rsidP="00D46D5F">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5D3F466F" w14:textId="77777777" w:rsidTr="00B95409">
        <w:trPr>
          <w:trHeight w:val="457"/>
          <w:tblHeader/>
        </w:trPr>
        <w:tc>
          <w:tcPr>
            <w:tcW w:w="1843" w:type="dxa"/>
            <w:shd w:val="clear" w:color="auto" w:fill="E0E0E0"/>
            <w:vAlign w:val="center"/>
          </w:tcPr>
          <w:p w14:paraId="51AF9106"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575B8332"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6CC50435"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F383BBA" w14:textId="77777777" w:rsidTr="00B95409">
        <w:trPr>
          <w:trHeight w:val="704"/>
        </w:trPr>
        <w:tc>
          <w:tcPr>
            <w:tcW w:w="1843" w:type="dxa"/>
            <w:vAlign w:val="center"/>
          </w:tcPr>
          <w:p w14:paraId="5F7E00C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7FF137DF"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63F954D4" w14:textId="32503419"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493302C7" w14:textId="77777777" w:rsidTr="00B95409">
        <w:trPr>
          <w:trHeight w:val="686"/>
        </w:trPr>
        <w:tc>
          <w:tcPr>
            <w:tcW w:w="1843" w:type="dxa"/>
            <w:vAlign w:val="center"/>
          </w:tcPr>
          <w:p w14:paraId="5B58524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6659EDAC"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22FFC4F0"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079712DD" w14:textId="77777777" w:rsidR="002A0D53" w:rsidRDefault="002A0D53" w:rsidP="002A0D53">
      <w:pPr>
        <w:spacing w:line="160" w:lineRule="exact"/>
        <w:rPr>
          <w:rFonts w:ascii="Times New Roman" w:hAnsi="Times New Roman" w:cs="Times New Roman"/>
          <w:lang w:eastAsia="ja-JP"/>
        </w:rPr>
      </w:pPr>
    </w:p>
    <w:p w14:paraId="20F49DEC" w14:textId="77777777" w:rsidR="00D438BF" w:rsidRDefault="00D438BF" w:rsidP="002A0D53">
      <w:pPr>
        <w:spacing w:line="160" w:lineRule="exact"/>
        <w:rPr>
          <w:rFonts w:ascii="Times New Roman" w:hAnsi="Times New Roman" w:cs="Times New Roman"/>
          <w:lang w:eastAsia="ja-JP"/>
        </w:rPr>
      </w:pPr>
    </w:p>
    <w:p w14:paraId="16AA71CE" w14:textId="77777777" w:rsidR="002A0D53" w:rsidRPr="002A0D53" w:rsidRDefault="002A0D53" w:rsidP="002A0D53">
      <w:pPr>
        <w:spacing w:line="160" w:lineRule="exact"/>
        <w:rPr>
          <w:rFonts w:ascii="Times New Roman" w:hAnsi="Times New Roman" w:cs="Times New Roman"/>
          <w:lang w:eastAsia="ja-JP"/>
        </w:rPr>
      </w:pPr>
    </w:p>
    <w:p w14:paraId="709241A6" w14:textId="70731388"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17" w:name="_Toc417899244"/>
      <w:bookmarkStart w:id="218" w:name="_Toc428273383"/>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17"/>
      <w:bookmarkEnd w:id="218"/>
    </w:p>
    <w:p w14:paraId="35ED66A8" w14:textId="77777777" w:rsidR="001A16C6" w:rsidRPr="00AE395A" w:rsidRDefault="001A16C6" w:rsidP="00D46D5F">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6F87FD7D" w14:textId="77777777" w:rsidR="00E654B2" w:rsidRPr="00AE395A" w:rsidRDefault="005A63A2" w:rsidP="00D46D5F">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lastRenderedPageBreak/>
        <w:t>例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462"/>
        <w:gridCol w:w="3333"/>
      </w:tblGrid>
      <w:tr w:rsidR="00E654B2" w:rsidRPr="00A66064" w14:paraId="2AB96A6A" w14:textId="77777777" w:rsidTr="00926565">
        <w:trPr>
          <w:trHeight w:val="422"/>
          <w:tblHeader/>
        </w:trPr>
        <w:tc>
          <w:tcPr>
            <w:tcW w:w="2960" w:type="dxa"/>
            <w:shd w:val="clear" w:color="auto" w:fill="E0E0E0"/>
          </w:tcPr>
          <w:p w14:paraId="4F14A908" w14:textId="77777777" w:rsidR="00E654B2" w:rsidRPr="00A66064"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62" w:type="dxa"/>
            <w:shd w:val="clear" w:color="auto" w:fill="E0E0E0"/>
          </w:tcPr>
          <w:p w14:paraId="66A58539" w14:textId="77777777" w:rsidR="00E654B2" w:rsidRPr="00AE395A" w:rsidRDefault="00D46DED" w:rsidP="00D46D5F">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333" w:type="dxa"/>
            <w:shd w:val="clear" w:color="auto" w:fill="E0E0E0"/>
          </w:tcPr>
          <w:p w14:paraId="76F4DC6E" w14:textId="77777777" w:rsidR="00E654B2"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6F00CC42" w14:textId="77777777" w:rsidTr="00926565">
        <w:trPr>
          <w:trHeight w:val="561"/>
        </w:trPr>
        <w:tc>
          <w:tcPr>
            <w:tcW w:w="2960" w:type="dxa"/>
            <w:vAlign w:val="center"/>
          </w:tcPr>
          <w:p w14:paraId="26342120"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自閉症での攻撃性の治療</w:t>
            </w:r>
          </w:p>
        </w:tc>
        <w:tc>
          <w:tcPr>
            <w:tcW w:w="2462" w:type="dxa"/>
            <w:vAlign w:val="center"/>
          </w:tcPr>
          <w:p w14:paraId="38E7A071"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333" w:type="dxa"/>
            <w:vMerge w:val="restart"/>
            <w:vAlign w:val="center"/>
          </w:tcPr>
          <w:p w14:paraId="2902E46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D5BBB97" w14:textId="77777777" w:rsidTr="00926565">
        <w:trPr>
          <w:trHeight w:val="980"/>
        </w:trPr>
        <w:tc>
          <w:tcPr>
            <w:tcW w:w="2960" w:type="dxa"/>
            <w:vAlign w:val="center"/>
          </w:tcPr>
          <w:p w14:paraId="0CA8EA74" w14:textId="77777777" w:rsidR="005A63A2" w:rsidRPr="005A63A2" w:rsidRDefault="00444D78" w:rsidP="003B37CD">
            <w:pPr>
              <w:rPr>
                <w:rFonts w:ascii="Comic Sans MS" w:hAnsi="Comic Sans MS"/>
                <w:sz w:val="21"/>
                <w:szCs w:val="21"/>
                <w:lang w:eastAsia="ja-JP"/>
              </w:rPr>
            </w:pPr>
            <w:r w:rsidRPr="00C80543">
              <w:rPr>
                <w:rFonts w:ascii="Comic Sans MS" w:hAnsi="Comic Sans MS" w:hint="eastAsia"/>
                <w:sz w:val="21"/>
                <w:szCs w:val="21"/>
                <w:lang w:eastAsia="ja-JP"/>
              </w:rPr>
              <w:t>βサラセミア</w:t>
            </w:r>
            <w:r>
              <w:rPr>
                <w:rFonts w:ascii="Comic Sans MS" w:hAnsi="Comic Sans MS" w:hint="eastAsia"/>
                <w:sz w:val="21"/>
                <w:szCs w:val="21"/>
                <w:lang w:eastAsia="ja-JP"/>
              </w:rPr>
              <w:t>での慢性鉄過剰の治療</w:t>
            </w:r>
          </w:p>
        </w:tc>
        <w:tc>
          <w:tcPr>
            <w:tcW w:w="2462" w:type="dxa"/>
            <w:vAlign w:val="center"/>
          </w:tcPr>
          <w:p w14:paraId="47371BF6"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333" w:type="dxa"/>
            <w:vMerge/>
          </w:tcPr>
          <w:p w14:paraId="28389292" w14:textId="77777777" w:rsidR="005A63A2" w:rsidRPr="005A63A2" w:rsidRDefault="005A63A2" w:rsidP="00AE395A">
            <w:pPr>
              <w:rPr>
                <w:rFonts w:ascii="Comic Sans MS" w:hAnsi="Comic Sans MS"/>
                <w:sz w:val="21"/>
                <w:szCs w:val="21"/>
                <w:lang w:eastAsia="ja-JP"/>
              </w:rPr>
            </w:pPr>
          </w:p>
        </w:tc>
      </w:tr>
      <w:tr w:rsidR="005A63A2" w:rsidRPr="00A66064" w14:paraId="504C23E9" w14:textId="77777777" w:rsidTr="00926565">
        <w:trPr>
          <w:trHeight w:val="1602"/>
        </w:trPr>
        <w:tc>
          <w:tcPr>
            <w:tcW w:w="2960" w:type="dxa"/>
            <w:vAlign w:val="center"/>
          </w:tcPr>
          <w:p w14:paraId="63384D72" w14:textId="77777777" w:rsidR="005A63A2" w:rsidRDefault="00444D78" w:rsidP="003B37CD">
            <w:pPr>
              <w:rPr>
                <w:rFonts w:ascii="Comic Sans MS" w:hAnsi="Comic Sans MS"/>
                <w:sz w:val="22"/>
                <w:szCs w:val="22"/>
                <w:lang w:eastAsia="ja-JP"/>
              </w:rPr>
            </w:pPr>
            <w:r>
              <w:rPr>
                <w:rFonts w:ascii="Comic Sans MS" w:hAnsi="Comic Sans MS" w:hint="eastAsia"/>
                <w:sz w:val="22"/>
                <w:szCs w:val="22"/>
                <w:lang w:eastAsia="ja-JP"/>
              </w:rPr>
              <w:t>心筋梗塞の患者でのアテローム血栓症の</w:t>
            </w:r>
            <w:r w:rsidRPr="00444D78">
              <w:rPr>
                <w:rFonts w:ascii="Comic Sans MS" w:hAnsi="Comic Sans MS" w:hint="eastAsia"/>
                <w:sz w:val="22"/>
                <w:szCs w:val="22"/>
                <w:lang w:eastAsia="ja-JP"/>
              </w:rPr>
              <w:t>予防</w:t>
            </w:r>
          </w:p>
        </w:tc>
        <w:tc>
          <w:tcPr>
            <w:tcW w:w="2462" w:type="dxa"/>
            <w:vAlign w:val="center"/>
          </w:tcPr>
          <w:p w14:paraId="01FFF419" w14:textId="77777777" w:rsidR="005A63A2" w:rsidRDefault="005A63A2" w:rsidP="005A63A2">
            <w:pPr>
              <w:jc w:val="center"/>
              <w:rPr>
                <w:rFonts w:ascii="Comic Sans MS" w:hAnsi="Comic Sans MS"/>
                <w:sz w:val="22"/>
                <w:szCs w:val="22"/>
                <w:lang w:eastAsia="ja-JP"/>
              </w:rPr>
            </w:pPr>
          </w:p>
          <w:p w14:paraId="534402DA"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333" w:type="dxa"/>
            <w:vMerge/>
          </w:tcPr>
          <w:p w14:paraId="732E3FA2" w14:textId="77777777" w:rsidR="005A63A2" w:rsidRPr="005A63A2" w:rsidRDefault="005A63A2" w:rsidP="001C2D6A">
            <w:pPr>
              <w:jc w:val="center"/>
              <w:rPr>
                <w:rFonts w:ascii="Comic Sans MS" w:hAnsi="Comic Sans MS"/>
                <w:sz w:val="21"/>
                <w:szCs w:val="21"/>
                <w:lang w:eastAsia="ja-JP"/>
              </w:rPr>
            </w:pPr>
          </w:p>
        </w:tc>
      </w:tr>
    </w:tbl>
    <w:p w14:paraId="52A74652" w14:textId="77777777" w:rsidR="002A0D53" w:rsidRDefault="002A0D53" w:rsidP="00EE6F97">
      <w:pPr>
        <w:spacing w:line="160" w:lineRule="exact"/>
        <w:rPr>
          <w:rFonts w:ascii="Times New Roman" w:hAnsi="Times New Roman" w:cs="Times New Roman"/>
          <w:lang w:eastAsia="ja-JP"/>
        </w:rPr>
      </w:pPr>
    </w:p>
    <w:p w14:paraId="7094DCB3"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19" w:name="_Toc417899245"/>
      <w:bookmarkStart w:id="220" w:name="_Toc428273384"/>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19"/>
      <w:bookmarkEnd w:id="220"/>
    </w:p>
    <w:p w14:paraId="19E3B724" w14:textId="77777777" w:rsidR="00E15E7D" w:rsidRPr="000F5DAF" w:rsidRDefault="00044AFD" w:rsidP="00D46D5F">
      <w:pPr>
        <w:spacing w:beforeLines="50" w:before="120"/>
        <w:rPr>
          <w:rFonts w:ascii="Times New Roman" w:hAnsi="Comic Sans MS" w:cs="Times New Roman"/>
          <w:sz w:val="21"/>
          <w:lang w:eastAsia="ja-JP"/>
        </w:rPr>
      </w:pPr>
      <w:bookmarkStart w:id="221"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21"/>
    </w:p>
    <w:p w14:paraId="4FF59A26" w14:textId="77777777" w:rsidR="00EC1A6D" w:rsidRPr="00EC1A6D" w:rsidRDefault="00EC1A6D" w:rsidP="00D46D5F">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29859F38" w14:textId="77777777" w:rsidTr="00E40AA2">
        <w:trPr>
          <w:trHeight w:val="423"/>
          <w:tblHeader/>
        </w:trPr>
        <w:tc>
          <w:tcPr>
            <w:tcW w:w="4428" w:type="dxa"/>
            <w:shd w:val="clear" w:color="auto" w:fill="E0E0E0"/>
            <w:vAlign w:val="center"/>
          </w:tcPr>
          <w:p w14:paraId="1C2774E1"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30BBA3BF"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4A4C3ECF" w14:textId="77777777" w:rsidTr="00784F22">
        <w:trPr>
          <w:trHeight w:val="744"/>
        </w:trPr>
        <w:tc>
          <w:tcPr>
            <w:tcW w:w="4428" w:type="dxa"/>
            <w:vAlign w:val="center"/>
          </w:tcPr>
          <w:p w14:paraId="0639F01A" w14:textId="49EB64A5" w:rsidR="00EC1A6D" w:rsidRPr="00784F22" w:rsidRDefault="00411D98" w:rsidP="006D3703">
            <w:pPr>
              <w:jc w:val="center"/>
              <w:rPr>
                <w:rFonts w:ascii="Comic Sans MS" w:hAnsi="Comic Sans MS"/>
                <w:sz w:val="21"/>
                <w:szCs w:val="21"/>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p>
          <w:p w14:paraId="77BCD73B" w14:textId="1F3D183D" w:rsidR="00044AFD" w:rsidRPr="006D3703" w:rsidRDefault="00FC50F5" w:rsidP="00F70B86">
            <w:pPr>
              <w:jc w:val="center"/>
              <w:rPr>
                <w:rFonts w:ascii="Comic Sans MS" w:hAnsi="Comic Sans MS"/>
                <w:sz w:val="22"/>
                <w:szCs w:val="22"/>
                <w:lang w:eastAsia="ja-JP"/>
              </w:rPr>
            </w:pPr>
            <w:r>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2299DEB5" w14:textId="4C4294BC" w:rsidR="00F70B86" w:rsidRPr="00784F22" w:rsidRDefault="005F2A42" w:rsidP="00F70B86">
            <w:pPr>
              <w:jc w:val="center"/>
              <w:rPr>
                <w:rFonts w:ascii="Comic Sans MS" w:hAnsi="Comic Sans MS"/>
                <w:sz w:val="21"/>
                <w:szCs w:val="21"/>
                <w:lang w:eastAsia="ja-JP"/>
              </w:rPr>
            </w:pPr>
            <w:r w:rsidRPr="005F2A42">
              <w:rPr>
                <w:rFonts w:ascii="Times New Roman" w:hAnsi="Times New Roman" w:cs="Times New Roman" w:hint="eastAsia"/>
                <w:sz w:val="21"/>
                <w:szCs w:val="21"/>
                <w:lang w:eastAsia="ja-JP"/>
              </w:rPr>
              <w:t>Ｋ－ｒａｓ</w:t>
            </w:r>
            <w:r w:rsidR="00044AFD" w:rsidRPr="00784F22">
              <w:rPr>
                <w:rFonts w:ascii="Comic Sans MS" w:hAnsi="Comic Sans MS" w:hint="eastAsia"/>
                <w:sz w:val="21"/>
                <w:szCs w:val="21"/>
              </w:rPr>
              <w:t>遺伝子突然変異</w:t>
            </w:r>
          </w:p>
          <w:p w14:paraId="04018B5E" w14:textId="77777777" w:rsidR="00044AFD" w:rsidRPr="00044AFD" w:rsidRDefault="00F70B86" w:rsidP="00411D98">
            <w:pPr>
              <w:jc w:val="center"/>
              <w:rPr>
                <w:rFonts w:ascii="Comic Sans MS" w:hAnsi="Comic Sans MS"/>
                <w:sz w:val="22"/>
                <w:szCs w:val="22"/>
              </w:rPr>
            </w:pPr>
            <w:r w:rsidRPr="00784F22">
              <w:rPr>
                <w:rFonts w:ascii="Comic Sans MS" w:hAnsi="Comic Sans MS" w:hint="eastAsia"/>
                <w:sz w:val="21"/>
                <w:szCs w:val="21"/>
              </w:rPr>
              <w:t>非小細胞肺癌</w:t>
            </w:r>
          </w:p>
        </w:tc>
      </w:tr>
    </w:tbl>
    <w:p w14:paraId="76418689" w14:textId="77777777" w:rsidR="002A0D53" w:rsidRDefault="002A0D53" w:rsidP="00B01408">
      <w:pPr>
        <w:spacing w:line="160" w:lineRule="exact"/>
        <w:rPr>
          <w:rFonts w:ascii="Times New Roman" w:hAnsi="Times New Roman" w:cs="Times New Roman"/>
          <w:lang w:eastAsia="ja-JP"/>
        </w:rPr>
      </w:pPr>
    </w:p>
    <w:p w14:paraId="5EAF82D2"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22" w:name="_Toc417899246"/>
      <w:bookmarkStart w:id="223" w:name="_Toc428273385"/>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22"/>
      <w:bookmarkEnd w:id="223"/>
    </w:p>
    <w:p w14:paraId="0E3A9C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7985C3FB"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398E57B" w14:textId="77777777" w:rsidTr="00556FE9">
        <w:trPr>
          <w:trHeight w:val="395"/>
          <w:tblHeader/>
        </w:trPr>
        <w:tc>
          <w:tcPr>
            <w:tcW w:w="4296" w:type="dxa"/>
            <w:shd w:val="clear" w:color="auto" w:fill="E0E0E0"/>
            <w:vAlign w:val="center"/>
          </w:tcPr>
          <w:p w14:paraId="1BBC7463"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27C9CBB7"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35374007" w14:textId="77777777" w:rsidTr="00556FE9">
        <w:trPr>
          <w:trHeight w:val="386"/>
        </w:trPr>
        <w:tc>
          <w:tcPr>
            <w:tcW w:w="4296" w:type="dxa"/>
            <w:vAlign w:val="center"/>
          </w:tcPr>
          <w:p w14:paraId="1BA843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212F78B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203E2B9D" w14:textId="77777777" w:rsidTr="00556FE9">
        <w:trPr>
          <w:trHeight w:val="386"/>
        </w:trPr>
        <w:tc>
          <w:tcPr>
            <w:tcW w:w="4296" w:type="dxa"/>
            <w:vAlign w:val="center"/>
          </w:tcPr>
          <w:p w14:paraId="23A0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4FE506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402A788E" w14:textId="0ADD8EAA" w:rsidR="001824A2"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注：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6520A2" w:rsidRPr="00253F0C">
        <w:rPr>
          <w:rFonts w:ascii="Times New Roman" w:hAnsi="Comic Sans MS" w:cs="Times New Roman" w:hint="eastAsia"/>
          <w:sz w:val="21"/>
          <w:lang w:eastAsia="ja-JP"/>
        </w:rPr>
        <w:t>）</w:t>
      </w:r>
      <w:r w:rsidR="00B57571" w:rsidRPr="00253F0C">
        <w:rPr>
          <w:rFonts w:ascii="Times New Roman" w:hAnsi="Comic Sans MS" w:cs="Times New Roman" w:hint="eastAsia"/>
          <w:sz w:val="21"/>
          <w:lang w:eastAsia="ja-JP"/>
        </w:rPr>
        <w:t>。</w:t>
      </w:r>
    </w:p>
    <w:p w14:paraId="3D1E27AA" w14:textId="77777777" w:rsidR="00DF6B3F" w:rsidRPr="00205AFD" w:rsidRDefault="00DF6B3F" w:rsidP="00D46D5F">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EA437ED" w14:textId="77777777" w:rsidTr="00DF3874">
        <w:trPr>
          <w:trHeight w:val="423"/>
          <w:tblHeader/>
        </w:trPr>
        <w:tc>
          <w:tcPr>
            <w:tcW w:w="1054" w:type="pct"/>
            <w:shd w:val="clear" w:color="auto" w:fill="E0E0E0"/>
            <w:vAlign w:val="center"/>
          </w:tcPr>
          <w:p w14:paraId="48E48BDC"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02D64E5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72891EA6"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1169B07C"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4C44BF7" w14:textId="77777777" w:rsidTr="00DF3874">
        <w:trPr>
          <w:trHeight w:val="652"/>
        </w:trPr>
        <w:tc>
          <w:tcPr>
            <w:tcW w:w="1054" w:type="pct"/>
            <w:vMerge w:val="restart"/>
            <w:vAlign w:val="center"/>
          </w:tcPr>
          <w:p w14:paraId="1D023F6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7A468CF5"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7F9A8497"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65DDA324"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02C899E3"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双方の概念に最も近い用語を選択する</w:t>
            </w:r>
            <w:r w:rsidR="009C2B59">
              <w:rPr>
                <w:rFonts w:ascii="Comic Sans MS" w:hAnsi="Comic Sans MS" w:hint="eastAsia"/>
                <w:sz w:val="21"/>
                <w:szCs w:val="22"/>
                <w:lang w:eastAsia="ja-JP"/>
              </w:rPr>
              <w:t>。</w:t>
            </w:r>
          </w:p>
        </w:tc>
      </w:tr>
      <w:tr w:rsidR="00DF6B3F" w:rsidRPr="00593E7F" w14:paraId="13B8F496" w14:textId="77777777" w:rsidTr="00DF3874">
        <w:trPr>
          <w:trHeight w:val="604"/>
        </w:trPr>
        <w:tc>
          <w:tcPr>
            <w:tcW w:w="1054" w:type="pct"/>
            <w:vMerge/>
            <w:vAlign w:val="center"/>
          </w:tcPr>
          <w:p w14:paraId="59A32CE8"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63FE998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5469F8" w14:textId="77777777" w:rsidR="00DF6B3F" w:rsidRPr="00593E7F" w:rsidRDefault="00DF6B3F" w:rsidP="00DF6B3F">
            <w:pPr>
              <w:jc w:val="center"/>
              <w:rPr>
                <w:rFonts w:ascii="Comic Sans MS" w:hAnsi="Comic Sans MS"/>
                <w:sz w:val="21"/>
                <w:szCs w:val="22"/>
              </w:rPr>
            </w:pPr>
          </w:p>
        </w:tc>
        <w:tc>
          <w:tcPr>
            <w:tcW w:w="1737" w:type="pct"/>
            <w:vAlign w:val="center"/>
          </w:tcPr>
          <w:p w14:paraId="76722316" w14:textId="523D0FFA"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医学的状態</w:t>
            </w:r>
            <w:r w:rsidR="00213491">
              <w:rPr>
                <w:rFonts w:ascii="Comic Sans MS" w:hAnsi="Comic Sans MS" w:hint="eastAsia"/>
                <w:sz w:val="21"/>
                <w:szCs w:val="22"/>
                <w:lang w:eastAsia="ja-JP"/>
              </w:rPr>
              <w:t>の</w:t>
            </w:r>
            <w:r w:rsidRPr="00593E7F">
              <w:rPr>
                <w:rFonts w:ascii="Comic Sans MS" w:hAnsi="Comic Sans MS" w:hint="eastAsia"/>
                <w:sz w:val="21"/>
                <w:szCs w:val="22"/>
                <w:lang w:eastAsia="ja-JP"/>
              </w:rPr>
              <w:t>用語を選択する</w:t>
            </w:r>
            <w:r w:rsidR="009C2B59">
              <w:rPr>
                <w:rFonts w:ascii="Comic Sans MS" w:hAnsi="Comic Sans MS" w:hint="eastAsia"/>
                <w:sz w:val="21"/>
                <w:szCs w:val="22"/>
                <w:lang w:eastAsia="ja-JP"/>
              </w:rPr>
              <w:t>。</w:t>
            </w:r>
          </w:p>
        </w:tc>
      </w:tr>
      <w:tr w:rsidR="00DF6B3F" w:rsidRPr="00593E7F" w14:paraId="3613AB8A" w14:textId="77777777" w:rsidTr="00DF3874">
        <w:trPr>
          <w:trHeight w:val="618"/>
        </w:trPr>
        <w:tc>
          <w:tcPr>
            <w:tcW w:w="1054" w:type="pct"/>
            <w:vMerge/>
            <w:vAlign w:val="center"/>
          </w:tcPr>
          <w:p w14:paraId="398BE00E"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461F5074"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A5E440A"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4D64FB90"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最も近い予防の用語を選択する</w:t>
            </w:r>
            <w:r w:rsidR="009C2B59">
              <w:rPr>
                <w:rFonts w:ascii="Comic Sans MS" w:hAnsi="Comic Sans MS" w:hint="eastAsia"/>
                <w:sz w:val="21"/>
                <w:szCs w:val="22"/>
                <w:lang w:eastAsia="ja-JP"/>
              </w:rPr>
              <w:t>。</w:t>
            </w:r>
          </w:p>
        </w:tc>
      </w:tr>
    </w:tbl>
    <w:p w14:paraId="2BA89A03" w14:textId="77777777" w:rsidR="00B01408" w:rsidRPr="004F68BE" w:rsidRDefault="00B01408" w:rsidP="00B01408">
      <w:pPr>
        <w:spacing w:line="160" w:lineRule="exact"/>
        <w:rPr>
          <w:rFonts w:ascii="Times New Roman" w:hAnsi="Times New Roman" w:cs="Times New Roman"/>
          <w:lang w:eastAsia="ja-JP"/>
        </w:rPr>
      </w:pPr>
    </w:p>
    <w:p w14:paraId="7E292680"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24" w:name="_Toc417899247"/>
      <w:bookmarkStart w:id="225" w:name="_Toc428273386"/>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24"/>
      <w:bookmarkEnd w:id="225"/>
    </w:p>
    <w:p w14:paraId="0BB6EC4C" w14:textId="77777777" w:rsidR="00DF6B3F" w:rsidRPr="00593E7F" w:rsidRDefault="00DF6B3F" w:rsidP="00D46D5F">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0393D364" w14:textId="77777777" w:rsidR="00DF6B3F" w:rsidRPr="00E11EC8" w:rsidRDefault="00DF6B3F" w:rsidP="007A0534">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754CCBD7" w14:textId="77777777" w:rsidTr="00784F22">
        <w:trPr>
          <w:trHeight w:val="409"/>
          <w:tblHeader/>
        </w:trPr>
        <w:tc>
          <w:tcPr>
            <w:tcW w:w="4320" w:type="dxa"/>
            <w:shd w:val="clear" w:color="auto" w:fill="E0E0E0"/>
            <w:vAlign w:val="center"/>
          </w:tcPr>
          <w:p w14:paraId="59214425"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C402EB5"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F8865E2" w14:textId="77777777" w:rsidTr="00784F22">
        <w:trPr>
          <w:trHeight w:val="422"/>
        </w:trPr>
        <w:tc>
          <w:tcPr>
            <w:tcW w:w="4320" w:type="dxa"/>
            <w:vAlign w:val="center"/>
          </w:tcPr>
          <w:p w14:paraId="1E34DB2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6CC79412"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6DB0539E" w14:textId="77777777" w:rsidTr="00784F22">
        <w:trPr>
          <w:trHeight w:val="437"/>
        </w:trPr>
        <w:tc>
          <w:tcPr>
            <w:tcW w:w="4320" w:type="dxa"/>
            <w:vAlign w:val="center"/>
          </w:tcPr>
          <w:p w14:paraId="6EB965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988BC65"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43850402" w14:textId="77777777" w:rsidTr="00784F22">
        <w:trPr>
          <w:trHeight w:val="437"/>
        </w:trPr>
        <w:tc>
          <w:tcPr>
            <w:tcW w:w="4320" w:type="dxa"/>
            <w:vAlign w:val="center"/>
          </w:tcPr>
          <w:p w14:paraId="2084C7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0F71FA0"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60F7941F" w14:textId="77777777" w:rsidR="00B01408" w:rsidRPr="004F68BE" w:rsidRDefault="00B01408" w:rsidP="00B01408">
      <w:pPr>
        <w:spacing w:line="160" w:lineRule="exact"/>
        <w:rPr>
          <w:rFonts w:ascii="Times New Roman" w:hAnsi="Times New Roman" w:cs="Times New Roman"/>
          <w:lang w:eastAsia="ja-JP"/>
        </w:rPr>
      </w:pPr>
    </w:p>
    <w:p w14:paraId="14FA497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26" w:name="_Toc417899248"/>
      <w:bookmarkStart w:id="227" w:name="_Toc428273387"/>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26"/>
      <w:bookmarkEnd w:id="227"/>
    </w:p>
    <w:p w14:paraId="60E1631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41A496FF"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1F3631F" w14:textId="77777777" w:rsidTr="00A71423">
        <w:trPr>
          <w:trHeight w:val="437"/>
          <w:tblHeader/>
        </w:trPr>
        <w:tc>
          <w:tcPr>
            <w:tcW w:w="4273" w:type="dxa"/>
            <w:shd w:val="clear" w:color="auto" w:fill="E0E0E0"/>
            <w:vAlign w:val="center"/>
          </w:tcPr>
          <w:p w14:paraId="62417C57"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054C0F4B"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8EF3497" w14:textId="77777777" w:rsidTr="00A71423">
        <w:trPr>
          <w:trHeight w:val="451"/>
        </w:trPr>
        <w:tc>
          <w:tcPr>
            <w:tcW w:w="4273" w:type="dxa"/>
            <w:vAlign w:val="center"/>
          </w:tcPr>
          <w:p w14:paraId="012E82E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70611F0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2670C73E" w14:textId="77777777" w:rsidTr="00A71423">
        <w:trPr>
          <w:trHeight w:val="436"/>
        </w:trPr>
        <w:tc>
          <w:tcPr>
            <w:tcW w:w="4273" w:type="dxa"/>
            <w:vAlign w:val="center"/>
          </w:tcPr>
          <w:p w14:paraId="6BC178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831B8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4F984A7F" w14:textId="77777777" w:rsidR="00B01408" w:rsidRPr="004F68BE" w:rsidRDefault="00B01408" w:rsidP="00B01408">
      <w:pPr>
        <w:spacing w:line="160" w:lineRule="exact"/>
        <w:rPr>
          <w:rFonts w:ascii="Times New Roman" w:hAnsi="Times New Roman" w:cs="Times New Roman"/>
          <w:lang w:eastAsia="ja-JP"/>
        </w:rPr>
      </w:pPr>
    </w:p>
    <w:p w14:paraId="206ED41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28" w:name="_Toc417899249"/>
      <w:bookmarkStart w:id="229" w:name="_Toc428273388"/>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28"/>
      <w:bookmarkEnd w:id="229"/>
    </w:p>
    <w:p w14:paraId="56CB23B0" w14:textId="4E1CD516"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4A24ECA8"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7A12C56" w14:textId="77777777" w:rsidTr="00A71423">
        <w:trPr>
          <w:trHeight w:val="451"/>
          <w:tblHeader/>
        </w:trPr>
        <w:tc>
          <w:tcPr>
            <w:tcW w:w="4320" w:type="dxa"/>
            <w:shd w:val="clear" w:color="auto" w:fill="E0E0E0"/>
            <w:vAlign w:val="center"/>
          </w:tcPr>
          <w:p w14:paraId="0597BB15"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28F0C423"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6FDF330" w14:textId="77777777" w:rsidTr="00A71423">
        <w:trPr>
          <w:trHeight w:val="521"/>
        </w:trPr>
        <w:tc>
          <w:tcPr>
            <w:tcW w:w="4320" w:type="dxa"/>
            <w:vAlign w:val="center"/>
          </w:tcPr>
          <w:p w14:paraId="3D2EACD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42AAA1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23011000" w14:textId="77777777" w:rsidR="00256F61" w:rsidRDefault="00256F61" w:rsidP="00256F61">
      <w:pPr>
        <w:spacing w:line="160" w:lineRule="exact"/>
        <w:rPr>
          <w:rFonts w:ascii="Times New Roman" w:hAnsi="Times New Roman" w:cs="Times New Roman"/>
          <w:lang w:eastAsia="ja-JP"/>
        </w:rPr>
      </w:pPr>
    </w:p>
    <w:p w14:paraId="6A3A559E" w14:textId="77777777" w:rsidR="007A0534" w:rsidRDefault="007A0534" w:rsidP="00256F61">
      <w:pPr>
        <w:spacing w:line="160" w:lineRule="exact"/>
        <w:rPr>
          <w:rFonts w:ascii="Times New Roman" w:hAnsi="Times New Roman" w:cs="Times New Roman"/>
          <w:lang w:eastAsia="ja-JP"/>
        </w:rPr>
      </w:pPr>
    </w:p>
    <w:p w14:paraId="7D67CB97" w14:textId="77777777" w:rsidR="007A0534" w:rsidRDefault="007A0534" w:rsidP="00256F61">
      <w:pPr>
        <w:spacing w:line="160" w:lineRule="exact"/>
        <w:rPr>
          <w:rFonts w:ascii="Times New Roman" w:hAnsi="Times New Roman" w:cs="Times New Roman"/>
          <w:lang w:eastAsia="ja-JP"/>
        </w:rPr>
      </w:pPr>
    </w:p>
    <w:p w14:paraId="6347544D" w14:textId="77777777" w:rsidR="007A0534" w:rsidRDefault="007A0534" w:rsidP="00256F61">
      <w:pPr>
        <w:spacing w:line="160" w:lineRule="exact"/>
        <w:rPr>
          <w:rFonts w:ascii="Times New Roman" w:hAnsi="Times New Roman" w:cs="Times New Roman"/>
          <w:lang w:eastAsia="ja-JP"/>
        </w:rPr>
      </w:pPr>
    </w:p>
    <w:p w14:paraId="1C26D081" w14:textId="77777777" w:rsidR="00256F61" w:rsidRPr="00256F61" w:rsidRDefault="00256F61" w:rsidP="00256F61">
      <w:pPr>
        <w:spacing w:line="160" w:lineRule="exact"/>
        <w:rPr>
          <w:rFonts w:ascii="Times New Roman" w:hAnsi="Times New Roman" w:cs="Times New Roman"/>
          <w:lang w:eastAsia="ja-JP"/>
        </w:rPr>
      </w:pPr>
    </w:p>
    <w:p w14:paraId="77672FF5" w14:textId="77777777" w:rsidR="00DF6B3F" w:rsidRDefault="005A3A61" w:rsidP="00256F61">
      <w:pPr>
        <w:pStyle w:val="2"/>
        <w:spacing w:beforeLines="100" w:before="240"/>
        <w:rPr>
          <w:bCs/>
          <w:szCs w:val="24"/>
          <w:lang w:eastAsia="ja-JP"/>
        </w:rPr>
      </w:pPr>
      <w:bookmarkStart w:id="230" w:name="_Toc417899250"/>
      <w:bookmarkStart w:id="231" w:name="_Toc428273389"/>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0"/>
      <w:bookmarkEnd w:id="231"/>
    </w:p>
    <w:p w14:paraId="59B21FB2" w14:textId="282FE841" w:rsidR="00F41603" w:rsidRDefault="00F41603" w:rsidP="00D46D5F">
      <w:pPr>
        <w:spacing w:beforeLines="50" w:before="12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0E7E5BCF" w14:textId="77777777" w:rsidR="002A0D53" w:rsidRPr="002A0D53" w:rsidRDefault="002A0D53" w:rsidP="002A0D53">
      <w:pPr>
        <w:spacing w:line="160" w:lineRule="exact"/>
        <w:rPr>
          <w:rFonts w:ascii="Times New Roman" w:hAnsi="Times New Roman" w:cs="Times New Roman"/>
          <w:lang w:eastAsia="ja-JP"/>
        </w:rPr>
      </w:pPr>
    </w:p>
    <w:p w14:paraId="6667BCA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2" w:name="_Toc417899251"/>
      <w:bookmarkStart w:id="233" w:name="_Toc428273390"/>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32"/>
      <w:bookmarkEnd w:id="233"/>
    </w:p>
    <w:p w14:paraId="34BD9196" w14:textId="332CCBFA" w:rsidR="00DF6B3F" w:rsidRPr="00835C9D" w:rsidRDefault="00223710" w:rsidP="00D46D5F">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6786FA70" w14:textId="589A022C" w:rsidR="00DF6B3F" w:rsidRPr="00E11EC8" w:rsidRDefault="00DF6B3F" w:rsidP="002A0D53">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62683225" w14:textId="77777777" w:rsidTr="00556FE9">
        <w:trPr>
          <w:trHeight w:val="451"/>
          <w:tblHeader/>
        </w:trPr>
        <w:tc>
          <w:tcPr>
            <w:tcW w:w="3544" w:type="dxa"/>
            <w:shd w:val="clear" w:color="auto" w:fill="E0E0E0"/>
            <w:vAlign w:val="center"/>
          </w:tcPr>
          <w:p w14:paraId="40427773"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50ED4BAC"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A7CD79B"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704A8948" w14:textId="77777777" w:rsidTr="007A0534">
        <w:trPr>
          <w:trHeight w:val="600"/>
        </w:trPr>
        <w:tc>
          <w:tcPr>
            <w:tcW w:w="3544" w:type="dxa"/>
            <w:vMerge w:val="restart"/>
            <w:vAlign w:val="center"/>
          </w:tcPr>
          <w:p w14:paraId="5258914D" w14:textId="5CE4469D"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4F4A5F74"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733CBD7A" w14:textId="0E04C60D"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C3DF770" w14:textId="682E8D01"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658CE45E" w14:textId="77777777" w:rsidTr="00E94D31">
        <w:trPr>
          <w:trHeight w:val="409"/>
        </w:trPr>
        <w:tc>
          <w:tcPr>
            <w:tcW w:w="3544" w:type="dxa"/>
            <w:vMerge/>
            <w:vAlign w:val="center"/>
          </w:tcPr>
          <w:p w14:paraId="76818A43" w14:textId="77777777" w:rsidR="00DF6B3F" w:rsidRPr="00593E7F" w:rsidRDefault="00DF6B3F" w:rsidP="00E11EC8">
            <w:pPr>
              <w:jc w:val="center"/>
              <w:rPr>
                <w:rFonts w:ascii="Comic Sans MS" w:hAnsi="Comic Sans MS"/>
                <w:sz w:val="21"/>
                <w:szCs w:val="22"/>
              </w:rPr>
            </w:pPr>
          </w:p>
        </w:tc>
        <w:tc>
          <w:tcPr>
            <w:tcW w:w="2442" w:type="dxa"/>
            <w:vAlign w:val="center"/>
          </w:tcPr>
          <w:p w14:paraId="62A216F6" w14:textId="20E50BDC"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F57C77C" w14:textId="77777777" w:rsidR="00DF6B3F" w:rsidRPr="00593E7F" w:rsidRDefault="00DF6B3F" w:rsidP="00E11EC8">
            <w:pPr>
              <w:jc w:val="center"/>
              <w:rPr>
                <w:rFonts w:ascii="Comic Sans MS" w:hAnsi="Comic Sans MS"/>
                <w:sz w:val="21"/>
                <w:szCs w:val="22"/>
              </w:rPr>
            </w:pPr>
          </w:p>
        </w:tc>
      </w:tr>
    </w:tbl>
    <w:p w14:paraId="0C309E96" w14:textId="77777777" w:rsidR="007A0534" w:rsidRDefault="007A0534" w:rsidP="007A0534">
      <w:pPr>
        <w:spacing w:line="160" w:lineRule="exact"/>
        <w:rPr>
          <w:rFonts w:ascii="Times New Roman" w:hAnsi="Times New Roman" w:cs="Times New Roman"/>
          <w:lang w:eastAsia="ja-JP"/>
        </w:rPr>
      </w:pPr>
    </w:p>
    <w:p w14:paraId="4DE708F7" w14:textId="2D57F62E" w:rsidR="001B01E8" w:rsidRDefault="001B01E8" w:rsidP="00D46D5F">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383"/>
        <w:gridCol w:w="2369"/>
      </w:tblGrid>
      <w:tr w:rsidR="001B01E8" w:rsidRPr="00DB1CE4" w14:paraId="016550EB" w14:textId="77777777" w:rsidTr="00F1406C">
        <w:trPr>
          <w:trHeight w:val="451"/>
          <w:tblHeader/>
        </w:trPr>
        <w:tc>
          <w:tcPr>
            <w:tcW w:w="3544" w:type="dxa"/>
            <w:shd w:val="clear" w:color="auto" w:fill="E0E0E0"/>
            <w:vAlign w:val="center"/>
          </w:tcPr>
          <w:p w14:paraId="33E22A89" w14:textId="77777777" w:rsidR="001B01E8" w:rsidRPr="00DB1CE4" w:rsidRDefault="001B01E8"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0686A1F7" w14:textId="77777777" w:rsidR="001B01E8" w:rsidRPr="00DB1CE4" w:rsidRDefault="001B01E8" w:rsidP="00F1406C">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760037B0" w14:textId="66D97D73" w:rsidR="001B01E8" w:rsidRPr="00DB1CE4" w:rsidRDefault="000476B1" w:rsidP="00F1406C">
            <w:pPr>
              <w:jc w:val="center"/>
              <w:rPr>
                <w:rFonts w:ascii="Comic Sans MS" w:hAnsi="Comic Sans MS"/>
                <w:b/>
                <w:sz w:val="22"/>
                <w:szCs w:val="22"/>
              </w:rPr>
            </w:pPr>
            <w:r>
              <w:rPr>
                <w:rFonts w:ascii="Comic Sans MS" w:hAnsi="Comic Sans MS" w:hint="eastAsia"/>
                <w:b/>
                <w:sz w:val="22"/>
                <w:szCs w:val="22"/>
                <w:lang w:eastAsia="ja-JP"/>
              </w:rPr>
              <w:t>コメント</w:t>
            </w:r>
          </w:p>
        </w:tc>
      </w:tr>
      <w:tr w:rsidR="001B01E8" w:rsidRPr="008A2C39" w14:paraId="3C3AD9E9" w14:textId="77777777" w:rsidTr="00256F61">
        <w:trPr>
          <w:trHeight w:val="384"/>
        </w:trPr>
        <w:tc>
          <w:tcPr>
            <w:tcW w:w="3544" w:type="dxa"/>
            <w:vAlign w:val="center"/>
          </w:tcPr>
          <w:p w14:paraId="26DDE784" w14:textId="3DFA3F19" w:rsidR="001B01E8" w:rsidRPr="00593E7F" w:rsidRDefault="001B01E8"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2442" w:type="dxa"/>
            <w:vAlign w:val="center"/>
          </w:tcPr>
          <w:p w14:paraId="7E4109F6" w14:textId="53113D4E" w:rsidR="001B01E8" w:rsidRPr="00827478" w:rsidRDefault="001B01E8" w:rsidP="00256F6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適応外使用</w:t>
            </w:r>
          </w:p>
        </w:tc>
        <w:tc>
          <w:tcPr>
            <w:tcW w:w="2435" w:type="dxa"/>
            <w:vAlign w:val="center"/>
          </w:tcPr>
          <w:p w14:paraId="202811AD" w14:textId="1255D761" w:rsidR="001B01E8" w:rsidRPr="008A2C39" w:rsidRDefault="001B01E8" w:rsidP="00F1406C">
            <w:pPr>
              <w:jc w:val="center"/>
              <w:rPr>
                <w:rFonts w:ascii="Comic Sans MS" w:hAnsi="Comic Sans MS"/>
                <w:b/>
                <w:sz w:val="21"/>
                <w:szCs w:val="22"/>
                <w:lang w:eastAsia="ja-JP"/>
              </w:rPr>
            </w:pPr>
          </w:p>
        </w:tc>
      </w:tr>
    </w:tbl>
    <w:p w14:paraId="228C0A0C" w14:textId="77777777" w:rsidR="001B01E8" w:rsidRDefault="001B01E8" w:rsidP="00B01408">
      <w:pPr>
        <w:spacing w:line="160" w:lineRule="exact"/>
        <w:rPr>
          <w:rFonts w:ascii="Times New Roman" w:hAnsi="Times New Roman" w:cs="Times New Roman"/>
          <w:lang w:eastAsia="ja-JP"/>
        </w:rPr>
      </w:pPr>
    </w:p>
    <w:p w14:paraId="68D6D96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4" w:name="_Toc417899252"/>
      <w:bookmarkStart w:id="235" w:name="_Toc428273391"/>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34"/>
      <w:bookmarkEnd w:id="235"/>
    </w:p>
    <w:p w14:paraId="155EF799" w14:textId="2E8F24EB" w:rsidR="009439D8" w:rsidRPr="009439D8" w:rsidRDefault="00AE3681"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好ましい選択肢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9439D8" w:rsidRPr="009439D8">
        <w:rPr>
          <w:rFonts w:ascii="Times New Roman" w:hAnsi="Times New Roman" w:cs="Times New Roman" w:hint="eastAsia"/>
          <w:sz w:val="21"/>
          <w:lang w:eastAsia="ja-JP"/>
        </w:rPr>
        <w:t>欄に</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し、さらに</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適応外使用」あるいは</w:t>
      </w:r>
      <w:r w:rsidR="009439D8" w:rsidRPr="009439D8">
        <w:rPr>
          <w:rFonts w:ascii="Times New Roman" w:hAnsi="Times New Roman" w:cs="Times New Roman"/>
          <w:sz w:val="21"/>
          <w:lang w:eastAsia="ja-JP"/>
        </w:rPr>
        <w:t>PT</w:t>
      </w:r>
      <w:r w:rsidR="009439D8" w:rsidRPr="009439D8">
        <w:rPr>
          <w:rFonts w:ascii="Times New Roman" w:hAnsi="Times New Roman" w:cs="Times New Roman" w:hint="eastAsia"/>
          <w:sz w:val="21"/>
          <w:lang w:eastAsia="ja-JP"/>
        </w:rPr>
        <w:t>「適応外使用」の下位の適切な</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し、併せて</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774D5E61" w14:textId="77777777" w:rsidR="00DF6B3F" w:rsidRPr="00F15B0D" w:rsidRDefault="00DF6B3F" w:rsidP="00D46D5F">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53A9DE38" w14:textId="77777777" w:rsidTr="00E94D31">
        <w:trPr>
          <w:trHeight w:val="506"/>
          <w:tblHeader/>
        </w:trPr>
        <w:tc>
          <w:tcPr>
            <w:tcW w:w="4503" w:type="dxa"/>
            <w:shd w:val="clear" w:color="auto" w:fill="E0E0E0"/>
          </w:tcPr>
          <w:p w14:paraId="6E2A991C" w14:textId="77777777" w:rsidR="008B767D" w:rsidRPr="00DB1CE4" w:rsidRDefault="008B767D" w:rsidP="00D46D5F">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7340BA55"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15395621"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37C7646B" w14:textId="77777777" w:rsidTr="00E94D31">
        <w:trPr>
          <w:trHeight w:val="966"/>
        </w:trPr>
        <w:tc>
          <w:tcPr>
            <w:tcW w:w="4503" w:type="dxa"/>
            <w:vMerge w:val="restart"/>
            <w:vAlign w:val="center"/>
          </w:tcPr>
          <w:p w14:paraId="36BEE6F5"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54AF0BF6"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4AF10005"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1A9AA2B9"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6848468C"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2D3F1183" w14:textId="77777777" w:rsidTr="00E94D31">
        <w:trPr>
          <w:trHeight w:val="694"/>
        </w:trPr>
        <w:tc>
          <w:tcPr>
            <w:tcW w:w="4503" w:type="dxa"/>
            <w:vMerge/>
            <w:vAlign w:val="center"/>
          </w:tcPr>
          <w:p w14:paraId="77642480"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42DB5C6B"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74753BC0"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50822E82" w14:textId="77777777" w:rsidR="008B767D" w:rsidRPr="009A035A" w:rsidRDefault="008B767D" w:rsidP="009A035A">
            <w:pPr>
              <w:jc w:val="center"/>
              <w:rPr>
                <w:rFonts w:ascii="Comic Sans MS" w:hAnsi="Comic Sans MS" w:cs="Times New Roman"/>
                <w:sz w:val="22"/>
                <w:szCs w:val="22"/>
              </w:rPr>
            </w:pPr>
          </w:p>
        </w:tc>
      </w:tr>
    </w:tbl>
    <w:p w14:paraId="5B2C3238" w14:textId="77777777" w:rsidR="007A0534" w:rsidRDefault="007A0534" w:rsidP="00B01408">
      <w:pPr>
        <w:spacing w:line="160" w:lineRule="exact"/>
        <w:rPr>
          <w:rFonts w:ascii="Times New Roman" w:hAnsi="Times New Roman" w:cs="Times New Roman"/>
          <w:lang w:eastAsia="ja-JP"/>
        </w:rPr>
      </w:pPr>
    </w:p>
    <w:p w14:paraId="3F87FA5F" w14:textId="77777777" w:rsidR="00D438BF" w:rsidRDefault="00D438BF" w:rsidP="00B01408">
      <w:pPr>
        <w:spacing w:line="160" w:lineRule="exact"/>
        <w:rPr>
          <w:rFonts w:ascii="Times New Roman" w:hAnsi="Times New Roman" w:cs="Times New Roman"/>
          <w:lang w:eastAsia="ja-JP"/>
        </w:rPr>
      </w:pPr>
    </w:p>
    <w:p w14:paraId="498F74C5" w14:textId="77777777" w:rsidR="007A0534" w:rsidRPr="004F68BE" w:rsidRDefault="007A0534" w:rsidP="00B01408">
      <w:pPr>
        <w:spacing w:line="160" w:lineRule="exact"/>
        <w:rPr>
          <w:rFonts w:ascii="Times New Roman" w:hAnsi="Times New Roman" w:cs="Times New Roman"/>
          <w:lang w:eastAsia="ja-JP"/>
        </w:rPr>
      </w:pPr>
    </w:p>
    <w:p w14:paraId="09D65CD2" w14:textId="1208D1FA" w:rsidR="00DF6B3F" w:rsidRPr="00634716" w:rsidRDefault="005A3A61" w:rsidP="00D46D5F">
      <w:pPr>
        <w:pStyle w:val="2"/>
        <w:spacing w:beforeLines="100" w:before="240"/>
        <w:rPr>
          <w:bCs/>
          <w:szCs w:val="24"/>
          <w:lang w:eastAsia="ja-JP"/>
        </w:rPr>
      </w:pPr>
      <w:bookmarkStart w:id="236" w:name="_Toc417899253"/>
      <w:bookmarkStart w:id="237" w:name="_Toc428273392"/>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36"/>
      <w:bookmarkEnd w:id="237"/>
    </w:p>
    <w:p w14:paraId="7FB3AC5E" w14:textId="776C1425" w:rsidR="00DF6B3F" w:rsidRPr="002A5C2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2AE88850" w14:textId="084DD5B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35C229C6" w14:textId="71C24BE9"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一般・全身障害および投与部位の状態」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に関</w:t>
      </w:r>
      <w:r w:rsidR="00F22736">
        <w:rPr>
          <w:rFonts w:ascii="Times New Roman" w:hAnsi="Comic Sans MS" w:hint="eastAsia"/>
          <w:sz w:val="21"/>
          <w:lang w:eastAsia="ja-JP"/>
        </w:rPr>
        <w:t>連</w:t>
      </w:r>
      <w:r w:rsidRPr="00827478">
        <w:rPr>
          <w:rFonts w:ascii="Times New Roman" w:hAnsi="Comic Sans MS"/>
          <w:sz w:val="21"/>
          <w:lang w:eastAsia="ja-JP"/>
        </w:rPr>
        <w:t>する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方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74C95A0F" w14:textId="569BE791" w:rsidR="00DF6B3F" w:rsidRPr="00827478" w:rsidRDefault="00DF6B3F" w:rsidP="00DF6B3F">
      <w:pPr>
        <w:pStyle w:val="21"/>
        <w:tabs>
          <w:tab w:val="left" w:pos="0"/>
          <w:tab w:val="left" w:pos="900"/>
          <w:tab w:val="left" w:pos="1620"/>
        </w:tabs>
        <w:spacing w:line="240" w:lineRule="auto"/>
        <w:ind w:left="0"/>
        <w:rPr>
          <w:rFonts w:ascii="Times New Roman" w:hAnsi="Times New Roman"/>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テ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6B90D613"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8" w:name="_Toc417899254"/>
      <w:bookmarkStart w:id="239" w:name="_Toc428273393"/>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38"/>
      <w:bookmarkEnd w:id="239"/>
    </w:p>
    <w:p w14:paraId="2E719502" w14:textId="62620F15" w:rsidR="00DF6B3F" w:rsidRPr="00593E7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566E3C2D" w14:textId="77777777" w:rsidR="00DF6B3F" w:rsidRPr="00593E7F" w:rsidRDefault="00DF6B3F" w:rsidP="007A0534">
      <w:pPr>
        <w:keepNext/>
        <w:spacing w:beforeLines="50" w:before="120"/>
        <w:rPr>
          <w:rFonts w:ascii="Comic Sans MS" w:hAnsi="Comic Sans MS"/>
          <w:sz w:val="21"/>
        </w:rPr>
      </w:pPr>
      <w:r w:rsidRPr="00593E7F">
        <w:rPr>
          <w:rFonts w:ascii="Comic Sans MS" w:hAnsi="Comic Sans MS"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063"/>
      </w:tblGrid>
      <w:tr w:rsidR="00DF6B3F" w:rsidRPr="00593E7F" w14:paraId="01714A9E" w14:textId="77777777" w:rsidTr="00C05994">
        <w:trPr>
          <w:trHeight w:val="535"/>
          <w:tblHeader/>
        </w:trPr>
        <w:tc>
          <w:tcPr>
            <w:tcW w:w="5132" w:type="dxa"/>
            <w:shd w:val="clear" w:color="auto" w:fill="E0E0E0"/>
            <w:vAlign w:val="center"/>
          </w:tcPr>
          <w:p w14:paraId="5E076B01"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063" w:type="dxa"/>
            <w:shd w:val="clear" w:color="auto" w:fill="E0E0E0"/>
            <w:vAlign w:val="center"/>
          </w:tcPr>
          <w:p w14:paraId="5DA0EB57"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6AFDCB12" w14:textId="77777777" w:rsidTr="00C05994">
        <w:trPr>
          <w:trHeight w:val="632"/>
        </w:trPr>
        <w:tc>
          <w:tcPr>
            <w:tcW w:w="5132" w:type="dxa"/>
            <w:vAlign w:val="center"/>
          </w:tcPr>
          <w:p w14:paraId="724832FD" w14:textId="77777777" w:rsidR="00DF6B3F" w:rsidRPr="00E0178B" w:rsidRDefault="00DF6B3F"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w:t>
            </w:r>
            <w:r w:rsidR="00B81CB4" w:rsidRPr="00E0178B">
              <w:rPr>
                <w:rFonts w:ascii="ＭＳ Ｐ明朝" w:eastAsia="ＭＳ Ｐ明朝" w:hAnsi="ＭＳ Ｐ明朝" w:hint="eastAsia"/>
                <w:sz w:val="21"/>
                <w:szCs w:val="21"/>
                <w:lang w:eastAsia="ja-JP"/>
              </w:rPr>
              <w:t>の錠剤</w:t>
            </w:r>
            <w:r w:rsidRPr="00E0178B">
              <w:rPr>
                <w:rFonts w:ascii="ＭＳ Ｐ明朝" w:eastAsia="ＭＳ Ｐ明朝" w:hAnsi="ＭＳ Ｐ明朝" w:hint="eastAsia"/>
                <w:sz w:val="21"/>
                <w:szCs w:val="21"/>
                <w:lang w:eastAsia="ja-JP"/>
              </w:rPr>
              <w:t>は異常</w:t>
            </w:r>
            <w:r w:rsidR="00D14CDE" w:rsidRPr="00E0178B">
              <w:rPr>
                <w:rFonts w:ascii="ＭＳ Ｐ明朝" w:eastAsia="ＭＳ Ｐ明朝" w:hAnsi="ＭＳ Ｐ明朝" w:hint="eastAsia"/>
                <w:sz w:val="21"/>
                <w:szCs w:val="21"/>
                <w:lang w:eastAsia="ja-JP"/>
              </w:rPr>
              <w:t>な化学</w:t>
            </w:r>
            <w:r w:rsidRPr="00E0178B">
              <w:rPr>
                <w:rFonts w:ascii="ＭＳ Ｐ明朝" w:eastAsia="ＭＳ Ｐ明朝" w:hAnsi="ＭＳ Ｐ明朝" w:hint="eastAsia"/>
                <w:sz w:val="21"/>
                <w:szCs w:val="21"/>
                <w:lang w:eastAsia="ja-JP"/>
              </w:rPr>
              <w:t>臭がして、私は悪心</w:t>
            </w:r>
            <w:r w:rsidR="00460E2C" w:rsidRPr="00E0178B">
              <w:rPr>
                <w:rFonts w:ascii="ＭＳ Ｐ明朝" w:eastAsia="ＭＳ Ｐ明朝" w:hAnsi="ＭＳ Ｐ明朝" w:hint="eastAsia"/>
                <w:sz w:val="21"/>
                <w:szCs w:val="21"/>
                <w:lang w:eastAsia="ja-JP"/>
              </w:rPr>
              <w:t>を催した</w:t>
            </w:r>
          </w:p>
        </w:tc>
        <w:tc>
          <w:tcPr>
            <w:tcW w:w="3063" w:type="dxa"/>
            <w:vAlign w:val="center"/>
          </w:tcPr>
          <w:p w14:paraId="56D8F877" w14:textId="77777777"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5CC0C977" w14:textId="77777777"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r>
      <w:tr w:rsidR="00DF6B3F" w:rsidRPr="00593E7F" w14:paraId="29503F91" w14:textId="77777777" w:rsidTr="00A802DC">
        <w:trPr>
          <w:trHeight w:val="663"/>
        </w:trPr>
        <w:tc>
          <w:tcPr>
            <w:tcW w:w="5132" w:type="dxa"/>
            <w:vAlign w:val="center"/>
          </w:tcPr>
          <w:p w14:paraId="25646083" w14:textId="66E97610" w:rsidR="00DF6B3F" w:rsidRPr="00E0178B" w:rsidRDefault="00363965"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w:t>
            </w:r>
            <w:r w:rsidR="00D14CDE" w:rsidRPr="00E0178B">
              <w:rPr>
                <w:rFonts w:ascii="ＭＳ Ｐ明朝" w:eastAsia="ＭＳ Ｐ明朝" w:hAnsi="ＭＳ Ｐ明朝" w:hint="eastAsia"/>
                <w:sz w:val="21"/>
                <w:szCs w:val="21"/>
                <w:lang w:eastAsia="ja-JP"/>
              </w:rPr>
              <w:t>銘柄</w:t>
            </w:r>
            <w:r w:rsidRPr="00E0178B">
              <w:rPr>
                <w:rFonts w:ascii="ＭＳ Ｐ明朝" w:eastAsia="ＭＳ Ｐ明朝" w:hAnsi="ＭＳ Ｐ明朝" w:hint="eastAsia"/>
                <w:sz w:val="21"/>
                <w:szCs w:val="21"/>
                <w:lang w:eastAsia="ja-JP"/>
              </w:rPr>
              <w:t>から他に</w:t>
            </w:r>
            <w:r w:rsidR="00DF6B3F" w:rsidRPr="00E0178B">
              <w:rPr>
                <w:rFonts w:ascii="ＭＳ Ｐ明朝" w:eastAsia="ＭＳ Ｐ明朝" w:hAnsi="ＭＳ Ｐ明朝" w:hint="eastAsia"/>
                <w:sz w:val="21"/>
                <w:szCs w:val="21"/>
                <w:lang w:eastAsia="ja-JP"/>
              </w:rPr>
              <w:t>変更したら、口臭が発</w:t>
            </w:r>
            <w:r w:rsidR="006070F0" w:rsidRPr="00E0178B">
              <w:rPr>
                <w:rFonts w:ascii="ＭＳ Ｐ明朝" w:eastAsia="ＭＳ Ｐ明朝" w:hAnsi="ＭＳ Ｐ明朝" w:hint="eastAsia"/>
                <w:sz w:val="21"/>
                <w:szCs w:val="21"/>
                <w:lang w:eastAsia="ja-JP"/>
              </w:rPr>
              <w:t>生</w:t>
            </w:r>
            <w:r w:rsidR="00DF6B3F" w:rsidRPr="00E0178B">
              <w:rPr>
                <w:rFonts w:ascii="ＭＳ Ｐ明朝" w:eastAsia="ＭＳ Ｐ明朝" w:hAnsi="ＭＳ Ｐ明朝" w:hint="eastAsia"/>
                <w:sz w:val="21"/>
                <w:szCs w:val="21"/>
                <w:lang w:eastAsia="ja-JP"/>
              </w:rPr>
              <w:t>した</w:t>
            </w:r>
          </w:p>
        </w:tc>
        <w:tc>
          <w:tcPr>
            <w:tcW w:w="3063" w:type="dxa"/>
            <w:vAlign w:val="center"/>
          </w:tcPr>
          <w:p w14:paraId="16D73585" w14:textId="77777777"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先発品間での製品代替の問題</w:t>
            </w:r>
          </w:p>
          <w:p w14:paraId="592CDE12" w14:textId="77777777"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口臭</w:t>
            </w:r>
          </w:p>
        </w:tc>
      </w:tr>
      <w:tr w:rsidR="00D14CDE" w:rsidRPr="00593E7F" w14:paraId="424687D5" w14:textId="77777777" w:rsidTr="00A802DC">
        <w:trPr>
          <w:trHeight w:val="984"/>
        </w:trPr>
        <w:tc>
          <w:tcPr>
            <w:tcW w:w="5132" w:type="dxa"/>
            <w:vAlign w:val="center"/>
          </w:tcPr>
          <w:p w14:paraId="06A36E27" w14:textId="2C483886" w:rsidR="00D14CDE" w:rsidRPr="00E0178B" w:rsidRDefault="007813EC"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w:t>
            </w:r>
            <w:r w:rsidR="00894C41" w:rsidRPr="00E0178B">
              <w:rPr>
                <w:rFonts w:ascii="ＭＳ Ｐ明朝" w:eastAsia="ＭＳ Ｐ明朝" w:hAnsi="ＭＳ Ｐ明朝" w:hint="eastAsia"/>
                <w:sz w:val="21"/>
                <w:szCs w:val="21"/>
                <w:lang w:eastAsia="ja-JP"/>
              </w:rPr>
              <w:t>を引き起こすことを</w:t>
            </w:r>
            <w:r w:rsidRPr="00E0178B">
              <w:rPr>
                <w:rFonts w:ascii="ＭＳ Ｐ明朝" w:eastAsia="ＭＳ Ｐ明朝" w:hAnsi="ＭＳ Ｐ明朝" w:hint="eastAsia"/>
                <w:sz w:val="21"/>
                <w:szCs w:val="21"/>
                <w:lang w:eastAsia="ja-JP"/>
              </w:rPr>
              <w:t>報告した。後日の同一ロットの検査によりその製品は偽造品であることが判明した</w:t>
            </w:r>
          </w:p>
        </w:tc>
        <w:tc>
          <w:tcPr>
            <w:tcW w:w="3063" w:type="dxa"/>
            <w:vAlign w:val="center"/>
          </w:tcPr>
          <w:p w14:paraId="46C584CA" w14:textId="77777777" w:rsidR="00AA2EB3" w:rsidRPr="00E0178B" w:rsidRDefault="00AA2EB3"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2284232F" w14:textId="37D9E8EB" w:rsidR="00D14CDE" w:rsidRPr="00E0178B" w:rsidRDefault="003175E3"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r>
    </w:tbl>
    <w:p w14:paraId="26D5D457" w14:textId="77777777" w:rsidR="00B01408" w:rsidRPr="004F68BE" w:rsidRDefault="00B01408" w:rsidP="00B01408">
      <w:pPr>
        <w:spacing w:line="160" w:lineRule="exact"/>
        <w:rPr>
          <w:rFonts w:ascii="Times New Roman" w:hAnsi="Times New Roman" w:cs="Times New Roman"/>
          <w:lang w:eastAsia="ja-JP"/>
        </w:rPr>
      </w:pPr>
    </w:p>
    <w:p w14:paraId="743FDEE6"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0" w:name="_Toc417899255"/>
      <w:bookmarkStart w:id="241" w:name="_Toc428273394"/>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0"/>
      <w:bookmarkEnd w:id="241"/>
    </w:p>
    <w:p w14:paraId="515720D4" w14:textId="77777777" w:rsidR="00DF6B3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169347D9" w14:textId="77777777" w:rsidR="00DF6B3F" w:rsidRPr="00593E7F" w:rsidRDefault="00DF6B3F" w:rsidP="00D46D5F">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6E6F2635" w14:textId="77777777" w:rsidTr="00FA7983">
        <w:trPr>
          <w:trHeight w:val="535"/>
          <w:tblHeader/>
        </w:trPr>
        <w:tc>
          <w:tcPr>
            <w:tcW w:w="4820" w:type="dxa"/>
            <w:shd w:val="clear" w:color="auto" w:fill="E0E0E0"/>
            <w:vAlign w:val="center"/>
          </w:tcPr>
          <w:p w14:paraId="2B3819B7"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223F38B4"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60CA0E09" w14:textId="77777777" w:rsidTr="00A802DC">
        <w:trPr>
          <w:trHeight w:val="742"/>
        </w:trPr>
        <w:tc>
          <w:tcPr>
            <w:tcW w:w="4820" w:type="dxa"/>
            <w:vAlign w:val="center"/>
          </w:tcPr>
          <w:p w14:paraId="3919B0C5"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299F569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42896309" w14:textId="77777777" w:rsidR="00B01408" w:rsidRPr="004F68BE" w:rsidRDefault="00B01408" w:rsidP="00B01408">
      <w:pPr>
        <w:spacing w:line="160" w:lineRule="exact"/>
        <w:rPr>
          <w:rFonts w:ascii="Times New Roman" w:hAnsi="Times New Roman" w:cs="Times New Roman"/>
          <w:lang w:eastAsia="ja-JP"/>
        </w:rPr>
      </w:pPr>
    </w:p>
    <w:p w14:paraId="2BA91C19" w14:textId="59B2C040"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2" w:name="_Toc417899256"/>
      <w:bookmarkStart w:id="243" w:name="_Toc428273395"/>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42"/>
      <w:bookmarkEnd w:id="243"/>
    </w:p>
    <w:p w14:paraId="11A7BE08" w14:textId="3DC93FBC" w:rsidR="00DF6B3F" w:rsidRPr="00593E7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6B31EF4D" w14:textId="7C06F4D5"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75B6583A"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F63A1A1"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5C3C815E" w14:textId="77777777" w:rsidR="00DF6B3F" w:rsidRPr="00593E7F" w:rsidRDefault="00DF6B3F" w:rsidP="006C76FB">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31B191ED" w14:textId="77777777" w:rsidTr="00A802DC">
        <w:trPr>
          <w:trHeight w:val="393"/>
          <w:tblHeader/>
        </w:trPr>
        <w:tc>
          <w:tcPr>
            <w:tcW w:w="3006" w:type="dxa"/>
            <w:shd w:val="clear" w:color="auto" w:fill="E0E0E0"/>
            <w:vAlign w:val="center"/>
          </w:tcPr>
          <w:p w14:paraId="183BD1EF"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49F18F0C"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5309954D"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28A4A629" w14:textId="77777777" w:rsidTr="00A802DC">
        <w:trPr>
          <w:trHeight w:val="867"/>
        </w:trPr>
        <w:tc>
          <w:tcPr>
            <w:tcW w:w="3006" w:type="dxa"/>
            <w:vAlign w:val="center"/>
          </w:tcPr>
          <w:p w14:paraId="0437FA9B"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7295C70D"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77022725"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047D096F" w14:textId="77777777" w:rsidTr="00A802DC">
        <w:trPr>
          <w:trHeight w:val="1247"/>
        </w:trPr>
        <w:tc>
          <w:tcPr>
            <w:tcW w:w="3006" w:type="dxa"/>
            <w:vAlign w:val="center"/>
          </w:tcPr>
          <w:p w14:paraId="4F874624"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139AA55A"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2EC6321B" w14:textId="6C9EEA42"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62F19F67" w14:textId="77777777" w:rsidTr="00A802DC">
        <w:trPr>
          <w:trHeight w:val="1125"/>
        </w:trPr>
        <w:tc>
          <w:tcPr>
            <w:tcW w:w="3006" w:type="dxa"/>
            <w:vAlign w:val="center"/>
          </w:tcPr>
          <w:p w14:paraId="4BDF8FB6" w14:textId="1FBF2793" w:rsidR="00F67506" w:rsidRPr="00A802DC" w:rsidRDefault="00EF7AE2"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5A990F49"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3CEC3903" w14:textId="24CB565A"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3A4422A3" w14:textId="51070A62"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5ED83D45" w14:textId="77777777" w:rsidR="00DF6B3F" w:rsidRPr="00B4235D" w:rsidRDefault="00B90D66" w:rsidP="00D46D5F">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44" w:name="_Toc417899257"/>
      <w:bookmarkStart w:id="245" w:name="_Toc428273396"/>
      <w:r w:rsidR="00702EBE" w:rsidRPr="004C20C6">
        <w:rPr>
          <w:rFonts w:ascii="Century" w:eastAsia="ＭＳ 明朝" w:hAnsi="Century"/>
          <w:b/>
          <w:kern w:val="2"/>
          <w:sz w:val="28"/>
          <w:szCs w:val="20"/>
          <w:lang w:eastAsia="ja-JP"/>
        </w:rPr>
        <w:lastRenderedPageBreak/>
        <w:t>第四章　付録</w:t>
      </w:r>
      <w:bookmarkEnd w:id="244"/>
      <w:bookmarkEnd w:id="245"/>
    </w:p>
    <w:p w14:paraId="28B36C6A" w14:textId="77777777" w:rsidR="00DF6B3F" w:rsidRPr="00634716" w:rsidRDefault="00702EBE" w:rsidP="00D46D5F">
      <w:pPr>
        <w:pStyle w:val="2"/>
        <w:spacing w:beforeLines="100" w:before="240"/>
        <w:rPr>
          <w:bCs/>
          <w:szCs w:val="24"/>
          <w:lang w:eastAsia="ja-JP"/>
        </w:rPr>
      </w:pPr>
      <w:bookmarkStart w:id="246" w:name="_Toc417899258"/>
      <w:bookmarkStart w:id="247" w:name="_Toc428273397"/>
      <w:r w:rsidRPr="00634716">
        <w:rPr>
          <w:bCs/>
          <w:szCs w:val="24"/>
          <w:lang w:eastAsia="ja-JP"/>
        </w:rPr>
        <w:t xml:space="preserve">4.1 </w:t>
      </w:r>
      <w:r w:rsidRPr="00634716">
        <w:rPr>
          <w:bCs/>
          <w:szCs w:val="24"/>
          <w:lang w:eastAsia="ja-JP"/>
        </w:rPr>
        <w:t>バージョン管理</w:t>
      </w:r>
      <w:bookmarkEnd w:id="246"/>
      <w:bookmarkEnd w:id="247"/>
    </w:p>
    <w:p w14:paraId="0652EB0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8" w:name="_Toc417899259"/>
      <w:bookmarkStart w:id="249" w:name="_Toc428273398"/>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48"/>
      <w:bookmarkEnd w:id="249"/>
    </w:p>
    <w:p w14:paraId="360E9706" w14:textId="77777777" w:rsidR="00DF6B3F" w:rsidRPr="00B4235D" w:rsidRDefault="00DF6B3F" w:rsidP="00D46D5F">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68C49F36"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5A1CD93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1FC71EAE"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434B8BD" w14:textId="77777777" w:rsidTr="00AE395A">
        <w:trPr>
          <w:trHeight w:val="616"/>
          <w:tblHeader/>
        </w:trPr>
        <w:tc>
          <w:tcPr>
            <w:tcW w:w="709" w:type="dxa"/>
            <w:shd w:val="clear" w:color="auto" w:fill="D9D9D9"/>
            <w:vAlign w:val="center"/>
          </w:tcPr>
          <w:p w14:paraId="34F0B60E"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1184FD7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35FBC765"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171D4463"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58D54382"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088BBF40"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06261DA7" w14:textId="77777777" w:rsidTr="00AE395A">
        <w:trPr>
          <w:trHeight w:val="710"/>
        </w:trPr>
        <w:tc>
          <w:tcPr>
            <w:tcW w:w="709" w:type="dxa"/>
          </w:tcPr>
          <w:p w14:paraId="25A0173C"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09A813EB"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1010DDEA"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721E0EAE"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283D9E59" w14:textId="77777777" w:rsidTr="00AE395A">
        <w:trPr>
          <w:trHeight w:val="692"/>
        </w:trPr>
        <w:tc>
          <w:tcPr>
            <w:tcW w:w="709" w:type="dxa"/>
          </w:tcPr>
          <w:p w14:paraId="7F4C4DA1"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2D4B2202"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36647EC5" w14:textId="77777777"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14:paraId="48600F74" w14:textId="77777777"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14:paraId="68704C69" w14:textId="77777777" w:rsidTr="00AE395A">
        <w:trPr>
          <w:trHeight w:val="1638"/>
        </w:trPr>
        <w:tc>
          <w:tcPr>
            <w:tcW w:w="709" w:type="dxa"/>
          </w:tcPr>
          <w:p w14:paraId="5EF08190"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4BA76B38"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70C9317C"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717C62B2"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4BE34238"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5583AB93" w14:textId="77777777" w:rsidTr="00AE395A">
        <w:trPr>
          <w:trHeight w:val="1931"/>
        </w:trPr>
        <w:tc>
          <w:tcPr>
            <w:tcW w:w="709" w:type="dxa"/>
          </w:tcPr>
          <w:p w14:paraId="373051D4"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53C00B41"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097CA345"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0D903BB3"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714F0D41"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00BC5E8B"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759FF45" w14:textId="77777777" w:rsidR="00B01408" w:rsidRPr="004F68BE" w:rsidRDefault="00B01408" w:rsidP="00B01408">
      <w:pPr>
        <w:spacing w:line="160" w:lineRule="exact"/>
        <w:rPr>
          <w:rFonts w:ascii="Times New Roman" w:hAnsi="Times New Roman" w:cs="Times New Roman"/>
          <w:lang w:eastAsia="ja-JP"/>
        </w:rPr>
      </w:pPr>
    </w:p>
    <w:p w14:paraId="12A2C958"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0A12EF31"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136EE373" w14:textId="059E397A"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2018728B" w14:textId="2624A69E" w:rsidR="009439D8" w:rsidRPr="009439D8" w:rsidRDefault="009439D8" w:rsidP="009439D8">
      <w:pPr>
        <w:rPr>
          <w:rFonts w:ascii="Times New Roman" w:hAnsi="Times New Roman" w:cs="Times New Roman"/>
          <w:sz w:val="21"/>
          <w:lang w:eastAsia="ja-JP"/>
        </w:rPr>
      </w:pPr>
    </w:p>
    <w:p w14:paraId="64EF081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0" w:name="_Toc417899260"/>
      <w:bookmarkStart w:id="251" w:name="_Toc428273399"/>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0"/>
      <w:bookmarkEnd w:id="251"/>
    </w:p>
    <w:p w14:paraId="4115A8FA" w14:textId="77777777" w:rsidR="009A035A" w:rsidRDefault="004744D6" w:rsidP="00D46D5F">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7700641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650DE947"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665CCDCB" w14:textId="77777777" w:rsidTr="00AE395A">
        <w:trPr>
          <w:trHeight w:val="534"/>
          <w:tblHeader/>
        </w:trPr>
        <w:tc>
          <w:tcPr>
            <w:tcW w:w="8647" w:type="dxa"/>
            <w:shd w:val="clear" w:color="auto" w:fill="E0E0E0"/>
            <w:vAlign w:val="center"/>
          </w:tcPr>
          <w:p w14:paraId="61BB37E9"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F6B032C" w14:textId="77777777" w:rsidTr="00AE395A">
        <w:trPr>
          <w:trHeight w:val="2826"/>
        </w:trPr>
        <w:tc>
          <w:tcPr>
            <w:tcW w:w="8647" w:type="dxa"/>
            <w:vAlign w:val="center"/>
          </w:tcPr>
          <w:p w14:paraId="114FD105"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3E12725A"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p>
          <w:p w14:paraId="64B9AFC0" w14:textId="77777777" w:rsidR="00DF6B3F" w:rsidRPr="00B4235D" w:rsidRDefault="00DF6B3F" w:rsidP="00A303AA">
            <w:pPr>
              <w:autoSpaceDE w:val="0"/>
              <w:autoSpaceDN w:val="0"/>
              <w:adjustRightInd w:val="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42983669" w14:textId="0470392F"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46C35EE" w14:textId="7DF85455"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265DD8DC" w14:textId="77777777" w:rsidR="00DF6B3F"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p>
          <w:p w14:paraId="79552AE3" w14:textId="604E8143"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535B44CB" w14:textId="36BFFA76"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7765B09B" w14:textId="6E4BF57C" w:rsidR="00DF6B3F" w:rsidRDefault="00702EBE" w:rsidP="00D46D5F">
      <w:pPr>
        <w:pStyle w:val="2"/>
        <w:spacing w:beforeLines="100" w:before="240"/>
        <w:rPr>
          <w:lang w:eastAsia="ja-JP"/>
        </w:rPr>
      </w:pPr>
      <w:bookmarkStart w:id="252" w:name="_Toc417899261"/>
      <w:bookmarkStart w:id="253" w:name="_Toc428273400"/>
      <w:r w:rsidRPr="00634716">
        <w:rPr>
          <w:rFonts w:hint="eastAsia"/>
          <w:bCs/>
          <w:szCs w:val="24"/>
          <w:lang w:eastAsia="ja-JP"/>
        </w:rPr>
        <w:t xml:space="preserve">4.2 </w:t>
      </w:r>
      <w:r w:rsidRPr="00634716">
        <w:rPr>
          <w:rFonts w:hint="eastAsia"/>
          <w:bCs/>
          <w:szCs w:val="24"/>
          <w:lang w:eastAsia="ja-JP"/>
        </w:rPr>
        <w:t>参考情報へのリンク</w:t>
      </w:r>
      <w:bookmarkEnd w:id="252"/>
      <w:bookmarkEnd w:id="253"/>
    </w:p>
    <w:p w14:paraId="5BD0CF0A" w14:textId="77777777" w:rsidR="009C6B75" w:rsidRDefault="009C6B75" w:rsidP="003D2B61">
      <w:pPr>
        <w:rPr>
          <w:rFonts w:ascii="Times New Roman" w:hAnsi="Comic Sans MS" w:cs="Times New Roman"/>
          <w:sz w:val="21"/>
          <w:lang w:eastAsia="ja-JP"/>
        </w:rPr>
      </w:pPr>
    </w:p>
    <w:p w14:paraId="74A3AB57" w14:textId="31F4E7AF" w:rsidR="00503E3C" w:rsidRDefault="00503E3C" w:rsidP="00414891">
      <w:pPr>
        <w:ind w:rightChars="-434" w:right="-1042"/>
        <w:rPr>
          <w:lang w:eastAsia="ja-JP"/>
        </w:rPr>
      </w:pPr>
      <w:r>
        <w:rPr>
          <w:rFonts w:ascii="Times New Roman" w:hAnsi="Comic Sans MS" w:cs="Times New Roman" w:hint="eastAsia"/>
          <w:sz w:val="21"/>
          <w:lang w:eastAsia="ja-JP"/>
        </w:rPr>
        <w:t>下記の資料およびツールは</w:t>
      </w:r>
      <w:r w:rsidR="00D172AD">
        <w:rPr>
          <w:rFonts w:ascii="Times New Roman" w:hAnsi="Comic Sans MS" w:cs="Times New Roman" w:hint="eastAsia"/>
          <w:sz w:val="21"/>
          <w:lang w:eastAsia="ja-JP"/>
        </w:rPr>
        <w:t>MedDRA</w:t>
      </w:r>
      <w:r>
        <w:rPr>
          <w:rFonts w:ascii="Times New Roman" w:hAnsi="Comic Sans MS" w:cs="Times New Roman" w:hint="eastAsia"/>
          <w:sz w:val="21"/>
          <w:lang w:eastAsia="ja-JP"/>
        </w:rPr>
        <w:t>の</w:t>
      </w:r>
      <w:r w:rsidR="00414891">
        <w:rPr>
          <w:rFonts w:ascii="Times New Roman" w:hAnsi="Comic Sans MS" w:cs="Times New Roman" w:hint="eastAsia"/>
          <w:sz w:val="21"/>
          <w:lang w:eastAsia="ja-JP"/>
        </w:rPr>
        <w:t>MSSO</w:t>
      </w:r>
      <w:r>
        <w:rPr>
          <w:rFonts w:ascii="Times New Roman" w:hAnsi="Comic Sans MS" w:cs="Times New Roman" w:hint="eastAsia"/>
          <w:sz w:val="21"/>
          <w:lang w:eastAsia="ja-JP"/>
        </w:rPr>
        <w:t>ウェブサイト</w:t>
      </w:r>
      <w:r w:rsidRPr="006427BB">
        <w:t>(</w:t>
      </w:r>
      <w:hyperlink r:id="rId11" w:history="1">
        <w:r w:rsidRPr="006427BB">
          <w:rPr>
            <w:rStyle w:val="af"/>
          </w:rPr>
          <w:t>www.meddra.org</w:t>
        </w:r>
      </w:hyperlink>
      <w:r w:rsidRPr="006427BB">
        <w:t>)</w:t>
      </w:r>
      <w:r w:rsidRPr="009F62C1">
        <w:rPr>
          <w:rFonts w:hint="eastAsia"/>
          <w:sz w:val="21"/>
          <w:szCs w:val="21"/>
          <w:lang w:eastAsia="ja-JP"/>
        </w:rPr>
        <w:t>で</w:t>
      </w:r>
      <w:r>
        <w:rPr>
          <w:rFonts w:ascii="Times New Roman" w:hAnsi="Comic Sans MS" w:cs="Times New Roman" w:hint="eastAsia"/>
          <w:sz w:val="21"/>
          <w:lang w:eastAsia="ja-JP"/>
        </w:rPr>
        <w:t>利用できる。</w:t>
      </w:r>
    </w:p>
    <w:p w14:paraId="45F11A59" w14:textId="77777777" w:rsidR="00503E3C" w:rsidRPr="00503E3C" w:rsidRDefault="00503E3C" w:rsidP="00503E3C">
      <w:pPr>
        <w:numPr>
          <w:ilvl w:val="0"/>
          <w:numId w:val="22"/>
        </w:numPr>
        <w:contextualSpacing/>
      </w:pPr>
      <w:r w:rsidRPr="00503E3C">
        <w:t>MedDRA Introductory Guide</w:t>
      </w:r>
    </w:p>
    <w:p w14:paraId="4D8C97FB" w14:textId="77777777" w:rsidR="00503E3C" w:rsidRPr="00503E3C" w:rsidRDefault="00503E3C" w:rsidP="00503E3C">
      <w:pPr>
        <w:numPr>
          <w:ilvl w:val="0"/>
          <w:numId w:val="22"/>
        </w:numPr>
        <w:contextualSpacing/>
      </w:pPr>
      <w:r w:rsidRPr="00503E3C">
        <w:t>MedDRA Change Request Information document</w:t>
      </w:r>
    </w:p>
    <w:p w14:paraId="25AF553F" w14:textId="5761E60F" w:rsidR="00503E3C" w:rsidRPr="00503E3C" w:rsidRDefault="00503E3C" w:rsidP="00782F45">
      <w:pPr>
        <w:numPr>
          <w:ilvl w:val="0"/>
          <w:numId w:val="22"/>
        </w:numPr>
        <w:contextualSpacing/>
      </w:pPr>
      <w:r w:rsidRPr="00503E3C">
        <w:t>MedDRA Web-</w:t>
      </w:r>
      <w:r w:rsidR="00552AB3">
        <w:t>B</w:t>
      </w:r>
      <w:r w:rsidR="00552AB3" w:rsidRPr="00503E3C">
        <w:t xml:space="preserve">ased </w:t>
      </w:r>
      <w:r w:rsidRPr="00503E3C">
        <w:t>Browser</w:t>
      </w:r>
      <w:r w:rsidR="00782F45" w:rsidRPr="00503E3C">
        <w:rPr>
          <w:rFonts w:cs="TimesNewRomanPS-BoldMT"/>
          <w:bCs/>
        </w:rPr>
        <w:t xml:space="preserve"> *</w:t>
      </w:r>
    </w:p>
    <w:p w14:paraId="52661C4A" w14:textId="77777777" w:rsidR="00503E3C" w:rsidRPr="00503E3C" w:rsidRDefault="00503E3C" w:rsidP="00503E3C">
      <w:pPr>
        <w:numPr>
          <w:ilvl w:val="0"/>
          <w:numId w:val="22"/>
        </w:numPr>
        <w:contextualSpacing/>
      </w:pPr>
      <w:r w:rsidRPr="00503E3C">
        <w:t>MedDRA Desktop Browser</w:t>
      </w:r>
    </w:p>
    <w:p w14:paraId="32582AE2" w14:textId="77777777" w:rsidR="00503E3C" w:rsidRPr="00503E3C" w:rsidRDefault="00503E3C" w:rsidP="00503E3C">
      <w:pPr>
        <w:numPr>
          <w:ilvl w:val="0"/>
          <w:numId w:val="22"/>
        </w:numPr>
        <w:contextualSpacing/>
      </w:pPr>
      <w:r w:rsidRPr="00503E3C">
        <w:t>MedDRA Version Report (lists all changes in new version) *</w:t>
      </w:r>
    </w:p>
    <w:p w14:paraId="7B71FE6F" w14:textId="77777777" w:rsidR="00503E3C" w:rsidRPr="00503E3C" w:rsidRDefault="00503E3C" w:rsidP="00503E3C">
      <w:pPr>
        <w:numPr>
          <w:ilvl w:val="0"/>
          <w:numId w:val="22"/>
        </w:numPr>
        <w:contextualSpacing/>
      </w:pPr>
      <w:r w:rsidRPr="00503E3C">
        <w:rPr>
          <w:rFonts w:cs="TimesNewRomanPS-BoldMT"/>
          <w:bCs/>
        </w:rPr>
        <w:t>MedDRA Version Analysis Tool (compares any two versions) *</w:t>
      </w:r>
    </w:p>
    <w:p w14:paraId="567EE465" w14:textId="011F8084" w:rsidR="009D489D" w:rsidRPr="009D489D" w:rsidRDefault="00503E3C" w:rsidP="009D489D">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MSSO’s Recommendations for Single Case Reporting</w:t>
      </w:r>
      <w:r w:rsidR="009D489D">
        <w:rPr>
          <w:rFonts w:cs="TimesNewRomanPS-BoldMT"/>
          <w:bCs/>
          <w:lang w:eastAsia="ja-JP"/>
        </w:rPr>
        <w:t xml:space="preserve"> </w:t>
      </w:r>
      <w:r w:rsidR="009D489D" w:rsidRPr="009D489D">
        <w:rPr>
          <w:rFonts w:cs="TimesNewRomanPS-BoldMT"/>
          <w:bCs/>
        </w:rPr>
        <w:t>using Semi-annual Version Control</w:t>
      </w:r>
    </w:p>
    <w:p w14:paraId="702889AF" w14:textId="42B29E32"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 xml:space="preserve">MSSO’s Recommendations for </w:t>
      </w:r>
      <w:r w:rsidR="009F62C1">
        <w:rPr>
          <w:rFonts w:cs="TimesNewRomanPS-BoldMT"/>
          <w:bCs/>
        </w:rPr>
        <w:t xml:space="preserve">MedDRA Implementation and Versioning for Clinical Trials </w:t>
      </w:r>
    </w:p>
    <w:p w14:paraId="5E36F137"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Transition Date for the Next MedDRA Version</w:t>
      </w:r>
    </w:p>
    <w:p w14:paraId="6AD163A6" w14:textId="6E210D4B" w:rsidR="00503E3C" w:rsidRPr="00414891" w:rsidRDefault="009C6B75" w:rsidP="00D84C30">
      <w:pPr>
        <w:spacing w:beforeLines="50" w:before="120"/>
        <w:ind w:firstLineChars="773" w:firstLine="1701"/>
        <w:rPr>
          <w:sz w:val="21"/>
          <w:szCs w:val="21"/>
          <w:lang w:eastAsia="ja-JP"/>
        </w:rPr>
      </w:pPr>
      <w:r w:rsidRPr="00D84C30">
        <w:rPr>
          <w:sz w:val="22"/>
          <w:szCs w:val="22"/>
          <w:lang w:eastAsia="ja-JP"/>
        </w:rPr>
        <w:t xml:space="preserve">*   </w:t>
      </w:r>
      <w:r w:rsidRPr="00414891">
        <w:rPr>
          <w:rFonts w:hint="eastAsia"/>
          <w:sz w:val="21"/>
          <w:szCs w:val="21"/>
          <w:lang w:eastAsia="ja-JP"/>
        </w:rPr>
        <w:t>印はアクセスに</w:t>
      </w:r>
      <w:r w:rsidRPr="00414891">
        <w:rPr>
          <w:sz w:val="21"/>
          <w:szCs w:val="21"/>
          <w:lang w:eastAsia="ja-JP"/>
        </w:rPr>
        <w:t xml:space="preserve"> </w:t>
      </w:r>
      <w:r w:rsidR="00782F45">
        <w:rPr>
          <w:rFonts w:ascii="Times New Roman" w:hAnsi="Comic Sans MS" w:cs="Times New Roman" w:hint="eastAsia"/>
          <w:sz w:val="21"/>
          <w:lang w:eastAsia="ja-JP"/>
        </w:rPr>
        <w:t>MSSO</w:t>
      </w:r>
      <w:r w:rsidR="00D64902" w:rsidRPr="00D64902">
        <w:rPr>
          <w:rFonts w:ascii="Times New Roman" w:hAnsi="Comic Sans MS" w:cs="Times New Roman" w:hint="eastAsia"/>
          <w:sz w:val="21"/>
          <w:lang w:eastAsia="ja-JP"/>
        </w:rPr>
        <w:t xml:space="preserve"> </w:t>
      </w:r>
      <w:r w:rsidR="00D64902">
        <w:rPr>
          <w:rFonts w:ascii="Times New Roman" w:hAnsi="Comic Sans MS" w:cs="Times New Roman" w:hint="eastAsia"/>
          <w:sz w:val="21"/>
          <w:lang w:eastAsia="ja-JP"/>
        </w:rPr>
        <w:t>のユーザー</w:t>
      </w:r>
      <w:r w:rsidRPr="00414891">
        <w:rPr>
          <w:sz w:val="21"/>
          <w:szCs w:val="21"/>
          <w:lang w:eastAsia="ja-JP"/>
        </w:rPr>
        <w:t xml:space="preserve">ID </w:t>
      </w:r>
      <w:r w:rsidRPr="00414891">
        <w:rPr>
          <w:rFonts w:hint="eastAsia"/>
          <w:sz w:val="21"/>
          <w:szCs w:val="21"/>
          <w:lang w:eastAsia="ja-JP"/>
        </w:rPr>
        <w:t>と</w:t>
      </w:r>
      <w:r w:rsidRPr="00414891">
        <w:rPr>
          <w:rFonts w:hint="eastAsia"/>
          <w:sz w:val="21"/>
          <w:szCs w:val="21"/>
          <w:lang w:eastAsia="ja-JP"/>
        </w:rPr>
        <w:t>PW</w:t>
      </w:r>
      <w:r w:rsidRPr="00414891">
        <w:rPr>
          <w:sz w:val="21"/>
          <w:szCs w:val="21"/>
          <w:lang w:eastAsia="ja-JP"/>
        </w:rPr>
        <w:t xml:space="preserve"> </w:t>
      </w:r>
      <w:r w:rsidRPr="00414891">
        <w:rPr>
          <w:rFonts w:hint="eastAsia"/>
          <w:sz w:val="21"/>
          <w:szCs w:val="21"/>
          <w:lang w:eastAsia="ja-JP"/>
        </w:rPr>
        <w:t>が必要</w:t>
      </w:r>
    </w:p>
    <w:p w14:paraId="19881EE3" w14:textId="77777777" w:rsidR="002952E8" w:rsidRDefault="002952E8" w:rsidP="00673D78">
      <w:pPr>
        <w:ind w:firstLineChars="300" w:firstLine="720"/>
        <w:rPr>
          <w:ins w:id="254" w:author="成田" w:date="2015-08-14T14:49:00Z"/>
          <w:lang w:eastAsia="ja-JP"/>
        </w:rPr>
      </w:pPr>
    </w:p>
    <w:p w14:paraId="578D0970" w14:textId="27B82845" w:rsidR="00FF199E" w:rsidRPr="00414891" w:rsidRDefault="002952E8" w:rsidP="00D84C30">
      <w:pPr>
        <w:pStyle w:val="Body"/>
        <w:spacing w:beforeLines="50" w:before="120"/>
        <w:ind w:left="907" w:rightChars="-139" w:right="-334" w:hangingChars="432" w:hanging="907"/>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hyperlink r:id="rId12" w:history="1">
        <w:r w:rsidR="00D84C30" w:rsidRPr="00414891">
          <w:rPr>
            <w:rStyle w:val="af"/>
            <w:rFonts w:ascii="Times New Roman" w:hAnsi="Times New Roman"/>
            <w:lang w:eastAsia="ja-JP"/>
          </w:rPr>
          <w:t>https://www.pmrj.jp/jmo/</w:t>
        </w:r>
      </w:hyperlink>
      <w:r w:rsidR="00D84C30" w:rsidRPr="00414891">
        <w:rPr>
          <w:rFonts w:ascii="Times New Roman" w:hAnsi="Times New Roman" w:hint="eastAsia"/>
          <w:lang w:eastAsia="ja-JP"/>
        </w:rPr>
        <w:t>）（</w:t>
      </w:r>
      <w:r w:rsidR="00414891">
        <w:rPr>
          <w:rFonts w:ascii="Times New Roman" w:hAnsi="Times New Roman" w:hint="eastAsia"/>
          <w:lang w:eastAsia="ja-JP"/>
        </w:rPr>
        <w:t>MedDRA/J</w:t>
      </w:r>
      <w:r w:rsidR="00D84C30" w:rsidRPr="00414891">
        <w:rPr>
          <w:rFonts w:ascii="Times New Roman" w:hAnsi="Times New Roman" w:hint="eastAsia"/>
          <w:lang w:eastAsia="ja-JP"/>
        </w:rPr>
        <w:t>会員</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14:paraId="2F014D8E" w14:textId="1AA85920" w:rsidR="002952E8" w:rsidRPr="00782F45" w:rsidRDefault="002952E8" w:rsidP="00D84C30">
      <w:pPr>
        <w:numPr>
          <w:ilvl w:val="0"/>
          <w:numId w:val="22"/>
        </w:numPr>
        <w:spacing w:beforeLines="50" w:before="120"/>
        <w:ind w:left="1077" w:hanging="357"/>
        <w:contextualSpacing/>
        <w:rPr>
          <w:rFonts w:ascii="ＭＳ 明朝" w:hAnsi="ＭＳ 明朝"/>
          <w:sz w:val="21"/>
          <w:szCs w:val="21"/>
          <w:lang w:eastAsia="ja-JP"/>
        </w:rPr>
      </w:pPr>
      <w:r w:rsidRPr="00D64902">
        <w:rPr>
          <w:rFonts w:ascii="Times New Roman" w:hAnsi="Comic Sans MS" w:cs="Times New Roman"/>
          <w:sz w:val="21"/>
          <w:lang w:eastAsia="ja-JP"/>
        </w:rPr>
        <w:t xml:space="preserve">ICH </w:t>
      </w:r>
      <w:r w:rsidRPr="00782F45">
        <w:rPr>
          <w:rFonts w:ascii="ＭＳ 明朝" w:hAnsi="ＭＳ 明朝"/>
          <w:sz w:val="21"/>
          <w:szCs w:val="21"/>
          <w:lang w:eastAsia="ja-JP"/>
        </w:rPr>
        <w:t>国際医薬用語集(</w:t>
      </w:r>
      <w:r w:rsidRPr="00D64902">
        <w:rPr>
          <w:rFonts w:ascii="Times New Roman" w:hAnsi="Comic Sans MS" w:cs="Times New Roman"/>
          <w:sz w:val="21"/>
          <w:lang w:eastAsia="ja-JP"/>
        </w:rPr>
        <w:t>MedDRA</w:t>
      </w:r>
      <w:r w:rsidRPr="00782F45">
        <w:rPr>
          <w:rFonts w:ascii="ＭＳ 明朝" w:hAnsi="ＭＳ 明朝"/>
          <w:sz w:val="21"/>
          <w:szCs w:val="21"/>
          <w:lang w:eastAsia="ja-JP"/>
        </w:rPr>
        <w:t>)バージョン18.1手引書</w:t>
      </w:r>
    </w:p>
    <w:p w14:paraId="6009072B" w14:textId="476FEDE0" w:rsidR="002952E8" w:rsidRPr="00782F45" w:rsidRDefault="002952E8" w:rsidP="00FF199E">
      <w:pPr>
        <w:numPr>
          <w:ilvl w:val="0"/>
          <w:numId w:val="22"/>
        </w:numPr>
        <w:contextualSpacing/>
        <w:rPr>
          <w:rFonts w:ascii="ＭＳ 明朝" w:hAnsi="ＭＳ 明朝"/>
          <w:sz w:val="21"/>
          <w:szCs w:val="21"/>
          <w:lang w:eastAsia="ja-JP"/>
        </w:rPr>
      </w:pPr>
      <w:r w:rsidRPr="00782F45">
        <w:rPr>
          <w:rFonts w:ascii="ＭＳ 明朝" w:hAnsi="ＭＳ 明朝"/>
          <w:sz w:val="21"/>
          <w:szCs w:val="21"/>
          <w:lang w:eastAsia="ja-JP"/>
        </w:rPr>
        <w:t>用語の追加・変更要請（</w:t>
      </w:r>
      <w:r w:rsidRPr="00D64902">
        <w:rPr>
          <w:rFonts w:ascii="Times New Roman" w:hAnsi="Comic Sans MS" w:cs="Times New Roman"/>
          <w:sz w:val="21"/>
          <w:lang w:eastAsia="ja-JP"/>
        </w:rPr>
        <w:t>Change Request; CR</w:t>
      </w:r>
      <w:r w:rsidRPr="00782F45">
        <w:rPr>
          <w:rFonts w:ascii="ＭＳ 明朝" w:hAnsi="ＭＳ 明朝"/>
          <w:sz w:val="21"/>
          <w:szCs w:val="21"/>
          <w:lang w:eastAsia="ja-JP"/>
        </w:rPr>
        <w:t>）の手順</w:t>
      </w:r>
    </w:p>
    <w:p w14:paraId="5EED9649" w14:textId="405DC503" w:rsidR="00414891" w:rsidRPr="00782F45" w:rsidRDefault="00414891" w:rsidP="00414891">
      <w:pPr>
        <w:numPr>
          <w:ilvl w:val="0"/>
          <w:numId w:val="22"/>
        </w:numPr>
        <w:contextualSpacing/>
        <w:rPr>
          <w:rFonts w:ascii="Times New Roman" w:hAnsi="Comic Sans MS" w:cs="Times New Roman"/>
          <w:sz w:val="21"/>
          <w:lang w:eastAsia="ja-JP"/>
        </w:rPr>
      </w:pPr>
      <w:r w:rsidRPr="00782F45">
        <w:rPr>
          <w:rFonts w:ascii="Times New Roman" w:hAnsi="Comic Sans MS" w:cs="Times New Roman" w:hint="eastAsia"/>
          <w:sz w:val="21"/>
          <w:lang w:eastAsia="ja-JP"/>
        </w:rPr>
        <w:t>MedDRA/J</w:t>
      </w:r>
      <w:r w:rsidRPr="00782F45">
        <w:rPr>
          <w:rFonts w:ascii="Times New Roman" w:hAnsi="Comic Sans MS" w:cs="Times New Roman"/>
          <w:sz w:val="21"/>
          <w:lang w:eastAsia="ja-JP"/>
        </w:rPr>
        <w:t xml:space="preserve"> </w:t>
      </w:r>
      <w:r w:rsidRPr="00782F45">
        <w:rPr>
          <w:rFonts w:ascii="Times New Roman" w:hAnsi="Comic Sans MS" w:cs="Times New Roman" w:hint="eastAsia"/>
          <w:sz w:val="21"/>
          <w:lang w:eastAsia="ja-JP"/>
        </w:rPr>
        <w:t>V18.0</w:t>
      </w:r>
      <w:r w:rsidRPr="00782F45">
        <w:rPr>
          <w:rFonts w:ascii="Times New Roman" w:hAnsi="Comic Sans MS" w:cs="Times New Roman" w:hint="eastAsia"/>
          <w:sz w:val="21"/>
          <w:lang w:eastAsia="ja-JP"/>
        </w:rPr>
        <w:t>改訂情報（日本語情報を中心として）</w:t>
      </w:r>
    </w:p>
    <w:p w14:paraId="71225696" w14:textId="2C058EA1" w:rsidR="002952E8" w:rsidRPr="00782F45" w:rsidRDefault="002952E8" w:rsidP="00FF199E">
      <w:pPr>
        <w:numPr>
          <w:ilvl w:val="0"/>
          <w:numId w:val="22"/>
        </w:numPr>
        <w:contextualSpacing/>
        <w:rPr>
          <w:rFonts w:ascii="Times New Roman" w:hAnsi="Comic Sans MS" w:cs="Times New Roman"/>
          <w:sz w:val="21"/>
          <w:lang w:eastAsia="ja-JP"/>
        </w:rPr>
      </w:pPr>
      <w:r w:rsidRPr="00782F45">
        <w:rPr>
          <w:rFonts w:ascii="Times New Roman" w:hAnsi="Comic Sans MS" w:cs="Times New Roman"/>
          <w:sz w:val="21"/>
          <w:lang w:eastAsia="ja-JP"/>
        </w:rPr>
        <w:t>オンライン</w:t>
      </w:r>
      <w:r w:rsidRPr="00782F45">
        <w:rPr>
          <w:rFonts w:ascii="Times New Roman" w:hAnsi="Comic Sans MS" w:cs="Times New Roman"/>
          <w:sz w:val="21"/>
          <w:lang w:eastAsia="ja-JP"/>
        </w:rPr>
        <w:t>MedDRA/J</w:t>
      </w:r>
      <w:r w:rsidRPr="00782F45">
        <w:rPr>
          <w:rFonts w:ascii="Times New Roman" w:hAnsi="Comic Sans MS" w:cs="Times New Roman"/>
          <w:sz w:val="21"/>
          <w:lang w:eastAsia="ja-JP"/>
        </w:rPr>
        <w:t>検索ツール</w:t>
      </w:r>
    </w:p>
    <w:p w14:paraId="5FBFAFE9" w14:textId="6C3D91AC" w:rsidR="000F60D7" w:rsidRPr="00782F45" w:rsidRDefault="000F60D7" w:rsidP="00FF199E">
      <w:pPr>
        <w:numPr>
          <w:ilvl w:val="0"/>
          <w:numId w:val="22"/>
        </w:numPr>
        <w:contextualSpacing/>
        <w:rPr>
          <w:rFonts w:ascii="Times New Roman" w:hAnsi="Comic Sans MS" w:cs="Times New Roman"/>
          <w:sz w:val="21"/>
          <w:lang w:eastAsia="ja-JP"/>
        </w:rPr>
      </w:pPr>
      <w:r w:rsidRPr="00782F45">
        <w:rPr>
          <w:rFonts w:ascii="Times New Roman" w:hAnsi="Comic Sans MS" w:cs="Times New Roman"/>
          <w:sz w:val="21"/>
          <w:lang w:eastAsia="ja-JP"/>
        </w:rPr>
        <w:t>MedDRA/J Browser</w:t>
      </w:r>
    </w:p>
    <w:p w14:paraId="7DE8CCB7" w14:textId="77777777" w:rsidR="00DF6B3F" w:rsidRDefault="00AA12A7" w:rsidP="00D46D5F">
      <w:pPr>
        <w:pStyle w:val="2"/>
        <w:spacing w:beforeLines="100" w:before="240"/>
        <w:rPr>
          <w:lang w:eastAsia="ja-JP"/>
        </w:rPr>
      </w:pPr>
      <w:r>
        <w:rPr>
          <w:lang w:eastAsia="ja-JP"/>
        </w:rPr>
        <w:br w:type="page"/>
      </w:r>
      <w:bookmarkStart w:id="255" w:name="_Toc417899262"/>
      <w:bookmarkStart w:id="256" w:name="_Toc428273401"/>
      <w:r w:rsidR="00702EBE" w:rsidRPr="00634716">
        <w:rPr>
          <w:rFonts w:hint="eastAsia"/>
          <w:bCs/>
          <w:szCs w:val="24"/>
          <w:lang w:eastAsia="ja-JP"/>
        </w:rPr>
        <w:lastRenderedPageBreak/>
        <w:t>4.3 ICH PTC-W</w:t>
      </w:r>
      <w:r w:rsidR="000632C8" w:rsidRPr="00634716">
        <w:rPr>
          <w:rFonts w:hint="eastAsia"/>
          <w:bCs/>
          <w:szCs w:val="24"/>
          <w:lang w:eastAsia="ja-JP"/>
        </w:rPr>
        <w:t>G</w:t>
      </w:r>
      <w:r w:rsidR="00702EBE" w:rsidRPr="00634716">
        <w:rPr>
          <w:rFonts w:hint="eastAsia"/>
          <w:bCs/>
          <w:szCs w:val="24"/>
          <w:lang w:eastAsia="ja-JP"/>
        </w:rPr>
        <w:t>のメンバー</w:t>
      </w:r>
      <w:bookmarkEnd w:id="255"/>
      <w:bookmarkEnd w:id="256"/>
    </w:p>
    <w:p w14:paraId="67027A98"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257" w:name="_Toc417899263"/>
      <w:bookmarkStart w:id="258" w:name="_Toc428273402"/>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57"/>
      <w:bookmarkEnd w:id="258"/>
    </w:p>
    <w:p w14:paraId="75AC0EC7" w14:textId="77777777" w:rsidR="009A6F9D" w:rsidRDefault="009A6F9D" w:rsidP="009A6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064"/>
      </w:tblGrid>
      <w:tr w:rsidR="009A6F9D" w:rsidRPr="00A66064" w14:paraId="05C09D4B" w14:textId="77777777" w:rsidTr="002949BD">
        <w:trPr>
          <w:tblHeader/>
        </w:trPr>
        <w:tc>
          <w:tcPr>
            <w:tcW w:w="4428" w:type="dxa"/>
            <w:shd w:val="clear" w:color="auto" w:fill="E0E0E0"/>
          </w:tcPr>
          <w:p w14:paraId="64BFCE91" w14:textId="14AF93C1" w:rsidR="009A6F9D" w:rsidRDefault="009A6F9D" w:rsidP="009A6F9D">
            <w:pPr>
              <w:jc w:val="center"/>
              <w:rPr>
                <w:b/>
              </w:rPr>
            </w:pPr>
            <w:r>
              <w:rPr>
                <w:rFonts w:hint="eastAsia"/>
                <w:b/>
                <w:lang w:eastAsia="ja-JP"/>
              </w:rPr>
              <w:t>所属</w:t>
            </w:r>
          </w:p>
        </w:tc>
        <w:tc>
          <w:tcPr>
            <w:tcW w:w="4428" w:type="dxa"/>
            <w:shd w:val="clear" w:color="auto" w:fill="E0E0E0"/>
          </w:tcPr>
          <w:p w14:paraId="2D648EA2" w14:textId="089A7EFA" w:rsidR="009A6F9D" w:rsidRDefault="009A6F9D" w:rsidP="002949BD">
            <w:pPr>
              <w:jc w:val="center"/>
              <w:rPr>
                <w:b/>
              </w:rPr>
            </w:pPr>
            <w:r>
              <w:rPr>
                <w:rFonts w:hint="eastAsia"/>
                <w:b/>
                <w:lang w:eastAsia="ja-JP"/>
              </w:rPr>
              <w:t>メンバー</w:t>
            </w:r>
          </w:p>
        </w:tc>
      </w:tr>
      <w:tr w:rsidR="009A6F9D" w14:paraId="037FE053" w14:textId="77777777" w:rsidTr="002949BD">
        <w:tc>
          <w:tcPr>
            <w:tcW w:w="4428" w:type="dxa"/>
            <w:vMerge w:val="restart"/>
            <w:vAlign w:val="center"/>
          </w:tcPr>
          <w:p w14:paraId="495F01D0" w14:textId="77777777" w:rsidR="009A6F9D" w:rsidRDefault="009A6F9D" w:rsidP="002949BD">
            <w:pPr>
              <w:jc w:val="center"/>
            </w:pPr>
            <w:r w:rsidRPr="005964C5">
              <w:t>Commission of the European Communities</w:t>
            </w:r>
          </w:p>
        </w:tc>
        <w:tc>
          <w:tcPr>
            <w:tcW w:w="4428" w:type="dxa"/>
            <w:vAlign w:val="center"/>
          </w:tcPr>
          <w:p w14:paraId="5CD571E9" w14:textId="77777777" w:rsidR="009A6F9D" w:rsidRDefault="009A6F9D" w:rsidP="002949BD">
            <w:pPr>
              <w:spacing w:before="60" w:after="60"/>
              <w:jc w:val="center"/>
            </w:pPr>
            <w:r w:rsidRPr="005964C5">
              <w:t xml:space="preserve">Maria Luisa Casini </w:t>
            </w:r>
          </w:p>
        </w:tc>
      </w:tr>
      <w:tr w:rsidR="009A6F9D" w14:paraId="498F3B2B" w14:textId="77777777" w:rsidTr="002949BD">
        <w:trPr>
          <w:trHeight w:val="304"/>
        </w:trPr>
        <w:tc>
          <w:tcPr>
            <w:tcW w:w="4428" w:type="dxa"/>
            <w:vMerge/>
            <w:vAlign w:val="center"/>
          </w:tcPr>
          <w:p w14:paraId="5BCD7A1C" w14:textId="77777777" w:rsidR="009A6F9D" w:rsidRDefault="009A6F9D" w:rsidP="002949BD">
            <w:pPr>
              <w:jc w:val="center"/>
            </w:pPr>
          </w:p>
        </w:tc>
        <w:tc>
          <w:tcPr>
            <w:tcW w:w="4428" w:type="dxa"/>
            <w:vAlign w:val="center"/>
          </w:tcPr>
          <w:p w14:paraId="74D27995" w14:textId="77777777" w:rsidR="009A6F9D" w:rsidRDefault="009A6F9D" w:rsidP="002949BD">
            <w:pPr>
              <w:spacing w:before="60" w:after="60"/>
              <w:jc w:val="center"/>
            </w:pPr>
            <w:r>
              <w:t>Kavita Chadda</w:t>
            </w:r>
          </w:p>
        </w:tc>
      </w:tr>
      <w:tr w:rsidR="009A6F9D" w14:paraId="1188AFB9" w14:textId="77777777" w:rsidTr="002949BD">
        <w:trPr>
          <w:trHeight w:val="322"/>
        </w:trPr>
        <w:tc>
          <w:tcPr>
            <w:tcW w:w="4428" w:type="dxa"/>
            <w:vMerge w:val="restart"/>
            <w:vAlign w:val="center"/>
          </w:tcPr>
          <w:p w14:paraId="16DDCC25" w14:textId="77777777" w:rsidR="009A6F9D" w:rsidRDefault="009A6F9D" w:rsidP="002949BD">
            <w:pPr>
              <w:jc w:val="center"/>
            </w:pPr>
            <w:r w:rsidRPr="005964C5">
              <w:t xml:space="preserve">European Federation of Pharmaceutical Industries </w:t>
            </w:r>
            <w:r>
              <w:t xml:space="preserve">and </w:t>
            </w:r>
            <w:r w:rsidRPr="005964C5">
              <w:t>Associations</w:t>
            </w:r>
          </w:p>
        </w:tc>
        <w:tc>
          <w:tcPr>
            <w:tcW w:w="4428" w:type="dxa"/>
            <w:vAlign w:val="center"/>
          </w:tcPr>
          <w:p w14:paraId="55ED7404" w14:textId="77777777" w:rsidR="009A6F9D" w:rsidRDefault="009A6F9D" w:rsidP="002949BD">
            <w:pPr>
              <w:spacing w:before="60" w:after="60"/>
              <w:jc w:val="center"/>
            </w:pPr>
            <w:r w:rsidRPr="005964C5">
              <w:t>Hilary Vass*</w:t>
            </w:r>
          </w:p>
        </w:tc>
      </w:tr>
      <w:tr w:rsidR="009A6F9D" w14:paraId="4E09EA2B" w14:textId="77777777" w:rsidTr="002949BD">
        <w:trPr>
          <w:trHeight w:val="385"/>
        </w:trPr>
        <w:tc>
          <w:tcPr>
            <w:tcW w:w="4428" w:type="dxa"/>
            <w:vMerge/>
            <w:vAlign w:val="center"/>
          </w:tcPr>
          <w:p w14:paraId="43C9FFC2" w14:textId="77777777" w:rsidR="009A6F9D" w:rsidRDefault="009A6F9D" w:rsidP="002949BD">
            <w:pPr>
              <w:jc w:val="center"/>
            </w:pPr>
          </w:p>
        </w:tc>
        <w:tc>
          <w:tcPr>
            <w:tcW w:w="4428" w:type="dxa"/>
            <w:vAlign w:val="center"/>
          </w:tcPr>
          <w:p w14:paraId="37658E1E" w14:textId="77777777" w:rsidR="009A6F9D" w:rsidRDefault="009A6F9D" w:rsidP="002949BD">
            <w:pPr>
              <w:jc w:val="center"/>
            </w:pPr>
            <w:r w:rsidRPr="005964C5">
              <w:t>Christina Winter</w:t>
            </w:r>
            <w:r w:rsidRPr="005964C5">
              <w:rPr>
                <w:vertAlign w:val="superscript"/>
              </w:rPr>
              <w:t>†</w:t>
            </w:r>
          </w:p>
        </w:tc>
      </w:tr>
      <w:tr w:rsidR="009A6F9D" w14:paraId="777A70EB" w14:textId="77777777" w:rsidTr="002949BD">
        <w:trPr>
          <w:trHeight w:val="358"/>
        </w:trPr>
        <w:tc>
          <w:tcPr>
            <w:tcW w:w="4428" w:type="dxa"/>
            <w:vMerge w:val="restart"/>
            <w:vAlign w:val="center"/>
          </w:tcPr>
          <w:p w14:paraId="6D694238" w14:textId="77777777" w:rsidR="009A6F9D" w:rsidRDefault="009A6F9D" w:rsidP="002949BD">
            <w:pPr>
              <w:jc w:val="center"/>
            </w:pPr>
            <w:r>
              <w:t>Health Canada</w:t>
            </w:r>
          </w:p>
        </w:tc>
        <w:tc>
          <w:tcPr>
            <w:tcW w:w="4428" w:type="dxa"/>
            <w:vAlign w:val="center"/>
          </w:tcPr>
          <w:p w14:paraId="7A1E4CEF" w14:textId="77777777" w:rsidR="009A6F9D" w:rsidRDefault="009A6F9D" w:rsidP="002949BD">
            <w:pPr>
              <w:jc w:val="center"/>
            </w:pPr>
            <w:r>
              <w:t>Valérie Bergeron</w:t>
            </w:r>
          </w:p>
        </w:tc>
      </w:tr>
      <w:tr w:rsidR="009A6F9D" w14:paraId="1B4D690B" w14:textId="77777777" w:rsidTr="002949BD">
        <w:trPr>
          <w:trHeight w:val="466"/>
        </w:trPr>
        <w:tc>
          <w:tcPr>
            <w:tcW w:w="4428" w:type="dxa"/>
            <w:vMerge/>
            <w:vAlign w:val="center"/>
          </w:tcPr>
          <w:p w14:paraId="2F4AF091" w14:textId="77777777" w:rsidR="009A6F9D" w:rsidRDefault="009A6F9D" w:rsidP="002949BD">
            <w:pPr>
              <w:jc w:val="center"/>
            </w:pPr>
          </w:p>
        </w:tc>
        <w:tc>
          <w:tcPr>
            <w:tcW w:w="4428" w:type="dxa"/>
            <w:vAlign w:val="center"/>
          </w:tcPr>
          <w:p w14:paraId="68FBB4A1" w14:textId="77777777" w:rsidR="009A6F9D" w:rsidRDefault="009A6F9D" w:rsidP="002949BD">
            <w:pPr>
              <w:jc w:val="center"/>
            </w:pPr>
            <w:r>
              <w:t>Lynn Macdonald</w:t>
            </w:r>
          </w:p>
        </w:tc>
      </w:tr>
      <w:tr w:rsidR="009A6F9D" w14:paraId="573E803C" w14:textId="77777777" w:rsidTr="002949BD">
        <w:trPr>
          <w:trHeight w:val="132"/>
        </w:trPr>
        <w:tc>
          <w:tcPr>
            <w:tcW w:w="4428" w:type="dxa"/>
            <w:vMerge w:val="restart"/>
            <w:vAlign w:val="center"/>
          </w:tcPr>
          <w:p w14:paraId="03C39BB3" w14:textId="77777777" w:rsidR="009A6F9D" w:rsidRDefault="009A6F9D" w:rsidP="002949BD">
            <w:pPr>
              <w:jc w:val="center"/>
            </w:pPr>
            <w:bookmarkStart w:id="259" w:name="OLE_LINK22"/>
            <w:r w:rsidRPr="005964C5">
              <w:t>Japanese Maintenance Organization</w:t>
            </w:r>
            <w:bookmarkEnd w:id="259"/>
          </w:p>
        </w:tc>
        <w:tc>
          <w:tcPr>
            <w:tcW w:w="4428" w:type="dxa"/>
            <w:vAlign w:val="center"/>
          </w:tcPr>
          <w:p w14:paraId="0238C732" w14:textId="77777777" w:rsidR="009A6F9D" w:rsidRDefault="009A6F9D" w:rsidP="002949BD">
            <w:pPr>
              <w:spacing w:before="60" w:after="60"/>
              <w:jc w:val="center"/>
            </w:pPr>
            <w:r w:rsidRPr="005964C5">
              <w:t>Yutaka Nagao</w:t>
            </w:r>
          </w:p>
        </w:tc>
      </w:tr>
      <w:tr w:rsidR="009A6F9D" w14:paraId="68B34CD5" w14:textId="77777777" w:rsidTr="002949BD">
        <w:trPr>
          <w:trHeight w:val="132"/>
        </w:trPr>
        <w:tc>
          <w:tcPr>
            <w:tcW w:w="4428" w:type="dxa"/>
            <w:vMerge/>
            <w:vAlign w:val="center"/>
          </w:tcPr>
          <w:p w14:paraId="13CA6B0C" w14:textId="77777777" w:rsidR="009A6F9D" w:rsidRDefault="009A6F9D" w:rsidP="002949BD">
            <w:pPr>
              <w:jc w:val="center"/>
            </w:pPr>
          </w:p>
        </w:tc>
        <w:tc>
          <w:tcPr>
            <w:tcW w:w="4428" w:type="dxa"/>
            <w:vAlign w:val="center"/>
          </w:tcPr>
          <w:p w14:paraId="57796F65" w14:textId="77777777" w:rsidR="009A6F9D" w:rsidRDefault="009A6F9D" w:rsidP="002949BD">
            <w:pPr>
              <w:spacing w:before="60" w:after="60"/>
              <w:jc w:val="center"/>
            </w:pPr>
            <w:r w:rsidRPr="005964C5">
              <w:t>Kazuyuki Sekiguchi</w:t>
            </w:r>
          </w:p>
        </w:tc>
      </w:tr>
      <w:tr w:rsidR="009A6F9D" w14:paraId="6E2CC1F4" w14:textId="77777777" w:rsidTr="002949BD">
        <w:trPr>
          <w:trHeight w:val="322"/>
        </w:trPr>
        <w:tc>
          <w:tcPr>
            <w:tcW w:w="4428" w:type="dxa"/>
            <w:vMerge/>
            <w:vAlign w:val="center"/>
          </w:tcPr>
          <w:p w14:paraId="41976ABC" w14:textId="77777777" w:rsidR="009A6F9D" w:rsidRDefault="009A6F9D" w:rsidP="002949BD">
            <w:pPr>
              <w:jc w:val="center"/>
            </w:pPr>
          </w:p>
        </w:tc>
        <w:tc>
          <w:tcPr>
            <w:tcW w:w="4428" w:type="dxa"/>
            <w:vAlign w:val="center"/>
          </w:tcPr>
          <w:p w14:paraId="68E68297" w14:textId="77777777" w:rsidR="009A6F9D" w:rsidRDefault="009A6F9D" w:rsidP="002949BD">
            <w:pPr>
              <w:spacing w:before="60" w:after="60"/>
              <w:jc w:val="center"/>
              <w:rPr>
                <w:rFonts w:eastAsia="Calibri"/>
                <w:szCs w:val="21"/>
              </w:rPr>
            </w:pPr>
            <w:r>
              <w:rPr>
                <w:rFonts w:eastAsia="Calibri"/>
                <w:szCs w:val="21"/>
              </w:rPr>
              <w:t>Mitsuru Takano</w:t>
            </w:r>
          </w:p>
        </w:tc>
      </w:tr>
      <w:tr w:rsidR="009A6F9D" w14:paraId="78B426D5" w14:textId="77777777" w:rsidTr="002949BD">
        <w:tc>
          <w:tcPr>
            <w:tcW w:w="4428" w:type="dxa"/>
            <w:vMerge w:val="restart"/>
            <w:vAlign w:val="center"/>
          </w:tcPr>
          <w:p w14:paraId="4619AB72" w14:textId="77777777" w:rsidR="009A6F9D" w:rsidRDefault="009A6F9D" w:rsidP="002949BD">
            <w:pPr>
              <w:jc w:val="center"/>
            </w:pPr>
            <w:r w:rsidRPr="005964C5">
              <w:t>Japan Pharmaceutical Manufacturers Association</w:t>
            </w:r>
          </w:p>
        </w:tc>
        <w:tc>
          <w:tcPr>
            <w:tcW w:w="4428" w:type="dxa"/>
            <w:vAlign w:val="center"/>
          </w:tcPr>
          <w:p w14:paraId="61D30D5A" w14:textId="77777777" w:rsidR="009A6F9D" w:rsidRDefault="009A6F9D" w:rsidP="002949BD">
            <w:pPr>
              <w:spacing w:before="60" w:after="60"/>
              <w:jc w:val="center"/>
            </w:pPr>
            <w:r w:rsidRPr="005964C5">
              <w:t>Yo Tanaka</w:t>
            </w:r>
          </w:p>
        </w:tc>
      </w:tr>
      <w:tr w:rsidR="009A6F9D" w14:paraId="1977E036" w14:textId="77777777" w:rsidTr="002949BD">
        <w:tc>
          <w:tcPr>
            <w:tcW w:w="4428" w:type="dxa"/>
            <w:vMerge/>
            <w:vAlign w:val="center"/>
          </w:tcPr>
          <w:p w14:paraId="3242C439" w14:textId="77777777" w:rsidR="009A6F9D" w:rsidRDefault="009A6F9D" w:rsidP="002949BD">
            <w:pPr>
              <w:jc w:val="center"/>
            </w:pPr>
          </w:p>
        </w:tc>
        <w:tc>
          <w:tcPr>
            <w:tcW w:w="4428" w:type="dxa"/>
            <w:vAlign w:val="center"/>
          </w:tcPr>
          <w:p w14:paraId="466E8883" w14:textId="77777777" w:rsidR="009A6F9D" w:rsidRDefault="009A6F9D" w:rsidP="002949BD">
            <w:pPr>
              <w:spacing w:before="60" w:after="60"/>
              <w:jc w:val="center"/>
            </w:pPr>
            <w:r>
              <w:t>Hitomi Takeshita</w:t>
            </w:r>
          </w:p>
        </w:tc>
      </w:tr>
      <w:tr w:rsidR="009A6F9D" w14:paraId="0D0B2408" w14:textId="77777777" w:rsidTr="002949BD">
        <w:tc>
          <w:tcPr>
            <w:tcW w:w="4428" w:type="dxa"/>
            <w:vAlign w:val="center"/>
          </w:tcPr>
          <w:p w14:paraId="26E12A32" w14:textId="77777777" w:rsidR="009A6F9D" w:rsidRDefault="009A6F9D" w:rsidP="002949BD">
            <w:pPr>
              <w:jc w:val="center"/>
              <w:rPr>
                <w:b/>
                <w:kern w:val="16"/>
              </w:rPr>
            </w:pPr>
            <w:r w:rsidRPr="005964C5">
              <w:t>MedDRA MSSO</w:t>
            </w:r>
          </w:p>
        </w:tc>
        <w:tc>
          <w:tcPr>
            <w:tcW w:w="4428" w:type="dxa"/>
            <w:vAlign w:val="center"/>
          </w:tcPr>
          <w:p w14:paraId="271C8AF2" w14:textId="77777777" w:rsidR="009A6F9D" w:rsidRDefault="009A6F9D" w:rsidP="002949BD">
            <w:pPr>
              <w:spacing w:before="60" w:after="60"/>
              <w:jc w:val="center"/>
              <w:rPr>
                <w:b/>
                <w:kern w:val="16"/>
              </w:rPr>
            </w:pPr>
            <w:r w:rsidRPr="005964C5">
              <w:t>Judy Harrison</w:t>
            </w:r>
          </w:p>
        </w:tc>
      </w:tr>
      <w:tr w:rsidR="009A6F9D" w14:paraId="34FB576C" w14:textId="77777777" w:rsidTr="002949BD">
        <w:tc>
          <w:tcPr>
            <w:tcW w:w="4428" w:type="dxa"/>
            <w:vMerge w:val="restart"/>
            <w:vAlign w:val="center"/>
          </w:tcPr>
          <w:p w14:paraId="7F7210A2" w14:textId="77777777" w:rsidR="009A6F9D" w:rsidRDefault="009A6F9D" w:rsidP="002949BD">
            <w:pPr>
              <w:jc w:val="center"/>
              <w:rPr>
                <w:b/>
                <w:kern w:val="16"/>
              </w:rPr>
            </w:pPr>
            <w:r w:rsidRPr="005964C5">
              <w:t>Ministry of Health, Labour and Welfare/Pharmaceuticals and Medical Devices Agency</w:t>
            </w:r>
          </w:p>
        </w:tc>
        <w:tc>
          <w:tcPr>
            <w:tcW w:w="4428" w:type="dxa"/>
            <w:vAlign w:val="center"/>
          </w:tcPr>
          <w:p w14:paraId="55F50CDD" w14:textId="77777777" w:rsidR="009A6F9D" w:rsidRPr="00797280" w:rsidRDefault="009A6F9D" w:rsidP="002949BD">
            <w:pPr>
              <w:spacing w:before="60" w:after="60"/>
              <w:jc w:val="center"/>
              <w:rPr>
                <w:kern w:val="16"/>
              </w:rPr>
            </w:pPr>
            <w:r>
              <w:rPr>
                <w:kern w:val="16"/>
              </w:rPr>
              <w:t>Daisuk</w:t>
            </w:r>
            <w:r w:rsidRPr="00797280">
              <w:rPr>
                <w:kern w:val="16"/>
              </w:rPr>
              <w:t>e Inoue</w:t>
            </w:r>
          </w:p>
        </w:tc>
      </w:tr>
      <w:tr w:rsidR="009A6F9D" w14:paraId="204CA926" w14:textId="77777777" w:rsidTr="002949BD">
        <w:tc>
          <w:tcPr>
            <w:tcW w:w="4428" w:type="dxa"/>
            <w:vMerge/>
            <w:vAlign w:val="center"/>
          </w:tcPr>
          <w:p w14:paraId="29559B9C" w14:textId="77777777" w:rsidR="009A6F9D" w:rsidRDefault="009A6F9D" w:rsidP="002949BD">
            <w:pPr>
              <w:jc w:val="center"/>
            </w:pPr>
          </w:p>
        </w:tc>
        <w:tc>
          <w:tcPr>
            <w:tcW w:w="4428" w:type="dxa"/>
            <w:vAlign w:val="center"/>
          </w:tcPr>
          <w:p w14:paraId="543F6D30" w14:textId="77777777" w:rsidR="009A6F9D" w:rsidRDefault="009A6F9D" w:rsidP="002949BD">
            <w:pPr>
              <w:spacing w:before="60" w:after="60"/>
              <w:jc w:val="center"/>
            </w:pPr>
            <w:r>
              <w:rPr>
                <w:bCs/>
                <w:color w:val="000000"/>
              </w:rPr>
              <w:t xml:space="preserve">Miki Ohta </w:t>
            </w:r>
          </w:p>
        </w:tc>
      </w:tr>
      <w:tr w:rsidR="009A6F9D" w14:paraId="68E9462A" w14:textId="77777777" w:rsidTr="002949BD">
        <w:tc>
          <w:tcPr>
            <w:tcW w:w="4428" w:type="dxa"/>
            <w:vMerge/>
            <w:vAlign w:val="center"/>
          </w:tcPr>
          <w:p w14:paraId="3801E10F" w14:textId="77777777" w:rsidR="009A6F9D" w:rsidRDefault="009A6F9D" w:rsidP="002949BD">
            <w:pPr>
              <w:jc w:val="center"/>
            </w:pPr>
          </w:p>
        </w:tc>
        <w:tc>
          <w:tcPr>
            <w:tcW w:w="4428" w:type="dxa"/>
            <w:vAlign w:val="center"/>
          </w:tcPr>
          <w:p w14:paraId="3B23D683" w14:textId="77777777" w:rsidR="009A6F9D" w:rsidRDefault="009A6F9D" w:rsidP="002949BD">
            <w:pPr>
              <w:spacing w:before="60" w:after="60"/>
              <w:jc w:val="center"/>
            </w:pPr>
            <w:bookmarkStart w:id="260" w:name="OLE_LINK14"/>
            <w:r>
              <w:rPr>
                <w:bCs/>
                <w:noProof/>
              </w:rPr>
              <w:t>Daisuke Sato</w:t>
            </w:r>
            <w:bookmarkEnd w:id="260"/>
          </w:p>
        </w:tc>
      </w:tr>
      <w:tr w:rsidR="009A6F9D" w14:paraId="45F08D38" w14:textId="77777777" w:rsidTr="002949BD">
        <w:trPr>
          <w:trHeight w:val="323"/>
        </w:trPr>
        <w:tc>
          <w:tcPr>
            <w:tcW w:w="4428" w:type="dxa"/>
            <w:vMerge/>
            <w:vAlign w:val="center"/>
          </w:tcPr>
          <w:p w14:paraId="5835ACA5" w14:textId="77777777" w:rsidR="009A6F9D" w:rsidRDefault="009A6F9D" w:rsidP="002949BD">
            <w:pPr>
              <w:jc w:val="center"/>
            </w:pPr>
          </w:p>
        </w:tc>
        <w:tc>
          <w:tcPr>
            <w:tcW w:w="4428" w:type="dxa"/>
            <w:vAlign w:val="center"/>
          </w:tcPr>
          <w:p w14:paraId="1E2D2BA8" w14:textId="77777777" w:rsidR="009A6F9D" w:rsidRDefault="009A6F9D" w:rsidP="002949BD">
            <w:pPr>
              <w:spacing w:before="60" w:after="60"/>
              <w:jc w:val="center"/>
              <w:rPr>
                <w:bCs/>
              </w:rPr>
            </w:pPr>
            <w:r>
              <w:rPr>
                <w:bCs/>
              </w:rPr>
              <w:t>Yasuko Inokuma</w:t>
            </w:r>
          </w:p>
        </w:tc>
      </w:tr>
      <w:tr w:rsidR="009A6F9D" w14:paraId="23309E3F" w14:textId="77777777" w:rsidTr="002949BD">
        <w:trPr>
          <w:trHeight w:val="323"/>
        </w:trPr>
        <w:tc>
          <w:tcPr>
            <w:tcW w:w="4428" w:type="dxa"/>
            <w:vMerge/>
            <w:vAlign w:val="center"/>
          </w:tcPr>
          <w:p w14:paraId="3866783C" w14:textId="77777777" w:rsidR="009A6F9D" w:rsidRPr="005964C5" w:rsidRDefault="009A6F9D" w:rsidP="002949BD">
            <w:pPr>
              <w:jc w:val="center"/>
            </w:pPr>
          </w:p>
        </w:tc>
        <w:tc>
          <w:tcPr>
            <w:tcW w:w="4428" w:type="dxa"/>
            <w:vAlign w:val="center"/>
          </w:tcPr>
          <w:p w14:paraId="4E1F55EF" w14:textId="77777777" w:rsidR="009A6F9D" w:rsidRDefault="009A6F9D" w:rsidP="002949BD">
            <w:pPr>
              <w:spacing w:before="60" w:after="60"/>
              <w:jc w:val="center"/>
              <w:rPr>
                <w:bCs/>
              </w:rPr>
            </w:pPr>
            <w:r>
              <w:rPr>
                <w:bCs/>
              </w:rPr>
              <w:t>Kiyomi Ueno</w:t>
            </w:r>
          </w:p>
        </w:tc>
      </w:tr>
      <w:tr w:rsidR="009A6F9D" w14:paraId="3A487835" w14:textId="77777777" w:rsidTr="002949BD">
        <w:trPr>
          <w:trHeight w:val="323"/>
        </w:trPr>
        <w:tc>
          <w:tcPr>
            <w:tcW w:w="4428" w:type="dxa"/>
            <w:vAlign w:val="center"/>
          </w:tcPr>
          <w:p w14:paraId="1B33AA5C" w14:textId="77777777" w:rsidR="009A6F9D" w:rsidRDefault="009A6F9D" w:rsidP="002949BD">
            <w:pPr>
              <w:jc w:val="center"/>
            </w:pPr>
            <w:r w:rsidRPr="005964C5">
              <w:t>Pharmaceutical Research and Manufacturers of America</w:t>
            </w:r>
          </w:p>
        </w:tc>
        <w:tc>
          <w:tcPr>
            <w:tcW w:w="4428" w:type="dxa"/>
            <w:vAlign w:val="center"/>
          </w:tcPr>
          <w:p w14:paraId="281B4C3D" w14:textId="77777777" w:rsidR="009A6F9D" w:rsidRDefault="009A6F9D" w:rsidP="002949BD">
            <w:pPr>
              <w:spacing w:before="60" w:after="60"/>
              <w:jc w:val="center"/>
            </w:pPr>
            <w:r>
              <w:rPr>
                <w:bCs/>
              </w:rPr>
              <w:t>Milbhor D’Silva</w:t>
            </w:r>
          </w:p>
        </w:tc>
      </w:tr>
      <w:tr w:rsidR="009A6F9D" w14:paraId="5076F227" w14:textId="77777777" w:rsidTr="002949BD">
        <w:trPr>
          <w:trHeight w:val="439"/>
        </w:trPr>
        <w:tc>
          <w:tcPr>
            <w:tcW w:w="4428" w:type="dxa"/>
            <w:vMerge w:val="restart"/>
            <w:vAlign w:val="center"/>
          </w:tcPr>
          <w:p w14:paraId="09385E00" w14:textId="77777777" w:rsidR="009A6F9D" w:rsidRDefault="009A6F9D" w:rsidP="002949BD">
            <w:pPr>
              <w:jc w:val="center"/>
            </w:pPr>
            <w:r w:rsidRPr="005964C5">
              <w:t>US Food and Drug Administration</w:t>
            </w:r>
          </w:p>
        </w:tc>
        <w:tc>
          <w:tcPr>
            <w:tcW w:w="4428" w:type="dxa"/>
            <w:vAlign w:val="center"/>
          </w:tcPr>
          <w:p w14:paraId="527AEA2F" w14:textId="77777777" w:rsidR="009A6F9D" w:rsidRDefault="009A6F9D" w:rsidP="002949BD">
            <w:pPr>
              <w:jc w:val="center"/>
            </w:pPr>
            <w:bookmarkStart w:id="261" w:name="OLE_LINK12"/>
            <w:r w:rsidRPr="005964C5">
              <w:t>Sonja Brajovic</w:t>
            </w:r>
            <w:bookmarkEnd w:id="261"/>
            <w:r w:rsidRPr="005964C5">
              <w:rPr>
                <w:vertAlign w:val="superscript"/>
              </w:rPr>
              <w:t>#</w:t>
            </w:r>
          </w:p>
        </w:tc>
      </w:tr>
      <w:tr w:rsidR="009A6F9D" w14:paraId="067B8CAA" w14:textId="77777777" w:rsidTr="002949BD">
        <w:trPr>
          <w:trHeight w:val="449"/>
        </w:trPr>
        <w:tc>
          <w:tcPr>
            <w:tcW w:w="4428" w:type="dxa"/>
            <w:vMerge/>
            <w:vAlign w:val="center"/>
          </w:tcPr>
          <w:p w14:paraId="7E349D47" w14:textId="77777777" w:rsidR="009A6F9D" w:rsidRDefault="009A6F9D" w:rsidP="002949BD">
            <w:pPr>
              <w:jc w:val="center"/>
            </w:pPr>
          </w:p>
        </w:tc>
        <w:tc>
          <w:tcPr>
            <w:tcW w:w="4428" w:type="dxa"/>
            <w:vAlign w:val="center"/>
          </w:tcPr>
          <w:p w14:paraId="4382A833" w14:textId="77777777" w:rsidR="009A6F9D" w:rsidRDefault="009A6F9D" w:rsidP="002949BD">
            <w:pPr>
              <w:jc w:val="center"/>
            </w:pPr>
            <w:bookmarkStart w:id="262" w:name="OLE_LINK8"/>
            <w:r w:rsidRPr="005964C5">
              <w:t>Christopher Breder</w:t>
            </w:r>
            <w:bookmarkEnd w:id="262"/>
          </w:p>
        </w:tc>
      </w:tr>
      <w:tr w:rsidR="009A6F9D" w14:paraId="34149C78" w14:textId="77777777" w:rsidTr="002949BD">
        <w:trPr>
          <w:trHeight w:val="449"/>
        </w:trPr>
        <w:tc>
          <w:tcPr>
            <w:tcW w:w="4428" w:type="dxa"/>
            <w:vMerge w:val="restart"/>
            <w:vAlign w:val="center"/>
          </w:tcPr>
          <w:p w14:paraId="4CD00AF5" w14:textId="77777777" w:rsidR="009A6F9D" w:rsidRDefault="009A6F9D" w:rsidP="002949BD">
            <w:pPr>
              <w:jc w:val="center"/>
            </w:pPr>
            <w:r>
              <w:t>Ministry of Food and Drug Safety, Korea</w:t>
            </w:r>
          </w:p>
        </w:tc>
        <w:tc>
          <w:tcPr>
            <w:tcW w:w="4428" w:type="dxa"/>
            <w:vAlign w:val="center"/>
          </w:tcPr>
          <w:p w14:paraId="6441317E" w14:textId="77777777" w:rsidR="009A6F9D" w:rsidRDefault="009A6F9D" w:rsidP="002949BD">
            <w:pPr>
              <w:jc w:val="center"/>
            </w:pPr>
            <w:r>
              <w:t>YuBin Lee</w:t>
            </w:r>
          </w:p>
        </w:tc>
      </w:tr>
      <w:tr w:rsidR="009A6F9D" w14:paraId="44B49466" w14:textId="77777777" w:rsidTr="002949BD">
        <w:trPr>
          <w:trHeight w:val="449"/>
        </w:trPr>
        <w:tc>
          <w:tcPr>
            <w:tcW w:w="4428" w:type="dxa"/>
            <w:vMerge/>
            <w:vAlign w:val="center"/>
          </w:tcPr>
          <w:p w14:paraId="15C37E70" w14:textId="77777777" w:rsidR="009A6F9D" w:rsidRDefault="009A6F9D" w:rsidP="002949BD">
            <w:pPr>
              <w:jc w:val="center"/>
            </w:pPr>
          </w:p>
        </w:tc>
        <w:tc>
          <w:tcPr>
            <w:tcW w:w="4428" w:type="dxa"/>
            <w:vAlign w:val="center"/>
          </w:tcPr>
          <w:p w14:paraId="07D6562C" w14:textId="77777777" w:rsidR="009A6F9D" w:rsidRDefault="009A6F9D" w:rsidP="002949BD">
            <w:pPr>
              <w:jc w:val="center"/>
            </w:pPr>
            <w:r>
              <w:t>Kyung-Eun Yoon</w:t>
            </w:r>
          </w:p>
        </w:tc>
      </w:tr>
      <w:tr w:rsidR="009A6F9D" w14:paraId="6EDFD882" w14:textId="77777777" w:rsidTr="002949BD">
        <w:trPr>
          <w:trHeight w:val="449"/>
        </w:trPr>
        <w:tc>
          <w:tcPr>
            <w:tcW w:w="4428" w:type="dxa"/>
            <w:vAlign w:val="center"/>
          </w:tcPr>
          <w:p w14:paraId="5EADF2A8" w14:textId="77777777" w:rsidR="009A6F9D" w:rsidRDefault="009A6F9D" w:rsidP="002949BD">
            <w:pPr>
              <w:jc w:val="center"/>
            </w:pPr>
            <w:r>
              <w:t>World Health Organization</w:t>
            </w:r>
          </w:p>
        </w:tc>
        <w:tc>
          <w:tcPr>
            <w:tcW w:w="4428" w:type="dxa"/>
            <w:vAlign w:val="center"/>
          </w:tcPr>
          <w:p w14:paraId="5242FC8F" w14:textId="77777777" w:rsidR="009A6F9D" w:rsidRDefault="009A6F9D" w:rsidP="002949BD">
            <w:pPr>
              <w:jc w:val="center"/>
            </w:pPr>
            <w:r>
              <w:t>Daisuke Tanaka</w:t>
            </w:r>
          </w:p>
        </w:tc>
      </w:tr>
    </w:tbl>
    <w:p w14:paraId="1C81D5E9" w14:textId="77777777" w:rsidR="009A6F9D" w:rsidRDefault="009A6F9D" w:rsidP="009A6F9D"/>
    <w:p w14:paraId="2C779D03" w14:textId="77777777" w:rsidR="00B01408" w:rsidRPr="004F68BE" w:rsidRDefault="00B01408" w:rsidP="00B01408">
      <w:pPr>
        <w:spacing w:line="160" w:lineRule="exact"/>
        <w:rPr>
          <w:rFonts w:ascii="Times New Roman" w:hAnsi="Times New Roman" w:cs="Times New Roman"/>
          <w:lang w:eastAsia="ja-JP"/>
        </w:rPr>
      </w:pPr>
    </w:p>
    <w:p w14:paraId="03CF36C3"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3F7492EF"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7635A839" w14:textId="77777777"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14:paraId="038384E7"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63" w:name="_Toc417899264"/>
      <w:bookmarkStart w:id="264" w:name="_Toc428273403"/>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263"/>
      <w:bookmarkEnd w:id="264"/>
    </w:p>
    <w:p w14:paraId="678E3E80" w14:textId="77777777" w:rsidR="00300F55" w:rsidRDefault="00300F55" w:rsidP="00300F55">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065"/>
      </w:tblGrid>
      <w:tr w:rsidR="00851FD6" w:rsidRPr="00A66064" w14:paraId="33251900" w14:textId="77777777" w:rsidTr="002949BD">
        <w:trPr>
          <w:tblHeader/>
        </w:trPr>
        <w:tc>
          <w:tcPr>
            <w:tcW w:w="4428" w:type="dxa"/>
            <w:shd w:val="clear" w:color="auto" w:fill="E0E0E0"/>
          </w:tcPr>
          <w:p w14:paraId="7FBA5389" w14:textId="0D5328E4" w:rsidR="00851FD6" w:rsidRDefault="00851FD6" w:rsidP="002949BD">
            <w:pPr>
              <w:jc w:val="center"/>
              <w:rPr>
                <w:b/>
              </w:rPr>
            </w:pPr>
            <w:r>
              <w:rPr>
                <w:rFonts w:hint="eastAsia"/>
                <w:b/>
                <w:sz w:val="22"/>
                <w:szCs w:val="22"/>
                <w:lang w:eastAsia="ja-JP"/>
              </w:rPr>
              <w:t>所属</w:t>
            </w:r>
          </w:p>
        </w:tc>
        <w:tc>
          <w:tcPr>
            <w:tcW w:w="4428" w:type="dxa"/>
            <w:shd w:val="clear" w:color="auto" w:fill="E0E0E0"/>
          </w:tcPr>
          <w:p w14:paraId="2A239C04" w14:textId="59035CFA" w:rsidR="00851FD6" w:rsidRDefault="00851FD6" w:rsidP="002949BD">
            <w:pPr>
              <w:jc w:val="center"/>
              <w:rPr>
                <w:b/>
              </w:rPr>
            </w:pPr>
            <w:r>
              <w:rPr>
                <w:rFonts w:hint="eastAsia"/>
                <w:b/>
                <w:sz w:val="22"/>
                <w:szCs w:val="22"/>
                <w:lang w:eastAsia="ja-JP"/>
              </w:rPr>
              <w:t>メンバー</w:t>
            </w:r>
          </w:p>
        </w:tc>
      </w:tr>
      <w:tr w:rsidR="00851FD6" w14:paraId="3B535CEF" w14:textId="77777777" w:rsidTr="002949BD">
        <w:trPr>
          <w:trHeight w:val="970"/>
        </w:trPr>
        <w:tc>
          <w:tcPr>
            <w:tcW w:w="4428" w:type="dxa"/>
            <w:tcBorders>
              <w:bottom w:val="single" w:sz="4" w:space="0" w:color="auto"/>
            </w:tcBorders>
            <w:vAlign w:val="center"/>
          </w:tcPr>
          <w:p w14:paraId="313CDCC8" w14:textId="77777777" w:rsidR="00851FD6" w:rsidRDefault="00851FD6" w:rsidP="002949BD">
            <w:pPr>
              <w:jc w:val="center"/>
            </w:pPr>
            <w:r w:rsidRPr="00492FB0">
              <w:t xml:space="preserve">Commission of the </w:t>
            </w:r>
          </w:p>
          <w:p w14:paraId="06EEBEF3" w14:textId="77777777" w:rsidR="00851FD6" w:rsidRDefault="00851FD6" w:rsidP="002949BD">
            <w:pPr>
              <w:jc w:val="center"/>
            </w:pPr>
            <w:r w:rsidRPr="00492FB0">
              <w:t>European Communities</w:t>
            </w:r>
          </w:p>
        </w:tc>
        <w:tc>
          <w:tcPr>
            <w:tcW w:w="4428" w:type="dxa"/>
            <w:tcBorders>
              <w:bottom w:val="single" w:sz="4" w:space="0" w:color="auto"/>
            </w:tcBorders>
            <w:vAlign w:val="center"/>
          </w:tcPr>
          <w:p w14:paraId="10201F09" w14:textId="77777777" w:rsidR="00851FD6" w:rsidRDefault="00851FD6" w:rsidP="002949BD">
            <w:pPr>
              <w:jc w:val="center"/>
            </w:pPr>
            <w:r w:rsidRPr="00492FB0">
              <w:t>Dolores Montero</w:t>
            </w:r>
            <w:r>
              <w:t xml:space="preserve">; </w:t>
            </w:r>
            <w:r w:rsidRPr="00492FB0">
              <w:t>Carmen Kreft-Jais</w:t>
            </w:r>
            <w:r>
              <w:t xml:space="preserve">; </w:t>
            </w:r>
            <w:r w:rsidRPr="00492FB0">
              <w:t>Morell David</w:t>
            </w:r>
            <w:r>
              <w:t>; Sarah Vaughan</w:t>
            </w:r>
          </w:p>
        </w:tc>
      </w:tr>
      <w:tr w:rsidR="00851FD6" w14:paraId="712D0C5C" w14:textId="77777777" w:rsidTr="002949BD">
        <w:trPr>
          <w:trHeight w:val="1007"/>
        </w:trPr>
        <w:tc>
          <w:tcPr>
            <w:tcW w:w="4428" w:type="dxa"/>
            <w:vAlign w:val="center"/>
          </w:tcPr>
          <w:p w14:paraId="08210D4D" w14:textId="77777777" w:rsidR="00851FD6" w:rsidRDefault="00851FD6" w:rsidP="002949BD">
            <w:pPr>
              <w:jc w:val="center"/>
            </w:pPr>
            <w:r w:rsidRPr="00492FB0">
              <w:t xml:space="preserve">European Federation of Pharmaceutical Industries </w:t>
            </w:r>
            <w:r>
              <w:t xml:space="preserve">and </w:t>
            </w:r>
            <w:r w:rsidRPr="00492FB0">
              <w:t>Associations</w:t>
            </w:r>
          </w:p>
        </w:tc>
        <w:tc>
          <w:tcPr>
            <w:tcW w:w="4428" w:type="dxa"/>
            <w:vAlign w:val="center"/>
          </w:tcPr>
          <w:p w14:paraId="62625393" w14:textId="2020BFA8" w:rsidR="00851FD6" w:rsidRDefault="00851FD6" w:rsidP="00C13E31">
            <w:pPr>
              <w:jc w:val="center"/>
            </w:pPr>
            <w:r w:rsidRPr="00492FB0">
              <w:t>Barry Hammond</w:t>
            </w:r>
            <w:r w:rsidRPr="00492FB0">
              <w:rPr>
                <w:vertAlign w:val="superscript"/>
              </w:rPr>
              <w:t>†</w:t>
            </w:r>
            <w:r w:rsidRPr="00492FB0">
              <w:t xml:space="preserve">; </w:t>
            </w:r>
            <w:r>
              <w:br/>
            </w:r>
            <w:r w:rsidRPr="00492FB0">
              <w:t>Reinhard Fescharek</w:t>
            </w:r>
            <w:r w:rsidRPr="00492FB0">
              <w:rPr>
                <w:vertAlign w:val="superscript"/>
              </w:rPr>
              <w:t>†</w:t>
            </w:r>
          </w:p>
        </w:tc>
      </w:tr>
      <w:tr w:rsidR="00851FD6" w14:paraId="75FDAA7F" w14:textId="77777777" w:rsidTr="00C13E31">
        <w:trPr>
          <w:trHeight w:val="1221"/>
        </w:trPr>
        <w:tc>
          <w:tcPr>
            <w:tcW w:w="4428" w:type="dxa"/>
            <w:vAlign w:val="center"/>
          </w:tcPr>
          <w:p w14:paraId="68401D15" w14:textId="77777777" w:rsidR="00851FD6" w:rsidRDefault="00851FD6" w:rsidP="002949BD">
            <w:pPr>
              <w:jc w:val="center"/>
            </w:pPr>
            <w:r w:rsidRPr="00492FB0">
              <w:t>Health Canada</w:t>
            </w:r>
          </w:p>
        </w:tc>
        <w:tc>
          <w:tcPr>
            <w:tcW w:w="4428" w:type="dxa"/>
            <w:vAlign w:val="center"/>
          </w:tcPr>
          <w:p w14:paraId="7EA88B9D" w14:textId="77777777" w:rsidR="00851FD6" w:rsidRDefault="00851FD6" w:rsidP="002949BD">
            <w:pPr>
              <w:jc w:val="center"/>
            </w:pPr>
            <w:r>
              <w:t xml:space="preserve">Alison Bennett; </w:t>
            </w:r>
            <w:r w:rsidRPr="00492FB0">
              <w:t>Heather Morrison;</w:t>
            </w:r>
            <w:r>
              <w:t xml:space="preserve"> Polina Ostrovsky;</w:t>
            </w:r>
            <w:r w:rsidRPr="00492FB0">
              <w:t xml:space="preserve"> Michelle Séguin; </w:t>
            </w:r>
          </w:p>
          <w:p w14:paraId="2300EFD6" w14:textId="77777777" w:rsidR="00851FD6" w:rsidRDefault="00851FD6" w:rsidP="002949BD">
            <w:pPr>
              <w:jc w:val="center"/>
            </w:pPr>
            <w:r w:rsidRPr="00492FB0">
              <w:t xml:space="preserve">Heather Sutcliffe; </w:t>
            </w:r>
            <w:r>
              <w:br/>
            </w:r>
            <w:r w:rsidRPr="00492FB0">
              <w:t>Bill Wilson</w:t>
            </w:r>
          </w:p>
        </w:tc>
      </w:tr>
      <w:tr w:rsidR="00851FD6" w:rsidRPr="00C338DD" w14:paraId="7DF725E8" w14:textId="77777777" w:rsidTr="00C13E31">
        <w:trPr>
          <w:trHeight w:val="954"/>
        </w:trPr>
        <w:tc>
          <w:tcPr>
            <w:tcW w:w="4428" w:type="dxa"/>
            <w:vAlign w:val="center"/>
          </w:tcPr>
          <w:p w14:paraId="1F82CE76" w14:textId="77777777" w:rsidR="00851FD6" w:rsidRDefault="00851FD6" w:rsidP="002949BD">
            <w:pPr>
              <w:jc w:val="center"/>
            </w:pPr>
            <w:r w:rsidRPr="00492FB0">
              <w:t>Japanese Maintenance Organization</w:t>
            </w:r>
          </w:p>
        </w:tc>
        <w:tc>
          <w:tcPr>
            <w:tcW w:w="4428" w:type="dxa"/>
            <w:vAlign w:val="center"/>
          </w:tcPr>
          <w:p w14:paraId="78375650" w14:textId="389F4CE1" w:rsidR="00851FD6" w:rsidRPr="00A051CB" w:rsidRDefault="00851FD6" w:rsidP="002949BD">
            <w:pPr>
              <w:jc w:val="center"/>
              <w:rPr>
                <w:lang w:val="es-ES"/>
              </w:rPr>
            </w:pPr>
            <w:r w:rsidRPr="00A051CB">
              <w:rPr>
                <w:lang w:val="es-ES"/>
              </w:rPr>
              <w:t>Osamu Handa</w:t>
            </w:r>
            <w:r w:rsidRPr="00492FB0">
              <w:rPr>
                <w:lang w:val="fi-FI"/>
              </w:rPr>
              <w:t xml:space="preserve">; Akemi Ishikawa; </w:t>
            </w:r>
            <w:r>
              <w:rPr>
                <w:lang w:val="fi-FI"/>
              </w:rPr>
              <w:br/>
            </w:r>
            <w:r w:rsidRPr="00492FB0">
              <w:rPr>
                <w:lang w:val="fi-FI"/>
              </w:rPr>
              <w:t>Yasuo Sakurai; Yuki Tada</w:t>
            </w:r>
            <w:r>
              <w:rPr>
                <w:lang w:val="fi-FI"/>
              </w:rPr>
              <w:t xml:space="preserve">; </w:t>
            </w:r>
            <w:r w:rsidR="002F10FD">
              <w:rPr>
                <w:lang w:val="fi-FI"/>
              </w:rPr>
              <w:br/>
            </w:r>
            <w:r>
              <w:rPr>
                <w:lang w:val="fi-FI"/>
              </w:rPr>
              <w:t>Reiji Tezuka</w:t>
            </w:r>
          </w:p>
        </w:tc>
      </w:tr>
      <w:tr w:rsidR="00851FD6" w14:paraId="6E535358" w14:textId="77777777" w:rsidTr="00C13E31">
        <w:trPr>
          <w:trHeight w:val="979"/>
        </w:trPr>
        <w:tc>
          <w:tcPr>
            <w:tcW w:w="4428" w:type="dxa"/>
            <w:vAlign w:val="center"/>
          </w:tcPr>
          <w:p w14:paraId="0D763663" w14:textId="77777777" w:rsidR="00851FD6" w:rsidRDefault="00851FD6" w:rsidP="002949BD">
            <w:pPr>
              <w:jc w:val="center"/>
            </w:pPr>
            <w:r w:rsidRPr="00492FB0">
              <w:t xml:space="preserve">Japan Pharmaceutical </w:t>
            </w:r>
          </w:p>
          <w:p w14:paraId="0B11263F" w14:textId="77777777" w:rsidR="00851FD6" w:rsidRDefault="00851FD6" w:rsidP="002949BD">
            <w:pPr>
              <w:jc w:val="center"/>
            </w:pPr>
            <w:r w:rsidRPr="00492FB0">
              <w:t>Manufacturers Association</w:t>
            </w:r>
          </w:p>
        </w:tc>
        <w:tc>
          <w:tcPr>
            <w:tcW w:w="4428" w:type="dxa"/>
            <w:vAlign w:val="center"/>
          </w:tcPr>
          <w:p w14:paraId="2BF4EDCB" w14:textId="281B9FF1" w:rsidR="00851FD6" w:rsidRDefault="00851FD6" w:rsidP="002F10FD">
            <w:pPr>
              <w:jc w:val="center"/>
              <w:rPr>
                <w:lang w:val="fi-FI"/>
              </w:rPr>
            </w:pPr>
            <w:r w:rsidRPr="00492FB0">
              <w:t>Takayoshi Ichikawa</w:t>
            </w:r>
            <w:r w:rsidRPr="00492FB0">
              <w:rPr>
                <w:lang w:val="fi-FI"/>
              </w:rPr>
              <w:t xml:space="preserve">; </w:t>
            </w:r>
            <w:r w:rsidR="002F10FD">
              <w:rPr>
                <w:lang w:val="fi-FI"/>
              </w:rPr>
              <w:br/>
            </w:r>
            <w:r w:rsidRPr="00492FB0">
              <w:rPr>
                <w:lang w:val="fi-FI"/>
              </w:rPr>
              <w:t>Akemi Ishikawa; Satoru Mori; Yasuo Sakurai; Kunikazu Yokoi</w:t>
            </w:r>
          </w:p>
        </w:tc>
      </w:tr>
      <w:tr w:rsidR="00851FD6" w14:paraId="2E9E461E" w14:textId="77777777" w:rsidTr="00C13E31">
        <w:trPr>
          <w:trHeight w:val="425"/>
        </w:trPr>
        <w:tc>
          <w:tcPr>
            <w:tcW w:w="4428" w:type="dxa"/>
            <w:vAlign w:val="center"/>
          </w:tcPr>
          <w:p w14:paraId="0DB14591" w14:textId="77777777" w:rsidR="00851FD6" w:rsidRDefault="00851FD6" w:rsidP="002949BD">
            <w:pPr>
              <w:jc w:val="center"/>
            </w:pPr>
            <w:r w:rsidRPr="00492FB0">
              <w:t>MedDRA MSSO</w:t>
            </w:r>
          </w:p>
        </w:tc>
        <w:tc>
          <w:tcPr>
            <w:tcW w:w="4428" w:type="dxa"/>
            <w:vAlign w:val="center"/>
          </w:tcPr>
          <w:p w14:paraId="64C6830C" w14:textId="77777777" w:rsidR="00851FD6" w:rsidRDefault="00851FD6" w:rsidP="002949BD">
            <w:pPr>
              <w:jc w:val="center"/>
            </w:pPr>
            <w:r w:rsidRPr="00492FB0">
              <w:t>JoAnn Medbery; Patricia Mozzicato</w:t>
            </w:r>
          </w:p>
        </w:tc>
      </w:tr>
      <w:tr w:rsidR="00851FD6" w14:paraId="76C7E73E" w14:textId="77777777" w:rsidTr="00C13E31">
        <w:trPr>
          <w:trHeight w:val="4122"/>
        </w:trPr>
        <w:tc>
          <w:tcPr>
            <w:tcW w:w="4428" w:type="dxa"/>
            <w:vAlign w:val="center"/>
          </w:tcPr>
          <w:p w14:paraId="08F4AFD0" w14:textId="77777777" w:rsidR="00851FD6" w:rsidRDefault="00851FD6" w:rsidP="002949BD">
            <w:pPr>
              <w:jc w:val="center"/>
            </w:pPr>
            <w:r w:rsidRPr="00492FB0">
              <w:t>Ministry of Health, Labour and Welfare/Pharmaceuticals and Medical Devices Agency</w:t>
            </w:r>
          </w:p>
        </w:tc>
        <w:tc>
          <w:tcPr>
            <w:tcW w:w="4428" w:type="dxa"/>
            <w:vAlign w:val="center"/>
          </w:tcPr>
          <w:p w14:paraId="3C968DBA" w14:textId="6D55225D" w:rsidR="00851FD6" w:rsidRDefault="00851FD6" w:rsidP="002F10FD">
            <w:pPr>
              <w:jc w:val="center"/>
            </w:pPr>
            <w:r>
              <w:rPr>
                <w:bCs/>
                <w:noProof/>
              </w:rPr>
              <w:t>Y</w:t>
            </w:r>
            <w:r w:rsidRPr="005964C5">
              <w:rPr>
                <w:bCs/>
                <w:noProof/>
              </w:rPr>
              <w:t>uhei Fukuta</w:t>
            </w:r>
            <w:r>
              <w:rPr>
                <w:bCs/>
                <w:color w:val="000000"/>
              </w:rPr>
              <w:t xml:space="preserve">; </w:t>
            </w:r>
            <w:r w:rsidRPr="00492FB0">
              <w:t xml:space="preserve">Tamaki Fushimi; Wakako Horiki; </w:t>
            </w:r>
            <w:r w:rsidRPr="005964C5">
              <w:rPr>
                <w:bCs/>
                <w:color w:val="000000"/>
              </w:rPr>
              <w:t>Sonoko Ishihara</w:t>
            </w:r>
            <w:r>
              <w:t xml:space="preserve">; </w:t>
            </w:r>
            <w:r w:rsidRPr="005964C5">
              <w:rPr>
                <w:bCs/>
                <w:noProof/>
                <w:lang w:val="en-GB"/>
              </w:rPr>
              <w:t>Makiko Isozaki</w:t>
            </w:r>
            <w:r>
              <w:t xml:space="preserve">; </w:t>
            </w:r>
            <w:r w:rsidR="002F10FD">
              <w:br/>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w:t>
            </w:r>
            <w:r w:rsidR="002F10FD">
              <w:rPr>
                <w:lang w:val="fi-FI"/>
              </w:rPr>
              <w:br/>
            </w:r>
            <w:r w:rsidRPr="00492FB0">
              <w:rPr>
                <w:lang w:val="fi-FI"/>
              </w:rPr>
              <w:t>Takashi Yasukawa</w:t>
            </w:r>
            <w:r w:rsidRPr="00492FB0">
              <w:t>; Go Yamamoto;</w:t>
            </w:r>
            <w:r w:rsidRPr="00492FB0">
              <w:rPr>
                <w:lang w:val="fi-FI"/>
              </w:rPr>
              <w:t xml:space="preserve"> Manabu Yamamoto</w:t>
            </w:r>
            <w:r w:rsidRPr="00492FB0">
              <w:t xml:space="preserve">; </w:t>
            </w:r>
            <w:r w:rsidR="002F10FD">
              <w:br/>
            </w:r>
            <w:r w:rsidRPr="00492FB0">
              <w:rPr>
                <w:lang w:val="es-ES"/>
              </w:rPr>
              <w:t>Nobuhiro Yamamoto</w:t>
            </w:r>
          </w:p>
        </w:tc>
      </w:tr>
      <w:tr w:rsidR="00851FD6" w14:paraId="2A9A3163" w14:textId="77777777" w:rsidTr="00C13E31">
        <w:trPr>
          <w:trHeight w:val="1276"/>
        </w:trPr>
        <w:tc>
          <w:tcPr>
            <w:tcW w:w="4428" w:type="dxa"/>
            <w:vAlign w:val="center"/>
          </w:tcPr>
          <w:p w14:paraId="6DFF2B15" w14:textId="77777777" w:rsidR="00851FD6" w:rsidRDefault="00851FD6" w:rsidP="002949BD">
            <w:pPr>
              <w:jc w:val="center"/>
            </w:pPr>
            <w:r w:rsidRPr="00492FB0">
              <w:t>Pharmaceutical Research and Manufacturers of America</w:t>
            </w:r>
          </w:p>
        </w:tc>
        <w:tc>
          <w:tcPr>
            <w:tcW w:w="4428" w:type="dxa"/>
            <w:vAlign w:val="center"/>
          </w:tcPr>
          <w:p w14:paraId="7124C4AE" w14:textId="77777777" w:rsidR="00851FD6" w:rsidRPr="002F10FD" w:rsidRDefault="00851FD6" w:rsidP="002949BD">
            <w:pPr>
              <w:pStyle w:val="aa"/>
              <w:jc w:val="center"/>
              <w:rPr>
                <w:rFonts w:ascii="Arial" w:hAnsi="Arial" w:cs="Arial"/>
                <w:szCs w:val="24"/>
              </w:rPr>
            </w:pPr>
            <w:r w:rsidRPr="002F10FD">
              <w:rPr>
                <w:rFonts w:ascii="Arial" w:hAnsi="Arial" w:cs="Arial"/>
                <w:szCs w:val="24"/>
              </w:rPr>
              <w:t xml:space="preserve">David Goldsmith; Sidney Kahn; </w:t>
            </w:r>
            <w:r w:rsidRPr="002F10FD">
              <w:rPr>
                <w:rFonts w:ascii="Arial" w:hAnsi="Arial" w:cs="Arial"/>
                <w:bCs/>
              </w:rPr>
              <w:t>Anna-Lisa Kleckner</w:t>
            </w:r>
            <w:r w:rsidRPr="002F10FD">
              <w:rPr>
                <w:rFonts w:ascii="Arial" w:hAnsi="Arial" w:cs="Arial"/>
              </w:rPr>
              <w:t xml:space="preserve">; Susan M. Lorenski; JoAnn Medbery; </w:t>
            </w:r>
            <w:r w:rsidRPr="002F10FD">
              <w:rPr>
                <w:rFonts w:ascii="Arial" w:hAnsi="Arial" w:cs="Arial"/>
                <w:szCs w:val="24"/>
              </w:rPr>
              <w:t>Margaret M. Westland</w:t>
            </w:r>
            <w:r w:rsidRPr="002F10FD">
              <w:rPr>
                <w:rFonts w:ascii="Arial" w:hAnsi="Arial" w:cs="Arial"/>
                <w:szCs w:val="24"/>
                <w:vertAlign w:val="superscript"/>
              </w:rPr>
              <w:t>†</w:t>
            </w:r>
          </w:p>
        </w:tc>
      </w:tr>
      <w:tr w:rsidR="00851FD6" w14:paraId="2BFBBEF3" w14:textId="77777777" w:rsidTr="00C13E31">
        <w:trPr>
          <w:trHeight w:val="982"/>
        </w:trPr>
        <w:tc>
          <w:tcPr>
            <w:tcW w:w="4428" w:type="dxa"/>
            <w:vAlign w:val="center"/>
          </w:tcPr>
          <w:p w14:paraId="78656546" w14:textId="77777777" w:rsidR="00851FD6" w:rsidRDefault="00851FD6" w:rsidP="002949BD">
            <w:pPr>
              <w:jc w:val="center"/>
            </w:pPr>
            <w:r w:rsidRPr="00492FB0">
              <w:t>US Food and Drug Administration</w:t>
            </w:r>
          </w:p>
        </w:tc>
        <w:tc>
          <w:tcPr>
            <w:tcW w:w="4428" w:type="dxa"/>
            <w:vAlign w:val="center"/>
          </w:tcPr>
          <w:p w14:paraId="64EB251D" w14:textId="77777777" w:rsidR="00851FD6" w:rsidRDefault="00851FD6" w:rsidP="002949BD">
            <w:pPr>
              <w:jc w:val="center"/>
            </w:pPr>
            <w:r w:rsidRPr="00492FB0">
              <w:t xml:space="preserve">Miles Braun; Andrea Feight; </w:t>
            </w:r>
            <w:r>
              <w:br/>
            </w:r>
            <w:r w:rsidRPr="00492FB0">
              <w:t>John (Jake) Kelsey</w:t>
            </w:r>
            <w:r w:rsidRPr="00492FB0">
              <w:rPr>
                <w:vertAlign w:val="superscript"/>
              </w:rPr>
              <w:t>†</w:t>
            </w:r>
            <w:r w:rsidRPr="00492FB0">
              <w:t xml:space="preserve">; Brad Leissa; </w:t>
            </w:r>
            <w:r>
              <w:br/>
            </w:r>
            <w:r w:rsidRPr="00492FB0">
              <w:t>Toni Piazza-Hepp</w:t>
            </w:r>
          </w:p>
        </w:tc>
      </w:tr>
    </w:tbl>
    <w:p w14:paraId="315876F0" w14:textId="77777777" w:rsidR="00830A5F" w:rsidRDefault="00830A5F" w:rsidP="00830A5F">
      <w:pPr>
        <w:tabs>
          <w:tab w:val="left" w:pos="180"/>
        </w:tabs>
      </w:pPr>
    </w:p>
    <w:p w14:paraId="52036A54" w14:textId="77777777"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3"/>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D9C98" w14:textId="77777777" w:rsidR="00410ED8" w:rsidRDefault="00410ED8" w:rsidP="00FF2F1C">
      <w:r>
        <w:separator/>
      </w:r>
    </w:p>
  </w:endnote>
  <w:endnote w:type="continuationSeparator" w:id="0">
    <w:p w14:paraId="46D0CAE6" w14:textId="77777777" w:rsidR="00410ED8" w:rsidRDefault="00410ED8"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A3E" w14:textId="77777777" w:rsidR="00D317D4" w:rsidRDefault="00D317D4"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3A45DA3" w14:textId="77777777" w:rsidR="00D317D4" w:rsidRDefault="00D317D4"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A4F9" w14:textId="77777777" w:rsidR="00D317D4" w:rsidRDefault="00D317D4">
    <w:pPr>
      <w:pStyle w:val="af0"/>
      <w:jc w:val="center"/>
    </w:pPr>
  </w:p>
  <w:p w14:paraId="1F23D082" w14:textId="77777777" w:rsidR="00D317D4" w:rsidRDefault="00D317D4"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95FA" w14:textId="77777777" w:rsidR="00D317D4" w:rsidRDefault="00D317D4">
    <w:pPr>
      <w:pStyle w:val="af0"/>
      <w:jc w:val="center"/>
    </w:pPr>
    <w:r>
      <w:fldChar w:fldCharType="begin"/>
    </w:r>
    <w:r>
      <w:instrText xml:space="preserve"> PAGE   \* MERGEFORMAT </w:instrText>
    </w:r>
    <w:r>
      <w:fldChar w:fldCharType="separate"/>
    </w:r>
    <w:r w:rsidR="0076152D" w:rsidRPr="0076152D">
      <w:rPr>
        <w:noProof/>
        <w:lang w:val="ja-JP"/>
      </w:rPr>
      <w:t>iv</w:t>
    </w:r>
    <w:r>
      <w:rPr>
        <w:noProof/>
        <w:lang w:val="ja-JP"/>
      </w:rPr>
      <w:fldChar w:fldCharType="end"/>
    </w:r>
  </w:p>
  <w:p w14:paraId="689F745B" w14:textId="77777777" w:rsidR="00D317D4" w:rsidRDefault="00D317D4"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73A1" w14:textId="77777777" w:rsidR="00D317D4" w:rsidRDefault="00D317D4">
    <w:pPr>
      <w:pStyle w:val="af0"/>
      <w:jc w:val="center"/>
    </w:pPr>
    <w:r>
      <w:fldChar w:fldCharType="begin"/>
    </w:r>
    <w:r>
      <w:instrText xml:space="preserve"> PAGE   \* MERGEFORMAT </w:instrText>
    </w:r>
    <w:r>
      <w:fldChar w:fldCharType="separate"/>
    </w:r>
    <w:r w:rsidR="0076152D" w:rsidRPr="0076152D">
      <w:rPr>
        <w:noProof/>
        <w:lang w:val="ja-JP"/>
      </w:rPr>
      <w:t>15</w:t>
    </w:r>
    <w:r>
      <w:rPr>
        <w:noProof/>
        <w:lang w:val="ja-JP"/>
      </w:rPr>
      <w:fldChar w:fldCharType="end"/>
    </w:r>
  </w:p>
  <w:p w14:paraId="031CC334" w14:textId="77777777" w:rsidR="00D317D4" w:rsidRDefault="00D317D4"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EBCB" w14:textId="77777777" w:rsidR="00410ED8" w:rsidRDefault="00410ED8" w:rsidP="00FF2F1C">
      <w:r>
        <w:separator/>
      </w:r>
    </w:p>
  </w:footnote>
  <w:footnote w:type="continuationSeparator" w:id="0">
    <w:p w14:paraId="233763CA" w14:textId="77777777" w:rsidR="00410ED8" w:rsidRDefault="00410ED8"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225A4"/>
    <w:rsid w:val="00023755"/>
    <w:rsid w:val="0002386B"/>
    <w:rsid w:val="00025518"/>
    <w:rsid w:val="00026789"/>
    <w:rsid w:val="00027406"/>
    <w:rsid w:val="00027532"/>
    <w:rsid w:val="00030CF3"/>
    <w:rsid w:val="00034511"/>
    <w:rsid w:val="000418EB"/>
    <w:rsid w:val="0004192D"/>
    <w:rsid w:val="00042EA6"/>
    <w:rsid w:val="00044AFD"/>
    <w:rsid w:val="00045DB6"/>
    <w:rsid w:val="000473C4"/>
    <w:rsid w:val="000476B1"/>
    <w:rsid w:val="00051D2A"/>
    <w:rsid w:val="00053D7C"/>
    <w:rsid w:val="000549CD"/>
    <w:rsid w:val="00054E27"/>
    <w:rsid w:val="00055A85"/>
    <w:rsid w:val="00056D9D"/>
    <w:rsid w:val="00060B5D"/>
    <w:rsid w:val="000632C8"/>
    <w:rsid w:val="00064EB2"/>
    <w:rsid w:val="00065C96"/>
    <w:rsid w:val="00070062"/>
    <w:rsid w:val="00070625"/>
    <w:rsid w:val="00071005"/>
    <w:rsid w:val="0007145E"/>
    <w:rsid w:val="00071D59"/>
    <w:rsid w:val="00075BB5"/>
    <w:rsid w:val="00075BBA"/>
    <w:rsid w:val="000760B6"/>
    <w:rsid w:val="00077313"/>
    <w:rsid w:val="00081B36"/>
    <w:rsid w:val="0008231A"/>
    <w:rsid w:val="00085C68"/>
    <w:rsid w:val="000863B4"/>
    <w:rsid w:val="00090A1F"/>
    <w:rsid w:val="00090E85"/>
    <w:rsid w:val="00091837"/>
    <w:rsid w:val="0009295B"/>
    <w:rsid w:val="0009550F"/>
    <w:rsid w:val="000972A5"/>
    <w:rsid w:val="0009752B"/>
    <w:rsid w:val="000A489E"/>
    <w:rsid w:val="000A5614"/>
    <w:rsid w:val="000A62E5"/>
    <w:rsid w:val="000A692A"/>
    <w:rsid w:val="000A70F0"/>
    <w:rsid w:val="000A74E4"/>
    <w:rsid w:val="000A74F3"/>
    <w:rsid w:val="000A7F8F"/>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3842"/>
    <w:rsid w:val="001047A1"/>
    <w:rsid w:val="00104AD1"/>
    <w:rsid w:val="00107780"/>
    <w:rsid w:val="00112B76"/>
    <w:rsid w:val="00117179"/>
    <w:rsid w:val="00117ABD"/>
    <w:rsid w:val="00121755"/>
    <w:rsid w:val="00122F9B"/>
    <w:rsid w:val="00123CD8"/>
    <w:rsid w:val="00125F00"/>
    <w:rsid w:val="001262DC"/>
    <w:rsid w:val="00127AE0"/>
    <w:rsid w:val="00127FCC"/>
    <w:rsid w:val="00132C73"/>
    <w:rsid w:val="001330BA"/>
    <w:rsid w:val="0013372A"/>
    <w:rsid w:val="00135436"/>
    <w:rsid w:val="00135A09"/>
    <w:rsid w:val="00136168"/>
    <w:rsid w:val="00136E03"/>
    <w:rsid w:val="00140827"/>
    <w:rsid w:val="0014130D"/>
    <w:rsid w:val="00141615"/>
    <w:rsid w:val="00142014"/>
    <w:rsid w:val="001431C3"/>
    <w:rsid w:val="00143E0F"/>
    <w:rsid w:val="00144159"/>
    <w:rsid w:val="00145227"/>
    <w:rsid w:val="00145608"/>
    <w:rsid w:val="00146D74"/>
    <w:rsid w:val="00146F3D"/>
    <w:rsid w:val="00147B29"/>
    <w:rsid w:val="00150898"/>
    <w:rsid w:val="00151982"/>
    <w:rsid w:val="00151E89"/>
    <w:rsid w:val="001527F1"/>
    <w:rsid w:val="00153FB1"/>
    <w:rsid w:val="0015614A"/>
    <w:rsid w:val="001608BE"/>
    <w:rsid w:val="00160E0A"/>
    <w:rsid w:val="00161489"/>
    <w:rsid w:val="00161B0C"/>
    <w:rsid w:val="0016222E"/>
    <w:rsid w:val="00162A92"/>
    <w:rsid w:val="00163CC0"/>
    <w:rsid w:val="00167942"/>
    <w:rsid w:val="001713C9"/>
    <w:rsid w:val="00172C12"/>
    <w:rsid w:val="00174A73"/>
    <w:rsid w:val="00175143"/>
    <w:rsid w:val="00175930"/>
    <w:rsid w:val="001759B7"/>
    <w:rsid w:val="00176F97"/>
    <w:rsid w:val="001808B8"/>
    <w:rsid w:val="00181250"/>
    <w:rsid w:val="001824A2"/>
    <w:rsid w:val="00183010"/>
    <w:rsid w:val="0018334E"/>
    <w:rsid w:val="00184C87"/>
    <w:rsid w:val="00184FFD"/>
    <w:rsid w:val="001879AC"/>
    <w:rsid w:val="00190A75"/>
    <w:rsid w:val="001A16C6"/>
    <w:rsid w:val="001A2361"/>
    <w:rsid w:val="001A6591"/>
    <w:rsid w:val="001A7598"/>
    <w:rsid w:val="001B01E8"/>
    <w:rsid w:val="001B0239"/>
    <w:rsid w:val="001B09B6"/>
    <w:rsid w:val="001B0A21"/>
    <w:rsid w:val="001B124D"/>
    <w:rsid w:val="001B2E9A"/>
    <w:rsid w:val="001B34E2"/>
    <w:rsid w:val="001B3992"/>
    <w:rsid w:val="001B4CAE"/>
    <w:rsid w:val="001B5ABD"/>
    <w:rsid w:val="001B6324"/>
    <w:rsid w:val="001B78BE"/>
    <w:rsid w:val="001C22C8"/>
    <w:rsid w:val="001C2D6A"/>
    <w:rsid w:val="001C317F"/>
    <w:rsid w:val="001C4026"/>
    <w:rsid w:val="001C5F9B"/>
    <w:rsid w:val="001C6932"/>
    <w:rsid w:val="001C7EBF"/>
    <w:rsid w:val="001D405B"/>
    <w:rsid w:val="001D434F"/>
    <w:rsid w:val="001D7637"/>
    <w:rsid w:val="001D780F"/>
    <w:rsid w:val="001D7C03"/>
    <w:rsid w:val="001E00B9"/>
    <w:rsid w:val="001E305E"/>
    <w:rsid w:val="001E4278"/>
    <w:rsid w:val="001E569F"/>
    <w:rsid w:val="001E5C99"/>
    <w:rsid w:val="001E5D8E"/>
    <w:rsid w:val="001E7F1C"/>
    <w:rsid w:val="001F0082"/>
    <w:rsid w:val="001F0826"/>
    <w:rsid w:val="001F0D1A"/>
    <w:rsid w:val="001F19D0"/>
    <w:rsid w:val="001F1C92"/>
    <w:rsid w:val="001F3DA3"/>
    <w:rsid w:val="001F61A7"/>
    <w:rsid w:val="002004F7"/>
    <w:rsid w:val="00202EB2"/>
    <w:rsid w:val="002044CF"/>
    <w:rsid w:val="002048F6"/>
    <w:rsid w:val="00204F0A"/>
    <w:rsid w:val="00205037"/>
    <w:rsid w:val="00205649"/>
    <w:rsid w:val="00205AFD"/>
    <w:rsid w:val="00205FE7"/>
    <w:rsid w:val="002101EC"/>
    <w:rsid w:val="00210C48"/>
    <w:rsid w:val="00211000"/>
    <w:rsid w:val="00212BDC"/>
    <w:rsid w:val="0021313F"/>
    <w:rsid w:val="00213491"/>
    <w:rsid w:val="00213712"/>
    <w:rsid w:val="00217306"/>
    <w:rsid w:val="00217B86"/>
    <w:rsid w:val="002223A6"/>
    <w:rsid w:val="00222E65"/>
    <w:rsid w:val="00223710"/>
    <w:rsid w:val="00226674"/>
    <w:rsid w:val="002267DF"/>
    <w:rsid w:val="0022702F"/>
    <w:rsid w:val="002300F2"/>
    <w:rsid w:val="002301F2"/>
    <w:rsid w:val="00232134"/>
    <w:rsid w:val="00233204"/>
    <w:rsid w:val="002336DD"/>
    <w:rsid w:val="00233AB1"/>
    <w:rsid w:val="00233CF7"/>
    <w:rsid w:val="0023557B"/>
    <w:rsid w:val="002378CC"/>
    <w:rsid w:val="00240BB5"/>
    <w:rsid w:val="002427D3"/>
    <w:rsid w:val="00244553"/>
    <w:rsid w:val="002449E7"/>
    <w:rsid w:val="00244D3D"/>
    <w:rsid w:val="00247F95"/>
    <w:rsid w:val="002503BC"/>
    <w:rsid w:val="00252A20"/>
    <w:rsid w:val="00253F0C"/>
    <w:rsid w:val="00256F61"/>
    <w:rsid w:val="00257F44"/>
    <w:rsid w:val="0026277B"/>
    <w:rsid w:val="00263087"/>
    <w:rsid w:val="0026480D"/>
    <w:rsid w:val="00264FCD"/>
    <w:rsid w:val="00265001"/>
    <w:rsid w:val="00266962"/>
    <w:rsid w:val="00267E65"/>
    <w:rsid w:val="00273017"/>
    <w:rsid w:val="002747B8"/>
    <w:rsid w:val="002753CC"/>
    <w:rsid w:val="002761BA"/>
    <w:rsid w:val="002804F2"/>
    <w:rsid w:val="00281465"/>
    <w:rsid w:val="00284513"/>
    <w:rsid w:val="00290851"/>
    <w:rsid w:val="00291B48"/>
    <w:rsid w:val="00291D2F"/>
    <w:rsid w:val="0029256D"/>
    <w:rsid w:val="002949BD"/>
    <w:rsid w:val="00294D14"/>
    <w:rsid w:val="002952E8"/>
    <w:rsid w:val="002957EB"/>
    <w:rsid w:val="0029655A"/>
    <w:rsid w:val="00296C4D"/>
    <w:rsid w:val="002A0D53"/>
    <w:rsid w:val="002A3310"/>
    <w:rsid w:val="002A37E2"/>
    <w:rsid w:val="002A541E"/>
    <w:rsid w:val="002A5C2F"/>
    <w:rsid w:val="002A79EC"/>
    <w:rsid w:val="002B0C6C"/>
    <w:rsid w:val="002B199D"/>
    <w:rsid w:val="002B2089"/>
    <w:rsid w:val="002B2816"/>
    <w:rsid w:val="002B3079"/>
    <w:rsid w:val="002B3F72"/>
    <w:rsid w:val="002B5464"/>
    <w:rsid w:val="002B6AA0"/>
    <w:rsid w:val="002B7FF9"/>
    <w:rsid w:val="002C4390"/>
    <w:rsid w:val="002C671A"/>
    <w:rsid w:val="002C67F4"/>
    <w:rsid w:val="002C6801"/>
    <w:rsid w:val="002C6F5B"/>
    <w:rsid w:val="002C7519"/>
    <w:rsid w:val="002D1F4A"/>
    <w:rsid w:val="002D34F8"/>
    <w:rsid w:val="002D3831"/>
    <w:rsid w:val="002D49E8"/>
    <w:rsid w:val="002D4C65"/>
    <w:rsid w:val="002D5A64"/>
    <w:rsid w:val="002D66FA"/>
    <w:rsid w:val="002D7868"/>
    <w:rsid w:val="002E0D9E"/>
    <w:rsid w:val="002E42C5"/>
    <w:rsid w:val="002E4C97"/>
    <w:rsid w:val="002E606A"/>
    <w:rsid w:val="002E65EA"/>
    <w:rsid w:val="002F0939"/>
    <w:rsid w:val="002F0B74"/>
    <w:rsid w:val="002F10FD"/>
    <w:rsid w:val="002F1306"/>
    <w:rsid w:val="002F23EF"/>
    <w:rsid w:val="002F3B63"/>
    <w:rsid w:val="002F4795"/>
    <w:rsid w:val="002F598D"/>
    <w:rsid w:val="002F7BBD"/>
    <w:rsid w:val="002F7DAA"/>
    <w:rsid w:val="0030015B"/>
    <w:rsid w:val="00300F55"/>
    <w:rsid w:val="00302391"/>
    <w:rsid w:val="00303C14"/>
    <w:rsid w:val="0030495A"/>
    <w:rsid w:val="00312F98"/>
    <w:rsid w:val="003149CD"/>
    <w:rsid w:val="00314FAB"/>
    <w:rsid w:val="00315EC3"/>
    <w:rsid w:val="0031749D"/>
    <w:rsid w:val="003175E3"/>
    <w:rsid w:val="003201CE"/>
    <w:rsid w:val="00321F78"/>
    <w:rsid w:val="00322A19"/>
    <w:rsid w:val="00326F4B"/>
    <w:rsid w:val="003309F8"/>
    <w:rsid w:val="003321A5"/>
    <w:rsid w:val="0033282E"/>
    <w:rsid w:val="00335E9A"/>
    <w:rsid w:val="00336D9F"/>
    <w:rsid w:val="00337495"/>
    <w:rsid w:val="003375ED"/>
    <w:rsid w:val="00345647"/>
    <w:rsid w:val="003458D3"/>
    <w:rsid w:val="00347C18"/>
    <w:rsid w:val="003504F5"/>
    <w:rsid w:val="00353C22"/>
    <w:rsid w:val="003544CE"/>
    <w:rsid w:val="003546F4"/>
    <w:rsid w:val="0036096A"/>
    <w:rsid w:val="00360ED5"/>
    <w:rsid w:val="00361706"/>
    <w:rsid w:val="003624C0"/>
    <w:rsid w:val="00362CF2"/>
    <w:rsid w:val="00362FFC"/>
    <w:rsid w:val="00363965"/>
    <w:rsid w:val="0036404A"/>
    <w:rsid w:val="003649F3"/>
    <w:rsid w:val="00364DE1"/>
    <w:rsid w:val="00365E94"/>
    <w:rsid w:val="003666A7"/>
    <w:rsid w:val="0036770B"/>
    <w:rsid w:val="00367797"/>
    <w:rsid w:val="00370225"/>
    <w:rsid w:val="00370694"/>
    <w:rsid w:val="00370BF8"/>
    <w:rsid w:val="003733EB"/>
    <w:rsid w:val="00375A0A"/>
    <w:rsid w:val="00376E0C"/>
    <w:rsid w:val="00380F38"/>
    <w:rsid w:val="00382AAA"/>
    <w:rsid w:val="0038392F"/>
    <w:rsid w:val="00384CF3"/>
    <w:rsid w:val="003862D8"/>
    <w:rsid w:val="00387C79"/>
    <w:rsid w:val="00391868"/>
    <w:rsid w:val="003932AD"/>
    <w:rsid w:val="003938C9"/>
    <w:rsid w:val="00394029"/>
    <w:rsid w:val="00394610"/>
    <w:rsid w:val="003971CF"/>
    <w:rsid w:val="00397FE0"/>
    <w:rsid w:val="003A1400"/>
    <w:rsid w:val="003A293E"/>
    <w:rsid w:val="003A35F7"/>
    <w:rsid w:val="003A65BE"/>
    <w:rsid w:val="003B0662"/>
    <w:rsid w:val="003B0D05"/>
    <w:rsid w:val="003B2038"/>
    <w:rsid w:val="003B2B90"/>
    <w:rsid w:val="003B37CD"/>
    <w:rsid w:val="003B3951"/>
    <w:rsid w:val="003B4E0F"/>
    <w:rsid w:val="003B7DA4"/>
    <w:rsid w:val="003C0851"/>
    <w:rsid w:val="003C0A76"/>
    <w:rsid w:val="003C5FDB"/>
    <w:rsid w:val="003D191F"/>
    <w:rsid w:val="003D2B61"/>
    <w:rsid w:val="003D4203"/>
    <w:rsid w:val="003D490C"/>
    <w:rsid w:val="003D75BF"/>
    <w:rsid w:val="003E07CC"/>
    <w:rsid w:val="003E0D8C"/>
    <w:rsid w:val="003E27B3"/>
    <w:rsid w:val="003E425D"/>
    <w:rsid w:val="003E5D28"/>
    <w:rsid w:val="003E61ED"/>
    <w:rsid w:val="003F1ECA"/>
    <w:rsid w:val="003F25F1"/>
    <w:rsid w:val="003F3E7D"/>
    <w:rsid w:val="003F4897"/>
    <w:rsid w:val="003F5010"/>
    <w:rsid w:val="003F5380"/>
    <w:rsid w:val="003F62A0"/>
    <w:rsid w:val="00402F58"/>
    <w:rsid w:val="00403118"/>
    <w:rsid w:val="0040494E"/>
    <w:rsid w:val="00406B0A"/>
    <w:rsid w:val="0040763D"/>
    <w:rsid w:val="00407D08"/>
    <w:rsid w:val="00410ED8"/>
    <w:rsid w:val="00411C06"/>
    <w:rsid w:val="00411D98"/>
    <w:rsid w:val="00412647"/>
    <w:rsid w:val="00412E90"/>
    <w:rsid w:val="00414891"/>
    <w:rsid w:val="00420E8B"/>
    <w:rsid w:val="00423D00"/>
    <w:rsid w:val="004242FD"/>
    <w:rsid w:val="004244A0"/>
    <w:rsid w:val="0043065B"/>
    <w:rsid w:val="00430D4D"/>
    <w:rsid w:val="00431DBE"/>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4C16"/>
    <w:rsid w:val="0046633D"/>
    <w:rsid w:val="00467427"/>
    <w:rsid w:val="00467EF8"/>
    <w:rsid w:val="00471E51"/>
    <w:rsid w:val="004722A2"/>
    <w:rsid w:val="004728FA"/>
    <w:rsid w:val="0047295A"/>
    <w:rsid w:val="004744D6"/>
    <w:rsid w:val="00475117"/>
    <w:rsid w:val="0047642D"/>
    <w:rsid w:val="0048082B"/>
    <w:rsid w:val="00480EAC"/>
    <w:rsid w:val="00482C06"/>
    <w:rsid w:val="004879C5"/>
    <w:rsid w:val="00492332"/>
    <w:rsid w:val="00495E36"/>
    <w:rsid w:val="004A018A"/>
    <w:rsid w:val="004A0514"/>
    <w:rsid w:val="004A10C4"/>
    <w:rsid w:val="004A11C2"/>
    <w:rsid w:val="004A2074"/>
    <w:rsid w:val="004A41D4"/>
    <w:rsid w:val="004A55E4"/>
    <w:rsid w:val="004A5D24"/>
    <w:rsid w:val="004A7D42"/>
    <w:rsid w:val="004B009A"/>
    <w:rsid w:val="004B076C"/>
    <w:rsid w:val="004B07C6"/>
    <w:rsid w:val="004B0F02"/>
    <w:rsid w:val="004B25DC"/>
    <w:rsid w:val="004B3CF4"/>
    <w:rsid w:val="004B58C6"/>
    <w:rsid w:val="004C0D1A"/>
    <w:rsid w:val="004C20C6"/>
    <w:rsid w:val="004C3289"/>
    <w:rsid w:val="004C5061"/>
    <w:rsid w:val="004C50A1"/>
    <w:rsid w:val="004C59E8"/>
    <w:rsid w:val="004D1E17"/>
    <w:rsid w:val="004D1F65"/>
    <w:rsid w:val="004D2099"/>
    <w:rsid w:val="004D49A2"/>
    <w:rsid w:val="004D4BCB"/>
    <w:rsid w:val="004D598D"/>
    <w:rsid w:val="004E19C6"/>
    <w:rsid w:val="004E2FC0"/>
    <w:rsid w:val="004E507E"/>
    <w:rsid w:val="004E5746"/>
    <w:rsid w:val="004E61E8"/>
    <w:rsid w:val="004E627B"/>
    <w:rsid w:val="004F0CD5"/>
    <w:rsid w:val="004F116E"/>
    <w:rsid w:val="004F1BF5"/>
    <w:rsid w:val="004F2175"/>
    <w:rsid w:val="004F236D"/>
    <w:rsid w:val="004F3E8F"/>
    <w:rsid w:val="004F4E68"/>
    <w:rsid w:val="004F6099"/>
    <w:rsid w:val="004F68BE"/>
    <w:rsid w:val="004F70C1"/>
    <w:rsid w:val="00501B7E"/>
    <w:rsid w:val="005021D9"/>
    <w:rsid w:val="00503E3C"/>
    <w:rsid w:val="005062C5"/>
    <w:rsid w:val="005111A8"/>
    <w:rsid w:val="00515A9D"/>
    <w:rsid w:val="005172C7"/>
    <w:rsid w:val="00527807"/>
    <w:rsid w:val="005312F0"/>
    <w:rsid w:val="00533B2B"/>
    <w:rsid w:val="00536EB0"/>
    <w:rsid w:val="00537E60"/>
    <w:rsid w:val="005402F9"/>
    <w:rsid w:val="0054543C"/>
    <w:rsid w:val="0054546A"/>
    <w:rsid w:val="00545F2F"/>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170C"/>
    <w:rsid w:val="0058437A"/>
    <w:rsid w:val="00584FBA"/>
    <w:rsid w:val="0058575A"/>
    <w:rsid w:val="005861C1"/>
    <w:rsid w:val="00586C99"/>
    <w:rsid w:val="00593E7F"/>
    <w:rsid w:val="00595901"/>
    <w:rsid w:val="0059690A"/>
    <w:rsid w:val="00597E41"/>
    <w:rsid w:val="005A01D9"/>
    <w:rsid w:val="005A3A61"/>
    <w:rsid w:val="005A3AA9"/>
    <w:rsid w:val="005A5D26"/>
    <w:rsid w:val="005A63A2"/>
    <w:rsid w:val="005A6494"/>
    <w:rsid w:val="005A6747"/>
    <w:rsid w:val="005A6A67"/>
    <w:rsid w:val="005A6F77"/>
    <w:rsid w:val="005B227A"/>
    <w:rsid w:val="005B2372"/>
    <w:rsid w:val="005B24F6"/>
    <w:rsid w:val="005B2D05"/>
    <w:rsid w:val="005B3A16"/>
    <w:rsid w:val="005B3EAB"/>
    <w:rsid w:val="005B3FC1"/>
    <w:rsid w:val="005B4D6A"/>
    <w:rsid w:val="005B7840"/>
    <w:rsid w:val="005C2A6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3FE"/>
    <w:rsid w:val="005E171B"/>
    <w:rsid w:val="005E1E01"/>
    <w:rsid w:val="005E21F0"/>
    <w:rsid w:val="005E774E"/>
    <w:rsid w:val="005F0A67"/>
    <w:rsid w:val="005F17FE"/>
    <w:rsid w:val="005F28D5"/>
    <w:rsid w:val="005F2A42"/>
    <w:rsid w:val="005F30DE"/>
    <w:rsid w:val="005F31B5"/>
    <w:rsid w:val="005F3AAE"/>
    <w:rsid w:val="005F4C0A"/>
    <w:rsid w:val="005F799A"/>
    <w:rsid w:val="006003AE"/>
    <w:rsid w:val="006009B4"/>
    <w:rsid w:val="006025E4"/>
    <w:rsid w:val="006028D9"/>
    <w:rsid w:val="00603C6D"/>
    <w:rsid w:val="00604E7D"/>
    <w:rsid w:val="00606381"/>
    <w:rsid w:val="00606704"/>
    <w:rsid w:val="006070F0"/>
    <w:rsid w:val="006120A5"/>
    <w:rsid w:val="00615E3A"/>
    <w:rsid w:val="00616E82"/>
    <w:rsid w:val="00620171"/>
    <w:rsid w:val="006208F3"/>
    <w:rsid w:val="00621CCE"/>
    <w:rsid w:val="00623A5D"/>
    <w:rsid w:val="00623BC8"/>
    <w:rsid w:val="00625728"/>
    <w:rsid w:val="006271EB"/>
    <w:rsid w:val="00630C6B"/>
    <w:rsid w:val="00630EA4"/>
    <w:rsid w:val="00632A10"/>
    <w:rsid w:val="006346CE"/>
    <w:rsid w:val="00634716"/>
    <w:rsid w:val="0063504C"/>
    <w:rsid w:val="00636450"/>
    <w:rsid w:val="00637577"/>
    <w:rsid w:val="00642A1C"/>
    <w:rsid w:val="00643A94"/>
    <w:rsid w:val="00645779"/>
    <w:rsid w:val="00646DAF"/>
    <w:rsid w:val="00646E32"/>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91EEE"/>
    <w:rsid w:val="006939B8"/>
    <w:rsid w:val="00693F65"/>
    <w:rsid w:val="00695072"/>
    <w:rsid w:val="00695153"/>
    <w:rsid w:val="00695172"/>
    <w:rsid w:val="00695C73"/>
    <w:rsid w:val="00696A08"/>
    <w:rsid w:val="006A2072"/>
    <w:rsid w:val="006A2742"/>
    <w:rsid w:val="006A4C47"/>
    <w:rsid w:val="006A4D7B"/>
    <w:rsid w:val="006A7608"/>
    <w:rsid w:val="006B04A2"/>
    <w:rsid w:val="006B1063"/>
    <w:rsid w:val="006B1EC0"/>
    <w:rsid w:val="006B3A1D"/>
    <w:rsid w:val="006B4022"/>
    <w:rsid w:val="006B40D9"/>
    <w:rsid w:val="006B5631"/>
    <w:rsid w:val="006B614E"/>
    <w:rsid w:val="006B6CBA"/>
    <w:rsid w:val="006C0E9E"/>
    <w:rsid w:val="006C15F4"/>
    <w:rsid w:val="006C1EBB"/>
    <w:rsid w:val="006C1F80"/>
    <w:rsid w:val="006C5AB6"/>
    <w:rsid w:val="006C6714"/>
    <w:rsid w:val="006C70FE"/>
    <w:rsid w:val="006C76FB"/>
    <w:rsid w:val="006D0E25"/>
    <w:rsid w:val="006D3703"/>
    <w:rsid w:val="006D4AE3"/>
    <w:rsid w:val="006D5B43"/>
    <w:rsid w:val="006D7746"/>
    <w:rsid w:val="006D7F0D"/>
    <w:rsid w:val="006E0380"/>
    <w:rsid w:val="006E069D"/>
    <w:rsid w:val="006E1C06"/>
    <w:rsid w:val="006E2FB0"/>
    <w:rsid w:val="006E3838"/>
    <w:rsid w:val="006E657C"/>
    <w:rsid w:val="006E7D65"/>
    <w:rsid w:val="006F133B"/>
    <w:rsid w:val="006F3A1B"/>
    <w:rsid w:val="006F3AD5"/>
    <w:rsid w:val="006F4AD8"/>
    <w:rsid w:val="006F4B93"/>
    <w:rsid w:val="006F651B"/>
    <w:rsid w:val="006F6758"/>
    <w:rsid w:val="006F6BC2"/>
    <w:rsid w:val="006F750A"/>
    <w:rsid w:val="00702EBE"/>
    <w:rsid w:val="00703FDE"/>
    <w:rsid w:val="00705194"/>
    <w:rsid w:val="007056DA"/>
    <w:rsid w:val="00705D0A"/>
    <w:rsid w:val="00706D1F"/>
    <w:rsid w:val="00710653"/>
    <w:rsid w:val="00712FF1"/>
    <w:rsid w:val="00713A04"/>
    <w:rsid w:val="007145A5"/>
    <w:rsid w:val="00714A9A"/>
    <w:rsid w:val="00715A7B"/>
    <w:rsid w:val="00715BD1"/>
    <w:rsid w:val="00715DFA"/>
    <w:rsid w:val="0071702B"/>
    <w:rsid w:val="00720356"/>
    <w:rsid w:val="00722531"/>
    <w:rsid w:val="007231B4"/>
    <w:rsid w:val="007247EF"/>
    <w:rsid w:val="00726633"/>
    <w:rsid w:val="00726A6D"/>
    <w:rsid w:val="00726AB0"/>
    <w:rsid w:val="007273C8"/>
    <w:rsid w:val="0072782B"/>
    <w:rsid w:val="00727C14"/>
    <w:rsid w:val="00730F04"/>
    <w:rsid w:val="00732368"/>
    <w:rsid w:val="00732C59"/>
    <w:rsid w:val="0073343E"/>
    <w:rsid w:val="00737F2A"/>
    <w:rsid w:val="0074003E"/>
    <w:rsid w:val="007400BC"/>
    <w:rsid w:val="00742A32"/>
    <w:rsid w:val="00742BF4"/>
    <w:rsid w:val="00743834"/>
    <w:rsid w:val="00743D83"/>
    <w:rsid w:val="00743E82"/>
    <w:rsid w:val="007457D0"/>
    <w:rsid w:val="00751D96"/>
    <w:rsid w:val="00752170"/>
    <w:rsid w:val="007524DC"/>
    <w:rsid w:val="007536A0"/>
    <w:rsid w:val="00755953"/>
    <w:rsid w:val="00756104"/>
    <w:rsid w:val="00757E47"/>
    <w:rsid w:val="0076152D"/>
    <w:rsid w:val="00761EB6"/>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924B5"/>
    <w:rsid w:val="00792728"/>
    <w:rsid w:val="007939DA"/>
    <w:rsid w:val="00796227"/>
    <w:rsid w:val="007A0191"/>
    <w:rsid w:val="007A04B4"/>
    <w:rsid w:val="007A0534"/>
    <w:rsid w:val="007A2679"/>
    <w:rsid w:val="007A281A"/>
    <w:rsid w:val="007A29EE"/>
    <w:rsid w:val="007A2ADF"/>
    <w:rsid w:val="007A3190"/>
    <w:rsid w:val="007A37BE"/>
    <w:rsid w:val="007A46EC"/>
    <w:rsid w:val="007A4B94"/>
    <w:rsid w:val="007A4C2F"/>
    <w:rsid w:val="007A611B"/>
    <w:rsid w:val="007A61D1"/>
    <w:rsid w:val="007A641E"/>
    <w:rsid w:val="007A6917"/>
    <w:rsid w:val="007A6A0B"/>
    <w:rsid w:val="007B2AE3"/>
    <w:rsid w:val="007C0413"/>
    <w:rsid w:val="007C2861"/>
    <w:rsid w:val="007C4DA4"/>
    <w:rsid w:val="007C6C9B"/>
    <w:rsid w:val="007C7A72"/>
    <w:rsid w:val="007D0F5B"/>
    <w:rsid w:val="007D2613"/>
    <w:rsid w:val="007D2AA1"/>
    <w:rsid w:val="007D2C9C"/>
    <w:rsid w:val="007E4BF8"/>
    <w:rsid w:val="007E6954"/>
    <w:rsid w:val="007E7371"/>
    <w:rsid w:val="007E7932"/>
    <w:rsid w:val="007F0931"/>
    <w:rsid w:val="007F1453"/>
    <w:rsid w:val="007F1A6B"/>
    <w:rsid w:val="007F43FB"/>
    <w:rsid w:val="00801029"/>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A5F"/>
    <w:rsid w:val="00834AB0"/>
    <w:rsid w:val="008353D8"/>
    <w:rsid w:val="00835C9D"/>
    <w:rsid w:val="008369E2"/>
    <w:rsid w:val="00842747"/>
    <w:rsid w:val="00843D01"/>
    <w:rsid w:val="008463E8"/>
    <w:rsid w:val="008471B2"/>
    <w:rsid w:val="0084776D"/>
    <w:rsid w:val="00850484"/>
    <w:rsid w:val="00850B3E"/>
    <w:rsid w:val="00851895"/>
    <w:rsid w:val="00851FD6"/>
    <w:rsid w:val="00855139"/>
    <w:rsid w:val="00857A26"/>
    <w:rsid w:val="0086343E"/>
    <w:rsid w:val="008637D3"/>
    <w:rsid w:val="0086385B"/>
    <w:rsid w:val="00864113"/>
    <w:rsid w:val="00864FC0"/>
    <w:rsid w:val="00866B41"/>
    <w:rsid w:val="008712FA"/>
    <w:rsid w:val="00872347"/>
    <w:rsid w:val="00872EC0"/>
    <w:rsid w:val="00875412"/>
    <w:rsid w:val="00875934"/>
    <w:rsid w:val="00875A48"/>
    <w:rsid w:val="00876505"/>
    <w:rsid w:val="008779DC"/>
    <w:rsid w:val="00877A89"/>
    <w:rsid w:val="00880BEF"/>
    <w:rsid w:val="008810AB"/>
    <w:rsid w:val="00883383"/>
    <w:rsid w:val="00884B4F"/>
    <w:rsid w:val="00886E8B"/>
    <w:rsid w:val="0089107F"/>
    <w:rsid w:val="00892C96"/>
    <w:rsid w:val="00892F5F"/>
    <w:rsid w:val="00894960"/>
    <w:rsid w:val="00894C41"/>
    <w:rsid w:val="008951FB"/>
    <w:rsid w:val="008A04E8"/>
    <w:rsid w:val="008A22B2"/>
    <w:rsid w:val="008A269A"/>
    <w:rsid w:val="008A2AFC"/>
    <w:rsid w:val="008A2C39"/>
    <w:rsid w:val="008A4EE6"/>
    <w:rsid w:val="008A6B0D"/>
    <w:rsid w:val="008A71A2"/>
    <w:rsid w:val="008A7AD6"/>
    <w:rsid w:val="008B08D4"/>
    <w:rsid w:val="008B0C95"/>
    <w:rsid w:val="008B0DAB"/>
    <w:rsid w:val="008B129B"/>
    <w:rsid w:val="008B18FC"/>
    <w:rsid w:val="008B2B86"/>
    <w:rsid w:val="008B45D0"/>
    <w:rsid w:val="008B4A97"/>
    <w:rsid w:val="008B522C"/>
    <w:rsid w:val="008B706B"/>
    <w:rsid w:val="008B7391"/>
    <w:rsid w:val="008B767D"/>
    <w:rsid w:val="008B7DA6"/>
    <w:rsid w:val="008C0BB5"/>
    <w:rsid w:val="008C0D64"/>
    <w:rsid w:val="008C27E9"/>
    <w:rsid w:val="008C3393"/>
    <w:rsid w:val="008C3467"/>
    <w:rsid w:val="008C580D"/>
    <w:rsid w:val="008D0D8D"/>
    <w:rsid w:val="008D37C1"/>
    <w:rsid w:val="008D3B43"/>
    <w:rsid w:val="008D3CB4"/>
    <w:rsid w:val="008D468C"/>
    <w:rsid w:val="008D4FF5"/>
    <w:rsid w:val="008D5D48"/>
    <w:rsid w:val="008D5E24"/>
    <w:rsid w:val="008D7BF0"/>
    <w:rsid w:val="008E01CF"/>
    <w:rsid w:val="008E05F8"/>
    <w:rsid w:val="008E584B"/>
    <w:rsid w:val="008E6F41"/>
    <w:rsid w:val="008F0B69"/>
    <w:rsid w:val="008F0E11"/>
    <w:rsid w:val="008F1661"/>
    <w:rsid w:val="008F18F7"/>
    <w:rsid w:val="008F231A"/>
    <w:rsid w:val="008F254D"/>
    <w:rsid w:val="008F31F0"/>
    <w:rsid w:val="008F3FA6"/>
    <w:rsid w:val="008F460C"/>
    <w:rsid w:val="0090045E"/>
    <w:rsid w:val="009010F8"/>
    <w:rsid w:val="009018B3"/>
    <w:rsid w:val="0090206F"/>
    <w:rsid w:val="00902086"/>
    <w:rsid w:val="009029FC"/>
    <w:rsid w:val="0090679E"/>
    <w:rsid w:val="00906B1C"/>
    <w:rsid w:val="00906EC2"/>
    <w:rsid w:val="00906ECE"/>
    <w:rsid w:val="00907F4E"/>
    <w:rsid w:val="00910335"/>
    <w:rsid w:val="00910B2B"/>
    <w:rsid w:val="00911C42"/>
    <w:rsid w:val="009135F5"/>
    <w:rsid w:val="00914BFC"/>
    <w:rsid w:val="0091514A"/>
    <w:rsid w:val="0091778D"/>
    <w:rsid w:val="009218E7"/>
    <w:rsid w:val="00924597"/>
    <w:rsid w:val="00924CC1"/>
    <w:rsid w:val="00925129"/>
    <w:rsid w:val="00926565"/>
    <w:rsid w:val="00927E4D"/>
    <w:rsid w:val="00930BCC"/>
    <w:rsid w:val="00931D23"/>
    <w:rsid w:val="00932646"/>
    <w:rsid w:val="0093656E"/>
    <w:rsid w:val="0093722A"/>
    <w:rsid w:val="00937328"/>
    <w:rsid w:val="009376B0"/>
    <w:rsid w:val="0093783F"/>
    <w:rsid w:val="009419E6"/>
    <w:rsid w:val="009439D8"/>
    <w:rsid w:val="00943E09"/>
    <w:rsid w:val="009444CE"/>
    <w:rsid w:val="00944785"/>
    <w:rsid w:val="009462A6"/>
    <w:rsid w:val="009465C9"/>
    <w:rsid w:val="00946EED"/>
    <w:rsid w:val="00947618"/>
    <w:rsid w:val="00953B38"/>
    <w:rsid w:val="00954F76"/>
    <w:rsid w:val="0095525D"/>
    <w:rsid w:val="00956BB9"/>
    <w:rsid w:val="00956E91"/>
    <w:rsid w:val="009571F2"/>
    <w:rsid w:val="009579E9"/>
    <w:rsid w:val="00957C0C"/>
    <w:rsid w:val="009602A3"/>
    <w:rsid w:val="00963EC3"/>
    <w:rsid w:val="0096421A"/>
    <w:rsid w:val="009652A3"/>
    <w:rsid w:val="00966B99"/>
    <w:rsid w:val="00970C66"/>
    <w:rsid w:val="00976064"/>
    <w:rsid w:val="0097656B"/>
    <w:rsid w:val="0097667F"/>
    <w:rsid w:val="00976CD5"/>
    <w:rsid w:val="00981646"/>
    <w:rsid w:val="009816A2"/>
    <w:rsid w:val="00981A6C"/>
    <w:rsid w:val="009829CB"/>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283F"/>
    <w:rsid w:val="009A2BD9"/>
    <w:rsid w:val="009A3DB5"/>
    <w:rsid w:val="009A6F33"/>
    <w:rsid w:val="009A6F9D"/>
    <w:rsid w:val="009B260F"/>
    <w:rsid w:val="009B631A"/>
    <w:rsid w:val="009B791E"/>
    <w:rsid w:val="009B7CE7"/>
    <w:rsid w:val="009C04B1"/>
    <w:rsid w:val="009C0663"/>
    <w:rsid w:val="009C0680"/>
    <w:rsid w:val="009C2B59"/>
    <w:rsid w:val="009C4224"/>
    <w:rsid w:val="009C69F0"/>
    <w:rsid w:val="009C6B75"/>
    <w:rsid w:val="009C740B"/>
    <w:rsid w:val="009D40A0"/>
    <w:rsid w:val="009D489D"/>
    <w:rsid w:val="009D499F"/>
    <w:rsid w:val="009D563E"/>
    <w:rsid w:val="009D6F6C"/>
    <w:rsid w:val="009D78F4"/>
    <w:rsid w:val="009E27E2"/>
    <w:rsid w:val="009E2884"/>
    <w:rsid w:val="009E2B57"/>
    <w:rsid w:val="009E2BB9"/>
    <w:rsid w:val="009E313C"/>
    <w:rsid w:val="009E324C"/>
    <w:rsid w:val="009E3B5F"/>
    <w:rsid w:val="009E6DEB"/>
    <w:rsid w:val="009E7BF3"/>
    <w:rsid w:val="009F201A"/>
    <w:rsid w:val="009F2CF0"/>
    <w:rsid w:val="009F62C1"/>
    <w:rsid w:val="009F6AE5"/>
    <w:rsid w:val="00A00D90"/>
    <w:rsid w:val="00A037B0"/>
    <w:rsid w:val="00A05718"/>
    <w:rsid w:val="00A1170C"/>
    <w:rsid w:val="00A11E0A"/>
    <w:rsid w:val="00A12B4A"/>
    <w:rsid w:val="00A1618B"/>
    <w:rsid w:val="00A1632E"/>
    <w:rsid w:val="00A165AE"/>
    <w:rsid w:val="00A17427"/>
    <w:rsid w:val="00A20220"/>
    <w:rsid w:val="00A217E6"/>
    <w:rsid w:val="00A221F6"/>
    <w:rsid w:val="00A2439F"/>
    <w:rsid w:val="00A24A7F"/>
    <w:rsid w:val="00A26CB9"/>
    <w:rsid w:val="00A26E5D"/>
    <w:rsid w:val="00A27053"/>
    <w:rsid w:val="00A303AA"/>
    <w:rsid w:val="00A30F6D"/>
    <w:rsid w:val="00A31747"/>
    <w:rsid w:val="00A34D05"/>
    <w:rsid w:val="00A378BE"/>
    <w:rsid w:val="00A407F6"/>
    <w:rsid w:val="00A43C6B"/>
    <w:rsid w:val="00A43CE6"/>
    <w:rsid w:val="00A44B91"/>
    <w:rsid w:val="00A45AAB"/>
    <w:rsid w:val="00A45AC6"/>
    <w:rsid w:val="00A46EBA"/>
    <w:rsid w:val="00A5147E"/>
    <w:rsid w:val="00A54273"/>
    <w:rsid w:val="00A56C3A"/>
    <w:rsid w:val="00A572B8"/>
    <w:rsid w:val="00A6234B"/>
    <w:rsid w:val="00A624CD"/>
    <w:rsid w:val="00A62725"/>
    <w:rsid w:val="00A67855"/>
    <w:rsid w:val="00A71423"/>
    <w:rsid w:val="00A719AF"/>
    <w:rsid w:val="00A72925"/>
    <w:rsid w:val="00A749AB"/>
    <w:rsid w:val="00A76C59"/>
    <w:rsid w:val="00A77F83"/>
    <w:rsid w:val="00A802DC"/>
    <w:rsid w:val="00A83164"/>
    <w:rsid w:val="00A83CA3"/>
    <w:rsid w:val="00A84144"/>
    <w:rsid w:val="00A8512F"/>
    <w:rsid w:val="00A867E8"/>
    <w:rsid w:val="00A9383F"/>
    <w:rsid w:val="00A93997"/>
    <w:rsid w:val="00A957F2"/>
    <w:rsid w:val="00AA12A7"/>
    <w:rsid w:val="00AA2198"/>
    <w:rsid w:val="00AA2EB3"/>
    <w:rsid w:val="00AA38F0"/>
    <w:rsid w:val="00AA5726"/>
    <w:rsid w:val="00AA7B42"/>
    <w:rsid w:val="00AA7D63"/>
    <w:rsid w:val="00AB015B"/>
    <w:rsid w:val="00AB02DA"/>
    <w:rsid w:val="00AB0C5E"/>
    <w:rsid w:val="00AB2C3A"/>
    <w:rsid w:val="00AB33E0"/>
    <w:rsid w:val="00AB3B00"/>
    <w:rsid w:val="00AB3BC3"/>
    <w:rsid w:val="00AB51AA"/>
    <w:rsid w:val="00AB575E"/>
    <w:rsid w:val="00AB67AC"/>
    <w:rsid w:val="00AB7133"/>
    <w:rsid w:val="00AB7F80"/>
    <w:rsid w:val="00AC081E"/>
    <w:rsid w:val="00AC0A6A"/>
    <w:rsid w:val="00AC0C83"/>
    <w:rsid w:val="00AC0FC4"/>
    <w:rsid w:val="00AC2B85"/>
    <w:rsid w:val="00AC3BDD"/>
    <w:rsid w:val="00AC428E"/>
    <w:rsid w:val="00AC5DEC"/>
    <w:rsid w:val="00AC7115"/>
    <w:rsid w:val="00AC7AF3"/>
    <w:rsid w:val="00AD2809"/>
    <w:rsid w:val="00AD42DB"/>
    <w:rsid w:val="00AD4B51"/>
    <w:rsid w:val="00AD4DD1"/>
    <w:rsid w:val="00AD7F0D"/>
    <w:rsid w:val="00AD7F90"/>
    <w:rsid w:val="00AE0A5B"/>
    <w:rsid w:val="00AE0A8D"/>
    <w:rsid w:val="00AE16DE"/>
    <w:rsid w:val="00AE256C"/>
    <w:rsid w:val="00AE2E35"/>
    <w:rsid w:val="00AE320E"/>
    <w:rsid w:val="00AE3681"/>
    <w:rsid w:val="00AE395A"/>
    <w:rsid w:val="00AE6066"/>
    <w:rsid w:val="00AF294F"/>
    <w:rsid w:val="00AF3382"/>
    <w:rsid w:val="00AF3E77"/>
    <w:rsid w:val="00AF5437"/>
    <w:rsid w:val="00AF5863"/>
    <w:rsid w:val="00AF5C28"/>
    <w:rsid w:val="00AF617B"/>
    <w:rsid w:val="00AF6382"/>
    <w:rsid w:val="00B002BF"/>
    <w:rsid w:val="00B01408"/>
    <w:rsid w:val="00B03986"/>
    <w:rsid w:val="00B04B93"/>
    <w:rsid w:val="00B10548"/>
    <w:rsid w:val="00B1184F"/>
    <w:rsid w:val="00B16433"/>
    <w:rsid w:val="00B21A52"/>
    <w:rsid w:val="00B2301D"/>
    <w:rsid w:val="00B2307E"/>
    <w:rsid w:val="00B23A71"/>
    <w:rsid w:val="00B23CEA"/>
    <w:rsid w:val="00B241A9"/>
    <w:rsid w:val="00B2460D"/>
    <w:rsid w:val="00B24F7B"/>
    <w:rsid w:val="00B260AB"/>
    <w:rsid w:val="00B2753E"/>
    <w:rsid w:val="00B30D88"/>
    <w:rsid w:val="00B329FD"/>
    <w:rsid w:val="00B340C3"/>
    <w:rsid w:val="00B3607F"/>
    <w:rsid w:val="00B3676D"/>
    <w:rsid w:val="00B3684A"/>
    <w:rsid w:val="00B40672"/>
    <w:rsid w:val="00B40CED"/>
    <w:rsid w:val="00B4235D"/>
    <w:rsid w:val="00B42CEE"/>
    <w:rsid w:val="00B43CBB"/>
    <w:rsid w:val="00B441CA"/>
    <w:rsid w:val="00B4425B"/>
    <w:rsid w:val="00B4591C"/>
    <w:rsid w:val="00B4737C"/>
    <w:rsid w:val="00B47427"/>
    <w:rsid w:val="00B502F2"/>
    <w:rsid w:val="00B5183B"/>
    <w:rsid w:val="00B5375D"/>
    <w:rsid w:val="00B55F5F"/>
    <w:rsid w:val="00B56C49"/>
    <w:rsid w:val="00B57095"/>
    <w:rsid w:val="00B57571"/>
    <w:rsid w:val="00B60176"/>
    <w:rsid w:val="00B62139"/>
    <w:rsid w:val="00B627EE"/>
    <w:rsid w:val="00B65051"/>
    <w:rsid w:val="00B6786A"/>
    <w:rsid w:val="00B70FCF"/>
    <w:rsid w:val="00B715C3"/>
    <w:rsid w:val="00B73495"/>
    <w:rsid w:val="00B73539"/>
    <w:rsid w:val="00B739CA"/>
    <w:rsid w:val="00B743B8"/>
    <w:rsid w:val="00B75A35"/>
    <w:rsid w:val="00B75C98"/>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596B"/>
    <w:rsid w:val="00B97ACD"/>
    <w:rsid w:val="00BA2EF9"/>
    <w:rsid w:val="00BA3358"/>
    <w:rsid w:val="00BA3601"/>
    <w:rsid w:val="00BA60DE"/>
    <w:rsid w:val="00BA6266"/>
    <w:rsid w:val="00BA6EEA"/>
    <w:rsid w:val="00BA7722"/>
    <w:rsid w:val="00BA77F0"/>
    <w:rsid w:val="00BB0430"/>
    <w:rsid w:val="00BB0CB9"/>
    <w:rsid w:val="00BB1542"/>
    <w:rsid w:val="00BB1F7B"/>
    <w:rsid w:val="00BB2B33"/>
    <w:rsid w:val="00BB2F63"/>
    <w:rsid w:val="00BB561C"/>
    <w:rsid w:val="00BB5E23"/>
    <w:rsid w:val="00BB6634"/>
    <w:rsid w:val="00BC0A6A"/>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1EA0"/>
    <w:rsid w:val="00BE30B5"/>
    <w:rsid w:val="00BE32AA"/>
    <w:rsid w:val="00BE414C"/>
    <w:rsid w:val="00BE5973"/>
    <w:rsid w:val="00BE6545"/>
    <w:rsid w:val="00BF09FE"/>
    <w:rsid w:val="00BF15D2"/>
    <w:rsid w:val="00BF2253"/>
    <w:rsid w:val="00BF2CA2"/>
    <w:rsid w:val="00BF782A"/>
    <w:rsid w:val="00BF7CC6"/>
    <w:rsid w:val="00C00E5A"/>
    <w:rsid w:val="00C01474"/>
    <w:rsid w:val="00C014EC"/>
    <w:rsid w:val="00C02DC1"/>
    <w:rsid w:val="00C03322"/>
    <w:rsid w:val="00C04E69"/>
    <w:rsid w:val="00C051F8"/>
    <w:rsid w:val="00C05994"/>
    <w:rsid w:val="00C06F87"/>
    <w:rsid w:val="00C10628"/>
    <w:rsid w:val="00C10876"/>
    <w:rsid w:val="00C13C85"/>
    <w:rsid w:val="00C13E31"/>
    <w:rsid w:val="00C158B7"/>
    <w:rsid w:val="00C166B5"/>
    <w:rsid w:val="00C22A03"/>
    <w:rsid w:val="00C2351F"/>
    <w:rsid w:val="00C26081"/>
    <w:rsid w:val="00C26120"/>
    <w:rsid w:val="00C26B3E"/>
    <w:rsid w:val="00C278C8"/>
    <w:rsid w:val="00C30F31"/>
    <w:rsid w:val="00C34666"/>
    <w:rsid w:val="00C41EED"/>
    <w:rsid w:val="00C45509"/>
    <w:rsid w:val="00C468E8"/>
    <w:rsid w:val="00C50684"/>
    <w:rsid w:val="00C54312"/>
    <w:rsid w:val="00C54682"/>
    <w:rsid w:val="00C54A22"/>
    <w:rsid w:val="00C56CD1"/>
    <w:rsid w:val="00C571D9"/>
    <w:rsid w:val="00C606D8"/>
    <w:rsid w:val="00C60710"/>
    <w:rsid w:val="00C611EE"/>
    <w:rsid w:val="00C63366"/>
    <w:rsid w:val="00C65E00"/>
    <w:rsid w:val="00C664D6"/>
    <w:rsid w:val="00C66C01"/>
    <w:rsid w:val="00C66F8C"/>
    <w:rsid w:val="00C70673"/>
    <w:rsid w:val="00C714B4"/>
    <w:rsid w:val="00C75072"/>
    <w:rsid w:val="00C7565D"/>
    <w:rsid w:val="00C767CA"/>
    <w:rsid w:val="00C76D5D"/>
    <w:rsid w:val="00C77A9A"/>
    <w:rsid w:val="00C77F11"/>
    <w:rsid w:val="00C800C6"/>
    <w:rsid w:val="00C8028C"/>
    <w:rsid w:val="00C80988"/>
    <w:rsid w:val="00C80D78"/>
    <w:rsid w:val="00C82159"/>
    <w:rsid w:val="00C83917"/>
    <w:rsid w:val="00C85977"/>
    <w:rsid w:val="00C8660B"/>
    <w:rsid w:val="00C87B78"/>
    <w:rsid w:val="00C908C0"/>
    <w:rsid w:val="00C92423"/>
    <w:rsid w:val="00C93B6A"/>
    <w:rsid w:val="00C94238"/>
    <w:rsid w:val="00C946E3"/>
    <w:rsid w:val="00C9528A"/>
    <w:rsid w:val="00CA13A0"/>
    <w:rsid w:val="00CA264E"/>
    <w:rsid w:val="00CA3538"/>
    <w:rsid w:val="00CA3A5A"/>
    <w:rsid w:val="00CA3A85"/>
    <w:rsid w:val="00CA3EF1"/>
    <w:rsid w:val="00CA4916"/>
    <w:rsid w:val="00CB01E5"/>
    <w:rsid w:val="00CB3265"/>
    <w:rsid w:val="00CB4448"/>
    <w:rsid w:val="00CB583B"/>
    <w:rsid w:val="00CB5C39"/>
    <w:rsid w:val="00CB6155"/>
    <w:rsid w:val="00CB6F1D"/>
    <w:rsid w:val="00CC0A50"/>
    <w:rsid w:val="00CC18B0"/>
    <w:rsid w:val="00CC2A6B"/>
    <w:rsid w:val="00CC331D"/>
    <w:rsid w:val="00CC3623"/>
    <w:rsid w:val="00CC51D2"/>
    <w:rsid w:val="00CC6DFD"/>
    <w:rsid w:val="00CC7B84"/>
    <w:rsid w:val="00CD17F7"/>
    <w:rsid w:val="00CD2CC3"/>
    <w:rsid w:val="00CD2D56"/>
    <w:rsid w:val="00CD399F"/>
    <w:rsid w:val="00CD3F04"/>
    <w:rsid w:val="00CD4888"/>
    <w:rsid w:val="00CD688F"/>
    <w:rsid w:val="00CE0A4A"/>
    <w:rsid w:val="00CE2F62"/>
    <w:rsid w:val="00CE5350"/>
    <w:rsid w:val="00CE5542"/>
    <w:rsid w:val="00CE6131"/>
    <w:rsid w:val="00CE66AF"/>
    <w:rsid w:val="00CF39BA"/>
    <w:rsid w:val="00CF448F"/>
    <w:rsid w:val="00CF5F81"/>
    <w:rsid w:val="00CF6372"/>
    <w:rsid w:val="00D00D98"/>
    <w:rsid w:val="00D01166"/>
    <w:rsid w:val="00D01BE6"/>
    <w:rsid w:val="00D04EB9"/>
    <w:rsid w:val="00D05AA2"/>
    <w:rsid w:val="00D05CBD"/>
    <w:rsid w:val="00D0612C"/>
    <w:rsid w:val="00D0643B"/>
    <w:rsid w:val="00D14CDE"/>
    <w:rsid w:val="00D172AD"/>
    <w:rsid w:val="00D20336"/>
    <w:rsid w:val="00D2142A"/>
    <w:rsid w:val="00D21BB0"/>
    <w:rsid w:val="00D22D00"/>
    <w:rsid w:val="00D23D39"/>
    <w:rsid w:val="00D2421B"/>
    <w:rsid w:val="00D2523E"/>
    <w:rsid w:val="00D257CC"/>
    <w:rsid w:val="00D25C05"/>
    <w:rsid w:val="00D25C5D"/>
    <w:rsid w:val="00D30D2D"/>
    <w:rsid w:val="00D317D4"/>
    <w:rsid w:val="00D354D7"/>
    <w:rsid w:val="00D3582B"/>
    <w:rsid w:val="00D35B5C"/>
    <w:rsid w:val="00D36876"/>
    <w:rsid w:val="00D36907"/>
    <w:rsid w:val="00D424FA"/>
    <w:rsid w:val="00D432E5"/>
    <w:rsid w:val="00D438BF"/>
    <w:rsid w:val="00D43BEC"/>
    <w:rsid w:val="00D45895"/>
    <w:rsid w:val="00D46D5F"/>
    <w:rsid w:val="00D46DED"/>
    <w:rsid w:val="00D47F99"/>
    <w:rsid w:val="00D52FF5"/>
    <w:rsid w:val="00D530F5"/>
    <w:rsid w:val="00D53720"/>
    <w:rsid w:val="00D565F0"/>
    <w:rsid w:val="00D57BFE"/>
    <w:rsid w:val="00D6046D"/>
    <w:rsid w:val="00D60B20"/>
    <w:rsid w:val="00D60D59"/>
    <w:rsid w:val="00D62437"/>
    <w:rsid w:val="00D625EA"/>
    <w:rsid w:val="00D63699"/>
    <w:rsid w:val="00D64902"/>
    <w:rsid w:val="00D65EEF"/>
    <w:rsid w:val="00D65F11"/>
    <w:rsid w:val="00D66394"/>
    <w:rsid w:val="00D66931"/>
    <w:rsid w:val="00D66AA4"/>
    <w:rsid w:val="00D67BCD"/>
    <w:rsid w:val="00D713E8"/>
    <w:rsid w:val="00D74A40"/>
    <w:rsid w:val="00D7635C"/>
    <w:rsid w:val="00D7671F"/>
    <w:rsid w:val="00D77BAA"/>
    <w:rsid w:val="00D84C30"/>
    <w:rsid w:val="00D870F6"/>
    <w:rsid w:val="00D877B3"/>
    <w:rsid w:val="00D902CE"/>
    <w:rsid w:val="00D91D84"/>
    <w:rsid w:val="00D940FD"/>
    <w:rsid w:val="00DA0B6A"/>
    <w:rsid w:val="00DA34DE"/>
    <w:rsid w:val="00DA3B6B"/>
    <w:rsid w:val="00DA4B2D"/>
    <w:rsid w:val="00DA50FB"/>
    <w:rsid w:val="00DA5807"/>
    <w:rsid w:val="00DA703C"/>
    <w:rsid w:val="00DA70AE"/>
    <w:rsid w:val="00DB1551"/>
    <w:rsid w:val="00DB1CE4"/>
    <w:rsid w:val="00DB26F1"/>
    <w:rsid w:val="00DB35D3"/>
    <w:rsid w:val="00DB3ADA"/>
    <w:rsid w:val="00DB55A5"/>
    <w:rsid w:val="00DB5C5D"/>
    <w:rsid w:val="00DB7A17"/>
    <w:rsid w:val="00DB7B52"/>
    <w:rsid w:val="00DC36A0"/>
    <w:rsid w:val="00DC37F6"/>
    <w:rsid w:val="00DC3987"/>
    <w:rsid w:val="00DC3A84"/>
    <w:rsid w:val="00DD0D55"/>
    <w:rsid w:val="00DD1472"/>
    <w:rsid w:val="00DD57D8"/>
    <w:rsid w:val="00DD58B5"/>
    <w:rsid w:val="00DD5F0D"/>
    <w:rsid w:val="00DD6782"/>
    <w:rsid w:val="00DE0F5B"/>
    <w:rsid w:val="00DE1C8F"/>
    <w:rsid w:val="00DE712C"/>
    <w:rsid w:val="00DE75F0"/>
    <w:rsid w:val="00DF042F"/>
    <w:rsid w:val="00DF0453"/>
    <w:rsid w:val="00DF07E4"/>
    <w:rsid w:val="00DF3874"/>
    <w:rsid w:val="00DF532E"/>
    <w:rsid w:val="00DF5A0C"/>
    <w:rsid w:val="00DF5E0E"/>
    <w:rsid w:val="00DF6B3F"/>
    <w:rsid w:val="00E00DE4"/>
    <w:rsid w:val="00E0115C"/>
    <w:rsid w:val="00E0178B"/>
    <w:rsid w:val="00E05545"/>
    <w:rsid w:val="00E055CA"/>
    <w:rsid w:val="00E06005"/>
    <w:rsid w:val="00E074D8"/>
    <w:rsid w:val="00E075D6"/>
    <w:rsid w:val="00E116E9"/>
    <w:rsid w:val="00E11EC8"/>
    <w:rsid w:val="00E13934"/>
    <w:rsid w:val="00E15895"/>
    <w:rsid w:val="00E15DE7"/>
    <w:rsid w:val="00E15E7D"/>
    <w:rsid w:val="00E1782F"/>
    <w:rsid w:val="00E20002"/>
    <w:rsid w:val="00E200C6"/>
    <w:rsid w:val="00E20D7E"/>
    <w:rsid w:val="00E21217"/>
    <w:rsid w:val="00E2288A"/>
    <w:rsid w:val="00E23435"/>
    <w:rsid w:val="00E24644"/>
    <w:rsid w:val="00E24B58"/>
    <w:rsid w:val="00E30C15"/>
    <w:rsid w:val="00E328F6"/>
    <w:rsid w:val="00E32976"/>
    <w:rsid w:val="00E33A8E"/>
    <w:rsid w:val="00E36EC0"/>
    <w:rsid w:val="00E4038A"/>
    <w:rsid w:val="00E40AA2"/>
    <w:rsid w:val="00E41B00"/>
    <w:rsid w:val="00E428FC"/>
    <w:rsid w:val="00E4662B"/>
    <w:rsid w:val="00E47D99"/>
    <w:rsid w:val="00E50EC6"/>
    <w:rsid w:val="00E5194E"/>
    <w:rsid w:val="00E526E8"/>
    <w:rsid w:val="00E53955"/>
    <w:rsid w:val="00E54061"/>
    <w:rsid w:val="00E54585"/>
    <w:rsid w:val="00E558EA"/>
    <w:rsid w:val="00E57A7E"/>
    <w:rsid w:val="00E61860"/>
    <w:rsid w:val="00E62A4D"/>
    <w:rsid w:val="00E63A1D"/>
    <w:rsid w:val="00E64D17"/>
    <w:rsid w:val="00E654B2"/>
    <w:rsid w:val="00E659EB"/>
    <w:rsid w:val="00E66190"/>
    <w:rsid w:val="00E661A0"/>
    <w:rsid w:val="00E6691E"/>
    <w:rsid w:val="00E674CC"/>
    <w:rsid w:val="00E71227"/>
    <w:rsid w:val="00E73A36"/>
    <w:rsid w:val="00E765A0"/>
    <w:rsid w:val="00E76981"/>
    <w:rsid w:val="00E76B8C"/>
    <w:rsid w:val="00E76CAB"/>
    <w:rsid w:val="00E77DC4"/>
    <w:rsid w:val="00E77E32"/>
    <w:rsid w:val="00E81BE1"/>
    <w:rsid w:val="00E82BB4"/>
    <w:rsid w:val="00E82FD1"/>
    <w:rsid w:val="00E86131"/>
    <w:rsid w:val="00E90086"/>
    <w:rsid w:val="00E9072C"/>
    <w:rsid w:val="00E90BE8"/>
    <w:rsid w:val="00E918C7"/>
    <w:rsid w:val="00E93D70"/>
    <w:rsid w:val="00E94D31"/>
    <w:rsid w:val="00E95213"/>
    <w:rsid w:val="00E972CD"/>
    <w:rsid w:val="00EA08A2"/>
    <w:rsid w:val="00EA0BFF"/>
    <w:rsid w:val="00EA0EBE"/>
    <w:rsid w:val="00EA2FF0"/>
    <w:rsid w:val="00EA371A"/>
    <w:rsid w:val="00EA6B97"/>
    <w:rsid w:val="00EA7D97"/>
    <w:rsid w:val="00EB0ED5"/>
    <w:rsid w:val="00EB333F"/>
    <w:rsid w:val="00EB38D2"/>
    <w:rsid w:val="00EB475D"/>
    <w:rsid w:val="00EC06C3"/>
    <w:rsid w:val="00EC16FD"/>
    <w:rsid w:val="00EC1A6D"/>
    <w:rsid w:val="00EC1B46"/>
    <w:rsid w:val="00EC25E9"/>
    <w:rsid w:val="00EC2DA2"/>
    <w:rsid w:val="00EC2F03"/>
    <w:rsid w:val="00EC43D4"/>
    <w:rsid w:val="00EC67B7"/>
    <w:rsid w:val="00EC7348"/>
    <w:rsid w:val="00EC797B"/>
    <w:rsid w:val="00ED42E8"/>
    <w:rsid w:val="00ED547E"/>
    <w:rsid w:val="00ED5A72"/>
    <w:rsid w:val="00ED5F71"/>
    <w:rsid w:val="00ED7C72"/>
    <w:rsid w:val="00EE0896"/>
    <w:rsid w:val="00EE15D5"/>
    <w:rsid w:val="00EE1BAA"/>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AE2"/>
    <w:rsid w:val="00F00B56"/>
    <w:rsid w:val="00F00D1C"/>
    <w:rsid w:val="00F01AAD"/>
    <w:rsid w:val="00F02DF2"/>
    <w:rsid w:val="00F02E26"/>
    <w:rsid w:val="00F02F77"/>
    <w:rsid w:val="00F1013A"/>
    <w:rsid w:val="00F11437"/>
    <w:rsid w:val="00F1406C"/>
    <w:rsid w:val="00F144FA"/>
    <w:rsid w:val="00F15681"/>
    <w:rsid w:val="00F15B0D"/>
    <w:rsid w:val="00F165A4"/>
    <w:rsid w:val="00F16E71"/>
    <w:rsid w:val="00F17048"/>
    <w:rsid w:val="00F202C1"/>
    <w:rsid w:val="00F20889"/>
    <w:rsid w:val="00F22736"/>
    <w:rsid w:val="00F23639"/>
    <w:rsid w:val="00F23789"/>
    <w:rsid w:val="00F249C2"/>
    <w:rsid w:val="00F278BE"/>
    <w:rsid w:val="00F307A7"/>
    <w:rsid w:val="00F31499"/>
    <w:rsid w:val="00F33474"/>
    <w:rsid w:val="00F33BA2"/>
    <w:rsid w:val="00F354C3"/>
    <w:rsid w:val="00F363F6"/>
    <w:rsid w:val="00F368D6"/>
    <w:rsid w:val="00F40242"/>
    <w:rsid w:val="00F41193"/>
    <w:rsid w:val="00F41603"/>
    <w:rsid w:val="00F447C0"/>
    <w:rsid w:val="00F44DC8"/>
    <w:rsid w:val="00F47704"/>
    <w:rsid w:val="00F47D11"/>
    <w:rsid w:val="00F51A33"/>
    <w:rsid w:val="00F524C0"/>
    <w:rsid w:val="00F53BA8"/>
    <w:rsid w:val="00F54E6B"/>
    <w:rsid w:val="00F54F40"/>
    <w:rsid w:val="00F55042"/>
    <w:rsid w:val="00F55CE3"/>
    <w:rsid w:val="00F56841"/>
    <w:rsid w:val="00F56C60"/>
    <w:rsid w:val="00F57DEB"/>
    <w:rsid w:val="00F60D65"/>
    <w:rsid w:val="00F60EA9"/>
    <w:rsid w:val="00F6364E"/>
    <w:rsid w:val="00F643AB"/>
    <w:rsid w:val="00F66B4D"/>
    <w:rsid w:val="00F66F8B"/>
    <w:rsid w:val="00F67506"/>
    <w:rsid w:val="00F67DAE"/>
    <w:rsid w:val="00F701BA"/>
    <w:rsid w:val="00F70697"/>
    <w:rsid w:val="00F70B86"/>
    <w:rsid w:val="00F73E37"/>
    <w:rsid w:val="00F7454E"/>
    <w:rsid w:val="00F75630"/>
    <w:rsid w:val="00F81E47"/>
    <w:rsid w:val="00F83975"/>
    <w:rsid w:val="00F84153"/>
    <w:rsid w:val="00F86E44"/>
    <w:rsid w:val="00F922A3"/>
    <w:rsid w:val="00F94644"/>
    <w:rsid w:val="00F94C18"/>
    <w:rsid w:val="00F95649"/>
    <w:rsid w:val="00F95A02"/>
    <w:rsid w:val="00F96953"/>
    <w:rsid w:val="00F970B1"/>
    <w:rsid w:val="00FA0258"/>
    <w:rsid w:val="00FA028D"/>
    <w:rsid w:val="00FA05C7"/>
    <w:rsid w:val="00FA0D82"/>
    <w:rsid w:val="00FA1CF9"/>
    <w:rsid w:val="00FA25E9"/>
    <w:rsid w:val="00FA6BEE"/>
    <w:rsid w:val="00FA6E2D"/>
    <w:rsid w:val="00FA7983"/>
    <w:rsid w:val="00FB12D4"/>
    <w:rsid w:val="00FB5E18"/>
    <w:rsid w:val="00FB70F9"/>
    <w:rsid w:val="00FB7735"/>
    <w:rsid w:val="00FB7815"/>
    <w:rsid w:val="00FC0120"/>
    <w:rsid w:val="00FC0CE7"/>
    <w:rsid w:val="00FC0EF3"/>
    <w:rsid w:val="00FC1427"/>
    <w:rsid w:val="00FC175D"/>
    <w:rsid w:val="00FC178E"/>
    <w:rsid w:val="00FC50F5"/>
    <w:rsid w:val="00FC77A6"/>
    <w:rsid w:val="00FD0FD3"/>
    <w:rsid w:val="00FD1CE2"/>
    <w:rsid w:val="00FD37B7"/>
    <w:rsid w:val="00FD4504"/>
    <w:rsid w:val="00FD4721"/>
    <w:rsid w:val="00FD4A02"/>
    <w:rsid w:val="00FD606D"/>
    <w:rsid w:val="00FD6A43"/>
    <w:rsid w:val="00FD722E"/>
    <w:rsid w:val="00FD7D84"/>
    <w:rsid w:val="00FE1896"/>
    <w:rsid w:val="00FF03E7"/>
    <w:rsid w:val="00FF0423"/>
    <w:rsid w:val="00FF05B9"/>
    <w:rsid w:val="00FF1616"/>
    <w:rsid w:val="00FF199E"/>
    <w:rsid w:val="00FF2F1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E374B"/>
  <w15:docId w15:val="{46F033A5-47B1-4618-9A6B-F3BE9453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712FF1"/>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rj.jp/j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BFA4-7C6B-4CD6-83C9-777BC39A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6890</Words>
  <Characters>39276</Characters>
  <Application>Microsoft Office Word</Application>
  <DocSecurity>0</DocSecurity>
  <Lines>32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6074</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JMO</cp:lastModifiedBy>
  <cp:revision>9</cp:revision>
  <cp:lastPrinted>2015-08-25T05:20:00Z</cp:lastPrinted>
  <dcterms:created xsi:type="dcterms:W3CDTF">2015-08-25T04:25:00Z</dcterms:created>
  <dcterms:modified xsi:type="dcterms:W3CDTF">2015-08-25T05:25:00Z</dcterms:modified>
</cp:coreProperties>
</file>